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5F" w:rsidRDefault="006B2F5F" w:rsidP="006B2F5F">
      <w:pPr>
        <w:pStyle w:val="Style1"/>
        <w:widowControl/>
        <w:spacing w:line="240" w:lineRule="auto"/>
        <w:jc w:val="right"/>
        <w:rPr>
          <w:rStyle w:val="FontStyle11"/>
          <w:sz w:val="28"/>
          <w:szCs w:val="28"/>
        </w:rPr>
      </w:pPr>
      <w:bookmarkStart w:id="0" w:name="_Toc365649740"/>
      <w:bookmarkStart w:id="1" w:name="_Toc365649868"/>
      <w:r>
        <w:rPr>
          <w:rStyle w:val="FontStyle11"/>
          <w:sz w:val="28"/>
          <w:szCs w:val="28"/>
        </w:rPr>
        <w:t>ПРОЕКТ</w:t>
      </w:r>
    </w:p>
    <w:p w:rsidR="00635489" w:rsidRPr="00290300" w:rsidRDefault="00635489" w:rsidP="00676714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290300">
        <w:rPr>
          <w:rStyle w:val="FontStyle11"/>
          <w:sz w:val="28"/>
          <w:szCs w:val="28"/>
        </w:rPr>
        <w:t xml:space="preserve">АДМИНИСТРАЦИЯ МУНИЦИПАЛЬНОГО ОБРАЗОВАНИЯ </w:t>
      </w:r>
      <w:r w:rsidRPr="00290300">
        <w:rPr>
          <w:rStyle w:val="FontStyle11"/>
          <w:sz w:val="28"/>
          <w:szCs w:val="28"/>
        </w:rPr>
        <w:br/>
      </w:r>
      <w:r w:rsidRPr="00290300">
        <w:rPr>
          <w:rStyle w:val="FontStyle12"/>
          <w:sz w:val="28"/>
          <w:szCs w:val="28"/>
        </w:rPr>
        <w:t>«СЯСЬСТРОЙСКОЕ ГОРОДСКОЕ ПОСЕЛЕНИЕ»</w:t>
      </w:r>
    </w:p>
    <w:p w:rsidR="00635489" w:rsidRPr="00290300" w:rsidRDefault="00635489" w:rsidP="00290300">
      <w:pPr>
        <w:pStyle w:val="Style1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290300">
        <w:rPr>
          <w:rStyle w:val="FontStyle12"/>
          <w:b w:val="0"/>
          <w:sz w:val="28"/>
          <w:szCs w:val="28"/>
        </w:rPr>
        <w:t>Волховского муниципального района</w:t>
      </w:r>
    </w:p>
    <w:p w:rsidR="00635489" w:rsidRPr="00290300" w:rsidRDefault="00635489" w:rsidP="00290300">
      <w:pPr>
        <w:pStyle w:val="Style1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290300">
        <w:rPr>
          <w:rStyle w:val="FontStyle12"/>
          <w:b w:val="0"/>
          <w:sz w:val="28"/>
          <w:szCs w:val="28"/>
        </w:rPr>
        <w:t>Ленинградской области</w:t>
      </w:r>
    </w:p>
    <w:p w:rsidR="00635489" w:rsidRPr="00290300" w:rsidRDefault="00635489" w:rsidP="00290300">
      <w:pPr>
        <w:pStyle w:val="Style1"/>
        <w:spacing w:before="560" w:line="240" w:lineRule="auto"/>
        <w:rPr>
          <w:rFonts w:eastAsia="Times New Roman" w:cs="Times New Roman"/>
          <w:b/>
          <w:spacing w:val="100"/>
          <w:kern w:val="28"/>
          <w:sz w:val="28"/>
          <w:szCs w:val="28"/>
        </w:rPr>
      </w:pPr>
      <w:r w:rsidRPr="00290300">
        <w:rPr>
          <w:rFonts w:cs="Times New Roman"/>
          <w:b/>
          <w:spacing w:val="100"/>
          <w:kern w:val="28"/>
          <w:sz w:val="28"/>
          <w:szCs w:val="28"/>
        </w:rPr>
        <w:t xml:space="preserve">ПОСТАНОВЛЕНИЕ </w:t>
      </w:r>
    </w:p>
    <w:p w:rsidR="00BA393C" w:rsidRPr="00446B1C" w:rsidRDefault="008C1D8E" w:rsidP="00290300">
      <w:pPr>
        <w:pStyle w:val="Style3"/>
        <w:widowControl/>
        <w:spacing w:before="280"/>
        <w:rPr>
          <w:rFonts w:eastAsia="Times New Roman" w:cs="Times New Roman"/>
          <w:b/>
          <w:sz w:val="28"/>
          <w:szCs w:val="28"/>
          <w:u w:val="single"/>
        </w:rPr>
      </w:pPr>
      <w:r w:rsidRPr="004D47D4">
        <w:rPr>
          <w:rFonts w:cs="Times New Roman"/>
          <w:b/>
          <w:sz w:val="28"/>
          <w:szCs w:val="28"/>
        </w:rPr>
        <w:t xml:space="preserve">  </w:t>
      </w:r>
      <w:r w:rsidR="00635489" w:rsidRPr="006B2F5F">
        <w:rPr>
          <w:rFonts w:cs="Times New Roman"/>
          <w:b/>
          <w:sz w:val="28"/>
          <w:szCs w:val="28"/>
        </w:rPr>
        <w:t>от</w:t>
      </w:r>
      <w:r w:rsidR="006E254E" w:rsidRPr="006B2F5F">
        <w:rPr>
          <w:rFonts w:eastAsia="Times New Roman" w:cs="Times New Roman"/>
          <w:b/>
          <w:sz w:val="28"/>
          <w:szCs w:val="28"/>
        </w:rPr>
        <w:t xml:space="preserve"> </w:t>
      </w:r>
      <w:r w:rsidR="00771BB5" w:rsidRPr="008D38FB">
        <w:rPr>
          <w:rFonts w:eastAsia="Times New Roman" w:cs="Times New Roman"/>
          <w:b/>
          <w:sz w:val="28"/>
          <w:szCs w:val="28"/>
          <w:highlight w:val="yellow"/>
        </w:rPr>
        <w:t>00</w:t>
      </w:r>
      <w:r w:rsidR="00B62F40" w:rsidRPr="006B2F5F">
        <w:rPr>
          <w:rFonts w:eastAsia="Times New Roman" w:cs="Times New Roman"/>
          <w:b/>
          <w:sz w:val="28"/>
          <w:szCs w:val="28"/>
        </w:rPr>
        <w:t xml:space="preserve"> </w:t>
      </w:r>
      <w:r w:rsidR="008D38FB">
        <w:rPr>
          <w:rFonts w:eastAsia="Times New Roman" w:cs="Times New Roman"/>
          <w:b/>
          <w:sz w:val="28"/>
          <w:szCs w:val="28"/>
        </w:rPr>
        <w:t>января</w:t>
      </w:r>
      <w:r w:rsidR="00290300" w:rsidRPr="00B62F40">
        <w:rPr>
          <w:rFonts w:eastAsia="Times New Roman" w:cs="Times New Roman"/>
          <w:b/>
          <w:sz w:val="28"/>
          <w:szCs w:val="28"/>
        </w:rPr>
        <w:t xml:space="preserve"> </w:t>
      </w:r>
      <w:r w:rsidR="00B62F40" w:rsidRPr="00B62F40">
        <w:rPr>
          <w:rFonts w:eastAsia="Times New Roman" w:cs="Times New Roman"/>
          <w:b/>
          <w:sz w:val="28"/>
          <w:szCs w:val="28"/>
        </w:rPr>
        <w:t>202</w:t>
      </w:r>
      <w:r w:rsidR="008D38FB">
        <w:rPr>
          <w:rFonts w:eastAsia="Times New Roman" w:cs="Times New Roman"/>
          <w:b/>
          <w:sz w:val="28"/>
          <w:szCs w:val="28"/>
        </w:rPr>
        <w:t>2</w:t>
      </w:r>
      <w:r w:rsidR="00635489" w:rsidRPr="00B62F40">
        <w:rPr>
          <w:rFonts w:eastAsia="Times New Roman" w:cs="Times New Roman"/>
          <w:b/>
          <w:sz w:val="28"/>
          <w:szCs w:val="28"/>
        </w:rPr>
        <w:t xml:space="preserve"> г</w:t>
      </w:r>
      <w:r w:rsidR="00290300" w:rsidRPr="00B62F40">
        <w:rPr>
          <w:rFonts w:eastAsia="Times New Roman" w:cs="Times New Roman"/>
          <w:b/>
          <w:sz w:val="28"/>
          <w:szCs w:val="28"/>
        </w:rPr>
        <w:t>.</w:t>
      </w:r>
      <w:r w:rsidR="00FE3572" w:rsidRPr="00B62F40">
        <w:rPr>
          <w:rFonts w:eastAsia="Times New Roman" w:cs="Times New Roman"/>
          <w:b/>
          <w:sz w:val="28"/>
          <w:szCs w:val="28"/>
        </w:rPr>
        <w:t xml:space="preserve">  </w:t>
      </w:r>
      <w:r w:rsidR="00653BA4" w:rsidRPr="00B62F40">
        <w:rPr>
          <w:rFonts w:eastAsia="Times New Roman" w:cs="Times New Roman"/>
          <w:b/>
          <w:sz w:val="28"/>
          <w:szCs w:val="28"/>
        </w:rPr>
        <w:t xml:space="preserve"> </w:t>
      </w:r>
      <w:r w:rsidR="00976BF7" w:rsidRPr="00B62F40">
        <w:rPr>
          <w:rFonts w:eastAsia="Times New Roman" w:cs="Times New Roman"/>
          <w:b/>
          <w:sz w:val="28"/>
          <w:szCs w:val="28"/>
        </w:rPr>
        <w:t xml:space="preserve">            </w:t>
      </w:r>
      <w:r w:rsidR="00271D1A" w:rsidRPr="00B62F40">
        <w:rPr>
          <w:rFonts w:eastAsia="Times New Roman" w:cs="Times New Roman"/>
          <w:b/>
          <w:sz w:val="28"/>
          <w:szCs w:val="28"/>
        </w:rPr>
        <w:t xml:space="preserve"> </w:t>
      </w:r>
      <w:r w:rsidR="00B62F40">
        <w:rPr>
          <w:rFonts w:eastAsia="Times New Roman" w:cs="Times New Roman"/>
          <w:b/>
          <w:sz w:val="28"/>
          <w:szCs w:val="28"/>
        </w:rPr>
        <w:t xml:space="preserve">          </w:t>
      </w:r>
      <w:r w:rsidR="00271D1A" w:rsidRPr="00B62F40">
        <w:rPr>
          <w:rFonts w:eastAsia="Times New Roman" w:cs="Times New Roman"/>
          <w:b/>
          <w:sz w:val="28"/>
          <w:szCs w:val="28"/>
        </w:rPr>
        <w:t xml:space="preserve">    </w:t>
      </w:r>
      <w:r w:rsidR="004C5E82" w:rsidRPr="00B62F40">
        <w:rPr>
          <w:rFonts w:eastAsia="Times New Roman" w:cs="Times New Roman"/>
          <w:b/>
          <w:sz w:val="28"/>
          <w:szCs w:val="28"/>
        </w:rPr>
        <w:t xml:space="preserve">      </w:t>
      </w:r>
      <w:r w:rsidR="00271D1A" w:rsidRPr="00B62F40">
        <w:rPr>
          <w:rFonts w:eastAsia="Times New Roman" w:cs="Times New Roman"/>
          <w:b/>
          <w:sz w:val="28"/>
          <w:szCs w:val="28"/>
        </w:rPr>
        <w:t xml:space="preserve">           </w:t>
      </w:r>
      <w:r w:rsidR="00290300" w:rsidRPr="00B62F40">
        <w:rPr>
          <w:rFonts w:eastAsia="Times New Roman" w:cs="Times New Roman"/>
          <w:b/>
          <w:sz w:val="28"/>
          <w:szCs w:val="28"/>
        </w:rPr>
        <w:t xml:space="preserve">      </w:t>
      </w:r>
      <w:r w:rsidR="00771BB5">
        <w:rPr>
          <w:rFonts w:eastAsia="Times New Roman" w:cs="Times New Roman"/>
          <w:b/>
          <w:sz w:val="28"/>
          <w:szCs w:val="28"/>
        </w:rPr>
        <w:t xml:space="preserve">     </w:t>
      </w:r>
      <w:r w:rsidR="00E44899">
        <w:rPr>
          <w:rFonts w:eastAsia="Times New Roman" w:cs="Times New Roman"/>
          <w:b/>
          <w:sz w:val="28"/>
          <w:szCs w:val="28"/>
        </w:rPr>
        <w:t xml:space="preserve">              </w:t>
      </w:r>
      <w:r w:rsidR="00771BB5">
        <w:rPr>
          <w:rFonts w:eastAsia="Times New Roman" w:cs="Times New Roman"/>
          <w:b/>
          <w:sz w:val="28"/>
          <w:szCs w:val="28"/>
        </w:rPr>
        <w:t xml:space="preserve">             </w:t>
      </w:r>
      <w:r w:rsidR="00635489" w:rsidRPr="00B62F40">
        <w:rPr>
          <w:rFonts w:eastAsia="Times New Roman" w:cs="Times New Roman"/>
          <w:b/>
          <w:sz w:val="28"/>
          <w:szCs w:val="28"/>
        </w:rPr>
        <w:t>№</w:t>
      </w:r>
      <w:r w:rsidR="004D47D4" w:rsidRPr="00B62F40">
        <w:rPr>
          <w:rFonts w:eastAsia="Times New Roman" w:cs="Times New Roman"/>
          <w:b/>
          <w:sz w:val="28"/>
          <w:szCs w:val="28"/>
        </w:rPr>
        <w:t xml:space="preserve"> </w:t>
      </w:r>
      <w:r w:rsidR="00771BB5" w:rsidRPr="008D38FB">
        <w:rPr>
          <w:rFonts w:eastAsia="Times New Roman" w:cs="Times New Roman"/>
          <w:b/>
          <w:sz w:val="28"/>
          <w:szCs w:val="28"/>
          <w:highlight w:val="yellow"/>
        </w:rPr>
        <w:t>000</w:t>
      </w:r>
      <w:r w:rsidR="00976BF7" w:rsidRPr="00446B1C">
        <w:rPr>
          <w:rFonts w:eastAsia="Times New Roman" w:cs="Times New Roman"/>
          <w:b/>
          <w:sz w:val="28"/>
          <w:szCs w:val="28"/>
          <w:u w:val="single"/>
        </w:rPr>
        <w:t xml:space="preserve"> </w:t>
      </w:r>
    </w:p>
    <w:p w:rsidR="00635489" w:rsidRPr="00BA393C" w:rsidRDefault="00BA393C" w:rsidP="00227ED2">
      <w:pPr>
        <w:pStyle w:val="Style3"/>
        <w:widowControl/>
        <w:spacing w:before="280" w:after="560"/>
        <w:jc w:val="center"/>
        <w:rPr>
          <w:rFonts w:eastAsia="Times New Roman" w:cs="Times New Roman"/>
          <w:sz w:val="28"/>
          <w:szCs w:val="28"/>
        </w:rPr>
      </w:pPr>
      <w:r w:rsidRPr="00BA393C">
        <w:rPr>
          <w:rFonts w:eastAsia="Times New Roman" w:cs="Times New Roman"/>
          <w:sz w:val="28"/>
          <w:szCs w:val="28"/>
        </w:rPr>
        <w:t>Сясьстрой</w:t>
      </w:r>
    </w:p>
    <w:p w:rsidR="00E842FD" w:rsidRPr="00E842FD" w:rsidRDefault="00E842FD" w:rsidP="00E842FD">
      <w:pPr>
        <w:jc w:val="center"/>
        <w:rPr>
          <w:b/>
          <w:sz w:val="26"/>
          <w:szCs w:val="26"/>
          <w:lang w:val="ru-RU"/>
        </w:rPr>
      </w:pPr>
      <w:r w:rsidRPr="00E842FD">
        <w:rPr>
          <w:b/>
          <w:sz w:val="28"/>
          <w:szCs w:val="28"/>
          <w:lang w:val="ru-RU"/>
        </w:rPr>
        <w:t>О внесении изменений</w:t>
      </w:r>
      <w:r w:rsidRPr="00E842FD">
        <w:rPr>
          <w:b/>
          <w:sz w:val="26"/>
          <w:szCs w:val="26"/>
          <w:lang w:val="ru-RU"/>
        </w:rPr>
        <w:t xml:space="preserve"> </w:t>
      </w:r>
      <w:r w:rsidRPr="00E842FD">
        <w:rPr>
          <w:b/>
          <w:sz w:val="28"/>
          <w:szCs w:val="28"/>
          <w:lang w:val="ru-RU"/>
        </w:rPr>
        <w:t>в постановление администрации</w:t>
      </w:r>
      <w:r w:rsidRPr="00E842FD">
        <w:rPr>
          <w:b/>
          <w:sz w:val="26"/>
          <w:szCs w:val="26"/>
          <w:lang w:val="ru-RU"/>
        </w:rPr>
        <w:t xml:space="preserve"> </w:t>
      </w:r>
    </w:p>
    <w:p w:rsidR="00E842FD" w:rsidRDefault="00E842FD" w:rsidP="00E842FD">
      <w:pPr>
        <w:jc w:val="center"/>
        <w:rPr>
          <w:b/>
          <w:sz w:val="28"/>
          <w:szCs w:val="28"/>
          <w:lang w:val="ru-RU"/>
        </w:rPr>
      </w:pPr>
      <w:r w:rsidRPr="00E842FD">
        <w:rPr>
          <w:b/>
          <w:sz w:val="28"/>
          <w:szCs w:val="28"/>
          <w:lang w:val="ru-RU"/>
        </w:rPr>
        <w:t xml:space="preserve">МО «Сясьстройское городское поселение» </w:t>
      </w:r>
      <w:r>
        <w:rPr>
          <w:b/>
          <w:sz w:val="28"/>
          <w:szCs w:val="28"/>
          <w:lang w:val="ru-RU"/>
        </w:rPr>
        <w:t>от 31</w:t>
      </w:r>
      <w:r w:rsidR="00E44899">
        <w:rPr>
          <w:b/>
          <w:sz w:val="28"/>
          <w:szCs w:val="28"/>
          <w:lang w:val="ru-RU"/>
        </w:rPr>
        <w:t xml:space="preserve"> марта </w:t>
      </w:r>
      <w:r>
        <w:rPr>
          <w:b/>
          <w:sz w:val="28"/>
          <w:szCs w:val="28"/>
          <w:lang w:val="ru-RU"/>
        </w:rPr>
        <w:t>2020</w:t>
      </w:r>
      <w:r w:rsidR="00E44899">
        <w:rPr>
          <w:b/>
          <w:sz w:val="28"/>
          <w:szCs w:val="28"/>
          <w:lang w:val="ru-RU"/>
        </w:rPr>
        <w:t xml:space="preserve"> г.</w:t>
      </w:r>
      <w:r>
        <w:rPr>
          <w:b/>
          <w:sz w:val="28"/>
          <w:szCs w:val="28"/>
          <w:lang w:val="ru-RU"/>
        </w:rPr>
        <w:t xml:space="preserve"> № 200</w:t>
      </w:r>
      <w:r w:rsidRPr="00E842FD">
        <w:rPr>
          <w:b/>
          <w:sz w:val="28"/>
          <w:szCs w:val="28"/>
          <w:lang w:val="ru-RU"/>
        </w:rPr>
        <w:t xml:space="preserve"> </w:t>
      </w:r>
    </w:p>
    <w:p w:rsidR="007B7914" w:rsidRDefault="00E842FD" w:rsidP="00E842F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712D56" w:rsidRPr="00757C62">
        <w:rPr>
          <w:b/>
          <w:sz w:val="28"/>
          <w:szCs w:val="28"/>
          <w:lang w:val="ru-RU"/>
        </w:rPr>
        <w:t>О</w:t>
      </w:r>
      <w:r w:rsidR="00CE367A">
        <w:rPr>
          <w:b/>
          <w:sz w:val="28"/>
          <w:szCs w:val="28"/>
          <w:lang w:val="ru-RU"/>
        </w:rPr>
        <w:t>б утверждении</w:t>
      </w:r>
      <w:r w:rsidR="00712D56" w:rsidRPr="00757C62">
        <w:rPr>
          <w:b/>
          <w:sz w:val="28"/>
          <w:szCs w:val="28"/>
          <w:lang w:val="ru-RU"/>
        </w:rPr>
        <w:t xml:space="preserve"> </w:t>
      </w:r>
      <w:r w:rsidR="00CE367A">
        <w:rPr>
          <w:b/>
          <w:sz w:val="28"/>
          <w:szCs w:val="28"/>
          <w:lang w:val="ru-RU"/>
        </w:rPr>
        <w:t>муниципальной программы</w:t>
      </w:r>
      <w:r w:rsidR="00712D56">
        <w:rPr>
          <w:b/>
          <w:sz w:val="28"/>
          <w:szCs w:val="28"/>
          <w:lang w:val="ru-RU"/>
        </w:rPr>
        <w:t xml:space="preserve"> </w:t>
      </w:r>
      <w:r w:rsidR="004C5E82" w:rsidRPr="004C5E82">
        <w:rPr>
          <w:b/>
          <w:sz w:val="28"/>
          <w:szCs w:val="28"/>
          <w:lang w:val="ru-RU"/>
        </w:rPr>
        <w:t>м</w:t>
      </w:r>
      <w:r w:rsidR="004C5E82">
        <w:rPr>
          <w:b/>
          <w:sz w:val="28"/>
          <w:szCs w:val="28"/>
          <w:lang w:val="ru-RU"/>
        </w:rPr>
        <w:t>униципального образования</w:t>
      </w:r>
      <w:r w:rsidR="00635489">
        <w:rPr>
          <w:b/>
          <w:sz w:val="28"/>
          <w:szCs w:val="28"/>
          <w:lang w:val="ru-RU"/>
        </w:rPr>
        <w:t xml:space="preserve"> «С</w:t>
      </w:r>
      <w:r w:rsidR="00635489" w:rsidRPr="00A05568">
        <w:rPr>
          <w:b/>
          <w:sz w:val="28"/>
          <w:szCs w:val="28"/>
          <w:lang w:val="ru-RU"/>
        </w:rPr>
        <w:t>ясьстройское городское поселение» Волховского муниципального района Ленинградской области</w:t>
      </w:r>
      <w:r w:rsidR="00635489">
        <w:rPr>
          <w:b/>
          <w:sz w:val="28"/>
          <w:szCs w:val="28"/>
          <w:lang w:val="ru-RU"/>
        </w:rPr>
        <w:t xml:space="preserve"> </w:t>
      </w:r>
      <w:r w:rsidR="00635489" w:rsidRPr="00A05568">
        <w:rPr>
          <w:b/>
          <w:sz w:val="28"/>
          <w:szCs w:val="28"/>
          <w:lang w:val="ru-RU"/>
        </w:rPr>
        <w:t xml:space="preserve">«Обеспечение устойчивого функционирования и развития </w:t>
      </w:r>
    </w:p>
    <w:p w:rsidR="007B7914" w:rsidRDefault="00635489" w:rsidP="00290300">
      <w:pPr>
        <w:jc w:val="center"/>
        <w:rPr>
          <w:b/>
          <w:sz w:val="28"/>
          <w:szCs w:val="28"/>
          <w:lang w:val="ru-RU"/>
        </w:rPr>
      </w:pPr>
      <w:r w:rsidRPr="00A05568">
        <w:rPr>
          <w:b/>
          <w:sz w:val="28"/>
          <w:szCs w:val="28"/>
          <w:lang w:val="ru-RU"/>
        </w:rPr>
        <w:t xml:space="preserve">коммунальной и инженерной инфраструктуры и повышение </w:t>
      </w:r>
    </w:p>
    <w:p w:rsidR="00635489" w:rsidRPr="002305EA" w:rsidRDefault="00635489" w:rsidP="002305EA">
      <w:pPr>
        <w:jc w:val="center"/>
        <w:rPr>
          <w:lang w:val="ru-RU" w:eastAsia="ru-RU"/>
        </w:rPr>
      </w:pPr>
      <w:r w:rsidRPr="00A05568">
        <w:rPr>
          <w:b/>
          <w:sz w:val="28"/>
          <w:szCs w:val="28"/>
          <w:lang w:val="ru-RU"/>
        </w:rPr>
        <w:t>энергоэффективности</w:t>
      </w:r>
      <w:r w:rsidR="004C5958">
        <w:rPr>
          <w:b/>
          <w:sz w:val="28"/>
          <w:szCs w:val="28"/>
          <w:lang w:val="ru-RU"/>
        </w:rPr>
        <w:t xml:space="preserve"> </w:t>
      </w:r>
      <w:r w:rsidRPr="00A05568">
        <w:rPr>
          <w:b/>
          <w:sz w:val="28"/>
          <w:szCs w:val="28"/>
          <w:lang w:val="ru-RU"/>
        </w:rPr>
        <w:t xml:space="preserve">в </w:t>
      </w:r>
      <w:r w:rsidR="00B915F6">
        <w:rPr>
          <w:b/>
          <w:sz w:val="28"/>
          <w:szCs w:val="28"/>
          <w:lang w:val="ru-RU"/>
        </w:rPr>
        <w:t>муниципальном образовании</w:t>
      </w:r>
      <w:r>
        <w:rPr>
          <w:b/>
          <w:sz w:val="28"/>
          <w:szCs w:val="28"/>
          <w:lang w:val="ru-RU"/>
        </w:rPr>
        <w:t xml:space="preserve"> «С</w:t>
      </w:r>
      <w:r w:rsidRPr="00A05568">
        <w:rPr>
          <w:b/>
          <w:sz w:val="28"/>
          <w:szCs w:val="28"/>
          <w:lang w:val="ru-RU"/>
        </w:rPr>
        <w:t>ясьстройское го</w:t>
      </w:r>
      <w:r>
        <w:rPr>
          <w:b/>
          <w:sz w:val="28"/>
          <w:szCs w:val="28"/>
          <w:lang w:val="ru-RU"/>
        </w:rPr>
        <w:t>родское поселение</w:t>
      </w:r>
      <w:r w:rsidR="002A4D73">
        <w:rPr>
          <w:b/>
          <w:sz w:val="28"/>
          <w:szCs w:val="28"/>
          <w:lang w:val="ru-RU"/>
        </w:rPr>
        <w:t>»</w:t>
      </w:r>
      <w:r w:rsidRPr="001101B8">
        <w:rPr>
          <w:lang w:val="ru-RU"/>
        </w:rPr>
        <w:t xml:space="preserve"> </w:t>
      </w:r>
      <w:r w:rsidRPr="001101B8">
        <w:rPr>
          <w:b/>
          <w:sz w:val="28"/>
          <w:szCs w:val="28"/>
          <w:lang w:val="ru-RU"/>
        </w:rPr>
        <w:t>Волховского муниципального района Ленинградской области</w:t>
      </w:r>
      <w:r w:rsidRPr="00F77518">
        <w:rPr>
          <w:lang w:val="ru-RU" w:eastAsia="ru-RU"/>
        </w:rPr>
        <w:t xml:space="preserve"> </w:t>
      </w:r>
      <w:r w:rsidR="001E03C2">
        <w:rPr>
          <w:b/>
          <w:sz w:val="28"/>
          <w:szCs w:val="28"/>
          <w:lang w:val="ru-RU" w:eastAsia="ru-RU"/>
        </w:rPr>
        <w:t>на 2020</w:t>
      </w:r>
      <w:r w:rsidRPr="00F77518">
        <w:rPr>
          <w:b/>
          <w:sz w:val="28"/>
          <w:szCs w:val="28"/>
          <w:lang w:val="ru-RU" w:eastAsia="ru-RU"/>
        </w:rPr>
        <w:t>-20</w:t>
      </w:r>
      <w:r w:rsidR="001E03C2">
        <w:rPr>
          <w:b/>
          <w:sz w:val="28"/>
          <w:szCs w:val="28"/>
          <w:lang w:val="ru-RU" w:eastAsia="ru-RU"/>
        </w:rPr>
        <w:t>25</w:t>
      </w:r>
      <w:r w:rsidRPr="00F77518">
        <w:rPr>
          <w:b/>
          <w:sz w:val="28"/>
          <w:szCs w:val="28"/>
          <w:lang w:val="ru-RU" w:eastAsia="ru-RU"/>
        </w:rPr>
        <w:t xml:space="preserve"> годы</w:t>
      </w:r>
      <w:r w:rsidRPr="00A05568">
        <w:rPr>
          <w:b/>
          <w:sz w:val="28"/>
          <w:szCs w:val="28"/>
          <w:lang w:val="ru-RU"/>
        </w:rPr>
        <w:t>»</w:t>
      </w:r>
    </w:p>
    <w:p w:rsidR="00635489" w:rsidRPr="009214A1" w:rsidRDefault="00635489" w:rsidP="00290300">
      <w:pPr>
        <w:pStyle w:val="Style3"/>
        <w:widowControl/>
        <w:spacing w:before="560"/>
        <w:jc w:val="both"/>
        <w:rPr>
          <w:rFonts w:eastAsia="Times New Roman" w:cs="Times New Roman"/>
          <w:sz w:val="28"/>
          <w:szCs w:val="28"/>
        </w:rPr>
      </w:pPr>
      <w:r w:rsidRPr="009214A1">
        <w:rPr>
          <w:rFonts w:cs="Times New Roman"/>
          <w:sz w:val="26"/>
          <w:szCs w:val="26"/>
        </w:rPr>
        <w:tab/>
      </w:r>
      <w:proofErr w:type="gramStart"/>
      <w:r w:rsidRPr="009214A1">
        <w:rPr>
          <w:rFonts w:cs="Times New Roman"/>
          <w:sz w:val="28"/>
          <w:szCs w:val="28"/>
        </w:rPr>
        <w:t xml:space="preserve">В соответствии с федеральным законом </w:t>
      </w:r>
      <w:r w:rsidR="004C5E82" w:rsidRPr="009214A1">
        <w:rPr>
          <w:rFonts w:cs="Times New Roman"/>
          <w:sz w:val="28"/>
          <w:szCs w:val="28"/>
        </w:rPr>
        <w:t xml:space="preserve">06.10.2003 </w:t>
      </w:r>
      <w:r w:rsidR="004C5E82">
        <w:rPr>
          <w:rFonts w:cs="Times New Roman"/>
          <w:sz w:val="28"/>
          <w:szCs w:val="28"/>
        </w:rPr>
        <w:t xml:space="preserve">№ </w:t>
      </w:r>
      <w:r w:rsidRPr="009214A1">
        <w:rPr>
          <w:rFonts w:cs="Times New Roman"/>
          <w:sz w:val="28"/>
          <w:szCs w:val="28"/>
        </w:rPr>
        <w:t xml:space="preserve">131-ФЗ от «Об общих принципах организации местного самоуправления в Российской Федерации», </w:t>
      </w:r>
      <w:r w:rsidRPr="009214A1">
        <w:rPr>
          <w:rFonts w:cs="Times New Roman"/>
          <w:color w:val="000000"/>
          <w:sz w:val="28"/>
          <w:szCs w:val="28"/>
        </w:rPr>
        <w:t>Устава муниципального образования «Сясьстройское городское поселение» Волховского муниципального района Ленинградской области</w:t>
      </w:r>
      <w:r w:rsidRPr="009214A1">
        <w:rPr>
          <w:rFonts w:cs="Times New Roman"/>
          <w:sz w:val="28"/>
          <w:szCs w:val="28"/>
        </w:rPr>
        <w:t xml:space="preserve">, Положения об администрации муниципального образования «Сясьстройское городское поселение» Волховского муниципального района Ленинградской области, утвержденного решением Совета депутатов муниципального образования «Сясьстройское городское поселение» Волховского муниципального района Ленинградской области </w:t>
      </w:r>
      <w:r w:rsidR="004C5E82">
        <w:rPr>
          <w:rFonts w:cs="Times New Roman"/>
          <w:sz w:val="28"/>
          <w:szCs w:val="28"/>
        </w:rPr>
        <w:t xml:space="preserve">от 08.06.2011 </w:t>
      </w:r>
      <w:r w:rsidRPr="009214A1">
        <w:rPr>
          <w:rFonts w:cs="Times New Roman"/>
          <w:sz w:val="28"/>
          <w:szCs w:val="28"/>
        </w:rPr>
        <w:t>№ 200</w:t>
      </w:r>
      <w:r w:rsidRPr="009214A1">
        <w:rPr>
          <w:rFonts w:eastAsia="Times New Roman" w:cs="Times New Roman"/>
          <w:sz w:val="28"/>
          <w:szCs w:val="28"/>
        </w:rPr>
        <w:t>,</w:t>
      </w:r>
      <w:proofErr w:type="gramEnd"/>
    </w:p>
    <w:p w:rsidR="00635489" w:rsidRPr="00290300" w:rsidRDefault="00635489" w:rsidP="00290300">
      <w:pPr>
        <w:pStyle w:val="Style3"/>
        <w:widowControl/>
        <w:spacing w:before="280" w:after="280" w:line="100" w:lineRule="atLeast"/>
        <w:jc w:val="center"/>
        <w:rPr>
          <w:rFonts w:eastAsia="Times New Roman" w:cs="Times New Roman"/>
          <w:spacing w:val="100"/>
          <w:kern w:val="28"/>
          <w:sz w:val="28"/>
          <w:szCs w:val="28"/>
        </w:rPr>
      </w:pPr>
      <w:r w:rsidRPr="00290300">
        <w:rPr>
          <w:rFonts w:eastAsia="Times New Roman" w:cs="Times New Roman"/>
          <w:spacing w:val="100"/>
          <w:kern w:val="28"/>
          <w:sz w:val="28"/>
          <w:szCs w:val="28"/>
        </w:rPr>
        <w:t>постановляю:</w:t>
      </w:r>
    </w:p>
    <w:p w:rsidR="00394B9B" w:rsidRDefault="001E03C2" w:rsidP="00E842FD">
      <w:pPr>
        <w:rPr>
          <w:sz w:val="28"/>
          <w:szCs w:val="28"/>
          <w:lang w:val="ru-RU"/>
        </w:rPr>
      </w:pPr>
      <w:r w:rsidRPr="001E03C2">
        <w:rPr>
          <w:sz w:val="28"/>
          <w:szCs w:val="20"/>
          <w:lang w:val="ru-RU"/>
        </w:rPr>
        <w:t xml:space="preserve">1. </w:t>
      </w:r>
      <w:proofErr w:type="gramStart"/>
      <w:r w:rsidR="00E842FD" w:rsidRPr="00E842FD">
        <w:rPr>
          <w:sz w:val="28"/>
          <w:szCs w:val="28"/>
          <w:lang w:val="ru-RU"/>
        </w:rPr>
        <w:t xml:space="preserve">В связи с уточнением объемов финансирования и мероприятий, </w:t>
      </w:r>
      <w:r w:rsidR="008D38FB" w:rsidRPr="008D38FB">
        <w:rPr>
          <w:sz w:val="28"/>
          <w:szCs w:val="28"/>
          <w:lang w:val="ru-RU"/>
        </w:rPr>
        <w:t>реализованных в 2021 году и планируемых к реализации в плановом периоде 2022-2024 годов</w:t>
      </w:r>
      <w:r w:rsidR="00E842FD" w:rsidRPr="00E842FD">
        <w:rPr>
          <w:sz w:val="28"/>
          <w:szCs w:val="28"/>
          <w:lang w:val="ru-RU"/>
        </w:rPr>
        <w:t xml:space="preserve">, Приложение к постановлению администрации МО «Сясьстройское городское поселение» от </w:t>
      </w:r>
      <w:r w:rsidR="00E842FD">
        <w:rPr>
          <w:sz w:val="28"/>
          <w:szCs w:val="28"/>
          <w:lang w:val="ru-RU"/>
        </w:rPr>
        <w:t>31 марта</w:t>
      </w:r>
      <w:r w:rsidR="00E842FD" w:rsidRPr="00E842FD">
        <w:rPr>
          <w:sz w:val="28"/>
          <w:szCs w:val="28"/>
          <w:lang w:val="ru-RU"/>
        </w:rPr>
        <w:t xml:space="preserve"> 2020 г. № </w:t>
      </w:r>
      <w:r w:rsidR="00E842FD">
        <w:rPr>
          <w:sz w:val="28"/>
          <w:szCs w:val="28"/>
          <w:lang w:val="ru-RU"/>
        </w:rPr>
        <w:t>200</w:t>
      </w:r>
      <w:r w:rsidR="00E842FD" w:rsidRPr="00E842FD">
        <w:rPr>
          <w:sz w:val="28"/>
          <w:szCs w:val="28"/>
          <w:lang w:val="ru-RU"/>
        </w:rPr>
        <w:t xml:space="preserve"> «Об утверждении муниципальной программы муниципального образования «Сясьстройское городское поселение» Волховского муниципального района Ленинградской области «Обеспечение устойчивого функционирования и развития коммунальной и инженерной инфраструктуры и повышение</w:t>
      </w:r>
      <w:proofErr w:type="gramEnd"/>
      <w:r w:rsidR="00E842FD" w:rsidRPr="00E842FD">
        <w:rPr>
          <w:sz w:val="28"/>
          <w:szCs w:val="28"/>
          <w:lang w:val="ru-RU"/>
        </w:rPr>
        <w:t xml:space="preserve"> </w:t>
      </w:r>
      <w:r w:rsidR="00E842FD" w:rsidRPr="00E842FD">
        <w:rPr>
          <w:sz w:val="28"/>
          <w:szCs w:val="28"/>
          <w:lang w:val="ru-RU"/>
        </w:rPr>
        <w:lastRenderedPageBreak/>
        <w:t>энергоэффективности в муниципальном образовании «Сясьстройское городское поселение»</w:t>
      </w:r>
      <w:r w:rsidR="00E842FD" w:rsidRPr="00E842FD">
        <w:rPr>
          <w:lang w:val="ru-RU"/>
        </w:rPr>
        <w:t xml:space="preserve"> </w:t>
      </w:r>
      <w:r w:rsidR="00E842FD" w:rsidRPr="00E842FD">
        <w:rPr>
          <w:sz w:val="28"/>
          <w:szCs w:val="28"/>
          <w:lang w:val="ru-RU"/>
        </w:rPr>
        <w:t>Волховского муниципального района Ленинградской области</w:t>
      </w:r>
      <w:r w:rsidR="00E842FD" w:rsidRPr="00E842FD">
        <w:rPr>
          <w:lang w:val="ru-RU" w:eastAsia="ru-RU"/>
        </w:rPr>
        <w:t xml:space="preserve"> </w:t>
      </w:r>
      <w:r w:rsidR="00E842FD" w:rsidRPr="00E842FD">
        <w:rPr>
          <w:sz w:val="28"/>
          <w:szCs w:val="28"/>
          <w:lang w:val="ru-RU" w:eastAsia="ru-RU"/>
        </w:rPr>
        <w:t>на 2020-2025 годы</w:t>
      </w:r>
      <w:r w:rsidR="00E842FD" w:rsidRPr="00E842FD">
        <w:rPr>
          <w:sz w:val="28"/>
          <w:szCs w:val="28"/>
          <w:lang w:val="ru-RU"/>
        </w:rPr>
        <w:t xml:space="preserve">» </w:t>
      </w:r>
      <w:r w:rsidR="00771BB5">
        <w:rPr>
          <w:sz w:val="28"/>
          <w:szCs w:val="28"/>
          <w:lang w:val="ru-RU"/>
        </w:rPr>
        <w:t>(в ред</w:t>
      </w:r>
      <w:r w:rsidR="00E44899">
        <w:rPr>
          <w:sz w:val="28"/>
          <w:szCs w:val="28"/>
          <w:lang w:val="ru-RU"/>
        </w:rPr>
        <w:t>акции от 02.06.2020 № 332,</w:t>
      </w:r>
      <w:r w:rsidR="00771BB5">
        <w:rPr>
          <w:sz w:val="28"/>
          <w:szCs w:val="28"/>
          <w:lang w:val="ru-RU"/>
        </w:rPr>
        <w:t xml:space="preserve"> </w:t>
      </w:r>
      <w:r w:rsidR="002305EA" w:rsidRPr="00BA6503">
        <w:rPr>
          <w:sz w:val="28"/>
          <w:szCs w:val="28"/>
          <w:lang w:val="ru-RU"/>
        </w:rPr>
        <w:t>от 17.02.2021 №</w:t>
      </w:r>
      <w:r w:rsidR="002305EA">
        <w:rPr>
          <w:sz w:val="28"/>
          <w:szCs w:val="28"/>
          <w:lang w:val="ru-RU"/>
        </w:rPr>
        <w:t xml:space="preserve"> 78</w:t>
      </w:r>
      <w:r w:rsidR="00771BB5">
        <w:rPr>
          <w:sz w:val="28"/>
          <w:szCs w:val="28"/>
          <w:lang w:val="ru-RU"/>
        </w:rPr>
        <w:t xml:space="preserve">) </w:t>
      </w:r>
      <w:r w:rsidR="00E842FD" w:rsidRPr="00E842FD">
        <w:rPr>
          <w:sz w:val="28"/>
          <w:szCs w:val="28"/>
          <w:lang w:val="ru-RU"/>
        </w:rPr>
        <w:t>изложить и читать в новой редакции согласно приложению к настоящему постановлению.</w:t>
      </w:r>
    </w:p>
    <w:p w:rsidR="00635489" w:rsidRPr="00635489" w:rsidRDefault="00E842FD" w:rsidP="00184596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394B9B">
        <w:rPr>
          <w:sz w:val="28"/>
          <w:szCs w:val="28"/>
          <w:lang w:val="ru-RU"/>
        </w:rPr>
        <w:t xml:space="preserve">. </w:t>
      </w:r>
      <w:proofErr w:type="gramStart"/>
      <w:r w:rsidR="00635489" w:rsidRPr="00635489">
        <w:rPr>
          <w:sz w:val="28"/>
          <w:szCs w:val="28"/>
          <w:lang w:val="ru-RU"/>
        </w:rPr>
        <w:t xml:space="preserve">Отделу по учету и финансам осуществлять финансирование муниципальной программы администрации МО «Сясьстройское городское поселение» </w:t>
      </w:r>
      <w:r w:rsidR="00A86DE7" w:rsidRPr="00A86DE7">
        <w:rPr>
          <w:sz w:val="28"/>
          <w:szCs w:val="28"/>
          <w:lang w:val="ru-RU"/>
        </w:rPr>
        <w:t>«Обеспечение устойчивого функционирования и развития коммунальной</w:t>
      </w:r>
      <w:r w:rsidR="00461017">
        <w:rPr>
          <w:sz w:val="28"/>
          <w:szCs w:val="28"/>
          <w:lang w:val="ru-RU"/>
        </w:rPr>
        <w:t xml:space="preserve"> </w:t>
      </w:r>
      <w:r w:rsidR="00A86DE7" w:rsidRPr="00A86DE7">
        <w:rPr>
          <w:sz w:val="28"/>
          <w:szCs w:val="28"/>
          <w:lang w:val="ru-RU"/>
        </w:rPr>
        <w:t>и</w:t>
      </w:r>
      <w:r w:rsidR="00461017">
        <w:rPr>
          <w:sz w:val="28"/>
          <w:szCs w:val="28"/>
          <w:lang w:val="ru-RU"/>
        </w:rPr>
        <w:t xml:space="preserve"> </w:t>
      </w:r>
      <w:r w:rsidR="00A86DE7" w:rsidRPr="00A86DE7">
        <w:rPr>
          <w:sz w:val="28"/>
          <w:szCs w:val="28"/>
          <w:lang w:val="ru-RU"/>
        </w:rPr>
        <w:t>инженерной инфраструктуры и повышение энергоэффективности</w:t>
      </w:r>
      <w:r w:rsidR="00A86DE7">
        <w:rPr>
          <w:sz w:val="28"/>
          <w:szCs w:val="28"/>
          <w:lang w:val="ru-RU"/>
        </w:rPr>
        <w:t xml:space="preserve"> </w:t>
      </w:r>
      <w:r w:rsidR="00A86DE7" w:rsidRPr="00A86DE7">
        <w:rPr>
          <w:sz w:val="28"/>
          <w:szCs w:val="28"/>
          <w:lang w:val="ru-RU"/>
        </w:rPr>
        <w:t xml:space="preserve">в </w:t>
      </w:r>
      <w:r w:rsidR="002A4D73">
        <w:rPr>
          <w:sz w:val="28"/>
          <w:szCs w:val="28"/>
          <w:lang w:val="ru-RU"/>
        </w:rPr>
        <w:t>муниципальном образовании</w:t>
      </w:r>
      <w:r w:rsidR="00A86DE7" w:rsidRPr="00A86DE7">
        <w:rPr>
          <w:sz w:val="28"/>
          <w:szCs w:val="28"/>
          <w:lang w:val="ru-RU"/>
        </w:rPr>
        <w:t xml:space="preserve"> «Сясьстройское городское поселение</w:t>
      </w:r>
      <w:r w:rsidR="00A86DE7" w:rsidRPr="00A86DE7">
        <w:rPr>
          <w:lang w:val="ru-RU"/>
        </w:rPr>
        <w:t xml:space="preserve"> </w:t>
      </w:r>
      <w:r w:rsidR="00A86DE7" w:rsidRPr="00A86DE7">
        <w:rPr>
          <w:sz w:val="28"/>
          <w:szCs w:val="28"/>
          <w:lang w:val="ru-RU"/>
        </w:rPr>
        <w:t>Волховского муниципального района Ленинградской области</w:t>
      </w:r>
      <w:r w:rsidR="00A86DE7" w:rsidRPr="00A86DE7">
        <w:rPr>
          <w:lang w:val="ru-RU" w:eastAsia="ru-RU"/>
        </w:rPr>
        <w:t xml:space="preserve"> </w:t>
      </w:r>
      <w:r w:rsidR="001E03C2">
        <w:rPr>
          <w:sz w:val="28"/>
          <w:szCs w:val="28"/>
          <w:lang w:val="ru-RU" w:eastAsia="ru-RU"/>
        </w:rPr>
        <w:t>на 2020-2025</w:t>
      </w:r>
      <w:r w:rsidR="00A86DE7" w:rsidRPr="00A86DE7">
        <w:rPr>
          <w:sz w:val="28"/>
          <w:szCs w:val="28"/>
          <w:lang w:val="ru-RU" w:eastAsia="ru-RU"/>
        </w:rPr>
        <w:t xml:space="preserve"> годы</w:t>
      </w:r>
      <w:r w:rsidR="00A86DE7" w:rsidRPr="00A86DE7">
        <w:rPr>
          <w:sz w:val="28"/>
          <w:szCs w:val="28"/>
          <w:lang w:val="ru-RU"/>
        </w:rPr>
        <w:t>»</w:t>
      </w:r>
      <w:r w:rsidR="00635489" w:rsidRPr="00635489">
        <w:rPr>
          <w:color w:val="000000"/>
          <w:spacing w:val="-1"/>
          <w:sz w:val="28"/>
          <w:szCs w:val="28"/>
          <w:lang w:val="ru-RU"/>
        </w:rPr>
        <w:t xml:space="preserve"> </w:t>
      </w:r>
      <w:r w:rsidR="00635489" w:rsidRPr="00635489">
        <w:rPr>
          <w:sz w:val="28"/>
          <w:szCs w:val="28"/>
          <w:lang w:val="ru-RU"/>
        </w:rPr>
        <w:t xml:space="preserve"> в пределах средств, предусмотренных в бюджете МО «Сясьстройское городское поселение» на соответствующий финансовый год.</w:t>
      </w:r>
      <w:proofErr w:type="gramEnd"/>
    </w:p>
    <w:p w:rsidR="00635489" w:rsidRDefault="00E842FD" w:rsidP="00184596">
      <w:pPr>
        <w:pStyle w:val="Style3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635489" w:rsidRPr="009214A1">
        <w:rPr>
          <w:rFonts w:cs="Times New Roman"/>
          <w:sz w:val="28"/>
          <w:szCs w:val="28"/>
        </w:rPr>
        <w:t>. Контроль над исполнением настоящего постановления возложить на начальника отдела жилищно-коммун</w:t>
      </w:r>
      <w:r w:rsidR="00635489">
        <w:rPr>
          <w:rFonts w:cs="Times New Roman"/>
          <w:sz w:val="28"/>
          <w:szCs w:val="28"/>
        </w:rPr>
        <w:t xml:space="preserve">ального хозяйства администрации </w:t>
      </w:r>
      <w:r w:rsidR="003F0D48">
        <w:rPr>
          <w:rFonts w:cs="Times New Roman"/>
          <w:sz w:val="28"/>
          <w:szCs w:val="28"/>
        </w:rPr>
        <w:t xml:space="preserve">       </w:t>
      </w:r>
      <w:r w:rsidR="00635489" w:rsidRPr="009214A1">
        <w:rPr>
          <w:rFonts w:cs="Times New Roman"/>
          <w:sz w:val="28"/>
          <w:szCs w:val="28"/>
        </w:rPr>
        <w:t>МО «Сясьстройское городское поселение».</w:t>
      </w:r>
    </w:p>
    <w:p w:rsidR="00CE7C55" w:rsidRPr="00B01E5A" w:rsidRDefault="00E842FD" w:rsidP="00CE7C55">
      <w:pPr>
        <w:pStyle w:val="26"/>
        <w:shd w:val="clear" w:color="auto" w:fill="auto"/>
        <w:spacing w:before="0" w:after="0" w:line="240" w:lineRule="auto"/>
        <w:ind w:right="27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CE7C55">
        <w:rPr>
          <w:sz w:val="28"/>
          <w:szCs w:val="28"/>
        </w:rPr>
        <w:t xml:space="preserve">. </w:t>
      </w:r>
      <w:r w:rsidR="00CE7C55" w:rsidRPr="00B01E5A">
        <w:rPr>
          <w:color w:val="000000" w:themeColor="text1"/>
          <w:sz w:val="28"/>
          <w:szCs w:val="28"/>
        </w:rPr>
        <w:t>Опубликовать данное постановление в средствах массовой информации и на официальном сайте администрации МО «Сясьстройское городское поселение».</w:t>
      </w:r>
    </w:p>
    <w:p w:rsidR="00CE7C55" w:rsidRPr="00B01E5A" w:rsidRDefault="00CE7C55" w:rsidP="00CE7C55">
      <w:pPr>
        <w:pStyle w:val="formattext"/>
        <w:spacing w:before="0" w:beforeAutospacing="0" w:after="560" w:afterAutospacing="0"/>
        <w:jc w:val="both"/>
        <w:rPr>
          <w:color w:val="000000" w:themeColor="text1"/>
          <w:sz w:val="28"/>
          <w:szCs w:val="28"/>
        </w:rPr>
      </w:pPr>
      <w:r w:rsidRPr="00B01E5A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</w:t>
      </w:r>
      <w:r w:rsidRPr="00B01E5A">
        <w:rPr>
          <w:color w:val="000000" w:themeColor="text1"/>
          <w:sz w:val="28"/>
          <w:szCs w:val="28"/>
        </w:rPr>
        <w:t xml:space="preserve"> </w:t>
      </w:r>
      <w:r w:rsidR="00E842FD">
        <w:rPr>
          <w:color w:val="000000" w:themeColor="text1"/>
          <w:sz w:val="28"/>
          <w:szCs w:val="28"/>
        </w:rPr>
        <w:t>5</w:t>
      </w:r>
      <w:r w:rsidRPr="00B01E5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B01E5A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2A4D73">
        <w:rPr>
          <w:color w:val="000000" w:themeColor="text1"/>
          <w:sz w:val="28"/>
          <w:szCs w:val="28"/>
        </w:rPr>
        <w:t>после</w:t>
      </w:r>
      <w:r w:rsidRPr="00B01E5A">
        <w:rPr>
          <w:color w:val="000000" w:themeColor="text1"/>
          <w:sz w:val="28"/>
          <w:szCs w:val="28"/>
        </w:rPr>
        <w:t xml:space="preserve"> его официального опубликования </w:t>
      </w:r>
      <w:r>
        <w:rPr>
          <w:color w:val="000000" w:themeColor="text1"/>
          <w:sz w:val="28"/>
          <w:szCs w:val="28"/>
        </w:rPr>
        <w:t>в официальных средствах массовой информации</w:t>
      </w:r>
      <w:r w:rsidRPr="00B01E5A">
        <w:rPr>
          <w:color w:val="000000" w:themeColor="text1"/>
          <w:sz w:val="28"/>
          <w:szCs w:val="28"/>
        </w:rPr>
        <w:t>.</w:t>
      </w:r>
    </w:p>
    <w:p w:rsidR="00635489" w:rsidRPr="00635489" w:rsidRDefault="001E03C2" w:rsidP="002A4D73">
      <w:pPr>
        <w:spacing w:before="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4C3219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635489" w:rsidRPr="00635489">
        <w:rPr>
          <w:sz w:val="28"/>
          <w:szCs w:val="28"/>
          <w:lang w:val="ru-RU"/>
        </w:rPr>
        <w:t xml:space="preserve"> администрации  </w:t>
      </w:r>
      <w:r w:rsidR="007E0103">
        <w:rPr>
          <w:sz w:val="28"/>
          <w:szCs w:val="28"/>
          <w:lang w:val="ru-RU"/>
        </w:rPr>
        <w:t xml:space="preserve">  </w:t>
      </w:r>
      <w:r w:rsidR="002A4D73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 xml:space="preserve">   </w:t>
      </w:r>
      <w:r w:rsidR="002A4D73">
        <w:rPr>
          <w:sz w:val="28"/>
          <w:szCs w:val="28"/>
          <w:lang w:val="ru-RU"/>
        </w:rPr>
        <w:t xml:space="preserve">                      </w:t>
      </w:r>
      <w:r>
        <w:rPr>
          <w:sz w:val="28"/>
          <w:szCs w:val="28"/>
          <w:lang w:val="ru-RU"/>
        </w:rPr>
        <w:t>Ю.В. Столярова</w:t>
      </w:r>
    </w:p>
    <w:p w:rsidR="00635489" w:rsidRPr="00635489" w:rsidRDefault="00635489" w:rsidP="00635489">
      <w:pPr>
        <w:spacing w:line="100" w:lineRule="atLeast"/>
        <w:rPr>
          <w:sz w:val="28"/>
          <w:szCs w:val="28"/>
          <w:lang w:val="ru-RU"/>
        </w:rPr>
      </w:pPr>
    </w:p>
    <w:p w:rsidR="00635489" w:rsidRPr="00635489" w:rsidRDefault="00635489" w:rsidP="00635489">
      <w:pPr>
        <w:spacing w:line="100" w:lineRule="atLeast"/>
        <w:rPr>
          <w:sz w:val="28"/>
          <w:szCs w:val="28"/>
          <w:lang w:val="ru-RU"/>
        </w:rPr>
      </w:pPr>
    </w:p>
    <w:p w:rsidR="00635489" w:rsidRPr="00635489" w:rsidRDefault="00635489" w:rsidP="00635489">
      <w:pPr>
        <w:spacing w:line="100" w:lineRule="atLeast"/>
        <w:rPr>
          <w:sz w:val="28"/>
          <w:szCs w:val="28"/>
          <w:lang w:val="ru-RU"/>
        </w:rPr>
      </w:pPr>
    </w:p>
    <w:p w:rsidR="00635489" w:rsidRPr="00635489" w:rsidRDefault="00635489" w:rsidP="00635489">
      <w:pPr>
        <w:spacing w:line="100" w:lineRule="atLeast"/>
        <w:rPr>
          <w:sz w:val="28"/>
          <w:szCs w:val="28"/>
          <w:lang w:val="ru-RU"/>
        </w:rPr>
      </w:pPr>
    </w:p>
    <w:p w:rsidR="00635489" w:rsidRDefault="00635489" w:rsidP="00635489">
      <w:pPr>
        <w:spacing w:line="100" w:lineRule="atLeast"/>
        <w:rPr>
          <w:sz w:val="28"/>
          <w:szCs w:val="28"/>
          <w:lang w:val="ru-RU"/>
        </w:rPr>
      </w:pPr>
    </w:p>
    <w:p w:rsidR="00DE6F23" w:rsidRDefault="00DE6F23" w:rsidP="00635489">
      <w:pPr>
        <w:spacing w:line="100" w:lineRule="atLeast"/>
        <w:rPr>
          <w:sz w:val="28"/>
          <w:szCs w:val="28"/>
          <w:lang w:val="ru-RU"/>
        </w:rPr>
      </w:pPr>
    </w:p>
    <w:p w:rsidR="00DE6F23" w:rsidRDefault="00DE6F23" w:rsidP="00635489">
      <w:pPr>
        <w:spacing w:line="100" w:lineRule="atLeast"/>
        <w:rPr>
          <w:sz w:val="28"/>
          <w:szCs w:val="28"/>
          <w:lang w:val="ru-RU"/>
        </w:rPr>
      </w:pPr>
    </w:p>
    <w:p w:rsidR="00FC2434" w:rsidRDefault="00FC2434" w:rsidP="00635489">
      <w:pPr>
        <w:spacing w:line="100" w:lineRule="atLeast"/>
        <w:rPr>
          <w:sz w:val="28"/>
          <w:szCs w:val="28"/>
          <w:lang w:val="ru-RU"/>
        </w:rPr>
      </w:pPr>
    </w:p>
    <w:p w:rsidR="00FC2434" w:rsidRDefault="00FC2434" w:rsidP="00635489">
      <w:pPr>
        <w:spacing w:line="100" w:lineRule="atLeast"/>
        <w:rPr>
          <w:sz w:val="28"/>
          <w:szCs w:val="28"/>
          <w:lang w:val="ru-RU"/>
        </w:rPr>
      </w:pPr>
    </w:p>
    <w:p w:rsidR="00FC2434" w:rsidRDefault="00FC2434" w:rsidP="00635489">
      <w:pPr>
        <w:spacing w:line="100" w:lineRule="atLeast"/>
        <w:rPr>
          <w:sz w:val="28"/>
          <w:szCs w:val="28"/>
          <w:lang w:val="ru-RU"/>
        </w:rPr>
      </w:pPr>
    </w:p>
    <w:p w:rsidR="00635489" w:rsidRDefault="00635489" w:rsidP="00635489">
      <w:pPr>
        <w:spacing w:line="100" w:lineRule="atLeast"/>
        <w:rPr>
          <w:sz w:val="28"/>
          <w:szCs w:val="28"/>
          <w:lang w:val="ru-RU"/>
        </w:rPr>
      </w:pPr>
    </w:p>
    <w:p w:rsidR="00B60846" w:rsidRDefault="00B60846" w:rsidP="00635489">
      <w:pPr>
        <w:spacing w:line="100" w:lineRule="atLeast"/>
        <w:rPr>
          <w:sz w:val="28"/>
          <w:szCs w:val="28"/>
          <w:lang w:val="ru-RU"/>
        </w:rPr>
      </w:pPr>
    </w:p>
    <w:p w:rsidR="00B60846" w:rsidRDefault="00B60846" w:rsidP="00635489">
      <w:pPr>
        <w:spacing w:line="100" w:lineRule="atLeast"/>
        <w:rPr>
          <w:sz w:val="28"/>
          <w:szCs w:val="28"/>
          <w:lang w:val="ru-RU"/>
        </w:rPr>
      </w:pPr>
    </w:p>
    <w:p w:rsidR="007E0103" w:rsidRDefault="007E0103" w:rsidP="000D44B3">
      <w:pPr>
        <w:spacing w:line="100" w:lineRule="atLeast"/>
        <w:rPr>
          <w:sz w:val="20"/>
          <w:szCs w:val="20"/>
          <w:lang w:val="ru-RU"/>
        </w:rPr>
      </w:pPr>
    </w:p>
    <w:p w:rsidR="00E842FD" w:rsidRDefault="00E842FD" w:rsidP="000D44B3">
      <w:pPr>
        <w:spacing w:line="100" w:lineRule="atLeast"/>
        <w:rPr>
          <w:sz w:val="20"/>
          <w:szCs w:val="20"/>
          <w:lang w:val="ru-RU"/>
        </w:rPr>
      </w:pPr>
    </w:p>
    <w:p w:rsidR="00E842FD" w:rsidRDefault="00E842FD" w:rsidP="000D44B3">
      <w:pPr>
        <w:spacing w:line="100" w:lineRule="atLeast"/>
        <w:rPr>
          <w:sz w:val="20"/>
          <w:szCs w:val="20"/>
          <w:lang w:val="ru-RU"/>
        </w:rPr>
      </w:pPr>
    </w:p>
    <w:p w:rsidR="00E842FD" w:rsidRDefault="00E842FD" w:rsidP="000D44B3">
      <w:pPr>
        <w:spacing w:line="100" w:lineRule="atLeast"/>
        <w:rPr>
          <w:sz w:val="20"/>
          <w:szCs w:val="20"/>
          <w:lang w:val="ru-RU"/>
        </w:rPr>
      </w:pPr>
    </w:p>
    <w:p w:rsidR="00E842FD" w:rsidRDefault="00E842FD" w:rsidP="000D44B3">
      <w:pPr>
        <w:spacing w:line="100" w:lineRule="atLeast"/>
        <w:rPr>
          <w:sz w:val="20"/>
          <w:szCs w:val="20"/>
          <w:lang w:val="ru-RU"/>
        </w:rPr>
      </w:pPr>
    </w:p>
    <w:p w:rsidR="00E842FD" w:rsidRDefault="00E842FD" w:rsidP="000D44B3">
      <w:pPr>
        <w:spacing w:line="100" w:lineRule="atLeast"/>
        <w:rPr>
          <w:sz w:val="20"/>
          <w:szCs w:val="20"/>
          <w:lang w:val="ru-RU"/>
        </w:rPr>
      </w:pPr>
    </w:p>
    <w:p w:rsidR="00DE6F23" w:rsidRPr="00DE6F23" w:rsidRDefault="00635489" w:rsidP="000D44B3">
      <w:pPr>
        <w:spacing w:line="100" w:lineRule="atLeast"/>
        <w:rPr>
          <w:sz w:val="20"/>
          <w:szCs w:val="20"/>
          <w:lang w:val="ru-RU"/>
        </w:rPr>
      </w:pPr>
      <w:r w:rsidRPr="00DE6F23">
        <w:rPr>
          <w:sz w:val="20"/>
          <w:szCs w:val="20"/>
          <w:lang w:val="ru-RU"/>
        </w:rPr>
        <w:t>Д.А. Поляшов</w:t>
      </w:r>
    </w:p>
    <w:p w:rsidR="0079781B" w:rsidRDefault="00125FE0" w:rsidP="0079781B">
      <w:pPr>
        <w:spacing w:line="100" w:lineRule="atLeast"/>
        <w:rPr>
          <w:sz w:val="20"/>
          <w:szCs w:val="20"/>
          <w:lang w:val="ru-RU"/>
        </w:rPr>
        <w:sectPr w:rsidR="0079781B" w:rsidSect="001E0F44">
          <w:headerReference w:type="default" r:id="rId8"/>
          <w:headerReference w:type="first" r:id="rId9"/>
          <w:pgSz w:w="11906" w:h="16838" w:code="9"/>
          <w:pgMar w:top="1276" w:right="851" w:bottom="1134" w:left="1701" w:header="567" w:footer="567" w:gutter="0"/>
          <w:pgNumType w:start="1"/>
          <w:cols w:space="708"/>
          <w:titlePg/>
          <w:docGrid w:linePitch="360"/>
        </w:sectPr>
      </w:pPr>
      <w:r w:rsidRPr="00DE6F23">
        <w:rPr>
          <w:sz w:val="20"/>
          <w:szCs w:val="20"/>
          <w:lang w:val="ru-RU"/>
        </w:rPr>
        <w:t>8(81363)52377</w:t>
      </w:r>
    </w:p>
    <w:p w:rsidR="007D7AFD" w:rsidRDefault="003D1A2E" w:rsidP="00E74941">
      <w:pPr>
        <w:tabs>
          <w:tab w:val="left" w:pos="4962"/>
          <w:tab w:val="left" w:pos="8505"/>
        </w:tabs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1.2pt;margin-top:-13.7pt;width:255.1pt;height:1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" strokecolor="white">
            <v:textbox>
              <w:txbxContent>
                <w:p w:rsidR="00A50945" w:rsidRPr="00E74941" w:rsidRDefault="00A50945" w:rsidP="00E74941">
                  <w:pPr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E74941">
                    <w:rPr>
                      <w:sz w:val="28"/>
                      <w:szCs w:val="28"/>
                      <w:lang w:val="ru-RU"/>
                    </w:rPr>
                    <w:t xml:space="preserve">Приложение </w:t>
                  </w:r>
                </w:p>
                <w:p w:rsidR="00A50945" w:rsidRPr="00E74941" w:rsidRDefault="00A50945" w:rsidP="00E74941">
                  <w:pPr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E74941">
                    <w:rPr>
                      <w:sz w:val="28"/>
                      <w:szCs w:val="28"/>
                      <w:lang w:val="ru-RU"/>
                    </w:rPr>
                    <w:t>УТВЕРЖДЕН</w:t>
                  </w:r>
                  <w:r>
                    <w:rPr>
                      <w:sz w:val="28"/>
                      <w:szCs w:val="28"/>
                      <w:lang w:val="ru-RU"/>
                    </w:rPr>
                    <w:t>А</w:t>
                  </w:r>
                </w:p>
                <w:p w:rsidR="00A50945" w:rsidRPr="00E74941" w:rsidRDefault="00A50945" w:rsidP="00E74941">
                  <w:pPr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E74941">
                    <w:rPr>
                      <w:sz w:val="28"/>
                      <w:szCs w:val="28"/>
                      <w:lang w:val="ru-RU"/>
                    </w:rPr>
                    <w:t>постановлением администрации муниципального образования</w:t>
                  </w:r>
                </w:p>
                <w:p w:rsidR="00A50945" w:rsidRPr="00E74941" w:rsidRDefault="00A50945" w:rsidP="00E74941">
                  <w:pPr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E74941">
                    <w:rPr>
                      <w:sz w:val="28"/>
                      <w:szCs w:val="28"/>
                      <w:lang w:val="ru-RU"/>
                    </w:rPr>
                    <w:t xml:space="preserve">«Сясьстройское городское поселение» </w:t>
                  </w:r>
                </w:p>
                <w:p w:rsidR="00A50945" w:rsidRPr="00E74941" w:rsidRDefault="00A50945" w:rsidP="00E74941">
                  <w:pPr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E74941">
                    <w:rPr>
                      <w:sz w:val="28"/>
                      <w:szCs w:val="28"/>
                      <w:lang w:val="ru-RU"/>
                    </w:rPr>
                    <w:t>Волховского муниципального района Ленинградской области</w:t>
                  </w:r>
                </w:p>
                <w:p w:rsidR="00A50945" w:rsidRDefault="00A50945" w:rsidP="00E74941">
                  <w:pPr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B62F40">
                    <w:rPr>
                      <w:sz w:val="28"/>
                      <w:szCs w:val="28"/>
                      <w:lang w:val="ru-RU"/>
                    </w:rPr>
                    <w:t>от  31.03.2020 № 200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C0742C">
                    <w:rPr>
                      <w:sz w:val="28"/>
                      <w:szCs w:val="28"/>
                      <w:lang w:val="ru-RU"/>
                    </w:rPr>
                    <w:t>(</w:t>
                  </w:r>
                  <w:r w:rsidRPr="005E027D">
                    <w:rPr>
                      <w:sz w:val="28"/>
                      <w:szCs w:val="28"/>
                      <w:lang w:val="ru-RU"/>
                    </w:rPr>
                    <w:t>в ред</w:t>
                  </w:r>
                  <w:r w:rsidR="00762131">
                    <w:rPr>
                      <w:sz w:val="28"/>
                      <w:szCs w:val="28"/>
                      <w:lang w:val="ru-RU"/>
                    </w:rPr>
                    <w:t>акции</w:t>
                  </w:r>
                  <w:r w:rsidRPr="005E027D">
                    <w:rPr>
                      <w:sz w:val="28"/>
                      <w:szCs w:val="28"/>
                      <w:lang w:val="ru-RU"/>
                    </w:rPr>
                    <w:t xml:space="preserve"> от 02.06.2020  №</w:t>
                  </w:r>
                  <w:r w:rsidR="0076213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E027D">
                    <w:rPr>
                      <w:sz w:val="28"/>
                      <w:szCs w:val="28"/>
                      <w:lang w:val="ru-RU"/>
                    </w:rPr>
                    <w:t>332</w:t>
                  </w:r>
                  <w:r w:rsidRPr="002305EA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BA6503">
                    <w:rPr>
                      <w:sz w:val="28"/>
                      <w:szCs w:val="28"/>
                      <w:lang w:val="ru-RU"/>
                    </w:rPr>
                    <w:t>от 17.02.2021 №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78,</w:t>
                  </w:r>
                  <w:r>
                    <w:rPr>
                      <w:sz w:val="28"/>
                      <w:szCs w:val="28"/>
                      <w:highlight w:val="yellow"/>
                      <w:lang w:val="ru-RU"/>
                    </w:rPr>
                    <w:t xml:space="preserve"> </w:t>
                  </w:r>
                  <w:r w:rsidRPr="006B2F5F">
                    <w:rPr>
                      <w:sz w:val="28"/>
                      <w:szCs w:val="28"/>
                      <w:lang w:val="ru-RU"/>
                    </w:rPr>
                    <w:t xml:space="preserve">от </w:t>
                  </w:r>
                  <w:r w:rsidRPr="008D38FB">
                    <w:rPr>
                      <w:sz w:val="28"/>
                      <w:szCs w:val="28"/>
                      <w:highlight w:val="yellow"/>
                      <w:lang w:val="ru-RU"/>
                    </w:rPr>
                    <w:t>00.01.2022  № 000</w:t>
                  </w:r>
                  <w:r w:rsidRPr="00C0742C">
                    <w:rPr>
                      <w:sz w:val="28"/>
                      <w:szCs w:val="28"/>
                      <w:lang w:val="ru-RU"/>
                    </w:rPr>
                    <w:t>)</w:t>
                  </w:r>
                </w:p>
                <w:p w:rsidR="00A50945" w:rsidRPr="00446B1C" w:rsidRDefault="00A50945" w:rsidP="00E749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  <w:r w:rsidR="00F560F9">
        <w:rPr>
          <w:lang w:val="ru-RU"/>
        </w:rPr>
        <w:t xml:space="preserve">                               </w:t>
      </w:r>
      <w:r w:rsidR="00DF0640">
        <w:rPr>
          <w:lang w:val="ru-RU"/>
        </w:rPr>
        <w:t xml:space="preserve"> </w:t>
      </w:r>
      <w:r w:rsidR="00F560F9">
        <w:rPr>
          <w:lang w:val="ru-RU"/>
        </w:rPr>
        <w:t xml:space="preserve"> </w:t>
      </w: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986E5C" w:rsidRPr="00FC2434" w:rsidRDefault="00986E5C" w:rsidP="00986E5C">
      <w:pPr>
        <w:spacing w:before="560"/>
        <w:jc w:val="center"/>
        <w:rPr>
          <w:b/>
          <w:spacing w:val="100"/>
          <w:sz w:val="28"/>
          <w:szCs w:val="28"/>
          <w:lang w:val="ru-RU"/>
        </w:rPr>
      </w:pPr>
      <w:r w:rsidRPr="00FC2434">
        <w:rPr>
          <w:rStyle w:val="11"/>
          <w:rFonts w:eastAsia="Calibri"/>
          <w:spacing w:val="100"/>
          <w:lang w:val="ru-RU"/>
        </w:rPr>
        <w:t>МУНИЦИПАЛЬНАЯ ПРОГРАММ</w:t>
      </w:r>
      <w:r w:rsidRPr="00FC2434">
        <w:rPr>
          <w:b/>
          <w:spacing w:val="100"/>
          <w:sz w:val="28"/>
          <w:szCs w:val="28"/>
          <w:lang w:val="ru-RU"/>
        </w:rPr>
        <w:t>А</w:t>
      </w:r>
    </w:p>
    <w:p w:rsidR="00986E5C" w:rsidRDefault="009601CF" w:rsidP="00986E5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го образования</w:t>
      </w:r>
      <w:r w:rsidR="00A05568">
        <w:rPr>
          <w:b/>
          <w:sz w:val="28"/>
          <w:szCs w:val="28"/>
          <w:lang w:val="ru-RU"/>
        </w:rPr>
        <w:t xml:space="preserve"> «С</w:t>
      </w:r>
      <w:r w:rsidR="00A05568" w:rsidRPr="00A05568">
        <w:rPr>
          <w:b/>
          <w:sz w:val="28"/>
          <w:szCs w:val="28"/>
          <w:lang w:val="ru-RU"/>
        </w:rPr>
        <w:t xml:space="preserve">ясьстройское городское поселение» </w:t>
      </w:r>
    </w:p>
    <w:p w:rsidR="00FC507C" w:rsidRDefault="00A05568" w:rsidP="00986E5C">
      <w:pPr>
        <w:jc w:val="center"/>
        <w:rPr>
          <w:b/>
          <w:sz w:val="28"/>
          <w:szCs w:val="28"/>
          <w:lang w:val="ru-RU"/>
        </w:rPr>
      </w:pPr>
      <w:r w:rsidRPr="00A05568">
        <w:rPr>
          <w:b/>
          <w:sz w:val="28"/>
          <w:szCs w:val="28"/>
          <w:lang w:val="ru-RU"/>
        </w:rPr>
        <w:t>Волховского муниципального района Ленинградской области</w:t>
      </w:r>
      <w:r>
        <w:rPr>
          <w:b/>
          <w:sz w:val="28"/>
          <w:szCs w:val="28"/>
          <w:lang w:val="ru-RU"/>
        </w:rPr>
        <w:t xml:space="preserve"> </w:t>
      </w:r>
    </w:p>
    <w:p w:rsidR="00793513" w:rsidRDefault="0066075B" w:rsidP="00986E5C">
      <w:pPr>
        <w:jc w:val="center"/>
        <w:rPr>
          <w:b/>
          <w:sz w:val="28"/>
          <w:szCs w:val="28"/>
          <w:lang w:val="ru-RU"/>
        </w:rPr>
      </w:pPr>
      <w:r w:rsidRPr="00A05568">
        <w:rPr>
          <w:b/>
          <w:sz w:val="28"/>
          <w:szCs w:val="28"/>
          <w:lang w:val="ru-RU"/>
        </w:rPr>
        <w:t xml:space="preserve">«Обеспечение устойчивого функционирования и развития </w:t>
      </w:r>
    </w:p>
    <w:p w:rsidR="00793513" w:rsidRDefault="0066075B" w:rsidP="00986E5C">
      <w:pPr>
        <w:jc w:val="center"/>
        <w:rPr>
          <w:b/>
          <w:sz w:val="28"/>
          <w:szCs w:val="28"/>
          <w:lang w:val="ru-RU"/>
        </w:rPr>
      </w:pPr>
      <w:r w:rsidRPr="00A05568">
        <w:rPr>
          <w:b/>
          <w:sz w:val="28"/>
          <w:szCs w:val="28"/>
          <w:lang w:val="ru-RU"/>
        </w:rPr>
        <w:t xml:space="preserve">коммунальной и инженерной инфраструктуры и повышение </w:t>
      </w:r>
    </w:p>
    <w:p w:rsidR="0066075B" w:rsidRDefault="0066075B" w:rsidP="00986E5C">
      <w:pPr>
        <w:jc w:val="center"/>
        <w:rPr>
          <w:b/>
          <w:sz w:val="28"/>
          <w:szCs w:val="28"/>
          <w:lang w:val="ru-RU"/>
        </w:rPr>
      </w:pPr>
      <w:r w:rsidRPr="00A05568">
        <w:rPr>
          <w:b/>
          <w:sz w:val="28"/>
          <w:szCs w:val="28"/>
          <w:lang w:val="ru-RU"/>
        </w:rPr>
        <w:t>энергоэффективности</w:t>
      </w:r>
      <w:r w:rsidR="009601CF">
        <w:rPr>
          <w:b/>
          <w:sz w:val="28"/>
          <w:szCs w:val="28"/>
          <w:lang w:val="ru-RU"/>
        </w:rPr>
        <w:t xml:space="preserve"> </w:t>
      </w:r>
      <w:r w:rsidRPr="00A05568">
        <w:rPr>
          <w:b/>
          <w:sz w:val="28"/>
          <w:szCs w:val="28"/>
          <w:lang w:val="ru-RU"/>
        </w:rPr>
        <w:t xml:space="preserve">в </w:t>
      </w:r>
      <w:r w:rsidR="009601CF">
        <w:rPr>
          <w:b/>
          <w:sz w:val="28"/>
          <w:szCs w:val="28"/>
          <w:lang w:val="ru-RU"/>
        </w:rPr>
        <w:t>муниципальном образовании</w:t>
      </w:r>
      <w:r w:rsidR="001101B8">
        <w:rPr>
          <w:b/>
          <w:sz w:val="28"/>
          <w:szCs w:val="28"/>
          <w:lang w:val="ru-RU"/>
        </w:rPr>
        <w:t xml:space="preserve"> «С</w:t>
      </w:r>
      <w:r w:rsidR="001101B8" w:rsidRPr="00A05568">
        <w:rPr>
          <w:b/>
          <w:sz w:val="28"/>
          <w:szCs w:val="28"/>
          <w:lang w:val="ru-RU"/>
        </w:rPr>
        <w:t>ясьстройское го</w:t>
      </w:r>
      <w:r w:rsidR="001101B8">
        <w:rPr>
          <w:b/>
          <w:sz w:val="28"/>
          <w:szCs w:val="28"/>
          <w:lang w:val="ru-RU"/>
        </w:rPr>
        <w:t>родское поселение</w:t>
      </w:r>
      <w:r w:rsidR="001101B8" w:rsidRPr="001101B8">
        <w:rPr>
          <w:lang w:val="ru-RU"/>
        </w:rPr>
        <w:t xml:space="preserve"> </w:t>
      </w:r>
      <w:r w:rsidR="001101B8" w:rsidRPr="001101B8">
        <w:rPr>
          <w:b/>
          <w:sz w:val="28"/>
          <w:szCs w:val="28"/>
          <w:lang w:val="ru-RU"/>
        </w:rPr>
        <w:t>Волховского муниципального района Ленинградской области</w:t>
      </w:r>
      <w:r w:rsidR="00F77518" w:rsidRPr="00F77518">
        <w:rPr>
          <w:lang w:val="ru-RU" w:eastAsia="ru-RU"/>
        </w:rPr>
        <w:t xml:space="preserve"> </w:t>
      </w:r>
      <w:r w:rsidR="00F77518" w:rsidRPr="00F77518">
        <w:rPr>
          <w:b/>
          <w:sz w:val="28"/>
          <w:szCs w:val="28"/>
          <w:lang w:val="ru-RU" w:eastAsia="ru-RU"/>
        </w:rPr>
        <w:t>на 20</w:t>
      </w:r>
      <w:r w:rsidR="001E03C2">
        <w:rPr>
          <w:b/>
          <w:sz w:val="28"/>
          <w:szCs w:val="28"/>
          <w:lang w:val="ru-RU" w:eastAsia="ru-RU"/>
        </w:rPr>
        <w:t>20</w:t>
      </w:r>
      <w:r w:rsidR="00F77518" w:rsidRPr="00F77518">
        <w:rPr>
          <w:b/>
          <w:sz w:val="28"/>
          <w:szCs w:val="28"/>
          <w:lang w:val="ru-RU" w:eastAsia="ru-RU"/>
        </w:rPr>
        <w:t>-20</w:t>
      </w:r>
      <w:r w:rsidR="00E74941">
        <w:rPr>
          <w:b/>
          <w:sz w:val="28"/>
          <w:szCs w:val="28"/>
          <w:lang w:val="ru-RU" w:eastAsia="ru-RU"/>
        </w:rPr>
        <w:t>2</w:t>
      </w:r>
      <w:r w:rsidR="001E03C2">
        <w:rPr>
          <w:b/>
          <w:sz w:val="28"/>
          <w:szCs w:val="28"/>
          <w:lang w:val="ru-RU" w:eastAsia="ru-RU"/>
        </w:rPr>
        <w:t>5</w:t>
      </w:r>
      <w:r w:rsidR="00F77518" w:rsidRPr="00F77518">
        <w:rPr>
          <w:b/>
          <w:sz w:val="28"/>
          <w:szCs w:val="28"/>
          <w:lang w:val="ru-RU" w:eastAsia="ru-RU"/>
        </w:rPr>
        <w:t xml:space="preserve"> годы</w:t>
      </w:r>
      <w:r w:rsidRPr="00A05568">
        <w:rPr>
          <w:b/>
          <w:sz w:val="28"/>
          <w:szCs w:val="28"/>
          <w:lang w:val="ru-RU"/>
        </w:rPr>
        <w:t>»</w:t>
      </w:r>
      <w:bookmarkEnd w:id="0"/>
      <w:bookmarkEnd w:id="1"/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7E0103" w:rsidRDefault="007E0103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4413CE" w:rsidP="00986E5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</w:t>
      </w:r>
      <w:r w:rsidR="00362CB7">
        <w:rPr>
          <w:b/>
          <w:sz w:val="28"/>
          <w:szCs w:val="28"/>
          <w:lang w:val="ru-RU"/>
        </w:rPr>
        <w:t>20</w:t>
      </w:r>
    </w:p>
    <w:p w:rsidR="00EF27EA" w:rsidRPr="002A4280" w:rsidRDefault="00EF27EA" w:rsidP="00D054DE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4280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165BF3" w:rsidRPr="00BE0BA5" w:rsidRDefault="00E0275A" w:rsidP="00E74941">
      <w:pPr>
        <w:pStyle w:val="20"/>
        <w:jc w:val="center"/>
      </w:pPr>
      <w:r>
        <w:t>муниципальной</w:t>
      </w:r>
      <w:r w:rsidR="0066075B" w:rsidRPr="00F1579D">
        <w:t xml:space="preserve"> программы</w:t>
      </w:r>
    </w:p>
    <w:p w:rsidR="00165BF3" w:rsidRPr="00BE0BA5" w:rsidRDefault="0066075B" w:rsidP="00165BF3">
      <w:pPr>
        <w:pStyle w:val="20"/>
        <w:jc w:val="center"/>
      </w:pPr>
      <w:r w:rsidRPr="00F1579D">
        <w:t xml:space="preserve">«Обеспечение устойчивого функционирования и развития коммунальной и инженерной инфраструктуры и повышение энергоэффективности </w:t>
      </w:r>
    </w:p>
    <w:p w:rsidR="00165BF3" w:rsidRPr="00BE0BA5" w:rsidRDefault="0066075B" w:rsidP="00165BF3">
      <w:pPr>
        <w:pStyle w:val="20"/>
        <w:jc w:val="center"/>
      </w:pPr>
      <w:r w:rsidRPr="00F1579D">
        <w:t xml:space="preserve">в </w:t>
      </w:r>
      <w:r w:rsidR="00882549">
        <w:t>муниципальном образовании</w:t>
      </w:r>
      <w:r w:rsidR="00A05568" w:rsidRPr="00A05568">
        <w:t xml:space="preserve"> «Сясьстройское городское поселение» </w:t>
      </w:r>
    </w:p>
    <w:p w:rsidR="00EF27EA" w:rsidRPr="00EF27EA" w:rsidRDefault="00A05568" w:rsidP="000855AA">
      <w:pPr>
        <w:pStyle w:val="20"/>
        <w:jc w:val="center"/>
      </w:pPr>
      <w:r w:rsidRPr="00A05568">
        <w:t>Волховского муниципального района Ленинградской области</w:t>
      </w:r>
      <w:r w:rsidR="00F77518" w:rsidRPr="00F77518">
        <w:t xml:space="preserve"> </w:t>
      </w:r>
      <w:r w:rsidR="001E03C2">
        <w:t>на 2020</w:t>
      </w:r>
      <w:r w:rsidR="00F77518" w:rsidRPr="00445D6F">
        <w:t>-20</w:t>
      </w:r>
      <w:r w:rsidR="001E03C2">
        <w:t>25</w:t>
      </w:r>
      <w:r w:rsidR="00F77518" w:rsidRPr="00445D6F">
        <w:t xml:space="preserve"> годы</w:t>
      </w:r>
      <w:r w:rsidR="0066075B" w:rsidRPr="00F1579D">
        <w:t>»</w:t>
      </w:r>
    </w:p>
    <w:p w:rsidR="0066075B" w:rsidRPr="00F71BFE" w:rsidRDefault="0066075B" w:rsidP="007B679F">
      <w:pPr>
        <w:pStyle w:val="af5"/>
        <w:tabs>
          <w:tab w:val="left" w:pos="567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7"/>
        <w:gridCol w:w="6236"/>
      </w:tblGrid>
      <w:tr w:rsidR="0066075B" w:rsidRPr="00E44899" w:rsidTr="005E7182">
        <w:trPr>
          <w:trHeight w:val="20"/>
          <w:tblCellSpacing w:w="5" w:type="nil"/>
          <w:jc w:val="center"/>
        </w:trPr>
        <w:tc>
          <w:tcPr>
            <w:tcW w:w="3687" w:type="dxa"/>
          </w:tcPr>
          <w:p w:rsidR="0066075B" w:rsidRPr="00C7171C" w:rsidRDefault="0066075B" w:rsidP="005E718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171C">
              <w:rPr>
                <w:lang w:eastAsia="ru-RU"/>
              </w:rPr>
              <w:t>Полное наименование</w:t>
            </w:r>
          </w:p>
        </w:tc>
        <w:tc>
          <w:tcPr>
            <w:tcW w:w="6236" w:type="dxa"/>
          </w:tcPr>
          <w:p w:rsidR="0066075B" w:rsidRPr="00857C3C" w:rsidRDefault="0066075B" w:rsidP="001E03C2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857C3C">
              <w:rPr>
                <w:lang w:val="ru-RU" w:eastAsia="ru-RU"/>
              </w:rPr>
              <w:t xml:space="preserve">«Обеспечение устойчивого функционирования и развития коммунальной и инженерной инфраструктуры и повышение энергоэффективности в </w:t>
            </w:r>
            <w:r w:rsidR="009601CF">
              <w:rPr>
                <w:lang w:val="ru-RU"/>
              </w:rPr>
              <w:t>муниципальном образовании</w:t>
            </w:r>
            <w:r w:rsidR="00A05568" w:rsidRPr="00A05568">
              <w:rPr>
                <w:lang w:val="ru-RU"/>
              </w:rPr>
              <w:t xml:space="preserve"> «Сясьстройское городское поселение» Волховского муниципального района </w:t>
            </w:r>
            <w:r w:rsidRPr="00857C3C">
              <w:rPr>
                <w:lang w:val="ru-RU" w:eastAsia="ru-RU"/>
              </w:rPr>
              <w:t>Ленинградской области</w:t>
            </w:r>
            <w:r w:rsidR="00F77518" w:rsidRPr="00445D6F">
              <w:rPr>
                <w:lang w:val="ru-RU" w:eastAsia="ru-RU"/>
              </w:rPr>
              <w:t xml:space="preserve"> на 20</w:t>
            </w:r>
            <w:r w:rsidR="001E03C2">
              <w:rPr>
                <w:lang w:val="ru-RU" w:eastAsia="ru-RU"/>
              </w:rPr>
              <w:t>20</w:t>
            </w:r>
            <w:r w:rsidR="00F77518" w:rsidRPr="00445D6F">
              <w:rPr>
                <w:lang w:val="ru-RU" w:eastAsia="ru-RU"/>
              </w:rPr>
              <w:t>-20</w:t>
            </w:r>
            <w:r w:rsidR="001A73EF">
              <w:rPr>
                <w:lang w:val="ru-RU" w:eastAsia="ru-RU"/>
              </w:rPr>
              <w:t>2</w:t>
            </w:r>
            <w:r w:rsidR="001E03C2">
              <w:rPr>
                <w:lang w:val="ru-RU" w:eastAsia="ru-RU"/>
              </w:rPr>
              <w:t>5</w:t>
            </w:r>
            <w:r w:rsidR="00F77518" w:rsidRPr="00445D6F">
              <w:rPr>
                <w:lang w:val="ru-RU" w:eastAsia="ru-RU"/>
              </w:rPr>
              <w:t xml:space="preserve"> годы</w:t>
            </w:r>
            <w:r w:rsidRPr="00857C3C">
              <w:rPr>
                <w:lang w:val="ru-RU" w:eastAsia="ru-RU"/>
              </w:rPr>
              <w:t>» (далее</w:t>
            </w:r>
            <w:r w:rsidRPr="00C7171C">
              <w:rPr>
                <w:lang w:eastAsia="ru-RU"/>
              </w:rPr>
              <w:t> </w:t>
            </w:r>
            <w:r w:rsidRPr="00857C3C">
              <w:rPr>
                <w:lang w:val="ru-RU" w:eastAsia="ru-RU"/>
              </w:rPr>
              <w:t>– Программа)</w:t>
            </w:r>
            <w:r w:rsidR="009601CF">
              <w:rPr>
                <w:lang w:val="ru-RU" w:eastAsia="ru-RU"/>
              </w:rPr>
              <w:t>.</w:t>
            </w:r>
          </w:p>
        </w:tc>
      </w:tr>
      <w:tr w:rsidR="0066075B" w:rsidRPr="00E44899" w:rsidTr="005E7182">
        <w:trPr>
          <w:trHeight w:val="20"/>
          <w:tblCellSpacing w:w="5" w:type="nil"/>
          <w:jc w:val="center"/>
        </w:trPr>
        <w:tc>
          <w:tcPr>
            <w:tcW w:w="3687" w:type="dxa"/>
          </w:tcPr>
          <w:p w:rsidR="0066075B" w:rsidRPr="00C7171C" w:rsidRDefault="0066075B" w:rsidP="005E718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171C">
              <w:rPr>
                <w:lang w:eastAsia="ru-RU"/>
              </w:rPr>
              <w:t>Ответстве</w:t>
            </w:r>
            <w:r w:rsidR="00A14342">
              <w:rPr>
                <w:lang w:eastAsia="ru-RU"/>
              </w:rPr>
              <w:t xml:space="preserve">нный исполнитель </w:t>
            </w:r>
            <w:r w:rsidR="00A14342">
              <w:rPr>
                <w:lang w:val="ru-RU" w:eastAsia="ru-RU"/>
              </w:rPr>
              <w:t>муниципальной</w:t>
            </w:r>
            <w:r w:rsidRPr="00C7171C">
              <w:rPr>
                <w:lang w:eastAsia="ru-RU"/>
              </w:rPr>
              <w:t xml:space="preserve"> программы</w:t>
            </w:r>
          </w:p>
        </w:tc>
        <w:tc>
          <w:tcPr>
            <w:tcW w:w="6236" w:type="dxa"/>
          </w:tcPr>
          <w:p w:rsidR="0066075B" w:rsidRPr="00857C3C" w:rsidRDefault="00A05568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тдел жилищно-коммунального хозяйства администрации </w:t>
            </w:r>
            <w:r w:rsidR="009601CF">
              <w:rPr>
                <w:lang w:val="ru-RU"/>
              </w:rPr>
              <w:t>муниципального образования</w:t>
            </w:r>
            <w:r>
              <w:rPr>
                <w:lang w:val="ru-RU" w:eastAsia="ru-RU"/>
              </w:rPr>
              <w:t xml:space="preserve"> «Сясьстройское городское поселение»</w:t>
            </w:r>
            <w:r w:rsidRPr="00A05568">
              <w:rPr>
                <w:lang w:val="ru-RU"/>
              </w:rPr>
              <w:t xml:space="preserve"> Волховского муниципального района </w:t>
            </w:r>
            <w:r w:rsidRPr="00857C3C">
              <w:rPr>
                <w:lang w:val="ru-RU" w:eastAsia="ru-RU"/>
              </w:rPr>
              <w:t>Ленинградской области</w:t>
            </w:r>
            <w:r w:rsidR="009601CF">
              <w:rPr>
                <w:lang w:val="ru-RU" w:eastAsia="ru-RU"/>
              </w:rPr>
              <w:t>.</w:t>
            </w:r>
          </w:p>
        </w:tc>
      </w:tr>
      <w:tr w:rsidR="0066075B" w:rsidRPr="00E44899" w:rsidTr="005E7182">
        <w:trPr>
          <w:trHeight w:val="20"/>
          <w:tblCellSpacing w:w="5" w:type="nil"/>
          <w:jc w:val="center"/>
        </w:trPr>
        <w:tc>
          <w:tcPr>
            <w:tcW w:w="3687" w:type="dxa"/>
          </w:tcPr>
          <w:p w:rsidR="0066075B" w:rsidRPr="00C7171C" w:rsidRDefault="0066075B" w:rsidP="00405BD4">
            <w:pPr>
              <w:widowControl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C7171C">
              <w:rPr>
                <w:lang w:eastAsia="ru-RU"/>
              </w:rPr>
              <w:t xml:space="preserve">Участники </w:t>
            </w:r>
            <w:r w:rsidR="00405BD4">
              <w:rPr>
                <w:lang w:val="ru-RU" w:eastAsia="ru-RU"/>
              </w:rPr>
              <w:t>муниципальной</w:t>
            </w:r>
            <w:r w:rsidR="00405BD4" w:rsidRPr="00C7171C">
              <w:rPr>
                <w:lang w:eastAsia="ru-RU"/>
              </w:rPr>
              <w:t xml:space="preserve"> </w:t>
            </w:r>
            <w:r w:rsidRPr="00C7171C">
              <w:rPr>
                <w:lang w:eastAsia="ru-RU"/>
              </w:rPr>
              <w:t>программы</w:t>
            </w:r>
          </w:p>
        </w:tc>
        <w:tc>
          <w:tcPr>
            <w:tcW w:w="6236" w:type="dxa"/>
            <w:vAlign w:val="center"/>
          </w:tcPr>
          <w:p w:rsidR="0066075B" w:rsidRPr="00987DFB" w:rsidRDefault="001A73EF" w:rsidP="00FF3360">
            <w:pPr>
              <w:rPr>
                <w:rFonts w:eastAsia="Times New Roman"/>
                <w:lang w:val="ru-RU" w:eastAsia="ru-RU"/>
              </w:rPr>
            </w:pPr>
            <w:r>
              <w:rPr>
                <w:lang w:val="ru-RU" w:eastAsia="ru-RU"/>
              </w:rPr>
              <w:t>Администрация МО «Сясьстройское городское поселение»</w:t>
            </w:r>
            <w:r w:rsidR="0014691D" w:rsidRPr="00987DFB">
              <w:rPr>
                <w:lang w:val="ru-RU" w:eastAsia="ru-RU"/>
              </w:rPr>
              <w:t>, подрядные организации</w:t>
            </w:r>
            <w:r w:rsidR="006F31FE" w:rsidRPr="00987DFB">
              <w:rPr>
                <w:lang w:val="ru-RU" w:eastAsia="ru-RU"/>
              </w:rPr>
              <w:t>,</w:t>
            </w:r>
            <w:r w:rsidR="00A86677" w:rsidRPr="00987DFB">
              <w:rPr>
                <w:lang w:val="ru-RU" w:eastAsia="ru-RU"/>
              </w:rPr>
              <w:t xml:space="preserve"> определённые по результатам процедур</w:t>
            </w:r>
            <w:r w:rsidR="0014691D" w:rsidRPr="00987DFB">
              <w:rPr>
                <w:lang w:val="ru-RU" w:eastAsia="ru-RU"/>
              </w:rPr>
              <w:t xml:space="preserve">, в соответствии с </w:t>
            </w:r>
            <w:r w:rsidR="00A86677" w:rsidRPr="00987DFB">
              <w:rPr>
                <w:rFonts w:eastAsia="Times New Roman"/>
                <w:lang w:val="ru-RU" w:eastAsia="ru-RU"/>
              </w:rPr>
              <w:t xml:space="preserve">федеральным законом от  </w:t>
            </w:r>
            <w:r w:rsidR="00FF3360">
              <w:rPr>
                <w:rFonts w:eastAsia="Times New Roman"/>
                <w:lang w:val="ru-RU" w:eastAsia="ru-RU"/>
              </w:rPr>
              <w:t>0</w:t>
            </w:r>
            <w:r w:rsidR="00A86677" w:rsidRPr="00987DFB">
              <w:rPr>
                <w:rFonts w:eastAsia="Times New Roman"/>
                <w:lang w:val="ru-RU" w:eastAsia="ru-RU"/>
              </w:rPr>
              <w:t>5 апреля 2013 г</w:t>
            </w:r>
            <w:r w:rsidR="00FF3360">
              <w:rPr>
                <w:rFonts w:eastAsia="Times New Roman"/>
                <w:lang w:val="ru-RU" w:eastAsia="ru-RU"/>
              </w:rPr>
              <w:t>.</w:t>
            </w:r>
            <w:r w:rsidR="00A86677" w:rsidRPr="00987DFB">
              <w:rPr>
                <w:rFonts w:eastAsia="Times New Roman"/>
                <w:lang w:val="ru-RU" w:eastAsia="ru-RU"/>
              </w:rPr>
              <w:t xml:space="preserve"> </w:t>
            </w:r>
            <w:r w:rsidR="00C422D6">
              <w:rPr>
                <w:rFonts w:eastAsia="Times New Roman"/>
                <w:lang w:val="ru-RU" w:eastAsia="ru-RU"/>
              </w:rPr>
              <w:t>№</w:t>
            </w:r>
            <w:r w:rsidR="00341953" w:rsidRPr="00987DFB">
              <w:rPr>
                <w:rFonts w:eastAsia="Times New Roman"/>
                <w:lang w:val="ru-RU" w:eastAsia="ru-RU"/>
              </w:rPr>
              <w:t xml:space="preserve"> 44-ФЗ </w:t>
            </w:r>
            <w:r w:rsidR="00A86677" w:rsidRPr="00987DFB">
              <w:rPr>
                <w:rFonts w:eastAsia="Times New Roman"/>
                <w:lang w:val="ru-RU" w:eastAsia="ru-RU"/>
              </w:rPr>
              <w:t>«О</w:t>
            </w:r>
            <w:r w:rsidR="0014691D" w:rsidRPr="00987DFB">
              <w:rPr>
                <w:rFonts w:eastAsia="Times New Roman"/>
                <w:lang w:val="ru-RU" w:eastAsia="ru-RU"/>
              </w:rPr>
              <w:t xml:space="preserve"> контрактной системе</w:t>
            </w:r>
            <w:r w:rsidR="00A86677" w:rsidRPr="00987DFB">
              <w:rPr>
                <w:rFonts w:eastAsia="Times New Roman"/>
                <w:lang w:val="ru-RU" w:eastAsia="ru-RU"/>
              </w:rPr>
              <w:t xml:space="preserve"> </w:t>
            </w:r>
            <w:r w:rsidR="0014691D" w:rsidRPr="00987DFB">
              <w:rPr>
                <w:rFonts w:eastAsia="Times New Roman"/>
                <w:lang w:val="ru-RU" w:eastAsia="ru-RU"/>
              </w:rPr>
              <w:t>в сфере закупок товаров, работ, услуг для обеспечения</w:t>
            </w:r>
            <w:r w:rsidR="00A86677" w:rsidRPr="00987DFB">
              <w:rPr>
                <w:rFonts w:eastAsia="Times New Roman"/>
                <w:lang w:val="ru-RU" w:eastAsia="ru-RU"/>
              </w:rPr>
              <w:t xml:space="preserve"> </w:t>
            </w:r>
            <w:r w:rsidR="0014691D" w:rsidRPr="00987DFB">
              <w:rPr>
                <w:rFonts w:eastAsia="Times New Roman"/>
                <w:lang w:val="ru-RU" w:eastAsia="ru-RU"/>
              </w:rPr>
              <w:t>государственных и муниципальных нужд</w:t>
            </w:r>
            <w:r w:rsidR="00A86677" w:rsidRPr="00987DFB">
              <w:rPr>
                <w:rFonts w:eastAsia="Times New Roman"/>
                <w:lang w:val="ru-RU" w:eastAsia="ru-RU"/>
              </w:rPr>
              <w:t>».</w:t>
            </w:r>
          </w:p>
        </w:tc>
      </w:tr>
      <w:tr w:rsidR="0066075B" w:rsidRPr="00E44899" w:rsidTr="005E7182">
        <w:trPr>
          <w:trHeight w:val="20"/>
          <w:tblCellSpacing w:w="5" w:type="nil"/>
          <w:jc w:val="center"/>
        </w:trPr>
        <w:tc>
          <w:tcPr>
            <w:tcW w:w="3687" w:type="dxa"/>
          </w:tcPr>
          <w:p w:rsidR="0066075B" w:rsidRPr="00C7171C" w:rsidRDefault="0066075B" w:rsidP="00405BD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171C">
              <w:rPr>
                <w:lang w:eastAsia="ru-RU"/>
              </w:rPr>
              <w:t xml:space="preserve">Подпрограммы </w:t>
            </w:r>
            <w:r w:rsidR="00405BD4">
              <w:rPr>
                <w:lang w:val="ru-RU" w:eastAsia="ru-RU"/>
              </w:rPr>
              <w:t>муниципальной</w:t>
            </w:r>
            <w:r w:rsidR="00405BD4" w:rsidRPr="00C7171C">
              <w:rPr>
                <w:lang w:eastAsia="ru-RU"/>
              </w:rPr>
              <w:t xml:space="preserve"> </w:t>
            </w:r>
            <w:r w:rsidRPr="00C7171C">
              <w:rPr>
                <w:lang w:eastAsia="ru-RU"/>
              </w:rPr>
              <w:t>программы</w:t>
            </w:r>
          </w:p>
        </w:tc>
        <w:tc>
          <w:tcPr>
            <w:tcW w:w="6236" w:type="dxa"/>
          </w:tcPr>
          <w:p w:rsidR="00A14342" w:rsidRDefault="0066075B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857C3C">
              <w:rPr>
                <w:b/>
                <w:lang w:val="ru-RU" w:eastAsia="ru-RU"/>
              </w:rPr>
              <w:t>Подпрограмма 1.</w:t>
            </w:r>
            <w:r w:rsidRPr="00857C3C">
              <w:rPr>
                <w:lang w:val="ru-RU" w:eastAsia="ru-RU"/>
              </w:rPr>
              <w:t xml:space="preserve"> </w:t>
            </w:r>
            <w:r w:rsidR="00A14342" w:rsidRPr="00857C3C">
              <w:rPr>
                <w:lang w:val="ru-RU" w:eastAsia="ru-RU"/>
              </w:rPr>
              <w:t>«</w:t>
            </w:r>
            <w:r w:rsidR="00A14342" w:rsidRPr="00445D6F">
              <w:rPr>
                <w:lang w:val="ru-RU" w:eastAsia="ru-RU"/>
              </w:rPr>
              <w:t xml:space="preserve">Энергосбережение и повышение энергетической эффективности на территории </w:t>
            </w:r>
            <w:r w:rsidR="00405BD4">
              <w:rPr>
                <w:lang w:val="ru-RU" w:eastAsia="ru-RU"/>
              </w:rPr>
              <w:t xml:space="preserve">МО «Сясьстройское городское поселение» </w:t>
            </w:r>
            <w:r w:rsidR="00A14342" w:rsidRPr="00445D6F">
              <w:rPr>
                <w:lang w:val="ru-RU" w:eastAsia="ru-RU"/>
              </w:rPr>
              <w:t>на 20</w:t>
            </w:r>
            <w:r w:rsidR="001E03C2">
              <w:rPr>
                <w:lang w:val="ru-RU" w:eastAsia="ru-RU"/>
              </w:rPr>
              <w:t>20</w:t>
            </w:r>
            <w:r w:rsidR="00A14342" w:rsidRPr="00445D6F">
              <w:rPr>
                <w:lang w:val="ru-RU" w:eastAsia="ru-RU"/>
              </w:rPr>
              <w:t>-20</w:t>
            </w:r>
            <w:r w:rsidR="001E03C2">
              <w:rPr>
                <w:lang w:val="ru-RU" w:eastAsia="ru-RU"/>
              </w:rPr>
              <w:t>25</w:t>
            </w:r>
            <w:r w:rsidR="00A14342" w:rsidRPr="00445D6F">
              <w:rPr>
                <w:lang w:val="ru-RU" w:eastAsia="ru-RU"/>
              </w:rPr>
              <w:t xml:space="preserve"> годы</w:t>
            </w:r>
            <w:r w:rsidR="00A14342" w:rsidRPr="00857C3C">
              <w:rPr>
                <w:lang w:val="ru-RU" w:eastAsia="ru-RU"/>
              </w:rPr>
              <w:t>»</w:t>
            </w:r>
          </w:p>
          <w:p w:rsidR="001F1179" w:rsidRDefault="001F1179" w:rsidP="00DF4845">
            <w:pPr>
              <w:widowControl w:val="0"/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</w:p>
          <w:p w:rsidR="0066075B" w:rsidRDefault="0066075B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857C3C">
              <w:rPr>
                <w:b/>
                <w:lang w:val="ru-RU" w:eastAsia="ru-RU"/>
              </w:rPr>
              <w:t>Подпрограмма 2.</w:t>
            </w:r>
            <w:r w:rsidRPr="00857C3C">
              <w:rPr>
                <w:lang w:val="ru-RU" w:eastAsia="ru-RU"/>
              </w:rPr>
              <w:t xml:space="preserve"> </w:t>
            </w:r>
            <w:r w:rsidR="00405BD4" w:rsidRPr="00857C3C">
              <w:rPr>
                <w:lang w:val="ru-RU" w:eastAsia="ru-RU"/>
              </w:rPr>
              <w:t>«</w:t>
            </w:r>
            <w:r w:rsidR="00405BD4" w:rsidRPr="005A7969">
              <w:rPr>
                <w:lang w:val="ru-RU" w:eastAsia="ru-RU"/>
              </w:rPr>
              <w:t xml:space="preserve">Газификация  </w:t>
            </w:r>
            <w:r w:rsidR="00405BD4">
              <w:rPr>
                <w:lang w:val="ru-RU" w:eastAsia="ru-RU"/>
              </w:rPr>
              <w:t xml:space="preserve">МО «Сясьстройское городское поселение» </w:t>
            </w:r>
            <w:r w:rsidR="00405BD4" w:rsidRPr="005A7969">
              <w:rPr>
                <w:lang w:val="ru-RU" w:eastAsia="ru-RU"/>
              </w:rPr>
              <w:t xml:space="preserve">в </w:t>
            </w:r>
            <w:r w:rsidR="001E03C2" w:rsidRPr="00445D6F">
              <w:rPr>
                <w:lang w:val="ru-RU" w:eastAsia="ru-RU"/>
              </w:rPr>
              <w:t>20</w:t>
            </w:r>
            <w:r w:rsidR="001E03C2">
              <w:rPr>
                <w:lang w:val="ru-RU" w:eastAsia="ru-RU"/>
              </w:rPr>
              <w:t>20</w:t>
            </w:r>
            <w:r w:rsidR="001E03C2" w:rsidRPr="00445D6F">
              <w:rPr>
                <w:lang w:val="ru-RU" w:eastAsia="ru-RU"/>
              </w:rPr>
              <w:t>-20</w:t>
            </w:r>
            <w:r w:rsidR="001E03C2">
              <w:rPr>
                <w:lang w:val="ru-RU" w:eastAsia="ru-RU"/>
              </w:rPr>
              <w:t>25</w:t>
            </w:r>
            <w:r w:rsidR="001E03C2" w:rsidRPr="00445D6F">
              <w:rPr>
                <w:lang w:val="ru-RU" w:eastAsia="ru-RU"/>
              </w:rPr>
              <w:t xml:space="preserve"> </w:t>
            </w:r>
            <w:r w:rsidR="00405BD4" w:rsidRPr="005A7969">
              <w:rPr>
                <w:lang w:val="ru-RU" w:eastAsia="ru-RU"/>
              </w:rPr>
              <w:t>годах</w:t>
            </w:r>
            <w:r w:rsidR="00405BD4" w:rsidRPr="00857C3C">
              <w:rPr>
                <w:lang w:val="ru-RU" w:eastAsia="ru-RU"/>
              </w:rPr>
              <w:t>»</w:t>
            </w:r>
          </w:p>
          <w:p w:rsidR="001F1179" w:rsidRDefault="001F1179" w:rsidP="00DF4845">
            <w:pPr>
              <w:widowControl w:val="0"/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</w:p>
          <w:p w:rsidR="000D44B3" w:rsidRPr="00987DFB" w:rsidRDefault="001F1179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Подпрограмма </w:t>
            </w:r>
            <w:r w:rsidR="00BC3664">
              <w:rPr>
                <w:b/>
                <w:lang w:val="ru-RU" w:eastAsia="ru-RU"/>
              </w:rPr>
              <w:t>3</w:t>
            </w:r>
            <w:r w:rsidR="000D44B3" w:rsidRPr="00987DFB">
              <w:rPr>
                <w:b/>
                <w:lang w:val="ru-RU" w:eastAsia="ru-RU"/>
              </w:rPr>
              <w:t>.</w:t>
            </w:r>
            <w:r w:rsidR="000D44B3">
              <w:rPr>
                <w:b/>
                <w:lang w:val="ru-RU" w:eastAsia="ru-RU"/>
              </w:rPr>
              <w:t xml:space="preserve"> </w:t>
            </w:r>
            <w:r w:rsidR="000D44B3" w:rsidRPr="00DC59BA">
              <w:rPr>
                <w:lang w:val="ru-RU" w:eastAsia="ru-RU"/>
              </w:rPr>
              <w:t>«Поддержка преобразований в жилищно-коммунальной сфере на территроии МО «Сясьстройское городское поселение» для обеспечения условий проживания населения, отвеча</w:t>
            </w:r>
            <w:r w:rsidR="001A73EF">
              <w:rPr>
                <w:lang w:val="ru-RU" w:eastAsia="ru-RU"/>
              </w:rPr>
              <w:t xml:space="preserve">ющих стандартам качества на </w:t>
            </w:r>
            <w:r w:rsidR="001E03C2" w:rsidRPr="00445D6F">
              <w:rPr>
                <w:lang w:val="ru-RU" w:eastAsia="ru-RU"/>
              </w:rPr>
              <w:t>20</w:t>
            </w:r>
            <w:r w:rsidR="001E03C2">
              <w:rPr>
                <w:lang w:val="ru-RU" w:eastAsia="ru-RU"/>
              </w:rPr>
              <w:t>20</w:t>
            </w:r>
            <w:r w:rsidR="001E03C2" w:rsidRPr="00445D6F">
              <w:rPr>
                <w:lang w:val="ru-RU" w:eastAsia="ru-RU"/>
              </w:rPr>
              <w:t>-20</w:t>
            </w:r>
            <w:r w:rsidR="001E03C2">
              <w:rPr>
                <w:lang w:val="ru-RU" w:eastAsia="ru-RU"/>
              </w:rPr>
              <w:t>25</w:t>
            </w:r>
            <w:r w:rsidR="001E03C2" w:rsidRPr="00445D6F">
              <w:rPr>
                <w:lang w:val="ru-RU" w:eastAsia="ru-RU"/>
              </w:rPr>
              <w:t xml:space="preserve"> </w:t>
            </w:r>
            <w:r w:rsidR="000D44B3" w:rsidRPr="00DC59BA">
              <w:rPr>
                <w:lang w:val="ru-RU" w:eastAsia="ru-RU"/>
              </w:rPr>
              <w:t>гг.</w:t>
            </w:r>
            <w:r w:rsidR="00DC59BA" w:rsidRPr="00DC59BA">
              <w:rPr>
                <w:lang w:val="ru-RU" w:eastAsia="ru-RU"/>
              </w:rPr>
              <w:t>»</w:t>
            </w:r>
          </w:p>
        </w:tc>
      </w:tr>
      <w:tr w:rsidR="0066075B" w:rsidRPr="00E44899" w:rsidTr="005E7182">
        <w:trPr>
          <w:trHeight w:val="20"/>
          <w:tblCellSpacing w:w="5" w:type="nil"/>
          <w:jc w:val="center"/>
        </w:trPr>
        <w:tc>
          <w:tcPr>
            <w:tcW w:w="3687" w:type="dxa"/>
          </w:tcPr>
          <w:p w:rsidR="0066075B" w:rsidRPr="00C7171C" w:rsidRDefault="0066075B" w:rsidP="00405BD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171C">
              <w:rPr>
                <w:lang w:eastAsia="ru-RU"/>
              </w:rPr>
              <w:t xml:space="preserve">Цели </w:t>
            </w:r>
            <w:r w:rsidR="00405BD4">
              <w:rPr>
                <w:lang w:val="ru-RU" w:eastAsia="ru-RU"/>
              </w:rPr>
              <w:t>муниципальной</w:t>
            </w:r>
            <w:r w:rsidR="00405BD4" w:rsidRPr="00C7171C">
              <w:rPr>
                <w:lang w:eastAsia="ru-RU"/>
              </w:rPr>
              <w:t xml:space="preserve"> </w:t>
            </w:r>
            <w:r w:rsidRPr="00C7171C">
              <w:rPr>
                <w:lang w:eastAsia="ru-RU"/>
              </w:rPr>
              <w:t>программы</w:t>
            </w:r>
          </w:p>
        </w:tc>
        <w:tc>
          <w:tcPr>
            <w:tcW w:w="6236" w:type="dxa"/>
          </w:tcPr>
          <w:p w:rsidR="00EF4BB5" w:rsidRPr="00EF4BB5" w:rsidRDefault="00EF4BB5" w:rsidP="00DF4845">
            <w:pPr>
              <w:keepLines/>
              <w:suppressLineNumbers/>
              <w:suppressAutoHyphens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EF4BB5">
              <w:rPr>
                <w:lang w:val="ru-RU"/>
              </w:rPr>
              <w:t xml:space="preserve">Повышение качества жизни населения </w:t>
            </w:r>
            <w:r>
              <w:rPr>
                <w:lang w:val="ru-RU"/>
              </w:rPr>
              <w:t xml:space="preserve">МО «Сясьстройское городское поселение» </w:t>
            </w:r>
            <w:r w:rsidRPr="00EF4BB5">
              <w:rPr>
                <w:lang w:val="ru-RU"/>
              </w:rPr>
              <w:t xml:space="preserve">путем развития сфер топливно-энергетического комплекса, жилищно-коммунального хозяйства </w:t>
            </w:r>
            <w:r>
              <w:rPr>
                <w:lang w:val="ru-RU"/>
              </w:rPr>
              <w:t xml:space="preserve">МО «Сясьстройское городское поселение» </w:t>
            </w:r>
            <w:r w:rsidRPr="00EF4BB5">
              <w:rPr>
                <w:lang w:val="ru-RU"/>
              </w:rPr>
              <w:t>с учетом повышения энергетической эффективности</w:t>
            </w:r>
            <w:r w:rsidR="00C422D6">
              <w:rPr>
                <w:lang w:val="ru-RU"/>
              </w:rPr>
              <w:t>.</w:t>
            </w:r>
          </w:p>
          <w:p w:rsidR="000E3AB5" w:rsidRDefault="000E3AB5" w:rsidP="00DF4845">
            <w:pPr>
              <w:keepLines/>
              <w:suppressLineNumbers/>
              <w:suppressAutoHyphens/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вышение эффективности использования и экономии энергоресурсов.</w:t>
            </w:r>
          </w:p>
          <w:p w:rsidR="0066075B" w:rsidRDefault="0066075B" w:rsidP="00DF4845">
            <w:pPr>
              <w:keepLines/>
              <w:suppressLineNumbers/>
              <w:suppressAutoHyphens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857C3C">
              <w:rPr>
                <w:bCs/>
                <w:lang w:val="ru-RU"/>
              </w:rPr>
              <w:t xml:space="preserve">Газификация </w:t>
            </w:r>
            <w:r w:rsidR="000E3AB5">
              <w:rPr>
                <w:bCs/>
                <w:lang w:val="ru-RU"/>
              </w:rPr>
              <w:t xml:space="preserve">природным газом </w:t>
            </w:r>
            <w:r w:rsidRPr="00857C3C">
              <w:rPr>
                <w:bCs/>
                <w:lang w:val="ru-RU"/>
              </w:rPr>
              <w:t xml:space="preserve"> </w:t>
            </w:r>
            <w:r w:rsidR="0090397E">
              <w:rPr>
                <w:bCs/>
                <w:lang w:val="ru-RU"/>
              </w:rPr>
              <w:t>жилого фонда</w:t>
            </w:r>
            <w:r w:rsidR="000E3AB5">
              <w:rPr>
                <w:bCs/>
                <w:lang w:val="ru-RU"/>
              </w:rPr>
              <w:t xml:space="preserve"> на территориии </w:t>
            </w:r>
            <w:r w:rsidR="000E3AB5">
              <w:rPr>
                <w:lang w:val="ru-RU" w:eastAsia="ru-RU"/>
              </w:rPr>
              <w:t>МО «Сясьстройское городское поселение»</w:t>
            </w:r>
            <w:r w:rsidRPr="00857C3C">
              <w:rPr>
                <w:bCs/>
                <w:lang w:val="ru-RU"/>
              </w:rPr>
              <w:t>.</w:t>
            </w:r>
          </w:p>
          <w:p w:rsidR="009A0B3D" w:rsidRPr="009A0B3D" w:rsidRDefault="009A0B3D" w:rsidP="00DF4845">
            <w:pPr>
              <w:keepLines/>
              <w:suppressLineNumbers/>
              <w:suppressAutoHyphens/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lang w:val="ru-RU"/>
              </w:rPr>
              <w:t>Обновление</w:t>
            </w:r>
            <w:r w:rsidRPr="009A0B3D">
              <w:rPr>
                <w:lang w:val="ru-RU"/>
              </w:rPr>
              <w:t xml:space="preserve"> коммунальной техники и оборудования, находящейся в собственности администрации </w:t>
            </w:r>
            <w:r w:rsidR="00DE3FE6">
              <w:rPr>
                <w:lang w:val="ru-RU"/>
              </w:rPr>
              <w:t xml:space="preserve">                       </w:t>
            </w:r>
            <w:r w:rsidRPr="009A0B3D">
              <w:rPr>
                <w:lang w:val="ru-RU"/>
              </w:rPr>
              <w:t>МО «Сясьстройское городское поселение»</w:t>
            </w:r>
            <w:r>
              <w:rPr>
                <w:lang w:val="ru-RU"/>
              </w:rPr>
              <w:t xml:space="preserve">, необходимой для </w:t>
            </w:r>
            <w:r>
              <w:rPr>
                <w:lang w:val="ru-RU" w:eastAsia="ru-RU"/>
              </w:rPr>
              <w:t>обеспечения условий проживания граждан на территории поселения, отвечающих стандартам качества.</w:t>
            </w:r>
          </w:p>
        </w:tc>
      </w:tr>
      <w:tr w:rsidR="0066075B" w:rsidRPr="00E44899" w:rsidTr="005E7182">
        <w:trPr>
          <w:trHeight w:val="20"/>
          <w:tblCellSpacing w:w="5" w:type="nil"/>
          <w:jc w:val="center"/>
        </w:trPr>
        <w:tc>
          <w:tcPr>
            <w:tcW w:w="3687" w:type="dxa"/>
          </w:tcPr>
          <w:p w:rsidR="0066075B" w:rsidRPr="00C7171C" w:rsidRDefault="0066075B" w:rsidP="00813E9D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171C">
              <w:rPr>
                <w:lang w:eastAsia="ru-RU"/>
              </w:rPr>
              <w:t xml:space="preserve">Задачи </w:t>
            </w:r>
            <w:r w:rsidR="00813E9D">
              <w:rPr>
                <w:lang w:val="ru-RU" w:eastAsia="ru-RU"/>
              </w:rPr>
              <w:t>муниципальной</w:t>
            </w:r>
            <w:r w:rsidR="00813E9D" w:rsidRPr="00C7171C">
              <w:rPr>
                <w:lang w:eastAsia="ru-RU"/>
              </w:rPr>
              <w:t xml:space="preserve"> </w:t>
            </w:r>
            <w:r w:rsidRPr="00C7171C">
              <w:rPr>
                <w:lang w:eastAsia="ru-RU"/>
              </w:rPr>
              <w:t>программы</w:t>
            </w:r>
          </w:p>
        </w:tc>
        <w:tc>
          <w:tcPr>
            <w:tcW w:w="6236" w:type="dxa"/>
          </w:tcPr>
          <w:p w:rsidR="00294D1F" w:rsidRPr="007E0103" w:rsidRDefault="00294D1F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>1) Обеспечение надежности и качества снабжения населения и организаций МО «Сясьстройское городское поселение» электрической и тепловой энергией</w:t>
            </w:r>
            <w:r w:rsidR="00DE3FE6" w:rsidRPr="007E0103">
              <w:rPr>
                <w:lang w:val="ru-RU"/>
              </w:rPr>
              <w:t>;</w:t>
            </w:r>
          </w:p>
          <w:p w:rsidR="00294D1F" w:rsidRPr="00763B88" w:rsidRDefault="00294D1F" w:rsidP="00EA4564">
            <w:pPr>
              <w:rPr>
                <w:lang w:val="ru-RU" w:eastAsia="ru-RU"/>
              </w:rPr>
            </w:pPr>
            <w:r w:rsidRPr="00763B88">
              <w:rPr>
                <w:lang w:val="ru-RU"/>
              </w:rPr>
              <w:lastRenderedPageBreak/>
              <w:t xml:space="preserve">2) </w:t>
            </w:r>
            <w:r w:rsidRPr="00763B88">
              <w:rPr>
                <w:lang w:val="ru-RU" w:eastAsia="ru-RU"/>
              </w:rPr>
              <w:t>Проведение мероприятий для подключения к сетям газоснабжения</w:t>
            </w:r>
            <w:r w:rsidRPr="00763B88">
              <w:rPr>
                <w:bCs/>
                <w:lang w:val="ru-RU"/>
              </w:rPr>
              <w:t xml:space="preserve"> </w:t>
            </w:r>
            <w:r w:rsidR="0090397E">
              <w:rPr>
                <w:bCs/>
                <w:lang w:val="ru-RU"/>
              </w:rPr>
              <w:t xml:space="preserve">жилого фонда </w:t>
            </w:r>
            <w:r w:rsidRPr="00763B88">
              <w:rPr>
                <w:lang w:val="ru-RU" w:eastAsia="ru-RU"/>
              </w:rPr>
              <w:t>на территории МО «Сясьстройское городское поселение»</w:t>
            </w:r>
            <w:r w:rsidR="009A0B3D">
              <w:rPr>
                <w:lang w:val="ru-RU" w:eastAsia="ru-RU"/>
              </w:rPr>
              <w:t xml:space="preserve"> и их содержания и обслуживания</w:t>
            </w:r>
            <w:r w:rsidRPr="00763B88">
              <w:rPr>
                <w:lang w:val="ru-RU" w:eastAsia="ru-RU"/>
              </w:rPr>
              <w:t>;</w:t>
            </w:r>
          </w:p>
          <w:p w:rsidR="00D37CD5" w:rsidRDefault="00051E63" w:rsidP="00EA4564">
            <w:pPr>
              <w:rPr>
                <w:lang w:val="ru-RU" w:eastAsia="ru-RU"/>
              </w:rPr>
            </w:pPr>
            <w:r>
              <w:rPr>
                <w:lang w:val="ru-RU"/>
              </w:rPr>
              <w:t>3</w:t>
            </w:r>
            <w:r w:rsidR="00DC59BA" w:rsidRPr="00D37CD5">
              <w:rPr>
                <w:lang w:val="ru-RU"/>
              </w:rPr>
              <w:t xml:space="preserve">) </w:t>
            </w:r>
            <w:r w:rsidR="00D37CD5">
              <w:rPr>
                <w:lang w:val="ru-RU" w:eastAsia="ru-RU"/>
              </w:rPr>
              <w:t xml:space="preserve">Поддержка процессов преобразования в жилищно-коммунальном хозяйстве </w:t>
            </w:r>
            <w:r w:rsidR="00D37CD5" w:rsidRPr="00333116">
              <w:rPr>
                <w:lang w:val="ru-RU"/>
              </w:rPr>
              <w:t>МО «Сясьстройское городское поселение»</w:t>
            </w:r>
            <w:r w:rsidR="00D37CD5">
              <w:rPr>
                <w:lang w:val="ru-RU"/>
              </w:rPr>
              <w:t xml:space="preserve"> </w:t>
            </w:r>
            <w:r w:rsidR="00D37CD5">
              <w:rPr>
                <w:lang w:val="ru-RU" w:eastAsia="ru-RU"/>
              </w:rPr>
              <w:t>для обеспечения условий проживания граждан,</w:t>
            </w:r>
            <w:r w:rsidR="00DE3FE6">
              <w:rPr>
                <w:lang w:val="ru-RU" w:eastAsia="ru-RU"/>
              </w:rPr>
              <w:t xml:space="preserve"> отвечающих стандартам качества;</w:t>
            </w:r>
          </w:p>
          <w:p w:rsidR="00DC59BA" w:rsidRPr="007E0103" w:rsidRDefault="00051E63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>4</w:t>
            </w:r>
            <w:r w:rsidR="00D37CD5" w:rsidRPr="007E0103">
              <w:rPr>
                <w:lang w:val="ru-RU"/>
              </w:rPr>
              <w:t>) Поддержка обновления коммунальной техники и оборудования, находящейся в собственности администрации МО «Сясьстройское городское поселение».</w:t>
            </w:r>
          </w:p>
          <w:p w:rsidR="001012E5" w:rsidRPr="007E0103" w:rsidRDefault="001012E5" w:rsidP="00EA4564">
            <w:pPr>
              <w:rPr>
                <w:rStyle w:val="ab"/>
                <w:b w:val="0"/>
                <w:i w:val="0"/>
                <w:lang w:val="ru-RU"/>
              </w:rPr>
            </w:pPr>
            <w:r w:rsidRPr="007E0103">
              <w:rPr>
                <w:rStyle w:val="ab"/>
                <w:b w:val="0"/>
                <w:i w:val="0"/>
                <w:lang w:val="ru-RU"/>
              </w:rPr>
              <w:t xml:space="preserve">5) Выявление бесхозяйных объектов </w:t>
            </w:r>
            <w:r w:rsidRPr="007E0103">
              <w:rPr>
                <w:lang w:val="ru-RU"/>
              </w:rPr>
              <w:t>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</w:t>
            </w:r>
            <w:r w:rsidRPr="007E0103">
              <w:rPr>
                <w:rStyle w:val="ab"/>
                <w:b w:val="0"/>
                <w:i w:val="0"/>
                <w:lang w:val="ru-RU"/>
              </w:rPr>
              <w:t>ые объекты недвижимого имущества</w:t>
            </w:r>
          </w:p>
        </w:tc>
      </w:tr>
      <w:tr w:rsidR="0066075B" w:rsidRPr="00C7171C" w:rsidTr="005E7182">
        <w:trPr>
          <w:trHeight w:val="20"/>
          <w:tblCellSpacing w:w="5" w:type="nil"/>
          <w:jc w:val="center"/>
        </w:trPr>
        <w:tc>
          <w:tcPr>
            <w:tcW w:w="3687" w:type="dxa"/>
          </w:tcPr>
          <w:p w:rsidR="0066075B" w:rsidRPr="00857C3C" w:rsidRDefault="008D1200" w:rsidP="008D1200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Срок</w:t>
            </w:r>
            <w:r w:rsidR="0066075B" w:rsidRPr="00857C3C">
              <w:rPr>
                <w:lang w:val="ru-RU" w:eastAsia="ru-RU"/>
              </w:rPr>
              <w:t xml:space="preserve"> реализации </w:t>
            </w:r>
            <w:r>
              <w:rPr>
                <w:lang w:val="ru-RU" w:eastAsia="ru-RU"/>
              </w:rPr>
              <w:t xml:space="preserve">муниципальной </w:t>
            </w:r>
            <w:r w:rsidR="0066075B" w:rsidRPr="00857C3C">
              <w:rPr>
                <w:lang w:val="ru-RU" w:eastAsia="ru-RU"/>
              </w:rPr>
              <w:t>программы</w:t>
            </w:r>
          </w:p>
        </w:tc>
        <w:tc>
          <w:tcPr>
            <w:tcW w:w="6236" w:type="dxa"/>
          </w:tcPr>
          <w:p w:rsidR="0066075B" w:rsidRPr="00C7171C" w:rsidRDefault="008D1200" w:rsidP="00DF484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val="ru-RU" w:eastAsia="ru-RU"/>
              </w:rPr>
              <w:t xml:space="preserve"> </w:t>
            </w:r>
            <w:r w:rsidR="0066075B" w:rsidRPr="00C7171C">
              <w:rPr>
                <w:lang w:eastAsia="ru-RU"/>
              </w:rPr>
              <w:t>20</w:t>
            </w:r>
            <w:r w:rsidR="001E03C2">
              <w:rPr>
                <w:lang w:val="ru-RU" w:eastAsia="ru-RU"/>
              </w:rPr>
              <w:t>20</w:t>
            </w:r>
            <w:r w:rsidR="0066075B" w:rsidRPr="00C7171C">
              <w:rPr>
                <w:lang w:eastAsia="ru-RU"/>
              </w:rPr>
              <w:t>-20</w:t>
            </w:r>
            <w:r w:rsidR="001E03C2">
              <w:rPr>
                <w:lang w:val="ru-RU" w:eastAsia="ru-RU"/>
              </w:rPr>
              <w:t>25</w:t>
            </w:r>
            <w:r w:rsidR="0066075B" w:rsidRPr="00C7171C">
              <w:rPr>
                <w:lang w:eastAsia="ru-RU"/>
              </w:rPr>
              <w:t xml:space="preserve"> гг.</w:t>
            </w:r>
          </w:p>
          <w:p w:rsidR="0066075B" w:rsidRPr="008D1200" w:rsidRDefault="0066075B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  <w:tr w:rsidR="0066075B" w:rsidRPr="00882549" w:rsidTr="005E7182">
        <w:trPr>
          <w:trHeight w:val="20"/>
          <w:tblCellSpacing w:w="5" w:type="nil"/>
          <w:jc w:val="center"/>
        </w:trPr>
        <w:tc>
          <w:tcPr>
            <w:tcW w:w="3687" w:type="dxa"/>
          </w:tcPr>
          <w:p w:rsidR="0066075B" w:rsidRPr="00B30C62" w:rsidRDefault="0066075B" w:rsidP="005E7182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>Объемы бюджет</w:t>
            </w:r>
            <w:r w:rsidR="008D1200" w:rsidRPr="00B30C62">
              <w:rPr>
                <w:lang w:val="ru-RU" w:eastAsia="ru-RU"/>
              </w:rPr>
              <w:t>ных ассигнований муниципальной</w:t>
            </w:r>
            <w:r w:rsidRPr="00B30C62">
              <w:rPr>
                <w:lang w:val="ru-RU" w:eastAsia="ru-RU"/>
              </w:rPr>
              <w:t xml:space="preserve"> программы</w:t>
            </w:r>
          </w:p>
        </w:tc>
        <w:tc>
          <w:tcPr>
            <w:tcW w:w="6236" w:type="dxa"/>
          </w:tcPr>
          <w:p w:rsidR="0066075B" w:rsidRPr="00B30C62" w:rsidRDefault="0066075B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 xml:space="preserve">Объемы бюджетных ассигнований </w:t>
            </w:r>
            <w:r w:rsidR="008D1200" w:rsidRPr="00B30C62">
              <w:rPr>
                <w:lang w:val="ru-RU" w:eastAsia="ru-RU"/>
              </w:rPr>
              <w:t xml:space="preserve">муниципальной </w:t>
            </w:r>
            <w:r w:rsidR="00395719">
              <w:rPr>
                <w:lang w:val="ru-RU" w:eastAsia="ru-RU"/>
              </w:rPr>
              <w:t>программы на 2020</w:t>
            </w:r>
            <w:r w:rsidRPr="00B30C62">
              <w:rPr>
                <w:lang w:val="ru-RU" w:eastAsia="ru-RU"/>
              </w:rPr>
              <w:t>-20</w:t>
            </w:r>
            <w:r w:rsidR="00395719">
              <w:rPr>
                <w:lang w:val="ru-RU" w:eastAsia="ru-RU"/>
              </w:rPr>
              <w:t>25</w:t>
            </w:r>
            <w:r w:rsidRPr="00B30C62">
              <w:rPr>
                <w:lang w:val="ru-RU" w:eastAsia="ru-RU"/>
              </w:rPr>
              <w:t xml:space="preserve"> годы составляют:</w:t>
            </w:r>
          </w:p>
          <w:p w:rsidR="0066075B" w:rsidRDefault="00863364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/>
                <w:lang w:val="ru-RU" w:eastAsia="ru-RU"/>
              </w:rPr>
              <w:t>15</w:t>
            </w:r>
            <w:r w:rsidR="00C93E19">
              <w:rPr>
                <w:b/>
                <w:lang w:val="ru-RU" w:eastAsia="ru-RU"/>
              </w:rPr>
              <w:t> 557,90</w:t>
            </w:r>
            <w:r w:rsidR="007363B3" w:rsidRPr="00471973">
              <w:rPr>
                <w:b/>
                <w:lang w:val="ru-RU" w:eastAsia="ru-RU"/>
              </w:rPr>
              <w:t xml:space="preserve"> </w:t>
            </w:r>
            <w:r w:rsidR="0066075B" w:rsidRPr="00471973">
              <w:rPr>
                <w:lang w:val="ru-RU" w:eastAsia="ru-RU"/>
              </w:rPr>
              <w:t>тыс.</w:t>
            </w:r>
            <w:r w:rsidR="0066075B" w:rsidRPr="00B30C62">
              <w:rPr>
                <w:lang w:val="ru-RU" w:eastAsia="ru-RU"/>
              </w:rPr>
              <w:t xml:space="preserve"> руб</w:t>
            </w:r>
            <w:r w:rsidR="009846CA" w:rsidRPr="00B30C62">
              <w:rPr>
                <w:lang w:val="ru-RU" w:eastAsia="ru-RU"/>
              </w:rPr>
              <w:t>.</w:t>
            </w:r>
            <w:r w:rsidR="0066075B" w:rsidRPr="00B30C62">
              <w:rPr>
                <w:lang w:val="ru-RU" w:eastAsia="ru-RU"/>
              </w:rPr>
              <w:t>, из них:</w:t>
            </w:r>
          </w:p>
          <w:p w:rsidR="00A47105" w:rsidRPr="00B30C62" w:rsidRDefault="00A47105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  <w:p w:rsidR="0066075B" w:rsidRPr="00B30C62" w:rsidRDefault="0066075B" w:rsidP="00DF4845">
            <w:pPr>
              <w:widowControl w:val="0"/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  <w:r w:rsidRPr="00B30C62">
              <w:rPr>
                <w:b/>
                <w:lang w:val="ru-RU" w:eastAsia="ru-RU"/>
              </w:rPr>
              <w:t>20</w:t>
            </w:r>
            <w:r w:rsidR="00395719">
              <w:rPr>
                <w:b/>
                <w:lang w:val="ru-RU" w:eastAsia="ru-RU"/>
              </w:rPr>
              <w:t>20</w:t>
            </w:r>
            <w:r w:rsidRPr="00B30C62">
              <w:rPr>
                <w:b/>
                <w:lang w:val="ru-RU" w:eastAsia="ru-RU"/>
              </w:rPr>
              <w:t xml:space="preserve"> год –</w:t>
            </w:r>
            <w:r w:rsidR="00763B88" w:rsidRPr="00B30C62">
              <w:rPr>
                <w:b/>
                <w:lang w:val="ru-RU" w:eastAsia="ru-RU"/>
              </w:rPr>
              <w:t xml:space="preserve"> </w:t>
            </w:r>
            <w:r w:rsidR="00663E1E">
              <w:rPr>
                <w:b/>
                <w:lang w:val="ru-RU" w:eastAsia="ru-RU"/>
              </w:rPr>
              <w:t>3</w:t>
            </w:r>
            <w:r w:rsidR="00C93E19">
              <w:rPr>
                <w:b/>
                <w:lang w:val="ru-RU" w:eastAsia="ru-RU"/>
              </w:rPr>
              <w:t> 625,50</w:t>
            </w:r>
            <w:r w:rsidR="009C4076" w:rsidRPr="00471973">
              <w:rPr>
                <w:b/>
                <w:lang w:val="ru-RU" w:eastAsia="ru-RU"/>
              </w:rPr>
              <w:t xml:space="preserve"> </w:t>
            </w:r>
            <w:r w:rsidR="00B77F09" w:rsidRPr="00B30C62">
              <w:rPr>
                <w:b/>
                <w:lang w:val="ru-RU" w:eastAsia="ru-RU"/>
              </w:rPr>
              <w:t>тыс. руб</w:t>
            </w:r>
            <w:r w:rsidR="009846CA" w:rsidRPr="00B30C62">
              <w:rPr>
                <w:b/>
                <w:lang w:val="ru-RU" w:eastAsia="ru-RU"/>
              </w:rPr>
              <w:t>.</w:t>
            </w:r>
            <w:r w:rsidR="00B77F09" w:rsidRPr="00B30C62">
              <w:rPr>
                <w:b/>
                <w:lang w:val="ru-RU" w:eastAsia="ru-RU"/>
              </w:rPr>
              <w:t>;</w:t>
            </w:r>
            <w:r w:rsidRPr="00B30C62">
              <w:rPr>
                <w:b/>
                <w:lang w:val="ru-RU" w:eastAsia="ru-RU"/>
              </w:rPr>
              <w:t xml:space="preserve"> </w:t>
            </w:r>
          </w:p>
          <w:p w:rsidR="009846CA" w:rsidRPr="00B30C62" w:rsidRDefault="009846CA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>Из них:</w:t>
            </w:r>
          </w:p>
          <w:p w:rsidR="000764A3" w:rsidRPr="00B30C62" w:rsidRDefault="000764A3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 xml:space="preserve">Бюджет Ленинградской области – </w:t>
            </w:r>
            <w:r w:rsidR="005459F5">
              <w:rPr>
                <w:b/>
                <w:lang w:val="ru-RU" w:eastAsia="ru-RU"/>
              </w:rPr>
              <w:t>797,9</w:t>
            </w:r>
            <w:r w:rsidR="00395719">
              <w:rPr>
                <w:b/>
                <w:lang w:val="ru-RU" w:eastAsia="ru-RU"/>
              </w:rPr>
              <w:t>0</w:t>
            </w:r>
            <w:r w:rsidRPr="00B30C62">
              <w:rPr>
                <w:lang w:val="ru-RU" w:eastAsia="ru-RU"/>
              </w:rPr>
              <w:t xml:space="preserve"> тыс. руб.;</w:t>
            </w:r>
          </w:p>
          <w:p w:rsidR="009846CA" w:rsidRPr="00B30C62" w:rsidRDefault="009846CA" w:rsidP="00DF48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 xml:space="preserve">Бюджет Волховского муниципального района </w:t>
            </w:r>
          </w:p>
          <w:p w:rsidR="000764A3" w:rsidRPr="00B30C62" w:rsidRDefault="009846CA" w:rsidP="00DF48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 xml:space="preserve">– </w:t>
            </w:r>
            <w:r w:rsidR="00C0025E">
              <w:rPr>
                <w:b/>
                <w:lang w:val="ru-RU"/>
              </w:rPr>
              <w:t>400</w:t>
            </w:r>
            <w:r w:rsidR="00395719">
              <w:rPr>
                <w:b/>
                <w:lang w:val="ru-RU"/>
              </w:rPr>
              <w:t>,00</w:t>
            </w:r>
            <w:r w:rsidRPr="00B30C62">
              <w:rPr>
                <w:lang w:val="ru-RU"/>
              </w:rPr>
              <w:t xml:space="preserve"> тыс. руб.</w:t>
            </w:r>
            <w:r w:rsidR="000764A3" w:rsidRPr="00B30C62">
              <w:rPr>
                <w:lang w:val="ru-RU"/>
              </w:rPr>
              <w:t xml:space="preserve"> </w:t>
            </w:r>
          </w:p>
          <w:p w:rsidR="000764A3" w:rsidRPr="00B30C62" w:rsidRDefault="000764A3" w:rsidP="00DF48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>Б</w:t>
            </w:r>
            <w:r w:rsidR="00395719">
              <w:rPr>
                <w:lang w:val="ru-RU"/>
              </w:rPr>
              <w:t>ю</w:t>
            </w:r>
            <w:r w:rsidRPr="00B30C62">
              <w:rPr>
                <w:lang w:val="ru-RU"/>
              </w:rPr>
              <w:t>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B30C62">
              <w:rPr>
                <w:lang w:val="ru-RU"/>
              </w:rPr>
              <w:t xml:space="preserve">  </w:t>
            </w:r>
          </w:p>
          <w:p w:rsidR="009846CA" w:rsidRPr="00B30C62" w:rsidRDefault="000764A3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/>
              </w:rPr>
              <w:t xml:space="preserve">- </w:t>
            </w:r>
            <w:r w:rsidR="00663E1E">
              <w:rPr>
                <w:b/>
                <w:lang w:val="ru-RU"/>
              </w:rPr>
              <w:t>2</w:t>
            </w:r>
            <w:r w:rsidR="00C93E19">
              <w:rPr>
                <w:b/>
                <w:lang w:val="ru-RU"/>
              </w:rPr>
              <w:t> 427,60</w:t>
            </w:r>
            <w:bookmarkStart w:id="2" w:name="_GoBack"/>
            <w:bookmarkEnd w:id="2"/>
            <w:r w:rsidRPr="00B30C62">
              <w:rPr>
                <w:lang w:val="ru-RU" w:eastAsia="ru-RU"/>
              </w:rPr>
              <w:t xml:space="preserve"> тыс. руб.</w:t>
            </w:r>
          </w:p>
          <w:p w:rsidR="00F43C84" w:rsidRPr="00B30C62" w:rsidRDefault="00F43C84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  <w:p w:rsidR="0066075B" w:rsidRPr="00B30C62" w:rsidRDefault="00395719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/>
                <w:lang w:val="ru-RU" w:eastAsia="ru-RU"/>
              </w:rPr>
              <w:t>2021</w:t>
            </w:r>
            <w:r w:rsidR="0066075B" w:rsidRPr="00B30C62">
              <w:rPr>
                <w:b/>
                <w:lang w:val="ru-RU" w:eastAsia="ru-RU"/>
              </w:rPr>
              <w:t xml:space="preserve"> год</w:t>
            </w:r>
            <w:r w:rsidR="0066075B" w:rsidRPr="00B30C62">
              <w:rPr>
                <w:lang w:val="ru-RU" w:eastAsia="ru-RU"/>
              </w:rPr>
              <w:t xml:space="preserve"> –</w:t>
            </w:r>
            <w:r w:rsidR="00763B88" w:rsidRPr="00B30C62">
              <w:rPr>
                <w:lang w:val="ru-RU" w:eastAsia="ru-RU"/>
              </w:rPr>
              <w:t xml:space="preserve"> </w:t>
            </w:r>
            <w:r w:rsidR="004117FB">
              <w:rPr>
                <w:b/>
                <w:lang w:val="ru-RU" w:eastAsia="ru-RU"/>
              </w:rPr>
              <w:t>6</w:t>
            </w:r>
            <w:r w:rsidR="008D38FB">
              <w:rPr>
                <w:b/>
                <w:lang w:val="ru-RU" w:eastAsia="ru-RU"/>
              </w:rPr>
              <w:t> 223,40</w:t>
            </w:r>
            <w:r w:rsidR="002827EF" w:rsidRPr="00B30C62">
              <w:rPr>
                <w:lang w:val="ru-RU" w:eastAsia="ru-RU"/>
              </w:rPr>
              <w:t xml:space="preserve"> </w:t>
            </w:r>
            <w:r w:rsidR="00B77F09" w:rsidRPr="00B30C62">
              <w:rPr>
                <w:lang w:val="ru-RU" w:eastAsia="ru-RU"/>
              </w:rPr>
              <w:t>тыс. рублей;</w:t>
            </w:r>
          </w:p>
          <w:p w:rsidR="0030273F" w:rsidRPr="00B30C62" w:rsidRDefault="0030273F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>Из них:</w:t>
            </w:r>
          </w:p>
          <w:p w:rsidR="0030273F" w:rsidRPr="00B30C62" w:rsidRDefault="0030273F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 xml:space="preserve">Бюджет Ленинградской области – </w:t>
            </w:r>
            <w:r w:rsidR="004117FB">
              <w:rPr>
                <w:b/>
                <w:lang w:val="ru-RU" w:eastAsia="ru-RU"/>
              </w:rPr>
              <w:t>4</w:t>
            </w:r>
            <w:r w:rsidR="008D38FB">
              <w:rPr>
                <w:b/>
                <w:lang w:val="ru-RU" w:eastAsia="ru-RU"/>
              </w:rPr>
              <w:t> 379,80</w:t>
            </w:r>
            <w:r w:rsidRPr="00B30C62">
              <w:rPr>
                <w:lang w:val="ru-RU" w:eastAsia="ru-RU"/>
              </w:rPr>
              <w:t xml:space="preserve"> тыс. руб.;</w:t>
            </w:r>
          </w:p>
          <w:p w:rsidR="0030273F" w:rsidRPr="00B30C62" w:rsidRDefault="0030273F" w:rsidP="00DF48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>Бюджет Волховского муниципального района –</w:t>
            </w:r>
            <w:r w:rsidR="00A47105">
              <w:rPr>
                <w:b/>
                <w:lang w:val="ru-RU"/>
              </w:rPr>
              <w:t xml:space="preserve"> </w:t>
            </w:r>
            <w:r w:rsidR="00330C5A">
              <w:rPr>
                <w:b/>
                <w:lang w:val="ru-RU"/>
              </w:rPr>
              <w:t>0,00</w:t>
            </w:r>
            <w:r w:rsidRPr="00B30C62">
              <w:rPr>
                <w:lang w:val="ru-RU"/>
              </w:rPr>
              <w:t xml:space="preserve"> тыс. руб. </w:t>
            </w:r>
          </w:p>
          <w:p w:rsidR="0030273F" w:rsidRPr="00B30C62" w:rsidRDefault="0030273F" w:rsidP="00DF48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B30C62">
              <w:rPr>
                <w:lang w:val="ru-RU"/>
              </w:rPr>
              <w:t xml:space="preserve">  </w:t>
            </w:r>
          </w:p>
          <w:p w:rsidR="0030273F" w:rsidRPr="00B30C62" w:rsidRDefault="0030273F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/>
              </w:rPr>
              <w:t xml:space="preserve">- </w:t>
            </w:r>
            <w:r w:rsidR="00330C5A">
              <w:rPr>
                <w:b/>
                <w:lang w:val="ru-RU" w:eastAsia="ru-RU"/>
              </w:rPr>
              <w:t>1 843,60</w:t>
            </w:r>
            <w:r w:rsidR="00F51E92" w:rsidRPr="00B30C62">
              <w:rPr>
                <w:lang w:val="ru-RU" w:eastAsia="ru-RU"/>
              </w:rPr>
              <w:t xml:space="preserve"> </w:t>
            </w:r>
            <w:r w:rsidRPr="00B30C62">
              <w:rPr>
                <w:lang w:val="ru-RU" w:eastAsia="ru-RU"/>
              </w:rPr>
              <w:t>тыс. руб.</w:t>
            </w:r>
          </w:p>
          <w:p w:rsidR="0030273F" w:rsidRPr="00B30C62" w:rsidRDefault="0030273F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  <w:p w:rsidR="00763B88" w:rsidRPr="00B30C62" w:rsidRDefault="00395719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/>
                <w:lang w:val="ru-RU" w:eastAsia="ru-RU"/>
              </w:rPr>
              <w:t>2022</w:t>
            </w:r>
            <w:r w:rsidR="0066075B" w:rsidRPr="00B30C62">
              <w:rPr>
                <w:b/>
                <w:lang w:val="ru-RU" w:eastAsia="ru-RU"/>
              </w:rPr>
              <w:t xml:space="preserve"> год –</w:t>
            </w:r>
            <w:r w:rsidR="002827EF" w:rsidRPr="00B30C62">
              <w:rPr>
                <w:b/>
                <w:lang w:val="ru-RU" w:eastAsia="ru-RU"/>
              </w:rPr>
              <w:t xml:space="preserve"> </w:t>
            </w:r>
            <w:r w:rsidR="0076310D">
              <w:rPr>
                <w:b/>
                <w:lang w:val="ru-RU" w:eastAsia="ru-RU"/>
              </w:rPr>
              <w:t>2 204,00</w:t>
            </w:r>
            <w:r w:rsidR="002827EF" w:rsidRPr="00B30C62">
              <w:rPr>
                <w:lang w:val="ru-RU" w:eastAsia="ru-RU"/>
              </w:rPr>
              <w:t xml:space="preserve"> </w:t>
            </w:r>
            <w:r w:rsidR="00B77F09" w:rsidRPr="00B30C62">
              <w:rPr>
                <w:lang w:val="ru-RU" w:eastAsia="ru-RU"/>
              </w:rPr>
              <w:t>тыс. рублей.</w:t>
            </w:r>
          </w:p>
          <w:p w:rsidR="00DC59BA" w:rsidRPr="00B30C62" w:rsidRDefault="00DC59BA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>Из них:</w:t>
            </w:r>
          </w:p>
          <w:p w:rsidR="00DC59BA" w:rsidRPr="00B30C62" w:rsidRDefault="00DC59BA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 xml:space="preserve">Бюджет Ленинградской области – </w:t>
            </w:r>
            <w:r w:rsidRPr="00B30C62">
              <w:rPr>
                <w:b/>
                <w:lang w:val="ru-RU" w:eastAsia="ru-RU"/>
              </w:rPr>
              <w:t>0,00</w:t>
            </w:r>
            <w:r w:rsidRPr="00B30C62">
              <w:rPr>
                <w:lang w:val="ru-RU" w:eastAsia="ru-RU"/>
              </w:rPr>
              <w:t xml:space="preserve"> тыс. руб.;</w:t>
            </w:r>
          </w:p>
          <w:p w:rsidR="00DC59BA" w:rsidRPr="00B30C62" w:rsidRDefault="00DC59BA" w:rsidP="00DF48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 xml:space="preserve">Бюджет Волховского муниципального района </w:t>
            </w:r>
          </w:p>
          <w:p w:rsidR="00DC59BA" w:rsidRPr="00B30C62" w:rsidRDefault="00DC59BA" w:rsidP="00DF48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 xml:space="preserve">– </w:t>
            </w:r>
            <w:r w:rsidR="00723B41">
              <w:rPr>
                <w:b/>
                <w:lang w:val="ru-RU"/>
              </w:rPr>
              <w:t>0</w:t>
            </w:r>
            <w:r w:rsidR="00D37CD5" w:rsidRPr="00B30C62">
              <w:rPr>
                <w:b/>
                <w:lang w:val="ru-RU"/>
              </w:rPr>
              <w:t>,00</w:t>
            </w:r>
            <w:r w:rsidRPr="00B30C62">
              <w:rPr>
                <w:lang w:val="ru-RU"/>
              </w:rPr>
              <w:t xml:space="preserve"> тыс. руб. </w:t>
            </w:r>
          </w:p>
          <w:p w:rsidR="00DC59BA" w:rsidRPr="00B30C62" w:rsidRDefault="00DC59BA" w:rsidP="00DF48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B30C62">
              <w:rPr>
                <w:lang w:val="ru-RU"/>
              </w:rPr>
              <w:t xml:space="preserve">  </w:t>
            </w:r>
          </w:p>
          <w:p w:rsidR="00DC59BA" w:rsidRDefault="00DC59BA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/>
              </w:rPr>
              <w:t xml:space="preserve">- </w:t>
            </w:r>
            <w:r w:rsidR="0076310D">
              <w:rPr>
                <w:b/>
                <w:lang w:val="ru-RU" w:eastAsia="ru-RU"/>
              </w:rPr>
              <w:t>2 204,00</w:t>
            </w:r>
            <w:r w:rsidR="00F51E92" w:rsidRPr="00B30C62">
              <w:rPr>
                <w:lang w:val="ru-RU" w:eastAsia="ru-RU"/>
              </w:rPr>
              <w:t xml:space="preserve"> </w:t>
            </w:r>
            <w:r w:rsidRPr="00B30C62">
              <w:rPr>
                <w:lang w:val="ru-RU" w:eastAsia="ru-RU"/>
              </w:rPr>
              <w:t>тыс. руб.</w:t>
            </w:r>
          </w:p>
          <w:p w:rsidR="00395719" w:rsidRDefault="00395719" w:rsidP="00395719">
            <w:pPr>
              <w:ind w:right="113"/>
              <w:rPr>
                <w:b/>
                <w:lang w:val="ru-RU"/>
              </w:rPr>
            </w:pP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/>
                <w:lang w:val="ru-RU" w:eastAsia="ru-RU"/>
              </w:rPr>
              <w:t>2023</w:t>
            </w:r>
            <w:r w:rsidRPr="00B30C62">
              <w:rPr>
                <w:b/>
                <w:lang w:val="ru-RU" w:eastAsia="ru-RU"/>
              </w:rPr>
              <w:t xml:space="preserve"> год – </w:t>
            </w:r>
            <w:r w:rsidR="0076310D">
              <w:rPr>
                <w:b/>
                <w:lang w:val="ru-RU" w:eastAsia="ru-RU"/>
              </w:rPr>
              <w:t>1 717,00</w:t>
            </w:r>
            <w:r w:rsidRPr="00B30C62">
              <w:rPr>
                <w:lang w:val="ru-RU" w:eastAsia="ru-RU"/>
              </w:rPr>
              <w:t xml:space="preserve"> тыс. рублей.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>Из них: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 xml:space="preserve">Бюджет Ленинградской области – </w:t>
            </w:r>
            <w:r w:rsidRPr="00B30C62">
              <w:rPr>
                <w:b/>
                <w:lang w:val="ru-RU" w:eastAsia="ru-RU"/>
              </w:rPr>
              <w:t>0,00</w:t>
            </w:r>
            <w:r w:rsidRPr="00B30C62">
              <w:rPr>
                <w:lang w:val="ru-RU" w:eastAsia="ru-RU"/>
              </w:rPr>
              <w:t xml:space="preserve"> тыс. руб.;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lastRenderedPageBreak/>
              <w:t xml:space="preserve">Бюджет Волховского муниципального района 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 xml:space="preserve">– </w:t>
            </w:r>
            <w:r>
              <w:rPr>
                <w:b/>
                <w:lang w:val="ru-RU"/>
              </w:rPr>
              <w:t>0</w:t>
            </w:r>
            <w:r w:rsidRPr="00B30C62">
              <w:rPr>
                <w:b/>
                <w:lang w:val="ru-RU"/>
              </w:rPr>
              <w:t>,00</w:t>
            </w:r>
            <w:r w:rsidRPr="00B30C62">
              <w:rPr>
                <w:lang w:val="ru-RU"/>
              </w:rPr>
              <w:t xml:space="preserve"> тыс. руб. 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B30C62">
              <w:rPr>
                <w:lang w:val="ru-RU"/>
              </w:rPr>
              <w:t xml:space="preserve">  </w:t>
            </w:r>
          </w:p>
          <w:p w:rsidR="00723B41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/>
              </w:rPr>
              <w:t xml:space="preserve">- </w:t>
            </w:r>
            <w:r w:rsidR="0076310D">
              <w:rPr>
                <w:b/>
                <w:lang w:val="ru-RU" w:eastAsia="ru-RU"/>
              </w:rPr>
              <w:t>1 717,00</w:t>
            </w:r>
            <w:r w:rsidRPr="00B30C62">
              <w:rPr>
                <w:lang w:val="ru-RU" w:eastAsia="ru-RU"/>
              </w:rPr>
              <w:t xml:space="preserve"> тыс. руб.</w:t>
            </w:r>
          </w:p>
          <w:p w:rsidR="00723B41" w:rsidRDefault="00723B41" w:rsidP="00395719">
            <w:pPr>
              <w:ind w:right="113"/>
              <w:rPr>
                <w:b/>
                <w:lang w:val="ru-RU"/>
              </w:rPr>
            </w:pP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/>
                <w:lang w:val="ru-RU" w:eastAsia="ru-RU"/>
              </w:rPr>
              <w:t>2024</w:t>
            </w:r>
            <w:r w:rsidRPr="00B30C62">
              <w:rPr>
                <w:b/>
                <w:lang w:val="ru-RU" w:eastAsia="ru-RU"/>
              </w:rPr>
              <w:t xml:space="preserve"> год – </w:t>
            </w:r>
            <w:r w:rsidR="0076310D">
              <w:rPr>
                <w:b/>
                <w:lang w:val="ru-RU" w:eastAsia="ru-RU"/>
              </w:rPr>
              <w:t>1 788,00</w:t>
            </w:r>
            <w:r w:rsidRPr="00B30C62">
              <w:rPr>
                <w:lang w:val="ru-RU" w:eastAsia="ru-RU"/>
              </w:rPr>
              <w:t xml:space="preserve"> тыс. рублей.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>Из них: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 xml:space="preserve">Бюджет Ленинградской области – </w:t>
            </w:r>
            <w:r w:rsidRPr="0076310D">
              <w:rPr>
                <w:b/>
                <w:lang w:val="ru-RU" w:eastAsia="ru-RU"/>
              </w:rPr>
              <w:t>0,00</w:t>
            </w:r>
            <w:r w:rsidRPr="00B30C62">
              <w:rPr>
                <w:lang w:val="ru-RU" w:eastAsia="ru-RU"/>
              </w:rPr>
              <w:t xml:space="preserve"> тыс. руб.;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 xml:space="preserve">Бюджет Волховского муниципального района 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 xml:space="preserve">– </w:t>
            </w:r>
            <w:r w:rsidRPr="0076310D">
              <w:rPr>
                <w:b/>
                <w:lang w:val="ru-RU"/>
              </w:rPr>
              <w:t>0,00</w:t>
            </w:r>
            <w:r w:rsidRPr="00B30C62">
              <w:rPr>
                <w:lang w:val="ru-RU"/>
              </w:rPr>
              <w:t xml:space="preserve"> тыс. руб. 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B30C62">
              <w:rPr>
                <w:lang w:val="ru-RU"/>
              </w:rPr>
              <w:t xml:space="preserve">  </w:t>
            </w:r>
          </w:p>
          <w:p w:rsidR="00723B41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/>
              </w:rPr>
              <w:t xml:space="preserve">- </w:t>
            </w:r>
            <w:r w:rsidR="0076310D">
              <w:rPr>
                <w:b/>
                <w:lang w:val="ru-RU" w:eastAsia="ru-RU"/>
              </w:rPr>
              <w:t>1 788,00</w:t>
            </w:r>
            <w:r w:rsidRPr="00B30C62">
              <w:rPr>
                <w:lang w:val="ru-RU" w:eastAsia="ru-RU"/>
              </w:rPr>
              <w:t xml:space="preserve"> тыс. руб.</w:t>
            </w:r>
          </w:p>
          <w:p w:rsidR="00723B41" w:rsidRDefault="00723B41" w:rsidP="00395719">
            <w:pPr>
              <w:ind w:right="113"/>
              <w:rPr>
                <w:b/>
                <w:lang w:val="ru-RU"/>
              </w:rPr>
            </w:pPr>
          </w:p>
          <w:p w:rsidR="00395719" w:rsidRPr="00395719" w:rsidRDefault="00395719" w:rsidP="00395719">
            <w:pPr>
              <w:ind w:right="113"/>
              <w:rPr>
                <w:lang w:val="ru-RU"/>
              </w:rPr>
            </w:pPr>
            <w:r w:rsidRPr="00395719">
              <w:rPr>
                <w:b/>
                <w:lang w:val="ru-RU"/>
              </w:rPr>
              <w:t>2025 года</w:t>
            </w:r>
            <w:r w:rsidRPr="00395719">
              <w:rPr>
                <w:lang w:val="ru-RU"/>
              </w:rPr>
              <w:t xml:space="preserve"> – </w:t>
            </w:r>
            <w:r w:rsidRPr="00395719">
              <w:rPr>
                <w:b/>
                <w:lang w:val="ru-RU"/>
              </w:rPr>
              <w:t>0,00</w:t>
            </w:r>
            <w:r w:rsidRPr="00395719">
              <w:rPr>
                <w:lang w:val="ru-RU"/>
              </w:rPr>
              <w:t xml:space="preserve">  тыс. рублей, </w:t>
            </w:r>
          </w:p>
          <w:p w:rsidR="00395719" w:rsidRPr="00395719" w:rsidRDefault="00395719" w:rsidP="00395719">
            <w:pPr>
              <w:ind w:right="113"/>
              <w:rPr>
                <w:lang w:val="ru-RU"/>
              </w:rPr>
            </w:pPr>
            <w:r w:rsidRPr="00395719">
              <w:rPr>
                <w:lang w:val="ru-RU"/>
              </w:rPr>
              <w:t>Из них:</w:t>
            </w:r>
          </w:p>
          <w:p w:rsidR="00395719" w:rsidRPr="00395719" w:rsidRDefault="00395719" w:rsidP="003957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95719">
              <w:rPr>
                <w:lang w:val="ru-RU"/>
              </w:rPr>
              <w:t xml:space="preserve">Бюджет Ленинградской области – </w:t>
            </w:r>
            <w:r w:rsidRPr="00395719">
              <w:rPr>
                <w:b/>
                <w:lang w:val="ru-RU"/>
              </w:rPr>
              <w:t>0,00</w:t>
            </w:r>
            <w:r w:rsidRPr="00395719">
              <w:rPr>
                <w:lang w:val="ru-RU"/>
              </w:rPr>
              <w:t xml:space="preserve"> тыс. руб.;</w:t>
            </w:r>
          </w:p>
          <w:p w:rsidR="00395719" w:rsidRPr="00395719" w:rsidRDefault="00395719" w:rsidP="003957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95719">
              <w:rPr>
                <w:lang w:val="ru-RU"/>
              </w:rPr>
              <w:t xml:space="preserve">Бюджет Волховского муниципального района </w:t>
            </w:r>
          </w:p>
          <w:p w:rsidR="00395719" w:rsidRPr="00395719" w:rsidRDefault="00395719" w:rsidP="003957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95719">
              <w:rPr>
                <w:lang w:val="ru-RU"/>
              </w:rPr>
              <w:t xml:space="preserve">– </w:t>
            </w:r>
            <w:r w:rsidRPr="00395719">
              <w:rPr>
                <w:b/>
                <w:lang w:val="ru-RU"/>
              </w:rPr>
              <w:t>0,00</w:t>
            </w:r>
            <w:r w:rsidRPr="00395719">
              <w:rPr>
                <w:lang w:val="ru-RU"/>
              </w:rPr>
              <w:t xml:space="preserve"> тыс. руб. </w:t>
            </w:r>
          </w:p>
          <w:p w:rsidR="00395719" w:rsidRPr="00395719" w:rsidRDefault="00395719" w:rsidP="003957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95719">
              <w:rPr>
                <w:lang w:val="ru-RU"/>
              </w:rPr>
              <w:t xml:space="preserve">Бюджет МО «Сясьстройское городское поселение»  </w:t>
            </w:r>
          </w:p>
          <w:p w:rsidR="00DC59BA" w:rsidRPr="00B30C62" w:rsidRDefault="00395719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217EEA">
              <w:t xml:space="preserve">- </w:t>
            </w:r>
            <w:r>
              <w:rPr>
                <w:b/>
              </w:rPr>
              <w:t>0</w:t>
            </w:r>
            <w:proofErr w:type="gramStart"/>
            <w:r>
              <w:rPr>
                <w:b/>
              </w:rPr>
              <w:t>,00</w:t>
            </w:r>
            <w:proofErr w:type="gramEnd"/>
            <w:r w:rsidRPr="00217EEA">
              <w:t xml:space="preserve"> тыс. </w:t>
            </w:r>
            <w:proofErr w:type="gramStart"/>
            <w:r w:rsidRPr="00217EEA">
              <w:t>руб</w:t>
            </w:r>
            <w:proofErr w:type="gramEnd"/>
            <w:r w:rsidRPr="00217EEA">
              <w:t>.</w:t>
            </w:r>
          </w:p>
        </w:tc>
      </w:tr>
    </w:tbl>
    <w:p w:rsidR="0066075B" w:rsidRPr="00503FC1" w:rsidRDefault="0066075B">
      <w:pPr>
        <w:jc w:val="left"/>
        <w:rPr>
          <w:b/>
          <w:lang w:val="ru-RU"/>
        </w:rPr>
      </w:pPr>
    </w:p>
    <w:p w:rsidR="0066075B" w:rsidRPr="00F1579D" w:rsidRDefault="0066075B" w:rsidP="00225B5C">
      <w:pPr>
        <w:pStyle w:val="20"/>
        <w:jc w:val="center"/>
      </w:pPr>
      <w:r w:rsidRPr="00F1579D">
        <w:t xml:space="preserve">1. Общая характеристика, основные проблемы и прогноз развития коммунальной и инженерной инфраструктуры и энергоэффективности в </w:t>
      </w:r>
      <w:r w:rsidR="002517AA">
        <w:t>муниципальном образовании</w:t>
      </w:r>
      <w:r w:rsidR="00F2070A">
        <w:t xml:space="preserve"> «Сясьстройское городское посе</w:t>
      </w:r>
      <w:r w:rsidR="0090397E">
        <w:t>ление»</w:t>
      </w:r>
      <w:r w:rsidR="00F2070A">
        <w:t xml:space="preserve"> Во</w:t>
      </w:r>
      <w:r w:rsidR="0090397E">
        <w:t>лховского муниципального района</w:t>
      </w:r>
      <w:r w:rsidR="00F2070A">
        <w:t xml:space="preserve"> </w:t>
      </w:r>
      <w:r w:rsidRPr="00F1579D">
        <w:t>Ленинградской области</w:t>
      </w:r>
    </w:p>
    <w:p w:rsidR="0066075B" w:rsidRDefault="0066075B" w:rsidP="00396414">
      <w:pPr>
        <w:widowControl w:val="0"/>
        <w:autoSpaceDE w:val="0"/>
        <w:autoSpaceDN w:val="0"/>
        <w:adjustRightInd w:val="0"/>
        <w:rPr>
          <w:bCs/>
          <w:lang w:val="ru-RU"/>
        </w:rPr>
      </w:pPr>
    </w:p>
    <w:p w:rsidR="00364597" w:rsidRPr="009F614B" w:rsidRDefault="00364597" w:rsidP="00364597">
      <w:pPr>
        <w:widowControl w:val="0"/>
        <w:autoSpaceDE w:val="0"/>
        <w:autoSpaceDN w:val="0"/>
        <w:adjustRightInd w:val="0"/>
        <w:ind w:firstLine="708"/>
        <w:rPr>
          <w:bCs/>
          <w:lang w:val="ru-RU"/>
        </w:rPr>
      </w:pPr>
      <w:r w:rsidRPr="009F614B">
        <w:rPr>
          <w:bCs/>
          <w:lang w:val="ru-RU"/>
        </w:rPr>
        <w:t xml:space="preserve">На территории </w:t>
      </w:r>
      <w:r w:rsidRPr="009F614B">
        <w:rPr>
          <w:lang w:val="ru-RU" w:eastAsia="ru-RU"/>
        </w:rPr>
        <w:t xml:space="preserve">МО «Сясьстройское городское поселение» </w:t>
      </w:r>
      <w:r w:rsidRPr="009F614B">
        <w:rPr>
          <w:bCs/>
          <w:lang w:val="ru-RU"/>
        </w:rPr>
        <w:t xml:space="preserve">жилищно-коммунальные услуги потребителям оказывают 3 организации. </w:t>
      </w:r>
    </w:p>
    <w:p w:rsidR="00364597" w:rsidRPr="009F614B" w:rsidRDefault="00364597" w:rsidP="00364597">
      <w:pPr>
        <w:widowControl w:val="0"/>
        <w:autoSpaceDE w:val="0"/>
        <w:autoSpaceDN w:val="0"/>
        <w:adjustRightInd w:val="0"/>
        <w:rPr>
          <w:bCs/>
          <w:lang w:val="ru-RU"/>
        </w:rPr>
      </w:pPr>
      <w:r w:rsidRPr="009F614B">
        <w:rPr>
          <w:bCs/>
          <w:lang w:val="ru-RU"/>
        </w:rPr>
        <w:t>Из общего количества по видам деятельности предприятия распределяются:</w:t>
      </w:r>
    </w:p>
    <w:p w:rsidR="00364597" w:rsidRPr="009F614B" w:rsidRDefault="00364597" w:rsidP="00DF4845">
      <w:pPr>
        <w:pStyle w:val="af5"/>
        <w:numPr>
          <w:ilvl w:val="0"/>
          <w:numId w:val="31"/>
        </w:numPr>
        <w:tabs>
          <w:tab w:val="left" w:pos="567"/>
        </w:tabs>
        <w:ind w:left="1134" w:hanging="425"/>
        <w:jc w:val="both"/>
        <w:rPr>
          <w:sz w:val="24"/>
          <w:szCs w:val="24"/>
        </w:rPr>
      </w:pPr>
      <w:r w:rsidRPr="009F614B">
        <w:rPr>
          <w:sz w:val="24"/>
          <w:szCs w:val="24"/>
        </w:rPr>
        <w:t>управление многоквартирными домами – ООО «Сясьстройский ЖКС»;</w:t>
      </w:r>
    </w:p>
    <w:p w:rsidR="00364597" w:rsidRPr="009F614B" w:rsidRDefault="00364597" w:rsidP="00DF4845">
      <w:pPr>
        <w:pStyle w:val="af5"/>
        <w:numPr>
          <w:ilvl w:val="0"/>
          <w:numId w:val="31"/>
        </w:numPr>
        <w:tabs>
          <w:tab w:val="left" w:pos="567"/>
        </w:tabs>
        <w:ind w:left="1134" w:hanging="425"/>
        <w:jc w:val="both"/>
        <w:rPr>
          <w:sz w:val="24"/>
          <w:szCs w:val="24"/>
        </w:rPr>
      </w:pPr>
      <w:r w:rsidRPr="009F614B">
        <w:rPr>
          <w:sz w:val="24"/>
          <w:szCs w:val="24"/>
        </w:rPr>
        <w:t>водоснабжение и водоотведение – ГУП «Леноблводоканал»;</w:t>
      </w:r>
    </w:p>
    <w:p w:rsidR="00364597" w:rsidRPr="007063BB" w:rsidRDefault="00364597" w:rsidP="00DF4845">
      <w:pPr>
        <w:pStyle w:val="af5"/>
        <w:numPr>
          <w:ilvl w:val="0"/>
          <w:numId w:val="31"/>
        </w:numPr>
        <w:tabs>
          <w:tab w:val="left" w:pos="567"/>
        </w:tabs>
        <w:ind w:left="1134" w:hanging="425"/>
        <w:jc w:val="both"/>
        <w:rPr>
          <w:sz w:val="24"/>
          <w:szCs w:val="24"/>
        </w:rPr>
      </w:pPr>
      <w:r w:rsidRPr="009F614B">
        <w:rPr>
          <w:sz w:val="24"/>
          <w:szCs w:val="24"/>
        </w:rPr>
        <w:t>теплоснабжение – ООО «Леноблтеплоснаб».</w:t>
      </w:r>
    </w:p>
    <w:p w:rsidR="005B05E2" w:rsidRPr="00305633" w:rsidRDefault="005B05E2" w:rsidP="00305633">
      <w:pPr>
        <w:widowControl w:val="0"/>
        <w:autoSpaceDE w:val="0"/>
        <w:autoSpaceDN w:val="0"/>
        <w:adjustRightInd w:val="0"/>
        <w:ind w:firstLine="708"/>
        <w:rPr>
          <w:lang w:val="ru-RU"/>
        </w:rPr>
      </w:pPr>
      <w:r w:rsidRPr="00396414">
        <w:rPr>
          <w:lang w:val="ru-RU"/>
        </w:rPr>
        <w:t>Стратегической целью развития отрасли жилищно-коммунального хозяйства является обеспечение надежности и эффективности функционирования жилищно-коммунального комплекса, обеспечение современного уровня комфортности и безопасности коммунальных услуг, достижение высокой надежности и безопасности функционирования инженерно-технической инфраструктуры.</w:t>
      </w:r>
    </w:p>
    <w:p w:rsidR="004A64A0" w:rsidRPr="00305633" w:rsidRDefault="006F31FE" w:rsidP="00DF484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5633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4A64A0" w:rsidRPr="003056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оритетным направлением </w:t>
      </w:r>
      <w:r w:rsidRPr="003056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ой подпрограммы </w:t>
      </w:r>
      <w:r w:rsidR="004A64A0" w:rsidRPr="0030563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решение вопросов обеспечения инженерной инфраструктурой земельных участков, предназначенных под жилищное строительство на территори</w:t>
      </w:r>
      <w:r w:rsidR="004D28A7" w:rsidRPr="00305633">
        <w:rPr>
          <w:rFonts w:ascii="Times New Roman" w:eastAsia="Calibri" w:hAnsi="Times New Roman" w:cs="Times New Roman"/>
          <w:sz w:val="24"/>
          <w:szCs w:val="24"/>
          <w:lang w:eastAsia="en-US"/>
        </w:rPr>
        <w:t>и МО «Сясьстройское городское поселение»</w:t>
      </w:r>
      <w:r w:rsidR="004A276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6075B" w:rsidRPr="00BC00A1" w:rsidRDefault="0066075B" w:rsidP="00BC00A1">
      <w:pPr>
        <w:rPr>
          <w:lang w:val="ru-RU"/>
        </w:rPr>
      </w:pPr>
    </w:p>
    <w:p w:rsidR="00DF4845" w:rsidRDefault="008B0293" w:rsidP="00DF4845">
      <w:pPr>
        <w:pStyle w:val="20"/>
        <w:jc w:val="center"/>
      </w:pPr>
      <w:r>
        <w:t xml:space="preserve">2. </w:t>
      </w:r>
      <w:r w:rsidR="00EB1BDC">
        <w:t>Цели, задачи</w:t>
      </w:r>
      <w:r w:rsidR="0066075B" w:rsidRPr="00F1579D">
        <w:t>, конечные результаты, сроки и этапы реализа</w:t>
      </w:r>
      <w:r w:rsidR="00A42D68">
        <w:t xml:space="preserve">ции </w:t>
      </w:r>
    </w:p>
    <w:p w:rsidR="0066075B" w:rsidRDefault="00A42D68" w:rsidP="00DF4845">
      <w:pPr>
        <w:pStyle w:val="20"/>
        <w:jc w:val="center"/>
      </w:pPr>
      <w:r>
        <w:t>муниципальной</w:t>
      </w:r>
      <w:r w:rsidR="0066075B" w:rsidRPr="00F1579D">
        <w:t xml:space="preserve"> программы</w:t>
      </w:r>
    </w:p>
    <w:p w:rsidR="00137E0C" w:rsidRPr="00137E0C" w:rsidRDefault="00137E0C" w:rsidP="00137E0C">
      <w:pPr>
        <w:pStyle w:val="a4"/>
        <w:rPr>
          <w:lang w:val="ru-RU" w:eastAsia="ru-RU"/>
        </w:rPr>
      </w:pPr>
    </w:p>
    <w:p w:rsidR="00137E0C" w:rsidRPr="00E74E38" w:rsidRDefault="00793568" w:rsidP="00DF4845">
      <w:pPr>
        <w:pStyle w:val="af5"/>
        <w:tabs>
          <w:tab w:val="left" w:pos="567"/>
        </w:tabs>
        <w:ind w:firstLine="709"/>
        <w:jc w:val="both"/>
        <w:rPr>
          <w:b/>
          <w:sz w:val="24"/>
          <w:szCs w:val="24"/>
        </w:rPr>
      </w:pPr>
      <w:r w:rsidRPr="00137E0C">
        <w:rPr>
          <w:b/>
          <w:sz w:val="24"/>
          <w:szCs w:val="24"/>
        </w:rPr>
        <w:t>Цели муниципальной</w:t>
      </w:r>
      <w:r w:rsidR="0066075B" w:rsidRPr="00137E0C">
        <w:rPr>
          <w:b/>
          <w:sz w:val="24"/>
          <w:szCs w:val="24"/>
        </w:rPr>
        <w:t xml:space="preserve"> программы:</w:t>
      </w:r>
    </w:p>
    <w:p w:rsidR="00137E0C" w:rsidRPr="00137E0C" w:rsidRDefault="00137E0C" w:rsidP="00DF4845">
      <w:pPr>
        <w:pStyle w:val="af5"/>
        <w:tabs>
          <w:tab w:val="left" w:pos="567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37E0C">
        <w:rPr>
          <w:rFonts w:eastAsia="Calibri"/>
          <w:sz w:val="24"/>
          <w:szCs w:val="24"/>
          <w:lang w:eastAsia="en-US"/>
        </w:rPr>
        <w:t>Повышение качества жизни населения путем развития сфер топливно-энергетического комплекса, жилищно-коммунального хозяйства муниципального образования «Сясьстройское городское поселение» с учетом повышения энергетической эффективности.</w:t>
      </w:r>
    </w:p>
    <w:p w:rsidR="00305633" w:rsidRDefault="00305633" w:rsidP="00AF7856">
      <w:pPr>
        <w:pStyle w:val="af5"/>
        <w:keepNext/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66075B" w:rsidRPr="00137E0C" w:rsidRDefault="0066075B" w:rsidP="00DF4845">
      <w:pPr>
        <w:pStyle w:val="af5"/>
        <w:keepNext/>
        <w:tabs>
          <w:tab w:val="left" w:pos="567"/>
        </w:tabs>
        <w:ind w:firstLine="709"/>
        <w:jc w:val="both"/>
        <w:rPr>
          <w:b/>
          <w:sz w:val="24"/>
          <w:szCs w:val="24"/>
        </w:rPr>
      </w:pPr>
      <w:r w:rsidRPr="00137E0C">
        <w:rPr>
          <w:b/>
          <w:sz w:val="24"/>
          <w:szCs w:val="24"/>
        </w:rPr>
        <w:t xml:space="preserve">Задачи </w:t>
      </w:r>
      <w:r w:rsidR="00FA6501" w:rsidRPr="00137E0C">
        <w:rPr>
          <w:b/>
          <w:sz w:val="24"/>
          <w:szCs w:val="24"/>
        </w:rPr>
        <w:t xml:space="preserve">муниципальной </w:t>
      </w:r>
      <w:r w:rsidRPr="00137E0C">
        <w:rPr>
          <w:b/>
          <w:sz w:val="24"/>
          <w:szCs w:val="24"/>
        </w:rPr>
        <w:t>программы:</w:t>
      </w:r>
    </w:p>
    <w:p w:rsidR="003B3BA3" w:rsidRPr="00763B88" w:rsidRDefault="003B3BA3" w:rsidP="00DF4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B88">
        <w:rPr>
          <w:rFonts w:ascii="Times New Roman" w:hAnsi="Times New Roman" w:cs="Times New Roman"/>
          <w:sz w:val="24"/>
          <w:szCs w:val="24"/>
        </w:rPr>
        <w:t xml:space="preserve">1) Обеспечение надежности и качества снабжения населения и организаций </w:t>
      </w:r>
      <w:r w:rsidR="00E74E3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63B88">
        <w:rPr>
          <w:rFonts w:ascii="Times New Roman" w:hAnsi="Times New Roman" w:cs="Times New Roman"/>
          <w:sz w:val="24"/>
          <w:szCs w:val="24"/>
        </w:rPr>
        <w:lastRenderedPageBreak/>
        <w:t>МО «Сясьстройское городское поселение» электрической и тепловой энергией</w:t>
      </w:r>
      <w:r w:rsidR="003F0D48">
        <w:rPr>
          <w:rFonts w:ascii="Times New Roman" w:hAnsi="Times New Roman" w:cs="Times New Roman"/>
          <w:sz w:val="24"/>
          <w:szCs w:val="24"/>
        </w:rPr>
        <w:t>;</w:t>
      </w:r>
    </w:p>
    <w:p w:rsidR="003B3BA3" w:rsidRPr="00983473" w:rsidRDefault="003B3BA3" w:rsidP="00DF4845">
      <w:pPr>
        <w:widowControl w:val="0"/>
        <w:autoSpaceDE w:val="0"/>
        <w:autoSpaceDN w:val="0"/>
        <w:adjustRightInd w:val="0"/>
        <w:ind w:firstLine="709"/>
        <w:rPr>
          <w:lang w:val="ru-RU" w:eastAsia="ru-RU"/>
        </w:rPr>
      </w:pPr>
      <w:r w:rsidRPr="00763B88">
        <w:rPr>
          <w:lang w:val="ru-RU"/>
        </w:rPr>
        <w:t xml:space="preserve">2) </w:t>
      </w:r>
      <w:r w:rsidRPr="00763B88">
        <w:rPr>
          <w:lang w:val="ru-RU" w:eastAsia="ru-RU"/>
        </w:rPr>
        <w:t>Проведение мероприятий для подключения к сетям газоснабжения</w:t>
      </w:r>
      <w:r w:rsidRPr="00763B88">
        <w:rPr>
          <w:bCs/>
          <w:lang w:val="ru-RU"/>
        </w:rPr>
        <w:t xml:space="preserve"> </w:t>
      </w:r>
      <w:r w:rsidR="007063BB">
        <w:rPr>
          <w:bCs/>
          <w:lang w:val="ru-RU"/>
        </w:rPr>
        <w:t>жилого фонда</w:t>
      </w:r>
      <w:r w:rsidRPr="00763B88">
        <w:rPr>
          <w:lang w:val="ru-RU" w:eastAsia="ru-RU"/>
        </w:rPr>
        <w:t xml:space="preserve"> на территории МО «Сясьстройское городское поселение»</w:t>
      </w:r>
      <w:r w:rsidR="00983473">
        <w:rPr>
          <w:lang w:val="ru-RU" w:eastAsia="ru-RU"/>
        </w:rPr>
        <w:t>, а также обеспечение мероприятий по содержанию и обслуживанию газораспределительных сетей, находящихся в муниципальной собственности</w:t>
      </w:r>
      <w:r w:rsidRPr="00763B88">
        <w:rPr>
          <w:lang w:val="ru-RU" w:eastAsia="ru-RU"/>
        </w:rPr>
        <w:t>;</w:t>
      </w:r>
    </w:p>
    <w:p w:rsidR="00793568" w:rsidRPr="003B3BA3" w:rsidRDefault="00983473" w:rsidP="00DF4845">
      <w:pPr>
        <w:ind w:firstLine="709"/>
        <w:rPr>
          <w:bCs/>
          <w:lang w:val="ru-RU"/>
        </w:rPr>
      </w:pPr>
      <w:r>
        <w:rPr>
          <w:lang w:val="ru-RU" w:eastAsia="ru-RU"/>
        </w:rPr>
        <w:t>3</w:t>
      </w:r>
      <w:r w:rsidR="003B3BA3">
        <w:rPr>
          <w:lang w:val="ru-RU" w:eastAsia="ru-RU"/>
        </w:rPr>
        <w:t>) Р</w:t>
      </w:r>
      <w:r w:rsidR="00793568" w:rsidRPr="003B3BA3">
        <w:rPr>
          <w:lang w:val="ru-RU" w:eastAsia="ru-RU"/>
        </w:rPr>
        <w:t>еализация мероприятий по повышению надёжности и энергетической эффективности в системах теплоснабжения, электроснабжения с целью экономии тепловой энергии и электроэнергии</w:t>
      </w:r>
      <w:r w:rsidR="003F0D48">
        <w:rPr>
          <w:lang w:val="ru-RU" w:eastAsia="ru-RU"/>
        </w:rPr>
        <w:t>;</w:t>
      </w:r>
      <w:r w:rsidR="00793568" w:rsidRPr="003B3BA3">
        <w:rPr>
          <w:lang w:val="ru-RU" w:eastAsia="ru-RU"/>
        </w:rPr>
        <w:t xml:space="preserve"> </w:t>
      </w:r>
    </w:p>
    <w:p w:rsidR="0066075B" w:rsidRPr="003B3BA3" w:rsidRDefault="00A81E64" w:rsidP="00DF4845">
      <w:pPr>
        <w:ind w:firstLine="709"/>
        <w:rPr>
          <w:bCs/>
          <w:lang w:val="ru-RU"/>
        </w:rPr>
      </w:pPr>
      <w:r>
        <w:rPr>
          <w:lang w:val="ru-RU" w:eastAsia="ru-RU"/>
        </w:rPr>
        <w:t>4</w:t>
      </w:r>
      <w:r w:rsidR="003B3BA3">
        <w:rPr>
          <w:lang w:val="ru-RU" w:eastAsia="ru-RU"/>
        </w:rPr>
        <w:t xml:space="preserve">) </w:t>
      </w:r>
      <w:r w:rsidR="003B3BA3" w:rsidRPr="003B3BA3">
        <w:rPr>
          <w:lang w:val="ru-RU" w:eastAsia="ru-RU"/>
        </w:rPr>
        <w:t>Проведение мероприятий по</w:t>
      </w:r>
      <w:r w:rsidR="00793568" w:rsidRPr="003B3BA3">
        <w:rPr>
          <w:lang w:val="ru-RU" w:eastAsia="ru-RU"/>
        </w:rPr>
        <w:t xml:space="preserve"> замен</w:t>
      </w:r>
      <w:r w:rsidR="003B3BA3" w:rsidRPr="003B3BA3">
        <w:rPr>
          <w:lang w:val="ru-RU" w:eastAsia="ru-RU"/>
        </w:rPr>
        <w:t>е</w:t>
      </w:r>
      <w:r w:rsidR="00793568" w:rsidRPr="003B3BA3">
        <w:rPr>
          <w:lang w:val="ru-RU" w:eastAsia="ru-RU"/>
        </w:rPr>
        <w:t xml:space="preserve"> оборудования на оборудование с более высоким коэффициентом полезного действия в системе уличного освещения территории </w:t>
      </w:r>
      <w:r w:rsidR="00E74E38">
        <w:rPr>
          <w:lang w:val="ru-RU" w:eastAsia="ru-RU"/>
        </w:rPr>
        <w:t xml:space="preserve">                  </w:t>
      </w:r>
      <w:r w:rsidR="00793568" w:rsidRPr="003B3BA3">
        <w:rPr>
          <w:lang w:val="ru-RU" w:eastAsia="ru-RU"/>
        </w:rPr>
        <w:t xml:space="preserve">МО «Сясьстройское городское поселение»; </w:t>
      </w:r>
    </w:p>
    <w:p w:rsidR="00793568" w:rsidRPr="003B3BA3" w:rsidRDefault="00E74E38" w:rsidP="00DF4845">
      <w:pPr>
        <w:ind w:firstLine="709"/>
        <w:rPr>
          <w:bCs/>
          <w:lang w:val="ru-RU"/>
        </w:rPr>
      </w:pPr>
      <w:r>
        <w:rPr>
          <w:lang w:val="ru-RU" w:eastAsia="ru-RU"/>
        </w:rPr>
        <w:t>5</w:t>
      </w:r>
      <w:r w:rsidR="003B3BA3">
        <w:rPr>
          <w:lang w:val="ru-RU" w:eastAsia="ru-RU"/>
        </w:rPr>
        <w:t xml:space="preserve">) </w:t>
      </w:r>
      <w:r w:rsidR="00137E0C">
        <w:rPr>
          <w:lang w:val="ru-RU"/>
        </w:rPr>
        <w:t>О</w:t>
      </w:r>
      <w:r w:rsidR="00137E0C" w:rsidRPr="005B05E2">
        <w:rPr>
          <w:lang w:val="ru-RU"/>
        </w:rPr>
        <w:t>беспечени</w:t>
      </w:r>
      <w:r w:rsidR="00137E0C">
        <w:rPr>
          <w:lang w:val="ru-RU"/>
        </w:rPr>
        <w:t>е</w:t>
      </w:r>
      <w:r w:rsidR="00137E0C" w:rsidRPr="005B05E2">
        <w:rPr>
          <w:lang w:val="ru-RU"/>
        </w:rPr>
        <w:t xml:space="preserve"> инженерной инфраструктурой земельных участков, предназначенных под жилищное строительство</w:t>
      </w:r>
      <w:r w:rsidR="00C0025E">
        <w:rPr>
          <w:lang w:val="ru-RU"/>
        </w:rPr>
        <w:t>.</w:t>
      </w:r>
    </w:p>
    <w:p w:rsidR="0066075B" w:rsidRPr="00DF4845" w:rsidRDefault="004D1E28" w:rsidP="00DF4845">
      <w:pPr>
        <w:ind w:firstLine="709"/>
        <w:rPr>
          <w:lang w:val="ru-RU"/>
        </w:rPr>
      </w:pPr>
      <w:r w:rsidRPr="00DF4845">
        <w:rPr>
          <w:lang w:val="ru-RU"/>
        </w:rPr>
        <w:t>Муниципальная</w:t>
      </w:r>
      <w:r w:rsidR="0066075B" w:rsidRPr="00DF4845">
        <w:rPr>
          <w:lang w:val="ru-RU"/>
        </w:rPr>
        <w:t xml:space="preserve"> программ</w:t>
      </w:r>
      <w:r w:rsidR="00AA7759" w:rsidRPr="00DF4845">
        <w:rPr>
          <w:lang w:val="ru-RU"/>
        </w:rPr>
        <w:t>а реализуется в период 20</w:t>
      </w:r>
      <w:r w:rsidR="00395719">
        <w:rPr>
          <w:lang w:val="ru-RU"/>
        </w:rPr>
        <w:t>20</w:t>
      </w:r>
      <w:r w:rsidR="00AA7759" w:rsidRPr="00DF4845">
        <w:rPr>
          <w:lang w:val="ru-RU"/>
        </w:rPr>
        <w:t>-20</w:t>
      </w:r>
      <w:r w:rsidR="00395719">
        <w:rPr>
          <w:lang w:val="ru-RU"/>
        </w:rPr>
        <w:t>25</w:t>
      </w:r>
      <w:r w:rsidRPr="00DF4845">
        <w:rPr>
          <w:lang w:val="ru-RU"/>
        </w:rPr>
        <w:t xml:space="preserve"> гг. </w:t>
      </w:r>
    </w:p>
    <w:p w:rsidR="0066075B" w:rsidRPr="00BC00A1" w:rsidRDefault="0066075B" w:rsidP="00BC00A1">
      <w:pPr>
        <w:rPr>
          <w:lang w:val="ru-RU"/>
        </w:rPr>
      </w:pPr>
    </w:p>
    <w:p w:rsidR="00395719" w:rsidRDefault="00395719" w:rsidP="00DF4845">
      <w:pPr>
        <w:pStyle w:val="20"/>
        <w:jc w:val="center"/>
      </w:pPr>
    </w:p>
    <w:p w:rsidR="00C0025E" w:rsidRDefault="00C0025E" w:rsidP="00DF4845">
      <w:pPr>
        <w:pStyle w:val="20"/>
        <w:jc w:val="center"/>
      </w:pPr>
    </w:p>
    <w:p w:rsidR="0066075B" w:rsidRDefault="004D1E28" w:rsidP="00DF4845">
      <w:pPr>
        <w:pStyle w:val="20"/>
        <w:jc w:val="center"/>
      </w:pPr>
      <w:r>
        <w:t>3</w:t>
      </w:r>
      <w:r w:rsidR="0066075B" w:rsidRPr="00F1579D">
        <w:t>. Характеристика осно</w:t>
      </w:r>
      <w:r w:rsidR="00FA6501">
        <w:t>вных мероприятий муниципальной</w:t>
      </w:r>
      <w:r w:rsidR="0066075B" w:rsidRPr="00F1579D">
        <w:t xml:space="preserve"> программы</w:t>
      </w:r>
    </w:p>
    <w:p w:rsidR="00207D68" w:rsidRPr="00207D68" w:rsidRDefault="00207D68" w:rsidP="00207D68">
      <w:pPr>
        <w:rPr>
          <w:lang w:val="ru-RU" w:eastAsia="ru-RU"/>
        </w:rPr>
      </w:pPr>
    </w:p>
    <w:p w:rsidR="0066075B" w:rsidRDefault="004D1E28" w:rsidP="00503FC1">
      <w:pPr>
        <w:widowControl w:val="0"/>
        <w:autoSpaceDE w:val="0"/>
        <w:autoSpaceDN w:val="0"/>
        <w:adjustRightInd w:val="0"/>
        <w:ind w:firstLine="709"/>
        <w:rPr>
          <w:rFonts w:cs="Courier New"/>
          <w:lang w:val="ru-RU"/>
        </w:rPr>
      </w:pPr>
      <w:r>
        <w:rPr>
          <w:lang w:val="ru-RU"/>
        </w:rPr>
        <w:t>Муниципальная</w:t>
      </w:r>
      <w:r w:rsidR="0066075B" w:rsidRPr="00503FC1">
        <w:rPr>
          <w:lang w:val="ru-RU"/>
        </w:rPr>
        <w:t xml:space="preserve"> программа направлена на комплексное решение проблем </w:t>
      </w:r>
      <w:r w:rsidR="0066075B">
        <w:rPr>
          <w:lang w:val="ru-RU"/>
        </w:rPr>
        <w:t>в сфере</w:t>
      </w:r>
      <w:r w:rsidR="0066075B" w:rsidRPr="00503FC1">
        <w:rPr>
          <w:lang w:val="ru-RU"/>
        </w:rPr>
        <w:t xml:space="preserve"> коммунальной и инженерной инфраструктуры </w:t>
      </w:r>
      <w:r>
        <w:rPr>
          <w:lang w:val="ru-RU" w:eastAsia="ru-RU"/>
        </w:rPr>
        <w:t>МО «Сясьстройское городское поселение»</w:t>
      </w:r>
      <w:r w:rsidR="0066075B" w:rsidRPr="00503FC1">
        <w:rPr>
          <w:lang w:val="ru-RU"/>
        </w:rPr>
        <w:t xml:space="preserve">. </w:t>
      </w:r>
      <w:r w:rsidR="0066075B">
        <w:rPr>
          <w:lang w:val="ru-RU"/>
        </w:rPr>
        <w:t xml:space="preserve">Мероприятия </w:t>
      </w:r>
      <w:r>
        <w:rPr>
          <w:lang w:val="ru-RU"/>
        </w:rPr>
        <w:t xml:space="preserve">муниципальной </w:t>
      </w:r>
      <w:r w:rsidR="0066075B">
        <w:rPr>
          <w:lang w:val="ru-RU"/>
        </w:rPr>
        <w:t xml:space="preserve">программы сгруппированы в подпрограммы, каждая из которых </w:t>
      </w:r>
      <w:r w:rsidR="0066075B" w:rsidRPr="00503FC1">
        <w:rPr>
          <w:rFonts w:cs="Courier New"/>
          <w:lang w:val="ru-RU"/>
        </w:rPr>
        <w:t xml:space="preserve">направлена на решение конкретной задачи </w:t>
      </w:r>
      <w:r>
        <w:rPr>
          <w:lang w:val="ru-RU"/>
        </w:rPr>
        <w:t>муниципальной</w:t>
      </w:r>
      <w:r w:rsidRPr="00503FC1">
        <w:rPr>
          <w:rFonts w:cs="Courier New"/>
          <w:lang w:val="ru-RU"/>
        </w:rPr>
        <w:t xml:space="preserve"> </w:t>
      </w:r>
      <w:r w:rsidR="0066075B" w:rsidRPr="00503FC1">
        <w:rPr>
          <w:rFonts w:cs="Courier New"/>
          <w:lang w:val="ru-RU"/>
        </w:rPr>
        <w:t xml:space="preserve">программы. </w:t>
      </w:r>
    </w:p>
    <w:p w:rsidR="0066075B" w:rsidRDefault="004D1E28" w:rsidP="00503FC1">
      <w:pPr>
        <w:ind w:firstLine="709"/>
        <w:rPr>
          <w:lang w:val="ru-RU"/>
        </w:rPr>
      </w:pPr>
      <w:r>
        <w:rPr>
          <w:lang w:val="ru-RU"/>
        </w:rPr>
        <w:t>Муниципальная программа состоит из трех</w:t>
      </w:r>
      <w:r w:rsidR="0066075B">
        <w:rPr>
          <w:lang w:val="ru-RU"/>
        </w:rPr>
        <w:t xml:space="preserve"> подпрограмм:</w:t>
      </w:r>
    </w:p>
    <w:p w:rsidR="0066075B" w:rsidRPr="008D442B" w:rsidRDefault="0066075B" w:rsidP="00DF4845">
      <w:pPr>
        <w:pStyle w:val="a4"/>
        <w:numPr>
          <w:ilvl w:val="0"/>
          <w:numId w:val="42"/>
        </w:numPr>
        <w:ind w:left="1134" w:hanging="425"/>
        <w:rPr>
          <w:lang w:val="ru-RU"/>
        </w:rPr>
      </w:pPr>
      <w:r w:rsidRPr="00782C4C">
        <w:rPr>
          <w:b/>
          <w:lang w:val="ru-RU"/>
        </w:rPr>
        <w:t>подпрограмма 1</w:t>
      </w:r>
      <w:r w:rsidRPr="008D442B">
        <w:rPr>
          <w:lang w:val="ru-RU"/>
        </w:rPr>
        <w:t xml:space="preserve"> </w:t>
      </w:r>
      <w:r w:rsidR="004D1E28" w:rsidRPr="00857C3C">
        <w:rPr>
          <w:lang w:val="ru-RU" w:eastAsia="ru-RU"/>
        </w:rPr>
        <w:t>«</w:t>
      </w:r>
      <w:r w:rsidR="004D1E28" w:rsidRPr="00445D6F">
        <w:rPr>
          <w:lang w:val="ru-RU" w:eastAsia="ru-RU"/>
        </w:rPr>
        <w:t xml:space="preserve">Энергосбережение и повышение энергетической эффективности на территории </w:t>
      </w:r>
      <w:r w:rsidR="004D1E28">
        <w:rPr>
          <w:lang w:val="ru-RU" w:eastAsia="ru-RU"/>
        </w:rPr>
        <w:t xml:space="preserve">МО «Сясьстройское городское поселение» </w:t>
      </w:r>
      <w:r w:rsidR="004D1E28" w:rsidRPr="00445D6F">
        <w:rPr>
          <w:lang w:val="ru-RU" w:eastAsia="ru-RU"/>
        </w:rPr>
        <w:t xml:space="preserve">на </w:t>
      </w:r>
      <w:r w:rsidR="00395719" w:rsidRPr="00DF4845">
        <w:rPr>
          <w:lang w:val="ru-RU"/>
        </w:rPr>
        <w:t>20</w:t>
      </w:r>
      <w:r w:rsidR="00395719">
        <w:rPr>
          <w:lang w:val="ru-RU"/>
        </w:rPr>
        <w:t>20</w:t>
      </w:r>
      <w:r w:rsidR="00395719" w:rsidRPr="00DF4845">
        <w:rPr>
          <w:lang w:val="ru-RU"/>
        </w:rPr>
        <w:t>-20</w:t>
      </w:r>
      <w:r w:rsidR="00395719">
        <w:rPr>
          <w:lang w:val="ru-RU"/>
        </w:rPr>
        <w:t>25</w:t>
      </w:r>
      <w:r w:rsidR="00395719" w:rsidRPr="00DF4845">
        <w:rPr>
          <w:lang w:val="ru-RU"/>
        </w:rPr>
        <w:t xml:space="preserve"> </w:t>
      </w:r>
      <w:r w:rsidR="004D1E28" w:rsidRPr="00445D6F">
        <w:rPr>
          <w:lang w:val="ru-RU" w:eastAsia="ru-RU"/>
        </w:rPr>
        <w:t>годы</w:t>
      </w:r>
      <w:r w:rsidR="004D1E28" w:rsidRPr="00857C3C">
        <w:rPr>
          <w:lang w:val="ru-RU" w:eastAsia="ru-RU"/>
        </w:rPr>
        <w:t>»</w:t>
      </w:r>
      <w:r>
        <w:rPr>
          <w:lang w:val="ru-RU"/>
        </w:rPr>
        <w:t>;</w:t>
      </w:r>
    </w:p>
    <w:p w:rsidR="0066075B" w:rsidRPr="00AD1D43" w:rsidRDefault="0066075B" w:rsidP="00DF4845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1134" w:hanging="425"/>
        <w:rPr>
          <w:lang w:val="ru-RU" w:eastAsia="ru-RU"/>
        </w:rPr>
      </w:pPr>
      <w:r w:rsidRPr="00782C4C">
        <w:rPr>
          <w:b/>
          <w:lang w:val="ru-RU"/>
        </w:rPr>
        <w:t>подпрограмма 2</w:t>
      </w:r>
      <w:r w:rsidRPr="008D442B">
        <w:rPr>
          <w:lang w:val="ru-RU"/>
        </w:rPr>
        <w:t xml:space="preserve"> </w:t>
      </w:r>
      <w:r w:rsidR="00AD1D43" w:rsidRPr="00857C3C">
        <w:rPr>
          <w:lang w:val="ru-RU" w:eastAsia="ru-RU"/>
        </w:rPr>
        <w:t>«</w:t>
      </w:r>
      <w:r w:rsidR="00AD1D43" w:rsidRPr="005A7969">
        <w:rPr>
          <w:lang w:val="ru-RU" w:eastAsia="ru-RU"/>
        </w:rPr>
        <w:t xml:space="preserve">Газификация  </w:t>
      </w:r>
      <w:r w:rsidR="00AD1D43">
        <w:rPr>
          <w:lang w:val="ru-RU" w:eastAsia="ru-RU"/>
        </w:rPr>
        <w:t xml:space="preserve">МО «Сясьстройское городское поселение» </w:t>
      </w:r>
      <w:r w:rsidR="00AD1D43" w:rsidRPr="005A7969">
        <w:rPr>
          <w:lang w:val="ru-RU" w:eastAsia="ru-RU"/>
        </w:rPr>
        <w:t xml:space="preserve">в </w:t>
      </w:r>
      <w:r w:rsidR="00395719" w:rsidRPr="00DF4845">
        <w:rPr>
          <w:lang w:val="ru-RU"/>
        </w:rPr>
        <w:t>20</w:t>
      </w:r>
      <w:r w:rsidR="00395719">
        <w:rPr>
          <w:lang w:val="ru-RU"/>
        </w:rPr>
        <w:t>20</w:t>
      </w:r>
      <w:r w:rsidR="00395719" w:rsidRPr="00DF4845">
        <w:rPr>
          <w:lang w:val="ru-RU"/>
        </w:rPr>
        <w:t>-20</w:t>
      </w:r>
      <w:r w:rsidR="00395719">
        <w:rPr>
          <w:lang w:val="ru-RU"/>
        </w:rPr>
        <w:t>25</w:t>
      </w:r>
      <w:r w:rsidR="00395719" w:rsidRPr="00DF4845">
        <w:rPr>
          <w:lang w:val="ru-RU"/>
        </w:rPr>
        <w:t xml:space="preserve"> </w:t>
      </w:r>
      <w:r w:rsidR="00AD1D43" w:rsidRPr="005A7969">
        <w:rPr>
          <w:lang w:val="ru-RU" w:eastAsia="ru-RU"/>
        </w:rPr>
        <w:t>годах</w:t>
      </w:r>
      <w:r w:rsidR="00AD1D43" w:rsidRPr="00857C3C">
        <w:rPr>
          <w:lang w:val="ru-RU" w:eastAsia="ru-RU"/>
        </w:rPr>
        <w:t>»</w:t>
      </w:r>
      <w:r w:rsidR="00AD1D43">
        <w:rPr>
          <w:lang w:val="ru-RU" w:eastAsia="ru-RU"/>
        </w:rPr>
        <w:t>;</w:t>
      </w:r>
    </w:p>
    <w:p w:rsidR="00BB1AD7" w:rsidRPr="00AD1D43" w:rsidRDefault="000A47B8" w:rsidP="00DF4845">
      <w:pPr>
        <w:pStyle w:val="a4"/>
        <w:numPr>
          <w:ilvl w:val="0"/>
          <w:numId w:val="42"/>
        </w:numPr>
        <w:ind w:left="1134" w:hanging="425"/>
        <w:rPr>
          <w:rFonts w:cs="Courier New"/>
          <w:lang w:val="ru-RU"/>
        </w:rPr>
      </w:pPr>
      <w:r>
        <w:rPr>
          <w:b/>
          <w:lang w:val="ru-RU" w:eastAsia="ru-RU"/>
        </w:rPr>
        <w:t>п</w:t>
      </w:r>
      <w:r w:rsidR="00E74E38">
        <w:rPr>
          <w:b/>
          <w:lang w:val="ru-RU" w:eastAsia="ru-RU"/>
        </w:rPr>
        <w:t>одпрограмма 3</w:t>
      </w:r>
      <w:r w:rsidR="00BB1AD7">
        <w:rPr>
          <w:b/>
          <w:lang w:val="ru-RU" w:eastAsia="ru-RU"/>
        </w:rPr>
        <w:t xml:space="preserve"> </w:t>
      </w:r>
      <w:r w:rsidR="00BB1AD7" w:rsidRPr="00DC59BA">
        <w:rPr>
          <w:lang w:val="ru-RU" w:eastAsia="ru-RU"/>
        </w:rPr>
        <w:t xml:space="preserve">«Поддержка преобразований в жилищно-коммунальной сфере на территроии МО «Сясьстройское городское поселение» для обеспечения условий проживания населения, отвечающих стандартам качества на </w:t>
      </w:r>
      <w:r w:rsidR="00395719" w:rsidRPr="00DF4845">
        <w:rPr>
          <w:lang w:val="ru-RU"/>
        </w:rPr>
        <w:t>20</w:t>
      </w:r>
      <w:r w:rsidR="00395719">
        <w:rPr>
          <w:lang w:val="ru-RU"/>
        </w:rPr>
        <w:t>20</w:t>
      </w:r>
      <w:r w:rsidR="00395719" w:rsidRPr="00DF4845">
        <w:rPr>
          <w:lang w:val="ru-RU"/>
        </w:rPr>
        <w:t>-20</w:t>
      </w:r>
      <w:r w:rsidR="00395719">
        <w:rPr>
          <w:lang w:val="ru-RU"/>
        </w:rPr>
        <w:t>25</w:t>
      </w:r>
      <w:r w:rsidR="00395719" w:rsidRPr="00DF4845">
        <w:rPr>
          <w:lang w:val="ru-RU"/>
        </w:rPr>
        <w:t xml:space="preserve"> </w:t>
      </w:r>
      <w:r w:rsidR="00BB1AD7" w:rsidRPr="00DC59BA">
        <w:rPr>
          <w:lang w:val="ru-RU" w:eastAsia="ru-RU"/>
        </w:rPr>
        <w:t>гг.»</w:t>
      </w:r>
    </w:p>
    <w:p w:rsidR="0066075B" w:rsidRPr="00396BC6" w:rsidRDefault="00AD1D43" w:rsidP="00396BC6">
      <w:pPr>
        <w:pStyle w:val="a4"/>
        <w:rPr>
          <w:rFonts w:cs="Courier New"/>
          <w:lang w:val="ru-RU"/>
        </w:rPr>
        <w:sectPr w:rsidR="0066075B" w:rsidRPr="00396BC6" w:rsidSect="001E0F44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  <w:r w:rsidRPr="00AD1D43">
        <w:rPr>
          <w:lang w:val="ru-RU" w:eastAsia="ru-RU"/>
        </w:rPr>
        <w:t xml:space="preserve"> </w:t>
      </w:r>
      <w:r w:rsidR="0066075B">
        <w:rPr>
          <w:rFonts w:cs="Courier New"/>
          <w:lang w:val="ru-RU"/>
        </w:rPr>
        <w:t>О</w:t>
      </w:r>
      <w:r w:rsidR="0066075B" w:rsidRPr="00503FC1">
        <w:rPr>
          <w:rFonts w:cs="Courier New"/>
          <w:lang w:val="ru-RU"/>
        </w:rPr>
        <w:t>писание мероприятий подпрограмм раскрыто в соответствующей п</w:t>
      </w:r>
      <w:r w:rsidR="003F0D48">
        <w:rPr>
          <w:rFonts w:cs="Courier New"/>
          <w:lang w:val="ru-RU"/>
        </w:rPr>
        <w:t>одпрограмме</w:t>
      </w:r>
      <w:r w:rsidR="00BB1AD7">
        <w:rPr>
          <w:rFonts w:cs="Courier New"/>
          <w:lang w:val="ru-RU"/>
        </w:rPr>
        <w:t>.</w:t>
      </w:r>
    </w:p>
    <w:p w:rsidR="00115D47" w:rsidRDefault="0066075B" w:rsidP="00115D47">
      <w:pPr>
        <w:pStyle w:val="10"/>
        <w:jc w:val="center"/>
      </w:pPr>
      <w:bookmarkStart w:id="3" w:name="_Toc365649758"/>
      <w:bookmarkStart w:id="4" w:name="_Toc365649870"/>
      <w:r w:rsidRPr="00F27E14">
        <w:lastRenderedPageBreak/>
        <w:t>Подпрограмма</w:t>
      </w:r>
      <w:r w:rsidR="00115D47">
        <w:t xml:space="preserve"> 1</w:t>
      </w:r>
    </w:p>
    <w:p w:rsidR="00EA4564" w:rsidRDefault="0066075B" w:rsidP="00165BF3">
      <w:pPr>
        <w:pStyle w:val="10"/>
        <w:jc w:val="center"/>
      </w:pPr>
      <w:r w:rsidRPr="00F27E14">
        <w:t>«</w:t>
      </w:r>
      <w:r w:rsidRPr="00445D6F">
        <w:t xml:space="preserve">Энергосбережение и повышение энергетической эффективности на территории </w:t>
      </w:r>
      <w:r w:rsidR="00396BC6">
        <w:t xml:space="preserve">МО «Сясьстройское городское поселение» </w:t>
      </w:r>
    </w:p>
    <w:p w:rsidR="0066075B" w:rsidRPr="00F27E14" w:rsidRDefault="0066075B" w:rsidP="00165BF3">
      <w:pPr>
        <w:pStyle w:val="10"/>
        <w:jc w:val="center"/>
      </w:pPr>
      <w:r w:rsidRPr="00445D6F">
        <w:t xml:space="preserve">на </w:t>
      </w:r>
      <w:r w:rsidR="00395719" w:rsidRPr="00DF4845">
        <w:t>20</w:t>
      </w:r>
      <w:r w:rsidR="00395719">
        <w:t>20</w:t>
      </w:r>
      <w:r w:rsidR="00395719" w:rsidRPr="00DF4845">
        <w:t>-20</w:t>
      </w:r>
      <w:r w:rsidR="00395719">
        <w:t>25</w:t>
      </w:r>
      <w:r w:rsidR="00395719" w:rsidRPr="00DF4845">
        <w:t xml:space="preserve"> </w:t>
      </w:r>
      <w:r w:rsidRPr="00445D6F">
        <w:t>годы</w:t>
      </w:r>
      <w:r w:rsidRPr="00F27E14">
        <w:t>»</w:t>
      </w:r>
      <w:bookmarkEnd w:id="3"/>
      <w:bookmarkEnd w:id="4"/>
    </w:p>
    <w:p w:rsidR="0066075B" w:rsidRPr="00F71BFE" w:rsidRDefault="0066075B" w:rsidP="009F7E5B">
      <w:pPr>
        <w:pStyle w:val="af5"/>
        <w:tabs>
          <w:tab w:val="left" w:pos="567"/>
        </w:tabs>
        <w:jc w:val="both"/>
        <w:rPr>
          <w:sz w:val="24"/>
          <w:szCs w:val="24"/>
        </w:rPr>
      </w:pPr>
    </w:p>
    <w:p w:rsidR="00165BF3" w:rsidRPr="00BE0BA5" w:rsidRDefault="0066075B" w:rsidP="00165BF3">
      <w:pPr>
        <w:pStyle w:val="20"/>
        <w:jc w:val="center"/>
      </w:pPr>
      <w:bookmarkStart w:id="5" w:name="_Toc365649759"/>
      <w:r w:rsidRPr="00F1579D">
        <w:t>Паспорт подпрограммы</w:t>
      </w:r>
    </w:p>
    <w:p w:rsidR="00143742" w:rsidRDefault="0066075B" w:rsidP="00165BF3">
      <w:pPr>
        <w:pStyle w:val="20"/>
        <w:jc w:val="center"/>
      </w:pPr>
      <w:r w:rsidRPr="00F1579D">
        <w:t>«</w:t>
      </w:r>
      <w:r w:rsidRPr="00445D6F">
        <w:t xml:space="preserve">Энергосбережение и повышение энергетической эффективности на территории </w:t>
      </w:r>
    </w:p>
    <w:p w:rsidR="0066075B" w:rsidRPr="00F71BFE" w:rsidRDefault="00396BC6" w:rsidP="00D054DE">
      <w:pPr>
        <w:pStyle w:val="20"/>
        <w:jc w:val="center"/>
      </w:pPr>
      <w:r>
        <w:t xml:space="preserve">МО «Сясьстройское городское поселение» </w:t>
      </w:r>
      <w:r w:rsidR="0066075B" w:rsidRPr="00445D6F">
        <w:t xml:space="preserve">на </w:t>
      </w:r>
      <w:r w:rsidR="00395719" w:rsidRPr="00DF4845">
        <w:t>20</w:t>
      </w:r>
      <w:r w:rsidR="00395719">
        <w:t>20</w:t>
      </w:r>
      <w:r w:rsidR="00395719" w:rsidRPr="00DF4845">
        <w:t>-20</w:t>
      </w:r>
      <w:r w:rsidR="00395719">
        <w:t>25</w:t>
      </w:r>
      <w:r w:rsidR="00395719" w:rsidRPr="00DF4845">
        <w:t xml:space="preserve"> </w:t>
      </w:r>
      <w:r w:rsidR="0066075B" w:rsidRPr="00445D6F">
        <w:t>годы</w:t>
      </w:r>
      <w:r w:rsidR="0066075B" w:rsidRPr="00F1579D">
        <w:t>»</w:t>
      </w:r>
      <w:bookmarkEnd w:id="5"/>
    </w:p>
    <w:tbl>
      <w:tblPr>
        <w:tblW w:w="992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3"/>
        <w:gridCol w:w="8220"/>
      </w:tblGrid>
      <w:tr w:rsidR="0066075B" w:rsidRPr="00E44899" w:rsidTr="004C20E9">
        <w:trPr>
          <w:tblCellSpacing w:w="5" w:type="nil"/>
          <w:jc w:val="center"/>
        </w:trPr>
        <w:tc>
          <w:tcPr>
            <w:tcW w:w="1703" w:type="dxa"/>
          </w:tcPr>
          <w:p w:rsidR="0066075B" w:rsidRPr="00F71BFE" w:rsidRDefault="0066075B" w:rsidP="008439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8220" w:type="dxa"/>
            <w:vAlign w:val="center"/>
          </w:tcPr>
          <w:p w:rsidR="0066075B" w:rsidRPr="007E0103" w:rsidRDefault="0066075B" w:rsidP="00C0025E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«Энергосбережение и повышение энергетической эффективности на территории </w:t>
            </w:r>
            <w:r w:rsidR="00396BC6" w:rsidRPr="007E0103">
              <w:rPr>
                <w:lang w:val="ru-RU"/>
              </w:rPr>
              <w:t xml:space="preserve">МО «Сясьстройское городское поселение» </w:t>
            </w:r>
            <w:r w:rsidRPr="007E0103">
              <w:rPr>
                <w:lang w:val="ru-RU"/>
              </w:rPr>
              <w:t>на 20</w:t>
            </w:r>
            <w:r w:rsidR="00C0025E">
              <w:rPr>
                <w:lang w:val="ru-RU"/>
              </w:rPr>
              <w:t>20</w:t>
            </w:r>
            <w:r w:rsidRPr="007E0103">
              <w:rPr>
                <w:lang w:val="ru-RU"/>
              </w:rPr>
              <w:t>-20</w:t>
            </w:r>
            <w:r w:rsidR="00E74E38" w:rsidRPr="007E0103">
              <w:rPr>
                <w:lang w:val="ru-RU"/>
              </w:rPr>
              <w:t>2</w:t>
            </w:r>
            <w:r w:rsidR="00C0025E">
              <w:rPr>
                <w:lang w:val="ru-RU"/>
              </w:rPr>
              <w:t>5</w:t>
            </w:r>
            <w:r w:rsidR="001C165E" w:rsidRPr="007E0103">
              <w:rPr>
                <w:lang w:val="ru-RU"/>
              </w:rPr>
              <w:t xml:space="preserve"> годы</w:t>
            </w:r>
            <w:r w:rsidRPr="007E0103">
              <w:rPr>
                <w:lang w:val="ru-RU"/>
              </w:rPr>
              <w:t>» (далее – Подпрограмма)</w:t>
            </w:r>
            <w:r w:rsidR="00DF4845" w:rsidRPr="007E0103">
              <w:rPr>
                <w:lang w:val="ru-RU"/>
              </w:rPr>
              <w:t>.</w:t>
            </w:r>
          </w:p>
        </w:tc>
      </w:tr>
      <w:tr w:rsidR="0066075B" w:rsidRPr="00E44899" w:rsidTr="004C20E9">
        <w:trPr>
          <w:trHeight w:val="400"/>
          <w:tblCellSpacing w:w="5" w:type="nil"/>
          <w:jc w:val="center"/>
        </w:trPr>
        <w:tc>
          <w:tcPr>
            <w:tcW w:w="1703" w:type="dxa"/>
          </w:tcPr>
          <w:p w:rsidR="0066075B" w:rsidRPr="00F71BFE" w:rsidRDefault="0066075B" w:rsidP="008439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20" w:type="dxa"/>
            <w:vAlign w:val="center"/>
          </w:tcPr>
          <w:p w:rsidR="0066075B" w:rsidRPr="007E0103" w:rsidRDefault="00341953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Отдел жилищно-коммунального хозяйства администрации </w:t>
            </w:r>
            <w:r w:rsidR="00E74E38" w:rsidRPr="007E0103">
              <w:rPr>
                <w:lang w:val="ru-RU"/>
              </w:rPr>
              <w:t xml:space="preserve">             </w:t>
            </w:r>
            <w:r w:rsidR="00DF4845" w:rsidRPr="007E0103">
              <w:rPr>
                <w:lang w:val="ru-RU"/>
              </w:rPr>
              <w:t>муниципального образования</w:t>
            </w:r>
            <w:r w:rsidRPr="007E0103">
              <w:rPr>
                <w:lang w:val="ru-RU"/>
              </w:rPr>
              <w:t xml:space="preserve"> «Сясьстройское городское поселение» Волховского муниципального района Ленинградской области</w:t>
            </w:r>
            <w:r w:rsidR="00DF4845" w:rsidRPr="007E0103">
              <w:rPr>
                <w:lang w:val="ru-RU"/>
              </w:rPr>
              <w:t>.</w:t>
            </w:r>
          </w:p>
        </w:tc>
      </w:tr>
      <w:tr w:rsidR="0066075B" w:rsidRPr="00E44899" w:rsidTr="004C20E9">
        <w:trPr>
          <w:trHeight w:val="400"/>
          <w:tblCellSpacing w:w="5" w:type="nil"/>
          <w:jc w:val="center"/>
        </w:trPr>
        <w:tc>
          <w:tcPr>
            <w:tcW w:w="1703" w:type="dxa"/>
          </w:tcPr>
          <w:p w:rsidR="0066075B" w:rsidRPr="00F71BFE" w:rsidRDefault="0066075B" w:rsidP="008439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220" w:type="dxa"/>
            <w:vAlign w:val="center"/>
          </w:tcPr>
          <w:p w:rsidR="0066075B" w:rsidRPr="00987DFB" w:rsidRDefault="00165BF3" w:rsidP="00EA4564">
            <w:pPr>
              <w:rPr>
                <w:rFonts w:eastAsia="Times New Roman"/>
                <w:lang w:val="ru-RU" w:eastAsia="ru-RU"/>
              </w:rPr>
            </w:pPr>
            <w:r w:rsidRPr="00987DFB">
              <w:rPr>
                <w:lang w:val="ru-RU" w:eastAsia="ru-RU"/>
              </w:rPr>
              <w:t>МБУ «</w:t>
            </w:r>
            <w:r w:rsidR="00EA4564">
              <w:rPr>
                <w:lang w:val="ru-RU" w:eastAsia="ru-RU"/>
              </w:rPr>
              <w:t>ГСБ</w:t>
            </w:r>
            <w:r w:rsidRPr="00987DFB">
              <w:rPr>
                <w:lang w:val="ru-RU" w:eastAsia="ru-RU"/>
              </w:rPr>
              <w:t xml:space="preserve"> – Парк»</w:t>
            </w:r>
            <w:r w:rsidR="00341953" w:rsidRPr="00987DFB">
              <w:rPr>
                <w:lang w:val="ru-RU" w:eastAsia="ru-RU"/>
              </w:rPr>
              <w:t>, подрядные организации</w:t>
            </w:r>
            <w:r w:rsidR="00800778" w:rsidRPr="00987DFB">
              <w:rPr>
                <w:lang w:val="ru-RU" w:eastAsia="ru-RU"/>
              </w:rPr>
              <w:t>,</w:t>
            </w:r>
            <w:r w:rsidR="00341953" w:rsidRPr="00987DFB">
              <w:rPr>
                <w:lang w:val="ru-RU" w:eastAsia="ru-RU"/>
              </w:rPr>
              <w:t xml:space="preserve"> определённые по результа</w:t>
            </w:r>
            <w:r w:rsidR="00800778" w:rsidRPr="00987DFB">
              <w:rPr>
                <w:lang w:val="ru-RU" w:eastAsia="ru-RU"/>
              </w:rPr>
              <w:t>там</w:t>
            </w:r>
            <w:r w:rsidR="00341953" w:rsidRPr="00987DFB">
              <w:rPr>
                <w:lang w:val="ru-RU" w:eastAsia="ru-RU"/>
              </w:rPr>
              <w:t xml:space="preserve"> процедур, в соответствии с </w:t>
            </w:r>
            <w:r w:rsidR="00341953" w:rsidRPr="00987DFB">
              <w:rPr>
                <w:rFonts w:eastAsia="Times New Roman"/>
                <w:lang w:val="ru-RU" w:eastAsia="ru-RU"/>
              </w:rPr>
              <w:t xml:space="preserve">федеральным законом от  </w:t>
            </w:r>
            <w:r w:rsidR="001E0F44">
              <w:rPr>
                <w:rFonts w:eastAsia="Times New Roman"/>
                <w:lang w:val="ru-RU" w:eastAsia="ru-RU"/>
              </w:rPr>
              <w:t>0</w:t>
            </w:r>
            <w:r w:rsidR="00341953" w:rsidRPr="00987DFB">
              <w:rPr>
                <w:rFonts w:eastAsia="Times New Roman"/>
                <w:lang w:val="ru-RU" w:eastAsia="ru-RU"/>
              </w:rPr>
              <w:t>5 апреля 2013 г</w:t>
            </w:r>
            <w:r w:rsidR="001E0F44">
              <w:rPr>
                <w:rFonts w:eastAsia="Times New Roman"/>
                <w:lang w:val="ru-RU" w:eastAsia="ru-RU"/>
              </w:rPr>
              <w:t>.</w:t>
            </w:r>
            <w:r w:rsidR="00341953" w:rsidRPr="00987DFB">
              <w:rPr>
                <w:rFonts w:eastAsia="Times New Roman"/>
                <w:lang w:val="ru-RU" w:eastAsia="ru-RU"/>
              </w:rPr>
              <w:t xml:space="preserve"> </w:t>
            </w:r>
            <w:r w:rsidR="008B0293">
              <w:rPr>
                <w:rFonts w:eastAsia="Times New Roman"/>
                <w:lang w:val="ru-RU" w:eastAsia="ru-RU"/>
              </w:rPr>
              <w:t>№</w:t>
            </w:r>
            <w:r w:rsidR="00341953" w:rsidRPr="00987DFB">
              <w:rPr>
                <w:rFonts w:eastAsia="Times New Roman"/>
                <w:lang w:val="ru-RU" w:eastAsia="ru-RU"/>
              </w:rPr>
              <w:t xml:space="preserve"> 44-ФЗ</w:t>
            </w:r>
            <w:r w:rsidR="00341953" w:rsidRPr="00987DFB">
              <w:rPr>
                <w:rStyle w:val="11"/>
                <w:rFonts w:eastAsia="Calibri"/>
                <w:lang w:val="ru-RU"/>
              </w:rPr>
              <w:t xml:space="preserve"> </w:t>
            </w:r>
            <w:r w:rsidR="00341953" w:rsidRPr="00987DFB">
              <w:rPr>
                <w:rFonts w:eastAsia="Times New Roman"/>
                <w:lang w:val="ru-RU" w:eastAsia="ru-RU"/>
              </w:rPr>
              <w:t>«О контрактной системе в сфере закупок товаров, работ, услуг для обеспечения государственных и муниципальных нужд», собственники помещений в многоквартирных жилых домах.</w:t>
            </w:r>
          </w:p>
        </w:tc>
      </w:tr>
      <w:tr w:rsidR="0066075B" w:rsidRPr="00E44899" w:rsidTr="004C20E9">
        <w:trPr>
          <w:tblCellSpacing w:w="5" w:type="nil"/>
          <w:jc w:val="center"/>
        </w:trPr>
        <w:tc>
          <w:tcPr>
            <w:tcW w:w="1703" w:type="dxa"/>
          </w:tcPr>
          <w:p w:rsidR="0066075B" w:rsidRPr="00F71BFE" w:rsidRDefault="0066075B" w:rsidP="008439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8220" w:type="dxa"/>
            <w:vAlign w:val="center"/>
          </w:tcPr>
          <w:p w:rsidR="0066075B" w:rsidRPr="002D7049" w:rsidRDefault="002D7049" w:rsidP="00EA456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вышение эффективности использования, учёта и экономии энергоресурсов.</w:t>
            </w:r>
          </w:p>
        </w:tc>
      </w:tr>
      <w:tr w:rsidR="0066075B" w:rsidRPr="00E44899" w:rsidTr="004C20E9">
        <w:trPr>
          <w:tblCellSpacing w:w="5" w:type="nil"/>
          <w:jc w:val="center"/>
        </w:trPr>
        <w:tc>
          <w:tcPr>
            <w:tcW w:w="1703" w:type="dxa"/>
          </w:tcPr>
          <w:p w:rsidR="0066075B" w:rsidRPr="00F71BFE" w:rsidRDefault="00217E97" w:rsidP="008439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66075B" w:rsidRPr="00F71BFE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8220" w:type="dxa"/>
            <w:vAlign w:val="center"/>
          </w:tcPr>
          <w:p w:rsidR="00C0474D" w:rsidRPr="007E0103" w:rsidRDefault="00E7046F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>1.</w:t>
            </w:r>
            <w:r w:rsidR="00744B20" w:rsidRPr="007E0103">
              <w:rPr>
                <w:lang w:val="ru-RU"/>
              </w:rPr>
              <w:t xml:space="preserve"> Модернизация системы уличного освещения </w:t>
            </w:r>
            <w:r w:rsidR="00B20A71" w:rsidRPr="007E0103">
              <w:rPr>
                <w:lang w:val="ru-RU"/>
              </w:rPr>
              <w:t xml:space="preserve">на территории </w:t>
            </w:r>
            <w:r w:rsidR="00E15E42" w:rsidRPr="007E0103">
              <w:rPr>
                <w:lang w:val="ru-RU"/>
              </w:rPr>
              <w:t xml:space="preserve">          </w:t>
            </w:r>
            <w:r w:rsidR="009466FC">
              <w:rPr>
                <w:lang w:val="ru-RU"/>
              </w:rPr>
              <w:t xml:space="preserve">                    </w:t>
            </w:r>
            <w:r w:rsidR="00C0474D" w:rsidRPr="007E0103">
              <w:rPr>
                <w:lang w:val="ru-RU"/>
              </w:rPr>
              <w:t>МО «Сяс</w:t>
            </w:r>
            <w:r w:rsidR="001B4420" w:rsidRPr="007E0103">
              <w:rPr>
                <w:lang w:val="ru-RU"/>
              </w:rPr>
              <w:t>ьстройское городское поселение».</w:t>
            </w:r>
          </w:p>
          <w:p w:rsidR="001B4420" w:rsidRPr="007E0103" w:rsidRDefault="00D86385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>2</w:t>
            </w:r>
            <w:r w:rsidR="00C0474D" w:rsidRPr="007E0103">
              <w:rPr>
                <w:lang w:val="ru-RU"/>
              </w:rPr>
              <w:t>.</w:t>
            </w:r>
            <w:r w:rsidR="00744B20" w:rsidRPr="007E0103">
              <w:rPr>
                <w:lang w:val="ru-RU"/>
              </w:rPr>
              <w:t xml:space="preserve"> </w:t>
            </w:r>
            <w:proofErr w:type="gramStart"/>
            <w:r w:rsidR="000C2BD2" w:rsidRPr="007E0103">
              <w:rPr>
                <w:lang w:val="ru-RU"/>
              </w:rPr>
              <w:t>Проектирование  и строительство объектов системы уличного освещения с внедрением энергосберегающего оборудования, в том числе</w:t>
            </w:r>
            <w:r w:rsidR="000C2BD2" w:rsidRPr="007E0103">
              <w:rPr>
                <w:rStyle w:val="ab"/>
                <w:b w:val="0"/>
                <w:bCs/>
                <w:i w:val="0"/>
                <w:lang w:val="ru-RU"/>
              </w:rPr>
              <w:t xml:space="preserve"> з</w:t>
            </w:r>
            <w:r w:rsidR="001B4420" w:rsidRPr="007E0103">
              <w:rPr>
                <w:rStyle w:val="ab"/>
                <w:b w:val="0"/>
                <w:bCs/>
                <w:i w:val="0"/>
                <w:lang w:val="ru-RU"/>
              </w:rPr>
              <w:t>амена светильников уличного освещения на энергосберегающие, в том числе ремонт сопутствующего оборудования.</w:t>
            </w:r>
            <w:r w:rsidR="001B4420" w:rsidRPr="007E0103">
              <w:rPr>
                <w:lang w:val="ru-RU"/>
              </w:rPr>
              <w:t xml:space="preserve"> </w:t>
            </w:r>
            <w:proofErr w:type="gramEnd"/>
          </w:p>
          <w:p w:rsidR="00B138C6" w:rsidRPr="007E0103" w:rsidRDefault="00D86385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>3</w:t>
            </w:r>
            <w:r w:rsidR="00C0474D" w:rsidRPr="007E0103">
              <w:rPr>
                <w:lang w:val="ru-RU"/>
              </w:rPr>
              <w:t>.</w:t>
            </w:r>
            <w:r w:rsidR="00B138C6" w:rsidRPr="007E0103">
              <w:rPr>
                <w:lang w:val="ru-RU"/>
              </w:rPr>
              <w:t xml:space="preserve"> </w:t>
            </w:r>
            <w:r w:rsidR="00014417" w:rsidRPr="007E0103">
              <w:rPr>
                <w:rStyle w:val="ab"/>
                <w:b w:val="0"/>
                <w:bCs/>
                <w:i w:val="0"/>
                <w:lang w:val="ru-RU"/>
              </w:rPr>
              <w:t>Мероприятия по повышению надежности и энергетической эффективности в системах теплоснабжения</w:t>
            </w:r>
            <w:r w:rsidR="00B20A71" w:rsidRPr="007E0103">
              <w:rPr>
                <w:lang w:val="ru-RU"/>
              </w:rPr>
              <w:t>.</w:t>
            </w:r>
          </w:p>
          <w:p w:rsidR="00F67732" w:rsidRPr="007E0103" w:rsidRDefault="001012E5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4. </w:t>
            </w:r>
            <w:r w:rsidR="00F67732" w:rsidRPr="007E0103">
              <w:rPr>
                <w:lang w:val="ru-RU"/>
              </w:rPr>
              <w:t>Мероприятия по обеспечению устойчивого функционирования объектов теплоснабжения.</w:t>
            </w:r>
          </w:p>
          <w:p w:rsidR="008E32A0" w:rsidRPr="00B4789A" w:rsidRDefault="00F67732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5. </w:t>
            </w:r>
            <w:r w:rsidR="008E32A0" w:rsidRPr="007E0103">
              <w:rPr>
                <w:lang w:val="ru-RU"/>
              </w:rPr>
              <w:t xml:space="preserve">Мероприятия по </w:t>
            </w:r>
            <w:r w:rsidR="008E32A0" w:rsidRPr="007E0103">
              <w:rPr>
                <w:rStyle w:val="ab"/>
                <w:b w:val="0"/>
                <w:i w:val="0"/>
                <w:lang w:val="ru-RU"/>
              </w:rPr>
              <w:t>выявлению</w:t>
            </w:r>
            <w:r w:rsidR="001012E5" w:rsidRPr="007E0103">
              <w:rPr>
                <w:rStyle w:val="ab"/>
                <w:b w:val="0"/>
                <w:i w:val="0"/>
                <w:lang w:val="ru-RU"/>
              </w:rPr>
              <w:t xml:space="preserve">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      </w:r>
            <w:r w:rsidR="008E32A0" w:rsidRPr="007E0103">
              <w:rPr>
                <w:rStyle w:val="ab"/>
                <w:b w:val="0"/>
                <w:i w:val="0"/>
                <w:lang w:val="ru-RU"/>
              </w:rPr>
              <w:t>.</w:t>
            </w:r>
          </w:p>
        </w:tc>
      </w:tr>
      <w:tr w:rsidR="0066075B" w:rsidRPr="00217E97" w:rsidTr="004C20E9">
        <w:trPr>
          <w:trHeight w:val="400"/>
          <w:tblCellSpacing w:w="5" w:type="nil"/>
          <w:jc w:val="center"/>
        </w:trPr>
        <w:tc>
          <w:tcPr>
            <w:tcW w:w="1703" w:type="dxa"/>
            <w:vAlign w:val="center"/>
          </w:tcPr>
          <w:p w:rsidR="0066075B" w:rsidRPr="00212145" w:rsidRDefault="0066075B" w:rsidP="00135A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145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8220" w:type="dxa"/>
            <w:vAlign w:val="center"/>
          </w:tcPr>
          <w:p w:rsidR="0066075B" w:rsidRPr="00F71BFE" w:rsidRDefault="0066075B" w:rsidP="00B4789A">
            <w:r w:rsidRPr="00212145">
              <w:t>Срок реализации подпрограммы: 20</w:t>
            </w:r>
            <w:r w:rsidR="00B4789A">
              <w:rPr>
                <w:lang w:val="ru-RU"/>
              </w:rPr>
              <w:t>20</w:t>
            </w:r>
            <w:r w:rsidRPr="00212145">
              <w:t>-20</w:t>
            </w:r>
            <w:r w:rsidR="00B4789A">
              <w:t>2</w:t>
            </w:r>
            <w:r w:rsidR="00B4789A">
              <w:rPr>
                <w:lang w:val="ru-RU"/>
              </w:rPr>
              <w:t>5</w:t>
            </w:r>
            <w:r w:rsidRPr="00212145">
              <w:t xml:space="preserve"> гг.</w:t>
            </w:r>
          </w:p>
        </w:tc>
      </w:tr>
      <w:tr w:rsidR="0066075B" w:rsidRPr="00E44899" w:rsidTr="004C20E9">
        <w:trPr>
          <w:trHeight w:val="400"/>
          <w:tblCellSpacing w:w="5" w:type="nil"/>
          <w:jc w:val="center"/>
        </w:trPr>
        <w:tc>
          <w:tcPr>
            <w:tcW w:w="1703" w:type="dxa"/>
          </w:tcPr>
          <w:p w:rsidR="0066075B" w:rsidRPr="00F71BFE" w:rsidRDefault="0066075B" w:rsidP="008439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8220" w:type="dxa"/>
            <w:vAlign w:val="center"/>
          </w:tcPr>
          <w:p w:rsidR="0066075B" w:rsidRPr="007E0103" w:rsidRDefault="0066075B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Объемы бюджетных</w:t>
            </w:r>
            <w:r w:rsidR="00B4789A">
              <w:rPr>
                <w:lang w:val="ru-RU"/>
              </w:rPr>
              <w:t xml:space="preserve"> ассигнований подпрограммы в 2020</w:t>
            </w:r>
            <w:r w:rsidRPr="007E0103">
              <w:rPr>
                <w:lang w:val="ru-RU"/>
              </w:rPr>
              <w:t>-20</w:t>
            </w:r>
            <w:r w:rsidR="00B4789A">
              <w:rPr>
                <w:lang w:val="ru-RU"/>
              </w:rPr>
              <w:t>25</w:t>
            </w:r>
            <w:r w:rsidRPr="007E0103">
              <w:rPr>
                <w:lang w:val="ru-RU"/>
              </w:rPr>
              <w:t xml:space="preserve"> го</w:t>
            </w:r>
            <w:r w:rsidR="00A35833" w:rsidRPr="007E0103">
              <w:rPr>
                <w:lang w:val="ru-RU"/>
              </w:rPr>
              <w:t>дах составляет</w:t>
            </w:r>
            <w:r w:rsidR="00732D88" w:rsidRPr="007E0103">
              <w:rPr>
                <w:lang w:val="ru-RU"/>
              </w:rPr>
              <w:t xml:space="preserve"> </w:t>
            </w:r>
            <w:r w:rsidR="005161B3" w:rsidRPr="00863364">
              <w:rPr>
                <w:b/>
                <w:bCs/>
                <w:lang w:val="ru-RU"/>
              </w:rPr>
              <w:t>10</w:t>
            </w:r>
            <w:r w:rsidR="00863364" w:rsidRPr="00863364">
              <w:rPr>
                <w:b/>
                <w:bCs/>
                <w:lang w:val="ru-RU"/>
              </w:rPr>
              <w:t> </w:t>
            </w:r>
            <w:r w:rsidR="00863364">
              <w:rPr>
                <w:b/>
                <w:bCs/>
                <w:lang w:val="ru-RU"/>
              </w:rPr>
              <w:t>320,40</w:t>
            </w:r>
            <w:r w:rsidR="00F96599" w:rsidRPr="007E0103">
              <w:rPr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 из них:</w:t>
            </w:r>
          </w:p>
          <w:p w:rsidR="00210E8F" w:rsidRPr="007E0103" w:rsidRDefault="00210E8F" w:rsidP="00882549">
            <w:pPr>
              <w:rPr>
                <w:lang w:val="ru-RU"/>
              </w:rPr>
            </w:pPr>
          </w:p>
          <w:p w:rsidR="006272EA" w:rsidRPr="007E0103" w:rsidRDefault="0066075B" w:rsidP="00882549">
            <w:pPr>
              <w:rPr>
                <w:lang w:val="ru-RU"/>
              </w:rPr>
            </w:pPr>
            <w:r w:rsidRPr="00EE16B3">
              <w:rPr>
                <w:b/>
                <w:lang w:val="ru-RU"/>
              </w:rPr>
              <w:t>20</w:t>
            </w:r>
            <w:r w:rsidR="00B4789A" w:rsidRPr="00EE16B3">
              <w:rPr>
                <w:b/>
                <w:lang w:val="ru-RU"/>
              </w:rPr>
              <w:t>20</w:t>
            </w:r>
            <w:r w:rsidRPr="00EE16B3">
              <w:rPr>
                <w:b/>
                <w:lang w:val="ru-RU"/>
              </w:rPr>
              <w:t xml:space="preserve"> год </w:t>
            </w:r>
            <w:r w:rsidR="00F96599" w:rsidRPr="00EE16B3">
              <w:rPr>
                <w:b/>
                <w:lang w:val="ru-RU"/>
              </w:rPr>
              <w:t>–</w:t>
            </w:r>
            <w:r w:rsidR="006272EA" w:rsidRPr="007E0103">
              <w:rPr>
                <w:lang w:val="ru-RU"/>
              </w:rPr>
              <w:t xml:space="preserve"> </w:t>
            </w:r>
            <w:r w:rsidR="00DE7D5F">
              <w:rPr>
                <w:b/>
                <w:bCs/>
                <w:lang w:val="ru-RU"/>
              </w:rPr>
              <w:t>1 795,70</w:t>
            </w:r>
            <w:r w:rsidR="006272EA" w:rsidRPr="007E0103">
              <w:rPr>
                <w:lang w:val="ru-RU"/>
              </w:rPr>
              <w:t xml:space="preserve"> тыс. рублей, из них:</w:t>
            </w:r>
          </w:p>
          <w:p w:rsidR="002903FD" w:rsidRPr="007E0103" w:rsidRDefault="002903FD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Ленинградской области </w:t>
            </w:r>
            <w:r w:rsidR="00F96599" w:rsidRPr="007E0103">
              <w:rPr>
                <w:lang w:val="ru-RU"/>
              </w:rPr>
              <w:t>–</w:t>
            </w:r>
            <w:r w:rsidRPr="007E0103">
              <w:rPr>
                <w:lang w:val="ru-RU"/>
              </w:rPr>
              <w:t xml:space="preserve"> </w:t>
            </w:r>
            <w:r w:rsidR="00723B41">
              <w:rPr>
                <w:lang w:val="ru-RU"/>
              </w:rPr>
              <w:t>0,00</w:t>
            </w:r>
            <w:r w:rsidR="00F96599" w:rsidRPr="007E0103">
              <w:rPr>
                <w:lang w:val="ru-RU"/>
              </w:rPr>
              <w:t xml:space="preserve"> тыс. руб.;</w:t>
            </w:r>
          </w:p>
          <w:p w:rsidR="002903FD" w:rsidRPr="007E0103" w:rsidRDefault="002903FD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Волховского муниципального района - </w:t>
            </w:r>
            <w:r w:rsidR="00965A70">
              <w:rPr>
                <w:lang w:val="ru-RU"/>
              </w:rPr>
              <w:t>400</w:t>
            </w:r>
            <w:r w:rsidRPr="007E0103">
              <w:rPr>
                <w:lang w:val="ru-RU"/>
              </w:rPr>
              <w:t>,00 тыс. руб.</w:t>
            </w:r>
            <w:r w:rsidR="00F96599" w:rsidRPr="007E0103">
              <w:rPr>
                <w:lang w:val="ru-RU"/>
              </w:rPr>
              <w:t>;</w:t>
            </w:r>
          </w:p>
          <w:p w:rsidR="0066075B" w:rsidRPr="007E0103" w:rsidRDefault="006272EA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МО «Сясьстройское городское поселение  </w:t>
            </w:r>
            <w:r w:rsidR="0066075B" w:rsidRPr="007E0103">
              <w:rPr>
                <w:lang w:val="ru-RU"/>
              </w:rPr>
              <w:t xml:space="preserve">– </w:t>
            </w:r>
            <w:r w:rsidR="00DE7D5F">
              <w:rPr>
                <w:lang w:val="ru-RU"/>
              </w:rPr>
              <w:t>1 395,70</w:t>
            </w:r>
            <w:r w:rsidRPr="007E0103">
              <w:rPr>
                <w:lang w:val="ru-RU"/>
              </w:rPr>
              <w:t xml:space="preserve"> тыс. руб.</w:t>
            </w:r>
            <w:r w:rsidR="00F96599" w:rsidRPr="007E0103">
              <w:rPr>
                <w:lang w:val="ru-RU"/>
              </w:rPr>
              <w:t>,</w:t>
            </w:r>
          </w:p>
          <w:p w:rsidR="00B4789A" w:rsidRDefault="00B4789A" w:rsidP="00882549">
            <w:pPr>
              <w:rPr>
                <w:b/>
                <w:i/>
                <w:u w:val="single"/>
                <w:lang w:val="ru-RU"/>
              </w:rPr>
            </w:pPr>
          </w:p>
          <w:p w:rsidR="00217E97" w:rsidRPr="00B4789A" w:rsidRDefault="00217E97" w:rsidP="00882549">
            <w:pPr>
              <w:rPr>
                <w:b/>
                <w:i/>
                <w:u w:val="single"/>
                <w:lang w:val="ru-RU"/>
              </w:rPr>
            </w:pPr>
            <w:r w:rsidRPr="00B4789A">
              <w:rPr>
                <w:b/>
                <w:i/>
                <w:u w:val="single"/>
                <w:lang w:val="ru-RU"/>
              </w:rPr>
              <w:t>в том числе по мероприятиям:</w:t>
            </w:r>
          </w:p>
          <w:p w:rsidR="00B20A71" w:rsidRPr="00EE16B3" w:rsidRDefault="00742D36" w:rsidP="00EA4564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>1</w:t>
            </w:r>
            <w:r w:rsidR="00665263" w:rsidRPr="00EE16B3">
              <w:rPr>
                <w:b/>
                <w:i/>
                <w:u w:val="single"/>
                <w:lang w:val="ru-RU"/>
              </w:rPr>
              <w:t>.</w:t>
            </w:r>
            <w:r w:rsidR="0066075B" w:rsidRPr="00EE16B3">
              <w:rPr>
                <w:b/>
                <w:i/>
                <w:u w:val="single"/>
                <w:lang w:val="ru-RU"/>
              </w:rPr>
              <w:t xml:space="preserve"> </w:t>
            </w:r>
            <w:r w:rsidR="00B20A71" w:rsidRPr="00EE16B3">
              <w:rPr>
                <w:b/>
                <w:i/>
                <w:u w:val="single"/>
                <w:lang w:val="ru-RU"/>
              </w:rPr>
              <w:t xml:space="preserve">Модернизация системы уличного освещения на территории </w:t>
            </w:r>
          </w:p>
          <w:p w:rsidR="00C0474D" w:rsidRPr="00EE16B3" w:rsidRDefault="00C0474D" w:rsidP="00EA4564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lastRenderedPageBreak/>
              <w:t>МО «Сясьстройское городское поселение»</w:t>
            </w:r>
            <w:r w:rsidR="00635794" w:rsidRPr="00EE16B3">
              <w:rPr>
                <w:b/>
                <w:i/>
                <w:u w:val="single"/>
                <w:lang w:val="ru-RU"/>
              </w:rPr>
              <w:t xml:space="preserve"> </w:t>
            </w:r>
            <w:r w:rsidRPr="00EE16B3">
              <w:rPr>
                <w:b/>
                <w:i/>
                <w:u w:val="single"/>
                <w:lang w:val="ru-RU"/>
              </w:rPr>
              <w:t xml:space="preserve">– </w:t>
            </w:r>
            <w:r w:rsidR="00DE7D5F">
              <w:rPr>
                <w:b/>
                <w:i/>
                <w:u w:val="single"/>
                <w:lang w:val="ru-RU"/>
              </w:rPr>
              <w:t>228,70</w:t>
            </w:r>
            <w:r w:rsidRPr="00EE16B3">
              <w:rPr>
                <w:b/>
                <w:i/>
                <w:u w:val="single"/>
                <w:lang w:val="ru-RU"/>
              </w:rPr>
              <w:t xml:space="preserve"> тыс. руб.,</w:t>
            </w:r>
          </w:p>
          <w:p w:rsidR="00C0474D" w:rsidRPr="007E0103" w:rsidRDefault="00C0474D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C0474D" w:rsidRPr="00BF6FE6" w:rsidRDefault="00C0474D" w:rsidP="00EA4564">
            <w:pPr>
              <w:rPr>
                <w:lang w:val="ru-RU"/>
              </w:rPr>
            </w:pPr>
            <w:r w:rsidRPr="00BF6FE6">
              <w:rPr>
                <w:lang w:val="ru-RU"/>
              </w:rPr>
              <w:t>Бюджет Ленинградской области – 0,00 тыс. руб</w:t>
            </w:r>
            <w:r w:rsidR="00BF6FE6">
              <w:rPr>
                <w:lang w:val="ru-RU"/>
              </w:rPr>
              <w:t>.</w:t>
            </w:r>
            <w:r w:rsidRPr="00BF6FE6">
              <w:rPr>
                <w:lang w:val="ru-RU"/>
              </w:rPr>
              <w:t>,</w:t>
            </w:r>
          </w:p>
          <w:p w:rsidR="00C0474D" w:rsidRPr="00BF6FE6" w:rsidRDefault="00C0474D" w:rsidP="00EA4564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Волховского муниципального района – </w:t>
            </w:r>
            <w:r w:rsidR="00635794" w:rsidRPr="00BF6FE6">
              <w:rPr>
                <w:lang w:val="ru-RU"/>
              </w:rPr>
              <w:t>0</w:t>
            </w:r>
            <w:r w:rsidRPr="00BF6FE6">
              <w:rPr>
                <w:lang w:val="ru-RU"/>
              </w:rPr>
              <w:t>,00 тыс. руб.</w:t>
            </w:r>
          </w:p>
          <w:p w:rsidR="0087555E" w:rsidRPr="00EA4564" w:rsidRDefault="00C0474D" w:rsidP="00EA4564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DE7D5F">
              <w:rPr>
                <w:lang w:val="ru-RU"/>
              </w:rPr>
              <w:t>228,70</w:t>
            </w:r>
            <w:r w:rsidRPr="00EA4564">
              <w:rPr>
                <w:lang w:val="ru-RU"/>
              </w:rPr>
              <w:t xml:space="preserve"> тыс. руб., </w:t>
            </w:r>
          </w:p>
          <w:p w:rsidR="00EA4564" w:rsidRDefault="00EA4564" w:rsidP="00EA4564">
            <w:pPr>
              <w:rPr>
                <w:lang w:val="ru-RU"/>
              </w:rPr>
            </w:pPr>
          </w:p>
          <w:p w:rsidR="00665263" w:rsidRPr="00EE16B3" w:rsidRDefault="00306C6B" w:rsidP="00EA4564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>2</w:t>
            </w:r>
            <w:r w:rsidR="00C0474D" w:rsidRPr="00EE16B3">
              <w:rPr>
                <w:b/>
                <w:i/>
                <w:u w:val="single"/>
                <w:lang w:val="ru-RU"/>
              </w:rPr>
              <w:t>.</w:t>
            </w:r>
            <w:r w:rsidR="00665263" w:rsidRPr="00EE16B3">
              <w:rPr>
                <w:b/>
                <w:i/>
                <w:u w:val="single"/>
                <w:lang w:val="ru-RU"/>
              </w:rPr>
              <w:t xml:space="preserve"> </w:t>
            </w:r>
            <w:proofErr w:type="gramStart"/>
            <w:r w:rsidR="00901122" w:rsidRPr="00EE16B3">
              <w:rPr>
                <w:b/>
                <w:i/>
                <w:u w:val="single"/>
                <w:lang w:val="ru-RU"/>
              </w:rPr>
              <w:t>Проектирование  и строительство объектов системы уличного освещения с внедрением энергосберегающего оборудования, в том числе</w:t>
            </w:r>
            <w:r w:rsidR="00901122" w:rsidRPr="00EE16B3">
              <w:rPr>
                <w:rStyle w:val="ab"/>
                <w:b w:val="0"/>
                <w:bCs/>
                <w:i w:val="0"/>
                <w:u w:val="single"/>
                <w:lang w:val="ru-RU"/>
              </w:rPr>
              <w:t xml:space="preserve"> замена светильников уличного освещения на энергосберегающие, в том числе ремонт сопутствующего оборудования</w:t>
            </w:r>
            <w:r w:rsidR="001C016B" w:rsidRPr="00EE16B3">
              <w:rPr>
                <w:b/>
                <w:i/>
                <w:u w:val="single"/>
                <w:lang w:val="ru-RU"/>
              </w:rPr>
              <w:t xml:space="preserve"> </w:t>
            </w:r>
            <w:r w:rsidRPr="00EE16B3">
              <w:rPr>
                <w:b/>
                <w:i/>
                <w:u w:val="single"/>
                <w:lang w:val="ru-RU"/>
              </w:rPr>
              <w:t>–</w:t>
            </w:r>
            <w:r w:rsidR="001C016B" w:rsidRPr="00EE16B3">
              <w:rPr>
                <w:b/>
                <w:i/>
                <w:u w:val="single"/>
                <w:lang w:val="ru-RU"/>
              </w:rPr>
              <w:t xml:space="preserve"> </w:t>
            </w:r>
            <w:r w:rsidR="00965A70" w:rsidRPr="00EE16B3">
              <w:rPr>
                <w:b/>
                <w:i/>
                <w:u w:val="single"/>
                <w:lang w:val="ru-RU"/>
              </w:rPr>
              <w:t>800,00</w:t>
            </w:r>
            <w:r w:rsidR="001C016B" w:rsidRPr="00EE16B3">
              <w:rPr>
                <w:b/>
                <w:i/>
                <w:u w:val="single"/>
                <w:lang w:val="ru-RU"/>
              </w:rPr>
              <w:t xml:space="preserve"> тыс. руб.;</w:t>
            </w:r>
            <w:proofErr w:type="gramEnd"/>
          </w:p>
          <w:p w:rsidR="002903FD" w:rsidRPr="001E03C2" w:rsidRDefault="002903FD" w:rsidP="00EA4564">
            <w:pPr>
              <w:rPr>
                <w:lang w:val="ru-RU"/>
              </w:rPr>
            </w:pPr>
            <w:r w:rsidRPr="001E03C2">
              <w:rPr>
                <w:lang w:val="ru-RU"/>
              </w:rPr>
              <w:t>из них:</w:t>
            </w:r>
          </w:p>
          <w:p w:rsidR="002903FD" w:rsidRPr="007E0103" w:rsidRDefault="002903FD" w:rsidP="00EA4564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2903FD" w:rsidRPr="007E0103" w:rsidRDefault="002903FD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Волховского муниципального района - </w:t>
            </w:r>
            <w:r w:rsidR="00965A70">
              <w:rPr>
                <w:lang w:val="ru-RU"/>
              </w:rPr>
              <w:t>40</w:t>
            </w:r>
            <w:r w:rsidR="00B4789A"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5B30A0" w:rsidRPr="00EA4564" w:rsidRDefault="002903FD" w:rsidP="00EA4564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</w:t>
            </w:r>
            <w:r w:rsidR="00EB295B" w:rsidRPr="00EA4564">
              <w:rPr>
                <w:lang w:val="ru-RU"/>
              </w:rPr>
              <w:t xml:space="preserve"> </w:t>
            </w:r>
            <w:r w:rsidR="00965A70">
              <w:rPr>
                <w:lang w:val="ru-RU"/>
              </w:rPr>
              <w:t>400,00</w:t>
            </w:r>
            <w:r w:rsidRPr="00EA4564">
              <w:rPr>
                <w:lang w:val="ru-RU"/>
              </w:rPr>
              <w:t xml:space="preserve"> </w:t>
            </w:r>
            <w:r w:rsidR="005B30A0" w:rsidRPr="00EA4564">
              <w:rPr>
                <w:lang w:val="ru-RU"/>
              </w:rPr>
              <w:t>тыс. руб.</w:t>
            </w:r>
          </w:p>
          <w:p w:rsidR="002903FD" w:rsidRPr="001E03C2" w:rsidRDefault="005B30A0" w:rsidP="00EA4564">
            <w:pPr>
              <w:rPr>
                <w:lang w:val="ru-RU"/>
              </w:rPr>
            </w:pPr>
            <w:r w:rsidRPr="001E03C2">
              <w:rPr>
                <w:lang w:val="ru-RU"/>
              </w:rPr>
              <w:t>Из них:</w:t>
            </w:r>
          </w:p>
          <w:p w:rsidR="005B30A0" w:rsidRPr="007E0103" w:rsidRDefault="004F2F37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а) </w:t>
            </w:r>
            <w:r w:rsidR="005B30A0" w:rsidRPr="007E0103">
              <w:rPr>
                <w:lang w:val="ru-RU"/>
              </w:rPr>
              <w:t xml:space="preserve">Проектирование  и строительство объектов системы уличного освещения с внедрением энергосберегающего оборудования – </w:t>
            </w:r>
            <w:r w:rsidR="00965A70">
              <w:rPr>
                <w:lang w:val="ru-RU"/>
              </w:rPr>
              <w:t>0,00</w:t>
            </w:r>
            <w:r w:rsidR="005B30A0" w:rsidRPr="007E0103">
              <w:rPr>
                <w:lang w:val="ru-RU"/>
              </w:rPr>
              <w:t xml:space="preserve"> тыс. руб.</w:t>
            </w:r>
            <w:r w:rsidRPr="007E0103">
              <w:rPr>
                <w:lang w:val="ru-RU"/>
              </w:rPr>
              <w:t>, в том числе</w:t>
            </w:r>
          </w:p>
          <w:p w:rsidR="004F2F37" w:rsidRPr="007E0103" w:rsidRDefault="004F2F37" w:rsidP="00EA4564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4F2F37" w:rsidRPr="007E0103" w:rsidRDefault="004F2F37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Волховского муниципального района - </w:t>
            </w:r>
            <w:r w:rsidR="00B4789A"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4F2F37" w:rsidRPr="00EA4564" w:rsidRDefault="004F2F37" w:rsidP="00EA4564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965A70">
              <w:rPr>
                <w:lang w:val="ru-RU"/>
              </w:rPr>
              <w:t>0,00</w:t>
            </w:r>
            <w:r w:rsidRPr="00EA4564">
              <w:rPr>
                <w:lang w:val="ru-RU"/>
              </w:rPr>
              <w:t xml:space="preserve"> тыс. руб.</w:t>
            </w:r>
          </w:p>
          <w:p w:rsidR="004F2F37" w:rsidRPr="007E0103" w:rsidRDefault="004F2F37" w:rsidP="00882549">
            <w:pPr>
              <w:rPr>
                <w:lang w:val="ru-RU"/>
              </w:rPr>
            </w:pPr>
            <w:proofErr w:type="gramStart"/>
            <w:r w:rsidRPr="007E0103">
              <w:rPr>
                <w:lang w:val="ru-RU"/>
              </w:rPr>
              <w:t>б)</w:t>
            </w:r>
            <w:r w:rsidRPr="007E0103">
              <w:rPr>
                <w:rStyle w:val="ab"/>
                <w:b w:val="0"/>
                <w:bCs/>
                <w:i w:val="0"/>
                <w:lang w:val="ru-RU"/>
              </w:rPr>
              <w:t xml:space="preserve"> Замена светильников уличного освещения на энергосберегающие, в том числе ремонт сопутствующего оборудования</w:t>
            </w:r>
            <w:r w:rsidRPr="007E0103">
              <w:rPr>
                <w:lang w:val="ru-RU"/>
              </w:rPr>
              <w:t xml:space="preserve"> – </w:t>
            </w:r>
            <w:r w:rsidR="00965A70">
              <w:rPr>
                <w:lang w:val="ru-RU"/>
              </w:rPr>
              <w:t>800</w:t>
            </w:r>
            <w:r w:rsidRPr="007E0103">
              <w:rPr>
                <w:lang w:val="ru-RU"/>
              </w:rPr>
              <w:t>,00 тыс. руб., в том числе</w:t>
            </w:r>
            <w:proofErr w:type="gramEnd"/>
          </w:p>
          <w:p w:rsidR="004F2F37" w:rsidRPr="007E0103" w:rsidRDefault="004F2F37" w:rsidP="00882549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4F2F37" w:rsidRPr="007E0103" w:rsidRDefault="004F2F37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Волховского муниципального района - </w:t>
            </w:r>
            <w:r w:rsidR="00965A70">
              <w:rPr>
                <w:lang w:val="ru-RU"/>
              </w:rPr>
              <w:t>40</w:t>
            </w:r>
            <w:r w:rsidRPr="007E0103">
              <w:rPr>
                <w:lang w:val="ru-RU"/>
              </w:rPr>
              <w:t>0,00 тыс. руб.</w:t>
            </w:r>
          </w:p>
          <w:p w:rsidR="004F2F37" w:rsidRPr="00EA4564" w:rsidRDefault="004F2F37" w:rsidP="00882549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="00B4789A">
              <w:rPr>
                <w:lang w:val="ru-RU"/>
              </w:rPr>
              <w:t xml:space="preserve">  – </w:t>
            </w:r>
            <w:r w:rsidR="00965A70">
              <w:rPr>
                <w:lang w:val="ru-RU"/>
              </w:rPr>
              <w:t>40</w:t>
            </w:r>
            <w:r w:rsidRPr="00EA4564">
              <w:rPr>
                <w:lang w:val="ru-RU"/>
              </w:rPr>
              <w:t>0,00 тыс. руб.</w:t>
            </w:r>
          </w:p>
          <w:p w:rsidR="004F2F37" w:rsidRPr="00EA4564" w:rsidRDefault="004F2F37" w:rsidP="00882549">
            <w:pPr>
              <w:rPr>
                <w:lang w:val="ru-RU"/>
              </w:rPr>
            </w:pPr>
          </w:p>
          <w:p w:rsidR="00B138C6" w:rsidRPr="004C20E9" w:rsidRDefault="00306C6B" w:rsidP="00882549">
            <w:pPr>
              <w:rPr>
                <w:b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>3</w:t>
            </w:r>
            <w:r w:rsidR="00B138C6" w:rsidRPr="00EE16B3">
              <w:rPr>
                <w:b/>
                <w:i/>
                <w:u w:val="single"/>
                <w:lang w:val="ru-RU"/>
              </w:rPr>
              <w:t xml:space="preserve">. </w:t>
            </w:r>
            <w:r w:rsidR="00901122" w:rsidRPr="004C20E9">
              <w:rPr>
                <w:rStyle w:val="ab"/>
                <w:bCs/>
                <w:u w:val="single"/>
                <w:lang w:val="ru-RU"/>
              </w:rPr>
              <w:t>Мероприятия по повышению надежности и энергетической эффективности в системах теплоснабжения</w:t>
            </w:r>
            <w:r w:rsidR="00901122" w:rsidRPr="004C20E9">
              <w:rPr>
                <w:u w:val="single"/>
                <w:lang w:val="ru-RU"/>
              </w:rPr>
              <w:t xml:space="preserve"> </w:t>
            </w:r>
            <w:r w:rsidR="00B138C6" w:rsidRPr="004C20E9">
              <w:rPr>
                <w:u w:val="single"/>
                <w:lang w:val="ru-RU"/>
              </w:rPr>
              <w:t>–</w:t>
            </w:r>
            <w:r w:rsidR="00B138C6" w:rsidRPr="004C20E9">
              <w:rPr>
                <w:b/>
                <w:u w:val="single"/>
                <w:lang w:val="ru-RU"/>
              </w:rPr>
              <w:t xml:space="preserve"> </w:t>
            </w:r>
            <w:r w:rsidR="00B4789A" w:rsidRPr="004C20E9">
              <w:rPr>
                <w:b/>
                <w:u w:val="single"/>
                <w:lang w:val="ru-RU"/>
              </w:rPr>
              <w:t>0</w:t>
            </w:r>
            <w:r w:rsidR="00901122" w:rsidRPr="004C20E9">
              <w:rPr>
                <w:b/>
                <w:u w:val="single"/>
                <w:lang w:val="ru-RU"/>
              </w:rPr>
              <w:t>,00</w:t>
            </w:r>
            <w:r w:rsidR="00B138C6" w:rsidRPr="004C20E9">
              <w:rPr>
                <w:b/>
                <w:u w:val="single"/>
                <w:lang w:val="ru-RU"/>
              </w:rPr>
              <w:t xml:space="preserve"> тыс. руб.</w:t>
            </w:r>
          </w:p>
          <w:p w:rsidR="002903FD" w:rsidRPr="007E0103" w:rsidRDefault="002903FD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2903FD" w:rsidRPr="00BF6FE6" w:rsidRDefault="002903FD" w:rsidP="00882549">
            <w:pPr>
              <w:rPr>
                <w:color w:val="FF0000"/>
                <w:lang w:val="ru-RU"/>
              </w:rPr>
            </w:pPr>
            <w:r w:rsidRPr="00BF6FE6">
              <w:rPr>
                <w:lang w:val="ru-RU"/>
              </w:rPr>
              <w:t>Бюджет Ленинградской области –</w:t>
            </w:r>
            <w:r w:rsidRPr="00BF6FE6">
              <w:rPr>
                <w:color w:val="FF0000"/>
                <w:lang w:val="ru-RU"/>
              </w:rPr>
              <w:t xml:space="preserve"> </w:t>
            </w:r>
            <w:r w:rsidR="00BF6FE6" w:rsidRPr="00BF6FE6">
              <w:rPr>
                <w:lang w:val="ru-RU"/>
              </w:rPr>
              <w:t>0</w:t>
            </w:r>
            <w:r w:rsidR="00901122" w:rsidRPr="00BF6FE6">
              <w:rPr>
                <w:lang w:val="ru-RU"/>
              </w:rPr>
              <w:t>,00</w:t>
            </w:r>
            <w:r w:rsidRPr="00BF6FE6">
              <w:rPr>
                <w:lang w:val="ru-RU"/>
              </w:rPr>
              <w:t xml:space="preserve"> тыс. рублей,</w:t>
            </w:r>
          </w:p>
          <w:p w:rsidR="002903FD" w:rsidRPr="007E0103" w:rsidRDefault="002903FD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Волховского муниципального района - </w:t>
            </w:r>
            <w:r w:rsidR="00A64F9C" w:rsidRPr="007E0103"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2903FD" w:rsidRPr="00EA4564" w:rsidRDefault="002903FD" w:rsidP="00882549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0,00 </w:t>
            </w:r>
            <w:r w:rsidR="00901122" w:rsidRPr="00EA4564">
              <w:rPr>
                <w:lang w:val="ru-RU"/>
              </w:rPr>
              <w:t>тыс. руб.</w:t>
            </w:r>
            <w:r w:rsidRPr="00EA4564">
              <w:rPr>
                <w:lang w:val="ru-RU"/>
              </w:rPr>
              <w:t xml:space="preserve"> </w:t>
            </w:r>
          </w:p>
          <w:p w:rsidR="00F35847" w:rsidRPr="009E4C69" w:rsidRDefault="00F35847" w:rsidP="00882549">
            <w:pPr>
              <w:rPr>
                <w:b/>
                <w:i/>
                <w:u w:val="single"/>
                <w:lang w:val="ru-RU"/>
              </w:rPr>
            </w:pPr>
            <w:r w:rsidRPr="009E4C69">
              <w:rPr>
                <w:b/>
                <w:i/>
                <w:u w:val="single"/>
                <w:lang w:val="ru-RU"/>
              </w:rPr>
              <w:t>В том числе по объектам:</w:t>
            </w:r>
          </w:p>
          <w:p w:rsidR="00F35847" w:rsidRPr="00F35847" w:rsidRDefault="00F35847" w:rsidP="00882549">
            <w:pPr>
              <w:rPr>
                <w:rStyle w:val="ab"/>
                <w:b w:val="0"/>
                <w:bCs/>
                <w:i w:val="0"/>
                <w:lang w:val="ru-RU"/>
              </w:rPr>
            </w:pPr>
            <w:r w:rsidRPr="00F35847">
              <w:rPr>
                <w:rStyle w:val="ab"/>
                <w:b w:val="0"/>
                <w:bCs/>
                <w:i w:val="0"/>
                <w:lang w:val="ru-RU"/>
              </w:rPr>
              <w:t xml:space="preserve">3.1. </w:t>
            </w:r>
            <w:r w:rsidR="00B4789A">
              <w:rPr>
                <w:rStyle w:val="ab"/>
                <w:b w:val="0"/>
                <w:bCs/>
                <w:i w:val="0"/>
                <w:lang w:val="ru-RU"/>
              </w:rPr>
              <w:t xml:space="preserve">Установка </w:t>
            </w:r>
            <w:r w:rsidR="009E4C69">
              <w:rPr>
                <w:rStyle w:val="ab"/>
                <w:b w:val="0"/>
                <w:bCs/>
                <w:i w:val="0"/>
                <w:lang w:val="ru-RU"/>
              </w:rPr>
              <w:t>автоматизированных индивидуальных тепловых пунктов с погодным и часовым регулированием</w:t>
            </w:r>
            <w:r w:rsidRPr="00F35847">
              <w:rPr>
                <w:rStyle w:val="ab"/>
                <w:b w:val="0"/>
                <w:bCs/>
                <w:i w:val="0"/>
                <w:lang w:val="ru-RU"/>
              </w:rPr>
              <w:t xml:space="preserve">, </w:t>
            </w:r>
            <w:r w:rsidR="009E4C69">
              <w:rPr>
                <w:rStyle w:val="ab"/>
                <w:b w:val="0"/>
                <w:bCs/>
                <w:i w:val="0"/>
                <w:lang w:val="ru-RU"/>
              </w:rPr>
              <w:t xml:space="preserve">для многоквартирных жилых домов, </w:t>
            </w:r>
            <w:r w:rsidRPr="00F35847">
              <w:rPr>
                <w:rStyle w:val="ab"/>
                <w:b w:val="0"/>
                <w:bCs/>
                <w:i w:val="0"/>
                <w:lang w:val="ru-RU"/>
              </w:rPr>
              <w:t>расположенн</w:t>
            </w:r>
            <w:r w:rsidR="009E4C69">
              <w:rPr>
                <w:rStyle w:val="ab"/>
                <w:b w:val="0"/>
                <w:bCs/>
                <w:i w:val="0"/>
                <w:lang w:val="ru-RU"/>
              </w:rPr>
              <w:t>ых</w:t>
            </w:r>
            <w:r w:rsidRPr="00F35847">
              <w:rPr>
                <w:rStyle w:val="ab"/>
                <w:b w:val="0"/>
                <w:bCs/>
                <w:i w:val="0"/>
                <w:lang w:val="ru-RU"/>
              </w:rPr>
              <w:t xml:space="preserve"> по адресу: </w:t>
            </w:r>
            <w:proofErr w:type="gramStart"/>
            <w:r w:rsidRPr="00F35847">
              <w:rPr>
                <w:rStyle w:val="ab"/>
                <w:b w:val="0"/>
                <w:bCs/>
                <w:i w:val="0"/>
                <w:lang w:val="ru-RU"/>
              </w:rPr>
              <w:t>Ленинград</w:t>
            </w:r>
            <w:r w:rsidR="00DE7D5F">
              <w:rPr>
                <w:rStyle w:val="ab"/>
                <w:b w:val="0"/>
                <w:bCs/>
                <w:i w:val="0"/>
                <w:lang w:val="ru-RU"/>
              </w:rPr>
              <w:t>ская область, Волховский район,</w:t>
            </w:r>
            <w:r w:rsidR="009E4C69">
              <w:rPr>
                <w:rStyle w:val="ab"/>
                <w:b w:val="0"/>
                <w:bCs/>
                <w:i w:val="0"/>
                <w:lang w:val="ru-RU"/>
              </w:rPr>
              <w:t xml:space="preserve"> </w:t>
            </w:r>
            <w:r w:rsidRPr="00F35847">
              <w:rPr>
                <w:rStyle w:val="ab"/>
                <w:b w:val="0"/>
                <w:bCs/>
                <w:i w:val="0"/>
                <w:lang w:val="ru-RU"/>
              </w:rPr>
              <w:t xml:space="preserve">г. Сясьстрой, ул. </w:t>
            </w:r>
            <w:r w:rsidR="009E4C69">
              <w:rPr>
                <w:rStyle w:val="ab"/>
                <w:b w:val="0"/>
                <w:bCs/>
                <w:i w:val="0"/>
                <w:lang w:val="ru-RU"/>
              </w:rPr>
              <w:t>Петрозаводская</w:t>
            </w:r>
            <w:r w:rsidRPr="00F35847">
              <w:rPr>
                <w:rStyle w:val="ab"/>
                <w:b w:val="0"/>
                <w:bCs/>
                <w:i w:val="0"/>
                <w:lang w:val="ru-RU"/>
              </w:rPr>
              <w:t xml:space="preserve">, д. </w:t>
            </w:r>
            <w:r w:rsidR="009E4C69">
              <w:rPr>
                <w:rStyle w:val="ab"/>
                <w:b w:val="0"/>
                <w:bCs/>
                <w:i w:val="0"/>
                <w:lang w:val="ru-RU"/>
              </w:rPr>
              <w:t>№23,21</w:t>
            </w:r>
            <w:r>
              <w:rPr>
                <w:rStyle w:val="ab"/>
                <w:b w:val="0"/>
                <w:bCs/>
                <w:i w:val="0"/>
                <w:lang w:val="ru-RU"/>
              </w:rPr>
              <w:t xml:space="preserve"> – </w:t>
            </w:r>
            <w:r w:rsidRPr="00F35847">
              <w:rPr>
                <w:rStyle w:val="ab"/>
                <w:bCs/>
                <w:i w:val="0"/>
                <w:lang w:val="ru-RU"/>
              </w:rPr>
              <w:t>0,00</w:t>
            </w:r>
            <w:r w:rsidRPr="00F35847">
              <w:rPr>
                <w:lang w:val="ru-RU"/>
              </w:rPr>
              <w:t xml:space="preserve"> тыс. руб.</w:t>
            </w:r>
            <w:proofErr w:type="gramEnd"/>
          </w:p>
          <w:p w:rsidR="00F35847" w:rsidRPr="001E03C2" w:rsidRDefault="00F35847" w:rsidP="00882549">
            <w:pPr>
              <w:rPr>
                <w:lang w:val="ru-RU"/>
              </w:rPr>
            </w:pPr>
            <w:r w:rsidRPr="001E03C2">
              <w:rPr>
                <w:lang w:val="ru-RU"/>
              </w:rPr>
              <w:t>из них:</w:t>
            </w:r>
          </w:p>
          <w:p w:rsidR="00F35847" w:rsidRPr="007E0103" w:rsidRDefault="00F35847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Ленинградской области – </w:t>
            </w:r>
            <w:r w:rsidR="0043484D" w:rsidRPr="007E0103">
              <w:rPr>
                <w:lang w:val="ru-RU"/>
              </w:rPr>
              <w:t>0,00</w:t>
            </w:r>
            <w:r w:rsidRPr="007E0103">
              <w:rPr>
                <w:lang w:val="ru-RU"/>
              </w:rPr>
              <w:t xml:space="preserve"> тыс. рублей,</w:t>
            </w:r>
          </w:p>
          <w:p w:rsidR="00F35847" w:rsidRPr="007E0103" w:rsidRDefault="00F35847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>Бюджет Волховского муниципального района – 0,00 тыс. руб.</w:t>
            </w:r>
          </w:p>
          <w:p w:rsidR="0043484D" w:rsidRPr="009E4C69" w:rsidRDefault="00F35847" w:rsidP="00882549">
            <w:pPr>
              <w:rPr>
                <w:rStyle w:val="ab"/>
                <w:b w:val="0"/>
                <w:i w:val="0"/>
                <w:spacing w:val="0"/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43484D" w:rsidRPr="00EA4564">
              <w:rPr>
                <w:lang w:val="ru-RU"/>
              </w:rPr>
              <w:t>0,00</w:t>
            </w:r>
            <w:r w:rsidR="009E4C69">
              <w:rPr>
                <w:lang w:val="ru-RU"/>
              </w:rPr>
              <w:t xml:space="preserve"> тыс. руб.</w:t>
            </w:r>
          </w:p>
          <w:p w:rsidR="00F35847" w:rsidRPr="00EA4564" w:rsidRDefault="00F35847" w:rsidP="00882549">
            <w:pPr>
              <w:rPr>
                <w:lang w:val="ru-RU"/>
              </w:rPr>
            </w:pPr>
          </w:p>
          <w:p w:rsidR="003117E2" w:rsidRPr="00EE16B3" w:rsidRDefault="003117E2" w:rsidP="00882549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4. Мероприятия по обеспечению устойчивого функционирования объектов теплоснабжения – </w:t>
            </w:r>
            <w:r w:rsidR="00863364">
              <w:rPr>
                <w:b/>
                <w:i/>
                <w:u w:val="single"/>
                <w:lang w:val="ru-RU"/>
              </w:rPr>
              <w:t>767</w:t>
            </w:r>
            <w:r w:rsidR="009E4C69" w:rsidRPr="00EE16B3">
              <w:rPr>
                <w:b/>
                <w:i/>
                <w:u w:val="single"/>
                <w:lang w:val="ru-RU"/>
              </w:rPr>
              <w:t>,00</w:t>
            </w:r>
            <w:r w:rsidR="00D95F05" w:rsidRPr="00EE16B3">
              <w:rPr>
                <w:b/>
                <w:i/>
                <w:u w:val="single"/>
                <w:lang w:val="ru-RU"/>
              </w:rPr>
              <w:t xml:space="preserve"> тыс. руб.</w:t>
            </w:r>
          </w:p>
          <w:p w:rsidR="003117E2" w:rsidRPr="007E0103" w:rsidRDefault="003117E2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3117E2" w:rsidRPr="007E0103" w:rsidRDefault="003117E2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Ленинградской области – </w:t>
            </w:r>
            <w:r w:rsidR="00BE3516">
              <w:rPr>
                <w:lang w:val="ru-RU"/>
              </w:rPr>
              <w:t>0,0</w:t>
            </w:r>
            <w:r w:rsidR="00C0742C">
              <w:rPr>
                <w:lang w:val="ru-RU"/>
              </w:rPr>
              <w:t>0</w:t>
            </w:r>
            <w:r w:rsidR="00C0742C" w:rsidRPr="009E4C69">
              <w:rPr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3117E2" w:rsidRPr="00BF6FE6" w:rsidRDefault="003117E2" w:rsidP="00882549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Волховского муниципального района – </w:t>
            </w:r>
            <w:r w:rsidR="00BF6FE6" w:rsidRPr="00BF6FE6">
              <w:rPr>
                <w:lang w:val="ru-RU"/>
              </w:rPr>
              <w:t>0</w:t>
            </w:r>
            <w:r w:rsidRPr="00BF6FE6">
              <w:rPr>
                <w:lang w:val="ru-RU"/>
              </w:rPr>
              <w:t>,00 тыс. руб.</w:t>
            </w:r>
          </w:p>
          <w:p w:rsidR="003117E2" w:rsidRPr="00EA4564" w:rsidRDefault="003117E2" w:rsidP="00882549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863364">
              <w:rPr>
                <w:lang w:val="ru-RU"/>
              </w:rPr>
              <w:t>767</w:t>
            </w:r>
            <w:r w:rsidR="00BE3516">
              <w:rPr>
                <w:lang w:val="ru-RU"/>
              </w:rPr>
              <w:t>,00</w:t>
            </w:r>
            <w:r w:rsidRPr="00EA4564">
              <w:rPr>
                <w:lang w:val="ru-RU"/>
              </w:rPr>
              <w:t xml:space="preserve"> тыс. руб.</w:t>
            </w:r>
          </w:p>
          <w:p w:rsidR="003117E2" w:rsidRPr="009E4C69" w:rsidRDefault="003117E2" w:rsidP="00882549">
            <w:pPr>
              <w:rPr>
                <w:b/>
                <w:i/>
                <w:u w:val="single"/>
                <w:lang w:val="ru-RU"/>
              </w:rPr>
            </w:pPr>
            <w:r w:rsidRPr="009E4C69">
              <w:rPr>
                <w:b/>
                <w:i/>
                <w:u w:val="single"/>
                <w:lang w:val="ru-RU"/>
              </w:rPr>
              <w:t>В том числе по объектам:</w:t>
            </w:r>
          </w:p>
          <w:p w:rsidR="009E4C69" w:rsidRPr="009E4C69" w:rsidRDefault="003117E2" w:rsidP="009E4C69">
            <w:pPr>
              <w:rPr>
                <w:lang w:val="ru-RU"/>
              </w:rPr>
            </w:pPr>
            <w:r w:rsidRPr="007E0103">
              <w:rPr>
                <w:lang w:val="ru-RU"/>
              </w:rPr>
              <w:t>4.</w:t>
            </w:r>
            <w:r w:rsidR="009E4C69">
              <w:rPr>
                <w:lang w:val="ru-RU"/>
              </w:rPr>
              <w:t>1.</w:t>
            </w:r>
            <w:r w:rsidR="009E4C69" w:rsidRPr="009E4C69">
              <w:rPr>
                <w:lang w:val="ru-RU"/>
              </w:rPr>
              <w:t xml:space="preserve"> </w:t>
            </w:r>
            <w:r w:rsidR="009E4C69" w:rsidRPr="009E4C69">
              <w:rPr>
                <w:rStyle w:val="ab"/>
                <w:b w:val="0"/>
                <w:bCs/>
                <w:i w:val="0"/>
                <w:lang w:val="ru-RU"/>
              </w:rPr>
              <w:t>Реконструкци</w:t>
            </w:r>
            <w:r w:rsidR="00DE7D5F">
              <w:rPr>
                <w:rStyle w:val="ab"/>
                <w:b w:val="0"/>
                <w:bCs/>
                <w:i w:val="0"/>
                <w:lang w:val="ru-RU"/>
              </w:rPr>
              <w:t xml:space="preserve">я модульной газовой котельной в </w:t>
            </w:r>
            <w:r w:rsidR="009E4C69" w:rsidRPr="009E4C69">
              <w:rPr>
                <w:rStyle w:val="ab"/>
                <w:b w:val="0"/>
                <w:bCs/>
                <w:i w:val="0"/>
                <w:lang w:val="ru-RU"/>
              </w:rPr>
              <w:t>п. Аврово, Волховского района, Ленинградской области.</w:t>
            </w:r>
            <w:r w:rsidR="009E4C69" w:rsidRPr="009E4C69">
              <w:rPr>
                <w:lang w:val="ru-RU"/>
              </w:rPr>
              <w:t xml:space="preserve"> (</w:t>
            </w:r>
            <w:r w:rsidR="009E4C69" w:rsidRPr="009E4C69">
              <w:rPr>
                <w:rStyle w:val="ab"/>
                <w:b w:val="0"/>
                <w:bCs/>
                <w:i w:val="0"/>
                <w:lang w:val="ru-RU"/>
              </w:rPr>
              <w:t xml:space="preserve">Строительно-монтажные </w:t>
            </w:r>
            <w:r w:rsidR="009E4C69" w:rsidRPr="009E4C69">
              <w:rPr>
                <w:rStyle w:val="ab"/>
                <w:b w:val="0"/>
                <w:bCs/>
                <w:i w:val="0"/>
                <w:lang w:val="ru-RU"/>
              </w:rPr>
              <w:lastRenderedPageBreak/>
              <w:t>работы по обеспечению своевременной и бесперебойной подготовке и подачи резервного вида топлива)</w:t>
            </w:r>
            <w:r w:rsidR="00DE7D5F">
              <w:rPr>
                <w:rStyle w:val="ab"/>
                <w:b w:val="0"/>
                <w:bCs/>
                <w:i w:val="0"/>
                <w:lang w:val="ru-RU"/>
              </w:rPr>
              <w:t>. Проектно-изыскательские работы</w:t>
            </w:r>
            <w:r w:rsidR="009E4C69" w:rsidRPr="009E4C69">
              <w:rPr>
                <w:rStyle w:val="ab"/>
                <w:b w:val="0"/>
                <w:bCs/>
                <w:i w:val="0"/>
                <w:lang w:val="ru-RU"/>
              </w:rPr>
              <w:t xml:space="preserve"> – </w:t>
            </w:r>
            <w:r w:rsidR="00DE7D5F">
              <w:rPr>
                <w:rStyle w:val="ab"/>
                <w:bCs/>
                <w:i w:val="0"/>
                <w:lang w:val="ru-RU"/>
              </w:rPr>
              <w:t>767</w:t>
            </w:r>
            <w:r w:rsidR="009E4C69" w:rsidRPr="009E4C69">
              <w:rPr>
                <w:rStyle w:val="ab"/>
                <w:bCs/>
                <w:i w:val="0"/>
                <w:lang w:val="ru-RU"/>
              </w:rPr>
              <w:t>,00</w:t>
            </w:r>
            <w:r w:rsidR="009E4C69" w:rsidRPr="009E4C69">
              <w:rPr>
                <w:rStyle w:val="ab"/>
                <w:b w:val="0"/>
                <w:bCs/>
                <w:i w:val="0"/>
                <w:lang w:val="ru-RU"/>
              </w:rPr>
              <w:t xml:space="preserve"> </w:t>
            </w:r>
            <w:r w:rsidR="009E4C69" w:rsidRPr="009E4C69">
              <w:rPr>
                <w:lang w:val="ru-RU"/>
              </w:rPr>
              <w:t>тыс. руб.</w:t>
            </w:r>
          </w:p>
          <w:p w:rsidR="009E4C69" w:rsidRPr="009E4C69" w:rsidRDefault="009E4C69" w:rsidP="009E4C69">
            <w:pPr>
              <w:rPr>
                <w:lang w:val="ru-RU"/>
              </w:rPr>
            </w:pPr>
            <w:r w:rsidRPr="009E4C69">
              <w:rPr>
                <w:lang w:val="ru-RU"/>
              </w:rPr>
              <w:t>из них:</w:t>
            </w:r>
          </w:p>
          <w:p w:rsidR="009E4C69" w:rsidRPr="009E4C69" w:rsidRDefault="009E4C69" w:rsidP="009E4C69">
            <w:pPr>
              <w:rPr>
                <w:lang w:val="ru-RU"/>
              </w:rPr>
            </w:pPr>
            <w:r w:rsidRPr="009E4C69">
              <w:rPr>
                <w:lang w:val="ru-RU"/>
              </w:rPr>
              <w:t>Бюджет Ленинградской области – 0,00 тыс. рублей,</w:t>
            </w:r>
          </w:p>
          <w:p w:rsidR="009E4C69" w:rsidRPr="009E4C69" w:rsidRDefault="009E4C69" w:rsidP="009E4C69">
            <w:pPr>
              <w:rPr>
                <w:lang w:val="ru-RU"/>
              </w:rPr>
            </w:pPr>
            <w:r w:rsidRPr="009E4C69">
              <w:rPr>
                <w:lang w:val="ru-RU"/>
              </w:rPr>
              <w:t>Бюджет Волховского муниципального района – 0,00 тыс. руб.</w:t>
            </w:r>
          </w:p>
          <w:p w:rsidR="00C0742C" w:rsidRPr="00D054DE" w:rsidRDefault="009E4C69" w:rsidP="009E4C69">
            <w:pPr>
              <w:rPr>
                <w:rStyle w:val="ab"/>
                <w:b w:val="0"/>
                <w:i w:val="0"/>
                <w:spacing w:val="0"/>
                <w:lang w:val="ru-RU"/>
              </w:rPr>
            </w:pPr>
            <w:r w:rsidRPr="009E4C69">
              <w:rPr>
                <w:lang w:val="ru-RU"/>
              </w:rPr>
              <w:t>Бюджет МО «Сясьстройское городское поселение»</w:t>
            </w:r>
            <w:r w:rsidR="00DE7D5F">
              <w:rPr>
                <w:lang w:val="ru-RU"/>
              </w:rPr>
              <w:t xml:space="preserve">  – 767</w:t>
            </w:r>
            <w:r w:rsidRPr="009E4C69">
              <w:rPr>
                <w:lang w:val="ru-RU"/>
              </w:rPr>
              <w:t>,00 тыс. руб.</w:t>
            </w:r>
          </w:p>
          <w:p w:rsidR="007A6B24" w:rsidRPr="00EA4564" w:rsidRDefault="007A6B24" w:rsidP="00882549">
            <w:pPr>
              <w:rPr>
                <w:lang w:val="ru-RU"/>
              </w:rPr>
            </w:pPr>
          </w:p>
          <w:p w:rsidR="00744B20" w:rsidRPr="00EE16B3" w:rsidRDefault="009E4C69" w:rsidP="00882549">
            <w:pPr>
              <w:rPr>
                <w:b/>
                <w:lang w:val="ru-RU"/>
              </w:rPr>
            </w:pPr>
            <w:r w:rsidRPr="00EE16B3">
              <w:rPr>
                <w:b/>
                <w:lang w:val="ru-RU"/>
              </w:rPr>
              <w:t>2021</w:t>
            </w:r>
            <w:r w:rsidR="00744B20" w:rsidRPr="00EE16B3">
              <w:rPr>
                <w:b/>
                <w:lang w:val="ru-RU"/>
              </w:rPr>
              <w:t xml:space="preserve"> год </w:t>
            </w:r>
            <w:r w:rsidR="005F768C" w:rsidRPr="00EE16B3">
              <w:rPr>
                <w:b/>
                <w:lang w:val="ru-RU"/>
              </w:rPr>
              <w:t xml:space="preserve"> </w:t>
            </w:r>
            <w:r w:rsidR="00744B20" w:rsidRPr="00EE16B3">
              <w:rPr>
                <w:b/>
                <w:lang w:val="ru-RU"/>
              </w:rPr>
              <w:t>–</w:t>
            </w:r>
            <w:r w:rsidR="00A64F9C" w:rsidRPr="00EE16B3">
              <w:rPr>
                <w:b/>
                <w:lang w:val="ru-RU"/>
              </w:rPr>
              <w:t xml:space="preserve"> </w:t>
            </w:r>
            <w:r w:rsidR="00DA6808">
              <w:rPr>
                <w:b/>
                <w:lang w:val="ru-RU"/>
              </w:rPr>
              <w:t>4</w:t>
            </w:r>
            <w:r w:rsidR="00863364">
              <w:rPr>
                <w:b/>
                <w:lang w:val="ru-RU"/>
              </w:rPr>
              <w:t> 377,70</w:t>
            </w:r>
            <w:r w:rsidR="00744B20" w:rsidRPr="00EE16B3">
              <w:rPr>
                <w:b/>
                <w:lang w:val="ru-RU"/>
              </w:rPr>
              <w:t xml:space="preserve"> тыс. рублей;</w:t>
            </w:r>
          </w:p>
          <w:p w:rsidR="00FA4BCB" w:rsidRPr="007E0103" w:rsidRDefault="00FA4BCB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901122" w:rsidRPr="007E0103" w:rsidRDefault="00901122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Ленинградской области – </w:t>
            </w:r>
            <w:r w:rsidR="00DA6808">
              <w:rPr>
                <w:lang w:val="ru-RU"/>
              </w:rPr>
              <w:t>3 762,</w:t>
            </w:r>
            <w:r w:rsidR="00863364">
              <w:rPr>
                <w:lang w:val="ru-RU"/>
              </w:rPr>
              <w:t>30</w:t>
            </w:r>
            <w:r w:rsidRPr="007E0103">
              <w:rPr>
                <w:lang w:val="ru-RU"/>
              </w:rPr>
              <w:t xml:space="preserve"> тыс. руб.;</w:t>
            </w:r>
          </w:p>
          <w:p w:rsidR="00901122" w:rsidRPr="0038609D" w:rsidRDefault="00901122" w:rsidP="00882549">
            <w:pPr>
              <w:rPr>
                <w:lang w:val="ru-RU"/>
              </w:rPr>
            </w:pPr>
            <w:r w:rsidRPr="0038609D">
              <w:rPr>
                <w:lang w:val="ru-RU"/>
              </w:rPr>
              <w:t xml:space="preserve">Бюджет Волховского муниципального района </w:t>
            </w:r>
            <w:r w:rsidR="00965A70">
              <w:rPr>
                <w:lang w:val="ru-RU"/>
              </w:rPr>
              <w:t>–</w:t>
            </w:r>
            <w:r w:rsidRPr="0038609D">
              <w:rPr>
                <w:lang w:val="ru-RU"/>
              </w:rPr>
              <w:t xml:space="preserve"> </w:t>
            </w:r>
            <w:r w:rsidR="00863364">
              <w:rPr>
                <w:lang w:val="ru-RU"/>
              </w:rPr>
              <w:t>0,00</w:t>
            </w:r>
            <w:r w:rsidRPr="0038609D">
              <w:rPr>
                <w:lang w:val="ru-RU"/>
              </w:rPr>
              <w:t xml:space="preserve"> тыс. руб.;</w:t>
            </w:r>
          </w:p>
          <w:p w:rsidR="00901122" w:rsidRDefault="00901122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МО «Сясьстройское городское поселение  – </w:t>
            </w:r>
            <w:r w:rsidR="00863364">
              <w:rPr>
                <w:lang w:val="ru-RU"/>
              </w:rPr>
              <w:t>615,40</w:t>
            </w:r>
            <w:r w:rsidRPr="007E0103">
              <w:rPr>
                <w:lang w:val="ru-RU"/>
              </w:rPr>
              <w:t xml:space="preserve"> тыс. руб.,</w:t>
            </w:r>
          </w:p>
          <w:p w:rsidR="009E4C69" w:rsidRPr="007E0103" w:rsidRDefault="009E4C69" w:rsidP="00882549">
            <w:pPr>
              <w:rPr>
                <w:lang w:val="ru-RU"/>
              </w:rPr>
            </w:pPr>
          </w:p>
          <w:p w:rsidR="00901122" w:rsidRPr="009E4C69" w:rsidRDefault="00901122" w:rsidP="00882549">
            <w:pPr>
              <w:rPr>
                <w:b/>
                <w:i/>
                <w:u w:val="single"/>
                <w:lang w:val="ru-RU"/>
              </w:rPr>
            </w:pPr>
            <w:r w:rsidRPr="009E4C69">
              <w:rPr>
                <w:b/>
                <w:i/>
                <w:u w:val="single"/>
                <w:lang w:val="ru-RU"/>
              </w:rPr>
              <w:t>в том числе по мероприятиям:</w:t>
            </w:r>
          </w:p>
          <w:p w:rsidR="00901122" w:rsidRPr="00EE16B3" w:rsidRDefault="00901122" w:rsidP="00882549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1. Модернизация системы уличного освещения на территории </w:t>
            </w:r>
          </w:p>
          <w:p w:rsidR="00901122" w:rsidRPr="00EE16B3" w:rsidRDefault="00901122" w:rsidP="00882549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МО «Сясьстройское городское поселение» – </w:t>
            </w:r>
            <w:r w:rsidR="009E4C69" w:rsidRPr="00EE16B3">
              <w:rPr>
                <w:b/>
                <w:i/>
                <w:u w:val="single"/>
                <w:lang w:val="ru-RU"/>
              </w:rPr>
              <w:t>0</w:t>
            </w:r>
            <w:r w:rsidRPr="00EE16B3">
              <w:rPr>
                <w:b/>
                <w:i/>
                <w:u w:val="single"/>
                <w:lang w:val="ru-RU"/>
              </w:rPr>
              <w:t>,00 тыс. руб.,</w:t>
            </w:r>
          </w:p>
          <w:p w:rsidR="00901122" w:rsidRPr="001E03C2" w:rsidRDefault="00901122" w:rsidP="00882549">
            <w:pPr>
              <w:rPr>
                <w:lang w:val="ru-RU"/>
              </w:rPr>
            </w:pPr>
            <w:r w:rsidRPr="001E03C2">
              <w:rPr>
                <w:lang w:val="ru-RU"/>
              </w:rPr>
              <w:t>из них:</w:t>
            </w:r>
          </w:p>
          <w:p w:rsidR="00901122" w:rsidRPr="007E0103" w:rsidRDefault="00901122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 тыс. рублей,</w:t>
            </w:r>
          </w:p>
          <w:p w:rsidR="00901122" w:rsidRPr="00BF6FE6" w:rsidRDefault="00901122" w:rsidP="00882549">
            <w:pPr>
              <w:rPr>
                <w:lang w:val="ru-RU"/>
              </w:rPr>
            </w:pPr>
            <w:r w:rsidRPr="00BF6FE6">
              <w:rPr>
                <w:lang w:val="ru-RU"/>
              </w:rPr>
              <w:t>Бюджет Волховского муниципального района – 0,00 тыс. руб.</w:t>
            </w:r>
          </w:p>
          <w:p w:rsidR="00901122" w:rsidRPr="00EA4564" w:rsidRDefault="00901122" w:rsidP="00882549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="00EE16B3">
              <w:rPr>
                <w:lang w:val="ru-RU"/>
              </w:rPr>
              <w:t xml:space="preserve">  – </w:t>
            </w:r>
            <w:r w:rsidR="009E4C69">
              <w:rPr>
                <w:lang w:val="ru-RU"/>
              </w:rPr>
              <w:t>0</w:t>
            </w:r>
            <w:r w:rsidRPr="00EA4564">
              <w:rPr>
                <w:lang w:val="ru-RU"/>
              </w:rPr>
              <w:t xml:space="preserve">,00 тыс. руб., </w:t>
            </w:r>
          </w:p>
          <w:p w:rsidR="00901122" w:rsidRPr="00EE16B3" w:rsidRDefault="00901122" w:rsidP="00882549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2. </w:t>
            </w:r>
            <w:proofErr w:type="gramStart"/>
            <w:r w:rsidRPr="00EE16B3">
              <w:rPr>
                <w:b/>
                <w:i/>
                <w:u w:val="single"/>
                <w:lang w:val="ru-RU"/>
              </w:rPr>
              <w:t>Проектирование  и строительство объектов системы уличного освещения с внедрением энергосберегающего оборудования, в том числе</w:t>
            </w:r>
            <w:r w:rsidRPr="00EE16B3">
              <w:rPr>
                <w:rStyle w:val="ab"/>
                <w:b w:val="0"/>
                <w:bCs/>
                <w:i w:val="0"/>
                <w:u w:val="single"/>
                <w:lang w:val="ru-RU"/>
              </w:rPr>
              <w:t xml:space="preserve"> </w:t>
            </w:r>
            <w:r w:rsidRPr="00EE16B3">
              <w:rPr>
                <w:rStyle w:val="ab"/>
                <w:bCs/>
                <w:u w:val="single"/>
                <w:lang w:val="ru-RU"/>
              </w:rPr>
              <w:t>замена светильников уличного освещения на энергосберегающие, в том числе ремонт сопутствующего оборудования</w:t>
            </w:r>
            <w:r w:rsidRPr="00EE16B3">
              <w:rPr>
                <w:b/>
                <w:i/>
                <w:u w:val="single"/>
                <w:lang w:val="ru-RU"/>
              </w:rPr>
              <w:t xml:space="preserve"> – </w:t>
            </w:r>
            <w:r w:rsidR="00EE16B3" w:rsidRPr="00EE16B3">
              <w:rPr>
                <w:b/>
                <w:i/>
                <w:u w:val="single"/>
                <w:lang w:val="ru-RU"/>
              </w:rPr>
              <w:t>0</w:t>
            </w:r>
            <w:r w:rsidR="005849BF" w:rsidRPr="00EE16B3">
              <w:rPr>
                <w:b/>
                <w:i/>
                <w:u w:val="single"/>
                <w:lang w:val="ru-RU"/>
              </w:rPr>
              <w:t>,00</w:t>
            </w:r>
            <w:r w:rsidRPr="00EE16B3">
              <w:rPr>
                <w:b/>
                <w:i/>
                <w:u w:val="single"/>
                <w:lang w:val="ru-RU"/>
              </w:rPr>
              <w:t xml:space="preserve"> тыс. руб.;</w:t>
            </w:r>
            <w:proofErr w:type="gramEnd"/>
          </w:p>
          <w:p w:rsidR="00901122" w:rsidRPr="007E0103" w:rsidRDefault="00901122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901122" w:rsidRPr="00BF6FE6" w:rsidRDefault="00901122" w:rsidP="00882549">
            <w:pPr>
              <w:rPr>
                <w:color w:val="FF0000"/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</w:t>
            </w:r>
            <w:r w:rsidRPr="00BF6FE6">
              <w:rPr>
                <w:b/>
                <w:color w:val="FF0000"/>
                <w:lang w:val="ru-RU"/>
              </w:rPr>
              <w:t xml:space="preserve"> </w:t>
            </w:r>
            <w:r w:rsidRPr="00BF6FE6">
              <w:rPr>
                <w:b/>
                <w:lang w:val="ru-RU"/>
              </w:rPr>
              <w:t>тыс. руб</w:t>
            </w:r>
            <w:r w:rsidR="00BF6FE6" w:rsidRPr="00BF6FE6">
              <w:rPr>
                <w:b/>
                <w:lang w:val="ru-RU"/>
              </w:rPr>
              <w:t>.</w:t>
            </w:r>
            <w:r w:rsidR="00BF6FE6" w:rsidRPr="00BF6FE6">
              <w:rPr>
                <w:lang w:val="ru-RU"/>
              </w:rPr>
              <w:t>;</w:t>
            </w:r>
          </w:p>
          <w:p w:rsidR="00901122" w:rsidRPr="00BF6FE6" w:rsidRDefault="00901122" w:rsidP="00882549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Волховского муниципального района </w:t>
            </w:r>
            <w:r w:rsidR="00965A70">
              <w:rPr>
                <w:lang w:val="ru-RU"/>
              </w:rPr>
              <w:t>–</w:t>
            </w:r>
            <w:r w:rsidRPr="00BF6FE6">
              <w:rPr>
                <w:lang w:val="ru-RU"/>
              </w:rPr>
              <w:t xml:space="preserve"> </w:t>
            </w:r>
            <w:r w:rsidR="00EE16B3"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>,00 тыс. руб.</w:t>
            </w:r>
            <w:r w:rsidR="00BF6FE6" w:rsidRPr="00BF6FE6">
              <w:rPr>
                <w:lang w:val="ru-RU"/>
              </w:rPr>
              <w:t>;</w:t>
            </w:r>
          </w:p>
          <w:p w:rsidR="00901122" w:rsidRDefault="00901122" w:rsidP="00882549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5849BF"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>,00 тыс. руб.</w:t>
            </w:r>
            <w:r w:rsidRPr="00EA4564">
              <w:rPr>
                <w:lang w:val="ru-RU"/>
              </w:rPr>
              <w:t xml:space="preserve">; </w:t>
            </w:r>
          </w:p>
          <w:p w:rsidR="005849BF" w:rsidRPr="001E03C2" w:rsidRDefault="005849BF" w:rsidP="005849BF">
            <w:pPr>
              <w:rPr>
                <w:lang w:val="ru-RU"/>
              </w:rPr>
            </w:pPr>
            <w:r w:rsidRPr="001E03C2">
              <w:rPr>
                <w:lang w:val="ru-RU"/>
              </w:rPr>
              <w:t>Из них: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а) Проектирование  и строительство объектов системы уличного освещения с внедрением энергосберегающего оборудования – </w:t>
            </w:r>
            <w:r>
              <w:rPr>
                <w:lang w:val="ru-RU"/>
              </w:rPr>
              <w:t>0,00</w:t>
            </w:r>
            <w:r w:rsidRPr="007E0103">
              <w:rPr>
                <w:lang w:val="ru-RU"/>
              </w:rPr>
              <w:t xml:space="preserve"> тыс. руб., в том числе</w:t>
            </w:r>
          </w:p>
          <w:p w:rsidR="005849BF" w:rsidRPr="007E0103" w:rsidRDefault="005849BF" w:rsidP="005849BF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Волховского муниципального района - </w:t>
            </w:r>
            <w:r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5849BF" w:rsidRPr="00EA4564" w:rsidRDefault="005849BF" w:rsidP="005849BF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>
              <w:rPr>
                <w:lang w:val="ru-RU"/>
              </w:rPr>
              <w:t>0,00</w:t>
            </w:r>
            <w:r w:rsidRPr="00EA4564">
              <w:rPr>
                <w:lang w:val="ru-RU"/>
              </w:rPr>
              <w:t xml:space="preserve"> тыс. руб.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proofErr w:type="gramStart"/>
            <w:r w:rsidRPr="007E0103">
              <w:rPr>
                <w:lang w:val="ru-RU"/>
              </w:rPr>
              <w:t>б)</w:t>
            </w:r>
            <w:r w:rsidRPr="007E0103">
              <w:rPr>
                <w:rStyle w:val="ab"/>
                <w:b w:val="0"/>
                <w:bCs/>
                <w:i w:val="0"/>
                <w:lang w:val="ru-RU"/>
              </w:rPr>
              <w:t xml:space="preserve"> Замена светильников уличного освещения на энергосберегающие, в том числе ремонт сопутствующего оборудования</w:t>
            </w:r>
            <w:r w:rsidRPr="007E0103">
              <w:rPr>
                <w:lang w:val="ru-RU"/>
              </w:rPr>
              <w:t xml:space="preserve"> – 0,00 тыс. руб., в том числе</w:t>
            </w:r>
            <w:proofErr w:type="gramEnd"/>
          </w:p>
          <w:p w:rsidR="005849BF" w:rsidRPr="007E0103" w:rsidRDefault="005849BF" w:rsidP="005849BF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>Бюджет Волхо</w:t>
            </w:r>
            <w:r w:rsidR="00965A70">
              <w:rPr>
                <w:lang w:val="ru-RU"/>
              </w:rPr>
              <w:t>в</w:t>
            </w:r>
            <w:r w:rsidR="00EE16B3">
              <w:rPr>
                <w:lang w:val="ru-RU"/>
              </w:rPr>
              <w:t xml:space="preserve">ского муниципального района - </w:t>
            </w:r>
            <w:r w:rsidR="00965A70"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5849BF" w:rsidRPr="00EA4564" w:rsidRDefault="005849BF" w:rsidP="005849BF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DE7D5F">
              <w:rPr>
                <w:lang w:val="ru-RU"/>
              </w:rPr>
              <w:t xml:space="preserve">»  – </w:t>
            </w:r>
            <w:r w:rsidRPr="00EA4564">
              <w:rPr>
                <w:lang w:val="ru-RU"/>
              </w:rPr>
              <w:t>0,00 тыс. руб.</w:t>
            </w:r>
          </w:p>
          <w:p w:rsidR="005849BF" w:rsidRPr="00EA4564" w:rsidRDefault="005849BF" w:rsidP="00882549">
            <w:pPr>
              <w:rPr>
                <w:lang w:val="ru-RU"/>
              </w:rPr>
            </w:pPr>
          </w:p>
          <w:p w:rsidR="00901122" w:rsidRPr="00EE16B3" w:rsidRDefault="00901122" w:rsidP="00882549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3. </w:t>
            </w:r>
            <w:r w:rsidRPr="00EE16B3">
              <w:rPr>
                <w:rStyle w:val="ab"/>
                <w:bCs/>
                <w:u w:val="single"/>
                <w:lang w:val="ru-RU"/>
              </w:rPr>
              <w:t>Мероприятия по повышению надежности и энергетической эффективности в системах теплоснабжения</w:t>
            </w:r>
            <w:r w:rsidRPr="00EE16B3">
              <w:rPr>
                <w:u w:val="single"/>
                <w:lang w:val="ru-RU"/>
              </w:rPr>
              <w:t xml:space="preserve"> –</w:t>
            </w:r>
            <w:r w:rsidRPr="00EE16B3">
              <w:rPr>
                <w:b/>
                <w:i/>
                <w:u w:val="single"/>
                <w:lang w:val="ru-RU"/>
              </w:rPr>
              <w:t xml:space="preserve"> </w:t>
            </w:r>
            <w:r w:rsidR="0018073C">
              <w:rPr>
                <w:b/>
                <w:i/>
                <w:u w:val="single"/>
                <w:lang w:val="ru-RU"/>
              </w:rPr>
              <w:t>133</w:t>
            </w:r>
            <w:r w:rsidRPr="00EE16B3">
              <w:rPr>
                <w:b/>
                <w:i/>
                <w:u w:val="single"/>
                <w:lang w:val="ru-RU"/>
              </w:rPr>
              <w:t>,00 тыс. руб.</w:t>
            </w:r>
          </w:p>
          <w:p w:rsidR="00901122" w:rsidRPr="007E0103" w:rsidRDefault="00901122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901122" w:rsidRPr="00BF6FE6" w:rsidRDefault="00901122" w:rsidP="00882549">
            <w:pPr>
              <w:rPr>
                <w:color w:val="FF0000"/>
                <w:lang w:val="ru-RU"/>
              </w:rPr>
            </w:pPr>
            <w:r w:rsidRPr="00BF6FE6">
              <w:rPr>
                <w:lang w:val="ru-RU"/>
              </w:rPr>
              <w:t>Бюджет Ленинградской области –</w:t>
            </w:r>
            <w:r w:rsidRPr="00BF6FE6">
              <w:rPr>
                <w:color w:val="FF0000"/>
                <w:lang w:val="ru-RU"/>
              </w:rPr>
              <w:t xml:space="preserve"> </w:t>
            </w:r>
            <w:r w:rsidRPr="00BF6FE6">
              <w:rPr>
                <w:b/>
                <w:lang w:val="ru-RU"/>
              </w:rPr>
              <w:t>0,00 тыс. руб</w:t>
            </w:r>
            <w:r w:rsidR="00BF6FE6" w:rsidRPr="00BF6FE6">
              <w:rPr>
                <w:b/>
                <w:lang w:val="ru-RU"/>
              </w:rPr>
              <w:t>.</w:t>
            </w:r>
            <w:r w:rsidR="00BF6FE6" w:rsidRPr="00BF6FE6">
              <w:rPr>
                <w:lang w:val="ru-RU"/>
              </w:rPr>
              <w:t>;</w:t>
            </w:r>
          </w:p>
          <w:p w:rsidR="00901122" w:rsidRPr="00BF6FE6" w:rsidRDefault="00901122" w:rsidP="00882549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Волховского муниципального района - </w:t>
            </w:r>
            <w:r w:rsidRPr="00BF6FE6">
              <w:rPr>
                <w:b/>
                <w:lang w:val="ru-RU"/>
              </w:rPr>
              <w:t>0,00 тыс. руб</w:t>
            </w:r>
            <w:r w:rsidRPr="00BF6FE6">
              <w:rPr>
                <w:lang w:val="ru-RU"/>
              </w:rPr>
              <w:t>.</w:t>
            </w:r>
            <w:r w:rsidR="00BF6FE6" w:rsidRPr="00BF6FE6">
              <w:rPr>
                <w:lang w:val="ru-RU"/>
              </w:rPr>
              <w:t>;</w:t>
            </w:r>
          </w:p>
          <w:p w:rsidR="00901122" w:rsidRDefault="00901122" w:rsidP="00882549">
            <w:pPr>
              <w:rPr>
                <w:b/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7F14FE" w:rsidRPr="00EA4564">
              <w:rPr>
                <w:lang w:val="ru-RU"/>
              </w:rPr>
              <w:t xml:space="preserve"> </w:t>
            </w:r>
            <w:r w:rsidR="0018073C">
              <w:rPr>
                <w:b/>
                <w:lang w:val="ru-RU"/>
              </w:rPr>
              <w:t>133</w:t>
            </w:r>
            <w:r w:rsidRPr="00BF6FE6">
              <w:rPr>
                <w:b/>
                <w:lang w:val="ru-RU"/>
              </w:rPr>
              <w:t xml:space="preserve">,00 тыс. руб. </w:t>
            </w:r>
          </w:p>
          <w:p w:rsidR="0018073C" w:rsidRPr="009E4C69" w:rsidRDefault="0018073C" w:rsidP="0018073C">
            <w:pPr>
              <w:rPr>
                <w:b/>
                <w:i/>
                <w:u w:val="single"/>
                <w:lang w:val="ru-RU"/>
              </w:rPr>
            </w:pPr>
            <w:r w:rsidRPr="009E4C69">
              <w:rPr>
                <w:b/>
                <w:i/>
                <w:u w:val="single"/>
                <w:lang w:val="ru-RU"/>
              </w:rPr>
              <w:t>В том числе по объектам:</w:t>
            </w:r>
          </w:p>
          <w:p w:rsidR="0018073C" w:rsidRPr="009E4C69" w:rsidRDefault="0018073C" w:rsidP="0018073C">
            <w:pPr>
              <w:rPr>
                <w:lang w:val="ru-RU"/>
              </w:rPr>
            </w:pPr>
            <w:r w:rsidRPr="007E0103">
              <w:rPr>
                <w:lang w:val="ru-RU"/>
              </w:rPr>
              <w:t>4.</w:t>
            </w:r>
            <w:r>
              <w:rPr>
                <w:lang w:val="ru-RU"/>
              </w:rPr>
              <w:t>1.</w:t>
            </w:r>
            <w:r w:rsidRPr="009E4C69">
              <w:rPr>
                <w:lang w:val="ru-RU"/>
              </w:rPr>
              <w:t xml:space="preserve"> 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>Реконструкци</w:t>
            </w:r>
            <w:r>
              <w:rPr>
                <w:rStyle w:val="ab"/>
                <w:b w:val="0"/>
                <w:bCs/>
                <w:i w:val="0"/>
                <w:lang w:val="ru-RU"/>
              </w:rPr>
              <w:t xml:space="preserve">я модульной газовой котельной в 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>п. Аврово, Волховского района, Ленинградской области.</w:t>
            </w:r>
            <w:r w:rsidRPr="009E4C69">
              <w:rPr>
                <w:lang w:val="ru-RU"/>
              </w:rPr>
              <w:t xml:space="preserve"> (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 xml:space="preserve">Строительно-монтажные работы по обеспечению своевременной и бесперебойной подготовке и 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lastRenderedPageBreak/>
              <w:t>подачи резервного вида топлива)</w:t>
            </w:r>
            <w:r>
              <w:rPr>
                <w:rStyle w:val="ab"/>
                <w:b w:val="0"/>
                <w:bCs/>
                <w:i w:val="0"/>
                <w:lang w:val="ru-RU"/>
              </w:rPr>
              <w:t>. Проектно-изыскательские работы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 xml:space="preserve"> – </w:t>
            </w:r>
            <w:r>
              <w:rPr>
                <w:rStyle w:val="ab"/>
                <w:bCs/>
                <w:i w:val="0"/>
                <w:lang w:val="ru-RU"/>
              </w:rPr>
              <w:t>133</w:t>
            </w:r>
            <w:r w:rsidRPr="009E4C69">
              <w:rPr>
                <w:rStyle w:val="ab"/>
                <w:bCs/>
                <w:i w:val="0"/>
                <w:lang w:val="ru-RU"/>
              </w:rPr>
              <w:t>,00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 xml:space="preserve"> </w:t>
            </w:r>
            <w:r w:rsidRPr="009E4C69">
              <w:rPr>
                <w:lang w:val="ru-RU"/>
              </w:rPr>
              <w:t>тыс. руб.</w:t>
            </w:r>
          </w:p>
          <w:p w:rsidR="0018073C" w:rsidRPr="009E4C69" w:rsidRDefault="0018073C" w:rsidP="0018073C">
            <w:pPr>
              <w:rPr>
                <w:lang w:val="ru-RU"/>
              </w:rPr>
            </w:pPr>
            <w:r w:rsidRPr="009E4C69">
              <w:rPr>
                <w:lang w:val="ru-RU"/>
              </w:rPr>
              <w:t>из них:</w:t>
            </w:r>
          </w:p>
          <w:p w:rsidR="0018073C" w:rsidRPr="009E4C69" w:rsidRDefault="0018073C" w:rsidP="0018073C">
            <w:pPr>
              <w:rPr>
                <w:lang w:val="ru-RU"/>
              </w:rPr>
            </w:pPr>
            <w:r w:rsidRPr="009E4C69">
              <w:rPr>
                <w:lang w:val="ru-RU"/>
              </w:rPr>
              <w:t>Бюджет Ленинградской области – 0,00 тыс. рублей,</w:t>
            </w:r>
          </w:p>
          <w:p w:rsidR="0018073C" w:rsidRPr="009E4C69" w:rsidRDefault="0018073C" w:rsidP="0018073C">
            <w:pPr>
              <w:rPr>
                <w:lang w:val="ru-RU"/>
              </w:rPr>
            </w:pPr>
            <w:r w:rsidRPr="009E4C69">
              <w:rPr>
                <w:lang w:val="ru-RU"/>
              </w:rPr>
              <w:t>Бюджет Волховского муниципального района – 0,00 тыс. руб.</w:t>
            </w:r>
          </w:p>
          <w:p w:rsidR="0018073C" w:rsidRPr="00D054DE" w:rsidRDefault="0018073C" w:rsidP="0018073C">
            <w:pPr>
              <w:rPr>
                <w:rStyle w:val="ab"/>
                <w:b w:val="0"/>
                <w:i w:val="0"/>
                <w:spacing w:val="0"/>
                <w:lang w:val="ru-RU"/>
              </w:rPr>
            </w:pPr>
            <w:r w:rsidRPr="009E4C69">
              <w:rPr>
                <w:lang w:val="ru-RU"/>
              </w:rPr>
              <w:t>Бюджет МО «Сясьстройское городское поселение»</w:t>
            </w:r>
            <w:r>
              <w:rPr>
                <w:lang w:val="ru-RU"/>
              </w:rPr>
              <w:t xml:space="preserve">  – 133</w:t>
            </w:r>
            <w:r w:rsidRPr="009E4C69">
              <w:rPr>
                <w:lang w:val="ru-RU"/>
              </w:rPr>
              <w:t>,00 тыс. руб.</w:t>
            </w:r>
          </w:p>
          <w:p w:rsidR="005849BF" w:rsidRDefault="005849BF" w:rsidP="005849BF">
            <w:pPr>
              <w:rPr>
                <w:lang w:val="ru-RU"/>
              </w:rPr>
            </w:pPr>
          </w:p>
          <w:p w:rsidR="005849BF" w:rsidRPr="00EE16B3" w:rsidRDefault="005849BF" w:rsidP="005849BF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4. Мероприятия по обеспечению устойчивого функционирования объектов теплоснабжения – </w:t>
            </w:r>
            <w:r w:rsidR="0018073C">
              <w:rPr>
                <w:b/>
                <w:i/>
                <w:u w:val="single"/>
                <w:lang w:val="ru-RU"/>
              </w:rPr>
              <w:t>4 244,70</w:t>
            </w:r>
            <w:r w:rsidRPr="00EE16B3">
              <w:rPr>
                <w:b/>
                <w:i/>
                <w:u w:val="single"/>
                <w:lang w:val="ru-RU"/>
              </w:rPr>
              <w:t xml:space="preserve"> тыс. руб.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Ленинградской области – </w:t>
            </w:r>
            <w:r w:rsidR="00D66992">
              <w:rPr>
                <w:lang w:val="ru-RU"/>
              </w:rPr>
              <w:t>3 762,</w:t>
            </w:r>
            <w:r w:rsidR="0018073C">
              <w:rPr>
                <w:lang w:val="ru-RU"/>
              </w:rPr>
              <w:t>30</w:t>
            </w:r>
            <w:r w:rsidR="00D66992" w:rsidRPr="009E4C69">
              <w:rPr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5849BF" w:rsidRPr="00BF6FE6" w:rsidRDefault="005849BF" w:rsidP="005849BF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Волховского муниципального района – </w:t>
            </w:r>
            <w:r w:rsidR="0018073C">
              <w:rPr>
                <w:lang w:val="ru-RU"/>
              </w:rPr>
              <w:t>0,00</w:t>
            </w:r>
            <w:r w:rsidR="00D66992" w:rsidRPr="009E4C69">
              <w:rPr>
                <w:lang w:val="ru-RU"/>
              </w:rPr>
              <w:t xml:space="preserve"> </w:t>
            </w:r>
            <w:r w:rsidRPr="00BF6FE6">
              <w:rPr>
                <w:lang w:val="ru-RU"/>
              </w:rPr>
              <w:t>тыс. руб.</w:t>
            </w:r>
          </w:p>
          <w:p w:rsidR="005849BF" w:rsidRDefault="005849BF" w:rsidP="005849BF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18073C">
              <w:rPr>
                <w:lang w:val="ru-RU"/>
              </w:rPr>
              <w:t>482,40</w:t>
            </w:r>
            <w:r w:rsidR="0018073C" w:rsidRPr="009E4C69">
              <w:rPr>
                <w:lang w:val="ru-RU"/>
              </w:rPr>
              <w:t xml:space="preserve"> </w:t>
            </w:r>
            <w:r w:rsidRPr="00EA4564">
              <w:rPr>
                <w:lang w:val="ru-RU"/>
              </w:rPr>
              <w:t>тыс. руб.</w:t>
            </w:r>
          </w:p>
          <w:p w:rsidR="004C20E9" w:rsidRDefault="004C20E9" w:rsidP="00BE3516">
            <w:pPr>
              <w:rPr>
                <w:lang w:val="ru-RU"/>
              </w:rPr>
            </w:pPr>
          </w:p>
          <w:p w:rsidR="00BE3516" w:rsidRDefault="00BE3516" w:rsidP="00BE3516">
            <w:pPr>
              <w:rPr>
                <w:lang w:val="ru-RU"/>
              </w:rPr>
            </w:pPr>
            <w:r>
              <w:rPr>
                <w:lang w:val="ru-RU"/>
              </w:rPr>
              <w:t xml:space="preserve">4.1. </w:t>
            </w:r>
            <w:r w:rsidRPr="00C0742C">
              <w:rPr>
                <w:lang w:val="ru-RU"/>
              </w:rPr>
              <w:t>Ремонт участка теплотрассы проходящего по автомобильному мосту через р.</w:t>
            </w:r>
            <w:r>
              <w:rPr>
                <w:lang w:val="ru-RU"/>
              </w:rPr>
              <w:t xml:space="preserve"> </w:t>
            </w:r>
            <w:r w:rsidRPr="00C0742C">
              <w:rPr>
                <w:lang w:val="ru-RU"/>
              </w:rPr>
              <w:t>Валгомка, г</w:t>
            </w:r>
            <w:proofErr w:type="gramStart"/>
            <w:r w:rsidRPr="00C0742C">
              <w:rPr>
                <w:lang w:val="ru-RU"/>
              </w:rPr>
              <w:t>.С</w:t>
            </w:r>
            <w:proofErr w:type="gramEnd"/>
            <w:r w:rsidRPr="00C0742C">
              <w:rPr>
                <w:lang w:val="ru-RU"/>
              </w:rPr>
              <w:t>ясьстрой, Волховского района, Ленинградской области</w:t>
            </w:r>
            <w:r w:rsidR="00EA2027">
              <w:rPr>
                <w:lang w:val="ru-RU"/>
              </w:rPr>
              <w:t xml:space="preserve"> – </w:t>
            </w:r>
            <w:r w:rsidR="00DA6808">
              <w:rPr>
                <w:lang w:val="ru-RU"/>
              </w:rPr>
              <w:t>4 244,</w:t>
            </w:r>
            <w:r w:rsidR="0018073C">
              <w:rPr>
                <w:lang w:val="ru-RU"/>
              </w:rPr>
              <w:t>70</w:t>
            </w:r>
            <w:r w:rsidRPr="009E4C69">
              <w:rPr>
                <w:lang w:val="ru-RU"/>
              </w:rPr>
              <w:t xml:space="preserve"> тыс. руб.</w:t>
            </w:r>
          </w:p>
          <w:p w:rsidR="00BE3516" w:rsidRPr="009E4C69" w:rsidRDefault="00BE3516" w:rsidP="00BE3516">
            <w:pPr>
              <w:rPr>
                <w:lang w:val="ru-RU"/>
              </w:rPr>
            </w:pPr>
            <w:r w:rsidRPr="009E4C69">
              <w:rPr>
                <w:lang w:val="ru-RU"/>
              </w:rPr>
              <w:t>из них:</w:t>
            </w:r>
          </w:p>
          <w:p w:rsidR="00BE3516" w:rsidRPr="009E4C69" w:rsidRDefault="00BE3516" w:rsidP="00BE3516">
            <w:pPr>
              <w:rPr>
                <w:lang w:val="ru-RU"/>
              </w:rPr>
            </w:pPr>
            <w:r w:rsidRPr="009E4C69">
              <w:rPr>
                <w:lang w:val="ru-RU"/>
              </w:rPr>
              <w:t xml:space="preserve">Бюджет Ленинградской области – </w:t>
            </w:r>
            <w:r w:rsidR="00DA6808">
              <w:rPr>
                <w:lang w:val="ru-RU"/>
              </w:rPr>
              <w:t>3 762,</w:t>
            </w:r>
            <w:r w:rsidR="0018073C">
              <w:rPr>
                <w:lang w:val="ru-RU"/>
              </w:rPr>
              <w:t>30</w:t>
            </w:r>
            <w:r w:rsidRPr="009E4C69">
              <w:rPr>
                <w:lang w:val="ru-RU"/>
              </w:rPr>
              <w:t xml:space="preserve"> тыс. рублей,</w:t>
            </w:r>
          </w:p>
          <w:p w:rsidR="00BE3516" w:rsidRPr="009E4C69" w:rsidRDefault="00BE3516" w:rsidP="00BE3516">
            <w:pPr>
              <w:rPr>
                <w:lang w:val="ru-RU"/>
              </w:rPr>
            </w:pPr>
            <w:r w:rsidRPr="009E4C69">
              <w:rPr>
                <w:lang w:val="ru-RU"/>
              </w:rPr>
              <w:t xml:space="preserve">Бюджет Волховского муниципального района – </w:t>
            </w:r>
            <w:r w:rsidR="0018073C">
              <w:rPr>
                <w:lang w:val="ru-RU"/>
              </w:rPr>
              <w:t>0,00</w:t>
            </w:r>
            <w:r w:rsidRPr="009E4C69">
              <w:rPr>
                <w:lang w:val="ru-RU"/>
              </w:rPr>
              <w:t xml:space="preserve"> тыс. руб.</w:t>
            </w:r>
          </w:p>
          <w:p w:rsidR="00BE3516" w:rsidRDefault="00BE3516" w:rsidP="005849BF">
            <w:pPr>
              <w:rPr>
                <w:lang w:val="ru-RU"/>
              </w:rPr>
            </w:pPr>
            <w:r w:rsidRPr="009E4C69">
              <w:rPr>
                <w:lang w:val="ru-RU"/>
              </w:rPr>
              <w:t>Бюджет МО «Сясьстройское городское поселение»</w:t>
            </w:r>
            <w:r>
              <w:rPr>
                <w:lang w:val="ru-RU"/>
              </w:rPr>
              <w:t xml:space="preserve">  – </w:t>
            </w:r>
            <w:r w:rsidR="0018073C">
              <w:rPr>
                <w:lang w:val="ru-RU"/>
              </w:rPr>
              <w:t>482,40</w:t>
            </w:r>
            <w:r w:rsidRPr="009E4C69">
              <w:rPr>
                <w:lang w:val="ru-RU"/>
              </w:rPr>
              <w:t xml:space="preserve"> тыс. руб.</w:t>
            </w:r>
          </w:p>
          <w:p w:rsidR="00F16988" w:rsidRPr="00EA4564" w:rsidRDefault="00F16988" w:rsidP="00882549">
            <w:pPr>
              <w:rPr>
                <w:lang w:val="ru-RU"/>
              </w:rPr>
            </w:pPr>
          </w:p>
          <w:p w:rsidR="00744B20" w:rsidRPr="007E0103" w:rsidRDefault="005849BF" w:rsidP="00882549">
            <w:pPr>
              <w:rPr>
                <w:lang w:val="ru-RU"/>
              </w:rPr>
            </w:pPr>
            <w:r w:rsidRPr="00EE16B3">
              <w:rPr>
                <w:b/>
                <w:lang w:val="ru-RU"/>
              </w:rPr>
              <w:t>2022</w:t>
            </w:r>
            <w:r w:rsidR="00744B20" w:rsidRPr="00EE16B3">
              <w:rPr>
                <w:b/>
                <w:lang w:val="ru-RU"/>
              </w:rPr>
              <w:t xml:space="preserve"> год –</w:t>
            </w:r>
            <w:r w:rsidR="009466FC">
              <w:rPr>
                <w:b/>
                <w:lang w:val="ru-RU"/>
              </w:rPr>
              <w:t xml:space="preserve"> </w:t>
            </w:r>
            <w:r w:rsidR="00CF1AAC">
              <w:rPr>
                <w:b/>
                <w:lang w:val="ru-RU"/>
              </w:rPr>
              <w:t>1 325,00</w:t>
            </w:r>
            <w:r w:rsidR="00744B20" w:rsidRPr="007E0103">
              <w:rPr>
                <w:b/>
                <w:lang w:val="ru-RU"/>
              </w:rPr>
              <w:t xml:space="preserve"> тыс. руб</w:t>
            </w:r>
            <w:r w:rsidR="00BF6FE6">
              <w:rPr>
                <w:b/>
                <w:lang w:val="ru-RU"/>
              </w:rPr>
              <w:t>.</w:t>
            </w:r>
            <w:r w:rsidR="00744B20" w:rsidRPr="007E0103">
              <w:rPr>
                <w:lang w:val="ru-RU"/>
              </w:rPr>
              <w:t>,</w:t>
            </w:r>
          </w:p>
          <w:p w:rsidR="007F3B1D" w:rsidRPr="007E0103" w:rsidRDefault="007F3B1D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7F3B1D" w:rsidRPr="00BF6FE6" w:rsidRDefault="007F3B1D" w:rsidP="00882549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7F3B1D" w:rsidRPr="00BF6FE6" w:rsidRDefault="007F3B1D" w:rsidP="00882549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Волховского муниципального района </w:t>
            </w:r>
            <w:r w:rsidR="00965A70">
              <w:rPr>
                <w:lang w:val="ru-RU"/>
              </w:rPr>
              <w:t>–</w:t>
            </w:r>
            <w:r w:rsidRPr="00BF6FE6">
              <w:rPr>
                <w:lang w:val="ru-RU"/>
              </w:rPr>
              <w:t xml:space="preserve"> </w:t>
            </w:r>
            <w:r w:rsidR="00EE16B3"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>,00 тыс. руб.</w:t>
            </w:r>
            <w:r w:rsidRPr="00BF6FE6">
              <w:rPr>
                <w:lang w:val="ru-RU"/>
              </w:rPr>
              <w:t>;</w:t>
            </w:r>
          </w:p>
          <w:p w:rsidR="007F3B1D" w:rsidRDefault="007F3B1D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МО «Сясьстройское городское поселение  – </w:t>
            </w:r>
            <w:r w:rsidR="00CF1AAC">
              <w:rPr>
                <w:b/>
                <w:lang w:val="ru-RU"/>
              </w:rPr>
              <w:t>1 325</w:t>
            </w:r>
            <w:r w:rsidR="00965A70">
              <w:rPr>
                <w:b/>
                <w:lang w:val="ru-RU"/>
              </w:rPr>
              <w:t>,00</w:t>
            </w:r>
            <w:r w:rsidR="005849BF" w:rsidRPr="007E0103">
              <w:rPr>
                <w:b/>
                <w:lang w:val="ru-RU"/>
              </w:rPr>
              <w:t xml:space="preserve"> </w:t>
            </w:r>
            <w:r w:rsidRPr="007E0103">
              <w:rPr>
                <w:b/>
                <w:lang w:val="ru-RU"/>
              </w:rPr>
              <w:t>тыс. руб.</w:t>
            </w:r>
            <w:r w:rsidRPr="007E0103">
              <w:rPr>
                <w:lang w:val="ru-RU"/>
              </w:rPr>
              <w:t>,</w:t>
            </w:r>
          </w:p>
          <w:p w:rsidR="005849BF" w:rsidRPr="007E0103" w:rsidRDefault="005849BF" w:rsidP="00882549">
            <w:pPr>
              <w:rPr>
                <w:lang w:val="ru-RU"/>
              </w:rPr>
            </w:pPr>
          </w:p>
          <w:p w:rsidR="007F3B1D" w:rsidRPr="005849BF" w:rsidRDefault="007F3B1D" w:rsidP="00882549">
            <w:pPr>
              <w:rPr>
                <w:b/>
                <w:i/>
                <w:u w:val="single"/>
                <w:lang w:val="ru-RU"/>
              </w:rPr>
            </w:pPr>
            <w:r w:rsidRPr="005849BF">
              <w:rPr>
                <w:b/>
                <w:i/>
                <w:u w:val="single"/>
                <w:lang w:val="ru-RU"/>
              </w:rPr>
              <w:t>в том числе по мероприятиям:</w:t>
            </w:r>
          </w:p>
          <w:p w:rsidR="007F3B1D" w:rsidRPr="00EE16B3" w:rsidRDefault="007F3B1D" w:rsidP="00882549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1. Модернизация системы уличного освещения на территории </w:t>
            </w:r>
          </w:p>
          <w:p w:rsidR="007F3B1D" w:rsidRPr="00EE16B3" w:rsidRDefault="007F3B1D" w:rsidP="00882549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МО «Сясьстройское городское поселение» – </w:t>
            </w:r>
            <w:r w:rsidR="009466FC">
              <w:rPr>
                <w:b/>
                <w:i/>
                <w:u w:val="single"/>
                <w:lang w:val="ru-RU"/>
              </w:rPr>
              <w:t>635</w:t>
            </w:r>
            <w:r w:rsidRPr="00EE16B3">
              <w:rPr>
                <w:b/>
                <w:i/>
                <w:u w:val="single"/>
                <w:lang w:val="ru-RU"/>
              </w:rPr>
              <w:t>,00 тыс. руб.,</w:t>
            </w:r>
          </w:p>
          <w:p w:rsidR="007F3B1D" w:rsidRPr="007E0103" w:rsidRDefault="007F3B1D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7F3B1D" w:rsidRPr="00BF6FE6" w:rsidRDefault="007F3B1D" w:rsidP="00882549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 xml:space="preserve">0,00 тыс. </w:t>
            </w:r>
            <w:r w:rsidR="00BF6FE6" w:rsidRPr="00BF6FE6">
              <w:rPr>
                <w:b/>
                <w:lang w:val="ru-RU"/>
              </w:rPr>
              <w:t>р</w:t>
            </w:r>
            <w:r w:rsidRPr="00BF6FE6">
              <w:rPr>
                <w:b/>
                <w:lang w:val="ru-RU"/>
              </w:rPr>
              <w:t>уб</w:t>
            </w:r>
            <w:r w:rsidR="00BF6FE6" w:rsidRPr="00BF6FE6">
              <w:rPr>
                <w:b/>
                <w:lang w:val="ru-RU"/>
              </w:rPr>
              <w:t>.</w:t>
            </w:r>
            <w:r w:rsidR="00BF6FE6" w:rsidRPr="00BF6FE6">
              <w:rPr>
                <w:lang w:val="ru-RU"/>
              </w:rPr>
              <w:t>;</w:t>
            </w:r>
          </w:p>
          <w:p w:rsidR="007F3B1D" w:rsidRPr="001D50D3" w:rsidRDefault="007F3B1D" w:rsidP="00882549">
            <w:pPr>
              <w:rPr>
                <w:lang w:val="ru-RU"/>
              </w:rPr>
            </w:pPr>
            <w:r w:rsidRPr="001D50D3">
              <w:rPr>
                <w:lang w:val="ru-RU"/>
              </w:rPr>
              <w:t xml:space="preserve">Бюджет Волховского муниципального района – </w:t>
            </w:r>
            <w:r w:rsidRPr="00BF6FE6">
              <w:rPr>
                <w:b/>
                <w:lang w:val="ru-RU"/>
              </w:rPr>
              <w:t>0,00 тыс. руб.</w:t>
            </w:r>
            <w:r w:rsidR="00BF6FE6" w:rsidRPr="00BF6FE6">
              <w:rPr>
                <w:lang w:val="ru-RU"/>
              </w:rPr>
              <w:t>;</w:t>
            </w:r>
          </w:p>
          <w:p w:rsidR="009466FC" w:rsidRDefault="007F3B1D" w:rsidP="00882549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9466FC">
              <w:rPr>
                <w:b/>
                <w:lang w:val="ru-RU"/>
              </w:rPr>
              <w:t>635</w:t>
            </w:r>
            <w:r w:rsidRPr="00BF6FE6">
              <w:rPr>
                <w:b/>
                <w:lang w:val="ru-RU"/>
              </w:rPr>
              <w:t>,00 тыс. руб.</w:t>
            </w:r>
            <w:r w:rsidR="00BF6FE6" w:rsidRPr="00BF6FE6">
              <w:rPr>
                <w:lang w:val="ru-RU"/>
              </w:rPr>
              <w:t>;</w:t>
            </w:r>
          </w:p>
          <w:p w:rsidR="007F3B1D" w:rsidRDefault="009466FC" w:rsidP="00882549">
            <w:pPr>
              <w:rPr>
                <w:lang w:val="ru-RU"/>
              </w:rPr>
            </w:pPr>
            <w:r>
              <w:rPr>
                <w:lang w:val="ru-RU"/>
              </w:rPr>
              <w:t>Из них:</w:t>
            </w:r>
            <w:r w:rsidR="007F3B1D" w:rsidRPr="00EA4564">
              <w:rPr>
                <w:lang w:val="ru-RU"/>
              </w:rPr>
              <w:t xml:space="preserve"> </w:t>
            </w:r>
          </w:p>
          <w:p w:rsidR="009466FC" w:rsidRDefault="009466FC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а)</w:t>
            </w:r>
            <w:r w:rsidRPr="009466FC">
              <w:rPr>
                <w:lang w:val="ru-RU"/>
              </w:rPr>
              <w:t xml:space="preserve"> приобретение светильников и комплектующих для обслуживания и ремонта системы уличного освещения на территории поселения</w:t>
            </w:r>
            <w:r>
              <w:rPr>
                <w:lang w:val="ru-RU"/>
              </w:rPr>
              <w:t xml:space="preserve"> – 335,00 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.,</w:t>
            </w:r>
          </w:p>
          <w:p w:rsidR="009466FC" w:rsidRPr="007E0103" w:rsidRDefault="009466FC" w:rsidP="009466FC">
            <w:pPr>
              <w:rPr>
                <w:lang w:val="ru-RU"/>
              </w:rPr>
            </w:pPr>
            <w:r w:rsidRPr="007E0103">
              <w:rPr>
                <w:lang w:val="ru-RU"/>
              </w:rPr>
              <w:t>в том числе</w:t>
            </w:r>
          </w:p>
          <w:p w:rsidR="009466FC" w:rsidRPr="007E0103" w:rsidRDefault="009466FC" w:rsidP="009466FC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9466FC" w:rsidRPr="007E0103" w:rsidRDefault="009466FC" w:rsidP="009466FC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Волховского муниципального района </w:t>
            </w:r>
            <w:r>
              <w:rPr>
                <w:lang w:val="ru-RU"/>
              </w:rPr>
              <w:t>–</w:t>
            </w:r>
            <w:r w:rsidRPr="007E0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9466FC" w:rsidRPr="00EA4564" w:rsidRDefault="009466FC" w:rsidP="009466FC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>
              <w:rPr>
                <w:lang w:val="ru-RU"/>
              </w:rPr>
              <w:t>335,00</w:t>
            </w:r>
            <w:r w:rsidRPr="00EA4564">
              <w:rPr>
                <w:lang w:val="ru-RU"/>
              </w:rPr>
              <w:t xml:space="preserve"> тыс. руб.</w:t>
            </w:r>
          </w:p>
          <w:p w:rsidR="009466FC" w:rsidRDefault="009466FC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б)</w:t>
            </w:r>
            <w:r w:rsidRPr="009466FC">
              <w:rPr>
                <w:lang w:val="ru-RU"/>
              </w:rPr>
              <w:t xml:space="preserve"> мероприятия по проведению энергетического обследования системы уличного освещения</w:t>
            </w:r>
            <w:r>
              <w:rPr>
                <w:lang w:val="ru-RU"/>
              </w:rPr>
              <w:t xml:space="preserve"> – 300,00 тыс. руб.,</w:t>
            </w:r>
          </w:p>
          <w:p w:rsidR="009466FC" w:rsidRPr="007E0103" w:rsidRDefault="009466FC" w:rsidP="009466FC">
            <w:pPr>
              <w:rPr>
                <w:lang w:val="ru-RU"/>
              </w:rPr>
            </w:pPr>
            <w:r w:rsidRPr="007E0103">
              <w:rPr>
                <w:lang w:val="ru-RU"/>
              </w:rPr>
              <w:t>в том числе</w:t>
            </w:r>
          </w:p>
          <w:p w:rsidR="009466FC" w:rsidRPr="007E0103" w:rsidRDefault="009466FC" w:rsidP="009466FC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9466FC" w:rsidRPr="007E0103" w:rsidRDefault="009466FC" w:rsidP="009466FC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Волховского муниципального района </w:t>
            </w:r>
            <w:r>
              <w:rPr>
                <w:lang w:val="ru-RU"/>
              </w:rPr>
              <w:t>–</w:t>
            </w:r>
            <w:r w:rsidRPr="007E0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9466FC" w:rsidRPr="009466FC" w:rsidRDefault="009466FC" w:rsidP="00882549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>
              <w:rPr>
                <w:lang w:val="ru-RU"/>
              </w:rPr>
              <w:t>300,00 тыс. руб.</w:t>
            </w:r>
          </w:p>
          <w:p w:rsidR="007F3B1D" w:rsidRDefault="007F3B1D" w:rsidP="00882549">
            <w:pPr>
              <w:rPr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2. </w:t>
            </w:r>
            <w:proofErr w:type="gramStart"/>
            <w:r w:rsidRPr="00EE16B3">
              <w:rPr>
                <w:b/>
                <w:i/>
                <w:u w:val="single"/>
                <w:lang w:val="ru-RU"/>
              </w:rPr>
              <w:t>Проектирование  и строительство объектов системы уличного освещения с внедрением энергосберегающего оборудования, в том числе</w:t>
            </w:r>
            <w:r w:rsidRPr="00EE16B3">
              <w:rPr>
                <w:rStyle w:val="ab"/>
                <w:b w:val="0"/>
                <w:bCs/>
                <w:i w:val="0"/>
                <w:u w:val="single"/>
                <w:lang w:val="ru-RU"/>
              </w:rPr>
              <w:t xml:space="preserve"> </w:t>
            </w:r>
            <w:r w:rsidRPr="00EE16B3">
              <w:rPr>
                <w:rStyle w:val="ab"/>
                <w:bCs/>
                <w:u w:val="single"/>
                <w:lang w:val="ru-RU"/>
              </w:rPr>
              <w:t>замена светильников уличного освещения на энергосберегающие, в том числе ремонт сопутствующего оборудования</w:t>
            </w:r>
            <w:r w:rsidRPr="00EE16B3">
              <w:rPr>
                <w:u w:val="single"/>
                <w:lang w:val="ru-RU"/>
              </w:rPr>
              <w:t xml:space="preserve"> –</w:t>
            </w:r>
            <w:r w:rsidRPr="006B5550">
              <w:rPr>
                <w:lang w:val="ru-RU"/>
              </w:rPr>
              <w:t xml:space="preserve"> </w:t>
            </w:r>
            <w:r w:rsidR="00965A70">
              <w:rPr>
                <w:b/>
                <w:lang w:val="ru-RU"/>
              </w:rPr>
              <w:t>0,00</w:t>
            </w:r>
            <w:r w:rsidRPr="00BF6FE6">
              <w:rPr>
                <w:b/>
                <w:lang w:val="ru-RU"/>
              </w:rPr>
              <w:t xml:space="preserve"> тыс. руб.</w:t>
            </w:r>
            <w:r w:rsidRPr="006B5550">
              <w:rPr>
                <w:lang w:val="ru-RU"/>
              </w:rPr>
              <w:t>;</w:t>
            </w:r>
            <w:proofErr w:type="gramEnd"/>
          </w:p>
          <w:p w:rsidR="007F3B1D" w:rsidRPr="007E0103" w:rsidRDefault="007F3B1D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lastRenderedPageBreak/>
              <w:t>из них:</w:t>
            </w:r>
          </w:p>
          <w:p w:rsidR="007F3B1D" w:rsidRPr="00BF6FE6" w:rsidRDefault="007F3B1D" w:rsidP="00882549">
            <w:pPr>
              <w:rPr>
                <w:color w:val="FF0000"/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</w:t>
            </w:r>
            <w:r w:rsidRPr="00BF6FE6">
              <w:rPr>
                <w:b/>
                <w:color w:val="FF0000"/>
                <w:lang w:val="ru-RU"/>
              </w:rPr>
              <w:t xml:space="preserve"> </w:t>
            </w:r>
            <w:r w:rsidRPr="00BF6FE6">
              <w:rPr>
                <w:b/>
                <w:lang w:val="ru-RU"/>
              </w:rPr>
              <w:t>тыс. руб</w:t>
            </w:r>
            <w:r w:rsidR="00BF6FE6">
              <w:rPr>
                <w:b/>
                <w:lang w:val="ru-RU"/>
              </w:rPr>
              <w:t>.</w:t>
            </w:r>
            <w:r w:rsidR="00BF6FE6" w:rsidRPr="00BF6FE6">
              <w:rPr>
                <w:lang w:val="ru-RU"/>
              </w:rPr>
              <w:t>;</w:t>
            </w:r>
          </w:p>
          <w:p w:rsidR="007F3B1D" w:rsidRPr="00BF6FE6" w:rsidRDefault="007F3B1D" w:rsidP="00882549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Волховского муниципального района </w:t>
            </w:r>
            <w:r w:rsidR="00965A70">
              <w:rPr>
                <w:lang w:val="ru-RU"/>
              </w:rPr>
              <w:t>–</w:t>
            </w:r>
            <w:r w:rsidRPr="00BF6FE6">
              <w:rPr>
                <w:lang w:val="ru-RU"/>
              </w:rPr>
              <w:t xml:space="preserve"> </w:t>
            </w:r>
            <w:r w:rsidRPr="00965A70"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>,00 тыс. руб.</w:t>
            </w:r>
            <w:r w:rsidR="00BF6FE6" w:rsidRPr="00BF6FE6">
              <w:rPr>
                <w:lang w:val="ru-RU"/>
              </w:rPr>
              <w:t>;</w:t>
            </w:r>
          </w:p>
          <w:p w:rsidR="007F3B1D" w:rsidRDefault="007F3B1D" w:rsidP="00882549">
            <w:pPr>
              <w:rPr>
                <w:lang w:val="ru-RU"/>
              </w:rPr>
            </w:pPr>
            <w:r w:rsidRPr="001D50D3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1D50D3">
              <w:rPr>
                <w:lang w:val="ru-RU"/>
              </w:rPr>
              <w:t xml:space="preserve">  – </w:t>
            </w:r>
            <w:r w:rsidR="00965A70">
              <w:rPr>
                <w:b/>
                <w:lang w:val="ru-RU"/>
              </w:rPr>
              <w:t>0,00</w:t>
            </w:r>
            <w:r w:rsidR="005849BF" w:rsidRPr="00BF6FE6">
              <w:rPr>
                <w:b/>
                <w:lang w:val="ru-RU"/>
              </w:rPr>
              <w:t xml:space="preserve"> </w:t>
            </w:r>
            <w:r w:rsidRPr="00BF6FE6">
              <w:rPr>
                <w:b/>
                <w:lang w:val="ru-RU"/>
              </w:rPr>
              <w:t>тыс. руб.</w:t>
            </w:r>
            <w:r w:rsidRPr="001D50D3">
              <w:rPr>
                <w:lang w:val="ru-RU"/>
              </w:rPr>
              <w:t xml:space="preserve">; </w:t>
            </w:r>
          </w:p>
          <w:p w:rsidR="005849BF" w:rsidRPr="001E03C2" w:rsidRDefault="005849BF" w:rsidP="005849BF">
            <w:pPr>
              <w:rPr>
                <w:lang w:val="ru-RU"/>
              </w:rPr>
            </w:pPr>
            <w:r w:rsidRPr="001E03C2">
              <w:rPr>
                <w:lang w:val="ru-RU"/>
              </w:rPr>
              <w:t>Из них: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а) Проектирование  и строительство объектов системы уличного освещения с внедрением энергосберегающего оборудования – </w:t>
            </w:r>
            <w:r w:rsidR="00965A70" w:rsidRPr="00965A70">
              <w:rPr>
                <w:b/>
                <w:lang w:val="ru-RU"/>
              </w:rPr>
              <w:t>0,00</w:t>
            </w:r>
            <w:r w:rsidRPr="00965A70">
              <w:rPr>
                <w:b/>
                <w:lang w:val="ru-RU"/>
              </w:rPr>
              <w:t xml:space="preserve"> тыс. руб</w:t>
            </w:r>
            <w:r w:rsidRPr="007E0103">
              <w:rPr>
                <w:lang w:val="ru-RU"/>
              </w:rPr>
              <w:t>., в том числе</w:t>
            </w:r>
          </w:p>
          <w:p w:rsidR="005849BF" w:rsidRPr="007E0103" w:rsidRDefault="005849BF" w:rsidP="005849BF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Волховского муниципального района </w:t>
            </w:r>
            <w:r w:rsidR="00965A70">
              <w:rPr>
                <w:lang w:val="ru-RU"/>
              </w:rPr>
              <w:t>–</w:t>
            </w:r>
            <w:r w:rsidRPr="007E0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5849BF" w:rsidRPr="00EA4564" w:rsidRDefault="005849BF" w:rsidP="005849BF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965A70">
              <w:rPr>
                <w:lang w:val="ru-RU"/>
              </w:rPr>
              <w:t>0,00</w:t>
            </w:r>
            <w:r w:rsidRPr="00EA4564">
              <w:rPr>
                <w:lang w:val="ru-RU"/>
              </w:rPr>
              <w:t xml:space="preserve"> тыс. руб.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proofErr w:type="gramStart"/>
            <w:r w:rsidRPr="007E0103">
              <w:rPr>
                <w:lang w:val="ru-RU"/>
              </w:rPr>
              <w:t>б)</w:t>
            </w:r>
            <w:r w:rsidRPr="007E0103">
              <w:rPr>
                <w:rStyle w:val="ab"/>
                <w:b w:val="0"/>
                <w:bCs/>
                <w:i w:val="0"/>
                <w:lang w:val="ru-RU"/>
              </w:rPr>
              <w:t xml:space="preserve"> Замена светильников уличного освещения на энергосберегающие, в том числе ремонт сопутствующего оборудования</w:t>
            </w:r>
            <w:r w:rsidRPr="007E0103">
              <w:rPr>
                <w:lang w:val="ru-RU"/>
              </w:rPr>
              <w:t xml:space="preserve"> – </w:t>
            </w:r>
            <w:r w:rsidRPr="00965A70">
              <w:rPr>
                <w:b/>
                <w:lang w:val="ru-RU"/>
              </w:rPr>
              <w:t>0,00 тыс. руб.,</w:t>
            </w:r>
            <w:r w:rsidRPr="007E0103">
              <w:rPr>
                <w:lang w:val="ru-RU"/>
              </w:rPr>
              <w:t xml:space="preserve"> в том числе</w:t>
            </w:r>
            <w:proofErr w:type="gramEnd"/>
          </w:p>
          <w:p w:rsidR="005849BF" w:rsidRPr="007E0103" w:rsidRDefault="005849BF" w:rsidP="005849BF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>Бюджет Волховского муниципального района - 0,00 тыс. руб.</w:t>
            </w:r>
          </w:p>
          <w:p w:rsidR="005849BF" w:rsidRPr="00EA4564" w:rsidRDefault="005849BF" w:rsidP="005849BF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E16B3">
              <w:rPr>
                <w:lang w:val="ru-RU"/>
              </w:rPr>
              <w:t xml:space="preserve">»  – </w:t>
            </w:r>
            <w:r w:rsidRPr="00EA4564">
              <w:rPr>
                <w:lang w:val="ru-RU"/>
              </w:rPr>
              <w:t>0,00 тыс. руб.</w:t>
            </w:r>
          </w:p>
          <w:p w:rsidR="005849BF" w:rsidRPr="001D50D3" w:rsidRDefault="005849BF" w:rsidP="00882549">
            <w:pPr>
              <w:rPr>
                <w:lang w:val="ru-RU"/>
              </w:rPr>
            </w:pPr>
          </w:p>
          <w:p w:rsidR="007F3B1D" w:rsidRPr="00EE16B3" w:rsidRDefault="007F3B1D" w:rsidP="00882549">
            <w:pPr>
              <w:rPr>
                <w:i/>
                <w:u w:val="single"/>
                <w:lang w:val="ru-RU"/>
              </w:rPr>
            </w:pPr>
            <w:r w:rsidRPr="00EE16B3">
              <w:rPr>
                <w:i/>
                <w:u w:val="single"/>
                <w:lang w:val="ru-RU"/>
              </w:rPr>
              <w:t xml:space="preserve">3. </w:t>
            </w:r>
            <w:r w:rsidRPr="00EA2027">
              <w:rPr>
                <w:rStyle w:val="ab"/>
                <w:bCs/>
                <w:u w:val="single"/>
                <w:lang w:val="ru-RU"/>
              </w:rPr>
              <w:t>Мероприятия по повышению надежности и энергетической эффективности в системах теплоснабжения</w:t>
            </w:r>
            <w:r w:rsidRPr="00EA2027">
              <w:rPr>
                <w:u w:val="single"/>
                <w:lang w:val="ru-RU"/>
              </w:rPr>
              <w:t xml:space="preserve"> </w:t>
            </w:r>
            <w:r w:rsidRPr="00EE16B3">
              <w:rPr>
                <w:b/>
                <w:i/>
                <w:u w:val="single"/>
                <w:lang w:val="ru-RU"/>
              </w:rPr>
              <w:t xml:space="preserve">– </w:t>
            </w:r>
            <w:r w:rsidR="005849BF" w:rsidRPr="00EE16B3">
              <w:rPr>
                <w:b/>
                <w:i/>
                <w:u w:val="single"/>
                <w:lang w:val="ru-RU"/>
              </w:rPr>
              <w:t>0</w:t>
            </w:r>
            <w:r w:rsidRPr="00EE16B3">
              <w:rPr>
                <w:b/>
                <w:i/>
                <w:u w:val="single"/>
                <w:lang w:val="ru-RU"/>
              </w:rPr>
              <w:t>,00 тыс. руб.</w:t>
            </w:r>
          </w:p>
          <w:p w:rsidR="007F3B1D" w:rsidRPr="007E0103" w:rsidRDefault="007F3B1D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7F3B1D" w:rsidRPr="001D50D3" w:rsidRDefault="007F3B1D" w:rsidP="00882549">
            <w:pPr>
              <w:rPr>
                <w:color w:val="FF0000"/>
                <w:lang w:val="ru-RU"/>
              </w:rPr>
            </w:pPr>
            <w:r w:rsidRPr="001D50D3">
              <w:rPr>
                <w:lang w:val="ru-RU"/>
              </w:rPr>
              <w:t>Бюджет Ленинградской области –</w:t>
            </w:r>
            <w:r w:rsidRPr="001D50D3">
              <w:rPr>
                <w:color w:val="FF0000"/>
                <w:lang w:val="ru-RU"/>
              </w:rPr>
              <w:t xml:space="preserve"> </w:t>
            </w:r>
            <w:r w:rsidRPr="00BF6FE6">
              <w:rPr>
                <w:b/>
                <w:lang w:val="ru-RU"/>
              </w:rPr>
              <w:t>0,00 тыс. руб</w:t>
            </w:r>
            <w:r w:rsidR="00BF6FE6" w:rsidRPr="00BF6FE6">
              <w:rPr>
                <w:b/>
                <w:lang w:val="ru-RU"/>
              </w:rPr>
              <w:t>.</w:t>
            </w:r>
            <w:r w:rsidR="00BF6FE6" w:rsidRPr="00BF6FE6">
              <w:rPr>
                <w:lang w:val="ru-RU"/>
              </w:rPr>
              <w:t>;</w:t>
            </w:r>
          </w:p>
          <w:p w:rsidR="007F3B1D" w:rsidRPr="00BF6FE6" w:rsidRDefault="007F3B1D" w:rsidP="00882549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Волховского муниципального района - </w:t>
            </w:r>
            <w:r w:rsidRPr="00BF6FE6">
              <w:rPr>
                <w:b/>
                <w:lang w:val="ru-RU"/>
              </w:rPr>
              <w:t>0,00 тыс. руб.</w:t>
            </w:r>
            <w:r w:rsidR="00BF6FE6" w:rsidRPr="00BF6FE6">
              <w:rPr>
                <w:lang w:val="ru-RU"/>
              </w:rPr>
              <w:t>;</w:t>
            </w:r>
          </w:p>
          <w:p w:rsidR="007F3B1D" w:rsidRPr="001D50D3" w:rsidRDefault="007F3B1D" w:rsidP="00882549">
            <w:pPr>
              <w:rPr>
                <w:lang w:val="ru-RU"/>
              </w:rPr>
            </w:pPr>
            <w:r w:rsidRPr="001D50D3">
              <w:rPr>
                <w:lang w:val="ru-RU"/>
              </w:rPr>
              <w:t>Бюджет МО «Сясьстройское городское поселение</w:t>
            </w:r>
            <w:r w:rsidR="001D50D3">
              <w:rPr>
                <w:lang w:val="ru-RU"/>
              </w:rPr>
              <w:t>»</w:t>
            </w:r>
            <w:r w:rsidRPr="001D50D3">
              <w:rPr>
                <w:lang w:val="ru-RU"/>
              </w:rPr>
              <w:t xml:space="preserve">  – </w:t>
            </w:r>
            <w:r w:rsidR="0092393A" w:rsidRPr="001D50D3">
              <w:rPr>
                <w:lang w:val="ru-RU"/>
              </w:rPr>
              <w:t xml:space="preserve"> </w:t>
            </w:r>
            <w:r w:rsidR="005849BF"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 xml:space="preserve">,00 тыс. руб. </w:t>
            </w:r>
          </w:p>
          <w:p w:rsidR="005849BF" w:rsidRDefault="005849BF" w:rsidP="005849BF">
            <w:pPr>
              <w:rPr>
                <w:lang w:val="ru-RU"/>
              </w:rPr>
            </w:pPr>
          </w:p>
          <w:p w:rsidR="005849BF" w:rsidRPr="00EE16B3" w:rsidRDefault="005849BF" w:rsidP="005849BF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4. Мероприятия по обеспечению устойчивого функционирования объектов теплоснабжения – </w:t>
            </w:r>
            <w:r w:rsidR="00CF1AAC">
              <w:rPr>
                <w:b/>
                <w:i/>
                <w:u w:val="single"/>
                <w:lang w:val="ru-RU"/>
              </w:rPr>
              <w:t>690,00</w:t>
            </w:r>
            <w:r w:rsidRPr="00EE16B3">
              <w:rPr>
                <w:b/>
                <w:i/>
                <w:u w:val="single"/>
                <w:lang w:val="ru-RU"/>
              </w:rPr>
              <w:t xml:space="preserve"> тыс. руб.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Ленинградской области – </w:t>
            </w:r>
            <w:r>
              <w:rPr>
                <w:lang w:val="ru-RU"/>
              </w:rPr>
              <w:t>0,00</w:t>
            </w:r>
            <w:r w:rsidRPr="007E0103">
              <w:rPr>
                <w:lang w:val="ru-RU"/>
              </w:rPr>
              <w:t xml:space="preserve"> тыс. рублей,</w:t>
            </w:r>
          </w:p>
          <w:p w:rsidR="005849BF" w:rsidRPr="00BF6FE6" w:rsidRDefault="005849BF" w:rsidP="005849BF">
            <w:pPr>
              <w:rPr>
                <w:lang w:val="ru-RU"/>
              </w:rPr>
            </w:pPr>
            <w:r w:rsidRPr="00BF6FE6">
              <w:rPr>
                <w:lang w:val="ru-RU"/>
              </w:rPr>
              <w:t>Бюджет Волховского муниципального района – 0,00 тыс. руб.</w:t>
            </w:r>
          </w:p>
          <w:p w:rsidR="005849BF" w:rsidRPr="00EA4564" w:rsidRDefault="005849BF" w:rsidP="005849BF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>
              <w:rPr>
                <w:lang w:val="ru-RU"/>
              </w:rPr>
              <w:t>0,00</w:t>
            </w:r>
            <w:r w:rsidRPr="00EA4564">
              <w:rPr>
                <w:lang w:val="ru-RU"/>
              </w:rPr>
              <w:t xml:space="preserve"> тыс. руб.</w:t>
            </w:r>
          </w:p>
          <w:p w:rsidR="005849BF" w:rsidRDefault="005849BF" w:rsidP="005849BF">
            <w:pPr>
              <w:rPr>
                <w:lang w:val="ru-RU"/>
              </w:rPr>
            </w:pPr>
          </w:p>
          <w:p w:rsidR="008C2879" w:rsidRDefault="008C2879" w:rsidP="008C2879">
            <w:pPr>
              <w:rPr>
                <w:lang w:val="ru-RU"/>
              </w:rPr>
            </w:pPr>
            <w:r>
              <w:rPr>
                <w:lang w:val="ru-RU"/>
              </w:rPr>
              <w:t xml:space="preserve">4.1. </w:t>
            </w:r>
            <w:proofErr w:type="gramStart"/>
            <w:r w:rsidR="00CF1AAC" w:rsidRPr="00CF1AAC">
              <w:rPr>
                <w:lang w:val="ru-RU"/>
              </w:rPr>
              <w:t xml:space="preserve">Ремонт участка теплотрассы от УТ 208 (ориентир д. №15 по ул. 25 Октября, г. Сясьстрой) до </w:t>
            </w:r>
            <w:r w:rsidR="00CF1AAC" w:rsidRPr="00CF1AAC">
              <w:rPr>
                <w:color w:val="000000"/>
                <w:lang w:val="ru-RU"/>
              </w:rPr>
              <w:t>д. № 23 по ул. 25 Октября</w:t>
            </w:r>
            <w:r w:rsidR="00CF1AAC" w:rsidRPr="00CF1AAC">
              <w:rPr>
                <w:lang w:val="ru-RU"/>
              </w:rPr>
              <w:t>, г. Сясьстрой, Волховского района, Ленинградской области</w:t>
            </w:r>
            <w:r>
              <w:rPr>
                <w:lang w:val="ru-RU"/>
              </w:rPr>
              <w:t xml:space="preserve"> – 0,00</w:t>
            </w:r>
            <w:r w:rsidRPr="009E4C69">
              <w:rPr>
                <w:lang w:val="ru-RU"/>
              </w:rPr>
              <w:t xml:space="preserve"> тыс. руб.</w:t>
            </w:r>
            <w:proofErr w:type="gramEnd"/>
          </w:p>
          <w:p w:rsidR="008C2879" w:rsidRPr="009E4C69" w:rsidRDefault="008C2879" w:rsidP="008C2879">
            <w:pPr>
              <w:rPr>
                <w:lang w:val="ru-RU"/>
              </w:rPr>
            </w:pPr>
            <w:r w:rsidRPr="009E4C69">
              <w:rPr>
                <w:lang w:val="ru-RU"/>
              </w:rPr>
              <w:t>из них:</w:t>
            </w:r>
          </w:p>
          <w:p w:rsidR="008C2879" w:rsidRPr="009E4C69" w:rsidRDefault="008C2879" w:rsidP="008C2879">
            <w:pPr>
              <w:rPr>
                <w:lang w:val="ru-RU"/>
              </w:rPr>
            </w:pPr>
            <w:r w:rsidRPr="009E4C69">
              <w:rPr>
                <w:lang w:val="ru-RU"/>
              </w:rPr>
              <w:t xml:space="preserve">Бюджет Ленинградской области – </w:t>
            </w:r>
            <w:r>
              <w:rPr>
                <w:lang w:val="ru-RU"/>
              </w:rPr>
              <w:t>0,00</w:t>
            </w:r>
            <w:r w:rsidRPr="009E4C69">
              <w:rPr>
                <w:lang w:val="ru-RU"/>
              </w:rPr>
              <w:t xml:space="preserve"> тыс. рублей,</w:t>
            </w:r>
          </w:p>
          <w:p w:rsidR="008C2879" w:rsidRPr="009E4C69" w:rsidRDefault="008C2879" w:rsidP="008C2879">
            <w:pPr>
              <w:rPr>
                <w:lang w:val="ru-RU"/>
              </w:rPr>
            </w:pPr>
            <w:r w:rsidRPr="009E4C69">
              <w:rPr>
                <w:lang w:val="ru-RU"/>
              </w:rPr>
              <w:t>Бюджет Волховского муниципального района – 0,00 тыс. руб.</w:t>
            </w:r>
          </w:p>
          <w:p w:rsidR="008C2879" w:rsidRDefault="008C2879" w:rsidP="008C2879">
            <w:pPr>
              <w:rPr>
                <w:lang w:val="ru-RU"/>
              </w:rPr>
            </w:pPr>
            <w:r w:rsidRPr="009E4C69">
              <w:rPr>
                <w:lang w:val="ru-RU"/>
              </w:rPr>
              <w:t>Бюджет МО «Сясьстройское городское поселение»</w:t>
            </w:r>
            <w:r>
              <w:rPr>
                <w:lang w:val="ru-RU"/>
              </w:rPr>
              <w:t xml:space="preserve">  – 0,00</w:t>
            </w:r>
            <w:r w:rsidRPr="009E4C69">
              <w:rPr>
                <w:lang w:val="ru-RU"/>
              </w:rPr>
              <w:t xml:space="preserve"> тыс. руб.</w:t>
            </w:r>
          </w:p>
          <w:p w:rsidR="005161B3" w:rsidRDefault="005161B3" w:rsidP="008C2879">
            <w:pPr>
              <w:rPr>
                <w:lang w:val="ru-RU"/>
              </w:rPr>
            </w:pPr>
          </w:p>
          <w:p w:rsidR="00CF1AAC" w:rsidRPr="009E4C69" w:rsidRDefault="00CF1AAC" w:rsidP="00CF1AAC">
            <w:pPr>
              <w:rPr>
                <w:lang w:val="ru-RU"/>
              </w:rPr>
            </w:pPr>
            <w:r>
              <w:rPr>
                <w:lang w:val="ru-RU"/>
              </w:rPr>
              <w:t xml:space="preserve">4.2. 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>Реконструкци</w:t>
            </w:r>
            <w:r>
              <w:rPr>
                <w:rStyle w:val="ab"/>
                <w:b w:val="0"/>
                <w:bCs/>
                <w:i w:val="0"/>
                <w:lang w:val="ru-RU"/>
              </w:rPr>
              <w:t xml:space="preserve">я модульной газовой котельной в 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>п. Аврово, Волховского района, Ленинградской области.</w:t>
            </w:r>
            <w:r w:rsidRPr="009E4C69">
              <w:rPr>
                <w:lang w:val="ru-RU"/>
              </w:rPr>
              <w:t xml:space="preserve"> (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>Строительно-монтажные работы по обеспечению своевременной и бесперебойной подготовке и подачи резервного вида топлива)</w:t>
            </w:r>
            <w:r>
              <w:rPr>
                <w:rStyle w:val="ab"/>
                <w:b w:val="0"/>
                <w:bCs/>
                <w:i w:val="0"/>
                <w:lang w:val="ru-RU"/>
              </w:rPr>
              <w:t>. Строительно-монтажные работы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 xml:space="preserve"> </w:t>
            </w:r>
            <w:r>
              <w:rPr>
                <w:rStyle w:val="ab"/>
                <w:b w:val="0"/>
                <w:bCs/>
                <w:i w:val="0"/>
                <w:lang w:val="ru-RU"/>
              </w:rPr>
              <w:t xml:space="preserve">и оплата проектно-изыскательских работ 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 xml:space="preserve">– </w:t>
            </w:r>
            <w:r>
              <w:rPr>
                <w:rStyle w:val="ab"/>
                <w:bCs/>
                <w:i w:val="0"/>
                <w:lang w:val="ru-RU"/>
              </w:rPr>
              <w:t>690</w:t>
            </w:r>
            <w:r w:rsidRPr="009E4C69">
              <w:rPr>
                <w:rStyle w:val="ab"/>
                <w:bCs/>
                <w:i w:val="0"/>
                <w:lang w:val="ru-RU"/>
              </w:rPr>
              <w:t>,00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 xml:space="preserve"> </w:t>
            </w:r>
            <w:r w:rsidRPr="009E4C69">
              <w:rPr>
                <w:lang w:val="ru-RU"/>
              </w:rPr>
              <w:t>тыс. руб.</w:t>
            </w:r>
          </w:p>
          <w:p w:rsidR="00CF1AAC" w:rsidRPr="009E4C69" w:rsidRDefault="00CF1AAC" w:rsidP="00CF1AAC">
            <w:pPr>
              <w:rPr>
                <w:lang w:val="ru-RU"/>
              </w:rPr>
            </w:pPr>
            <w:r w:rsidRPr="009E4C69">
              <w:rPr>
                <w:lang w:val="ru-RU"/>
              </w:rPr>
              <w:t>из них:</w:t>
            </w:r>
          </w:p>
          <w:p w:rsidR="00CF1AAC" w:rsidRPr="009E4C69" w:rsidRDefault="00CF1AAC" w:rsidP="00CF1AAC">
            <w:pPr>
              <w:rPr>
                <w:lang w:val="ru-RU"/>
              </w:rPr>
            </w:pPr>
            <w:r w:rsidRPr="009E4C69">
              <w:rPr>
                <w:lang w:val="ru-RU"/>
              </w:rPr>
              <w:t>Бюджет Ленинградской области – 0,00 тыс. рублей,</w:t>
            </w:r>
          </w:p>
          <w:p w:rsidR="00CF1AAC" w:rsidRPr="009E4C69" w:rsidRDefault="00CF1AAC" w:rsidP="00CF1AAC">
            <w:pPr>
              <w:rPr>
                <w:lang w:val="ru-RU"/>
              </w:rPr>
            </w:pPr>
            <w:r w:rsidRPr="009E4C69">
              <w:rPr>
                <w:lang w:val="ru-RU"/>
              </w:rPr>
              <w:t>Бюджет Волховского муниципального района – 0,00 тыс. руб.</w:t>
            </w:r>
          </w:p>
          <w:p w:rsidR="00CF1AAC" w:rsidRPr="00EA4564" w:rsidRDefault="00CF1AAC" w:rsidP="00CF1AAC">
            <w:pPr>
              <w:rPr>
                <w:lang w:val="ru-RU"/>
              </w:rPr>
            </w:pPr>
            <w:r w:rsidRPr="009E4C69">
              <w:rPr>
                <w:lang w:val="ru-RU"/>
              </w:rPr>
              <w:t>Бюджет МО «Сясьстройское городское поселение»</w:t>
            </w:r>
            <w:r>
              <w:rPr>
                <w:lang w:val="ru-RU"/>
              </w:rPr>
              <w:t xml:space="preserve">  – 690</w:t>
            </w:r>
            <w:r w:rsidRPr="009E4C69">
              <w:rPr>
                <w:lang w:val="ru-RU"/>
              </w:rPr>
              <w:t>,00 тыс. руб.</w:t>
            </w:r>
          </w:p>
          <w:p w:rsidR="008C2879" w:rsidRDefault="008C2879" w:rsidP="005849BF">
            <w:pPr>
              <w:rPr>
                <w:lang w:val="ru-RU"/>
              </w:rPr>
            </w:pPr>
          </w:p>
          <w:p w:rsidR="00EE16B3" w:rsidRPr="007E0103" w:rsidRDefault="00EE16B3" w:rsidP="00EE16B3">
            <w:pPr>
              <w:rPr>
                <w:lang w:val="ru-RU"/>
              </w:rPr>
            </w:pPr>
            <w:r>
              <w:rPr>
                <w:b/>
                <w:lang w:val="ru-RU"/>
              </w:rPr>
              <w:t>2023</w:t>
            </w:r>
            <w:r w:rsidRPr="00EE16B3">
              <w:rPr>
                <w:b/>
                <w:lang w:val="ru-RU"/>
              </w:rPr>
              <w:t xml:space="preserve"> год –</w:t>
            </w:r>
            <w:r w:rsidR="00CF1AAC">
              <w:rPr>
                <w:b/>
                <w:lang w:val="ru-RU"/>
              </w:rPr>
              <w:t xml:space="preserve"> 1 377,00</w:t>
            </w:r>
            <w:r w:rsidRPr="007E0103">
              <w:rPr>
                <w:b/>
                <w:lang w:val="ru-RU"/>
              </w:rPr>
              <w:t xml:space="preserve"> тыс. руб</w:t>
            </w:r>
            <w:r>
              <w:rPr>
                <w:b/>
                <w:lang w:val="ru-RU"/>
              </w:rPr>
              <w:t>.</w:t>
            </w:r>
            <w:r w:rsidRPr="007E0103">
              <w:rPr>
                <w:lang w:val="ru-RU"/>
              </w:rPr>
              <w:t>,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EE16B3" w:rsidRPr="00BF6FE6" w:rsidRDefault="00EE16B3" w:rsidP="00EE16B3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EE16B3" w:rsidRPr="00BF6FE6" w:rsidRDefault="00EE16B3" w:rsidP="00EE16B3">
            <w:pPr>
              <w:rPr>
                <w:lang w:val="ru-RU"/>
              </w:rPr>
            </w:pPr>
            <w:r w:rsidRPr="00BF6FE6">
              <w:rPr>
                <w:lang w:val="ru-RU"/>
              </w:rPr>
              <w:lastRenderedPageBreak/>
              <w:t xml:space="preserve">Бюджет Волховского муниципального района </w:t>
            </w:r>
            <w:r>
              <w:rPr>
                <w:lang w:val="ru-RU"/>
              </w:rPr>
              <w:t>–</w:t>
            </w:r>
            <w:r w:rsidRPr="00BF6FE6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>,00 тыс. руб.</w:t>
            </w:r>
            <w:r w:rsidRPr="00BF6FE6">
              <w:rPr>
                <w:lang w:val="ru-RU"/>
              </w:rPr>
              <w:t>;</w:t>
            </w:r>
          </w:p>
          <w:p w:rsidR="00EE16B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МО «Сясьстройское городское поселение  – </w:t>
            </w:r>
            <w:r w:rsidR="00CF1AAC" w:rsidRPr="00CF1AAC">
              <w:rPr>
                <w:b/>
                <w:lang w:val="ru-RU"/>
              </w:rPr>
              <w:t>1 377</w:t>
            </w:r>
            <w:r w:rsidRPr="00CF1AAC">
              <w:rPr>
                <w:b/>
                <w:lang w:val="ru-RU"/>
              </w:rPr>
              <w:t>,00</w:t>
            </w:r>
            <w:r w:rsidRPr="007E0103">
              <w:rPr>
                <w:b/>
                <w:lang w:val="ru-RU"/>
              </w:rPr>
              <w:t xml:space="preserve"> тыс. руб.</w:t>
            </w:r>
            <w:r w:rsidRPr="007E0103">
              <w:rPr>
                <w:lang w:val="ru-RU"/>
              </w:rPr>
              <w:t>,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</w:p>
          <w:p w:rsidR="00EE16B3" w:rsidRPr="005849BF" w:rsidRDefault="00EE16B3" w:rsidP="00EE16B3">
            <w:pPr>
              <w:rPr>
                <w:b/>
                <w:i/>
                <w:u w:val="single"/>
                <w:lang w:val="ru-RU"/>
              </w:rPr>
            </w:pPr>
            <w:r w:rsidRPr="005849BF">
              <w:rPr>
                <w:b/>
                <w:i/>
                <w:u w:val="single"/>
                <w:lang w:val="ru-RU"/>
              </w:rPr>
              <w:t>в том числе по мероприятиям:</w:t>
            </w:r>
          </w:p>
          <w:p w:rsidR="00EE16B3" w:rsidRPr="00EE16B3" w:rsidRDefault="00EE16B3" w:rsidP="00EE16B3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1. Модернизация системы уличного освещения на территории </w:t>
            </w:r>
          </w:p>
          <w:p w:rsidR="00EE16B3" w:rsidRPr="00EE16B3" w:rsidRDefault="00EE16B3" w:rsidP="00EE16B3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МО «Сясьстройское городское поселение» – </w:t>
            </w:r>
            <w:r w:rsidR="00CF1AAC">
              <w:rPr>
                <w:b/>
                <w:i/>
                <w:u w:val="single"/>
                <w:lang w:val="ru-RU"/>
              </w:rPr>
              <w:t>660</w:t>
            </w:r>
            <w:r w:rsidRPr="00EE16B3">
              <w:rPr>
                <w:b/>
                <w:i/>
                <w:u w:val="single"/>
                <w:lang w:val="ru-RU"/>
              </w:rPr>
              <w:t>,00 тыс. руб.,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EE16B3" w:rsidRPr="00BF6FE6" w:rsidRDefault="00EE16B3" w:rsidP="00EE16B3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EE16B3" w:rsidRPr="001D50D3" w:rsidRDefault="00EE16B3" w:rsidP="00EE16B3">
            <w:pPr>
              <w:rPr>
                <w:lang w:val="ru-RU"/>
              </w:rPr>
            </w:pPr>
            <w:r w:rsidRPr="001D50D3">
              <w:rPr>
                <w:lang w:val="ru-RU"/>
              </w:rPr>
              <w:t xml:space="preserve">Бюджет Волховского муниципального района –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EE16B3" w:rsidRPr="00EA4564" w:rsidRDefault="00EE16B3" w:rsidP="00EE16B3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CF1AAC" w:rsidRPr="005161B3">
              <w:rPr>
                <w:lang w:val="ru-RU"/>
              </w:rPr>
              <w:t>660</w:t>
            </w:r>
            <w:r w:rsidRPr="005161B3">
              <w:rPr>
                <w:lang w:val="ru-RU"/>
              </w:rPr>
              <w:t>,00 тыс. руб.;</w:t>
            </w:r>
            <w:r w:rsidRPr="00EA4564">
              <w:rPr>
                <w:lang w:val="ru-RU"/>
              </w:rPr>
              <w:t xml:space="preserve"> </w:t>
            </w:r>
          </w:p>
          <w:p w:rsidR="00EE16B3" w:rsidRDefault="00EE16B3" w:rsidP="00EE16B3">
            <w:pPr>
              <w:rPr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2. </w:t>
            </w:r>
            <w:proofErr w:type="gramStart"/>
            <w:r w:rsidRPr="00EE16B3">
              <w:rPr>
                <w:b/>
                <w:i/>
                <w:u w:val="single"/>
                <w:lang w:val="ru-RU"/>
              </w:rPr>
              <w:t>Проектирование  и строительство объектов системы уличного освещения с внедрением энергосберегающего оборудования, в том числе</w:t>
            </w:r>
            <w:r w:rsidRPr="00EE16B3">
              <w:rPr>
                <w:rStyle w:val="ab"/>
                <w:b w:val="0"/>
                <w:bCs/>
                <w:i w:val="0"/>
                <w:u w:val="single"/>
                <w:lang w:val="ru-RU"/>
              </w:rPr>
              <w:t xml:space="preserve"> </w:t>
            </w:r>
            <w:r w:rsidRPr="00EE16B3">
              <w:rPr>
                <w:rStyle w:val="ab"/>
                <w:bCs/>
                <w:u w:val="single"/>
                <w:lang w:val="ru-RU"/>
              </w:rPr>
              <w:t>замена светильников уличного освещения на энергосберегающие, в том числе ремонт сопутствующего оборудования</w:t>
            </w:r>
            <w:r w:rsidRPr="00EE16B3">
              <w:rPr>
                <w:u w:val="single"/>
                <w:lang w:val="ru-RU"/>
              </w:rPr>
              <w:t xml:space="preserve"> –</w:t>
            </w:r>
            <w:r w:rsidRPr="006B5550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0,00</w:t>
            </w:r>
            <w:r w:rsidRPr="00BF6FE6">
              <w:rPr>
                <w:b/>
                <w:lang w:val="ru-RU"/>
              </w:rPr>
              <w:t xml:space="preserve"> тыс. руб.</w:t>
            </w:r>
            <w:r w:rsidRPr="006B5550">
              <w:rPr>
                <w:lang w:val="ru-RU"/>
              </w:rPr>
              <w:t>;</w:t>
            </w:r>
            <w:proofErr w:type="gramEnd"/>
          </w:p>
          <w:p w:rsidR="00EE16B3" w:rsidRPr="007E010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EE16B3" w:rsidRPr="00BF6FE6" w:rsidRDefault="00EE16B3" w:rsidP="00EE16B3">
            <w:pPr>
              <w:rPr>
                <w:color w:val="FF0000"/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</w:t>
            </w:r>
            <w:r w:rsidRPr="00BF6FE6">
              <w:rPr>
                <w:b/>
                <w:color w:val="FF0000"/>
                <w:lang w:val="ru-RU"/>
              </w:rPr>
              <w:t xml:space="preserve"> </w:t>
            </w:r>
            <w:r w:rsidRPr="00BF6FE6">
              <w:rPr>
                <w:b/>
                <w:lang w:val="ru-RU"/>
              </w:rPr>
              <w:t>тыс. руб</w:t>
            </w:r>
            <w:r>
              <w:rPr>
                <w:b/>
                <w:lang w:val="ru-RU"/>
              </w:rPr>
              <w:t>.</w:t>
            </w:r>
            <w:r w:rsidRPr="00BF6FE6">
              <w:rPr>
                <w:lang w:val="ru-RU"/>
              </w:rPr>
              <w:t>;</w:t>
            </w:r>
          </w:p>
          <w:p w:rsidR="00EE16B3" w:rsidRPr="00BF6FE6" w:rsidRDefault="00EE16B3" w:rsidP="00EE16B3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Волховского муниципального района </w:t>
            </w:r>
            <w:r>
              <w:rPr>
                <w:lang w:val="ru-RU"/>
              </w:rPr>
              <w:t>–</w:t>
            </w:r>
            <w:r w:rsidRPr="00BF6FE6">
              <w:rPr>
                <w:lang w:val="ru-RU"/>
              </w:rPr>
              <w:t xml:space="preserve"> </w:t>
            </w:r>
            <w:r w:rsidRPr="00965A70"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>,00 тыс. руб.</w:t>
            </w:r>
            <w:r w:rsidRPr="00BF6FE6">
              <w:rPr>
                <w:lang w:val="ru-RU"/>
              </w:rPr>
              <w:t>;</w:t>
            </w:r>
          </w:p>
          <w:p w:rsidR="00EE16B3" w:rsidRDefault="00EE16B3" w:rsidP="00EE16B3">
            <w:pPr>
              <w:rPr>
                <w:lang w:val="ru-RU"/>
              </w:rPr>
            </w:pPr>
            <w:r w:rsidRPr="001D50D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1D50D3">
              <w:rPr>
                <w:lang w:val="ru-RU"/>
              </w:rPr>
              <w:t xml:space="preserve">  – </w:t>
            </w:r>
            <w:r>
              <w:rPr>
                <w:b/>
                <w:lang w:val="ru-RU"/>
              </w:rPr>
              <w:t>0,00</w:t>
            </w:r>
            <w:r w:rsidRPr="00BF6FE6">
              <w:rPr>
                <w:b/>
                <w:lang w:val="ru-RU"/>
              </w:rPr>
              <w:t xml:space="preserve"> тыс. руб.</w:t>
            </w:r>
            <w:r w:rsidRPr="001D50D3">
              <w:rPr>
                <w:lang w:val="ru-RU"/>
              </w:rPr>
              <w:t xml:space="preserve">; </w:t>
            </w:r>
          </w:p>
          <w:p w:rsidR="00EE16B3" w:rsidRPr="001E03C2" w:rsidRDefault="00EE16B3" w:rsidP="00EE16B3">
            <w:pPr>
              <w:rPr>
                <w:lang w:val="ru-RU"/>
              </w:rPr>
            </w:pPr>
            <w:r w:rsidRPr="001E03C2">
              <w:rPr>
                <w:lang w:val="ru-RU"/>
              </w:rPr>
              <w:t>Из них: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а) Проектирование  и строительство объектов системы уличного освещения с внедрением энергосберегающего оборудования – </w:t>
            </w:r>
            <w:r w:rsidRPr="00965A70">
              <w:rPr>
                <w:b/>
                <w:lang w:val="ru-RU"/>
              </w:rPr>
              <w:t>0,00 тыс. руб</w:t>
            </w:r>
            <w:r w:rsidRPr="007E0103">
              <w:rPr>
                <w:lang w:val="ru-RU"/>
              </w:rPr>
              <w:t>., в том числе</w:t>
            </w:r>
          </w:p>
          <w:p w:rsidR="00EE16B3" w:rsidRPr="007E0103" w:rsidRDefault="00EE16B3" w:rsidP="00EE16B3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Волховского муниципального района </w:t>
            </w:r>
            <w:r>
              <w:rPr>
                <w:lang w:val="ru-RU"/>
              </w:rPr>
              <w:t>–</w:t>
            </w:r>
            <w:r w:rsidRPr="007E0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EE16B3" w:rsidRPr="00EA4564" w:rsidRDefault="00EE16B3" w:rsidP="00EE16B3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>
              <w:rPr>
                <w:lang w:val="ru-RU"/>
              </w:rPr>
              <w:t>0,00</w:t>
            </w:r>
            <w:r w:rsidRPr="00EA4564">
              <w:rPr>
                <w:lang w:val="ru-RU"/>
              </w:rPr>
              <w:t xml:space="preserve"> тыс. руб.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  <w:proofErr w:type="gramStart"/>
            <w:r w:rsidRPr="007E0103">
              <w:rPr>
                <w:lang w:val="ru-RU"/>
              </w:rPr>
              <w:t>б)</w:t>
            </w:r>
            <w:r w:rsidRPr="007E0103">
              <w:rPr>
                <w:rStyle w:val="ab"/>
                <w:b w:val="0"/>
                <w:bCs/>
                <w:i w:val="0"/>
                <w:lang w:val="ru-RU"/>
              </w:rPr>
              <w:t xml:space="preserve"> Замена светильников уличного освещения на энергосберегающие, в том числе ремонт сопутствующего оборудования</w:t>
            </w:r>
            <w:r w:rsidRPr="007E0103">
              <w:rPr>
                <w:lang w:val="ru-RU"/>
              </w:rPr>
              <w:t xml:space="preserve"> – </w:t>
            </w:r>
            <w:r w:rsidRPr="00965A70">
              <w:rPr>
                <w:b/>
                <w:lang w:val="ru-RU"/>
              </w:rPr>
              <w:t>0,00 тыс. руб.,</w:t>
            </w:r>
            <w:r w:rsidRPr="007E0103">
              <w:rPr>
                <w:lang w:val="ru-RU"/>
              </w:rPr>
              <w:t xml:space="preserve"> в том числе</w:t>
            </w:r>
            <w:proofErr w:type="gramEnd"/>
          </w:p>
          <w:p w:rsidR="00EE16B3" w:rsidRPr="007E0103" w:rsidRDefault="00EE16B3" w:rsidP="00EE16B3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>Бюджет Волховского муниципального района - 0,00 тыс. руб.</w:t>
            </w:r>
          </w:p>
          <w:p w:rsidR="00EE16B3" w:rsidRPr="00EA4564" w:rsidRDefault="00EE16B3" w:rsidP="00EE16B3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 xml:space="preserve">»  – </w:t>
            </w:r>
            <w:r w:rsidRPr="00EA4564">
              <w:rPr>
                <w:lang w:val="ru-RU"/>
              </w:rPr>
              <w:t>0,00 тыс. руб.</w:t>
            </w:r>
          </w:p>
          <w:p w:rsidR="00EE16B3" w:rsidRPr="001D50D3" w:rsidRDefault="00EE16B3" w:rsidP="00EE16B3">
            <w:pPr>
              <w:rPr>
                <w:lang w:val="ru-RU"/>
              </w:rPr>
            </w:pPr>
          </w:p>
          <w:p w:rsidR="00EE16B3" w:rsidRPr="00EE16B3" w:rsidRDefault="00EE16B3" w:rsidP="00EE16B3">
            <w:pPr>
              <w:rPr>
                <w:i/>
                <w:u w:val="single"/>
                <w:lang w:val="ru-RU"/>
              </w:rPr>
            </w:pPr>
            <w:r w:rsidRPr="00EE16B3">
              <w:rPr>
                <w:i/>
                <w:u w:val="single"/>
                <w:lang w:val="ru-RU"/>
              </w:rPr>
              <w:t xml:space="preserve">3. </w:t>
            </w:r>
            <w:r w:rsidRPr="00EA2027">
              <w:rPr>
                <w:rStyle w:val="ab"/>
                <w:bCs/>
                <w:u w:val="single"/>
                <w:lang w:val="ru-RU"/>
              </w:rPr>
              <w:t>Мероприятия по повышению надежности и энергетической эффективности в системах теплоснабжения</w:t>
            </w:r>
            <w:r w:rsidRPr="00EE16B3">
              <w:rPr>
                <w:i/>
                <w:u w:val="single"/>
                <w:lang w:val="ru-RU"/>
              </w:rPr>
              <w:t xml:space="preserve"> </w:t>
            </w:r>
            <w:r w:rsidRPr="00EE16B3">
              <w:rPr>
                <w:b/>
                <w:i/>
                <w:u w:val="single"/>
                <w:lang w:val="ru-RU"/>
              </w:rPr>
              <w:t>– 0,00 тыс. руб.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EE16B3" w:rsidRPr="001D50D3" w:rsidRDefault="00EE16B3" w:rsidP="00EE16B3">
            <w:pPr>
              <w:rPr>
                <w:color w:val="FF0000"/>
                <w:lang w:val="ru-RU"/>
              </w:rPr>
            </w:pPr>
            <w:r w:rsidRPr="001D50D3">
              <w:rPr>
                <w:lang w:val="ru-RU"/>
              </w:rPr>
              <w:t>Бюджет Ленинградской области –</w:t>
            </w:r>
            <w:r w:rsidRPr="001D50D3">
              <w:rPr>
                <w:color w:val="FF0000"/>
                <w:lang w:val="ru-RU"/>
              </w:rPr>
              <w:t xml:space="preserve">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EE16B3" w:rsidRPr="00BF6FE6" w:rsidRDefault="00EE16B3" w:rsidP="00EE16B3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Волховского муниципального района -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EE16B3" w:rsidRPr="001D50D3" w:rsidRDefault="00EE16B3" w:rsidP="00EE16B3">
            <w:pPr>
              <w:rPr>
                <w:lang w:val="ru-RU"/>
              </w:rPr>
            </w:pPr>
            <w:r w:rsidRPr="001D50D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1D50D3">
              <w:rPr>
                <w:lang w:val="ru-RU"/>
              </w:rPr>
              <w:t xml:space="preserve">  –  </w:t>
            </w:r>
            <w:r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 xml:space="preserve">,00 тыс. руб. </w:t>
            </w:r>
          </w:p>
          <w:p w:rsidR="00EE16B3" w:rsidRDefault="00EE16B3" w:rsidP="00EE16B3">
            <w:pPr>
              <w:rPr>
                <w:lang w:val="ru-RU"/>
              </w:rPr>
            </w:pPr>
          </w:p>
          <w:p w:rsidR="00EE16B3" w:rsidRPr="00EE16B3" w:rsidRDefault="00EE16B3" w:rsidP="00EE16B3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4. Мероприятия по обеспечению устойчивого функционирования объектов теплоснабжения – </w:t>
            </w:r>
            <w:r w:rsidR="00CF1AAC">
              <w:rPr>
                <w:b/>
                <w:i/>
                <w:u w:val="single"/>
                <w:lang w:val="ru-RU"/>
              </w:rPr>
              <w:t>717</w:t>
            </w:r>
            <w:r w:rsidRPr="00EE16B3">
              <w:rPr>
                <w:b/>
                <w:i/>
                <w:u w:val="single"/>
                <w:lang w:val="ru-RU"/>
              </w:rPr>
              <w:t>,00 тыс. руб.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Ленинградской области – </w:t>
            </w:r>
            <w:r>
              <w:rPr>
                <w:lang w:val="ru-RU"/>
              </w:rPr>
              <w:t>0,00</w:t>
            </w:r>
            <w:r w:rsidRPr="007E0103">
              <w:rPr>
                <w:lang w:val="ru-RU"/>
              </w:rPr>
              <w:t xml:space="preserve"> тыс. рублей,</w:t>
            </w:r>
          </w:p>
          <w:p w:rsidR="00EE16B3" w:rsidRPr="00BF6FE6" w:rsidRDefault="00EE16B3" w:rsidP="00EE16B3">
            <w:pPr>
              <w:rPr>
                <w:lang w:val="ru-RU"/>
              </w:rPr>
            </w:pPr>
            <w:r w:rsidRPr="00BF6FE6">
              <w:rPr>
                <w:lang w:val="ru-RU"/>
              </w:rPr>
              <w:t>Бюджет Волховского муниципального района – 0,00 тыс. руб.</w:t>
            </w:r>
          </w:p>
          <w:p w:rsidR="00EE16B3" w:rsidRPr="00EA4564" w:rsidRDefault="00EE16B3" w:rsidP="00EE16B3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CF1AAC">
              <w:rPr>
                <w:lang w:val="ru-RU"/>
              </w:rPr>
              <w:t>717</w:t>
            </w:r>
            <w:r>
              <w:rPr>
                <w:lang w:val="ru-RU"/>
              </w:rPr>
              <w:t>,00</w:t>
            </w:r>
            <w:r w:rsidRPr="00EA4564">
              <w:rPr>
                <w:lang w:val="ru-RU"/>
              </w:rPr>
              <w:t xml:space="preserve"> тыс. руб.</w:t>
            </w:r>
          </w:p>
          <w:p w:rsidR="00EE16B3" w:rsidRDefault="00EE16B3" w:rsidP="005849BF">
            <w:pPr>
              <w:rPr>
                <w:lang w:val="ru-RU"/>
              </w:rPr>
            </w:pPr>
          </w:p>
          <w:p w:rsidR="005849BF" w:rsidRPr="007E0103" w:rsidRDefault="00EE16B3" w:rsidP="005849BF">
            <w:pPr>
              <w:rPr>
                <w:lang w:val="ru-RU"/>
              </w:rPr>
            </w:pPr>
            <w:r w:rsidRPr="00EE16B3">
              <w:rPr>
                <w:b/>
                <w:lang w:val="ru-RU"/>
              </w:rPr>
              <w:t>2024</w:t>
            </w:r>
            <w:r w:rsidR="00DA6808">
              <w:rPr>
                <w:b/>
                <w:lang w:val="ru-RU"/>
              </w:rPr>
              <w:t xml:space="preserve"> год</w:t>
            </w:r>
            <w:r w:rsidR="005849BF" w:rsidRPr="007E0103">
              <w:rPr>
                <w:lang w:val="ru-RU"/>
              </w:rPr>
              <w:t xml:space="preserve"> – </w:t>
            </w:r>
            <w:r w:rsidR="00DA6808">
              <w:rPr>
                <w:b/>
                <w:lang w:val="ru-RU"/>
              </w:rPr>
              <w:t>1 455,00</w:t>
            </w:r>
            <w:r w:rsidR="005849BF" w:rsidRPr="007E0103">
              <w:rPr>
                <w:b/>
                <w:lang w:val="ru-RU"/>
              </w:rPr>
              <w:t xml:space="preserve"> тыс. руб</w:t>
            </w:r>
            <w:r w:rsidR="005849BF">
              <w:rPr>
                <w:b/>
                <w:lang w:val="ru-RU"/>
              </w:rPr>
              <w:t>.</w:t>
            </w:r>
            <w:r w:rsidR="005849BF" w:rsidRPr="007E0103">
              <w:rPr>
                <w:lang w:val="ru-RU"/>
              </w:rPr>
              <w:t>,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CF1AAC" w:rsidRPr="00BF6FE6" w:rsidRDefault="00CF1AAC" w:rsidP="00CF1AAC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CF1AAC" w:rsidRPr="00BF6FE6" w:rsidRDefault="00CF1AAC" w:rsidP="00CF1AAC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Волховского муниципального района </w:t>
            </w:r>
            <w:r>
              <w:rPr>
                <w:lang w:val="ru-RU"/>
              </w:rPr>
              <w:t>–</w:t>
            </w:r>
            <w:r w:rsidRPr="00BF6FE6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>,00 тыс. руб.</w:t>
            </w:r>
            <w:r w:rsidRPr="00BF6FE6">
              <w:rPr>
                <w:lang w:val="ru-RU"/>
              </w:rPr>
              <w:t>;</w:t>
            </w:r>
          </w:p>
          <w:p w:rsidR="00CF1AAC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МО «Сясьстройское городское поселение  – </w:t>
            </w:r>
            <w:r w:rsidRPr="00DA6808">
              <w:rPr>
                <w:b/>
                <w:lang w:val="ru-RU"/>
              </w:rPr>
              <w:t xml:space="preserve">1 </w:t>
            </w:r>
            <w:r w:rsidR="00DA6808" w:rsidRPr="00DA6808">
              <w:rPr>
                <w:b/>
                <w:lang w:val="ru-RU"/>
              </w:rPr>
              <w:t>445</w:t>
            </w:r>
            <w:r w:rsidRPr="00DA6808">
              <w:rPr>
                <w:b/>
                <w:lang w:val="ru-RU"/>
              </w:rPr>
              <w:t>,00</w:t>
            </w:r>
            <w:r w:rsidRPr="007E0103">
              <w:rPr>
                <w:b/>
                <w:lang w:val="ru-RU"/>
              </w:rPr>
              <w:t xml:space="preserve"> тыс. руб.</w:t>
            </w:r>
            <w:r w:rsidRPr="007E0103">
              <w:rPr>
                <w:lang w:val="ru-RU"/>
              </w:rPr>
              <w:t>,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</w:p>
          <w:p w:rsidR="00CF1AAC" w:rsidRPr="005849BF" w:rsidRDefault="00CF1AAC" w:rsidP="00CF1AAC">
            <w:pPr>
              <w:rPr>
                <w:b/>
                <w:i/>
                <w:u w:val="single"/>
                <w:lang w:val="ru-RU"/>
              </w:rPr>
            </w:pPr>
            <w:r w:rsidRPr="005849BF">
              <w:rPr>
                <w:b/>
                <w:i/>
                <w:u w:val="single"/>
                <w:lang w:val="ru-RU"/>
              </w:rPr>
              <w:t>в том числе по мероприятиям:</w:t>
            </w:r>
          </w:p>
          <w:p w:rsidR="00CF1AAC" w:rsidRPr="00EE16B3" w:rsidRDefault="00CF1AAC" w:rsidP="00CF1AAC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lastRenderedPageBreak/>
              <w:t xml:space="preserve">1. Модернизация системы уличного освещения на территории </w:t>
            </w:r>
          </w:p>
          <w:p w:rsidR="00CF1AAC" w:rsidRPr="00EE16B3" w:rsidRDefault="00CF1AAC" w:rsidP="00CF1AAC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МО «Сясьстройское городское поселение» – </w:t>
            </w:r>
            <w:r w:rsidR="00DA6808">
              <w:rPr>
                <w:b/>
                <w:i/>
                <w:u w:val="single"/>
                <w:lang w:val="ru-RU"/>
              </w:rPr>
              <w:t>70</w:t>
            </w:r>
            <w:r>
              <w:rPr>
                <w:b/>
                <w:i/>
                <w:u w:val="single"/>
                <w:lang w:val="ru-RU"/>
              </w:rPr>
              <w:t>0</w:t>
            </w:r>
            <w:r w:rsidRPr="00EE16B3">
              <w:rPr>
                <w:b/>
                <w:i/>
                <w:u w:val="single"/>
                <w:lang w:val="ru-RU"/>
              </w:rPr>
              <w:t>,00 тыс. руб.,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CF1AAC" w:rsidRPr="00BF6FE6" w:rsidRDefault="00CF1AAC" w:rsidP="00CF1AAC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CF1AAC" w:rsidRPr="001D50D3" w:rsidRDefault="00CF1AAC" w:rsidP="00CF1AAC">
            <w:pPr>
              <w:rPr>
                <w:lang w:val="ru-RU"/>
              </w:rPr>
            </w:pPr>
            <w:r w:rsidRPr="001D50D3">
              <w:rPr>
                <w:lang w:val="ru-RU"/>
              </w:rPr>
              <w:t xml:space="preserve">Бюджет Волховского муниципального района –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CF1AAC" w:rsidRPr="005161B3" w:rsidRDefault="00CF1AAC" w:rsidP="00CF1AAC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</w:t>
            </w:r>
            <w:r w:rsidRPr="005161B3">
              <w:rPr>
                <w:lang w:val="ru-RU"/>
              </w:rPr>
              <w:t xml:space="preserve">– </w:t>
            </w:r>
            <w:r w:rsidR="00DA6808" w:rsidRPr="005161B3">
              <w:rPr>
                <w:lang w:val="ru-RU"/>
              </w:rPr>
              <w:t>70</w:t>
            </w:r>
            <w:r w:rsidRPr="005161B3">
              <w:rPr>
                <w:lang w:val="ru-RU"/>
              </w:rPr>
              <w:t xml:space="preserve">0,00 тыс. руб.; </w:t>
            </w:r>
          </w:p>
          <w:p w:rsidR="00CF1AAC" w:rsidRDefault="00CF1AAC" w:rsidP="00CF1AAC">
            <w:pPr>
              <w:rPr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2. </w:t>
            </w:r>
            <w:proofErr w:type="gramStart"/>
            <w:r w:rsidRPr="00EE16B3">
              <w:rPr>
                <w:b/>
                <w:i/>
                <w:u w:val="single"/>
                <w:lang w:val="ru-RU"/>
              </w:rPr>
              <w:t>Проектирование  и строительство объектов системы уличного освещения с внедрением энергосберегающего оборудования, в том числе</w:t>
            </w:r>
            <w:r w:rsidRPr="00EE16B3">
              <w:rPr>
                <w:rStyle w:val="ab"/>
                <w:b w:val="0"/>
                <w:bCs/>
                <w:i w:val="0"/>
                <w:u w:val="single"/>
                <w:lang w:val="ru-RU"/>
              </w:rPr>
              <w:t xml:space="preserve"> </w:t>
            </w:r>
            <w:r w:rsidRPr="00EE16B3">
              <w:rPr>
                <w:rStyle w:val="ab"/>
                <w:bCs/>
                <w:u w:val="single"/>
                <w:lang w:val="ru-RU"/>
              </w:rPr>
              <w:t>замена светильников уличного освещения на энергосберегающие, в том числе ремонт сопутствующего оборудования</w:t>
            </w:r>
            <w:r w:rsidRPr="00EE16B3">
              <w:rPr>
                <w:u w:val="single"/>
                <w:lang w:val="ru-RU"/>
              </w:rPr>
              <w:t xml:space="preserve"> –</w:t>
            </w:r>
            <w:r w:rsidRPr="006B5550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0,00</w:t>
            </w:r>
            <w:r w:rsidRPr="00BF6FE6">
              <w:rPr>
                <w:b/>
                <w:lang w:val="ru-RU"/>
              </w:rPr>
              <w:t xml:space="preserve"> тыс. руб.</w:t>
            </w:r>
            <w:r w:rsidRPr="006B5550">
              <w:rPr>
                <w:lang w:val="ru-RU"/>
              </w:rPr>
              <w:t>;</w:t>
            </w:r>
            <w:proofErr w:type="gramEnd"/>
          </w:p>
          <w:p w:rsidR="00CF1AAC" w:rsidRPr="007E0103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CF1AAC" w:rsidRPr="00BF6FE6" w:rsidRDefault="00CF1AAC" w:rsidP="00CF1AAC">
            <w:pPr>
              <w:rPr>
                <w:color w:val="FF0000"/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</w:t>
            </w:r>
            <w:r w:rsidRPr="00BF6FE6">
              <w:rPr>
                <w:b/>
                <w:color w:val="FF0000"/>
                <w:lang w:val="ru-RU"/>
              </w:rPr>
              <w:t xml:space="preserve"> </w:t>
            </w:r>
            <w:r w:rsidRPr="00BF6FE6">
              <w:rPr>
                <w:b/>
                <w:lang w:val="ru-RU"/>
              </w:rPr>
              <w:t>тыс. руб</w:t>
            </w:r>
            <w:r>
              <w:rPr>
                <w:b/>
                <w:lang w:val="ru-RU"/>
              </w:rPr>
              <w:t>.</w:t>
            </w:r>
            <w:r w:rsidRPr="00BF6FE6">
              <w:rPr>
                <w:lang w:val="ru-RU"/>
              </w:rPr>
              <w:t>;</w:t>
            </w:r>
          </w:p>
          <w:p w:rsidR="00CF1AAC" w:rsidRPr="00BF6FE6" w:rsidRDefault="00CF1AAC" w:rsidP="00CF1AAC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Волховского муниципального района </w:t>
            </w:r>
            <w:r>
              <w:rPr>
                <w:lang w:val="ru-RU"/>
              </w:rPr>
              <w:t>–</w:t>
            </w:r>
            <w:r w:rsidRPr="00BF6FE6">
              <w:rPr>
                <w:lang w:val="ru-RU"/>
              </w:rPr>
              <w:t xml:space="preserve"> </w:t>
            </w:r>
            <w:r w:rsidRPr="00965A70"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>,00 тыс. руб.</w:t>
            </w:r>
            <w:r w:rsidRPr="00BF6FE6">
              <w:rPr>
                <w:lang w:val="ru-RU"/>
              </w:rPr>
              <w:t>;</w:t>
            </w:r>
          </w:p>
          <w:p w:rsidR="00CF1AAC" w:rsidRDefault="00CF1AAC" w:rsidP="00CF1AAC">
            <w:pPr>
              <w:rPr>
                <w:lang w:val="ru-RU"/>
              </w:rPr>
            </w:pPr>
            <w:r w:rsidRPr="001D50D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1D50D3">
              <w:rPr>
                <w:lang w:val="ru-RU"/>
              </w:rPr>
              <w:t xml:space="preserve">  – </w:t>
            </w:r>
            <w:r>
              <w:rPr>
                <w:b/>
                <w:lang w:val="ru-RU"/>
              </w:rPr>
              <w:t>0,00</w:t>
            </w:r>
            <w:r w:rsidRPr="00BF6FE6">
              <w:rPr>
                <w:b/>
                <w:lang w:val="ru-RU"/>
              </w:rPr>
              <w:t xml:space="preserve"> тыс. руб.</w:t>
            </w:r>
            <w:r w:rsidRPr="001D50D3">
              <w:rPr>
                <w:lang w:val="ru-RU"/>
              </w:rPr>
              <w:t xml:space="preserve">; </w:t>
            </w:r>
          </w:p>
          <w:p w:rsidR="00CF1AAC" w:rsidRPr="001E03C2" w:rsidRDefault="00CF1AAC" w:rsidP="00CF1AAC">
            <w:pPr>
              <w:rPr>
                <w:lang w:val="ru-RU"/>
              </w:rPr>
            </w:pPr>
            <w:r w:rsidRPr="001E03C2">
              <w:rPr>
                <w:lang w:val="ru-RU"/>
              </w:rPr>
              <w:t>Из них: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а) Проектирование  и строительство объектов системы уличного освещения с внедрением энергосберегающего оборудования – </w:t>
            </w:r>
            <w:r w:rsidRPr="00965A70">
              <w:rPr>
                <w:b/>
                <w:lang w:val="ru-RU"/>
              </w:rPr>
              <w:t>0,00 тыс. руб</w:t>
            </w:r>
            <w:r w:rsidRPr="007E0103">
              <w:rPr>
                <w:lang w:val="ru-RU"/>
              </w:rPr>
              <w:t>., в том числе</w:t>
            </w:r>
          </w:p>
          <w:p w:rsidR="00CF1AAC" w:rsidRPr="007E0103" w:rsidRDefault="00CF1AAC" w:rsidP="00CF1AAC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Волховского муниципального района </w:t>
            </w:r>
            <w:r>
              <w:rPr>
                <w:lang w:val="ru-RU"/>
              </w:rPr>
              <w:t>–</w:t>
            </w:r>
            <w:r w:rsidRPr="007E0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CF1AAC" w:rsidRPr="00EA4564" w:rsidRDefault="00CF1AAC" w:rsidP="00CF1AAC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>
              <w:rPr>
                <w:lang w:val="ru-RU"/>
              </w:rPr>
              <w:t>0,00</w:t>
            </w:r>
            <w:r w:rsidRPr="00EA4564">
              <w:rPr>
                <w:lang w:val="ru-RU"/>
              </w:rPr>
              <w:t xml:space="preserve"> тыс. руб.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  <w:proofErr w:type="gramStart"/>
            <w:r w:rsidRPr="007E0103">
              <w:rPr>
                <w:lang w:val="ru-RU"/>
              </w:rPr>
              <w:t>б)</w:t>
            </w:r>
            <w:r w:rsidRPr="007E0103">
              <w:rPr>
                <w:rStyle w:val="ab"/>
                <w:b w:val="0"/>
                <w:bCs/>
                <w:i w:val="0"/>
                <w:lang w:val="ru-RU"/>
              </w:rPr>
              <w:t xml:space="preserve"> Замена светильников уличного освещения на энергосберегающие, в том числе ремонт сопутствующего оборудования</w:t>
            </w:r>
            <w:r w:rsidRPr="007E0103">
              <w:rPr>
                <w:lang w:val="ru-RU"/>
              </w:rPr>
              <w:t xml:space="preserve"> – </w:t>
            </w:r>
            <w:r w:rsidRPr="00965A70">
              <w:rPr>
                <w:b/>
                <w:lang w:val="ru-RU"/>
              </w:rPr>
              <w:t>0,00 тыс. руб.,</w:t>
            </w:r>
            <w:r w:rsidRPr="007E0103">
              <w:rPr>
                <w:lang w:val="ru-RU"/>
              </w:rPr>
              <w:t xml:space="preserve"> в том числе</w:t>
            </w:r>
            <w:proofErr w:type="gramEnd"/>
          </w:p>
          <w:p w:rsidR="00CF1AAC" w:rsidRPr="007E0103" w:rsidRDefault="00CF1AAC" w:rsidP="00CF1AAC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>Бюджет Волховского муниципального района - 0,00 тыс. руб.</w:t>
            </w:r>
          </w:p>
          <w:p w:rsidR="00CF1AAC" w:rsidRPr="00EA4564" w:rsidRDefault="00CF1AAC" w:rsidP="00CF1AAC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 xml:space="preserve">»  – </w:t>
            </w:r>
            <w:r w:rsidRPr="00EA4564">
              <w:rPr>
                <w:lang w:val="ru-RU"/>
              </w:rPr>
              <w:t>0,00 тыс. руб.</w:t>
            </w:r>
          </w:p>
          <w:p w:rsidR="00CF1AAC" w:rsidRPr="001D50D3" w:rsidRDefault="00CF1AAC" w:rsidP="00CF1AAC">
            <w:pPr>
              <w:rPr>
                <w:lang w:val="ru-RU"/>
              </w:rPr>
            </w:pPr>
          </w:p>
          <w:p w:rsidR="00CF1AAC" w:rsidRPr="00EE16B3" w:rsidRDefault="00CF1AAC" w:rsidP="00CF1AAC">
            <w:pPr>
              <w:rPr>
                <w:i/>
                <w:u w:val="single"/>
                <w:lang w:val="ru-RU"/>
              </w:rPr>
            </w:pPr>
            <w:r w:rsidRPr="00EE16B3">
              <w:rPr>
                <w:i/>
                <w:u w:val="single"/>
                <w:lang w:val="ru-RU"/>
              </w:rPr>
              <w:t xml:space="preserve">3. </w:t>
            </w:r>
            <w:r w:rsidRPr="00EA2027">
              <w:rPr>
                <w:rStyle w:val="ab"/>
                <w:bCs/>
                <w:u w:val="single"/>
                <w:lang w:val="ru-RU"/>
              </w:rPr>
              <w:t>Мероприятия по повышению надежности и энергетической эффективности в системах теплоснабжения</w:t>
            </w:r>
            <w:r w:rsidRPr="00EE16B3">
              <w:rPr>
                <w:i/>
                <w:u w:val="single"/>
                <w:lang w:val="ru-RU"/>
              </w:rPr>
              <w:t xml:space="preserve"> </w:t>
            </w:r>
            <w:r w:rsidRPr="00EE16B3">
              <w:rPr>
                <w:b/>
                <w:i/>
                <w:u w:val="single"/>
                <w:lang w:val="ru-RU"/>
              </w:rPr>
              <w:t>– 0,00 тыс. руб.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CF1AAC" w:rsidRPr="001D50D3" w:rsidRDefault="00CF1AAC" w:rsidP="00CF1AAC">
            <w:pPr>
              <w:rPr>
                <w:color w:val="FF0000"/>
                <w:lang w:val="ru-RU"/>
              </w:rPr>
            </w:pPr>
            <w:r w:rsidRPr="001D50D3">
              <w:rPr>
                <w:lang w:val="ru-RU"/>
              </w:rPr>
              <w:t>Бюджет Ленинградской области –</w:t>
            </w:r>
            <w:r w:rsidRPr="001D50D3">
              <w:rPr>
                <w:color w:val="FF0000"/>
                <w:lang w:val="ru-RU"/>
              </w:rPr>
              <w:t xml:space="preserve">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CF1AAC" w:rsidRPr="00BF6FE6" w:rsidRDefault="00CF1AAC" w:rsidP="00CF1AAC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Волховского муниципального района -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CF1AAC" w:rsidRPr="001D50D3" w:rsidRDefault="00CF1AAC" w:rsidP="00CF1AAC">
            <w:pPr>
              <w:rPr>
                <w:lang w:val="ru-RU"/>
              </w:rPr>
            </w:pPr>
            <w:r w:rsidRPr="001D50D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1D50D3">
              <w:rPr>
                <w:lang w:val="ru-RU"/>
              </w:rPr>
              <w:t xml:space="preserve">  –  </w:t>
            </w:r>
            <w:r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 xml:space="preserve">,00 тыс. руб. </w:t>
            </w:r>
          </w:p>
          <w:p w:rsidR="00CF1AAC" w:rsidRDefault="00CF1AAC" w:rsidP="00CF1AAC">
            <w:pPr>
              <w:rPr>
                <w:lang w:val="ru-RU"/>
              </w:rPr>
            </w:pPr>
          </w:p>
          <w:p w:rsidR="00CF1AAC" w:rsidRPr="00EE16B3" w:rsidRDefault="00CF1AAC" w:rsidP="00CF1AAC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4. Мероприятия по обеспечению устойчивого функционирования объектов теплоснабжения – </w:t>
            </w:r>
            <w:r w:rsidR="00DA6808">
              <w:rPr>
                <w:b/>
                <w:i/>
                <w:u w:val="single"/>
                <w:lang w:val="ru-RU"/>
              </w:rPr>
              <w:t>745</w:t>
            </w:r>
            <w:r w:rsidRPr="00EE16B3">
              <w:rPr>
                <w:b/>
                <w:i/>
                <w:u w:val="single"/>
                <w:lang w:val="ru-RU"/>
              </w:rPr>
              <w:t>,00 тыс. руб.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Ленинградской области – </w:t>
            </w:r>
            <w:r>
              <w:rPr>
                <w:lang w:val="ru-RU"/>
              </w:rPr>
              <w:t>0,00</w:t>
            </w:r>
            <w:r w:rsidRPr="007E0103">
              <w:rPr>
                <w:lang w:val="ru-RU"/>
              </w:rPr>
              <w:t xml:space="preserve"> тыс. рублей,</w:t>
            </w:r>
          </w:p>
          <w:p w:rsidR="00CF1AAC" w:rsidRPr="00BF6FE6" w:rsidRDefault="00CF1AAC" w:rsidP="00CF1AAC">
            <w:pPr>
              <w:rPr>
                <w:lang w:val="ru-RU"/>
              </w:rPr>
            </w:pPr>
            <w:r w:rsidRPr="00BF6FE6">
              <w:rPr>
                <w:lang w:val="ru-RU"/>
              </w:rPr>
              <w:t>Бюджет Волховского муниципального района – 0,00 тыс. руб.</w:t>
            </w:r>
          </w:p>
          <w:p w:rsidR="00CF1AAC" w:rsidRPr="00EA4564" w:rsidRDefault="00CF1AAC" w:rsidP="00CF1AAC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>
              <w:rPr>
                <w:lang w:val="ru-RU"/>
              </w:rPr>
              <w:t>7</w:t>
            </w:r>
            <w:r w:rsidR="00DA6808">
              <w:rPr>
                <w:lang w:val="ru-RU"/>
              </w:rPr>
              <w:t>45</w:t>
            </w:r>
            <w:r>
              <w:rPr>
                <w:lang w:val="ru-RU"/>
              </w:rPr>
              <w:t>,00</w:t>
            </w:r>
            <w:r w:rsidRPr="00EA4564">
              <w:rPr>
                <w:lang w:val="ru-RU"/>
              </w:rPr>
              <w:t xml:space="preserve"> тыс. руб.</w:t>
            </w:r>
          </w:p>
          <w:p w:rsidR="00CF1AAC" w:rsidRDefault="00CF1AAC" w:rsidP="00CF1AAC">
            <w:pPr>
              <w:rPr>
                <w:b/>
                <w:lang w:val="ru-RU"/>
              </w:rPr>
            </w:pPr>
          </w:p>
          <w:p w:rsidR="00CF1AAC" w:rsidRDefault="00DA6808" w:rsidP="005849BF">
            <w:pPr>
              <w:rPr>
                <w:lang w:val="ru-RU"/>
              </w:rPr>
            </w:pPr>
            <w:r>
              <w:rPr>
                <w:b/>
                <w:lang w:val="ru-RU"/>
              </w:rPr>
              <w:t>2025 год</w:t>
            </w:r>
            <w:r w:rsidR="00CF1AAC" w:rsidRPr="007E0103">
              <w:rPr>
                <w:lang w:val="ru-RU"/>
              </w:rPr>
              <w:t xml:space="preserve"> – </w:t>
            </w:r>
            <w:r w:rsidR="00CF1AAC">
              <w:rPr>
                <w:b/>
                <w:lang w:val="ru-RU"/>
              </w:rPr>
              <w:t>0,00</w:t>
            </w:r>
            <w:r w:rsidR="00CF1AAC" w:rsidRPr="007E0103">
              <w:rPr>
                <w:b/>
                <w:lang w:val="ru-RU"/>
              </w:rPr>
              <w:t xml:space="preserve"> тыс. руб</w:t>
            </w:r>
            <w:r w:rsidR="00CF1AAC">
              <w:rPr>
                <w:b/>
                <w:lang w:val="ru-RU"/>
              </w:rPr>
              <w:t>.</w:t>
            </w:r>
            <w:r>
              <w:rPr>
                <w:lang w:val="ru-RU"/>
              </w:rPr>
              <w:t>,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5849BF" w:rsidRPr="00BF6FE6" w:rsidRDefault="005849BF" w:rsidP="005849BF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5849BF" w:rsidRPr="00BF6FE6" w:rsidRDefault="005849BF" w:rsidP="005849BF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Волховского муниципального района -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FA4BCB" w:rsidRPr="001D50D3" w:rsidRDefault="005849BF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МО «Сясьстройское городское поселение  – </w:t>
            </w:r>
            <w:r>
              <w:rPr>
                <w:b/>
                <w:lang w:val="ru-RU"/>
              </w:rPr>
              <w:t>0,00</w:t>
            </w:r>
            <w:r w:rsidRPr="007E0103">
              <w:rPr>
                <w:b/>
                <w:lang w:val="ru-RU"/>
              </w:rPr>
              <w:t xml:space="preserve"> тыс. руб.</w:t>
            </w:r>
          </w:p>
        </w:tc>
      </w:tr>
    </w:tbl>
    <w:p w:rsidR="00532BF3" w:rsidRDefault="00532BF3" w:rsidP="00225B5C">
      <w:pPr>
        <w:pStyle w:val="20"/>
        <w:keepNext/>
        <w:jc w:val="center"/>
      </w:pPr>
      <w:bookmarkStart w:id="6" w:name="_Toc365649760"/>
    </w:p>
    <w:p w:rsidR="0066075B" w:rsidRPr="007E0103" w:rsidRDefault="001101B8" w:rsidP="00D054DE">
      <w:pPr>
        <w:pStyle w:val="20"/>
        <w:keepNext/>
        <w:jc w:val="center"/>
      </w:pPr>
      <w:r>
        <w:t>1. Общая характеристика</w:t>
      </w:r>
      <w:r w:rsidR="0066075B" w:rsidRPr="00F1579D">
        <w:t xml:space="preserve"> и прогноз развития в сфере энергосбережения и повышения энергетической эффективности на территории </w:t>
      </w:r>
      <w:r w:rsidR="007A30B9" w:rsidRPr="00790B2F">
        <w:t>МО «Сясьстройское городское поселение»</w:t>
      </w:r>
      <w:bookmarkEnd w:id="6"/>
    </w:p>
    <w:p w:rsidR="0066075B" w:rsidRDefault="0066075B" w:rsidP="001D50D3">
      <w:pPr>
        <w:ind w:firstLine="709"/>
        <w:rPr>
          <w:lang w:val="ru-RU"/>
        </w:rPr>
      </w:pPr>
      <w:proofErr w:type="gramStart"/>
      <w:r w:rsidRPr="00987DFB">
        <w:rPr>
          <w:iCs/>
          <w:lang w:val="ru-RU"/>
        </w:rPr>
        <w:t xml:space="preserve">С целью повышения </w:t>
      </w:r>
      <w:r w:rsidR="007A30B9" w:rsidRPr="00987DFB">
        <w:rPr>
          <w:iCs/>
          <w:lang w:val="ru-RU"/>
        </w:rPr>
        <w:t>эффективности использования энергоресурсов</w:t>
      </w:r>
      <w:r w:rsidRPr="00987DFB">
        <w:rPr>
          <w:iCs/>
          <w:lang w:val="ru-RU"/>
        </w:rPr>
        <w:t>,</w:t>
      </w:r>
      <w:r w:rsidR="007A30B9" w:rsidRPr="00987DFB">
        <w:rPr>
          <w:iCs/>
          <w:lang w:val="ru-RU"/>
        </w:rPr>
        <w:t xml:space="preserve"> </w:t>
      </w:r>
      <w:r w:rsidR="001744D5" w:rsidRPr="00987DFB">
        <w:rPr>
          <w:iCs/>
          <w:lang w:val="ru-RU"/>
        </w:rPr>
        <w:t xml:space="preserve">исполнения федерального законодательства в области энергосбережения и повышения энергетической </w:t>
      </w:r>
      <w:r w:rsidR="001744D5" w:rsidRPr="00987DFB">
        <w:rPr>
          <w:iCs/>
          <w:lang w:val="ru-RU"/>
        </w:rPr>
        <w:lastRenderedPageBreak/>
        <w:t xml:space="preserve">эффективности, </w:t>
      </w:r>
      <w:r w:rsidR="007A30B9" w:rsidRPr="00987DFB">
        <w:rPr>
          <w:iCs/>
          <w:lang w:val="ru-RU"/>
        </w:rPr>
        <w:t xml:space="preserve">модернизации системы уличного освещения </w:t>
      </w:r>
      <w:r w:rsidR="005E3B9A">
        <w:rPr>
          <w:iCs/>
          <w:lang w:val="ru-RU"/>
        </w:rPr>
        <w:t xml:space="preserve">на </w:t>
      </w:r>
      <w:r w:rsidR="007A30B9" w:rsidRPr="00987DFB">
        <w:rPr>
          <w:iCs/>
          <w:lang w:val="ru-RU"/>
        </w:rPr>
        <w:t xml:space="preserve">территории </w:t>
      </w:r>
      <w:r w:rsidR="000B7B62">
        <w:rPr>
          <w:iCs/>
          <w:lang w:val="ru-RU"/>
        </w:rPr>
        <w:t xml:space="preserve">                                    </w:t>
      </w:r>
      <w:r w:rsidR="007A30B9" w:rsidRPr="00987DFB">
        <w:rPr>
          <w:iCs/>
          <w:lang w:val="ru-RU"/>
        </w:rPr>
        <w:t xml:space="preserve">МО </w:t>
      </w:r>
      <w:r w:rsidRPr="00987DFB">
        <w:rPr>
          <w:iCs/>
          <w:lang w:val="ru-RU"/>
        </w:rPr>
        <w:t xml:space="preserve"> </w:t>
      </w:r>
      <w:r w:rsidR="007A30B9" w:rsidRPr="00987DFB">
        <w:rPr>
          <w:lang w:val="ru-RU" w:eastAsia="ru-RU"/>
        </w:rPr>
        <w:t xml:space="preserve">«Сясьстройское городское поселение», </w:t>
      </w:r>
      <w:r w:rsidRPr="00987DFB">
        <w:rPr>
          <w:iCs/>
          <w:lang w:val="ru-RU"/>
        </w:rPr>
        <w:t xml:space="preserve">а также </w:t>
      </w:r>
      <w:r w:rsidR="007A30B9" w:rsidRPr="00987DFB">
        <w:rPr>
          <w:iCs/>
          <w:lang w:val="ru-RU"/>
        </w:rPr>
        <w:t xml:space="preserve">снижения затрат бюджета </w:t>
      </w:r>
      <w:r w:rsidR="000B7B62">
        <w:rPr>
          <w:iCs/>
          <w:lang w:val="ru-RU"/>
        </w:rPr>
        <w:t xml:space="preserve">                                 </w:t>
      </w:r>
      <w:r w:rsidR="007A30B9" w:rsidRPr="00987DFB">
        <w:rPr>
          <w:iCs/>
          <w:lang w:val="ru-RU"/>
        </w:rPr>
        <w:t xml:space="preserve">МО  </w:t>
      </w:r>
      <w:r w:rsidR="007A30B9" w:rsidRPr="00987DFB">
        <w:rPr>
          <w:lang w:val="ru-RU" w:eastAsia="ru-RU"/>
        </w:rPr>
        <w:t xml:space="preserve">«Сясьстройское городское поселение» на содержание и обслуживание </w:t>
      </w:r>
      <w:r w:rsidR="001744D5" w:rsidRPr="00987DFB">
        <w:rPr>
          <w:iCs/>
          <w:lang w:val="ru-RU"/>
        </w:rPr>
        <w:t xml:space="preserve">системы уличного освещения </w:t>
      </w:r>
      <w:r w:rsidR="005E3B9A">
        <w:rPr>
          <w:iCs/>
          <w:lang w:val="ru-RU"/>
        </w:rPr>
        <w:t xml:space="preserve">на </w:t>
      </w:r>
      <w:r w:rsidR="001744D5" w:rsidRPr="00987DFB">
        <w:rPr>
          <w:iCs/>
          <w:lang w:val="ru-RU"/>
        </w:rPr>
        <w:t xml:space="preserve">территории </w:t>
      </w:r>
      <w:r w:rsidR="005E3B9A">
        <w:rPr>
          <w:lang w:val="ru-RU" w:eastAsia="ru-RU"/>
        </w:rPr>
        <w:t>поселения</w:t>
      </w:r>
      <w:r w:rsidR="001744D5" w:rsidRPr="00987DFB">
        <w:rPr>
          <w:lang w:val="ru-RU" w:eastAsia="ru-RU"/>
        </w:rPr>
        <w:t xml:space="preserve"> </w:t>
      </w:r>
      <w:r w:rsidR="001744D5" w:rsidRPr="00987DFB">
        <w:rPr>
          <w:iCs/>
          <w:lang w:val="ru-RU"/>
        </w:rPr>
        <w:t>была разработана</w:t>
      </w:r>
      <w:r w:rsidRPr="00987DFB">
        <w:rPr>
          <w:iCs/>
          <w:lang w:val="ru-RU"/>
        </w:rPr>
        <w:t xml:space="preserve"> программа «Энергосбережение и повышение энергетической эффективности </w:t>
      </w:r>
      <w:r w:rsidR="001744D5" w:rsidRPr="00987DFB">
        <w:rPr>
          <w:iCs/>
          <w:lang w:val="ru-RU"/>
        </w:rPr>
        <w:t xml:space="preserve">на территории МО  </w:t>
      </w:r>
      <w:r w:rsidR="001744D5" w:rsidRPr="00987DFB">
        <w:rPr>
          <w:lang w:val="ru-RU" w:eastAsia="ru-RU"/>
        </w:rPr>
        <w:t xml:space="preserve">«Сясьстройское городское поселение» </w:t>
      </w:r>
      <w:r w:rsidRPr="00987DFB">
        <w:rPr>
          <w:iCs/>
          <w:lang w:val="ru-RU"/>
        </w:rPr>
        <w:t>об</w:t>
      </w:r>
      <w:r w:rsidR="001744D5" w:rsidRPr="00987DFB">
        <w:rPr>
          <w:iCs/>
          <w:lang w:val="ru-RU"/>
        </w:rPr>
        <w:t>ласти</w:t>
      </w:r>
      <w:proofErr w:type="gramEnd"/>
      <w:r w:rsidR="001744D5" w:rsidRPr="00987DFB">
        <w:rPr>
          <w:iCs/>
          <w:lang w:val="ru-RU"/>
        </w:rPr>
        <w:t xml:space="preserve"> на 20</w:t>
      </w:r>
      <w:r w:rsidR="005849BF">
        <w:rPr>
          <w:iCs/>
          <w:lang w:val="ru-RU"/>
        </w:rPr>
        <w:t>20</w:t>
      </w:r>
      <w:r w:rsidRPr="00987DFB">
        <w:rPr>
          <w:iCs/>
          <w:lang w:val="ru-RU"/>
        </w:rPr>
        <w:t>-20</w:t>
      </w:r>
      <w:r w:rsidR="005849BF">
        <w:rPr>
          <w:iCs/>
          <w:lang w:val="ru-RU"/>
        </w:rPr>
        <w:t>25</w:t>
      </w:r>
      <w:r w:rsidR="00394B9B">
        <w:rPr>
          <w:iCs/>
          <w:lang w:val="ru-RU"/>
        </w:rPr>
        <w:t xml:space="preserve"> </w:t>
      </w:r>
      <w:r w:rsidRPr="00987DFB">
        <w:rPr>
          <w:iCs/>
          <w:lang w:val="ru-RU"/>
        </w:rPr>
        <w:t>годы»</w:t>
      </w:r>
      <w:r w:rsidRPr="00987DFB">
        <w:rPr>
          <w:lang w:val="ru-RU"/>
        </w:rPr>
        <w:t>.</w:t>
      </w:r>
    </w:p>
    <w:p w:rsidR="004642E2" w:rsidRPr="00987DFB" w:rsidRDefault="004642E2" w:rsidP="001D50D3">
      <w:pPr>
        <w:ind w:firstLine="709"/>
        <w:rPr>
          <w:iCs/>
          <w:lang w:val="ru-RU"/>
        </w:rPr>
      </w:pPr>
    </w:p>
    <w:p w:rsidR="00665263" w:rsidRPr="007E0103" w:rsidRDefault="0066075B" w:rsidP="001D50D3">
      <w:pPr>
        <w:ind w:firstLine="709"/>
        <w:rPr>
          <w:lang w:val="ru-RU"/>
        </w:rPr>
      </w:pPr>
      <w:r w:rsidRPr="007E0103">
        <w:rPr>
          <w:iCs/>
          <w:lang w:val="ru-RU"/>
        </w:rPr>
        <w:t>В 20</w:t>
      </w:r>
      <w:r w:rsidR="005849BF">
        <w:rPr>
          <w:iCs/>
          <w:lang w:val="ru-RU"/>
        </w:rPr>
        <w:t>20</w:t>
      </w:r>
      <w:r w:rsidRPr="007E0103">
        <w:rPr>
          <w:iCs/>
          <w:lang w:val="ru-RU"/>
        </w:rPr>
        <w:t xml:space="preserve"> году </w:t>
      </w:r>
      <w:r w:rsidR="000B7B62" w:rsidRPr="007E0103">
        <w:rPr>
          <w:iCs/>
          <w:lang w:val="ru-RU"/>
        </w:rPr>
        <w:t xml:space="preserve">планируется </w:t>
      </w:r>
      <w:r w:rsidR="00FB14BF" w:rsidRPr="007E0103">
        <w:rPr>
          <w:iCs/>
          <w:lang w:val="ru-RU"/>
        </w:rPr>
        <w:t xml:space="preserve">выполнить следующие работы </w:t>
      </w:r>
      <w:r w:rsidR="000B7B62" w:rsidRPr="007E0103">
        <w:rPr>
          <w:iCs/>
          <w:lang w:val="ru-RU"/>
        </w:rPr>
        <w:t>в рамках основных мероприятий</w:t>
      </w:r>
      <w:r w:rsidR="00665263" w:rsidRPr="007E0103">
        <w:rPr>
          <w:iCs/>
          <w:lang w:val="ru-RU"/>
        </w:rPr>
        <w:t>:</w:t>
      </w:r>
      <w:r w:rsidR="001101B8" w:rsidRPr="007E0103">
        <w:rPr>
          <w:lang w:val="ru-RU"/>
        </w:rPr>
        <w:t xml:space="preserve"> </w:t>
      </w:r>
    </w:p>
    <w:p w:rsidR="007D2F11" w:rsidRPr="007E0103" w:rsidRDefault="007D2F11" w:rsidP="001D50D3">
      <w:pPr>
        <w:ind w:firstLine="709"/>
        <w:rPr>
          <w:lang w:val="ru-RU"/>
        </w:rPr>
      </w:pPr>
      <w:r w:rsidRPr="007E0103">
        <w:rPr>
          <w:b/>
          <w:lang w:val="ru-RU"/>
        </w:rPr>
        <w:t>1.</w:t>
      </w:r>
      <w:r w:rsidRPr="007E0103">
        <w:rPr>
          <w:lang w:val="ru-RU"/>
        </w:rPr>
        <w:t xml:space="preserve"> </w:t>
      </w:r>
      <w:r w:rsidR="000B7B62" w:rsidRPr="007E0103">
        <w:rPr>
          <w:lang w:val="ru-RU"/>
        </w:rPr>
        <w:t>Модернизация системы уличного освещения на территории МО «Сясьстройское городское поселение»</w:t>
      </w:r>
      <w:r w:rsidR="008F6811" w:rsidRPr="007E0103">
        <w:rPr>
          <w:lang w:val="ru-RU"/>
        </w:rPr>
        <w:t>:</w:t>
      </w:r>
    </w:p>
    <w:p w:rsidR="00642A9D" w:rsidRDefault="000B7B62" w:rsidP="005849BF">
      <w:pPr>
        <w:ind w:firstLine="709"/>
        <w:rPr>
          <w:rStyle w:val="ab"/>
          <w:b w:val="0"/>
          <w:bCs/>
          <w:i w:val="0"/>
          <w:lang w:val="ru-RU"/>
        </w:rPr>
      </w:pPr>
      <w:r w:rsidRPr="007E0103">
        <w:rPr>
          <w:rStyle w:val="ab"/>
          <w:b w:val="0"/>
          <w:bCs/>
          <w:i w:val="0"/>
          <w:lang w:val="ru-RU"/>
        </w:rPr>
        <w:t xml:space="preserve">- </w:t>
      </w:r>
      <w:r w:rsidR="005849BF">
        <w:rPr>
          <w:rStyle w:val="ab"/>
          <w:b w:val="0"/>
          <w:bCs/>
          <w:i w:val="0"/>
          <w:lang w:val="ru-RU"/>
        </w:rPr>
        <w:t>Приобретение светильников уличного освещения</w:t>
      </w:r>
      <w:r w:rsidR="00485C07">
        <w:rPr>
          <w:rStyle w:val="ab"/>
          <w:b w:val="0"/>
          <w:bCs/>
          <w:i w:val="0"/>
          <w:lang w:val="ru-RU"/>
        </w:rPr>
        <w:t xml:space="preserve"> и комплектующих для содержания и обслуживания системы уличного освещения на территории поселения</w:t>
      </w:r>
      <w:r w:rsidR="00642A9D">
        <w:rPr>
          <w:rStyle w:val="ab"/>
          <w:b w:val="0"/>
          <w:bCs/>
          <w:i w:val="0"/>
          <w:lang w:val="ru-RU"/>
        </w:rPr>
        <w:t>, ремонт и модернизация линий уличного освещения;</w:t>
      </w:r>
      <w:r w:rsidR="00642A9D" w:rsidRPr="00642A9D">
        <w:rPr>
          <w:rStyle w:val="ab"/>
          <w:b w:val="0"/>
          <w:bCs/>
          <w:i w:val="0"/>
          <w:lang w:val="ru-RU"/>
        </w:rPr>
        <w:t xml:space="preserve"> </w:t>
      </w:r>
    </w:p>
    <w:p w:rsidR="00FB14BF" w:rsidRPr="007E0103" w:rsidRDefault="00642A9D" w:rsidP="005849BF">
      <w:pPr>
        <w:ind w:firstLine="709"/>
        <w:rPr>
          <w:lang w:val="ru-RU"/>
        </w:rPr>
      </w:pPr>
      <w:r w:rsidRPr="007E0103">
        <w:rPr>
          <w:rStyle w:val="ab"/>
          <w:b w:val="0"/>
          <w:bCs/>
          <w:i w:val="0"/>
          <w:lang w:val="ru-RU"/>
        </w:rPr>
        <w:t xml:space="preserve">- модернизация системы уличного освещения (в том числе по                                     ул. </w:t>
      </w:r>
      <w:r>
        <w:rPr>
          <w:rStyle w:val="ab"/>
          <w:b w:val="0"/>
          <w:bCs/>
          <w:i w:val="0"/>
          <w:lang w:val="ru-RU"/>
        </w:rPr>
        <w:t>Ленина</w:t>
      </w:r>
      <w:r w:rsidRPr="007E0103">
        <w:rPr>
          <w:rStyle w:val="ab"/>
          <w:b w:val="0"/>
          <w:bCs/>
          <w:i w:val="0"/>
          <w:lang w:val="ru-RU"/>
        </w:rPr>
        <w:t>, г. Сясьстрой,</w:t>
      </w:r>
      <w:r w:rsidRPr="007E0103">
        <w:rPr>
          <w:lang w:val="ru-RU"/>
        </w:rPr>
        <w:t xml:space="preserve"> Волховского района, Ленинградской области</w:t>
      </w:r>
      <w:r w:rsidRPr="007E0103">
        <w:rPr>
          <w:rStyle w:val="ab"/>
          <w:b w:val="0"/>
          <w:bCs/>
          <w:i w:val="0"/>
          <w:lang w:val="ru-RU"/>
        </w:rPr>
        <w:t>)</w:t>
      </w:r>
      <w:r w:rsidRPr="007E0103">
        <w:rPr>
          <w:lang w:val="ru-RU"/>
        </w:rPr>
        <w:t>.</w:t>
      </w:r>
    </w:p>
    <w:p w:rsidR="008F6811" w:rsidRPr="007E0103" w:rsidRDefault="008F6811" w:rsidP="001D50D3">
      <w:pPr>
        <w:ind w:firstLine="709"/>
        <w:rPr>
          <w:rStyle w:val="ab"/>
          <w:b w:val="0"/>
          <w:bCs/>
          <w:i w:val="0"/>
          <w:lang w:val="ru-RU"/>
        </w:rPr>
      </w:pPr>
      <w:r w:rsidRPr="007E0103">
        <w:rPr>
          <w:b/>
          <w:lang w:val="ru-RU"/>
        </w:rPr>
        <w:t>2</w:t>
      </w:r>
      <w:r w:rsidR="007D2F11" w:rsidRPr="007E0103">
        <w:rPr>
          <w:b/>
          <w:lang w:val="ru-RU"/>
        </w:rPr>
        <w:t>.</w:t>
      </w:r>
      <w:r w:rsidR="007D2F11" w:rsidRPr="007E0103">
        <w:rPr>
          <w:lang w:val="ru-RU"/>
        </w:rPr>
        <w:t xml:space="preserve"> </w:t>
      </w:r>
      <w:proofErr w:type="gramStart"/>
      <w:r w:rsidR="007459C2" w:rsidRPr="007E0103">
        <w:rPr>
          <w:lang w:val="ru-RU"/>
        </w:rPr>
        <w:t>Проектирование  и строительство объектов системы уличного освещения с внедрением энергосберегающего оборудования, в том числе</w:t>
      </w:r>
      <w:r w:rsidR="007459C2" w:rsidRPr="007E0103">
        <w:rPr>
          <w:rStyle w:val="ab"/>
          <w:b w:val="0"/>
          <w:bCs/>
          <w:i w:val="0"/>
          <w:lang w:val="ru-RU"/>
        </w:rPr>
        <w:t xml:space="preserve"> замена светильников уличного освещения на энергосберегающие, в том числе ремонт сопутствующего оборудования:</w:t>
      </w:r>
      <w:proofErr w:type="gramEnd"/>
    </w:p>
    <w:p w:rsidR="004642E2" w:rsidRPr="00642A9D" w:rsidRDefault="007459C2" w:rsidP="00642A9D">
      <w:pPr>
        <w:rPr>
          <w:bCs/>
          <w:lang w:val="ru-RU"/>
        </w:rPr>
      </w:pPr>
      <w:r w:rsidRPr="007E0103">
        <w:rPr>
          <w:rStyle w:val="ab"/>
          <w:b w:val="0"/>
          <w:bCs/>
          <w:i w:val="0"/>
          <w:lang w:val="ru-RU"/>
        </w:rPr>
        <w:t xml:space="preserve"> </w:t>
      </w:r>
      <w:proofErr w:type="gramStart"/>
      <w:r w:rsidR="004642E2" w:rsidRPr="007E0103">
        <w:rPr>
          <w:rStyle w:val="ab"/>
          <w:bCs/>
          <w:i w:val="0"/>
          <w:lang w:val="ru-RU"/>
        </w:rPr>
        <w:t xml:space="preserve">- </w:t>
      </w:r>
      <w:r w:rsidR="0049417E" w:rsidRPr="0049417E">
        <w:rPr>
          <w:color w:val="000000"/>
          <w:lang w:val="ru-RU"/>
        </w:rPr>
        <w:t>Модернизация системы уличного освещения, связанная с заменой светильников уличного освещения на энергосберегающие, в том числе ремонт сопутствующего оборудования на территории МО "Сясьстойское городское поселение" (линии уличного освещения по ул. Суворова, ул. Ладожская, ул. Белинского, ул. Лесная, ул. Петра Лаврова)</w:t>
      </w:r>
      <w:r w:rsidR="004642E2" w:rsidRPr="007E0103">
        <w:rPr>
          <w:lang w:val="ru-RU"/>
        </w:rPr>
        <w:t xml:space="preserve"> </w:t>
      </w:r>
      <w:proofErr w:type="gramEnd"/>
    </w:p>
    <w:p w:rsidR="004642E2" w:rsidRPr="007E0103" w:rsidRDefault="008F6811" w:rsidP="001D50D3">
      <w:pPr>
        <w:ind w:firstLine="709"/>
        <w:rPr>
          <w:lang w:val="ru-RU"/>
        </w:rPr>
      </w:pPr>
      <w:r w:rsidRPr="007E0103">
        <w:rPr>
          <w:b/>
          <w:lang w:val="ru-RU"/>
        </w:rPr>
        <w:t>3</w:t>
      </w:r>
      <w:r w:rsidR="007D2F11" w:rsidRPr="007E0103">
        <w:rPr>
          <w:b/>
          <w:lang w:val="ru-RU"/>
        </w:rPr>
        <w:t xml:space="preserve">. </w:t>
      </w:r>
      <w:r w:rsidR="004642E2" w:rsidRPr="007E0103">
        <w:rPr>
          <w:rStyle w:val="ab"/>
          <w:b w:val="0"/>
          <w:bCs/>
          <w:i w:val="0"/>
          <w:lang w:val="ru-RU"/>
        </w:rPr>
        <w:t>Мероприятия по повышению надежности и энергетической эффективности в системах теплоснабжения</w:t>
      </w:r>
      <w:r w:rsidR="0092393A" w:rsidRPr="007E0103">
        <w:rPr>
          <w:rStyle w:val="ab"/>
          <w:b w:val="0"/>
          <w:bCs/>
          <w:i w:val="0"/>
          <w:lang w:val="ru-RU"/>
        </w:rPr>
        <w:t>:</w:t>
      </w:r>
    </w:p>
    <w:p w:rsidR="0092393A" w:rsidRPr="007E0103" w:rsidRDefault="004642E2" w:rsidP="00485C07">
      <w:pPr>
        <w:ind w:firstLine="709"/>
        <w:rPr>
          <w:rStyle w:val="ab"/>
          <w:b w:val="0"/>
          <w:bCs/>
          <w:i w:val="0"/>
          <w:lang w:val="ru-RU"/>
        </w:rPr>
      </w:pPr>
      <w:r w:rsidRPr="007E0103">
        <w:rPr>
          <w:rStyle w:val="ab"/>
          <w:b w:val="0"/>
          <w:bCs/>
          <w:i w:val="0"/>
          <w:lang w:val="ru-RU"/>
        </w:rPr>
        <w:t xml:space="preserve">- </w:t>
      </w:r>
      <w:r w:rsidR="00485C07">
        <w:rPr>
          <w:rStyle w:val="ab"/>
          <w:b w:val="0"/>
          <w:bCs/>
          <w:i w:val="0"/>
          <w:lang w:val="ru-RU"/>
        </w:rPr>
        <w:t>установка автоматизированных индивидуальных тепловых пунктов с погодным и часовым регулированием</w:t>
      </w:r>
      <w:r w:rsidR="00485C07" w:rsidRPr="00F35847">
        <w:rPr>
          <w:rStyle w:val="ab"/>
          <w:b w:val="0"/>
          <w:bCs/>
          <w:i w:val="0"/>
          <w:lang w:val="ru-RU"/>
        </w:rPr>
        <w:t xml:space="preserve"> </w:t>
      </w:r>
      <w:r w:rsidR="00485C07">
        <w:rPr>
          <w:rStyle w:val="ab"/>
          <w:b w:val="0"/>
          <w:bCs/>
          <w:i w:val="0"/>
          <w:lang w:val="ru-RU"/>
        </w:rPr>
        <w:t xml:space="preserve">для многоквартирных жилых домов, </w:t>
      </w:r>
      <w:r w:rsidR="00485C07" w:rsidRPr="00F35847">
        <w:rPr>
          <w:rStyle w:val="ab"/>
          <w:b w:val="0"/>
          <w:bCs/>
          <w:i w:val="0"/>
          <w:lang w:val="ru-RU"/>
        </w:rPr>
        <w:t>расположенн</w:t>
      </w:r>
      <w:r w:rsidR="00485C07">
        <w:rPr>
          <w:rStyle w:val="ab"/>
          <w:b w:val="0"/>
          <w:bCs/>
          <w:i w:val="0"/>
          <w:lang w:val="ru-RU"/>
        </w:rPr>
        <w:t>ых</w:t>
      </w:r>
      <w:r w:rsidR="00485C07" w:rsidRPr="00F35847">
        <w:rPr>
          <w:rStyle w:val="ab"/>
          <w:b w:val="0"/>
          <w:bCs/>
          <w:i w:val="0"/>
          <w:lang w:val="ru-RU"/>
        </w:rPr>
        <w:t xml:space="preserve"> по адресу: Ленинградская область, Волховский район, </w:t>
      </w:r>
      <w:r w:rsidR="00485C07">
        <w:rPr>
          <w:rStyle w:val="ab"/>
          <w:b w:val="0"/>
          <w:bCs/>
          <w:i w:val="0"/>
          <w:lang w:val="ru-RU"/>
        </w:rPr>
        <w:t xml:space="preserve">                    </w:t>
      </w:r>
      <w:r w:rsidR="00485C07" w:rsidRPr="00F35847">
        <w:rPr>
          <w:rStyle w:val="ab"/>
          <w:b w:val="0"/>
          <w:bCs/>
          <w:i w:val="0"/>
          <w:lang w:val="ru-RU"/>
        </w:rPr>
        <w:t xml:space="preserve">г. Сясьстрой, ул. </w:t>
      </w:r>
      <w:r w:rsidR="00485C07">
        <w:rPr>
          <w:rStyle w:val="ab"/>
          <w:b w:val="0"/>
          <w:bCs/>
          <w:i w:val="0"/>
          <w:lang w:val="ru-RU"/>
        </w:rPr>
        <w:t>Петрозаводская</w:t>
      </w:r>
      <w:r w:rsidR="00485C07" w:rsidRPr="00F35847">
        <w:rPr>
          <w:rStyle w:val="ab"/>
          <w:b w:val="0"/>
          <w:bCs/>
          <w:i w:val="0"/>
          <w:lang w:val="ru-RU"/>
        </w:rPr>
        <w:t xml:space="preserve">, д. </w:t>
      </w:r>
      <w:r w:rsidR="00485C07">
        <w:rPr>
          <w:rStyle w:val="ab"/>
          <w:b w:val="0"/>
          <w:bCs/>
          <w:i w:val="0"/>
          <w:lang w:val="ru-RU"/>
        </w:rPr>
        <w:t>№23,21.</w:t>
      </w:r>
    </w:p>
    <w:p w:rsidR="004642E2" w:rsidRPr="007E0103" w:rsidRDefault="00E37AFC" w:rsidP="001D50D3">
      <w:pPr>
        <w:ind w:firstLine="709"/>
        <w:rPr>
          <w:lang w:val="ru-RU"/>
        </w:rPr>
      </w:pPr>
      <w:r w:rsidRPr="007E0103">
        <w:rPr>
          <w:b/>
          <w:lang w:val="ru-RU"/>
        </w:rPr>
        <w:t xml:space="preserve">4. </w:t>
      </w:r>
      <w:r w:rsidRPr="007E0103">
        <w:rPr>
          <w:lang w:val="ru-RU"/>
        </w:rPr>
        <w:t>Мероприятия по обеспечению устойчивого функционирования объектов теплоснабжения:</w:t>
      </w:r>
    </w:p>
    <w:p w:rsidR="001D50D3" w:rsidRPr="007E0103" w:rsidRDefault="00E37AFC" w:rsidP="00485C07">
      <w:pPr>
        <w:ind w:firstLine="709"/>
        <w:rPr>
          <w:iCs/>
          <w:lang w:val="ru-RU"/>
        </w:rPr>
      </w:pPr>
      <w:r w:rsidRPr="007E0103">
        <w:rPr>
          <w:lang w:val="ru-RU"/>
        </w:rPr>
        <w:t xml:space="preserve">- </w:t>
      </w:r>
      <w:r w:rsidR="00485C07" w:rsidRPr="009E4C69">
        <w:rPr>
          <w:rStyle w:val="ab"/>
          <w:b w:val="0"/>
          <w:bCs/>
          <w:i w:val="0"/>
          <w:lang w:val="ru-RU"/>
        </w:rPr>
        <w:t>Реконструкци</w:t>
      </w:r>
      <w:r w:rsidR="00485C07">
        <w:rPr>
          <w:rStyle w:val="ab"/>
          <w:b w:val="0"/>
          <w:bCs/>
          <w:i w:val="0"/>
          <w:lang w:val="ru-RU"/>
        </w:rPr>
        <w:t xml:space="preserve">я модульной газовой котельной в </w:t>
      </w:r>
      <w:r w:rsidR="00485C07" w:rsidRPr="009E4C69">
        <w:rPr>
          <w:rStyle w:val="ab"/>
          <w:b w:val="0"/>
          <w:bCs/>
          <w:i w:val="0"/>
          <w:lang w:val="ru-RU"/>
        </w:rPr>
        <w:t>п. Аврово, Волховского района, Ленинградской области.</w:t>
      </w:r>
      <w:r w:rsidR="00485C07" w:rsidRPr="009E4C69">
        <w:rPr>
          <w:lang w:val="ru-RU"/>
        </w:rPr>
        <w:t xml:space="preserve"> (</w:t>
      </w:r>
      <w:r w:rsidR="00DF16F4">
        <w:rPr>
          <w:rStyle w:val="ab"/>
          <w:b w:val="0"/>
          <w:bCs/>
          <w:i w:val="0"/>
          <w:lang w:val="ru-RU"/>
        </w:rPr>
        <w:t>Проектно-изыскательские</w:t>
      </w:r>
      <w:r w:rsidR="00485C07" w:rsidRPr="009E4C69">
        <w:rPr>
          <w:rStyle w:val="ab"/>
          <w:b w:val="0"/>
          <w:bCs/>
          <w:i w:val="0"/>
          <w:lang w:val="ru-RU"/>
        </w:rPr>
        <w:t xml:space="preserve"> работы по обеспечению своевременной и бесперебойной подготовке и подачи резервного вида топлива)</w:t>
      </w:r>
      <w:r w:rsidR="00485C07">
        <w:rPr>
          <w:rStyle w:val="ab"/>
          <w:b w:val="0"/>
          <w:bCs/>
          <w:i w:val="0"/>
          <w:lang w:val="ru-RU"/>
        </w:rPr>
        <w:t>.</w:t>
      </w:r>
    </w:p>
    <w:p w:rsidR="00485C07" w:rsidRDefault="00485C07" w:rsidP="001D50D3">
      <w:pPr>
        <w:ind w:firstLine="709"/>
        <w:rPr>
          <w:iCs/>
          <w:lang w:val="ru-RU"/>
        </w:rPr>
      </w:pPr>
    </w:p>
    <w:p w:rsidR="004642E2" w:rsidRPr="007E0103" w:rsidRDefault="004642E2" w:rsidP="001D50D3">
      <w:pPr>
        <w:ind w:firstLine="709"/>
        <w:rPr>
          <w:lang w:val="ru-RU"/>
        </w:rPr>
      </w:pPr>
      <w:r w:rsidRPr="007E0103">
        <w:rPr>
          <w:iCs/>
          <w:lang w:val="ru-RU"/>
        </w:rPr>
        <w:t>В 20</w:t>
      </w:r>
      <w:r w:rsidR="00485C07">
        <w:rPr>
          <w:iCs/>
          <w:lang w:val="ru-RU"/>
        </w:rPr>
        <w:t>21</w:t>
      </w:r>
      <w:r w:rsidRPr="007E0103">
        <w:rPr>
          <w:iCs/>
          <w:lang w:val="ru-RU"/>
        </w:rPr>
        <w:t xml:space="preserve"> году планируется выполнить следующие работы в рамках основных мероприятий:</w:t>
      </w:r>
      <w:r w:rsidRPr="007E0103">
        <w:rPr>
          <w:lang w:val="ru-RU"/>
        </w:rPr>
        <w:t xml:space="preserve"> </w:t>
      </w:r>
    </w:p>
    <w:p w:rsidR="00CB2634" w:rsidRPr="007E0103" w:rsidRDefault="00CB2634" w:rsidP="001D50D3">
      <w:pPr>
        <w:ind w:firstLine="709"/>
        <w:rPr>
          <w:lang w:val="ru-RU"/>
        </w:rPr>
      </w:pPr>
      <w:r w:rsidRPr="007E0103">
        <w:rPr>
          <w:b/>
          <w:lang w:val="ru-RU"/>
        </w:rPr>
        <w:t>1.</w:t>
      </w:r>
      <w:r w:rsidRPr="007E0103">
        <w:rPr>
          <w:lang w:val="ru-RU"/>
        </w:rPr>
        <w:t xml:space="preserve"> Модернизация системы уличного освещения на территории МО «Сясьстройское городское поселение»:</w:t>
      </w:r>
    </w:p>
    <w:p w:rsidR="00CB2634" w:rsidRPr="007E0103" w:rsidRDefault="00CB2634" w:rsidP="001D50D3">
      <w:pPr>
        <w:ind w:firstLine="709"/>
        <w:rPr>
          <w:lang w:val="ru-RU"/>
        </w:rPr>
      </w:pPr>
      <w:r w:rsidRPr="007E0103">
        <w:rPr>
          <w:lang w:val="ru-RU"/>
        </w:rPr>
        <w:t xml:space="preserve">- </w:t>
      </w:r>
      <w:r w:rsidR="00D8513B" w:rsidRPr="00F71600">
        <w:rPr>
          <w:rStyle w:val="ab"/>
          <w:b w:val="0"/>
          <w:bCs/>
          <w:i w:val="0"/>
          <w:lang w:val="ru-RU"/>
        </w:rPr>
        <w:t>Работы по модернизации системы</w:t>
      </w:r>
      <w:r w:rsidR="00D8513B" w:rsidRPr="00F71600">
        <w:rPr>
          <w:rStyle w:val="ab"/>
          <w:bCs/>
          <w:i w:val="0"/>
          <w:lang w:val="ru-RU"/>
        </w:rPr>
        <w:t xml:space="preserve"> </w:t>
      </w:r>
      <w:r w:rsidR="00D8513B" w:rsidRPr="00F71600">
        <w:rPr>
          <w:lang w:val="ru-RU"/>
        </w:rPr>
        <w:t>уличного освещения МО «Сясьстройское городское поселение» (в том числе приобретение светильников и комплектующих для системы уличного освещения);</w:t>
      </w:r>
    </w:p>
    <w:p w:rsidR="00CB2634" w:rsidRPr="007E0103" w:rsidRDefault="00CB2634" w:rsidP="001D50D3">
      <w:pPr>
        <w:ind w:firstLine="709"/>
        <w:rPr>
          <w:rStyle w:val="ab"/>
          <w:b w:val="0"/>
          <w:bCs/>
          <w:i w:val="0"/>
          <w:lang w:val="ru-RU"/>
        </w:rPr>
      </w:pPr>
      <w:r w:rsidRPr="007E0103">
        <w:rPr>
          <w:b/>
          <w:lang w:val="ru-RU"/>
        </w:rPr>
        <w:t>2.</w:t>
      </w:r>
      <w:r w:rsidRPr="007E0103">
        <w:rPr>
          <w:lang w:val="ru-RU"/>
        </w:rPr>
        <w:t xml:space="preserve"> </w:t>
      </w:r>
      <w:proofErr w:type="gramStart"/>
      <w:r w:rsidRPr="007E0103">
        <w:rPr>
          <w:lang w:val="ru-RU"/>
        </w:rPr>
        <w:t>Проектирование  и строительство объектов системы уличного освещения с внедрением энергосберегающего оборудования, в том числе</w:t>
      </w:r>
      <w:r w:rsidRPr="007E0103">
        <w:rPr>
          <w:rStyle w:val="ab"/>
          <w:b w:val="0"/>
          <w:bCs/>
          <w:i w:val="0"/>
          <w:lang w:val="ru-RU"/>
        </w:rPr>
        <w:t xml:space="preserve"> замена светильников уличного освещения на энергосберегающие, в том числе ремонт сопутствующего оборудования:</w:t>
      </w:r>
      <w:proofErr w:type="gramEnd"/>
    </w:p>
    <w:p w:rsidR="00642A9D" w:rsidRPr="008702C9" w:rsidRDefault="00CB2634" w:rsidP="008702C9">
      <w:pPr>
        <w:rPr>
          <w:rStyle w:val="ab"/>
          <w:b w:val="0"/>
          <w:i w:val="0"/>
          <w:spacing w:val="0"/>
          <w:lang w:val="ru-RU"/>
        </w:rPr>
      </w:pPr>
      <w:r>
        <w:rPr>
          <w:rStyle w:val="ab"/>
          <w:b w:val="0"/>
          <w:bCs/>
          <w:i w:val="0"/>
          <w:lang w:val="ru-RU"/>
        </w:rPr>
        <w:t xml:space="preserve"> </w:t>
      </w:r>
      <w:r w:rsidR="00485C07">
        <w:rPr>
          <w:rStyle w:val="ab"/>
          <w:b w:val="0"/>
          <w:bCs/>
          <w:i w:val="0"/>
          <w:lang w:val="ru-RU"/>
        </w:rPr>
        <w:tab/>
      </w:r>
      <w:proofErr w:type="gramStart"/>
      <w:r w:rsidR="00642A9D" w:rsidRPr="007E0103">
        <w:rPr>
          <w:rStyle w:val="ab"/>
          <w:bCs/>
          <w:i w:val="0"/>
          <w:lang w:val="ru-RU"/>
        </w:rPr>
        <w:t xml:space="preserve">- </w:t>
      </w:r>
      <w:r w:rsidR="00642A9D" w:rsidRPr="00642A9D">
        <w:rPr>
          <w:lang w:val="ru-RU"/>
        </w:rPr>
        <w:t xml:space="preserve">Ремонт системы уличного освещения с заменой светильников уличного освещения на энергосберегающие </w:t>
      </w:r>
      <w:r w:rsidR="008702C9">
        <w:rPr>
          <w:lang w:val="ru-RU"/>
        </w:rPr>
        <w:t xml:space="preserve">в </w:t>
      </w:r>
      <w:r w:rsidR="00642A9D" w:rsidRPr="00642A9D">
        <w:rPr>
          <w:lang w:val="ru-RU"/>
        </w:rPr>
        <w:t>г.</w:t>
      </w:r>
      <w:r w:rsidR="00457808">
        <w:rPr>
          <w:lang w:val="ru-RU"/>
        </w:rPr>
        <w:t xml:space="preserve"> </w:t>
      </w:r>
      <w:r w:rsidR="00642A9D" w:rsidRPr="00642A9D">
        <w:rPr>
          <w:lang w:val="ru-RU"/>
        </w:rPr>
        <w:t>Сясьстрой, Волховского района, Ленинградской области</w:t>
      </w:r>
      <w:r w:rsidR="008702C9">
        <w:rPr>
          <w:lang w:val="ru-RU"/>
        </w:rPr>
        <w:t>;</w:t>
      </w:r>
      <w:r w:rsidR="007406AA">
        <w:rPr>
          <w:bCs/>
          <w:lang w:val="ru-RU"/>
        </w:rPr>
        <w:t xml:space="preserve"> </w:t>
      </w:r>
      <w:proofErr w:type="gramEnd"/>
    </w:p>
    <w:p w:rsidR="008702C9" w:rsidRPr="008702C9" w:rsidRDefault="00CB2634" w:rsidP="008702C9">
      <w:pPr>
        <w:ind w:firstLine="709"/>
        <w:rPr>
          <w:bCs/>
          <w:spacing w:val="10"/>
          <w:lang w:val="ru-RU"/>
        </w:rPr>
      </w:pPr>
      <w:r>
        <w:rPr>
          <w:b/>
          <w:lang w:val="ru-RU"/>
        </w:rPr>
        <w:lastRenderedPageBreak/>
        <w:t>3</w:t>
      </w:r>
      <w:r w:rsidRPr="008F6811">
        <w:rPr>
          <w:b/>
          <w:lang w:val="ru-RU"/>
        </w:rPr>
        <w:t xml:space="preserve">. </w:t>
      </w:r>
      <w:r w:rsidRPr="00C2391C">
        <w:rPr>
          <w:rStyle w:val="ab"/>
          <w:b w:val="0"/>
          <w:bCs/>
          <w:i w:val="0"/>
          <w:lang w:val="ru-RU"/>
        </w:rPr>
        <w:t>Мероприятия по повышению надежности и энергетической эффективности в системах теплоснабжения</w:t>
      </w:r>
      <w:r w:rsidR="008702C9">
        <w:rPr>
          <w:rStyle w:val="ab"/>
          <w:b w:val="0"/>
          <w:bCs/>
          <w:i w:val="0"/>
          <w:lang w:val="ru-RU"/>
        </w:rPr>
        <w:t>.</w:t>
      </w:r>
    </w:p>
    <w:p w:rsidR="00485C07" w:rsidRPr="007E0103" w:rsidRDefault="00485C07" w:rsidP="00485C07">
      <w:pPr>
        <w:ind w:firstLine="709"/>
        <w:rPr>
          <w:lang w:val="ru-RU"/>
        </w:rPr>
      </w:pPr>
      <w:r w:rsidRPr="007E0103">
        <w:rPr>
          <w:b/>
          <w:lang w:val="ru-RU"/>
        </w:rPr>
        <w:t xml:space="preserve">4. </w:t>
      </w:r>
      <w:r w:rsidRPr="007E0103">
        <w:rPr>
          <w:lang w:val="ru-RU"/>
        </w:rPr>
        <w:t>Мероприятия по обеспечению устойчивого функционирования объектов теплоснабжения:</w:t>
      </w:r>
    </w:p>
    <w:p w:rsidR="008702C9" w:rsidRDefault="008702C9" w:rsidP="008702C9">
      <w:pPr>
        <w:ind w:firstLine="708"/>
        <w:rPr>
          <w:lang w:val="ru-RU"/>
        </w:rPr>
      </w:pPr>
      <w:r>
        <w:rPr>
          <w:lang w:val="ru-RU"/>
        </w:rPr>
        <w:t xml:space="preserve">- </w:t>
      </w:r>
      <w:r w:rsidRPr="00C0742C">
        <w:rPr>
          <w:lang w:val="ru-RU"/>
        </w:rPr>
        <w:t xml:space="preserve">Ремонт участка теплотрассы проходящего по автомобильному мосту через </w:t>
      </w:r>
      <w:r w:rsidR="00457808">
        <w:rPr>
          <w:lang w:val="ru-RU"/>
        </w:rPr>
        <w:t xml:space="preserve">                  </w:t>
      </w:r>
      <w:r w:rsidRPr="00C0742C">
        <w:rPr>
          <w:lang w:val="ru-RU"/>
        </w:rPr>
        <w:t>р.</w:t>
      </w:r>
      <w:r>
        <w:rPr>
          <w:lang w:val="ru-RU"/>
        </w:rPr>
        <w:t xml:space="preserve"> </w:t>
      </w:r>
      <w:r w:rsidRPr="00C0742C">
        <w:rPr>
          <w:lang w:val="ru-RU"/>
        </w:rPr>
        <w:t>Валгомка, г</w:t>
      </w:r>
      <w:proofErr w:type="gramStart"/>
      <w:r w:rsidRPr="00C0742C">
        <w:rPr>
          <w:lang w:val="ru-RU"/>
        </w:rPr>
        <w:t>.С</w:t>
      </w:r>
      <w:proofErr w:type="gramEnd"/>
      <w:r w:rsidRPr="00C0742C">
        <w:rPr>
          <w:lang w:val="ru-RU"/>
        </w:rPr>
        <w:t>ясьстрой, Волховского района, Ленинградской области</w:t>
      </w:r>
      <w:r w:rsidR="00457808">
        <w:rPr>
          <w:lang w:val="ru-RU"/>
        </w:rPr>
        <w:t>.</w:t>
      </w:r>
    </w:p>
    <w:p w:rsidR="00CB2634" w:rsidRDefault="008702C9" w:rsidP="008702C9">
      <w:pPr>
        <w:ind w:firstLine="708"/>
        <w:rPr>
          <w:rStyle w:val="ab"/>
          <w:b w:val="0"/>
          <w:bCs/>
          <w:i w:val="0"/>
          <w:lang w:val="ru-RU"/>
        </w:rPr>
      </w:pPr>
      <w:r>
        <w:rPr>
          <w:lang w:val="ru-RU"/>
        </w:rPr>
        <w:t xml:space="preserve">- </w:t>
      </w:r>
      <w:r w:rsidRPr="009E4C69">
        <w:rPr>
          <w:rStyle w:val="ab"/>
          <w:b w:val="0"/>
          <w:bCs/>
          <w:i w:val="0"/>
          <w:lang w:val="ru-RU"/>
        </w:rPr>
        <w:t>Реконструкци</w:t>
      </w:r>
      <w:r>
        <w:rPr>
          <w:rStyle w:val="ab"/>
          <w:b w:val="0"/>
          <w:bCs/>
          <w:i w:val="0"/>
          <w:lang w:val="ru-RU"/>
        </w:rPr>
        <w:t xml:space="preserve">я модульной газовой котельной в </w:t>
      </w:r>
      <w:r w:rsidRPr="009E4C69">
        <w:rPr>
          <w:rStyle w:val="ab"/>
          <w:b w:val="0"/>
          <w:bCs/>
          <w:i w:val="0"/>
          <w:lang w:val="ru-RU"/>
        </w:rPr>
        <w:t>п. Аврово, Волховского района, Ленинградской области.</w:t>
      </w:r>
      <w:r w:rsidRPr="009E4C69">
        <w:rPr>
          <w:lang w:val="ru-RU"/>
        </w:rPr>
        <w:t xml:space="preserve"> (</w:t>
      </w:r>
      <w:r w:rsidRPr="009E4C69">
        <w:rPr>
          <w:rStyle w:val="ab"/>
          <w:b w:val="0"/>
          <w:bCs/>
          <w:i w:val="0"/>
          <w:lang w:val="ru-RU"/>
        </w:rPr>
        <w:t>Строительно-монтажные работы по обеспечению своевременной и бесперебойной подготовке и подачи резервного вида топлива)</w:t>
      </w:r>
      <w:r>
        <w:rPr>
          <w:rStyle w:val="ab"/>
          <w:b w:val="0"/>
          <w:bCs/>
          <w:i w:val="0"/>
          <w:lang w:val="ru-RU"/>
        </w:rPr>
        <w:t>. Строительно-монтажные работы.</w:t>
      </w:r>
    </w:p>
    <w:p w:rsidR="00457808" w:rsidRPr="00CB2634" w:rsidRDefault="00457808" w:rsidP="008702C9">
      <w:pPr>
        <w:ind w:firstLine="708"/>
        <w:rPr>
          <w:rStyle w:val="ab"/>
          <w:b w:val="0"/>
          <w:bCs/>
          <w:i w:val="0"/>
          <w:color w:val="7030A0"/>
          <w:lang w:val="ru-RU"/>
        </w:rPr>
      </w:pPr>
    </w:p>
    <w:p w:rsidR="008F6811" w:rsidRPr="007E0103" w:rsidRDefault="00C308A1" w:rsidP="001D50D3">
      <w:pPr>
        <w:ind w:firstLine="709"/>
        <w:rPr>
          <w:lang w:val="ru-RU"/>
        </w:rPr>
      </w:pPr>
      <w:r>
        <w:rPr>
          <w:rStyle w:val="ab"/>
          <w:b w:val="0"/>
          <w:bCs/>
          <w:i w:val="0"/>
          <w:lang w:val="ru-RU"/>
        </w:rPr>
        <w:t xml:space="preserve">Плановые мероприятия </w:t>
      </w:r>
      <w:r w:rsidRPr="007E0103">
        <w:rPr>
          <w:iCs/>
          <w:lang w:val="ru-RU"/>
        </w:rPr>
        <w:t>в</w:t>
      </w:r>
      <w:r w:rsidR="008F6811" w:rsidRPr="007E0103">
        <w:rPr>
          <w:iCs/>
          <w:lang w:val="ru-RU"/>
        </w:rPr>
        <w:t xml:space="preserve"> 20</w:t>
      </w:r>
      <w:r w:rsidR="00D8513B">
        <w:rPr>
          <w:iCs/>
          <w:lang w:val="ru-RU"/>
        </w:rPr>
        <w:t>22</w:t>
      </w:r>
      <w:r w:rsidR="008F6811" w:rsidRPr="007E0103">
        <w:rPr>
          <w:iCs/>
          <w:lang w:val="ru-RU"/>
        </w:rPr>
        <w:t xml:space="preserve"> году:</w:t>
      </w:r>
      <w:r w:rsidR="008F6811" w:rsidRPr="007E0103">
        <w:rPr>
          <w:lang w:val="ru-RU"/>
        </w:rPr>
        <w:t xml:space="preserve"> </w:t>
      </w:r>
    </w:p>
    <w:p w:rsidR="002068A7" w:rsidRPr="007E0103" w:rsidRDefault="002068A7" w:rsidP="001D50D3">
      <w:pPr>
        <w:ind w:firstLine="709"/>
        <w:rPr>
          <w:lang w:val="ru-RU"/>
        </w:rPr>
      </w:pPr>
      <w:r w:rsidRPr="007E0103">
        <w:rPr>
          <w:b/>
          <w:lang w:val="ru-RU"/>
        </w:rPr>
        <w:t>1.</w:t>
      </w:r>
      <w:r w:rsidRPr="007E0103">
        <w:rPr>
          <w:lang w:val="ru-RU"/>
        </w:rPr>
        <w:t xml:space="preserve"> Модернизация системы уличного освещения на территории МО «Сясьстройское городское поселение»:</w:t>
      </w:r>
    </w:p>
    <w:p w:rsidR="002068A7" w:rsidRPr="00F71600" w:rsidRDefault="002068A7" w:rsidP="001D50D3">
      <w:pPr>
        <w:ind w:firstLine="709"/>
        <w:rPr>
          <w:lang w:val="ru-RU"/>
        </w:rPr>
      </w:pPr>
      <w:r w:rsidRPr="00F71600">
        <w:rPr>
          <w:lang w:val="ru-RU"/>
        </w:rPr>
        <w:t xml:space="preserve">- </w:t>
      </w:r>
      <w:r w:rsidRPr="00F71600">
        <w:rPr>
          <w:rStyle w:val="ab"/>
          <w:b w:val="0"/>
          <w:bCs/>
          <w:i w:val="0"/>
          <w:lang w:val="ru-RU"/>
        </w:rPr>
        <w:t>Работы по модернизации системы</w:t>
      </w:r>
      <w:r w:rsidRPr="00F71600">
        <w:rPr>
          <w:rStyle w:val="ab"/>
          <w:bCs/>
          <w:i w:val="0"/>
          <w:lang w:val="ru-RU"/>
        </w:rPr>
        <w:t xml:space="preserve"> </w:t>
      </w:r>
      <w:r w:rsidRPr="00F71600">
        <w:rPr>
          <w:lang w:val="ru-RU"/>
        </w:rPr>
        <w:t>уличного освещения МО «Сясьстройское городское поселение»</w:t>
      </w:r>
      <w:r w:rsidR="00EA4530" w:rsidRPr="00F71600">
        <w:rPr>
          <w:lang w:val="ru-RU"/>
        </w:rPr>
        <w:t xml:space="preserve"> (в том числе приобретение светильников и комплектующих д</w:t>
      </w:r>
      <w:r w:rsidR="00EC23A9" w:rsidRPr="00F71600">
        <w:rPr>
          <w:lang w:val="ru-RU"/>
        </w:rPr>
        <w:t>л</w:t>
      </w:r>
      <w:r w:rsidR="00EA4530" w:rsidRPr="00F71600">
        <w:rPr>
          <w:lang w:val="ru-RU"/>
        </w:rPr>
        <w:t xml:space="preserve">я системы </w:t>
      </w:r>
      <w:r w:rsidR="00EC23A9" w:rsidRPr="00F71600">
        <w:rPr>
          <w:lang w:val="ru-RU"/>
        </w:rPr>
        <w:t>уличного освещения)</w:t>
      </w:r>
      <w:r w:rsidRPr="00F71600">
        <w:rPr>
          <w:lang w:val="ru-RU"/>
        </w:rPr>
        <w:t>;</w:t>
      </w:r>
    </w:p>
    <w:p w:rsidR="008702C9" w:rsidRPr="00457808" w:rsidRDefault="002068A7" w:rsidP="00457808">
      <w:pPr>
        <w:ind w:firstLine="709"/>
        <w:rPr>
          <w:rStyle w:val="ab"/>
          <w:b w:val="0"/>
          <w:bCs/>
          <w:i w:val="0"/>
          <w:lang w:val="ru-RU"/>
        </w:rPr>
      </w:pPr>
      <w:r>
        <w:rPr>
          <w:b/>
          <w:lang w:val="ru-RU"/>
        </w:rPr>
        <w:t>2</w:t>
      </w:r>
      <w:r w:rsidRPr="007D2F11">
        <w:rPr>
          <w:b/>
          <w:lang w:val="ru-RU"/>
        </w:rPr>
        <w:t>.</w:t>
      </w:r>
      <w:r>
        <w:rPr>
          <w:lang w:val="ru-RU"/>
        </w:rPr>
        <w:t xml:space="preserve"> </w:t>
      </w:r>
      <w:proofErr w:type="gramStart"/>
      <w:r w:rsidRPr="00901122">
        <w:rPr>
          <w:lang w:val="ru-RU"/>
        </w:rPr>
        <w:t>Проектирование  и строительство объектов системы уличного освещения с внедрением энергосберегающего оборудования, в том числе</w:t>
      </w:r>
      <w:r w:rsidRPr="00901122">
        <w:rPr>
          <w:rStyle w:val="ab"/>
          <w:b w:val="0"/>
          <w:bCs/>
          <w:i w:val="0"/>
          <w:lang w:val="ru-RU"/>
        </w:rPr>
        <w:t xml:space="preserve"> замена светильников уличного освещения на энергосберегающие, в том числе ремонт сопутствующего оборудования</w:t>
      </w:r>
      <w:r w:rsidR="00457808">
        <w:rPr>
          <w:rStyle w:val="ab"/>
          <w:b w:val="0"/>
          <w:bCs/>
          <w:i w:val="0"/>
          <w:lang w:val="ru-RU"/>
        </w:rPr>
        <w:t>.</w:t>
      </w:r>
      <w:proofErr w:type="gramEnd"/>
    </w:p>
    <w:p w:rsidR="00D8513B" w:rsidRDefault="00D8513B" w:rsidP="00D8513B">
      <w:pPr>
        <w:ind w:firstLine="709"/>
        <w:rPr>
          <w:lang w:val="ru-RU"/>
        </w:rPr>
      </w:pPr>
      <w:r>
        <w:rPr>
          <w:b/>
          <w:lang w:val="ru-RU"/>
        </w:rPr>
        <w:t>3</w:t>
      </w:r>
      <w:r w:rsidRPr="008F6811">
        <w:rPr>
          <w:b/>
          <w:lang w:val="ru-RU"/>
        </w:rPr>
        <w:t xml:space="preserve">. </w:t>
      </w:r>
      <w:r w:rsidRPr="00C2391C">
        <w:rPr>
          <w:rStyle w:val="ab"/>
          <w:b w:val="0"/>
          <w:bCs/>
          <w:i w:val="0"/>
          <w:lang w:val="ru-RU"/>
        </w:rPr>
        <w:t>Мероприятия по повышению надежности и энергетической эффективности в системах теплоснабжения</w:t>
      </w:r>
      <w:r>
        <w:rPr>
          <w:rStyle w:val="ab"/>
          <w:b w:val="0"/>
          <w:bCs/>
          <w:i w:val="0"/>
          <w:lang w:val="ru-RU"/>
        </w:rPr>
        <w:t>:</w:t>
      </w:r>
    </w:p>
    <w:p w:rsidR="008702C9" w:rsidRDefault="008702C9" w:rsidP="008702C9">
      <w:pPr>
        <w:ind w:firstLine="709"/>
        <w:rPr>
          <w:rStyle w:val="ab"/>
          <w:b w:val="0"/>
          <w:bCs/>
          <w:i w:val="0"/>
          <w:lang w:val="ru-RU"/>
        </w:rPr>
      </w:pPr>
      <w:r w:rsidRPr="00F71600">
        <w:rPr>
          <w:rStyle w:val="ab"/>
          <w:b w:val="0"/>
          <w:bCs/>
          <w:i w:val="0"/>
          <w:lang w:val="ru-RU"/>
        </w:rPr>
        <w:t>- работы по реконструкции системы теплоснабжения здания администрации                       МО «Сясьстройское городское поселение», расположенного по адресу: Ленинградская область, Волховский район, г. Сясьстрой, ул. Советская, д. 15а.</w:t>
      </w:r>
    </w:p>
    <w:p w:rsidR="008702C9" w:rsidRPr="00F71600" w:rsidRDefault="008702C9" w:rsidP="008702C9">
      <w:pPr>
        <w:ind w:firstLine="709"/>
        <w:rPr>
          <w:rStyle w:val="ab"/>
          <w:b w:val="0"/>
          <w:bCs/>
          <w:i w:val="0"/>
          <w:lang w:val="ru-RU"/>
        </w:rPr>
      </w:pPr>
      <w:r>
        <w:rPr>
          <w:rStyle w:val="ab"/>
          <w:b w:val="0"/>
          <w:bCs/>
          <w:i w:val="0"/>
          <w:lang w:val="ru-RU"/>
        </w:rPr>
        <w:t>- установка автоматизированных индивидуальных тепловых пунктов с погодным и часовым регулированием</w:t>
      </w:r>
      <w:r w:rsidRPr="00F35847">
        <w:rPr>
          <w:rStyle w:val="ab"/>
          <w:b w:val="0"/>
          <w:bCs/>
          <w:i w:val="0"/>
          <w:lang w:val="ru-RU"/>
        </w:rPr>
        <w:t xml:space="preserve"> </w:t>
      </w:r>
      <w:r>
        <w:rPr>
          <w:rStyle w:val="ab"/>
          <w:b w:val="0"/>
          <w:bCs/>
          <w:i w:val="0"/>
          <w:lang w:val="ru-RU"/>
        </w:rPr>
        <w:t>для многоквартирных жилых домов.</w:t>
      </w:r>
    </w:p>
    <w:p w:rsidR="00D8513B" w:rsidRPr="007E0103" w:rsidRDefault="00D8513B" w:rsidP="008702C9">
      <w:pPr>
        <w:ind w:firstLine="708"/>
        <w:rPr>
          <w:lang w:val="ru-RU"/>
        </w:rPr>
      </w:pPr>
      <w:r w:rsidRPr="007E0103">
        <w:rPr>
          <w:b/>
          <w:lang w:val="ru-RU"/>
        </w:rPr>
        <w:t xml:space="preserve">4. </w:t>
      </w:r>
      <w:r w:rsidRPr="007E0103">
        <w:rPr>
          <w:lang w:val="ru-RU"/>
        </w:rPr>
        <w:t>Мероприятия по обеспечению устойчивого функционирования объектов теплоснабжения:</w:t>
      </w:r>
    </w:p>
    <w:p w:rsidR="00D8513B" w:rsidRDefault="00D8513B" w:rsidP="00D8513B">
      <w:pPr>
        <w:ind w:firstLine="709"/>
        <w:rPr>
          <w:rStyle w:val="ab"/>
          <w:b w:val="0"/>
          <w:bCs/>
          <w:i w:val="0"/>
          <w:lang w:val="ru-RU"/>
        </w:rPr>
      </w:pPr>
      <w:proofErr w:type="gramStart"/>
      <w:r w:rsidRPr="007E0103">
        <w:rPr>
          <w:lang w:val="ru-RU"/>
        </w:rPr>
        <w:t xml:space="preserve">- </w:t>
      </w:r>
      <w:r w:rsidR="00457808" w:rsidRPr="00CF1AAC">
        <w:rPr>
          <w:lang w:val="ru-RU"/>
        </w:rPr>
        <w:t xml:space="preserve">Ремонт участка теплотрассы от УТ 208 (ориентир д. №15 по ул. 25 Октября, г. Сясьстрой) до </w:t>
      </w:r>
      <w:r w:rsidR="00457808" w:rsidRPr="00CF1AAC">
        <w:rPr>
          <w:color w:val="000000"/>
          <w:lang w:val="ru-RU"/>
        </w:rPr>
        <w:t>д. № 23 по ул. 25 Октября</w:t>
      </w:r>
      <w:r w:rsidR="00457808" w:rsidRPr="00CF1AAC">
        <w:rPr>
          <w:lang w:val="ru-RU"/>
        </w:rPr>
        <w:t>, г. Сясьстрой, Волховского района, Ленинградской области</w:t>
      </w:r>
      <w:r>
        <w:rPr>
          <w:rStyle w:val="ab"/>
          <w:b w:val="0"/>
          <w:bCs/>
          <w:i w:val="0"/>
          <w:lang w:val="ru-RU"/>
        </w:rPr>
        <w:t>.</w:t>
      </w:r>
      <w:proofErr w:type="gramEnd"/>
    </w:p>
    <w:p w:rsidR="00457808" w:rsidRDefault="00457808" w:rsidP="00D8513B">
      <w:pPr>
        <w:ind w:firstLine="709"/>
        <w:rPr>
          <w:rStyle w:val="ab"/>
          <w:b w:val="0"/>
          <w:bCs/>
          <w:i w:val="0"/>
          <w:lang w:val="ru-RU"/>
        </w:rPr>
      </w:pPr>
      <w:r>
        <w:rPr>
          <w:rStyle w:val="ab"/>
          <w:b w:val="0"/>
          <w:bCs/>
          <w:i w:val="0"/>
          <w:lang w:val="ru-RU"/>
        </w:rPr>
        <w:t xml:space="preserve">- </w:t>
      </w:r>
      <w:r w:rsidRPr="009E4C69">
        <w:rPr>
          <w:rStyle w:val="ab"/>
          <w:b w:val="0"/>
          <w:bCs/>
          <w:i w:val="0"/>
          <w:lang w:val="ru-RU"/>
        </w:rPr>
        <w:t>Реконструкци</w:t>
      </w:r>
      <w:r>
        <w:rPr>
          <w:rStyle w:val="ab"/>
          <w:b w:val="0"/>
          <w:bCs/>
          <w:i w:val="0"/>
          <w:lang w:val="ru-RU"/>
        </w:rPr>
        <w:t xml:space="preserve">я модульной газовой котельной в </w:t>
      </w:r>
      <w:r w:rsidRPr="009E4C69">
        <w:rPr>
          <w:rStyle w:val="ab"/>
          <w:b w:val="0"/>
          <w:bCs/>
          <w:i w:val="0"/>
          <w:lang w:val="ru-RU"/>
        </w:rPr>
        <w:t>п. Аврово, Волховского района, Ленинградской области.</w:t>
      </w:r>
      <w:r w:rsidRPr="009E4C69">
        <w:rPr>
          <w:lang w:val="ru-RU"/>
        </w:rPr>
        <w:t xml:space="preserve"> (</w:t>
      </w:r>
      <w:r w:rsidRPr="009E4C69">
        <w:rPr>
          <w:rStyle w:val="ab"/>
          <w:b w:val="0"/>
          <w:bCs/>
          <w:i w:val="0"/>
          <w:lang w:val="ru-RU"/>
        </w:rPr>
        <w:t>Строительно-монтажные работы по обеспечению своевременной и бесперебойной подготовке и подачи резервного вида топлива)</w:t>
      </w:r>
      <w:r>
        <w:rPr>
          <w:rStyle w:val="ab"/>
          <w:b w:val="0"/>
          <w:bCs/>
          <w:i w:val="0"/>
          <w:lang w:val="ru-RU"/>
        </w:rPr>
        <w:t>. Строительно-монтажные работы</w:t>
      </w:r>
      <w:r w:rsidRPr="009E4C69">
        <w:rPr>
          <w:rStyle w:val="ab"/>
          <w:b w:val="0"/>
          <w:bCs/>
          <w:i w:val="0"/>
          <w:lang w:val="ru-RU"/>
        </w:rPr>
        <w:t xml:space="preserve"> </w:t>
      </w:r>
      <w:r>
        <w:rPr>
          <w:rStyle w:val="ab"/>
          <w:b w:val="0"/>
          <w:bCs/>
          <w:i w:val="0"/>
          <w:lang w:val="ru-RU"/>
        </w:rPr>
        <w:t>и оплата проектно-изыскательских работ</w:t>
      </w:r>
    </w:p>
    <w:p w:rsidR="00D8513B" w:rsidRDefault="00D8513B" w:rsidP="00D8513B">
      <w:pPr>
        <w:ind w:firstLine="709"/>
        <w:rPr>
          <w:rStyle w:val="ab"/>
          <w:b w:val="0"/>
          <w:bCs/>
          <w:i w:val="0"/>
          <w:lang w:val="ru-RU"/>
        </w:rPr>
      </w:pPr>
    </w:p>
    <w:p w:rsidR="00C308A1" w:rsidRDefault="00C308A1" w:rsidP="00C308A1">
      <w:pPr>
        <w:ind w:firstLine="709"/>
        <w:rPr>
          <w:lang w:val="ru-RU"/>
        </w:rPr>
      </w:pPr>
      <w:r>
        <w:rPr>
          <w:rStyle w:val="ab"/>
          <w:b w:val="0"/>
          <w:bCs/>
          <w:i w:val="0"/>
          <w:lang w:val="ru-RU"/>
        </w:rPr>
        <w:t xml:space="preserve">Плановые мероприятия </w:t>
      </w:r>
      <w:r w:rsidRPr="007E0103">
        <w:rPr>
          <w:iCs/>
          <w:lang w:val="ru-RU"/>
        </w:rPr>
        <w:t>в 20</w:t>
      </w:r>
      <w:r>
        <w:rPr>
          <w:iCs/>
          <w:lang w:val="ru-RU"/>
        </w:rPr>
        <w:t>23</w:t>
      </w:r>
      <w:r w:rsidRPr="007E0103">
        <w:rPr>
          <w:iCs/>
          <w:lang w:val="ru-RU"/>
        </w:rPr>
        <w:t xml:space="preserve"> году:</w:t>
      </w:r>
      <w:r w:rsidRPr="007E0103">
        <w:rPr>
          <w:lang w:val="ru-RU"/>
        </w:rPr>
        <w:t xml:space="preserve"> </w:t>
      </w:r>
    </w:p>
    <w:p w:rsidR="00C308A1" w:rsidRPr="007E0103" w:rsidRDefault="00C308A1" w:rsidP="00C308A1">
      <w:pPr>
        <w:ind w:firstLine="709"/>
        <w:rPr>
          <w:lang w:val="ru-RU"/>
        </w:rPr>
      </w:pPr>
      <w:r w:rsidRPr="007E0103">
        <w:rPr>
          <w:b/>
          <w:lang w:val="ru-RU"/>
        </w:rPr>
        <w:t>1.</w:t>
      </w:r>
      <w:r w:rsidRPr="007E0103">
        <w:rPr>
          <w:lang w:val="ru-RU"/>
        </w:rPr>
        <w:t xml:space="preserve"> Модернизация системы уличного освещения на территории МО «Сясьстройское городское поселение»:</w:t>
      </w:r>
    </w:p>
    <w:p w:rsidR="00C308A1" w:rsidRPr="00F71600" w:rsidRDefault="00C308A1" w:rsidP="00C308A1">
      <w:pPr>
        <w:ind w:firstLine="709"/>
        <w:rPr>
          <w:lang w:val="ru-RU"/>
        </w:rPr>
      </w:pPr>
      <w:r w:rsidRPr="00F71600">
        <w:rPr>
          <w:lang w:val="ru-RU"/>
        </w:rPr>
        <w:t xml:space="preserve">- </w:t>
      </w:r>
      <w:r w:rsidRPr="00F71600">
        <w:rPr>
          <w:rStyle w:val="ab"/>
          <w:b w:val="0"/>
          <w:bCs/>
          <w:i w:val="0"/>
          <w:lang w:val="ru-RU"/>
        </w:rPr>
        <w:t>Работы по модернизации системы</w:t>
      </w:r>
      <w:r w:rsidRPr="00F71600">
        <w:rPr>
          <w:rStyle w:val="ab"/>
          <w:bCs/>
          <w:i w:val="0"/>
          <w:lang w:val="ru-RU"/>
        </w:rPr>
        <w:t xml:space="preserve"> </w:t>
      </w:r>
      <w:r w:rsidRPr="00F71600">
        <w:rPr>
          <w:lang w:val="ru-RU"/>
        </w:rPr>
        <w:t>уличного освещения МО «Сясьстройское городское поселение» (в том числе приобретение светильников и комплектующих для системы уличного освещения);</w:t>
      </w:r>
    </w:p>
    <w:p w:rsidR="00C308A1" w:rsidRPr="00D8513B" w:rsidRDefault="00C308A1" w:rsidP="00C308A1">
      <w:pPr>
        <w:ind w:firstLine="709"/>
        <w:rPr>
          <w:bCs/>
          <w:spacing w:val="10"/>
          <w:lang w:val="ru-RU"/>
        </w:rPr>
      </w:pPr>
      <w:r>
        <w:rPr>
          <w:b/>
          <w:lang w:val="ru-RU"/>
        </w:rPr>
        <w:t>2</w:t>
      </w:r>
      <w:r w:rsidRPr="007D2F11">
        <w:rPr>
          <w:b/>
          <w:lang w:val="ru-RU"/>
        </w:rPr>
        <w:t>.</w:t>
      </w:r>
      <w:r>
        <w:rPr>
          <w:lang w:val="ru-RU"/>
        </w:rPr>
        <w:t xml:space="preserve"> </w:t>
      </w:r>
      <w:proofErr w:type="gramStart"/>
      <w:r w:rsidRPr="00901122">
        <w:rPr>
          <w:lang w:val="ru-RU"/>
        </w:rPr>
        <w:t>Проектирование  и строительство объектов системы уличного освещения с внедрением энергосберегающего оборудования, в том числе</w:t>
      </w:r>
      <w:r w:rsidRPr="00901122">
        <w:rPr>
          <w:rStyle w:val="ab"/>
          <w:b w:val="0"/>
          <w:bCs/>
          <w:i w:val="0"/>
          <w:lang w:val="ru-RU"/>
        </w:rPr>
        <w:t xml:space="preserve"> замена светильников уличного освещения на энергосберегающие, в том числе ремонт сопутствующего оборудования</w:t>
      </w:r>
      <w:r>
        <w:rPr>
          <w:rStyle w:val="ab"/>
          <w:b w:val="0"/>
          <w:bCs/>
          <w:i w:val="0"/>
          <w:lang w:val="ru-RU"/>
        </w:rPr>
        <w:t>:</w:t>
      </w:r>
      <w:proofErr w:type="gramEnd"/>
    </w:p>
    <w:p w:rsidR="00C308A1" w:rsidRDefault="00C308A1" w:rsidP="00C308A1">
      <w:pPr>
        <w:ind w:firstLine="708"/>
        <w:rPr>
          <w:rStyle w:val="ab"/>
          <w:bCs/>
          <w:i w:val="0"/>
          <w:lang w:val="ru-RU"/>
        </w:rPr>
      </w:pPr>
      <w:r w:rsidRPr="00F71600">
        <w:rPr>
          <w:lang w:val="ru-RU"/>
        </w:rPr>
        <w:t xml:space="preserve"> </w:t>
      </w:r>
      <w:r w:rsidRPr="007E0103">
        <w:rPr>
          <w:rStyle w:val="ab"/>
          <w:bCs/>
          <w:i w:val="0"/>
          <w:lang w:val="ru-RU"/>
        </w:rPr>
        <w:t xml:space="preserve">- </w:t>
      </w:r>
      <w:r w:rsidRPr="00642A9D">
        <w:rPr>
          <w:lang w:val="ru-RU"/>
        </w:rPr>
        <w:t xml:space="preserve">Ремонт системы уличного освещения с заменой светильников уличного освещения на энергосберегающие по ул. </w:t>
      </w:r>
      <w:r>
        <w:rPr>
          <w:lang w:val="ru-RU"/>
        </w:rPr>
        <w:t>Центральная</w:t>
      </w:r>
      <w:r w:rsidRPr="00642A9D">
        <w:rPr>
          <w:lang w:val="ru-RU"/>
        </w:rPr>
        <w:t>, г</w:t>
      </w:r>
      <w:proofErr w:type="gramStart"/>
      <w:r w:rsidRPr="00642A9D">
        <w:rPr>
          <w:lang w:val="ru-RU"/>
        </w:rPr>
        <w:t>.С</w:t>
      </w:r>
      <w:proofErr w:type="gramEnd"/>
      <w:r w:rsidRPr="00642A9D">
        <w:rPr>
          <w:lang w:val="ru-RU"/>
        </w:rPr>
        <w:t>ясьстрой, Волховского района, Ленинградской области</w:t>
      </w:r>
      <w:r>
        <w:rPr>
          <w:lang w:val="ru-RU"/>
        </w:rPr>
        <w:t>;</w:t>
      </w:r>
    </w:p>
    <w:p w:rsidR="00C308A1" w:rsidRPr="00485C07" w:rsidRDefault="00C308A1" w:rsidP="00C308A1">
      <w:pPr>
        <w:rPr>
          <w:bCs/>
          <w:lang w:val="ru-RU"/>
        </w:rPr>
      </w:pPr>
      <w:r w:rsidRPr="00445014">
        <w:rPr>
          <w:rStyle w:val="ab"/>
          <w:bCs/>
          <w:i w:val="0"/>
          <w:lang w:val="ru-RU"/>
        </w:rPr>
        <w:lastRenderedPageBreak/>
        <w:t xml:space="preserve">- </w:t>
      </w:r>
      <w:r w:rsidRPr="00485C07">
        <w:rPr>
          <w:lang w:val="ru-RU"/>
        </w:rPr>
        <w:t xml:space="preserve">модернизация системы </w:t>
      </w:r>
      <w:r>
        <w:rPr>
          <w:lang w:val="ru-RU"/>
        </w:rPr>
        <w:t xml:space="preserve">(реконструкция) </w:t>
      </w:r>
      <w:r w:rsidRPr="00485C07">
        <w:rPr>
          <w:lang w:val="ru-RU"/>
        </w:rPr>
        <w:t>уличного освещения по адресу: Ленинградская область, Волховский район, п. Аврово с ул. Любаевщина</w:t>
      </w:r>
      <w:r>
        <w:rPr>
          <w:lang w:val="ru-RU"/>
        </w:rPr>
        <w:t xml:space="preserve">. </w:t>
      </w:r>
      <w:r w:rsidRPr="007406AA">
        <w:rPr>
          <w:bCs/>
          <w:lang w:val="ru-RU"/>
        </w:rPr>
        <w:t>Рабочий проект № 2019/08-04-ЭН (разработчик ООО «ЛадогаЭнергоСтрой»)</w:t>
      </w:r>
      <w:r>
        <w:rPr>
          <w:bCs/>
          <w:lang w:val="ru-RU"/>
        </w:rPr>
        <w:t>.</w:t>
      </w:r>
    </w:p>
    <w:p w:rsidR="00C308A1" w:rsidRPr="00445014" w:rsidRDefault="00C308A1" w:rsidP="00C308A1">
      <w:pPr>
        <w:ind w:firstLine="708"/>
        <w:rPr>
          <w:lang w:val="ru-RU"/>
        </w:rPr>
      </w:pPr>
      <w:r w:rsidRPr="00445014">
        <w:rPr>
          <w:rStyle w:val="ab"/>
          <w:b w:val="0"/>
          <w:bCs/>
          <w:i w:val="0"/>
          <w:lang w:val="ru-RU"/>
        </w:rPr>
        <w:t>- модернизация системы уличного освещения</w:t>
      </w:r>
      <w:r>
        <w:rPr>
          <w:rStyle w:val="ab"/>
          <w:b w:val="0"/>
          <w:bCs/>
          <w:i w:val="0"/>
          <w:lang w:val="ru-RU"/>
        </w:rPr>
        <w:t xml:space="preserve"> (замена существующего оборудования на </w:t>
      </w:r>
      <w:proofErr w:type="gramStart"/>
      <w:r>
        <w:rPr>
          <w:rStyle w:val="ab"/>
          <w:b w:val="0"/>
          <w:bCs/>
          <w:i w:val="0"/>
          <w:lang w:val="ru-RU"/>
        </w:rPr>
        <w:t>энергосберегающее</w:t>
      </w:r>
      <w:proofErr w:type="gramEnd"/>
      <w:r>
        <w:rPr>
          <w:rStyle w:val="ab"/>
          <w:b w:val="0"/>
          <w:bCs/>
          <w:i w:val="0"/>
          <w:lang w:val="ru-RU"/>
        </w:rPr>
        <w:t>)</w:t>
      </w:r>
      <w:r w:rsidRPr="00445014">
        <w:rPr>
          <w:rStyle w:val="ab"/>
          <w:b w:val="0"/>
          <w:bCs/>
          <w:i w:val="0"/>
          <w:lang w:val="ru-RU"/>
        </w:rPr>
        <w:t>.</w:t>
      </w:r>
    </w:p>
    <w:p w:rsidR="00C308A1" w:rsidRPr="007406AA" w:rsidRDefault="00C308A1" w:rsidP="00C308A1">
      <w:pPr>
        <w:rPr>
          <w:bCs/>
          <w:lang w:val="ru-RU"/>
        </w:rPr>
      </w:pPr>
      <w:r>
        <w:rPr>
          <w:rStyle w:val="ab"/>
          <w:b w:val="0"/>
          <w:bCs/>
          <w:i w:val="0"/>
          <w:lang w:val="ru-RU"/>
        </w:rPr>
        <w:t xml:space="preserve"> </w:t>
      </w:r>
      <w:r w:rsidRPr="00F71600">
        <w:rPr>
          <w:rStyle w:val="ab"/>
          <w:bCs/>
          <w:i w:val="0"/>
          <w:lang w:val="ru-RU"/>
        </w:rPr>
        <w:t xml:space="preserve">- </w:t>
      </w:r>
      <w:r w:rsidRPr="00D8513B">
        <w:rPr>
          <w:lang w:val="ru-RU"/>
        </w:rPr>
        <w:t>модернизация системы уличного освещения по адресу: Ленинградская область, Волховский район, д. Рыжково</w:t>
      </w:r>
      <w:r w:rsidRPr="00D8513B">
        <w:rPr>
          <w:bCs/>
          <w:lang w:val="ru-RU"/>
        </w:rPr>
        <w:t xml:space="preserve"> </w:t>
      </w:r>
      <w:r>
        <w:rPr>
          <w:bCs/>
          <w:lang w:val="ru-RU"/>
        </w:rPr>
        <w:t>(</w:t>
      </w:r>
      <w:r w:rsidRPr="00D8513B">
        <w:rPr>
          <w:bCs/>
          <w:lang w:val="ru-RU"/>
        </w:rPr>
        <w:t>Рабочий проект № 2019/08-01-ЭН (разработчик ООО «ЛадогаЭнергоСтрой»)</w:t>
      </w:r>
      <w:r>
        <w:rPr>
          <w:bCs/>
          <w:lang w:val="ru-RU"/>
        </w:rPr>
        <w:t>)</w:t>
      </w:r>
      <w:r w:rsidRPr="00F71600">
        <w:rPr>
          <w:lang w:val="ru-RU"/>
        </w:rPr>
        <w:t>.</w:t>
      </w:r>
    </w:p>
    <w:p w:rsidR="00C308A1" w:rsidRPr="00F71600" w:rsidRDefault="00C308A1" w:rsidP="00C308A1">
      <w:pPr>
        <w:ind w:firstLine="709"/>
        <w:rPr>
          <w:lang w:val="ru-RU"/>
        </w:rPr>
      </w:pPr>
      <w:r w:rsidRPr="00F71600">
        <w:rPr>
          <w:rStyle w:val="ab"/>
          <w:b w:val="0"/>
          <w:bCs/>
          <w:i w:val="0"/>
          <w:lang w:val="ru-RU"/>
        </w:rPr>
        <w:t>- модернизация системы уличного освещения</w:t>
      </w:r>
      <w:r>
        <w:rPr>
          <w:rStyle w:val="ab"/>
          <w:b w:val="0"/>
          <w:bCs/>
          <w:i w:val="0"/>
          <w:lang w:val="ru-RU"/>
        </w:rPr>
        <w:t xml:space="preserve"> (замена существующего оборудования на энергосберегающее), строительство и проектирование новых линий</w:t>
      </w:r>
      <w:r w:rsidRPr="00F71600">
        <w:rPr>
          <w:rStyle w:val="ab"/>
          <w:b w:val="0"/>
          <w:bCs/>
          <w:i w:val="0"/>
          <w:lang w:val="ru-RU"/>
        </w:rPr>
        <w:t>.</w:t>
      </w:r>
    </w:p>
    <w:p w:rsidR="00C308A1" w:rsidRDefault="00C308A1" w:rsidP="00C308A1">
      <w:pPr>
        <w:ind w:firstLine="709"/>
        <w:rPr>
          <w:lang w:val="ru-RU"/>
        </w:rPr>
      </w:pPr>
      <w:r>
        <w:rPr>
          <w:b/>
          <w:lang w:val="ru-RU"/>
        </w:rPr>
        <w:t>3</w:t>
      </w:r>
      <w:r w:rsidRPr="008F6811">
        <w:rPr>
          <w:b/>
          <w:lang w:val="ru-RU"/>
        </w:rPr>
        <w:t xml:space="preserve">. </w:t>
      </w:r>
      <w:r w:rsidRPr="00C2391C">
        <w:rPr>
          <w:rStyle w:val="ab"/>
          <w:b w:val="0"/>
          <w:bCs/>
          <w:i w:val="0"/>
          <w:lang w:val="ru-RU"/>
        </w:rPr>
        <w:t>Мероприятия по повышению надежности и энергетической эффективности в системах теплоснабжения</w:t>
      </w:r>
      <w:r>
        <w:rPr>
          <w:rStyle w:val="ab"/>
          <w:b w:val="0"/>
          <w:bCs/>
          <w:i w:val="0"/>
          <w:lang w:val="ru-RU"/>
        </w:rPr>
        <w:t>:</w:t>
      </w:r>
    </w:p>
    <w:p w:rsidR="00C308A1" w:rsidRPr="00F71600" w:rsidRDefault="00C308A1" w:rsidP="00C308A1">
      <w:pPr>
        <w:ind w:firstLine="709"/>
        <w:rPr>
          <w:rStyle w:val="ab"/>
          <w:b w:val="0"/>
          <w:bCs/>
          <w:i w:val="0"/>
          <w:lang w:val="ru-RU"/>
        </w:rPr>
      </w:pPr>
      <w:r>
        <w:rPr>
          <w:rStyle w:val="ab"/>
          <w:b w:val="0"/>
          <w:bCs/>
          <w:i w:val="0"/>
          <w:lang w:val="ru-RU"/>
        </w:rPr>
        <w:t>- установка автоматизированных индивидуальных тепловых пунктов с погодным и часовым регулированием</w:t>
      </w:r>
      <w:r w:rsidRPr="00F35847">
        <w:rPr>
          <w:rStyle w:val="ab"/>
          <w:b w:val="0"/>
          <w:bCs/>
          <w:i w:val="0"/>
          <w:lang w:val="ru-RU"/>
        </w:rPr>
        <w:t xml:space="preserve"> </w:t>
      </w:r>
      <w:r>
        <w:rPr>
          <w:rStyle w:val="ab"/>
          <w:b w:val="0"/>
          <w:bCs/>
          <w:i w:val="0"/>
          <w:lang w:val="ru-RU"/>
        </w:rPr>
        <w:t>для многоквартирных жилых домов.</w:t>
      </w:r>
    </w:p>
    <w:p w:rsidR="00C308A1" w:rsidRPr="007E0103" w:rsidRDefault="00C308A1" w:rsidP="00C308A1">
      <w:pPr>
        <w:ind w:firstLine="709"/>
        <w:rPr>
          <w:lang w:val="ru-RU"/>
        </w:rPr>
      </w:pPr>
      <w:r w:rsidRPr="007E0103">
        <w:rPr>
          <w:b/>
          <w:lang w:val="ru-RU"/>
        </w:rPr>
        <w:t xml:space="preserve">4. </w:t>
      </w:r>
      <w:r w:rsidRPr="007E0103">
        <w:rPr>
          <w:lang w:val="ru-RU"/>
        </w:rPr>
        <w:t>Мероприятия по обеспечению устойчивого функционирования объектов теплоснабжения:</w:t>
      </w:r>
    </w:p>
    <w:p w:rsidR="00C308A1" w:rsidRPr="00D8513B" w:rsidRDefault="00C308A1" w:rsidP="00C308A1">
      <w:pPr>
        <w:ind w:firstLine="709"/>
        <w:rPr>
          <w:bCs/>
          <w:spacing w:val="10"/>
          <w:lang w:val="ru-RU"/>
        </w:rPr>
      </w:pPr>
      <w:r w:rsidRPr="007E0103">
        <w:rPr>
          <w:lang w:val="ru-RU"/>
        </w:rPr>
        <w:t xml:space="preserve">- </w:t>
      </w:r>
      <w:r>
        <w:rPr>
          <w:rStyle w:val="ab"/>
          <w:b w:val="0"/>
          <w:bCs/>
          <w:i w:val="0"/>
          <w:lang w:val="ru-RU"/>
        </w:rPr>
        <w:t>Работы по замене инженерного оборудования систем теплоснабжения муниципальной собственности.</w:t>
      </w:r>
    </w:p>
    <w:p w:rsidR="00C308A1" w:rsidRDefault="00C308A1" w:rsidP="00C308A1">
      <w:pPr>
        <w:ind w:firstLine="709"/>
        <w:rPr>
          <w:iCs/>
          <w:lang w:val="ru-RU"/>
        </w:rPr>
      </w:pPr>
    </w:p>
    <w:p w:rsidR="00C308A1" w:rsidRDefault="00C308A1" w:rsidP="00C308A1">
      <w:pPr>
        <w:ind w:firstLine="709"/>
        <w:rPr>
          <w:lang w:val="ru-RU"/>
        </w:rPr>
      </w:pPr>
      <w:r>
        <w:rPr>
          <w:rStyle w:val="ab"/>
          <w:b w:val="0"/>
          <w:bCs/>
          <w:i w:val="0"/>
          <w:lang w:val="ru-RU"/>
        </w:rPr>
        <w:t xml:space="preserve">Плановые мероприятия </w:t>
      </w:r>
      <w:r w:rsidRPr="007E0103">
        <w:rPr>
          <w:iCs/>
          <w:lang w:val="ru-RU"/>
        </w:rPr>
        <w:t>в 20</w:t>
      </w:r>
      <w:r>
        <w:rPr>
          <w:iCs/>
          <w:lang w:val="ru-RU"/>
        </w:rPr>
        <w:t>24</w:t>
      </w:r>
      <w:r w:rsidRPr="007E0103">
        <w:rPr>
          <w:iCs/>
          <w:lang w:val="ru-RU"/>
        </w:rPr>
        <w:t xml:space="preserve"> году:</w:t>
      </w:r>
      <w:r w:rsidRPr="007E0103">
        <w:rPr>
          <w:lang w:val="ru-RU"/>
        </w:rPr>
        <w:t xml:space="preserve"> </w:t>
      </w:r>
    </w:p>
    <w:p w:rsidR="00C308A1" w:rsidRPr="007E0103" w:rsidRDefault="00C308A1" w:rsidP="00C308A1">
      <w:pPr>
        <w:ind w:firstLine="709"/>
        <w:rPr>
          <w:lang w:val="ru-RU"/>
        </w:rPr>
      </w:pPr>
      <w:r w:rsidRPr="007E0103">
        <w:rPr>
          <w:b/>
          <w:lang w:val="ru-RU"/>
        </w:rPr>
        <w:t>1.</w:t>
      </w:r>
      <w:r w:rsidRPr="007E0103">
        <w:rPr>
          <w:lang w:val="ru-RU"/>
        </w:rPr>
        <w:t xml:space="preserve"> Модернизация системы уличного освещения на территории МО «Сясьстройское городское поселение»:</w:t>
      </w:r>
    </w:p>
    <w:p w:rsidR="00C308A1" w:rsidRPr="00F71600" w:rsidRDefault="00C308A1" w:rsidP="00C308A1">
      <w:pPr>
        <w:ind w:firstLine="709"/>
        <w:rPr>
          <w:lang w:val="ru-RU"/>
        </w:rPr>
      </w:pPr>
      <w:r w:rsidRPr="00F71600">
        <w:rPr>
          <w:lang w:val="ru-RU"/>
        </w:rPr>
        <w:t xml:space="preserve">- </w:t>
      </w:r>
      <w:r w:rsidRPr="00F71600">
        <w:rPr>
          <w:rStyle w:val="ab"/>
          <w:b w:val="0"/>
          <w:bCs/>
          <w:i w:val="0"/>
          <w:lang w:val="ru-RU"/>
        </w:rPr>
        <w:t>Работы по модернизации системы</w:t>
      </w:r>
      <w:r w:rsidRPr="00F71600">
        <w:rPr>
          <w:rStyle w:val="ab"/>
          <w:bCs/>
          <w:i w:val="0"/>
          <w:lang w:val="ru-RU"/>
        </w:rPr>
        <w:t xml:space="preserve"> </w:t>
      </w:r>
      <w:r w:rsidRPr="00F71600">
        <w:rPr>
          <w:lang w:val="ru-RU"/>
        </w:rPr>
        <w:t>уличного освещения МО «Сясьстройское городское поселение» (в том числе приобретение светильников и комплектующих для системы уличного освещения);</w:t>
      </w:r>
    </w:p>
    <w:p w:rsidR="00C308A1" w:rsidRPr="00D8513B" w:rsidRDefault="00C308A1" w:rsidP="00C308A1">
      <w:pPr>
        <w:ind w:firstLine="709"/>
        <w:rPr>
          <w:bCs/>
          <w:spacing w:val="10"/>
          <w:lang w:val="ru-RU"/>
        </w:rPr>
      </w:pPr>
      <w:r>
        <w:rPr>
          <w:b/>
          <w:lang w:val="ru-RU"/>
        </w:rPr>
        <w:t>2</w:t>
      </w:r>
      <w:r w:rsidRPr="007D2F11">
        <w:rPr>
          <w:b/>
          <w:lang w:val="ru-RU"/>
        </w:rPr>
        <w:t>.</w:t>
      </w:r>
      <w:r>
        <w:rPr>
          <w:lang w:val="ru-RU"/>
        </w:rPr>
        <w:t xml:space="preserve"> </w:t>
      </w:r>
      <w:proofErr w:type="gramStart"/>
      <w:r w:rsidRPr="00901122">
        <w:rPr>
          <w:lang w:val="ru-RU"/>
        </w:rPr>
        <w:t>Проектирование  и строительство объектов системы уличного освещения с внедрением энергосберегающего оборудования, в том числе</w:t>
      </w:r>
      <w:r w:rsidRPr="00901122">
        <w:rPr>
          <w:rStyle w:val="ab"/>
          <w:b w:val="0"/>
          <w:bCs/>
          <w:i w:val="0"/>
          <w:lang w:val="ru-RU"/>
        </w:rPr>
        <w:t xml:space="preserve"> замена светильников уличного освещения на энергосберегающие, в том числе ремонт сопутствующего оборудования</w:t>
      </w:r>
      <w:r>
        <w:rPr>
          <w:rStyle w:val="ab"/>
          <w:b w:val="0"/>
          <w:bCs/>
          <w:i w:val="0"/>
          <w:lang w:val="ru-RU"/>
        </w:rPr>
        <w:t>:</w:t>
      </w:r>
      <w:proofErr w:type="gramEnd"/>
    </w:p>
    <w:p w:rsidR="00C308A1" w:rsidRPr="00C308A1" w:rsidRDefault="00C308A1" w:rsidP="00C308A1">
      <w:pPr>
        <w:ind w:firstLine="709"/>
        <w:rPr>
          <w:bCs/>
          <w:spacing w:val="10"/>
          <w:lang w:val="ru-RU"/>
        </w:rPr>
      </w:pPr>
      <w:r w:rsidRPr="00F71600">
        <w:rPr>
          <w:lang w:val="ru-RU"/>
        </w:rPr>
        <w:t xml:space="preserve"> </w:t>
      </w:r>
      <w:r>
        <w:rPr>
          <w:rStyle w:val="ab"/>
          <w:b w:val="0"/>
          <w:bCs/>
          <w:i w:val="0"/>
          <w:lang w:val="ru-RU"/>
        </w:rPr>
        <w:t>- строительство новых линий уличного освещения с установкой энергосберегающего оборудования.</w:t>
      </w:r>
    </w:p>
    <w:p w:rsidR="00C308A1" w:rsidRDefault="00C308A1" w:rsidP="00C308A1">
      <w:pPr>
        <w:ind w:firstLine="709"/>
        <w:rPr>
          <w:lang w:val="ru-RU"/>
        </w:rPr>
      </w:pPr>
      <w:r>
        <w:rPr>
          <w:b/>
          <w:lang w:val="ru-RU"/>
        </w:rPr>
        <w:t>3</w:t>
      </w:r>
      <w:r w:rsidRPr="008F6811">
        <w:rPr>
          <w:b/>
          <w:lang w:val="ru-RU"/>
        </w:rPr>
        <w:t xml:space="preserve">. </w:t>
      </w:r>
      <w:r w:rsidRPr="00C2391C">
        <w:rPr>
          <w:rStyle w:val="ab"/>
          <w:b w:val="0"/>
          <w:bCs/>
          <w:i w:val="0"/>
          <w:lang w:val="ru-RU"/>
        </w:rPr>
        <w:t>Мероприятия по повышению надежности и энергетической эффективности в системах теплоснабжения</w:t>
      </w:r>
      <w:r>
        <w:rPr>
          <w:rStyle w:val="ab"/>
          <w:b w:val="0"/>
          <w:bCs/>
          <w:i w:val="0"/>
          <w:lang w:val="ru-RU"/>
        </w:rPr>
        <w:t>:</w:t>
      </w:r>
    </w:p>
    <w:p w:rsidR="00C308A1" w:rsidRPr="00F71600" w:rsidRDefault="00C308A1" w:rsidP="00C308A1">
      <w:pPr>
        <w:ind w:firstLine="709"/>
        <w:rPr>
          <w:rStyle w:val="ab"/>
          <w:b w:val="0"/>
          <w:bCs/>
          <w:i w:val="0"/>
          <w:lang w:val="ru-RU"/>
        </w:rPr>
      </w:pPr>
      <w:r>
        <w:rPr>
          <w:rStyle w:val="ab"/>
          <w:b w:val="0"/>
          <w:bCs/>
          <w:i w:val="0"/>
          <w:lang w:val="ru-RU"/>
        </w:rPr>
        <w:t>- установка автоматизированных индивидуальных тепловых пунктов с погодным и часовым регулированием</w:t>
      </w:r>
      <w:r w:rsidRPr="00F35847">
        <w:rPr>
          <w:rStyle w:val="ab"/>
          <w:b w:val="0"/>
          <w:bCs/>
          <w:i w:val="0"/>
          <w:lang w:val="ru-RU"/>
        </w:rPr>
        <w:t xml:space="preserve"> </w:t>
      </w:r>
      <w:r>
        <w:rPr>
          <w:rStyle w:val="ab"/>
          <w:b w:val="0"/>
          <w:bCs/>
          <w:i w:val="0"/>
          <w:lang w:val="ru-RU"/>
        </w:rPr>
        <w:t>для многоквартирных жилых домов.</w:t>
      </w:r>
    </w:p>
    <w:p w:rsidR="00C308A1" w:rsidRPr="007E0103" w:rsidRDefault="00C308A1" w:rsidP="00C308A1">
      <w:pPr>
        <w:ind w:firstLine="709"/>
        <w:rPr>
          <w:lang w:val="ru-RU"/>
        </w:rPr>
      </w:pPr>
      <w:r w:rsidRPr="007E0103">
        <w:rPr>
          <w:b/>
          <w:lang w:val="ru-RU"/>
        </w:rPr>
        <w:t xml:space="preserve">4. </w:t>
      </w:r>
      <w:r w:rsidRPr="007E0103">
        <w:rPr>
          <w:lang w:val="ru-RU"/>
        </w:rPr>
        <w:t>Мероприятия по обеспечению устойчивого функционирования объектов теплоснабжения:</w:t>
      </w:r>
    </w:p>
    <w:p w:rsidR="00C308A1" w:rsidRPr="00D8513B" w:rsidRDefault="00C308A1" w:rsidP="00C308A1">
      <w:pPr>
        <w:ind w:firstLine="709"/>
        <w:rPr>
          <w:bCs/>
          <w:spacing w:val="10"/>
          <w:lang w:val="ru-RU"/>
        </w:rPr>
      </w:pPr>
      <w:r w:rsidRPr="007E0103">
        <w:rPr>
          <w:lang w:val="ru-RU"/>
        </w:rPr>
        <w:t xml:space="preserve">- </w:t>
      </w:r>
      <w:r>
        <w:rPr>
          <w:rStyle w:val="ab"/>
          <w:b w:val="0"/>
          <w:bCs/>
          <w:i w:val="0"/>
          <w:lang w:val="ru-RU"/>
        </w:rPr>
        <w:t>Работы по замене инженерного оборудования систем теплоснабжения муниципальной собственности.</w:t>
      </w:r>
    </w:p>
    <w:p w:rsidR="00C308A1" w:rsidRPr="007E0103" w:rsidRDefault="00C308A1" w:rsidP="00C308A1">
      <w:pPr>
        <w:ind w:firstLine="709"/>
        <w:rPr>
          <w:lang w:val="ru-RU"/>
        </w:rPr>
      </w:pPr>
    </w:p>
    <w:p w:rsidR="00D8513B" w:rsidRDefault="00D8513B" w:rsidP="00D8513B">
      <w:pPr>
        <w:ind w:firstLine="709"/>
        <w:rPr>
          <w:rStyle w:val="ab"/>
          <w:b w:val="0"/>
          <w:bCs/>
          <w:i w:val="0"/>
          <w:lang w:val="ru-RU"/>
        </w:rPr>
      </w:pPr>
      <w:r>
        <w:rPr>
          <w:rStyle w:val="ab"/>
          <w:b w:val="0"/>
          <w:bCs/>
          <w:i w:val="0"/>
          <w:lang w:val="ru-RU"/>
        </w:rPr>
        <w:t xml:space="preserve">Плановые мероприятия </w:t>
      </w:r>
      <w:r w:rsidR="00C308A1">
        <w:rPr>
          <w:rStyle w:val="ab"/>
          <w:b w:val="0"/>
          <w:bCs/>
          <w:i w:val="0"/>
          <w:lang w:val="ru-RU"/>
        </w:rPr>
        <w:t>2025 году</w:t>
      </w:r>
      <w:r>
        <w:rPr>
          <w:rStyle w:val="ab"/>
          <w:b w:val="0"/>
          <w:bCs/>
          <w:i w:val="0"/>
          <w:lang w:val="ru-RU"/>
        </w:rPr>
        <w:t>:</w:t>
      </w:r>
    </w:p>
    <w:p w:rsidR="00D8513B" w:rsidRPr="007E0103" w:rsidRDefault="00D8513B" w:rsidP="00D8513B">
      <w:pPr>
        <w:ind w:firstLine="709"/>
        <w:rPr>
          <w:lang w:val="ru-RU"/>
        </w:rPr>
      </w:pPr>
      <w:r w:rsidRPr="007E0103">
        <w:rPr>
          <w:b/>
          <w:lang w:val="ru-RU"/>
        </w:rPr>
        <w:t>1.</w:t>
      </w:r>
      <w:r w:rsidRPr="007E0103">
        <w:rPr>
          <w:lang w:val="ru-RU"/>
        </w:rPr>
        <w:t xml:space="preserve"> Модернизация системы уличного освещения на территории МО «Сясьстройское городское поселение»:</w:t>
      </w:r>
    </w:p>
    <w:p w:rsidR="00D8513B" w:rsidRPr="00F71600" w:rsidRDefault="00D8513B" w:rsidP="00D8513B">
      <w:pPr>
        <w:ind w:firstLine="709"/>
        <w:rPr>
          <w:lang w:val="ru-RU"/>
        </w:rPr>
      </w:pPr>
      <w:r w:rsidRPr="00F71600">
        <w:rPr>
          <w:lang w:val="ru-RU"/>
        </w:rPr>
        <w:t xml:space="preserve">- </w:t>
      </w:r>
      <w:r w:rsidRPr="00F71600">
        <w:rPr>
          <w:rStyle w:val="ab"/>
          <w:b w:val="0"/>
          <w:bCs/>
          <w:i w:val="0"/>
          <w:lang w:val="ru-RU"/>
        </w:rPr>
        <w:t>Работы по модернизации системы</w:t>
      </w:r>
      <w:r w:rsidRPr="00F71600">
        <w:rPr>
          <w:rStyle w:val="ab"/>
          <w:bCs/>
          <w:i w:val="0"/>
          <w:lang w:val="ru-RU"/>
        </w:rPr>
        <w:t xml:space="preserve"> </w:t>
      </w:r>
      <w:r w:rsidRPr="00F71600">
        <w:rPr>
          <w:lang w:val="ru-RU"/>
        </w:rPr>
        <w:t>уличного освещения МО «Сясьстройское городское поселение» (в том числе приобретение светильников и комплектующих для системы уличного освещения);</w:t>
      </w:r>
    </w:p>
    <w:p w:rsidR="00D8513B" w:rsidRDefault="00D8513B" w:rsidP="00C308A1">
      <w:pPr>
        <w:ind w:firstLine="709"/>
        <w:rPr>
          <w:rStyle w:val="ab"/>
          <w:b w:val="0"/>
          <w:bCs/>
          <w:i w:val="0"/>
          <w:lang w:val="ru-RU"/>
        </w:rPr>
      </w:pPr>
      <w:r>
        <w:rPr>
          <w:b/>
          <w:lang w:val="ru-RU"/>
        </w:rPr>
        <w:t>2</w:t>
      </w:r>
      <w:r w:rsidRPr="007D2F11">
        <w:rPr>
          <w:b/>
          <w:lang w:val="ru-RU"/>
        </w:rPr>
        <w:t>.</w:t>
      </w:r>
      <w:r>
        <w:rPr>
          <w:lang w:val="ru-RU"/>
        </w:rPr>
        <w:t xml:space="preserve"> </w:t>
      </w:r>
      <w:proofErr w:type="gramStart"/>
      <w:r w:rsidRPr="00901122">
        <w:rPr>
          <w:lang w:val="ru-RU"/>
        </w:rPr>
        <w:t>Проектирование  и строительство объектов системы уличного освещения с внедрением энергосберегающего оборудования, в том числе</w:t>
      </w:r>
      <w:r w:rsidRPr="00901122">
        <w:rPr>
          <w:rStyle w:val="ab"/>
          <w:b w:val="0"/>
          <w:bCs/>
          <w:i w:val="0"/>
          <w:lang w:val="ru-RU"/>
        </w:rPr>
        <w:t xml:space="preserve"> замена светильников уличного освещения на энергосберегающие, в том числе ремонт сопутствующего оборудования</w:t>
      </w:r>
      <w:r w:rsidR="00C308A1">
        <w:rPr>
          <w:rStyle w:val="ab"/>
          <w:b w:val="0"/>
          <w:bCs/>
          <w:i w:val="0"/>
          <w:lang w:val="ru-RU"/>
        </w:rPr>
        <w:t>:</w:t>
      </w:r>
      <w:proofErr w:type="gramEnd"/>
    </w:p>
    <w:p w:rsidR="00C308A1" w:rsidRPr="00C308A1" w:rsidRDefault="00C308A1" w:rsidP="00C308A1">
      <w:pPr>
        <w:ind w:firstLine="709"/>
        <w:rPr>
          <w:bCs/>
          <w:spacing w:val="10"/>
          <w:lang w:val="ru-RU"/>
        </w:rPr>
      </w:pPr>
      <w:r>
        <w:rPr>
          <w:rStyle w:val="ab"/>
          <w:b w:val="0"/>
          <w:bCs/>
          <w:i w:val="0"/>
          <w:lang w:val="ru-RU"/>
        </w:rPr>
        <w:lastRenderedPageBreak/>
        <w:t>- строительство новых линий уличного освещения с установкой энергосберегающего оборудования.</w:t>
      </w:r>
    </w:p>
    <w:p w:rsidR="00D8513B" w:rsidRDefault="00D8513B" w:rsidP="00D8513B">
      <w:pPr>
        <w:ind w:firstLine="709"/>
        <w:rPr>
          <w:lang w:val="ru-RU"/>
        </w:rPr>
      </w:pPr>
      <w:r>
        <w:rPr>
          <w:b/>
          <w:lang w:val="ru-RU"/>
        </w:rPr>
        <w:t>3</w:t>
      </w:r>
      <w:r w:rsidRPr="008F6811">
        <w:rPr>
          <w:b/>
          <w:lang w:val="ru-RU"/>
        </w:rPr>
        <w:t xml:space="preserve">. </w:t>
      </w:r>
      <w:r w:rsidRPr="00C2391C">
        <w:rPr>
          <w:rStyle w:val="ab"/>
          <w:b w:val="0"/>
          <w:bCs/>
          <w:i w:val="0"/>
          <w:lang w:val="ru-RU"/>
        </w:rPr>
        <w:t>Мероприятия по повышению надежности и энергетической эффективности в системах теплоснабжения</w:t>
      </w:r>
      <w:r>
        <w:rPr>
          <w:rStyle w:val="ab"/>
          <w:b w:val="0"/>
          <w:bCs/>
          <w:i w:val="0"/>
          <w:lang w:val="ru-RU"/>
        </w:rPr>
        <w:t>:</w:t>
      </w:r>
    </w:p>
    <w:p w:rsidR="00D8513B" w:rsidRPr="00F71600" w:rsidRDefault="00D8513B" w:rsidP="00D8513B">
      <w:pPr>
        <w:ind w:firstLine="709"/>
        <w:rPr>
          <w:rStyle w:val="ab"/>
          <w:b w:val="0"/>
          <w:bCs/>
          <w:i w:val="0"/>
          <w:lang w:val="ru-RU"/>
        </w:rPr>
      </w:pPr>
      <w:r>
        <w:rPr>
          <w:rStyle w:val="ab"/>
          <w:b w:val="0"/>
          <w:bCs/>
          <w:i w:val="0"/>
          <w:lang w:val="ru-RU"/>
        </w:rPr>
        <w:t>- установка автоматизированных индивидуальных тепловых пунктов с погодным и часовым регулированием</w:t>
      </w:r>
      <w:r w:rsidRPr="00F35847">
        <w:rPr>
          <w:rStyle w:val="ab"/>
          <w:b w:val="0"/>
          <w:bCs/>
          <w:i w:val="0"/>
          <w:lang w:val="ru-RU"/>
        </w:rPr>
        <w:t xml:space="preserve"> </w:t>
      </w:r>
      <w:r>
        <w:rPr>
          <w:rStyle w:val="ab"/>
          <w:b w:val="0"/>
          <w:bCs/>
          <w:i w:val="0"/>
          <w:lang w:val="ru-RU"/>
        </w:rPr>
        <w:t>для многоквартирных жилых домов</w:t>
      </w:r>
      <w:r w:rsidR="00985011">
        <w:rPr>
          <w:rStyle w:val="ab"/>
          <w:b w:val="0"/>
          <w:bCs/>
          <w:i w:val="0"/>
          <w:lang w:val="ru-RU"/>
        </w:rPr>
        <w:t>.</w:t>
      </w:r>
    </w:p>
    <w:p w:rsidR="00D8513B" w:rsidRPr="007E0103" w:rsidRDefault="00D8513B" w:rsidP="00D8513B">
      <w:pPr>
        <w:ind w:firstLine="709"/>
        <w:rPr>
          <w:lang w:val="ru-RU"/>
        </w:rPr>
      </w:pPr>
      <w:r w:rsidRPr="007E0103">
        <w:rPr>
          <w:b/>
          <w:lang w:val="ru-RU"/>
        </w:rPr>
        <w:t xml:space="preserve">4. </w:t>
      </w:r>
      <w:r w:rsidRPr="007E0103">
        <w:rPr>
          <w:lang w:val="ru-RU"/>
        </w:rPr>
        <w:t>Мероприятия по обеспечению устойчивого функционирования объектов теплоснабжения:</w:t>
      </w:r>
    </w:p>
    <w:p w:rsidR="008F6811" w:rsidRPr="00D8513B" w:rsidRDefault="00D8513B" w:rsidP="00D8513B">
      <w:pPr>
        <w:ind w:firstLine="709"/>
        <w:rPr>
          <w:bCs/>
          <w:spacing w:val="10"/>
          <w:lang w:val="ru-RU"/>
        </w:rPr>
      </w:pPr>
      <w:r w:rsidRPr="007E0103">
        <w:rPr>
          <w:lang w:val="ru-RU"/>
        </w:rPr>
        <w:t xml:space="preserve">- </w:t>
      </w:r>
      <w:r>
        <w:rPr>
          <w:rStyle w:val="ab"/>
          <w:b w:val="0"/>
          <w:bCs/>
          <w:i w:val="0"/>
          <w:lang w:val="ru-RU"/>
        </w:rPr>
        <w:t>Работы по замене инженерного оборудования систем теплоснабжения муниципальной собственности.</w:t>
      </w:r>
    </w:p>
    <w:p w:rsidR="00EB295B" w:rsidRPr="00F71BFE" w:rsidRDefault="00EB295B" w:rsidP="00EB295B">
      <w:pPr>
        <w:pStyle w:val="af5"/>
        <w:tabs>
          <w:tab w:val="left" w:pos="567"/>
        </w:tabs>
        <w:jc w:val="both"/>
        <w:rPr>
          <w:sz w:val="24"/>
          <w:szCs w:val="24"/>
        </w:rPr>
      </w:pPr>
    </w:p>
    <w:p w:rsidR="0066075B" w:rsidRPr="00F71BFE" w:rsidRDefault="00DC74F2" w:rsidP="00D054DE">
      <w:pPr>
        <w:pStyle w:val="20"/>
        <w:jc w:val="center"/>
      </w:pPr>
      <w:bookmarkStart w:id="7" w:name="_Toc365649762"/>
      <w:r>
        <w:t>2</w:t>
      </w:r>
      <w:r w:rsidR="00D76C4E">
        <w:t>. Цели, задачи,</w:t>
      </w:r>
      <w:r w:rsidR="0066075B" w:rsidRPr="00F1579D">
        <w:t xml:space="preserve"> конечные результаты, сроки и этапы реализации подпрограммы</w:t>
      </w:r>
      <w:bookmarkEnd w:id="7"/>
    </w:p>
    <w:p w:rsidR="0066075B" w:rsidRPr="001265F3" w:rsidRDefault="0066075B" w:rsidP="001E0F44">
      <w:pPr>
        <w:pStyle w:val="af5"/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Pr="00F71BFE">
        <w:rPr>
          <w:sz w:val="24"/>
          <w:szCs w:val="24"/>
        </w:rPr>
        <w:t>ел</w:t>
      </w:r>
      <w:r>
        <w:rPr>
          <w:sz w:val="24"/>
          <w:szCs w:val="24"/>
        </w:rPr>
        <w:t>ью</w:t>
      </w:r>
      <w:r w:rsidRPr="00F71BFE">
        <w:rPr>
          <w:sz w:val="24"/>
          <w:szCs w:val="24"/>
        </w:rPr>
        <w:t xml:space="preserve"> реализации подпрограммы «</w:t>
      </w:r>
      <w:r w:rsidRPr="00321F76">
        <w:rPr>
          <w:sz w:val="24"/>
          <w:szCs w:val="24"/>
        </w:rPr>
        <w:t xml:space="preserve">Энергосбережение и повышение энергетической эффективности на территории </w:t>
      </w:r>
      <w:r w:rsidR="001265F3" w:rsidRPr="001265F3">
        <w:rPr>
          <w:sz w:val="24"/>
          <w:szCs w:val="24"/>
        </w:rPr>
        <w:t>МО «Сясьстройское городское поселение»</w:t>
      </w:r>
      <w:r w:rsidR="001265F3">
        <w:t xml:space="preserve"> </w:t>
      </w:r>
      <w:r w:rsidR="00D8513B">
        <w:rPr>
          <w:sz w:val="24"/>
          <w:szCs w:val="24"/>
        </w:rPr>
        <w:t>на 2020</w:t>
      </w:r>
      <w:r w:rsidRPr="00321F76">
        <w:rPr>
          <w:sz w:val="24"/>
          <w:szCs w:val="24"/>
        </w:rPr>
        <w:t>-20</w:t>
      </w:r>
      <w:r w:rsidR="00D8513B">
        <w:rPr>
          <w:sz w:val="24"/>
          <w:szCs w:val="24"/>
        </w:rPr>
        <w:t>25</w:t>
      </w:r>
      <w:r w:rsidRPr="00321F76">
        <w:rPr>
          <w:sz w:val="24"/>
          <w:szCs w:val="24"/>
        </w:rPr>
        <w:t xml:space="preserve"> годы</w:t>
      </w:r>
      <w:r w:rsidRPr="00F71BFE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(далее - Подпрограмма) </w:t>
      </w:r>
      <w:r w:rsidRPr="00F71BFE">
        <w:rPr>
          <w:sz w:val="24"/>
          <w:szCs w:val="24"/>
        </w:rPr>
        <w:t>явля</w:t>
      </w:r>
      <w:r>
        <w:rPr>
          <w:sz w:val="24"/>
          <w:szCs w:val="24"/>
        </w:rPr>
        <w:t>е</w:t>
      </w:r>
      <w:r w:rsidRPr="00F71BFE">
        <w:rPr>
          <w:sz w:val="24"/>
          <w:szCs w:val="24"/>
        </w:rPr>
        <w:t>тся</w:t>
      </w:r>
      <w:r w:rsidR="00B835BE">
        <w:rPr>
          <w:sz w:val="24"/>
          <w:szCs w:val="24"/>
        </w:rPr>
        <w:t xml:space="preserve"> </w:t>
      </w:r>
      <w:r w:rsidR="001265F3" w:rsidRPr="001265F3">
        <w:rPr>
          <w:bCs/>
          <w:sz w:val="24"/>
          <w:szCs w:val="24"/>
        </w:rPr>
        <w:t>повышение эффективности использования, учёта и экономии энергоресурсов</w:t>
      </w:r>
      <w:r w:rsidR="001265F3">
        <w:rPr>
          <w:sz w:val="24"/>
          <w:szCs w:val="24"/>
        </w:rPr>
        <w:t xml:space="preserve"> и, как следствие, экономии бюджетных средств.</w:t>
      </w:r>
    </w:p>
    <w:p w:rsidR="0066075B" w:rsidRPr="00F71BFE" w:rsidRDefault="0066075B" w:rsidP="00FF3360">
      <w:pPr>
        <w:pStyle w:val="af5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71BFE">
        <w:rPr>
          <w:sz w:val="24"/>
          <w:szCs w:val="24"/>
        </w:rPr>
        <w:t xml:space="preserve">Задачи </w:t>
      </w:r>
      <w:r>
        <w:rPr>
          <w:sz w:val="24"/>
          <w:szCs w:val="24"/>
        </w:rPr>
        <w:t>П</w:t>
      </w:r>
      <w:r w:rsidRPr="00F71BFE">
        <w:rPr>
          <w:sz w:val="24"/>
          <w:szCs w:val="24"/>
        </w:rPr>
        <w:t>одпрограммы:</w:t>
      </w:r>
    </w:p>
    <w:p w:rsidR="0066075B" w:rsidRPr="00036E6E" w:rsidRDefault="0066075B" w:rsidP="00FF3360">
      <w:pPr>
        <w:pStyle w:val="a4"/>
        <w:numPr>
          <w:ilvl w:val="0"/>
          <w:numId w:val="10"/>
        </w:numPr>
        <w:ind w:left="0" w:firstLine="709"/>
        <w:rPr>
          <w:lang w:val="ru-RU"/>
        </w:rPr>
      </w:pPr>
      <w:r w:rsidRPr="00036E6E">
        <w:rPr>
          <w:lang w:val="ru-RU"/>
        </w:rPr>
        <w:t>Ежегодное обеспечение реализации подпрограммы в области энергосбережения и повышения энергетической эффективности;</w:t>
      </w:r>
    </w:p>
    <w:p w:rsidR="0066075B" w:rsidRDefault="005E3B9A" w:rsidP="00FF3360">
      <w:pPr>
        <w:pStyle w:val="a4"/>
        <w:numPr>
          <w:ilvl w:val="0"/>
          <w:numId w:val="10"/>
        </w:numPr>
        <w:ind w:left="0" w:firstLine="709"/>
        <w:rPr>
          <w:lang w:val="ru-RU"/>
        </w:rPr>
      </w:pPr>
      <w:r>
        <w:rPr>
          <w:lang w:val="ru-RU"/>
        </w:rPr>
        <w:t>Про</w:t>
      </w:r>
      <w:r w:rsidR="0066075B" w:rsidRPr="00036E6E">
        <w:rPr>
          <w:lang w:val="ru-RU"/>
        </w:rPr>
        <w:t xml:space="preserve">ведение замены </w:t>
      </w:r>
      <w:r>
        <w:rPr>
          <w:lang w:val="ru-RU"/>
        </w:rPr>
        <w:t xml:space="preserve">существующего </w:t>
      </w:r>
      <w:r w:rsidR="0066075B" w:rsidRPr="00036E6E">
        <w:rPr>
          <w:lang w:val="ru-RU"/>
        </w:rPr>
        <w:t xml:space="preserve">оборудования </w:t>
      </w:r>
      <w:r>
        <w:rPr>
          <w:szCs w:val="24"/>
          <w:lang w:val="ru-RU"/>
        </w:rPr>
        <w:t xml:space="preserve">в </w:t>
      </w:r>
      <w:r w:rsidRPr="00B835BE">
        <w:rPr>
          <w:szCs w:val="24"/>
          <w:lang w:val="ru-RU"/>
        </w:rPr>
        <w:t>системе уличного освещения территории МО «Сясьстройское городское поселение»</w:t>
      </w:r>
      <w:r>
        <w:rPr>
          <w:szCs w:val="24"/>
          <w:lang w:val="ru-RU"/>
        </w:rPr>
        <w:t xml:space="preserve"> </w:t>
      </w:r>
      <w:r w:rsidR="0066075B" w:rsidRPr="00036E6E">
        <w:rPr>
          <w:lang w:val="ru-RU"/>
        </w:rPr>
        <w:t xml:space="preserve">на оборудование с </w:t>
      </w:r>
      <w:r>
        <w:rPr>
          <w:lang w:val="ru-RU"/>
        </w:rPr>
        <w:t>более высокими показателями</w:t>
      </w:r>
      <w:r w:rsidR="0066075B" w:rsidRPr="00036E6E">
        <w:rPr>
          <w:lang w:val="ru-RU"/>
        </w:rPr>
        <w:t xml:space="preserve"> </w:t>
      </w:r>
      <w:r>
        <w:rPr>
          <w:lang w:val="ru-RU"/>
        </w:rPr>
        <w:t>энэргоэффективности</w:t>
      </w:r>
      <w:r w:rsidR="00B835BE">
        <w:rPr>
          <w:lang w:val="ru-RU"/>
        </w:rPr>
        <w:t>;</w:t>
      </w:r>
    </w:p>
    <w:p w:rsidR="00B835BE" w:rsidRDefault="00B835BE" w:rsidP="00FF3360">
      <w:pPr>
        <w:pStyle w:val="a4"/>
        <w:numPr>
          <w:ilvl w:val="0"/>
          <w:numId w:val="10"/>
        </w:numPr>
        <w:ind w:left="0" w:firstLine="709"/>
        <w:rPr>
          <w:lang w:val="ru-RU"/>
        </w:rPr>
      </w:pPr>
      <w:r>
        <w:rPr>
          <w:lang w:val="ru-RU"/>
        </w:rPr>
        <w:t>Выполнение требований федерального законодательства в области энергосбережения и</w:t>
      </w:r>
      <w:r w:rsidR="00D97523">
        <w:rPr>
          <w:lang w:val="ru-RU"/>
        </w:rPr>
        <w:t xml:space="preserve"> </w:t>
      </w:r>
      <w:r>
        <w:rPr>
          <w:lang w:val="ru-RU"/>
        </w:rPr>
        <w:t>повышения энергоэффективности;</w:t>
      </w:r>
    </w:p>
    <w:p w:rsidR="00B835BE" w:rsidRPr="00036E6E" w:rsidRDefault="001265F3" w:rsidP="00FF3360">
      <w:pPr>
        <w:pStyle w:val="a4"/>
        <w:numPr>
          <w:ilvl w:val="0"/>
          <w:numId w:val="10"/>
        </w:numPr>
        <w:ind w:left="0" w:firstLine="709"/>
        <w:rPr>
          <w:lang w:val="ru-RU"/>
        </w:rPr>
      </w:pPr>
      <w:r>
        <w:rPr>
          <w:lang w:val="ru-RU"/>
        </w:rPr>
        <w:t xml:space="preserve">Модернизация системы уличного освещения </w:t>
      </w:r>
      <w:r w:rsidRPr="00B835BE">
        <w:rPr>
          <w:szCs w:val="24"/>
          <w:lang w:val="ru-RU"/>
        </w:rPr>
        <w:t>территории МО «Сясьстройское городское поселение»</w:t>
      </w:r>
      <w:r>
        <w:rPr>
          <w:szCs w:val="24"/>
          <w:lang w:val="ru-RU"/>
        </w:rPr>
        <w:t>.</w:t>
      </w:r>
    </w:p>
    <w:p w:rsidR="0066075B" w:rsidRDefault="0066075B" w:rsidP="00FF3360">
      <w:pPr>
        <w:pStyle w:val="af5"/>
        <w:keepNext/>
        <w:tabs>
          <w:tab w:val="left" w:pos="567"/>
        </w:tabs>
        <w:ind w:firstLine="709"/>
        <w:jc w:val="both"/>
        <w:rPr>
          <w:sz w:val="24"/>
          <w:szCs w:val="24"/>
        </w:rPr>
      </w:pPr>
      <w:r w:rsidRPr="00525E2F">
        <w:rPr>
          <w:sz w:val="24"/>
          <w:szCs w:val="24"/>
        </w:rPr>
        <w:t>Конечные результаты подпрограммы</w:t>
      </w:r>
      <w:r>
        <w:rPr>
          <w:sz w:val="24"/>
          <w:szCs w:val="24"/>
        </w:rPr>
        <w:t xml:space="preserve"> включают:</w:t>
      </w:r>
    </w:p>
    <w:p w:rsidR="0066075B" w:rsidRDefault="0066075B" w:rsidP="00FF3360">
      <w:pPr>
        <w:pStyle w:val="af5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1C0EBC">
        <w:rPr>
          <w:sz w:val="24"/>
          <w:szCs w:val="24"/>
        </w:rPr>
        <w:t>корректировк</w:t>
      </w:r>
      <w:r>
        <w:rPr>
          <w:sz w:val="24"/>
          <w:szCs w:val="24"/>
        </w:rPr>
        <w:t>у</w:t>
      </w:r>
      <w:r w:rsidRPr="001C0EBC">
        <w:rPr>
          <w:sz w:val="24"/>
          <w:szCs w:val="24"/>
        </w:rPr>
        <w:t xml:space="preserve"> и мониторинг реализации </w:t>
      </w:r>
      <w:r>
        <w:rPr>
          <w:sz w:val="24"/>
          <w:szCs w:val="24"/>
        </w:rPr>
        <w:t>под</w:t>
      </w:r>
      <w:r w:rsidRPr="001C0EBC">
        <w:rPr>
          <w:sz w:val="24"/>
          <w:szCs w:val="24"/>
        </w:rPr>
        <w:t>программы по энергосбережению;</w:t>
      </w:r>
    </w:p>
    <w:p w:rsidR="0066075B" w:rsidRDefault="0066075B" w:rsidP="00FF3360">
      <w:pPr>
        <w:pStyle w:val="af5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1C0EBC">
        <w:rPr>
          <w:sz w:val="24"/>
          <w:szCs w:val="24"/>
        </w:rPr>
        <w:t xml:space="preserve">участие в </w:t>
      </w:r>
      <w:r>
        <w:rPr>
          <w:sz w:val="24"/>
          <w:szCs w:val="24"/>
        </w:rPr>
        <w:t>выставках и семинарах в области энергосбережения и повышения энергоэффективности</w:t>
      </w:r>
      <w:r w:rsidRPr="001C0EBC">
        <w:rPr>
          <w:sz w:val="24"/>
          <w:szCs w:val="24"/>
        </w:rPr>
        <w:t>;</w:t>
      </w:r>
    </w:p>
    <w:p w:rsidR="00A95F6D" w:rsidRDefault="0066075B" w:rsidP="00FF3360">
      <w:pPr>
        <w:pStyle w:val="af5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1C0EBC">
        <w:rPr>
          <w:sz w:val="24"/>
          <w:szCs w:val="24"/>
        </w:rPr>
        <w:t>повышение  энергетической эффективности и надежности систем</w:t>
      </w:r>
      <w:r w:rsidR="001265F3">
        <w:rPr>
          <w:sz w:val="24"/>
          <w:szCs w:val="24"/>
        </w:rPr>
        <w:t>ы</w:t>
      </w:r>
      <w:r w:rsidRPr="001C0EBC">
        <w:rPr>
          <w:sz w:val="24"/>
          <w:szCs w:val="24"/>
        </w:rPr>
        <w:t xml:space="preserve"> </w:t>
      </w:r>
      <w:r w:rsidR="001265F3">
        <w:rPr>
          <w:rStyle w:val="11"/>
          <w:rFonts w:eastAsia="Calibri"/>
          <w:b w:val="0"/>
          <w:sz w:val="24"/>
        </w:rPr>
        <w:t xml:space="preserve">уличного освещения </w:t>
      </w:r>
      <w:r w:rsidRPr="001C0EBC">
        <w:rPr>
          <w:sz w:val="24"/>
          <w:szCs w:val="24"/>
        </w:rPr>
        <w:t>на основе модернизации оборудования, используемого для</w:t>
      </w:r>
      <w:r w:rsidR="001265F3">
        <w:rPr>
          <w:sz w:val="24"/>
          <w:szCs w:val="24"/>
        </w:rPr>
        <w:t xml:space="preserve"> освещения в населенных пунктах  МО «Сясьстройское городское поселение»</w:t>
      </w:r>
      <w:r w:rsidRPr="001C0EBC">
        <w:rPr>
          <w:sz w:val="24"/>
          <w:szCs w:val="24"/>
        </w:rPr>
        <w:t>, путем замены на оборудование с более</w:t>
      </w:r>
      <w:r w:rsidR="00C545B2">
        <w:rPr>
          <w:sz w:val="24"/>
          <w:szCs w:val="24"/>
        </w:rPr>
        <w:t xml:space="preserve"> низким энергопотреблением</w:t>
      </w:r>
      <w:r>
        <w:rPr>
          <w:sz w:val="24"/>
          <w:szCs w:val="24"/>
        </w:rPr>
        <w:t>.</w:t>
      </w:r>
    </w:p>
    <w:p w:rsidR="00D65754" w:rsidRPr="00436689" w:rsidRDefault="00D65754" w:rsidP="00436689">
      <w:pPr>
        <w:pStyle w:val="af5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1C0EBC">
        <w:rPr>
          <w:sz w:val="24"/>
          <w:szCs w:val="24"/>
        </w:rPr>
        <w:t xml:space="preserve">повышение  энергетической эффективности и надежности </w:t>
      </w:r>
      <w:r>
        <w:rPr>
          <w:sz w:val="24"/>
          <w:szCs w:val="24"/>
        </w:rPr>
        <w:t xml:space="preserve">в </w:t>
      </w:r>
      <w:r w:rsidRPr="001C0EBC">
        <w:rPr>
          <w:sz w:val="24"/>
          <w:szCs w:val="24"/>
        </w:rPr>
        <w:t>систем</w:t>
      </w:r>
      <w:r>
        <w:rPr>
          <w:sz w:val="24"/>
          <w:szCs w:val="24"/>
        </w:rPr>
        <w:t>ах</w:t>
      </w:r>
      <w:r w:rsidRPr="001C0EBC">
        <w:rPr>
          <w:sz w:val="24"/>
          <w:szCs w:val="24"/>
        </w:rPr>
        <w:t xml:space="preserve"> </w:t>
      </w:r>
      <w:r>
        <w:rPr>
          <w:rStyle w:val="11"/>
          <w:rFonts w:eastAsia="Calibri"/>
          <w:b w:val="0"/>
          <w:sz w:val="24"/>
        </w:rPr>
        <w:t xml:space="preserve">теплоснабжения поселения и объектов муниципальной собственности </w:t>
      </w:r>
      <w:r w:rsidRPr="001C0EBC">
        <w:rPr>
          <w:sz w:val="24"/>
          <w:szCs w:val="24"/>
        </w:rPr>
        <w:t xml:space="preserve">на основе </w:t>
      </w:r>
      <w:r>
        <w:rPr>
          <w:sz w:val="24"/>
          <w:szCs w:val="24"/>
        </w:rPr>
        <w:t xml:space="preserve">замены и </w:t>
      </w:r>
      <w:r w:rsidRPr="001C0EBC">
        <w:rPr>
          <w:sz w:val="24"/>
          <w:szCs w:val="24"/>
        </w:rPr>
        <w:t>модернизации оборудования, используемого для</w:t>
      </w:r>
      <w:r>
        <w:rPr>
          <w:sz w:val="24"/>
          <w:szCs w:val="24"/>
        </w:rPr>
        <w:t xml:space="preserve"> теплоснабжения в населенных пунктах  МО «Сясьстройское городское поселение»</w:t>
      </w:r>
      <w:r w:rsidRPr="001C0EBC">
        <w:rPr>
          <w:sz w:val="24"/>
          <w:szCs w:val="24"/>
        </w:rPr>
        <w:t xml:space="preserve">, </w:t>
      </w:r>
      <w:r w:rsidR="00436689">
        <w:rPr>
          <w:sz w:val="24"/>
          <w:szCs w:val="24"/>
        </w:rPr>
        <w:t xml:space="preserve">в том числе </w:t>
      </w:r>
      <w:r w:rsidRPr="001C0EBC">
        <w:rPr>
          <w:sz w:val="24"/>
          <w:szCs w:val="24"/>
        </w:rPr>
        <w:t>путем замены на оборудование с более</w:t>
      </w:r>
      <w:r>
        <w:rPr>
          <w:sz w:val="24"/>
          <w:szCs w:val="24"/>
        </w:rPr>
        <w:t xml:space="preserve"> </w:t>
      </w:r>
      <w:r w:rsidR="00436689">
        <w:rPr>
          <w:sz w:val="24"/>
          <w:szCs w:val="24"/>
        </w:rPr>
        <w:t>высокими показателями энергосбережения</w:t>
      </w:r>
      <w:r>
        <w:rPr>
          <w:sz w:val="24"/>
          <w:szCs w:val="24"/>
        </w:rPr>
        <w:t>.</w:t>
      </w:r>
    </w:p>
    <w:p w:rsidR="0066075B" w:rsidRPr="00DA308B" w:rsidRDefault="0066075B" w:rsidP="00FF3360">
      <w:pPr>
        <w:pStyle w:val="af5"/>
        <w:tabs>
          <w:tab w:val="left" w:pos="567"/>
        </w:tabs>
        <w:ind w:firstLine="709"/>
        <w:jc w:val="both"/>
        <w:rPr>
          <w:sz w:val="24"/>
          <w:szCs w:val="24"/>
        </w:rPr>
      </w:pPr>
      <w:r w:rsidRPr="00E95BDC">
        <w:rPr>
          <w:sz w:val="24"/>
          <w:szCs w:val="24"/>
        </w:rPr>
        <w:t>Подпрог</w:t>
      </w:r>
      <w:r w:rsidR="00114F06">
        <w:rPr>
          <w:sz w:val="24"/>
          <w:szCs w:val="24"/>
        </w:rPr>
        <w:t>рамма реализуется в период с 2020</w:t>
      </w:r>
      <w:r w:rsidRPr="00E95BDC">
        <w:rPr>
          <w:sz w:val="24"/>
          <w:szCs w:val="24"/>
        </w:rPr>
        <w:t xml:space="preserve"> по 20</w:t>
      </w:r>
      <w:r w:rsidR="00114F06">
        <w:rPr>
          <w:sz w:val="24"/>
          <w:szCs w:val="24"/>
        </w:rPr>
        <w:t>25</w:t>
      </w:r>
      <w:r w:rsidRPr="00E95BDC">
        <w:rPr>
          <w:sz w:val="24"/>
          <w:szCs w:val="24"/>
        </w:rPr>
        <w:t xml:space="preserve"> гг.</w:t>
      </w:r>
    </w:p>
    <w:p w:rsidR="006B1923" w:rsidRDefault="006B1923" w:rsidP="00993AE9">
      <w:pPr>
        <w:pStyle w:val="20"/>
      </w:pPr>
      <w:bookmarkStart w:id="8" w:name="_Toc365649773"/>
    </w:p>
    <w:p w:rsidR="0066075B" w:rsidRDefault="00800778" w:rsidP="00D054DE">
      <w:pPr>
        <w:pStyle w:val="20"/>
        <w:jc w:val="center"/>
      </w:pPr>
      <w:r>
        <w:t>3</w:t>
      </w:r>
      <w:r w:rsidR="0066075B" w:rsidRPr="00F1579D">
        <w:t>. Информация о ресурсном обеспечении подпрограммы за счет средств федерального, областного, местных бюджетов и иных источников финансирования</w:t>
      </w:r>
      <w:bookmarkEnd w:id="8"/>
    </w:p>
    <w:p w:rsidR="0066075B" w:rsidRDefault="0066075B" w:rsidP="00D054DE">
      <w:pPr>
        <w:pStyle w:val="af5"/>
        <w:tabs>
          <w:tab w:val="left" w:pos="567"/>
        </w:tabs>
        <w:ind w:firstLine="567"/>
        <w:jc w:val="both"/>
        <w:rPr>
          <w:sz w:val="24"/>
          <w:szCs w:val="24"/>
        </w:rPr>
      </w:pPr>
      <w:r w:rsidRPr="0044774A">
        <w:rPr>
          <w:sz w:val="24"/>
          <w:szCs w:val="24"/>
        </w:rPr>
        <w:t>Информация о ресурсном обеспечении подпрограммы</w:t>
      </w:r>
      <w:r>
        <w:rPr>
          <w:sz w:val="24"/>
          <w:szCs w:val="24"/>
        </w:rPr>
        <w:t xml:space="preserve"> представлена в Таблиц</w:t>
      </w:r>
      <w:r w:rsidR="00F347A2">
        <w:rPr>
          <w:sz w:val="24"/>
          <w:szCs w:val="24"/>
        </w:rPr>
        <w:t>е 1</w:t>
      </w:r>
      <w:r w:rsidR="00D054DE">
        <w:rPr>
          <w:sz w:val="24"/>
          <w:szCs w:val="24"/>
        </w:rPr>
        <w:t>.</w:t>
      </w:r>
    </w:p>
    <w:p w:rsidR="008B4372" w:rsidRPr="008B4372" w:rsidRDefault="0066075B" w:rsidP="00D054DE">
      <w:pPr>
        <w:pStyle w:val="af9"/>
        <w:rPr>
          <w:lang w:val="ru-RU"/>
        </w:rPr>
      </w:pPr>
      <w:r w:rsidRPr="00A71056">
        <w:rPr>
          <w:lang w:val="ru-RU"/>
        </w:rPr>
        <w:t xml:space="preserve">Таблица </w:t>
      </w:r>
      <w:r w:rsidR="00DD223D">
        <w:rPr>
          <w:lang w:val="ru-RU"/>
        </w:rPr>
        <w:t>1</w:t>
      </w:r>
      <w:r w:rsidRPr="00A71056">
        <w:rPr>
          <w:lang w:val="ru-RU"/>
        </w:rPr>
        <w:t>. Информация о ресурсном обеспечении подпрограммы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1161"/>
        <w:gridCol w:w="1018"/>
        <w:gridCol w:w="1867"/>
        <w:gridCol w:w="1715"/>
        <w:gridCol w:w="1769"/>
        <w:gridCol w:w="1880"/>
      </w:tblGrid>
      <w:tr w:rsidR="0066075B" w:rsidRPr="00E44899" w:rsidTr="00436689">
        <w:trPr>
          <w:cantSplit/>
          <w:trHeight w:val="20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525E2F" w:rsidRDefault="0066075B" w:rsidP="00276306">
            <w:pPr>
              <w:keepNext/>
              <w:jc w:val="center"/>
              <w:rPr>
                <w:b/>
                <w:color w:val="000000"/>
                <w:lang w:val="ru-RU" w:eastAsia="ru-RU"/>
              </w:rPr>
            </w:pPr>
            <w:r w:rsidRPr="00525E2F">
              <w:rPr>
                <w:b/>
                <w:color w:val="000000"/>
                <w:lang w:val="ru-RU" w:eastAsia="ru-RU"/>
              </w:rPr>
              <w:t>Годы реализации</w:t>
            </w:r>
          </w:p>
        </w:tc>
        <w:tc>
          <w:tcPr>
            <w:tcW w:w="43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525E2F" w:rsidRDefault="0066075B" w:rsidP="00276306">
            <w:pPr>
              <w:keepNext/>
              <w:jc w:val="center"/>
              <w:rPr>
                <w:b/>
                <w:color w:val="000000"/>
                <w:lang w:val="ru-RU" w:eastAsia="ru-RU"/>
              </w:rPr>
            </w:pPr>
            <w:r w:rsidRPr="00525E2F">
              <w:rPr>
                <w:b/>
                <w:color w:val="000000"/>
                <w:lang w:val="ru-RU" w:eastAsia="ru-RU"/>
              </w:rPr>
              <w:t>Оценка расходов (тыс. руб., в ценах соответствующих лет)</w:t>
            </w:r>
          </w:p>
        </w:tc>
      </w:tr>
      <w:tr w:rsidR="0066075B" w:rsidRPr="00480061" w:rsidTr="00114F06">
        <w:trPr>
          <w:cantSplit/>
          <w:trHeight w:val="20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525E2F" w:rsidRDefault="0066075B" w:rsidP="00E37323">
            <w:pPr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5B" w:rsidRPr="00525E2F" w:rsidRDefault="0066075B" w:rsidP="00E37323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525E2F">
              <w:rPr>
                <w:b/>
                <w:color w:val="000000"/>
                <w:lang w:val="ru-RU" w:eastAsia="ru-RU"/>
              </w:rPr>
              <w:t>Всего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525E2F" w:rsidRDefault="006272EA" w:rsidP="00E37323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Б</w:t>
            </w:r>
            <w:r w:rsidR="0066075B" w:rsidRPr="00525E2F">
              <w:rPr>
                <w:b/>
                <w:color w:val="000000"/>
                <w:lang w:val="ru-RU" w:eastAsia="ru-RU"/>
              </w:rPr>
              <w:t>юджет</w:t>
            </w:r>
            <w:r>
              <w:rPr>
                <w:b/>
                <w:color w:val="000000"/>
                <w:lang w:val="ru-RU" w:eastAsia="ru-RU"/>
              </w:rPr>
              <w:t xml:space="preserve"> Волховского муниципального район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525E2F" w:rsidRDefault="0066075B" w:rsidP="00E37323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525E2F">
              <w:rPr>
                <w:b/>
                <w:color w:val="000000"/>
                <w:lang w:val="ru-RU" w:eastAsia="ru-RU"/>
              </w:rPr>
              <w:t>Областной бюджет Ленинградской области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525E2F" w:rsidRDefault="00666EDE" w:rsidP="00666EDE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Бюджет МО «Сясьстройское городское поселение»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525E2F" w:rsidRDefault="0066075B" w:rsidP="00E37323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525E2F">
              <w:rPr>
                <w:b/>
                <w:color w:val="000000"/>
                <w:lang w:val="ru-RU" w:eastAsia="ru-RU"/>
              </w:rPr>
              <w:t>Прочие источники финансирования</w:t>
            </w:r>
          </w:p>
        </w:tc>
      </w:tr>
      <w:tr w:rsidR="00666EDE" w:rsidRPr="008F6811" w:rsidTr="00114F06">
        <w:trPr>
          <w:cantSplit/>
          <w:trHeight w:val="2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6EDE" w:rsidRPr="00F43C84" w:rsidRDefault="00114F06" w:rsidP="00CA345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20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6EDE" w:rsidRPr="00F33DA7" w:rsidRDefault="00985011" w:rsidP="006E033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 795,7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6EDE" w:rsidRPr="00F33DA7" w:rsidRDefault="006E033F" w:rsidP="00666ED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0</w:t>
            </w:r>
            <w:r w:rsidR="00114F06">
              <w:rPr>
                <w:b/>
                <w:sz w:val="22"/>
                <w:szCs w:val="22"/>
                <w:lang w:val="ru-RU"/>
              </w:rPr>
              <w:t>0</w:t>
            </w:r>
            <w:r w:rsidR="006272EA" w:rsidRPr="00F33DA7">
              <w:rPr>
                <w:b/>
                <w:sz w:val="22"/>
                <w:szCs w:val="22"/>
                <w:lang w:val="ru-RU"/>
              </w:rPr>
              <w:t>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6EDE" w:rsidRPr="00F33DA7" w:rsidRDefault="00114F06" w:rsidP="00F43C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6EDE" w:rsidRPr="001E198A" w:rsidRDefault="00985011" w:rsidP="00F43C8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 395,7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6EDE" w:rsidRPr="001E198A" w:rsidRDefault="006272EA" w:rsidP="00666EDE">
            <w:pPr>
              <w:jc w:val="center"/>
              <w:rPr>
                <w:sz w:val="22"/>
                <w:szCs w:val="22"/>
                <w:lang w:val="ru-RU"/>
              </w:rPr>
            </w:pPr>
            <w:r w:rsidRPr="001E198A">
              <w:rPr>
                <w:sz w:val="22"/>
                <w:szCs w:val="22"/>
                <w:lang w:val="ru-RU"/>
              </w:rPr>
              <w:t>0,00</w:t>
            </w:r>
          </w:p>
        </w:tc>
      </w:tr>
      <w:tr w:rsidR="006272EA" w:rsidRPr="008F6811" w:rsidTr="00114F06">
        <w:trPr>
          <w:cantSplit/>
          <w:trHeight w:val="2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2EA" w:rsidRPr="00F43C84" w:rsidRDefault="006272EA" w:rsidP="00E37323">
            <w:pPr>
              <w:jc w:val="center"/>
              <w:rPr>
                <w:lang w:val="ru-RU" w:eastAsia="ru-RU"/>
              </w:rPr>
            </w:pPr>
            <w:r w:rsidRPr="00F43C84">
              <w:rPr>
                <w:lang w:val="ru-RU" w:eastAsia="ru-RU"/>
              </w:rPr>
              <w:t>20</w:t>
            </w:r>
            <w:r w:rsidR="00114F06">
              <w:rPr>
                <w:lang w:val="ru-RU" w:eastAsia="ru-RU"/>
              </w:rPr>
              <w:t>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F33DA7" w:rsidRDefault="0018073C" w:rsidP="006272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4 377,7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F33DA7" w:rsidRDefault="0018073C" w:rsidP="006272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F33DA7" w:rsidRDefault="0018073C" w:rsidP="006272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3 762,3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1E198A" w:rsidRDefault="0018073C" w:rsidP="006272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615,4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1E198A" w:rsidRDefault="006272EA" w:rsidP="006272EA">
            <w:pPr>
              <w:jc w:val="center"/>
              <w:rPr>
                <w:sz w:val="22"/>
                <w:szCs w:val="22"/>
              </w:rPr>
            </w:pPr>
            <w:r w:rsidRPr="001E198A">
              <w:rPr>
                <w:sz w:val="22"/>
                <w:szCs w:val="22"/>
                <w:lang w:val="ru-RU"/>
              </w:rPr>
              <w:t>0,00</w:t>
            </w:r>
          </w:p>
        </w:tc>
      </w:tr>
      <w:tr w:rsidR="006272EA" w:rsidRPr="008F6811" w:rsidTr="00114F06">
        <w:trPr>
          <w:cantSplit/>
          <w:trHeight w:val="2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2EA" w:rsidRPr="00F43C84" w:rsidRDefault="006272EA" w:rsidP="00CA3452">
            <w:pPr>
              <w:jc w:val="center"/>
              <w:rPr>
                <w:lang w:val="ru-RU" w:eastAsia="ru-RU"/>
              </w:rPr>
            </w:pPr>
            <w:r w:rsidRPr="00F43C84">
              <w:rPr>
                <w:lang w:val="ru-RU" w:eastAsia="ru-RU"/>
              </w:rPr>
              <w:t>20</w:t>
            </w:r>
            <w:r w:rsidR="00114F06">
              <w:rPr>
                <w:lang w:val="ru-RU" w:eastAsia="ru-RU"/>
              </w:rPr>
              <w:t>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F33DA7" w:rsidRDefault="00C308A1" w:rsidP="006272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1 325,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F33DA7" w:rsidRDefault="00F84CBA" w:rsidP="006272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F33DA7" w:rsidRDefault="006272EA" w:rsidP="006272EA">
            <w:pPr>
              <w:jc w:val="center"/>
              <w:rPr>
                <w:b/>
                <w:sz w:val="22"/>
                <w:szCs w:val="22"/>
              </w:rPr>
            </w:pPr>
            <w:r w:rsidRPr="00F33DA7"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1E198A" w:rsidRDefault="00C308A1" w:rsidP="006272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1 325,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1E198A" w:rsidRDefault="006272EA" w:rsidP="006272EA">
            <w:pPr>
              <w:jc w:val="center"/>
              <w:rPr>
                <w:sz w:val="22"/>
                <w:szCs w:val="22"/>
              </w:rPr>
            </w:pPr>
            <w:r w:rsidRPr="001E198A">
              <w:rPr>
                <w:sz w:val="22"/>
                <w:szCs w:val="22"/>
                <w:lang w:val="ru-RU"/>
              </w:rPr>
              <w:t>0,00</w:t>
            </w:r>
          </w:p>
        </w:tc>
      </w:tr>
      <w:tr w:rsidR="00114F06" w:rsidRPr="008F6811" w:rsidTr="00114F06">
        <w:trPr>
          <w:cantSplit/>
          <w:trHeight w:val="2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F06" w:rsidRPr="00F43C84" w:rsidRDefault="00114F06" w:rsidP="00CA345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Default="00C308A1" w:rsidP="006272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377,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Pr="00F33DA7" w:rsidRDefault="00114F06" w:rsidP="006272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Pr="00F33DA7" w:rsidRDefault="00114F06" w:rsidP="006272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Default="00C308A1" w:rsidP="006272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377,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Pr="001E198A" w:rsidRDefault="00114F06" w:rsidP="006272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</w:tr>
      <w:tr w:rsidR="00114F06" w:rsidRPr="008F6811" w:rsidTr="00114F06">
        <w:trPr>
          <w:cantSplit/>
          <w:trHeight w:val="2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F06" w:rsidRPr="00F43C84" w:rsidRDefault="00114F06" w:rsidP="00EC431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Default="00C308A1" w:rsidP="00EC431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445,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Pr="00F33DA7" w:rsidRDefault="00114F06" w:rsidP="00EC431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Pr="00F33DA7" w:rsidRDefault="00114F06" w:rsidP="00EC431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Default="00C308A1" w:rsidP="00EC431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445,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Pr="001E198A" w:rsidRDefault="00114F06" w:rsidP="00EC431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</w:tr>
      <w:tr w:rsidR="00114F06" w:rsidRPr="008F6811" w:rsidTr="00114F06">
        <w:trPr>
          <w:cantSplit/>
          <w:trHeight w:val="2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F06" w:rsidRPr="00F43C84" w:rsidRDefault="00114F06" w:rsidP="00EC431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Default="00114F06" w:rsidP="00EC431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Pr="00F33DA7" w:rsidRDefault="00114F06" w:rsidP="00EC431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Pr="00F33DA7" w:rsidRDefault="00114F06" w:rsidP="00EC431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Default="00114F06" w:rsidP="00EC431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Pr="001E198A" w:rsidRDefault="00114F06" w:rsidP="00EC431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</w:tr>
      <w:tr w:rsidR="006272EA" w:rsidRPr="008F6811" w:rsidTr="00114F06">
        <w:trPr>
          <w:cantSplit/>
          <w:trHeight w:val="20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2EA" w:rsidRPr="00F43C84" w:rsidRDefault="006272EA" w:rsidP="00165BF3">
            <w:pPr>
              <w:jc w:val="center"/>
              <w:rPr>
                <w:b/>
                <w:lang w:val="ru-RU" w:eastAsia="ru-RU"/>
              </w:rPr>
            </w:pPr>
            <w:r w:rsidRPr="00F43C84">
              <w:rPr>
                <w:b/>
                <w:lang w:val="ru-RU" w:eastAsia="ru-RU"/>
              </w:rPr>
              <w:t>Итого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F33DA7" w:rsidRDefault="00C308A1" w:rsidP="00D768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</w:t>
            </w:r>
            <w:r w:rsidR="00D76886">
              <w:rPr>
                <w:b/>
                <w:bCs/>
                <w:sz w:val="22"/>
                <w:szCs w:val="22"/>
                <w:lang w:val="ru-RU"/>
              </w:rPr>
              <w:t> 320,40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F33DA7" w:rsidRDefault="00D76886" w:rsidP="006272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400,00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F33DA7" w:rsidRDefault="00C308A1" w:rsidP="00D7688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3 762,</w:t>
            </w:r>
            <w:r w:rsidR="00D76886">
              <w:rPr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1E198A" w:rsidRDefault="00350188" w:rsidP="00D7688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  <w:r w:rsidR="00D76886">
              <w:rPr>
                <w:b/>
                <w:sz w:val="22"/>
                <w:szCs w:val="22"/>
                <w:lang w:val="ru-RU"/>
              </w:rPr>
              <w:t> 158,10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1E198A" w:rsidRDefault="006272EA" w:rsidP="006272EA">
            <w:pPr>
              <w:jc w:val="center"/>
              <w:rPr>
                <w:sz w:val="22"/>
                <w:szCs w:val="22"/>
              </w:rPr>
            </w:pPr>
            <w:r w:rsidRPr="001E198A">
              <w:rPr>
                <w:sz w:val="22"/>
                <w:szCs w:val="22"/>
                <w:lang w:val="ru-RU"/>
              </w:rPr>
              <w:t>0,00</w:t>
            </w:r>
          </w:p>
        </w:tc>
      </w:tr>
    </w:tbl>
    <w:p w:rsidR="00865055" w:rsidRDefault="00865055" w:rsidP="00532BF3">
      <w:pPr>
        <w:pStyle w:val="20"/>
      </w:pPr>
    </w:p>
    <w:p w:rsidR="00225B5C" w:rsidRPr="00225B5C" w:rsidRDefault="00D97523" w:rsidP="00D054DE">
      <w:pPr>
        <w:pStyle w:val="20"/>
        <w:jc w:val="center"/>
      </w:pPr>
      <w:r>
        <w:t>4. Риски</w:t>
      </w:r>
      <w:r w:rsidRPr="00F1579D">
        <w:t xml:space="preserve"> реализации подпрограммы</w:t>
      </w:r>
    </w:p>
    <w:p w:rsidR="00D97523" w:rsidRPr="00F71BFE" w:rsidRDefault="00D97523" w:rsidP="00FF3360">
      <w:pPr>
        <w:pStyle w:val="af5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71BFE">
        <w:rPr>
          <w:sz w:val="24"/>
          <w:szCs w:val="24"/>
        </w:rPr>
        <w:t>К рискам, которые могут оказать влияние на решение поставленных в подпрограмме задач, относятся:</w:t>
      </w:r>
    </w:p>
    <w:p w:rsidR="00D97523" w:rsidRPr="00D97523" w:rsidRDefault="00D97523" w:rsidP="00FF3360">
      <w:pPr>
        <w:pStyle w:val="af5"/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D97523">
        <w:rPr>
          <w:sz w:val="24"/>
          <w:szCs w:val="24"/>
        </w:rPr>
        <w:t>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</w:t>
      </w:r>
      <w:r>
        <w:rPr>
          <w:sz w:val="24"/>
          <w:szCs w:val="24"/>
        </w:rPr>
        <w:t>;</w:t>
      </w:r>
    </w:p>
    <w:p w:rsidR="00D664F4" w:rsidRPr="00D054DE" w:rsidRDefault="006E042B" w:rsidP="007A6272">
      <w:pPr>
        <w:pStyle w:val="af5"/>
        <w:numPr>
          <w:ilvl w:val="0"/>
          <w:numId w:val="8"/>
        </w:numPr>
        <w:tabs>
          <w:tab w:val="left" w:pos="426"/>
        </w:tabs>
        <w:ind w:left="0" w:firstLine="709"/>
        <w:jc w:val="both"/>
      </w:pPr>
      <w:r>
        <w:rPr>
          <w:sz w:val="24"/>
          <w:szCs w:val="24"/>
        </w:rPr>
        <w:t>риск неисполнения доходной части бюджета</w:t>
      </w:r>
      <w:r w:rsidR="00D97523" w:rsidRPr="00D97523">
        <w:rPr>
          <w:sz w:val="24"/>
          <w:szCs w:val="24"/>
        </w:rPr>
        <w:t xml:space="preserve"> МО «Сясьстройское городское поселение»</w:t>
      </w:r>
      <w:r w:rsidR="00D97523">
        <w:rPr>
          <w:sz w:val="24"/>
          <w:szCs w:val="24"/>
        </w:rPr>
        <w:t>.</w:t>
      </w:r>
      <w:bookmarkStart w:id="9" w:name="_Toc365649775"/>
      <w:bookmarkStart w:id="10" w:name="_Toc365649871"/>
    </w:p>
    <w:p w:rsidR="00D664F4" w:rsidRPr="007A6272" w:rsidRDefault="00D664F4" w:rsidP="007A6272">
      <w:pPr>
        <w:rPr>
          <w:lang w:val="ru-RU" w:eastAsia="ru-RU"/>
        </w:rPr>
      </w:pPr>
    </w:p>
    <w:p w:rsidR="00CA3452" w:rsidRDefault="0066075B" w:rsidP="00CA3452">
      <w:pPr>
        <w:pStyle w:val="10"/>
        <w:jc w:val="center"/>
      </w:pPr>
      <w:r w:rsidRPr="00F27E14">
        <w:t>Подпрограмма</w:t>
      </w:r>
      <w:r w:rsidR="00CA3452">
        <w:t xml:space="preserve"> 2</w:t>
      </w:r>
    </w:p>
    <w:p w:rsidR="00D664F4" w:rsidRDefault="0066075B" w:rsidP="00D664F4">
      <w:pPr>
        <w:pStyle w:val="10"/>
        <w:jc w:val="center"/>
      </w:pPr>
      <w:r w:rsidRPr="00F27E14">
        <w:t>«</w:t>
      </w:r>
      <w:r w:rsidRPr="005A7969">
        <w:t xml:space="preserve">Газификация </w:t>
      </w:r>
      <w:r w:rsidR="00800778">
        <w:t>МО «Сясьстройское городское поселение»</w:t>
      </w:r>
      <w:r w:rsidR="00D664F4">
        <w:t xml:space="preserve"> </w:t>
      </w:r>
    </w:p>
    <w:p w:rsidR="0066075B" w:rsidRPr="00F27E14" w:rsidRDefault="00114F06" w:rsidP="00D664F4">
      <w:pPr>
        <w:pStyle w:val="10"/>
        <w:jc w:val="center"/>
      </w:pPr>
      <w:r>
        <w:t>в 2020</w:t>
      </w:r>
      <w:r w:rsidR="0066075B" w:rsidRPr="005A7969">
        <w:t>-20</w:t>
      </w:r>
      <w:r>
        <w:t>25</w:t>
      </w:r>
      <w:r w:rsidR="0066075B" w:rsidRPr="005A7969">
        <w:t xml:space="preserve"> годах</w:t>
      </w:r>
      <w:r w:rsidR="0066075B" w:rsidRPr="00F27E14">
        <w:t>»</w:t>
      </w:r>
      <w:bookmarkEnd w:id="9"/>
      <w:bookmarkEnd w:id="10"/>
    </w:p>
    <w:p w:rsidR="0066075B" w:rsidRPr="00F71BFE" w:rsidRDefault="0066075B" w:rsidP="008E150D">
      <w:pPr>
        <w:pStyle w:val="af5"/>
        <w:tabs>
          <w:tab w:val="left" w:pos="567"/>
        </w:tabs>
        <w:jc w:val="both"/>
        <w:rPr>
          <w:sz w:val="24"/>
          <w:szCs w:val="24"/>
        </w:rPr>
      </w:pPr>
    </w:p>
    <w:p w:rsidR="00CA3452" w:rsidRDefault="0066075B" w:rsidP="00CA3452">
      <w:pPr>
        <w:pStyle w:val="20"/>
        <w:jc w:val="center"/>
      </w:pPr>
      <w:bookmarkStart w:id="11" w:name="_Toc365649776"/>
      <w:r w:rsidRPr="00F1579D">
        <w:t>Паспорт подпрограммы</w:t>
      </w:r>
    </w:p>
    <w:p w:rsidR="008B4372" w:rsidRPr="008B4372" w:rsidRDefault="0066075B" w:rsidP="00D664F4">
      <w:pPr>
        <w:pStyle w:val="20"/>
        <w:jc w:val="center"/>
      </w:pPr>
      <w:r w:rsidRPr="00F1579D">
        <w:t xml:space="preserve"> «</w:t>
      </w:r>
      <w:r w:rsidRPr="005A7969">
        <w:t xml:space="preserve">Газификация </w:t>
      </w:r>
      <w:r w:rsidR="00800778">
        <w:t xml:space="preserve">МО «Сясьстройское городское поселение» </w:t>
      </w:r>
      <w:r w:rsidRPr="005A7969">
        <w:t>в 20</w:t>
      </w:r>
      <w:r w:rsidR="00114F06">
        <w:t>20</w:t>
      </w:r>
      <w:r w:rsidRPr="005A7969">
        <w:t>-20</w:t>
      </w:r>
      <w:r w:rsidR="007A6272">
        <w:t>2</w:t>
      </w:r>
      <w:r w:rsidR="00114F06">
        <w:t>5</w:t>
      </w:r>
      <w:r w:rsidRPr="005A7969">
        <w:t xml:space="preserve"> годах</w:t>
      </w:r>
      <w:r w:rsidRPr="00F1579D">
        <w:t>»</w:t>
      </w:r>
      <w:bookmarkEnd w:id="11"/>
    </w:p>
    <w:tbl>
      <w:tblPr>
        <w:tblW w:w="992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3"/>
        <w:gridCol w:w="8220"/>
      </w:tblGrid>
      <w:tr w:rsidR="0066075B" w:rsidRPr="00E44899" w:rsidTr="00D664F4">
        <w:trPr>
          <w:tblCellSpacing w:w="5" w:type="nil"/>
          <w:jc w:val="center"/>
        </w:trPr>
        <w:tc>
          <w:tcPr>
            <w:tcW w:w="1703" w:type="dxa"/>
            <w:vAlign w:val="center"/>
          </w:tcPr>
          <w:p w:rsidR="0066075B" w:rsidRPr="000A46C6" w:rsidRDefault="0066075B" w:rsidP="004310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6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8220" w:type="dxa"/>
            <w:vAlign w:val="center"/>
          </w:tcPr>
          <w:p w:rsidR="0066075B" w:rsidRPr="000A46C6" w:rsidRDefault="0066075B" w:rsidP="00114F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1F76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</w:t>
            </w:r>
            <w:r w:rsidR="00800778" w:rsidRPr="00800778">
              <w:rPr>
                <w:rFonts w:ascii="Times New Roman" w:hAnsi="Times New Roman" w:cs="Times New Roman"/>
                <w:sz w:val="24"/>
                <w:szCs w:val="24"/>
              </w:rPr>
              <w:t xml:space="preserve">МО «Сясьстройское городское поселение» </w:t>
            </w:r>
            <w:r w:rsidRPr="00321F76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114F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1F7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14F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21F76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  <w:r w:rsidRPr="000A46C6">
              <w:rPr>
                <w:rFonts w:ascii="Times New Roman" w:hAnsi="Times New Roman" w:cs="Times New Roman"/>
                <w:sz w:val="24"/>
                <w:szCs w:val="24"/>
              </w:rPr>
              <w:t>» (далее – Подпрограмма)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75B" w:rsidRPr="00E44899" w:rsidTr="00D664F4">
        <w:trPr>
          <w:trHeight w:val="400"/>
          <w:tblCellSpacing w:w="5" w:type="nil"/>
          <w:jc w:val="center"/>
        </w:trPr>
        <w:tc>
          <w:tcPr>
            <w:tcW w:w="1703" w:type="dxa"/>
            <w:vAlign w:val="center"/>
          </w:tcPr>
          <w:p w:rsidR="0066075B" w:rsidRPr="000A46C6" w:rsidRDefault="0066075B" w:rsidP="004310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20" w:type="dxa"/>
            <w:vAlign w:val="center"/>
          </w:tcPr>
          <w:p w:rsidR="0066075B" w:rsidRPr="000A46C6" w:rsidRDefault="0080077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3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администрации 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341953">
              <w:rPr>
                <w:rFonts w:ascii="Times New Roman" w:hAnsi="Times New Roman" w:cs="Times New Roman"/>
                <w:sz w:val="24"/>
                <w:szCs w:val="24"/>
              </w:rPr>
              <w:t xml:space="preserve"> «Сясьстройское городское поселение» Волховского муниципального района Ленинградской области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75B" w:rsidRPr="00E44899" w:rsidTr="00D664F4">
        <w:trPr>
          <w:trHeight w:val="400"/>
          <w:tblCellSpacing w:w="5" w:type="nil"/>
          <w:jc w:val="center"/>
        </w:trPr>
        <w:tc>
          <w:tcPr>
            <w:tcW w:w="1703" w:type="dxa"/>
            <w:vAlign w:val="center"/>
          </w:tcPr>
          <w:p w:rsidR="0066075B" w:rsidRPr="000A46C6" w:rsidRDefault="0066075B" w:rsidP="004310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6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220" w:type="dxa"/>
            <w:vAlign w:val="center"/>
          </w:tcPr>
          <w:p w:rsidR="0066075B" w:rsidRPr="006272EA" w:rsidRDefault="007E2B70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2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0778" w:rsidRPr="006272EA">
              <w:rPr>
                <w:rFonts w:ascii="Times New Roman" w:hAnsi="Times New Roman" w:cs="Times New Roman"/>
                <w:sz w:val="24"/>
                <w:szCs w:val="24"/>
              </w:rPr>
              <w:t xml:space="preserve">одрядные организации, определённые по результатам процедур, в соответствии с федеральным законом от  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0778" w:rsidRPr="006272EA">
              <w:rPr>
                <w:rFonts w:ascii="Times New Roman" w:hAnsi="Times New Roman" w:cs="Times New Roman"/>
                <w:sz w:val="24"/>
                <w:szCs w:val="24"/>
              </w:rPr>
              <w:t>5 апреля 2013 г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0778" w:rsidRPr="0062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4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00778" w:rsidRPr="006272EA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  <w:r w:rsidR="00800778" w:rsidRPr="006272EA">
              <w:rPr>
                <w:rStyle w:val="11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00778" w:rsidRPr="006272EA"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, собственники помещений в многоквартирных жилых домах</w:t>
            </w:r>
            <w:r w:rsidR="00FE1E62" w:rsidRPr="00627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778" w:rsidRPr="006272E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и индивидуальных домовладений.</w:t>
            </w:r>
          </w:p>
        </w:tc>
      </w:tr>
      <w:tr w:rsidR="0066075B" w:rsidRPr="00E44899" w:rsidTr="00D664F4">
        <w:trPr>
          <w:tblCellSpacing w:w="5" w:type="nil"/>
          <w:jc w:val="center"/>
        </w:trPr>
        <w:tc>
          <w:tcPr>
            <w:tcW w:w="1703" w:type="dxa"/>
            <w:vAlign w:val="center"/>
          </w:tcPr>
          <w:p w:rsidR="0066075B" w:rsidRPr="000A46C6" w:rsidRDefault="0066075B" w:rsidP="004310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6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8220" w:type="dxa"/>
            <w:vAlign w:val="center"/>
          </w:tcPr>
          <w:p w:rsidR="0066075B" w:rsidRPr="002A0ABE" w:rsidRDefault="002A0ABE" w:rsidP="001E0F44">
            <w:pPr>
              <w:keepLines/>
              <w:suppressLineNumbers/>
              <w:suppressAutoHyphens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857C3C">
              <w:rPr>
                <w:bCs/>
                <w:lang w:val="ru-RU"/>
              </w:rPr>
              <w:t xml:space="preserve">Газификация </w:t>
            </w:r>
            <w:r w:rsidR="006E042B">
              <w:rPr>
                <w:bCs/>
                <w:lang w:val="ru-RU"/>
              </w:rPr>
              <w:t>жилого фонда</w:t>
            </w:r>
            <w:r w:rsidR="00D664F4">
              <w:rPr>
                <w:bCs/>
                <w:lang w:val="ru-RU"/>
              </w:rPr>
              <w:t xml:space="preserve"> на территориии</w:t>
            </w:r>
            <w:r w:rsidR="007363B3">
              <w:rPr>
                <w:bCs/>
                <w:lang w:val="ru-RU"/>
              </w:rPr>
              <w:t xml:space="preserve"> </w:t>
            </w:r>
            <w:r>
              <w:rPr>
                <w:lang w:val="ru-RU" w:eastAsia="ru-RU"/>
              </w:rPr>
              <w:t>МО «Сясьстройское городское поселение»</w:t>
            </w:r>
            <w:r w:rsidRPr="00857C3C">
              <w:rPr>
                <w:bCs/>
                <w:lang w:val="ru-RU"/>
              </w:rPr>
              <w:t>.</w:t>
            </w:r>
          </w:p>
        </w:tc>
      </w:tr>
      <w:tr w:rsidR="0066075B" w:rsidRPr="00E44899" w:rsidTr="00D664F4">
        <w:trPr>
          <w:tblCellSpacing w:w="5" w:type="nil"/>
          <w:jc w:val="center"/>
        </w:trPr>
        <w:tc>
          <w:tcPr>
            <w:tcW w:w="1703" w:type="dxa"/>
            <w:vAlign w:val="center"/>
          </w:tcPr>
          <w:p w:rsidR="0066075B" w:rsidRPr="000A46C6" w:rsidRDefault="007E2B70" w:rsidP="004310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66075B" w:rsidRPr="000A46C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8220" w:type="dxa"/>
            <w:vAlign w:val="center"/>
          </w:tcPr>
          <w:p w:rsidR="00622AD7" w:rsidRDefault="002A0ABE" w:rsidP="001E0F44">
            <w:pPr>
              <w:rPr>
                <w:lang w:val="ru-RU"/>
              </w:rPr>
            </w:pPr>
            <w:r w:rsidRPr="007C73C7">
              <w:rPr>
                <w:lang w:val="ru-RU"/>
              </w:rPr>
              <w:t xml:space="preserve">1. </w:t>
            </w:r>
            <w:r w:rsidR="00B24686" w:rsidRPr="00B24686">
              <w:rPr>
                <w:lang w:val="ru-RU"/>
              </w:rPr>
              <w:t>Техническое обслуживание и текущий ремонт газораспределительных сетей</w:t>
            </w:r>
            <w:r w:rsidR="00455E32">
              <w:rPr>
                <w:lang w:val="ru-RU"/>
              </w:rPr>
              <w:t>, находящихся в муниципальной собственности</w:t>
            </w:r>
          </w:p>
          <w:p w:rsidR="00B24686" w:rsidRPr="00F1579D" w:rsidRDefault="00622AD7" w:rsidP="001E0F44">
            <w:pPr>
              <w:rPr>
                <w:lang w:val="ru-RU"/>
              </w:rPr>
            </w:pPr>
            <w:r>
              <w:rPr>
                <w:lang w:val="ru-RU"/>
              </w:rPr>
              <w:t>2. Актуализация схемы газоснабжения МО «Сясьстройское городское поселение»</w:t>
            </w:r>
            <w:r w:rsidR="00455E32">
              <w:rPr>
                <w:lang w:val="ru-RU"/>
              </w:rPr>
              <w:t xml:space="preserve"> </w:t>
            </w:r>
          </w:p>
        </w:tc>
      </w:tr>
      <w:tr w:rsidR="0066075B" w:rsidRPr="00622AD7" w:rsidTr="00D664F4">
        <w:trPr>
          <w:trHeight w:val="733"/>
          <w:tblCellSpacing w:w="5" w:type="nil"/>
          <w:jc w:val="center"/>
        </w:trPr>
        <w:tc>
          <w:tcPr>
            <w:tcW w:w="1703" w:type="dxa"/>
            <w:vAlign w:val="center"/>
          </w:tcPr>
          <w:p w:rsidR="0066075B" w:rsidRPr="00F71BFE" w:rsidRDefault="0066075B" w:rsidP="004310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8220" w:type="dxa"/>
            <w:vAlign w:val="center"/>
          </w:tcPr>
          <w:p w:rsidR="0066075B" w:rsidRPr="00F71BFE" w:rsidRDefault="00114F06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66075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6075B" w:rsidRPr="00E44899" w:rsidTr="00D664F4">
        <w:trPr>
          <w:trHeight w:val="400"/>
          <w:tblCellSpacing w:w="5" w:type="nil"/>
          <w:jc w:val="center"/>
        </w:trPr>
        <w:tc>
          <w:tcPr>
            <w:tcW w:w="1703" w:type="dxa"/>
            <w:vAlign w:val="center"/>
          </w:tcPr>
          <w:p w:rsidR="0066075B" w:rsidRPr="00263839" w:rsidRDefault="0066075B" w:rsidP="00431073">
            <w:pPr>
              <w:pStyle w:val="ConsPlusCel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63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8220" w:type="dxa"/>
            <w:vAlign w:val="center"/>
          </w:tcPr>
          <w:p w:rsidR="0066075B" w:rsidRPr="00263839" w:rsidRDefault="0066075B" w:rsidP="001E0F44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3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</w:t>
            </w:r>
            <w:r w:rsidR="004B6A2A">
              <w:rPr>
                <w:rFonts w:ascii="Times New Roman" w:hAnsi="Times New Roman" w:cs="Times New Roman"/>
                <w:sz w:val="24"/>
                <w:szCs w:val="24"/>
              </w:rPr>
              <w:t>ний подпрограммы</w:t>
            </w:r>
            <w:r w:rsidRPr="00263839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A509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83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55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9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3839">
              <w:rPr>
                <w:rFonts w:ascii="Times New Roman" w:hAnsi="Times New Roman" w:cs="Times New Roman"/>
                <w:sz w:val="24"/>
                <w:szCs w:val="24"/>
              </w:rPr>
              <w:t xml:space="preserve"> годах, составляет </w:t>
            </w:r>
            <w:r w:rsidR="00D664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3E19">
              <w:rPr>
                <w:rFonts w:ascii="Times New Roman" w:hAnsi="Times New Roman" w:cs="Times New Roman"/>
                <w:b/>
                <w:sz w:val="24"/>
                <w:szCs w:val="24"/>
              </w:rPr>
              <w:t> 724,40</w:t>
            </w:r>
            <w:r w:rsidR="00FA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839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</w:t>
            </w:r>
            <w:r w:rsidR="001669B0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</w:t>
            </w:r>
            <w:r w:rsidRPr="002638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0D3" w:rsidRDefault="001D50D3" w:rsidP="001E0F44">
            <w:pPr>
              <w:pStyle w:val="ConsPlusCell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923" w:rsidRDefault="0066075B" w:rsidP="001E0F44">
            <w:pPr>
              <w:pStyle w:val="ConsPlusCell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B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669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27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="00644D80" w:rsidRPr="00744B2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27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0945">
              <w:rPr>
                <w:rFonts w:ascii="Times New Roman" w:hAnsi="Times New Roman" w:cs="Times New Roman"/>
                <w:b/>
                <w:sz w:val="24"/>
                <w:szCs w:val="24"/>
              </w:rPr>
              <w:t>233,90</w:t>
            </w:r>
            <w:r w:rsidR="002D7ADA" w:rsidRPr="0074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72EA" w:rsidRPr="00744B20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  <w:r w:rsidR="006B192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B1923" w:rsidRDefault="006B1923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6B1923" w:rsidRPr="00EB295B" w:rsidRDefault="006B1923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нинградской области –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6B1923" w:rsidRPr="00EB295B" w:rsidRDefault="006B1923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Волховского муниципального района -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66075B" w:rsidRPr="006B1923" w:rsidRDefault="006B1923" w:rsidP="001E0F44">
            <w:pPr>
              <w:rPr>
                <w:lang w:val="ru-RU"/>
              </w:rPr>
            </w:pPr>
            <w:r w:rsidRPr="006B1923">
              <w:rPr>
                <w:lang w:val="ru-RU"/>
              </w:rPr>
              <w:t>Бюджет МО «Сясьстройское городское поселение</w:t>
            </w:r>
            <w:r w:rsidR="001D50D3">
              <w:rPr>
                <w:lang w:val="ru-RU"/>
              </w:rPr>
              <w:t>»</w:t>
            </w:r>
            <w:r w:rsidRPr="006B1923">
              <w:rPr>
                <w:lang w:val="ru-RU"/>
              </w:rPr>
              <w:t xml:space="preserve">  – </w:t>
            </w:r>
            <w:r w:rsidR="00A50945">
              <w:rPr>
                <w:b/>
                <w:lang w:val="ru-RU"/>
              </w:rPr>
              <w:t>233,90</w:t>
            </w:r>
            <w:r w:rsidRPr="006B1923">
              <w:rPr>
                <w:b/>
                <w:lang w:val="ru-RU"/>
              </w:rPr>
              <w:t xml:space="preserve"> тыс. руб.</w:t>
            </w:r>
            <w:r w:rsidR="0066075B" w:rsidRPr="006B1923">
              <w:rPr>
                <w:b/>
                <w:lang w:val="ru-RU"/>
              </w:rPr>
              <w:t xml:space="preserve"> </w:t>
            </w:r>
          </w:p>
          <w:p w:rsidR="00744B20" w:rsidRPr="00627F74" w:rsidRDefault="00744B20" w:rsidP="001E0F44">
            <w:pPr>
              <w:pStyle w:val="ConsPlusCell"/>
              <w:keepNext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E033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том числе по мероприятиям:</w:t>
            </w:r>
          </w:p>
          <w:p w:rsidR="00D664F4" w:rsidRDefault="00744B20" w:rsidP="001E0F44">
            <w:pPr>
              <w:rPr>
                <w:lang w:val="ru-RU"/>
              </w:rPr>
            </w:pPr>
            <w:r w:rsidRPr="007D2F11">
              <w:rPr>
                <w:b/>
                <w:lang w:val="ru-RU"/>
              </w:rPr>
              <w:t xml:space="preserve">1. </w:t>
            </w:r>
            <w:r w:rsidR="00627F74" w:rsidRPr="00B24686">
              <w:rPr>
                <w:lang w:val="ru-RU"/>
              </w:rPr>
              <w:t>Техническое обслуживание и текущий ремонт газораспределительных сетей</w:t>
            </w:r>
            <w:r w:rsidR="00627F74">
              <w:rPr>
                <w:lang w:val="ru-RU"/>
              </w:rPr>
              <w:t>, находящихся</w:t>
            </w:r>
            <w:r w:rsidR="001669B0">
              <w:rPr>
                <w:lang w:val="ru-RU"/>
              </w:rPr>
              <w:t xml:space="preserve"> в муниципальной собственности</w:t>
            </w:r>
            <w:r w:rsidR="00D664F4">
              <w:rPr>
                <w:lang w:val="ru-RU"/>
              </w:rPr>
              <w:t xml:space="preserve"> </w:t>
            </w:r>
            <w:r w:rsidR="00D664F4" w:rsidRPr="007D2F11">
              <w:rPr>
                <w:lang w:val="ru-RU"/>
              </w:rPr>
              <w:t xml:space="preserve">– </w:t>
            </w:r>
            <w:r w:rsidR="00D664F4">
              <w:rPr>
                <w:b/>
                <w:lang w:val="ru-RU"/>
              </w:rPr>
              <w:t>233,90</w:t>
            </w:r>
            <w:r w:rsidR="00D664F4" w:rsidRPr="006B1923">
              <w:rPr>
                <w:b/>
                <w:lang w:val="ru-RU"/>
              </w:rPr>
              <w:t xml:space="preserve"> </w:t>
            </w:r>
            <w:r w:rsidR="00D664F4" w:rsidRPr="007D2F11">
              <w:rPr>
                <w:b/>
                <w:lang w:val="ru-RU"/>
              </w:rPr>
              <w:t>тыс. руб.</w:t>
            </w:r>
            <w:r w:rsidR="00D664F4">
              <w:rPr>
                <w:lang w:val="ru-RU"/>
              </w:rPr>
              <w:t>:</w:t>
            </w:r>
          </w:p>
          <w:p w:rsidR="00D664F4" w:rsidRDefault="00D664F4" w:rsidP="001E0F4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 </w:t>
            </w:r>
            <w:r w:rsidR="00627F74" w:rsidRPr="00455E32">
              <w:rPr>
                <w:lang w:val="ru-RU"/>
              </w:rPr>
              <w:t>Подводящий газопровод к 42-х кв. ж.д. расположенному по адресу:</w:t>
            </w:r>
            <w:proofErr w:type="gramEnd"/>
            <w:r w:rsidR="00627F74" w:rsidRPr="00455E32">
              <w:rPr>
                <w:lang w:val="ru-RU"/>
              </w:rPr>
              <w:t xml:space="preserve"> Ленинград</w:t>
            </w:r>
            <w:r w:rsidR="001669B0">
              <w:rPr>
                <w:lang w:val="ru-RU"/>
              </w:rPr>
              <w:t xml:space="preserve">ская область, Волховский район, </w:t>
            </w:r>
            <w:proofErr w:type="gramStart"/>
            <w:r w:rsidR="00627F74" w:rsidRPr="00455E32">
              <w:rPr>
                <w:lang w:val="ru-RU"/>
              </w:rPr>
              <w:t>г</w:t>
            </w:r>
            <w:proofErr w:type="gramEnd"/>
            <w:r w:rsidR="00627F74" w:rsidRPr="00455E32">
              <w:rPr>
                <w:lang w:val="ru-RU"/>
              </w:rPr>
              <w:t xml:space="preserve">. Сясьстрой, Петрозаводская, </w:t>
            </w:r>
            <w:r>
              <w:rPr>
                <w:lang w:val="ru-RU"/>
              </w:rPr>
              <w:t xml:space="preserve">           </w:t>
            </w:r>
            <w:r w:rsidR="00627F74" w:rsidRPr="00455E32">
              <w:rPr>
                <w:lang w:val="ru-RU"/>
              </w:rPr>
              <w:t>д. 29</w:t>
            </w:r>
            <w:r w:rsidR="00627F74">
              <w:rPr>
                <w:lang w:val="ru-RU"/>
              </w:rPr>
              <w:t>;</w:t>
            </w:r>
          </w:p>
          <w:p w:rsidR="00D664F4" w:rsidRDefault="00D664F4" w:rsidP="001E0F4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="00627F74" w:rsidRPr="00455E32">
              <w:rPr>
                <w:lang w:val="ru-RU"/>
              </w:rPr>
              <w:t>одводящий газопровод к 42-х кв. ж.д. расположенному по адресу:</w:t>
            </w:r>
            <w:proofErr w:type="gramEnd"/>
            <w:r w:rsidR="00627F74" w:rsidRPr="00455E32">
              <w:rPr>
                <w:lang w:val="ru-RU"/>
              </w:rPr>
              <w:t xml:space="preserve"> </w:t>
            </w:r>
            <w:proofErr w:type="gramStart"/>
            <w:r w:rsidR="00627F74" w:rsidRPr="00455E32">
              <w:rPr>
                <w:lang w:val="ru-RU"/>
              </w:rPr>
              <w:t>Ленинград</w:t>
            </w:r>
            <w:r>
              <w:rPr>
                <w:lang w:val="ru-RU"/>
              </w:rPr>
              <w:t>ская область, Волховский район,</w:t>
            </w:r>
            <w:r w:rsidR="00627F74">
              <w:rPr>
                <w:lang w:val="ru-RU"/>
              </w:rPr>
              <w:t xml:space="preserve"> </w:t>
            </w:r>
            <w:r w:rsidR="00627F74" w:rsidRPr="00455E32">
              <w:rPr>
                <w:lang w:val="ru-RU"/>
              </w:rPr>
              <w:t>г. С</w:t>
            </w:r>
            <w:r w:rsidR="001669B0">
              <w:rPr>
                <w:lang w:val="ru-RU"/>
              </w:rPr>
              <w:t xml:space="preserve">ясьстрой, Петра Лаврова, д. 12; </w:t>
            </w:r>
            <w:r>
              <w:rPr>
                <w:lang w:val="ru-RU"/>
              </w:rPr>
              <w:t>- П</w:t>
            </w:r>
            <w:r w:rsidR="00627F74" w:rsidRPr="00455E32">
              <w:rPr>
                <w:lang w:val="ru-RU"/>
              </w:rPr>
              <w:t>одводящий газопровод к 24-х кв. ж.д. расположенному по адресу:</w:t>
            </w:r>
            <w:proofErr w:type="gramEnd"/>
            <w:r w:rsidR="00627F74" w:rsidRPr="00455E32">
              <w:rPr>
                <w:lang w:val="ru-RU"/>
              </w:rPr>
              <w:t xml:space="preserve"> Ленинград</w:t>
            </w:r>
            <w:r w:rsidR="001669B0">
              <w:rPr>
                <w:lang w:val="ru-RU"/>
              </w:rPr>
              <w:t>ская область, Волховский район,</w:t>
            </w:r>
            <w:r w:rsidR="00627F74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 Сясьстрой;</w:t>
            </w:r>
            <w:r w:rsidR="00627F74" w:rsidRPr="00455E32">
              <w:rPr>
                <w:lang w:val="ru-RU"/>
              </w:rPr>
              <w:t xml:space="preserve"> </w:t>
            </w:r>
          </w:p>
          <w:p w:rsidR="00D664F4" w:rsidRDefault="00D664F4" w:rsidP="001E0F44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27F74" w:rsidRPr="00455E32">
              <w:rPr>
                <w:lang w:val="ru-RU"/>
              </w:rPr>
              <w:t>Газопровод-перемычка к жил</w:t>
            </w:r>
            <w:r w:rsidR="001669B0">
              <w:rPr>
                <w:lang w:val="ru-RU"/>
              </w:rPr>
              <w:t xml:space="preserve">ым домам № 14б и 14в ул. Центр; </w:t>
            </w:r>
            <w:r w:rsidR="00627F74">
              <w:rPr>
                <w:lang w:val="ru-RU"/>
              </w:rPr>
              <w:t>г</w:t>
            </w:r>
            <w:r w:rsidR="00627F74" w:rsidRPr="00455E32">
              <w:rPr>
                <w:lang w:val="ru-RU"/>
              </w:rPr>
              <w:t xml:space="preserve">азопровод-ввод </w:t>
            </w:r>
            <w:proofErr w:type="gramStart"/>
            <w:r w:rsidR="00627F74" w:rsidRPr="00455E32">
              <w:rPr>
                <w:lang w:val="ru-RU"/>
              </w:rPr>
              <w:t>к</w:t>
            </w:r>
            <w:proofErr w:type="gramEnd"/>
            <w:r w:rsidR="00627F74" w:rsidRPr="00455E32">
              <w:rPr>
                <w:lang w:val="ru-RU"/>
              </w:rPr>
              <w:t xml:space="preserve">  ж.д.  по адресу: Ленинградская область, Волховский район, </w:t>
            </w:r>
            <w:r>
              <w:rPr>
                <w:lang w:val="ru-RU"/>
              </w:rPr>
              <w:t xml:space="preserve">                       </w:t>
            </w:r>
            <w:r w:rsidR="00627F74" w:rsidRPr="00455E32">
              <w:rPr>
                <w:lang w:val="ru-RU"/>
              </w:rPr>
              <w:t>г. Ся</w:t>
            </w:r>
            <w:r w:rsidR="001669B0">
              <w:rPr>
                <w:lang w:val="ru-RU"/>
              </w:rPr>
              <w:t>сьстрой, Петро</w:t>
            </w:r>
            <w:r>
              <w:rPr>
                <w:lang w:val="ru-RU"/>
              </w:rPr>
              <w:t>заводская,</w:t>
            </w:r>
            <w:r w:rsidR="001669B0">
              <w:rPr>
                <w:lang w:val="ru-RU"/>
              </w:rPr>
              <w:t xml:space="preserve"> д. 21;</w:t>
            </w:r>
          </w:p>
          <w:p w:rsidR="00744B20" w:rsidRPr="001669B0" w:rsidRDefault="00D664F4" w:rsidP="001E0F4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="00627F74" w:rsidRPr="00455E32">
              <w:rPr>
                <w:lang w:val="ru-RU"/>
              </w:rPr>
              <w:t>одводящий газопровод к 42-х кв. ж.д. расположенному по адресу:</w:t>
            </w:r>
            <w:proofErr w:type="gramEnd"/>
            <w:r w:rsidR="00627F74" w:rsidRPr="00455E32">
              <w:rPr>
                <w:lang w:val="ru-RU"/>
              </w:rPr>
              <w:t xml:space="preserve"> Ленинградская область, Волховский район, </w:t>
            </w:r>
            <w:proofErr w:type="gramStart"/>
            <w:r w:rsidR="00627F74" w:rsidRPr="00455E32">
              <w:rPr>
                <w:lang w:val="ru-RU"/>
              </w:rPr>
              <w:t>г</w:t>
            </w:r>
            <w:proofErr w:type="gramEnd"/>
            <w:r w:rsidR="00627F74" w:rsidRPr="00455E32">
              <w:rPr>
                <w:lang w:val="ru-RU"/>
              </w:rPr>
              <w:t>. Сясьстрой, ул. Новая, д. 4</w:t>
            </w:r>
            <w:r>
              <w:rPr>
                <w:lang w:val="ru-RU"/>
              </w:rPr>
              <w:t>.</w:t>
            </w:r>
          </w:p>
          <w:p w:rsidR="006B1923" w:rsidRDefault="006B1923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6B1923" w:rsidRPr="00EB295B" w:rsidRDefault="006B1923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нинградской области –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6B1923" w:rsidRPr="00EB295B" w:rsidRDefault="006B1923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Волховского муниципального района -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6B1923" w:rsidRDefault="006B1923" w:rsidP="001E0F44">
            <w:pPr>
              <w:rPr>
                <w:b/>
                <w:lang w:val="ru-RU"/>
              </w:rPr>
            </w:pPr>
            <w:r w:rsidRPr="006B1923">
              <w:rPr>
                <w:lang w:val="ru-RU"/>
              </w:rPr>
              <w:t>Бюджет МО «Сясьстройское городское поселение</w:t>
            </w:r>
            <w:r w:rsidR="001D50D3">
              <w:rPr>
                <w:lang w:val="ru-RU"/>
              </w:rPr>
              <w:t>»</w:t>
            </w:r>
            <w:r w:rsidRPr="006B1923">
              <w:rPr>
                <w:lang w:val="ru-RU"/>
              </w:rPr>
              <w:t xml:space="preserve">  – </w:t>
            </w:r>
            <w:r w:rsidR="00D664F4">
              <w:rPr>
                <w:b/>
                <w:lang w:val="ru-RU"/>
              </w:rPr>
              <w:t>233,90</w:t>
            </w:r>
            <w:r w:rsidR="00627F74" w:rsidRPr="006B1923">
              <w:rPr>
                <w:b/>
                <w:lang w:val="ru-RU"/>
              </w:rPr>
              <w:t xml:space="preserve"> </w:t>
            </w:r>
            <w:r w:rsidRPr="006B1923">
              <w:rPr>
                <w:b/>
                <w:lang w:val="ru-RU"/>
              </w:rPr>
              <w:t>тыс. руб.</w:t>
            </w:r>
          </w:p>
          <w:p w:rsidR="00A50945" w:rsidRDefault="00A50945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B20" w:rsidRPr="00C840AC" w:rsidRDefault="001669B0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744B20" w:rsidRPr="00C84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 w:rsidR="00627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0945">
              <w:rPr>
                <w:rFonts w:ascii="Times New Roman" w:hAnsi="Times New Roman" w:cs="Times New Roman"/>
                <w:b/>
                <w:sz w:val="24"/>
                <w:szCs w:val="24"/>
              </w:rPr>
              <w:t>473,50</w:t>
            </w:r>
            <w:r w:rsidR="00C84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,</w:t>
            </w:r>
          </w:p>
          <w:p w:rsidR="00C840AC" w:rsidRDefault="00C840AC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C840AC" w:rsidRPr="00EB295B" w:rsidRDefault="00C840AC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нинградской области –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C840AC" w:rsidRPr="00EB295B" w:rsidRDefault="00C840AC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Волховского муниципального района -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C840AC" w:rsidRPr="006B1923" w:rsidRDefault="00C840AC" w:rsidP="001E0F44">
            <w:pPr>
              <w:rPr>
                <w:lang w:val="ru-RU"/>
              </w:rPr>
            </w:pPr>
            <w:r w:rsidRPr="006B1923">
              <w:rPr>
                <w:lang w:val="ru-RU"/>
              </w:rPr>
              <w:t>Бюджет МО «Сясьстройское городское поселение</w:t>
            </w:r>
            <w:r w:rsidR="001D50D3">
              <w:rPr>
                <w:lang w:val="ru-RU"/>
              </w:rPr>
              <w:t>»</w:t>
            </w:r>
            <w:r w:rsidRPr="006B1923">
              <w:rPr>
                <w:lang w:val="ru-RU"/>
              </w:rPr>
              <w:t xml:space="preserve">  – </w:t>
            </w:r>
            <w:r w:rsidR="00A50945">
              <w:rPr>
                <w:b/>
                <w:lang w:val="ru-RU"/>
              </w:rPr>
              <w:t>473,50</w:t>
            </w:r>
            <w:r w:rsidRPr="006B1923">
              <w:rPr>
                <w:b/>
                <w:lang w:val="ru-RU"/>
              </w:rPr>
              <w:t xml:space="preserve"> тыс. руб. </w:t>
            </w:r>
          </w:p>
          <w:p w:rsidR="00FE34B5" w:rsidRPr="00627F74" w:rsidRDefault="00FE34B5" w:rsidP="001E0F44">
            <w:pPr>
              <w:pStyle w:val="ConsPlusCell"/>
              <w:keepNext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7F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том числе по мероприятиям:</w:t>
            </w:r>
          </w:p>
          <w:p w:rsidR="00D664F4" w:rsidRDefault="00FE34B5" w:rsidP="00D664F4">
            <w:pPr>
              <w:rPr>
                <w:lang w:val="ru-RU"/>
              </w:rPr>
            </w:pPr>
            <w:r w:rsidRPr="007D2F11">
              <w:rPr>
                <w:b/>
                <w:lang w:val="ru-RU"/>
              </w:rPr>
              <w:t xml:space="preserve">1. </w:t>
            </w:r>
            <w:r w:rsidR="00D664F4" w:rsidRPr="00B24686">
              <w:rPr>
                <w:lang w:val="ru-RU"/>
              </w:rPr>
              <w:t>Техническое обслуживание и текущий ремонт газораспределительных сетей</w:t>
            </w:r>
            <w:r w:rsidR="00D664F4">
              <w:rPr>
                <w:lang w:val="ru-RU"/>
              </w:rPr>
              <w:t xml:space="preserve">, находящихся в муниципальной собственности </w:t>
            </w:r>
            <w:r w:rsidR="00D664F4" w:rsidRPr="007D2F11">
              <w:rPr>
                <w:lang w:val="ru-RU"/>
              </w:rPr>
              <w:t xml:space="preserve">– </w:t>
            </w:r>
            <w:r w:rsidR="00A50945">
              <w:rPr>
                <w:b/>
                <w:lang w:val="ru-RU"/>
              </w:rPr>
              <w:t>226</w:t>
            </w:r>
            <w:r w:rsidR="00D664F4">
              <w:rPr>
                <w:b/>
                <w:lang w:val="ru-RU"/>
              </w:rPr>
              <w:t>,00</w:t>
            </w:r>
            <w:r w:rsidR="00D664F4" w:rsidRPr="006B1923">
              <w:rPr>
                <w:b/>
                <w:lang w:val="ru-RU"/>
              </w:rPr>
              <w:t xml:space="preserve"> </w:t>
            </w:r>
            <w:r w:rsidR="00D664F4" w:rsidRPr="007D2F11">
              <w:rPr>
                <w:b/>
                <w:lang w:val="ru-RU"/>
              </w:rPr>
              <w:t>тыс. руб.</w:t>
            </w:r>
            <w:r w:rsidR="00D664F4">
              <w:rPr>
                <w:lang w:val="ru-RU"/>
              </w:rPr>
              <w:t>:</w:t>
            </w:r>
          </w:p>
          <w:p w:rsidR="00D664F4" w:rsidRDefault="00D664F4" w:rsidP="00D664F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 </w:t>
            </w:r>
            <w:r w:rsidRPr="00455E32">
              <w:rPr>
                <w:lang w:val="ru-RU"/>
              </w:rPr>
              <w:t>Подводящий газопровод к 42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</w:t>
            </w:r>
            <w:r>
              <w:rPr>
                <w:lang w:val="ru-RU"/>
              </w:rPr>
              <w:t xml:space="preserve">ская область, Волховский район, </w:t>
            </w:r>
            <w:proofErr w:type="gramStart"/>
            <w:r w:rsidRPr="00455E32">
              <w:rPr>
                <w:lang w:val="ru-RU"/>
              </w:rPr>
              <w:t>г</w:t>
            </w:r>
            <w:proofErr w:type="gramEnd"/>
            <w:r w:rsidRPr="00455E32">
              <w:rPr>
                <w:lang w:val="ru-RU"/>
              </w:rPr>
              <w:t xml:space="preserve">. Сясьстрой, Петрозаводская, </w:t>
            </w:r>
            <w:r>
              <w:rPr>
                <w:lang w:val="ru-RU"/>
              </w:rPr>
              <w:t xml:space="preserve">           </w:t>
            </w:r>
            <w:r w:rsidRPr="00455E32">
              <w:rPr>
                <w:lang w:val="ru-RU"/>
              </w:rPr>
              <w:t>д. 29</w:t>
            </w:r>
            <w:r>
              <w:rPr>
                <w:lang w:val="ru-RU"/>
              </w:rPr>
              <w:t>;</w:t>
            </w:r>
          </w:p>
          <w:p w:rsidR="00D664F4" w:rsidRDefault="00D664F4" w:rsidP="00D664F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Pr="00455E32">
              <w:rPr>
                <w:lang w:val="ru-RU"/>
              </w:rPr>
              <w:t>одводящий газопровод к 42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</w:t>
            </w:r>
            <w:proofErr w:type="gramStart"/>
            <w:r w:rsidRPr="00455E32">
              <w:rPr>
                <w:lang w:val="ru-RU"/>
              </w:rPr>
              <w:t>Ленинград</w:t>
            </w:r>
            <w:r>
              <w:rPr>
                <w:lang w:val="ru-RU"/>
              </w:rPr>
              <w:t xml:space="preserve">ская область, Волховский район, </w:t>
            </w:r>
            <w:r w:rsidRPr="00455E32">
              <w:rPr>
                <w:lang w:val="ru-RU"/>
              </w:rPr>
              <w:t>г. С</w:t>
            </w:r>
            <w:r>
              <w:rPr>
                <w:lang w:val="ru-RU"/>
              </w:rPr>
              <w:t>ясьстрой, Петра Лаврова, д. 12; - П</w:t>
            </w:r>
            <w:r w:rsidRPr="00455E32">
              <w:rPr>
                <w:lang w:val="ru-RU"/>
              </w:rPr>
              <w:t>одводящий газопровод к 24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</w:t>
            </w:r>
            <w:r>
              <w:rPr>
                <w:lang w:val="ru-RU"/>
              </w:rPr>
              <w:t xml:space="preserve">ская область, Волховский район,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 Сясьстрой;</w:t>
            </w:r>
            <w:r w:rsidRPr="00455E32">
              <w:rPr>
                <w:lang w:val="ru-RU"/>
              </w:rPr>
              <w:t xml:space="preserve"> </w:t>
            </w:r>
          </w:p>
          <w:p w:rsidR="00D664F4" w:rsidRDefault="00D664F4" w:rsidP="00D664F4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455E32">
              <w:rPr>
                <w:lang w:val="ru-RU"/>
              </w:rPr>
              <w:t>Газопровод-перемычка к жил</w:t>
            </w:r>
            <w:r>
              <w:rPr>
                <w:lang w:val="ru-RU"/>
              </w:rPr>
              <w:t>ым домам № 14б и 14в ул. Центр; г</w:t>
            </w:r>
            <w:r w:rsidRPr="00455E32">
              <w:rPr>
                <w:lang w:val="ru-RU"/>
              </w:rPr>
              <w:t xml:space="preserve">азопровод-ввод </w:t>
            </w:r>
            <w:proofErr w:type="gramStart"/>
            <w:r w:rsidRPr="00455E32">
              <w:rPr>
                <w:lang w:val="ru-RU"/>
              </w:rPr>
              <w:t>к</w:t>
            </w:r>
            <w:proofErr w:type="gramEnd"/>
            <w:r w:rsidRPr="00455E32">
              <w:rPr>
                <w:lang w:val="ru-RU"/>
              </w:rPr>
              <w:t xml:space="preserve">  ж.д.  по адресу: Ленинградская область, Волховский район, </w:t>
            </w:r>
            <w:r>
              <w:rPr>
                <w:lang w:val="ru-RU"/>
              </w:rPr>
              <w:t xml:space="preserve">                       </w:t>
            </w:r>
            <w:r w:rsidRPr="00455E32">
              <w:rPr>
                <w:lang w:val="ru-RU"/>
              </w:rPr>
              <w:t>г. Ся</w:t>
            </w:r>
            <w:r>
              <w:rPr>
                <w:lang w:val="ru-RU"/>
              </w:rPr>
              <w:t>сьстрой, Петрозаводская, д. 21;</w:t>
            </w:r>
          </w:p>
          <w:p w:rsidR="00D664F4" w:rsidRPr="001669B0" w:rsidRDefault="00D664F4" w:rsidP="00D664F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Pr="00455E32">
              <w:rPr>
                <w:lang w:val="ru-RU"/>
              </w:rPr>
              <w:t>одводящий газопровод к 42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ская область, Волховский район, </w:t>
            </w:r>
            <w:proofErr w:type="gramStart"/>
            <w:r w:rsidRPr="00455E32">
              <w:rPr>
                <w:lang w:val="ru-RU"/>
              </w:rPr>
              <w:t>г</w:t>
            </w:r>
            <w:proofErr w:type="gramEnd"/>
            <w:r w:rsidRPr="00455E32">
              <w:rPr>
                <w:lang w:val="ru-RU"/>
              </w:rPr>
              <w:t>. Сясьстрой, ул. Новая, д. 4</w:t>
            </w:r>
            <w:r>
              <w:rPr>
                <w:lang w:val="ru-RU"/>
              </w:rPr>
              <w:t>.</w:t>
            </w:r>
          </w:p>
          <w:p w:rsidR="001669B0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1669B0" w:rsidRPr="00EB295B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нинградской области –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1669B0" w:rsidRPr="00EB295B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Волховского муниципального района -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1669B0" w:rsidRDefault="001669B0" w:rsidP="001669B0">
            <w:pPr>
              <w:rPr>
                <w:b/>
                <w:lang w:val="ru-RU"/>
              </w:rPr>
            </w:pPr>
            <w:r w:rsidRPr="006B192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6B1923">
              <w:rPr>
                <w:lang w:val="ru-RU"/>
              </w:rPr>
              <w:t xml:space="preserve">  – </w:t>
            </w:r>
            <w:r w:rsidR="00A50945">
              <w:rPr>
                <w:b/>
                <w:lang w:val="ru-RU"/>
              </w:rPr>
              <w:t>226</w:t>
            </w:r>
            <w:r>
              <w:rPr>
                <w:b/>
                <w:lang w:val="ru-RU"/>
              </w:rPr>
              <w:t>,00</w:t>
            </w:r>
            <w:r w:rsidRPr="006B1923">
              <w:rPr>
                <w:b/>
                <w:lang w:val="ru-RU"/>
              </w:rPr>
              <w:t xml:space="preserve"> тыс. руб.</w:t>
            </w:r>
          </w:p>
          <w:p w:rsidR="00A50945" w:rsidRDefault="00A50945" w:rsidP="00A50945">
            <w:pPr>
              <w:rPr>
                <w:b/>
                <w:lang w:val="ru-RU"/>
              </w:rPr>
            </w:pPr>
          </w:p>
          <w:p w:rsidR="00A50945" w:rsidRPr="006E033F" w:rsidRDefault="00A50945" w:rsidP="00A50945">
            <w:pPr>
              <w:rPr>
                <w:b/>
                <w:lang w:val="ru-RU"/>
              </w:rPr>
            </w:pPr>
            <w:r w:rsidRPr="006E033F">
              <w:rPr>
                <w:b/>
                <w:lang w:val="ru-RU"/>
              </w:rPr>
              <w:t>2.</w:t>
            </w:r>
            <w:r w:rsidRPr="006E033F">
              <w:rPr>
                <w:lang w:val="ru-RU"/>
              </w:rPr>
              <w:t xml:space="preserve"> Актуализация схемы газоснабжения МО «Сясьстройское городское поселение»</w:t>
            </w:r>
            <w:r>
              <w:rPr>
                <w:lang w:val="ru-RU"/>
              </w:rPr>
              <w:t xml:space="preserve"> - </w:t>
            </w:r>
            <w:r>
              <w:rPr>
                <w:b/>
                <w:lang w:val="ru-RU"/>
              </w:rPr>
              <w:t>247,50,00</w:t>
            </w:r>
            <w:r w:rsidRPr="006E033F">
              <w:rPr>
                <w:b/>
                <w:lang w:val="ru-RU"/>
              </w:rPr>
              <w:t xml:space="preserve"> тыс. руб.</w:t>
            </w:r>
          </w:p>
          <w:p w:rsidR="00A50945" w:rsidRDefault="00A50945" w:rsidP="00A5094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A50945" w:rsidRPr="00EB295B" w:rsidRDefault="00A50945" w:rsidP="00A509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нинградской области –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A50945" w:rsidRPr="00EB295B" w:rsidRDefault="00A50945" w:rsidP="00A509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Волховского муниципального района -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A50945" w:rsidRDefault="00A50945" w:rsidP="00A50945">
            <w:pPr>
              <w:rPr>
                <w:b/>
                <w:lang w:val="ru-RU"/>
              </w:rPr>
            </w:pPr>
            <w:r w:rsidRPr="006B192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6B1923">
              <w:rPr>
                <w:lang w:val="ru-RU"/>
              </w:rPr>
              <w:t xml:space="preserve">  – </w:t>
            </w:r>
            <w:r>
              <w:rPr>
                <w:b/>
                <w:lang w:val="ru-RU"/>
              </w:rPr>
              <w:t>247,50</w:t>
            </w:r>
            <w:r w:rsidRPr="006B1923">
              <w:rPr>
                <w:b/>
                <w:lang w:val="ru-RU"/>
              </w:rPr>
              <w:t xml:space="preserve"> тыс. руб.</w:t>
            </w:r>
          </w:p>
          <w:p w:rsidR="00C840AC" w:rsidRPr="00D97523" w:rsidRDefault="00C840AC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33" w:rsidRPr="00C76966" w:rsidRDefault="001669B0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744B20"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 w:rsidR="00C76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  <w:r w:rsidR="00744B20"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E34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44B20"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>0 тыс. рублей</w:t>
            </w:r>
            <w:r w:rsidR="00394B9B"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34B5" w:rsidRPr="00627F74" w:rsidRDefault="00FE34B5" w:rsidP="001E0F44">
            <w:pPr>
              <w:pStyle w:val="ConsPlusCell"/>
              <w:keepNext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7F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том числе по мероприятиям:</w:t>
            </w:r>
          </w:p>
          <w:p w:rsidR="004D5076" w:rsidRDefault="00FE34B5" w:rsidP="004D5076">
            <w:pPr>
              <w:rPr>
                <w:lang w:val="ru-RU"/>
              </w:rPr>
            </w:pPr>
            <w:r w:rsidRPr="007D2F11">
              <w:rPr>
                <w:b/>
                <w:lang w:val="ru-RU"/>
              </w:rPr>
              <w:t xml:space="preserve">1. </w:t>
            </w:r>
            <w:r w:rsidR="004D5076" w:rsidRPr="00B24686">
              <w:rPr>
                <w:lang w:val="ru-RU"/>
              </w:rPr>
              <w:t>Техническое обслуживание и текущий ремонт газораспределительных сетей</w:t>
            </w:r>
            <w:r w:rsidR="004D5076">
              <w:rPr>
                <w:lang w:val="ru-RU"/>
              </w:rPr>
              <w:t xml:space="preserve">, находящихся в муниципальной собственности </w:t>
            </w:r>
            <w:r w:rsidR="004D5076" w:rsidRPr="007D2F11">
              <w:rPr>
                <w:lang w:val="ru-RU"/>
              </w:rPr>
              <w:t xml:space="preserve">– </w:t>
            </w:r>
            <w:r w:rsidR="004D5076">
              <w:rPr>
                <w:b/>
                <w:lang w:val="ru-RU"/>
              </w:rPr>
              <w:t>337,00</w:t>
            </w:r>
            <w:r w:rsidR="004D5076" w:rsidRPr="006B1923">
              <w:rPr>
                <w:b/>
                <w:lang w:val="ru-RU"/>
              </w:rPr>
              <w:t xml:space="preserve"> </w:t>
            </w:r>
            <w:r w:rsidR="004D5076" w:rsidRPr="007D2F11">
              <w:rPr>
                <w:b/>
                <w:lang w:val="ru-RU"/>
              </w:rPr>
              <w:t>тыс. руб.</w:t>
            </w:r>
            <w:r w:rsidR="004D5076">
              <w:rPr>
                <w:lang w:val="ru-RU"/>
              </w:rPr>
              <w:t>:</w:t>
            </w:r>
          </w:p>
          <w:p w:rsidR="004D5076" w:rsidRDefault="004D5076" w:rsidP="004D507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 </w:t>
            </w:r>
            <w:r w:rsidRPr="00455E32">
              <w:rPr>
                <w:lang w:val="ru-RU"/>
              </w:rPr>
              <w:t>Подводящий газопровод к 42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</w:t>
            </w:r>
            <w:r>
              <w:rPr>
                <w:lang w:val="ru-RU"/>
              </w:rPr>
              <w:t xml:space="preserve">ская область, Волховский район, </w:t>
            </w:r>
            <w:proofErr w:type="gramStart"/>
            <w:r w:rsidRPr="00455E32">
              <w:rPr>
                <w:lang w:val="ru-RU"/>
              </w:rPr>
              <w:t>г</w:t>
            </w:r>
            <w:proofErr w:type="gramEnd"/>
            <w:r w:rsidRPr="00455E32">
              <w:rPr>
                <w:lang w:val="ru-RU"/>
              </w:rPr>
              <w:t xml:space="preserve">. Сясьстрой, Петрозаводская, </w:t>
            </w:r>
            <w:r>
              <w:rPr>
                <w:lang w:val="ru-RU"/>
              </w:rPr>
              <w:t xml:space="preserve">           </w:t>
            </w:r>
            <w:r w:rsidRPr="00455E32">
              <w:rPr>
                <w:lang w:val="ru-RU"/>
              </w:rPr>
              <w:t>д. 29</w:t>
            </w:r>
            <w:r>
              <w:rPr>
                <w:lang w:val="ru-RU"/>
              </w:rPr>
              <w:t>;</w:t>
            </w:r>
          </w:p>
          <w:p w:rsidR="004D5076" w:rsidRDefault="004D5076" w:rsidP="004D507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Pr="00455E32">
              <w:rPr>
                <w:lang w:val="ru-RU"/>
              </w:rPr>
              <w:t>одводящий газопровод к 42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</w:t>
            </w:r>
            <w:proofErr w:type="gramStart"/>
            <w:r w:rsidRPr="00455E32">
              <w:rPr>
                <w:lang w:val="ru-RU"/>
              </w:rPr>
              <w:t>Ленинград</w:t>
            </w:r>
            <w:r>
              <w:rPr>
                <w:lang w:val="ru-RU"/>
              </w:rPr>
              <w:t xml:space="preserve">ская область, Волховский район, </w:t>
            </w:r>
            <w:r w:rsidRPr="00455E32">
              <w:rPr>
                <w:lang w:val="ru-RU"/>
              </w:rPr>
              <w:t>г. С</w:t>
            </w:r>
            <w:r>
              <w:rPr>
                <w:lang w:val="ru-RU"/>
              </w:rPr>
              <w:t>ясьстрой, Петра Лаврова, д. 12; - П</w:t>
            </w:r>
            <w:r w:rsidRPr="00455E32">
              <w:rPr>
                <w:lang w:val="ru-RU"/>
              </w:rPr>
              <w:t>одводящий газопровод к 24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</w:t>
            </w:r>
            <w:r>
              <w:rPr>
                <w:lang w:val="ru-RU"/>
              </w:rPr>
              <w:t xml:space="preserve">ская область, Волховский район,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 Сясьстрой;</w:t>
            </w:r>
            <w:r w:rsidRPr="00455E32">
              <w:rPr>
                <w:lang w:val="ru-RU"/>
              </w:rPr>
              <w:t xml:space="preserve"> </w:t>
            </w:r>
          </w:p>
          <w:p w:rsidR="004D5076" w:rsidRDefault="004D5076" w:rsidP="004D5076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455E32">
              <w:rPr>
                <w:lang w:val="ru-RU"/>
              </w:rPr>
              <w:t>Газопровод-перемычка к жил</w:t>
            </w:r>
            <w:r>
              <w:rPr>
                <w:lang w:val="ru-RU"/>
              </w:rPr>
              <w:t>ым домам № 14б и 14в ул. Центр; г</w:t>
            </w:r>
            <w:r w:rsidRPr="00455E32">
              <w:rPr>
                <w:lang w:val="ru-RU"/>
              </w:rPr>
              <w:t xml:space="preserve">азопровод-ввод </w:t>
            </w:r>
            <w:proofErr w:type="gramStart"/>
            <w:r w:rsidRPr="00455E32">
              <w:rPr>
                <w:lang w:val="ru-RU"/>
              </w:rPr>
              <w:t>к</w:t>
            </w:r>
            <w:proofErr w:type="gramEnd"/>
            <w:r w:rsidRPr="00455E32">
              <w:rPr>
                <w:lang w:val="ru-RU"/>
              </w:rPr>
              <w:t xml:space="preserve">  ж.д.  по адресу: Ленинградская область, Волховский район, </w:t>
            </w:r>
            <w:r>
              <w:rPr>
                <w:lang w:val="ru-RU"/>
              </w:rPr>
              <w:t xml:space="preserve">                       </w:t>
            </w:r>
            <w:r w:rsidRPr="00455E32">
              <w:rPr>
                <w:lang w:val="ru-RU"/>
              </w:rPr>
              <w:t>г. Ся</w:t>
            </w:r>
            <w:r>
              <w:rPr>
                <w:lang w:val="ru-RU"/>
              </w:rPr>
              <w:t>сьстрой, Петрозаводская, д. 21;</w:t>
            </w:r>
          </w:p>
          <w:p w:rsidR="004D5076" w:rsidRPr="001669B0" w:rsidRDefault="004D5076" w:rsidP="004D507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Pr="00455E32">
              <w:rPr>
                <w:lang w:val="ru-RU"/>
              </w:rPr>
              <w:t>одводящий газопровод к 42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ская область, Волховский район, </w:t>
            </w:r>
            <w:proofErr w:type="gramStart"/>
            <w:r w:rsidRPr="00455E32">
              <w:rPr>
                <w:lang w:val="ru-RU"/>
              </w:rPr>
              <w:t>г</w:t>
            </w:r>
            <w:proofErr w:type="gramEnd"/>
            <w:r w:rsidRPr="00455E32">
              <w:rPr>
                <w:lang w:val="ru-RU"/>
              </w:rPr>
              <w:t>. Сясьстрой, ул. Новая, д. 4</w:t>
            </w:r>
            <w:r>
              <w:rPr>
                <w:lang w:val="ru-RU"/>
              </w:rPr>
              <w:t>.</w:t>
            </w:r>
          </w:p>
          <w:p w:rsidR="001669B0" w:rsidRPr="001669B0" w:rsidRDefault="001669B0" w:rsidP="001669B0">
            <w:pPr>
              <w:rPr>
                <w:lang w:val="ru-RU"/>
              </w:rPr>
            </w:pPr>
          </w:p>
          <w:p w:rsidR="001669B0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1669B0" w:rsidRPr="00EB295B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нинградской области –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1669B0" w:rsidRPr="00EB295B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Волховского муниципального района -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1669B0" w:rsidRDefault="001669B0" w:rsidP="001669B0">
            <w:pPr>
              <w:rPr>
                <w:b/>
                <w:lang w:val="ru-RU"/>
              </w:rPr>
            </w:pPr>
            <w:r w:rsidRPr="006B192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6B1923">
              <w:rPr>
                <w:lang w:val="ru-RU"/>
              </w:rPr>
              <w:t xml:space="preserve">  – </w:t>
            </w:r>
            <w:r>
              <w:rPr>
                <w:b/>
                <w:lang w:val="ru-RU"/>
              </w:rPr>
              <w:t>337,00</w:t>
            </w:r>
            <w:r w:rsidRPr="006B1923">
              <w:rPr>
                <w:b/>
                <w:lang w:val="ru-RU"/>
              </w:rPr>
              <w:t xml:space="preserve"> тыс. руб.</w:t>
            </w:r>
          </w:p>
          <w:p w:rsidR="003F6D88" w:rsidRDefault="003F6D88" w:rsidP="001669B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CBA" w:rsidRPr="00C76966" w:rsidRDefault="00F84CBA" w:rsidP="00F84CB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 w:rsidR="00350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0</w:t>
            </w:r>
            <w:r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>0 тыс. рублей.</w:t>
            </w:r>
          </w:p>
          <w:p w:rsidR="00F84CBA" w:rsidRPr="00627F74" w:rsidRDefault="00F84CBA" w:rsidP="00F84CBA">
            <w:pPr>
              <w:pStyle w:val="ConsPlusCell"/>
              <w:keepNext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7F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том числе по мероприятиям:</w:t>
            </w:r>
          </w:p>
          <w:p w:rsidR="004D5076" w:rsidRDefault="00F84CBA" w:rsidP="004D5076">
            <w:pPr>
              <w:rPr>
                <w:lang w:val="ru-RU"/>
              </w:rPr>
            </w:pPr>
            <w:r w:rsidRPr="007D2F11">
              <w:rPr>
                <w:b/>
                <w:lang w:val="ru-RU"/>
              </w:rPr>
              <w:t xml:space="preserve">1. </w:t>
            </w:r>
            <w:r w:rsidR="004D5076" w:rsidRPr="00B24686">
              <w:rPr>
                <w:lang w:val="ru-RU"/>
              </w:rPr>
              <w:t>Техническое обслуживание и текущий ремонт газораспределительных сетей</w:t>
            </w:r>
            <w:r w:rsidR="004D5076">
              <w:rPr>
                <w:lang w:val="ru-RU"/>
              </w:rPr>
              <w:t xml:space="preserve">, находящихся в муниципальной собственности </w:t>
            </w:r>
            <w:r w:rsidR="004D5076" w:rsidRPr="007D2F11">
              <w:rPr>
                <w:lang w:val="ru-RU"/>
              </w:rPr>
              <w:t xml:space="preserve">– </w:t>
            </w:r>
            <w:r w:rsidR="004D5076">
              <w:rPr>
                <w:b/>
                <w:lang w:val="ru-RU"/>
              </w:rPr>
              <w:t>3</w:t>
            </w:r>
            <w:r w:rsidR="00350188">
              <w:rPr>
                <w:b/>
                <w:lang w:val="ru-RU"/>
              </w:rPr>
              <w:t>4</w:t>
            </w:r>
            <w:r w:rsidR="004D5076">
              <w:rPr>
                <w:b/>
                <w:lang w:val="ru-RU"/>
              </w:rPr>
              <w:t>0,00</w:t>
            </w:r>
            <w:r w:rsidR="004D5076" w:rsidRPr="006B1923">
              <w:rPr>
                <w:b/>
                <w:lang w:val="ru-RU"/>
              </w:rPr>
              <w:t xml:space="preserve"> </w:t>
            </w:r>
            <w:r w:rsidR="004D5076" w:rsidRPr="007D2F11">
              <w:rPr>
                <w:b/>
                <w:lang w:val="ru-RU"/>
              </w:rPr>
              <w:t>тыс. руб.</w:t>
            </w:r>
            <w:r w:rsidR="004D5076">
              <w:rPr>
                <w:lang w:val="ru-RU"/>
              </w:rPr>
              <w:t>:</w:t>
            </w:r>
          </w:p>
          <w:p w:rsidR="004D5076" w:rsidRDefault="004D5076" w:rsidP="004D507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 </w:t>
            </w:r>
            <w:r w:rsidRPr="00455E32">
              <w:rPr>
                <w:lang w:val="ru-RU"/>
              </w:rPr>
              <w:t>Подводящий газопровод к 42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</w:t>
            </w:r>
            <w:r>
              <w:rPr>
                <w:lang w:val="ru-RU"/>
              </w:rPr>
              <w:t xml:space="preserve">ская область, Волховский район, </w:t>
            </w:r>
            <w:proofErr w:type="gramStart"/>
            <w:r w:rsidRPr="00455E32">
              <w:rPr>
                <w:lang w:val="ru-RU"/>
              </w:rPr>
              <w:t>г</w:t>
            </w:r>
            <w:proofErr w:type="gramEnd"/>
            <w:r w:rsidRPr="00455E32">
              <w:rPr>
                <w:lang w:val="ru-RU"/>
              </w:rPr>
              <w:t xml:space="preserve">. Сясьстрой, Петрозаводская, </w:t>
            </w:r>
            <w:r>
              <w:rPr>
                <w:lang w:val="ru-RU"/>
              </w:rPr>
              <w:t xml:space="preserve">           </w:t>
            </w:r>
            <w:r w:rsidRPr="00455E32">
              <w:rPr>
                <w:lang w:val="ru-RU"/>
              </w:rPr>
              <w:t>д. 29</w:t>
            </w:r>
            <w:r>
              <w:rPr>
                <w:lang w:val="ru-RU"/>
              </w:rPr>
              <w:t>;</w:t>
            </w:r>
          </w:p>
          <w:p w:rsidR="004D5076" w:rsidRDefault="004D5076" w:rsidP="004D507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Pr="00455E32">
              <w:rPr>
                <w:lang w:val="ru-RU"/>
              </w:rPr>
              <w:t>одводящий газопровод к 42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</w:t>
            </w:r>
            <w:proofErr w:type="gramStart"/>
            <w:r w:rsidRPr="00455E32">
              <w:rPr>
                <w:lang w:val="ru-RU"/>
              </w:rPr>
              <w:t>Ленинград</w:t>
            </w:r>
            <w:r>
              <w:rPr>
                <w:lang w:val="ru-RU"/>
              </w:rPr>
              <w:t xml:space="preserve">ская область, Волховский район, </w:t>
            </w:r>
            <w:r w:rsidRPr="00455E32">
              <w:rPr>
                <w:lang w:val="ru-RU"/>
              </w:rPr>
              <w:t>г. С</w:t>
            </w:r>
            <w:r>
              <w:rPr>
                <w:lang w:val="ru-RU"/>
              </w:rPr>
              <w:t>ясьстрой, Петра Лаврова, д. 12; - П</w:t>
            </w:r>
            <w:r w:rsidRPr="00455E32">
              <w:rPr>
                <w:lang w:val="ru-RU"/>
              </w:rPr>
              <w:t>одводящий газопровод к 24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</w:t>
            </w:r>
            <w:r>
              <w:rPr>
                <w:lang w:val="ru-RU"/>
              </w:rPr>
              <w:t xml:space="preserve">ская область, Волховский район,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 Сясьстрой;</w:t>
            </w:r>
            <w:r w:rsidRPr="00455E32">
              <w:rPr>
                <w:lang w:val="ru-RU"/>
              </w:rPr>
              <w:t xml:space="preserve"> </w:t>
            </w:r>
          </w:p>
          <w:p w:rsidR="004D5076" w:rsidRDefault="004D5076" w:rsidP="004D5076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455E32">
              <w:rPr>
                <w:lang w:val="ru-RU"/>
              </w:rPr>
              <w:t>Газопровод-перемычка к жил</w:t>
            </w:r>
            <w:r>
              <w:rPr>
                <w:lang w:val="ru-RU"/>
              </w:rPr>
              <w:t>ым домам № 14б и 14в ул. Центр; г</w:t>
            </w:r>
            <w:r w:rsidRPr="00455E32">
              <w:rPr>
                <w:lang w:val="ru-RU"/>
              </w:rPr>
              <w:t xml:space="preserve">азопровод-ввод </w:t>
            </w:r>
            <w:proofErr w:type="gramStart"/>
            <w:r w:rsidRPr="00455E32">
              <w:rPr>
                <w:lang w:val="ru-RU"/>
              </w:rPr>
              <w:t>к</w:t>
            </w:r>
            <w:proofErr w:type="gramEnd"/>
            <w:r w:rsidRPr="00455E32">
              <w:rPr>
                <w:lang w:val="ru-RU"/>
              </w:rPr>
              <w:t xml:space="preserve">  ж.д.  по адресу: Ленинградская область, Волховский район, </w:t>
            </w:r>
            <w:r>
              <w:rPr>
                <w:lang w:val="ru-RU"/>
              </w:rPr>
              <w:t xml:space="preserve">                       </w:t>
            </w:r>
            <w:r w:rsidRPr="00455E32">
              <w:rPr>
                <w:lang w:val="ru-RU"/>
              </w:rPr>
              <w:t>г. Ся</w:t>
            </w:r>
            <w:r>
              <w:rPr>
                <w:lang w:val="ru-RU"/>
              </w:rPr>
              <w:t>сьстрой, Петрозаводская, д. 21;</w:t>
            </w:r>
          </w:p>
          <w:p w:rsidR="00F84CBA" w:rsidRPr="001669B0" w:rsidRDefault="004D5076" w:rsidP="00F84CBA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Pr="00455E32">
              <w:rPr>
                <w:lang w:val="ru-RU"/>
              </w:rPr>
              <w:t>одводящий газопровод к 42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ская область, Волховский район, </w:t>
            </w:r>
            <w:proofErr w:type="gramStart"/>
            <w:r w:rsidRPr="00455E32">
              <w:rPr>
                <w:lang w:val="ru-RU"/>
              </w:rPr>
              <w:t>г</w:t>
            </w:r>
            <w:proofErr w:type="gramEnd"/>
            <w:r w:rsidRPr="00455E32">
              <w:rPr>
                <w:lang w:val="ru-RU"/>
              </w:rPr>
              <w:t>. Сясьстрой, ул. Новая, д. 4</w:t>
            </w:r>
            <w:r>
              <w:rPr>
                <w:lang w:val="ru-RU"/>
              </w:rPr>
              <w:t>.</w:t>
            </w:r>
          </w:p>
          <w:p w:rsidR="00F84CBA" w:rsidRDefault="00F84CBA" w:rsidP="00F84CB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F84CBA" w:rsidRPr="00EB295B" w:rsidRDefault="00F84CBA" w:rsidP="00F84C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нинградской области –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F84CBA" w:rsidRPr="00EB295B" w:rsidRDefault="00F84CBA" w:rsidP="00F84C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Волховского муниципального района -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F84CBA" w:rsidRDefault="00F84CBA" w:rsidP="00F84CBA">
            <w:pPr>
              <w:rPr>
                <w:b/>
                <w:lang w:val="ru-RU"/>
              </w:rPr>
            </w:pPr>
            <w:r w:rsidRPr="006B192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6B1923">
              <w:rPr>
                <w:lang w:val="ru-RU"/>
              </w:rPr>
              <w:t xml:space="preserve">  – </w:t>
            </w:r>
            <w:r w:rsidR="004D5076">
              <w:rPr>
                <w:b/>
                <w:lang w:val="ru-RU"/>
              </w:rPr>
              <w:t>3</w:t>
            </w:r>
            <w:r w:rsidR="00350188">
              <w:rPr>
                <w:b/>
                <w:lang w:val="ru-RU"/>
              </w:rPr>
              <w:t>4</w:t>
            </w:r>
            <w:r w:rsidR="004D5076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,00</w:t>
            </w:r>
            <w:r w:rsidRPr="006B1923">
              <w:rPr>
                <w:b/>
                <w:lang w:val="ru-RU"/>
              </w:rPr>
              <w:t xml:space="preserve"> тыс. руб.</w:t>
            </w:r>
          </w:p>
          <w:p w:rsidR="00F84CBA" w:rsidRDefault="00F84CBA" w:rsidP="001669B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188" w:rsidRPr="00C76966" w:rsidRDefault="00350188" w:rsidP="0035018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3</w:t>
            </w:r>
            <w:r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>0 тыс. рублей.</w:t>
            </w:r>
          </w:p>
          <w:p w:rsidR="00350188" w:rsidRPr="00627F74" w:rsidRDefault="00350188" w:rsidP="00350188">
            <w:pPr>
              <w:pStyle w:val="ConsPlusCell"/>
              <w:keepNext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7F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В том числе по мероприятиям:</w:t>
            </w:r>
          </w:p>
          <w:p w:rsidR="00350188" w:rsidRDefault="00350188" w:rsidP="00350188">
            <w:pPr>
              <w:rPr>
                <w:lang w:val="ru-RU"/>
              </w:rPr>
            </w:pPr>
            <w:r w:rsidRPr="007D2F11">
              <w:rPr>
                <w:b/>
                <w:lang w:val="ru-RU"/>
              </w:rPr>
              <w:t xml:space="preserve">1. </w:t>
            </w:r>
            <w:r w:rsidRPr="00B24686">
              <w:rPr>
                <w:lang w:val="ru-RU"/>
              </w:rPr>
              <w:t>Техническое обслуживание и текущий ремонт газораспределительных сетей</w:t>
            </w:r>
            <w:r>
              <w:rPr>
                <w:lang w:val="ru-RU"/>
              </w:rPr>
              <w:t xml:space="preserve">, находящихся в муниципальной собственности </w:t>
            </w:r>
            <w:r w:rsidRPr="007D2F11">
              <w:rPr>
                <w:lang w:val="ru-RU"/>
              </w:rPr>
              <w:t xml:space="preserve">– </w:t>
            </w:r>
            <w:r>
              <w:rPr>
                <w:b/>
                <w:lang w:val="ru-RU"/>
              </w:rPr>
              <w:t>343,00</w:t>
            </w:r>
            <w:r w:rsidRPr="006B1923">
              <w:rPr>
                <w:b/>
                <w:lang w:val="ru-RU"/>
              </w:rPr>
              <w:t xml:space="preserve"> </w:t>
            </w:r>
            <w:r w:rsidRPr="007D2F11">
              <w:rPr>
                <w:b/>
                <w:lang w:val="ru-RU"/>
              </w:rPr>
              <w:t>тыс. руб.</w:t>
            </w:r>
            <w:r>
              <w:rPr>
                <w:lang w:val="ru-RU"/>
              </w:rPr>
              <w:t>:</w:t>
            </w:r>
          </w:p>
          <w:p w:rsidR="00350188" w:rsidRDefault="00350188" w:rsidP="00350188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 </w:t>
            </w:r>
            <w:r w:rsidRPr="00455E32">
              <w:rPr>
                <w:lang w:val="ru-RU"/>
              </w:rPr>
              <w:t>Подводящий газопровод к 42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</w:t>
            </w:r>
            <w:r>
              <w:rPr>
                <w:lang w:val="ru-RU"/>
              </w:rPr>
              <w:t xml:space="preserve">ская область, Волховский район, </w:t>
            </w:r>
            <w:proofErr w:type="gramStart"/>
            <w:r w:rsidRPr="00455E32">
              <w:rPr>
                <w:lang w:val="ru-RU"/>
              </w:rPr>
              <w:t>г</w:t>
            </w:r>
            <w:proofErr w:type="gramEnd"/>
            <w:r w:rsidRPr="00455E32">
              <w:rPr>
                <w:lang w:val="ru-RU"/>
              </w:rPr>
              <w:t xml:space="preserve">. Сясьстрой, Петрозаводская, </w:t>
            </w:r>
            <w:r>
              <w:rPr>
                <w:lang w:val="ru-RU"/>
              </w:rPr>
              <w:t xml:space="preserve">           </w:t>
            </w:r>
            <w:r w:rsidRPr="00455E32">
              <w:rPr>
                <w:lang w:val="ru-RU"/>
              </w:rPr>
              <w:t>д. 29</w:t>
            </w:r>
            <w:r>
              <w:rPr>
                <w:lang w:val="ru-RU"/>
              </w:rPr>
              <w:t>;</w:t>
            </w:r>
          </w:p>
          <w:p w:rsidR="00350188" w:rsidRDefault="00350188" w:rsidP="00350188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Pr="00455E32">
              <w:rPr>
                <w:lang w:val="ru-RU"/>
              </w:rPr>
              <w:t>одводящий газопровод к 42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</w:t>
            </w:r>
            <w:proofErr w:type="gramStart"/>
            <w:r w:rsidRPr="00455E32">
              <w:rPr>
                <w:lang w:val="ru-RU"/>
              </w:rPr>
              <w:t>Ленинград</w:t>
            </w:r>
            <w:r>
              <w:rPr>
                <w:lang w:val="ru-RU"/>
              </w:rPr>
              <w:t xml:space="preserve">ская область, Волховский район, </w:t>
            </w:r>
            <w:r w:rsidRPr="00455E32">
              <w:rPr>
                <w:lang w:val="ru-RU"/>
              </w:rPr>
              <w:t>г. С</w:t>
            </w:r>
            <w:r>
              <w:rPr>
                <w:lang w:val="ru-RU"/>
              </w:rPr>
              <w:t>ясьстрой, Петра Лаврова, д. 12; - П</w:t>
            </w:r>
            <w:r w:rsidRPr="00455E32">
              <w:rPr>
                <w:lang w:val="ru-RU"/>
              </w:rPr>
              <w:t>одводящий газопровод к 24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</w:t>
            </w:r>
            <w:r>
              <w:rPr>
                <w:lang w:val="ru-RU"/>
              </w:rPr>
              <w:t xml:space="preserve">ская область, Волховский район,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 Сясьстрой;</w:t>
            </w:r>
            <w:r w:rsidRPr="00455E32">
              <w:rPr>
                <w:lang w:val="ru-RU"/>
              </w:rPr>
              <w:t xml:space="preserve"> </w:t>
            </w:r>
          </w:p>
          <w:p w:rsidR="00350188" w:rsidRDefault="00350188" w:rsidP="00350188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455E32">
              <w:rPr>
                <w:lang w:val="ru-RU"/>
              </w:rPr>
              <w:t>Газопровод-перемычка к жил</w:t>
            </w:r>
            <w:r>
              <w:rPr>
                <w:lang w:val="ru-RU"/>
              </w:rPr>
              <w:t>ым домам № 14б и 14в ул. Центр; г</w:t>
            </w:r>
            <w:r w:rsidRPr="00455E32">
              <w:rPr>
                <w:lang w:val="ru-RU"/>
              </w:rPr>
              <w:t xml:space="preserve">азопровод-ввод </w:t>
            </w:r>
            <w:proofErr w:type="gramStart"/>
            <w:r w:rsidRPr="00455E32">
              <w:rPr>
                <w:lang w:val="ru-RU"/>
              </w:rPr>
              <w:t>к</w:t>
            </w:r>
            <w:proofErr w:type="gramEnd"/>
            <w:r w:rsidRPr="00455E32">
              <w:rPr>
                <w:lang w:val="ru-RU"/>
              </w:rPr>
              <w:t xml:space="preserve">  ж.д.  по адресу: Ленинградская область, Волховский район, </w:t>
            </w:r>
            <w:r>
              <w:rPr>
                <w:lang w:val="ru-RU"/>
              </w:rPr>
              <w:t xml:space="preserve">                       </w:t>
            </w:r>
            <w:r w:rsidRPr="00455E32">
              <w:rPr>
                <w:lang w:val="ru-RU"/>
              </w:rPr>
              <w:t>г. Ся</w:t>
            </w:r>
            <w:r>
              <w:rPr>
                <w:lang w:val="ru-RU"/>
              </w:rPr>
              <w:t>сьстрой, Петрозаводская, д. 21;</w:t>
            </w:r>
          </w:p>
          <w:p w:rsidR="00350188" w:rsidRPr="001669B0" w:rsidRDefault="00350188" w:rsidP="00350188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Pr="00455E32">
              <w:rPr>
                <w:lang w:val="ru-RU"/>
              </w:rPr>
              <w:t>одводящий газопровод к 42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ская область, Волховский район, </w:t>
            </w:r>
            <w:proofErr w:type="gramStart"/>
            <w:r w:rsidRPr="00455E32">
              <w:rPr>
                <w:lang w:val="ru-RU"/>
              </w:rPr>
              <w:t>г</w:t>
            </w:r>
            <w:proofErr w:type="gramEnd"/>
            <w:r w:rsidRPr="00455E32">
              <w:rPr>
                <w:lang w:val="ru-RU"/>
              </w:rPr>
              <w:t>. Сясьстрой, ул. Новая, д. 4</w:t>
            </w:r>
            <w:r>
              <w:rPr>
                <w:lang w:val="ru-RU"/>
              </w:rPr>
              <w:t>.</w:t>
            </w:r>
          </w:p>
          <w:p w:rsidR="00350188" w:rsidRPr="001669B0" w:rsidRDefault="00350188" w:rsidP="00350188">
            <w:pPr>
              <w:rPr>
                <w:lang w:val="ru-RU"/>
              </w:rPr>
            </w:pPr>
          </w:p>
          <w:p w:rsidR="00350188" w:rsidRDefault="00350188" w:rsidP="0035018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350188" w:rsidRPr="00EB295B" w:rsidRDefault="00350188" w:rsidP="003501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нинградской области –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350188" w:rsidRPr="00EB295B" w:rsidRDefault="00350188" w:rsidP="003501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Волховского муниципального района -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350188" w:rsidRDefault="00350188" w:rsidP="00350188">
            <w:pPr>
              <w:rPr>
                <w:b/>
                <w:lang w:val="ru-RU"/>
              </w:rPr>
            </w:pPr>
            <w:r w:rsidRPr="006B192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6B1923">
              <w:rPr>
                <w:lang w:val="ru-RU"/>
              </w:rPr>
              <w:t xml:space="preserve">  – </w:t>
            </w:r>
            <w:r>
              <w:rPr>
                <w:b/>
                <w:lang w:val="ru-RU"/>
              </w:rPr>
              <w:t>343,00</w:t>
            </w:r>
            <w:r w:rsidRPr="006B1923">
              <w:rPr>
                <w:b/>
                <w:lang w:val="ru-RU"/>
              </w:rPr>
              <w:t xml:space="preserve"> тыс. руб.</w:t>
            </w:r>
          </w:p>
          <w:p w:rsidR="00350188" w:rsidRDefault="00350188" w:rsidP="001669B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9B0" w:rsidRPr="00C76966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>0 тыс. рублей.</w:t>
            </w:r>
          </w:p>
          <w:p w:rsidR="001669B0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1669B0" w:rsidRPr="00EB295B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нинградской области –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1669B0" w:rsidRPr="00EB295B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Волховского муниципального района -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C76966" w:rsidRPr="001669B0" w:rsidRDefault="001669B0" w:rsidP="001669B0">
            <w:pPr>
              <w:rPr>
                <w:b/>
                <w:lang w:val="ru-RU"/>
              </w:rPr>
            </w:pPr>
            <w:r w:rsidRPr="006B192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6B1923">
              <w:rPr>
                <w:lang w:val="ru-RU"/>
              </w:rPr>
              <w:t xml:space="preserve">  – </w:t>
            </w:r>
            <w:r>
              <w:rPr>
                <w:b/>
                <w:lang w:val="ru-RU"/>
              </w:rPr>
              <w:t>0,00</w:t>
            </w:r>
            <w:r w:rsidRPr="006B1923">
              <w:rPr>
                <w:b/>
                <w:lang w:val="ru-RU"/>
              </w:rPr>
              <w:t xml:space="preserve"> тыс. руб.</w:t>
            </w:r>
          </w:p>
        </w:tc>
      </w:tr>
    </w:tbl>
    <w:p w:rsidR="00532BF3" w:rsidRDefault="00532BF3" w:rsidP="008E150D">
      <w:pPr>
        <w:pStyle w:val="af5"/>
        <w:tabs>
          <w:tab w:val="left" w:pos="567"/>
        </w:tabs>
        <w:jc w:val="both"/>
        <w:rPr>
          <w:sz w:val="24"/>
          <w:szCs w:val="24"/>
        </w:rPr>
      </w:pPr>
    </w:p>
    <w:p w:rsidR="001E0F44" w:rsidRPr="00D054DE" w:rsidRDefault="0066075B" w:rsidP="001E0F44">
      <w:pPr>
        <w:pStyle w:val="20"/>
        <w:numPr>
          <w:ilvl w:val="0"/>
          <w:numId w:val="72"/>
        </w:numPr>
        <w:ind w:left="0" w:firstLine="0"/>
        <w:jc w:val="center"/>
      </w:pPr>
      <w:bookmarkStart w:id="12" w:name="_Toc365649777"/>
      <w:r w:rsidRPr="00F1579D">
        <w:t xml:space="preserve">Общая характеристика, основные проблемы и прогноз развития газификации  </w:t>
      </w:r>
      <w:r w:rsidR="00DC40E8">
        <w:t xml:space="preserve">          </w:t>
      </w:r>
      <w:r w:rsidR="00CA4E0E">
        <w:t>МО «Сясьстройское городское поселение»</w:t>
      </w:r>
      <w:bookmarkEnd w:id="12"/>
    </w:p>
    <w:p w:rsidR="0066075B" w:rsidRPr="009A02F5" w:rsidRDefault="0066075B" w:rsidP="001E0F44">
      <w:pPr>
        <w:pStyle w:val="af5"/>
        <w:ind w:firstLine="709"/>
        <w:jc w:val="both"/>
        <w:rPr>
          <w:sz w:val="24"/>
          <w:szCs w:val="24"/>
        </w:rPr>
      </w:pPr>
      <w:r w:rsidRPr="009A02F5">
        <w:rPr>
          <w:sz w:val="24"/>
          <w:szCs w:val="24"/>
        </w:rPr>
        <w:t xml:space="preserve">Газоснабжение </w:t>
      </w:r>
      <w:r w:rsidR="0051390B">
        <w:rPr>
          <w:sz w:val="24"/>
          <w:szCs w:val="24"/>
        </w:rPr>
        <w:t xml:space="preserve">МО «Сясьстройское городское поселение» </w:t>
      </w:r>
      <w:r w:rsidRPr="009A02F5">
        <w:rPr>
          <w:sz w:val="24"/>
          <w:szCs w:val="24"/>
        </w:rPr>
        <w:t>природным газом осуществляется от Единой системы газоснабжения России. Газоснабжающей организацией является ООО «Газпром трансгаз Санкт-Петербург», газораспределительными организациями –</w:t>
      </w:r>
      <w:r w:rsidR="008C4B85">
        <w:rPr>
          <w:sz w:val="24"/>
          <w:szCs w:val="24"/>
        </w:rPr>
        <w:t xml:space="preserve"> </w:t>
      </w:r>
      <w:r w:rsidRPr="008E5CB2">
        <w:rPr>
          <w:sz w:val="24"/>
          <w:szCs w:val="24"/>
        </w:rPr>
        <w:t>АО «Газпром газораспределение Ленинградская область»</w:t>
      </w:r>
      <w:r w:rsidRPr="009A02F5">
        <w:rPr>
          <w:sz w:val="24"/>
          <w:szCs w:val="24"/>
        </w:rPr>
        <w:t xml:space="preserve">. </w:t>
      </w:r>
    </w:p>
    <w:p w:rsidR="0066075B" w:rsidRPr="009A02F5" w:rsidRDefault="0066075B" w:rsidP="001E0F44">
      <w:pPr>
        <w:pStyle w:val="af5"/>
        <w:ind w:firstLine="709"/>
        <w:jc w:val="both"/>
        <w:rPr>
          <w:sz w:val="24"/>
          <w:szCs w:val="24"/>
        </w:rPr>
      </w:pPr>
      <w:r w:rsidRPr="009A02F5">
        <w:rPr>
          <w:sz w:val="24"/>
          <w:szCs w:val="24"/>
        </w:rPr>
        <w:t xml:space="preserve">ООО «Газпром трансгаз Санкт-Петербург» – крупнейший газовый оператор Северо-Запада, является дочерним предприятием ОАО «Газпром». </w:t>
      </w:r>
    </w:p>
    <w:p w:rsidR="00DD223D" w:rsidRDefault="0066075B" w:rsidP="001E0F44">
      <w:pPr>
        <w:pStyle w:val="af5"/>
        <w:ind w:firstLine="709"/>
        <w:jc w:val="both"/>
        <w:rPr>
          <w:sz w:val="24"/>
          <w:szCs w:val="24"/>
        </w:rPr>
      </w:pPr>
      <w:r w:rsidRPr="008E5CB2">
        <w:rPr>
          <w:sz w:val="24"/>
          <w:szCs w:val="24"/>
        </w:rPr>
        <w:t>АО «Газпром газораспределение Ленинградская область»</w:t>
      </w:r>
      <w:r w:rsidRPr="009A02F5">
        <w:rPr>
          <w:sz w:val="24"/>
          <w:szCs w:val="24"/>
        </w:rPr>
        <w:t xml:space="preserve"> – ведущая организация Ленинградской области, осуществляющая</w:t>
      </w:r>
      <w:r w:rsidRPr="00F71BFE">
        <w:rPr>
          <w:sz w:val="24"/>
          <w:szCs w:val="24"/>
        </w:rPr>
        <w:t xml:space="preserve"> техническое обслуживание и эксплуатацию оборудования и газовых сетей, обеспечивающая безопасную и бесперебойную эксплуатацию систем газоснабжения и реализующая крупномасштабные планы газификации региона. </w:t>
      </w:r>
    </w:p>
    <w:p w:rsidR="0066075B" w:rsidRPr="00F71BFE" w:rsidRDefault="00DD223D" w:rsidP="001E0F44">
      <w:pPr>
        <w:pStyle w:val="af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F71BFE">
        <w:rPr>
          <w:sz w:val="24"/>
          <w:szCs w:val="24"/>
        </w:rPr>
        <w:t>ехническое обслуживание и эксплуатацию оборудования и газовых сетей</w:t>
      </w:r>
      <w:r>
        <w:rPr>
          <w:sz w:val="24"/>
          <w:szCs w:val="24"/>
        </w:rPr>
        <w:t xml:space="preserve">, расположеных на территории МО «Сясьстройское городское поселение», осуществляет филиал </w:t>
      </w:r>
      <w:r w:rsidR="005A7EFF" w:rsidRPr="008E5CB2">
        <w:rPr>
          <w:sz w:val="24"/>
          <w:szCs w:val="24"/>
        </w:rPr>
        <w:t>АО «Газпром газораспределение Ленинградская область»</w:t>
      </w:r>
      <w:r w:rsidR="005A7EFF">
        <w:rPr>
          <w:sz w:val="24"/>
          <w:szCs w:val="24"/>
        </w:rPr>
        <w:t xml:space="preserve"> в г. Тосно</w:t>
      </w:r>
      <w:r>
        <w:rPr>
          <w:sz w:val="24"/>
          <w:szCs w:val="24"/>
        </w:rPr>
        <w:t>.</w:t>
      </w:r>
    </w:p>
    <w:p w:rsidR="0066075B" w:rsidRPr="00F71BFE" w:rsidRDefault="0066075B" w:rsidP="00FB10B7">
      <w:pPr>
        <w:pStyle w:val="af5"/>
        <w:tabs>
          <w:tab w:val="left" w:pos="567"/>
        </w:tabs>
        <w:jc w:val="both"/>
        <w:rPr>
          <w:sz w:val="24"/>
          <w:szCs w:val="24"/>
        </w:rPr>
      </w:pPr>
    </w:p>
    <w:p w:rsidR="005173D6" w:rsidRPr="005173D6" w:rsidRDefault="006C1DA4" w:rsidP="00D054DE">
      <w:pPr>
        <w:pStyle w:val="20"/>
        <w:jc w:val="center"/>
      </w:pPr>
      <w:bookmarkStart w:id="13" w:name="_Toc365649781"/>
      <w:r>
        <w:t>2</w:t>
      </w:r>
      <w:r w:rsidR="0066075B" w:rsidRPr="00F1579D">
        <w:t>. Цели, задачи, конечные результаты, сроки и этапы реализации подпрограммы</w:t>
      </w:r>
      <w:bookmarkEnd w:id="13"/>
    </w:p>
    <w:p w:rsidR="00C11B3A" w:rsidRDefault="0066075B" w:rsidP="001E0F44">
      <w:pPr>
        <w:pStyle w:val="af5"/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6C1DA4">
        <w:rPr>
          <w:sz w:val="24"/>
          <w:szCs w:val="24"/>
        </w:rPr>
        <w:t xml:space="preserve">Основной целью подпрограммы «Газификация </w:t>
      </w:r>
      <w:r w:rsidR="006C1DA4" w:rsidRPr="006C1DA4">
        <w:rPr>
          <w:sz w:val="24"/>
          <w:szCs w:val="24"/>
        </w:rPr>
        <w:t xml:space="preserve">МО «Сясьстройское городское поселение» </w:t>
      </w:r>
      <w:r w:rsidR="001669B0">
        <w:rPr>
          <w:sz w:val="24"/>
          <w:szCs w:val="24"/>
        </w:rPr>
        <w:t>в 2020</w:t>
      </w:r>
      <w:r w:rsidRPr="006C1DA4">
        <w:rPr>
          <w:sz w:val="24"/>
          <w:szCs w:val="24"/>
        </w:rPr>
        <w:t>-20</w:t>
      </w:r>
      <w:r w:rsidR="001669B0">
        <w:rPr>
          <w:sz w:val="24"/>
          <w:szCs w:val="24"/>
        </w:rPr>
        <w:t>25</w:t>
      </w:r>
      <w:r w:rsidRPr="006C1DA4">
        <w:rPr>
          <w:sz w:val="24"/>
          <w:szCs w:val="24"/>
        </w:rPr>
        <w:t xml:space="preserve"> годах» является </w:t>
      </w:r>
      <w:r w:rsidR="006C1DA4" w:rsidRPr="006C1DA4">
        <w:rPr>
          <w:bCs/>
          <w:sz w:val="24"/>
          <w:szCs w:val="24"/>
        </w:rPr>
        <w:t xml:space="preserve">газификация природным газом  </w:t>
      </w:r>
      <w:r w:rsidR="002A4D6C">
        <w:rPr>
          <w:bCs/>
          <w:sz w:val="24"/>
          <w:szCs w:val="24"/>
        </w:rPr>
        <w:t>жилого фонда</w:t>
      </w:r>
      <w:r w:rsidR="006C1DA4" w:rsidRPr="006C1DA4">
        <w:rPr>
          <w:bCs/>
          <w:sz w:val="24"/>
          <w:szCs w:val="24"/>
        </w:rPr>
        <w:t xml:space="preserve"> на территориии </w:t>
      </w:r>
      <w:r w:rsidR="006C1DA4" w:rsidRPr="006C1DA4">
        <w:rPr>
          <w:sz w:val="24"/>
          <w:szCs w:val="24"/>
        </w:rPr>
        <w:t>МО «Сясьстройское городское поселение»</w:t>
      </w:r>
      <w:r w:rsidR="00FE34B5">
        <w:rPr>
          <w:sz w:val="24"/>
          <w:szCs w:val="24"/>
        </w:rPr>
        <w:t>, а также т</w:t>
      </w:r>
      <w:r w:rsidR="00FE34B5" w:rsidRPr="00B24686">
        <w:rPr>
          <w:sz w:val="24"/>
          <w:szCs w:val="24"/>
        </w:rPr>
        <w:t>ехническое обслуживание и текущий ремонт газораспределительных сетей</w:t>
      </w:r>
      <w:r w:rsidR="00FE34B5">
        <w:t xml:space="preserve">, </w:t>
      </w:r>
      <w:r w:rsidR="00FE34B5" w:rsidRPr="00FE34B5">
        <w:rPr>
          <w:sz w:val="24"/>
          <w:szCs w:val="24"/>
        </w:rPr>
        <w:t>находящихся в муниципальной собственности</w:t>
      </w:r>
      <w:r w:rsidR="006C1DA4" w:rsidRPr="006C1DA4">
        <w:rPr>
          <w:bCs/>
          <w:sz w:val="24"/>
          <w:szCs w:val="24"/>
        </w:rPr>
        <w:t>.</w:t>
      </w:r>
    </w:p>
    <w:p w:rsidR="0066075B" w:rsidRDefault="00C11B3A" w:rsidP="001E0F44">
      <w:pPr>
        <w:pStyle w:val="af5"/>
        <w:tabs>
          <w:tab w:val="left" w:pos="567"/>
        </w:tabs>
        <w:ind w:firstLine="709"/>
        <w:jc w:val="both"/>
        <w:rPr>
          <w:bCs/>
        </w:rPr>
      </w:pPr>
      <w:r>
        <w:rPr>
          <w:bCs/>
          <w:sz w:val="24"/>
          <w:szCs w:val="24"/>
        </w:rPr>
        <w:lastRenderedPageBreak/>
        <w:t>Обеспечение безопасности эксплуатации, надлежащего обслуживания</w:t>
      </w:r>
      <w:r w:rsidR="004C63BF">
        <w:rPr>
          <w:bCs/>
          <w:sz w:val="24"/>
          <w:szCs w:val="24"/>
        </w:rPr>
        <w:t xml:space="preserve"> и ремонта</w:t>
      </w:r>
      <w:r w:rsidR="006C1DA4">
        <w:rPr>
          <w:bCs/>
        </w:rPr>
        <w:t xml:space="preserve"> </w:t>
      </w:r>
      <w:r w:rsidRPr="00B24686">
        <w:rPr>
          <w:sz w:val="24"/>
          <w:szCs w:val="24"/>
        </w:rPr>
        <w:t>газораспределительных сетей</w:t>
      </w:r>
      <w:r>
        <w:t xml:space="preserve">, </w:t>
      </w:r>
      <w:r w:rsidRPr="00FE34B5">
        <w:rPr>
          <w:sz w:val="24"/>
          <w:szCs w:val="24"/>
        </w:rPr>
        <w:t>находящихся в муниципальной собственности</w:t>
      </w:r>
      <w:r w:rsidR="004C63BF">
        <w:rPr>
          <w:sz w:val="24"/>
          <w:szCs w:val="24"/>
        </w:rPr>
        <w:t>, а также обеспечение бесперебойного обеспечения населения природным газом.</w:t>
      </w:r>
    </w:p>
    <w:p w:rsidR="00C11B3A" w:rsidRPr="00F71BFE" w:rsidRDefault="00C11B3A" w:rsidP="001E0F44">
      <w:pPr>
        <w:pStyle w:val="af5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71BFE">
        <w:rPr>
          <w:sz w:val="24"/>
          <w:szCs w:val="24"/>
        </w:rPr>
        <w:t>Этапы и сроки реализации подпрограммы</w:t>
      </w:r>
      <w:r>
        <w:rPr>
          <w:sz w:val="24"/>
          <w:szCs w:val="24"/>
        </w:rPr>
        <w:t xml:space="preserve"> </w:t>
      </w:r>
      <w:r w:rsidR="001669B0">
        <w:rPr>
          <w:sz w:val="24"/>
          <w:szCs w:val="24"/>
        </w:rPr>
        <w:t>2020</w:t>
      </w:r>
      <w:r w:rsidRPr="006C1DA4">
        <w:rPr>
          <w:sz w:val="24"/>
          <w:szCs w:val="24"/>
        </w:rPr>
        <w:t>-20</w:t>
      </w:r>
      <w:r w:rsidR="001669B0">
        <w:rPr>
          <w:sz w:val="24"/>
          <w:szCs w:val="24"/>
        </w:rPr>
        <w:t>25</w:t>
      </w:r>
      <w:r>
        <w:rPr>
          <w:sz w:val="24"/>
          <w:szCs w:val="24"/>
        </w:rPr>
        <w:t xml:space="preserve"> годы.</w:t>
      </w:r>
    </w:p>
    <w:p w:rsidR="0066075B" w:rsidRPr="00B147EE" w:rsidRDefault="00BD641C" w:rsidP="00BD641C">
      <w:pPr>
        <w:pStyle w:val="af5"/>
        <w:tabs>
          <w:tab w:val="left" w:pos="72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6075B" w:rsidRDefault="008D53EA" w:rsidP="00D054DE">
      <w:pPr>
        <w:pStyle w:val="20"/>
        <w:jc w:val="center"/>
      </w:pPr>
      <w:bookmarkStart w:id="14" w:name="_Toc365649789"/>
      <w:r>
        <w:t>3</w:t>
      </w:r>
      <w:r w:rsidR="0066075B" w:rsidRPr="00F1579D">
        <w:t>. Информация о ресурсном обеспечении подпрограммы за счет средств федерального, областного, местных бюджетов и иных источников финансирования</w:t>
      </w:r>
      <w:bookmarkEnd w:id="14"/>
    </w:p>
    <w:p w:rsidR="004D47D4" w:rsidRPr="003F6D88" w:rsidRDefault="0066075B" w:rsidP="003F6D88">
      <w:pPr>
        <w:pStyle w:val="af5"/>
        <w:tabs>
          <w:tab w:val="left" w:pos="567"/>
        </w:tabs>
        <w:ind w:firstLine="567"/>
        <w:jc w:val="both"/>
        <w:rPr>
          <w:sz w:val="24"/>
          <w:szCs w:val="24"/>
        </w:rPr>
      </w:pPr>
      <w:r w:rsidRPr="0044774A">
        <w:rPr>
          <w:sz w:val="24"/>
          <w:szCs w:val="24"/>
        </w:rPr>
        <w:t>Информация о ресурсном обеспечении подпрограммы</w:t>
      </w:r>
      <w:r>
        <w:rPr>
          <w:sz w:val="24"/>
          <w:szCs w:val="24"/>
        </w:rPr>
        <w:t xml:space="preserve"> представлена в Таблице</w:t>
      </w:r>
      <w:r w:rsidR="00587F21">
        <w:t xml:space="preserve"> 2</w:t>
      </w:r>
      <w:r>
        <w:rPr>
          <w:sz w:val="24"/>
          <w:szCs w:val="24"/>
        </w:rPr>
        <w:t>.</w:t>
      </w:r>
    </w:p>
    <w:p w:rsidR="008B4372" w:rsidRPr="008B4372" w:rsidRDefault="0066075B" w:rsidP="00D054DE">
      <w:pPr>
        <w:pStyle w:val="af9"/>
        <w:rPr>
          <w:lang w:val="ru-RU"/>
        </w:rPr>
      </w:pPr>
      <w:r w:rsidRPr="00A71056">
        <w:rPr>
          <w:lang w:val="ru-RU"/>
        </w:rPr>
        <w:t>Таблица</w:t>
      </w:r>
      <w:r w:rsidR="00587F21">
        <w:rPr>
          <w:lang w:val="ru-RU"/>
        </w:rPr>
        <w:t xml:space="preserve"> 2</w:t>
      </w:r>
      <w:r w:rsidRPr="00A71056">
        <w:rPr>
          <w:lang w:val="ru-RU"/>
        </w:rPr>
        <w:t>. Информация о ресурсном обеспечении подпрограммы</w:t>
      </w:r>
      <w:r w:rsidR="004C2052">
        <w:rPr>
          <w:lang w:val="ru-RU"/>
        </w:rPr>
        <w:t>.</w:t>
      </w:r>
    </w:p>
    <w:tbl>
      <w:tblPr>
        <w:tblW w:w="9667" w:type="dxa"/>
        <w:tblInd w:w="103" w:type="dxa"/>
        <w:tblCellMar>
          <w:left w:w="28" w:type="dxa"/>
          <w:right w:w="28" w:type="dxa"/>
        </w:tblCellMar>
        <w:tblLook w:val="00A0"/>
      </w:tblPr>
      <w:tblGrid>
        <w:gridCol w:w="1321"/>
        <w:gridCol w:w="1350"/>
        <w:gridCol w:w="1576"/>
        <w:gridCol w:w="1744"/>
        <w:gridCol w:w="1764"/>
        <w:gridCol w:w="1912"/>
      </w:tblGrid>
      <w:tr w:rsidR="0066075B" w:rsidRPr="00E44899" w:rsidTr="00431073">
        <w:trPr>
          <w:cantSplit/>
          <w:trHeight w:val="2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431073" w:rsidRDefault="0066075B" w:rsidP="00431073">
            <w:pPr>
              <w:keepNext/>
              <w:jc w:val="center"/>
              <w:rPr>
                <w:color w:val="000000"/>
                <w:lang w:val="ru-RU" w:eastAsia="ru-RU"/>
              </w:rPr>
            </w:pPr>
            <w:r w:rsidRPr="00431073">
              <w:rPr>
                <w:color w:val="000000"/>
                <w:lang w:val="ru-RU" w:eastAsia="ru-RU"/>
              </w:rPr>
              <w:t>Годы реализации</w:t>
            </w:r>
          </w:p>
        </w:tc>
        <w:tc>
          <w:tcPr>
            <w:tcW w:w="8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431073" w:rsidRDefault="0066075B" w:rsidP="00431073">
            <w:pPr>
              <w:keepNext/>
              <w:jc w:val="center"/>
              <w:rPr>
                <w:color w:val="000000"/>
                <w:lang w:val="ru-RU" w:eastAsia="ru-RU"/>
              </w:rPr>
            </w:pPr>
            <w:r w:rsidRPr="00431073">
              <w:rPr>
                <w:color w:val="000000"/>
                <w:lang w:val="ru-RU" w:eastAsia="ru-RU"/>
              </w:rPr>
              <w:t>Оценка расходов (тыс. руб., в ценах соответствующих лет)</w:t>
            </w:r>
          </w:p>
        </w:tc>
      </w:tr>
      <w:tr w:rsidR="0066075B" w:rsidRPr="00431073" w:rsidTr="007C7B7C">
        <w:trPr>
          <w:cantSplit/>
          <w:trHeight w:val="2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431073" w:rsidRDefault="0066075B" w:rsidP="00431073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5B" w:rsidRPr="00431073" w:rsidRDefault="0066075B" w:rsidP="00431073">
            <w:pPr>
              <w:jc w:val="center"/>
              <w:rPr>
                <w:color w:val="000000"/>
                <w:lang w:val="ru-RU" w:eastAsia="ru-RU"/>
              </w:rPr>
            </w:pPr>
            <w:r w:rsidRPr="00431073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431073" w:rsidRDefault="0066075B" w:rsidP="00431073">
            <w:pPr>
              <w:jc w:val="center"/>
              <w:rPr>
                <w:color w:val="000000"/>
                <w:lang w:val="ru-RU" w:eastAsia="ru-RU"/>
              </w:rPr>
            </w:pPr>
            <w:r w:rsidRPr="00431073">
              <w:rPr>
                <w:color w:val="000000"/>
                <w:lang w:val="ru-RU" w:eastAsia="ru-RU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431073" w:rsidRDefault="0066075B" w:rsidP="00431073">
            <w:pPr>
              <w:jc w:val="center"/>
              <w:rPr>
                <w:color w:val="000000"/>
                <w:lang w:val="ru-RU" w:eastAsia="ru-RU"/>
              </w:rPr>
            </w:pPr>
            <w:r w:rsidRPr="00431073">
              <w:rPr>
                <w:color w:val="000000"/>
                <w:lang w:val="ru-RU" w:eastAsia="ru-RU"/>
              </w:rPr>
              <w:t>Областной бюджет Ленинградской обла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431073" w:rsidRDefault="00404EA6" w:rsidP="00404EA6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Местный</w:t>
            </w:r>
            <w:r w:rsidR="0066075B" w:rsidRPr="00431073">
              <w:rPr>
                <w:color w:val="000000"/>
                <w:lang w:val="ru-RU" w:eastAsia="ru-RU"/>
              </w:rPr>
              <w:t xml:space="preserve"> бюдже</w:t>
            </w:r>
            <w:r>
              <w:rPr>
                <w:color w:val="000000"/>
                <w:lang w:val="ru-RU" w:eastAsia="ru-RU"/>
              </w:rPr>
              <w:t>т</w:t>
            </w:r>
            <w:r w:rsidR="0066075B" w:rsidRPr="0043107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431073" w:rsidRDefault="0066075B" w:rsidP="00431073">
            <w:pPr>
              <w:jc w:val="center"/>
              <w:rPr>
                <w:color w:val="000000"/>
                <w:lang w:val="ru-RU" w:eastAsia="ru-RU"/>
              </w:rPr>
            </w:pPr>
            <w:r w:rsidRPr="00431073">
              <w:rPr>
                <w:color w:val="000000"/>
                <w:lang w:val="ru-RU" w:eastAsia="ru-RU"/>
              </w:rPr>
              <w:t>Прочие источники финансирования</w:t>
            </w:r>
          </w:p>
        </w:tc>
      </w:tr>
      <w:tr w:rsidR="00137E0C" w:rsidRPr="00030A82" w:rsidTr="007C7B7C">
        <w:trPr>
          <w:cantSplit/>
          <w:trHeight w:val="2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E0C" w:rsidRPr="004C63BF" w:rsidRDefault="001669B0" w:rsidP="00BE0BA5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9D1AC7" w:rsidRDefault="00A50945" w:rsidP="00137E0C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33</w:t>
            </w:r>
            <w:r w:rsidR="004D5076">
              <w:rPr>
                <w:b/>
                <w:bCs/>
                <w:color w:val="000000"/>
                <w:lang w:val="ru-RU"/>
              </w:rPr>
              <w:t>,9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4D5076" w:rsidP="00782C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>483,9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</w:tr>
      <w:tr w:rsidR="00137E0C" w:rsidRPr="00030A82" w:rsidTr="007C7B7C">
        <w:trPr>
          <w:cantSplit/>
          <w:trHeight w:val="2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E0C" w:rsidRPr="004C63BF" w:rsidRDefault="00137E0C" w:rsidP="00BE0BA5">
            <w:pPr>
              <w:jc w:val="center"/>
              <w:rPr>
                <w:color w:val="000000"/>
                <w:lang w:val="ru-RU" w:eastAsia="ru-RU"/>
              </w:rPr>
            </w:pPr>
            <w:r w:rsidRPr="00030A82">
              <w:rPr>
                <w:color w:val="000000"/>
                <w:lang w:val="ru-RU" w:eastAsia="ru-RU"/>
              </w:rPr>
              <w:t>20</w:t>
            </w:r>
            <w:r w:rsidR="001669B0">
              <w:rPr>
                <w:color w:val="000000"/>
                <w:lang w:val="ru-RU" w:eastAsia="ru-RU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C840AC" w:rsidRDefault="00C93E19" w:rsidP="00782C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473,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4C63BF" w:rsidRDefault="001669B0" w:rsidP="00782C4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24</w:t>
            </w:r>
            <w:r w:rsidR="004C63BF">
              <w:rPr>
                <w:bCs/>
                <w:color w:val="000000"/>
                <w:lang w:val="ru-RU"/>
              </w:rPr>
              <w:t>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</w:tr>
      <w:tr w:rsidR="00137E0C" w:rsidRPr="00030A82" w:rsidTr="007C7B7C">
        <w:trPr>
          <w:cantSplit/>
          <w:trHeight w:val="2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E0C" w:rsidRPr="004C63BF" w:rsidRDefault="00137E0C" w:rsidP="00BE0BA5">
            <w:pPr>
              <w:jc w:val="center"/>
              <w:rPr>
                <w:color w:val="000000"/>
                <w:lang w:val="ru-RU" w:eastAsia="ru-RU"/>
              </w:rPr>
            </w:pPr>
            <w:r w:rsidRPr="00030A82">
              <w:rPr>
                <w:color w:val="000000"/>
                <w:lang w:val="ru-RU" w:eastAsia="ru-RU"/>
              </w:rPr>
              <w:t>20</w:t>
            </w:r>
            <w:r w:rsidR="001669B0">
              <w:rPr>
                <w:color w:val="000000"/>
                <w:lang w:val="ru-RU" w:eastAsia="ru-RU"/>
              </w:rPr>
              <w:t>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4C63BF" w:rsidRDefault="001669B0" w:rsidP="00782C4C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37</w:t>
            </w:r>
            <w:r w:rsidR="004C63BF">
              <w:rPr>
                <w:b/>
                <w:bCs/>
                <w:color w:val="000000"/>
                <w:lang w:val="ru-RU"/>
              </w:rPr>
              <w:t>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4C63BF" w:rsidRDefault="001669B0" w:rsidP="00782C4C">
            <w:pPr>
              <w:jc w:val="center"/>
              <w:rPr>
                <w:lang w:val="ru-RU"/>
              </w:rPr>
            </w:pPr>
            <w:r>
              <w:rPr>
                <w:bCs/>
                <w:color w:val="000000"/>
                <w:lang w:val="ru-RU"/>
              </w:rPr>
              <w:t>337</w:t>
            </w:r>
            <w:r w:rsidR="004C63BF">
              <w:rPr>
                <w:bCs/>
                <w:color w:val="000000"/>
                <w:lang w:val="ru-RU"/>
              </w:rPr>
              <w:t>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</w:pPr>
            <w:r w:rsidRPr="00331B85">
              <w:rPr>
                <w:bCs/>
                <w:color w:val="000000"/>
              </w:rPr>
              <w:t>0,00</w:t>
            </w:r>
          </w:p>
        </w:tc>
      </w:tr>
      <w:tr w:rsidR="001669B0" w:rsidRPr="00030A82" w:rsidTr="001669B0">
        <w:trPr>
          <w:cantSplit/>
          <w:trHeight w:val="2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9B0" w:rsidRPr="004C63BF" w:rsidRDefault="001669B0" w:rsidP="00EC4310">
            <w:pPr>
              <w:jc w:val="center"/>
              <w:rPr>
                <w:color w:val="000000"/>
                <w:lang w:val="ru-RU" w:eastAsia="ru-RU"/>
              </w:rPr>
            </w:pPr>
            <w:r w:rsidRPr="00030A82">
              <w:rPr>
                <w:color w:val="000000"/>
                <w:lang w:val="ru-RU" w:eastAsia="ru-RU"/>
              </w:rPr>
              <w:t>20</w:t>
            </w:r>
            <w:r>
              <w:rPr>
                <w:color w:val="000000"/>
                <w:lang w:val="ru-RU" w:eastAsia="ru-RU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4C63BF" w:rsidRDefault="00F84CBA" w:rsidP="00D054D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</w:t>
            </w:r>
            <w:r w:rsidR="00D054DE">
              <w:rPr>
                <w:b/>
                <w:bCs/>
                <w:color w:val="000000"/>
                <w:lang w:val="ru-RU"/>
              </w:rPr>
              <w:t>4</w:t>
            </w:r>
            <w:r w:rsidR="001669B0">
              <w:rPr>
                <w:b/>
                <w:bCs/>
                <w:color w:val="000000"/>
                <w:lang w:val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F84CBA" w:rsidP="00D054D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</w:t>
            </w:r>
            <w:r w:rsidR="00D054DE">
              <w:rPr>
                <w:bCs/>
                <w:color w:val="000000"/>
                <w:lang w:val="ru-RU"/>
              </w:rPr>
              <w:t>4</w:t>
            </w:r>
            <w:r w:rsidR="001669B0">
              <w:rPr>
                <w:bCs/>
                <w:color w:val="000000"/>
                <w:lang w:val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</w:tr>
      <w:tr w:rsidR="001669B0" w:rsidRPr="00030A82" w:rsidTr="001669B0">
        <w:trPr>
          <w:cantSplit/>
          <w:trHeight w:val="2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9B0" w:rsidRPr="004C63BF" w:rsidRDefault="001669B0" w:rsidP="00EC4310">
            <w:pPr>
              <w:jc w:val="center"/>
              <w:rPr>
                <w:color w:val="000000"/>
                <w:lang w:val="ru-RU" w:eastAsia="ru-RU"/>
              </w:rPr>
            </w:pPr>
            <w:r w:rsidRPr="00030A82">
              <w:rPr>
                <w:color w:val="000000"/>
                <w:lang w:val="ru-RU" w:eastAsia="ru-RU"/>
              </w:rPr>
              <w:t>20</w:t>
            </w:r>
            <w:r>
              <w:rPr>
                <w:color w:val="000000"/>
                <w:lang w:val="ru-RU" w:eastAsia="ru-RU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4C63BF" w:rsidRDefault="00D054DE" w:rsidP="00EC4310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43</w:t>
            </w:r>
            <w:r w:rsidR="001669B0">
              <w:rPr>
                <w:b/>
                <w:bCs/>
                <w:color w:val="000000"/>
                <w:lang w:val="ru-RU"/>
              </w:rPr>
              <w:t>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D054DE" w:rsidP="00EC431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43</w:t>
            </w:r>
            <w:r w:rsidR="001669B0">
              <w:rPr>
                <w:bCs/>
                <w:color w:val="000000"/>
                <w:lang w:val="ru-RU"/>
              </w:rPr>
              <w:t>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</w:tr>
      <w:tr w:rsidR="001669B0" w:rsidRPr="00030A82" w:rsidTr="001669B0">
        <w:trPr>
          <w:cantSplit/>
          <w:trHeight w:val="2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9B0" w:rsidRPr="004C63BF" w:rsidRDefault="001669B0" w:rsidP="00EC4310">
            <w:pPr>
              <w:jc w:val="center"/>
              <w:rPr>
                <w:color w:val="000000"/>
                <w:lang w:val="ru-RU" w:eastAsia="ru-RU"/>
              </w:rPr>
            </w:pPr>
            <w:r w:rsidRPr="00030A82">
              <w:rPr>
                <w:color w:val="000000"/>
                <w:lang w:val="ru-RU" w:eastAsia="ru-RU"/>
              </w:rPr>
              <w:t>20</w:t>
            </w:r>
            <w:r>
              <w:rPr>
                <w:color w:val="000000"/>
                <w:lang w:val="ru-RU" w:eastAsia="ru-RU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4C63BF" w:rsidRDefault="001669B0" w:rsidP="00EC4310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</w:tr>
      <w:tr w:rsidR="00137E0C" w:rsidRPr="00431073" w:rsidTr="00331B85">
        <w:trPr>
          <w:cantSplit/>
          <w:trHeight w:val="2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E0C" w:rsidRDefault="00137E0C" w:rsidP="00431073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Итого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Default="004D5076" w:rsidP="00C93E19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</w:t>
            </w:r>
            <w:r w:rsidR="00C93E19">
              <w:rPr>
                <w:b/>
                <w:bCs/>
                <w:color w:val="000000"/>
                <w:lang w:val="ru-RU"/>
              </w:rPr>
              <w:t> 727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D054DE" w:rsidP="00782C4C">
            <w:pPr>
              <w:jc w:val="center"/>
            </w:pPr>
            <w:r>
              <w:rPr>
                <w:bCs/>
                <w:color w:val="000000"/>
                <w:lang w:val="ru-RU"/>
              </w:rPr>
              <w:t>1 828,9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</w:pPr>
            <w:r w:rsidRPr="00331B85">
              <w:rPr>
                <w:bCs/>
                <w:color w:val="000000"/>
              </w:rPr>
              <w:t>0,00</w:t>
            </w:r>
          </w:p>
        </w:tc>
      </w:tr>
    </w:tbl>
    <w:p w:rsidR="00532BF3" w:rsidRDefault="00532BF3" w:rsidP="003F6D88">
      <w:pPr>
        <w:pStyle w:val="20"/>
        <w:jc w:val="center"/>
      </w:pPr>
      <w:bookmarkStart w:id="15" w:name="_Toc365649790"/>
    </w:p>
    <w:p w:rsidR="00532BF3" w:rsidRPr="00532BF3" w:rsidRDefault="004C2052" w:rsidP="00D054DE">
      <w:pPr>
        <w:pStyle w:val="20"/>
        <w:jc w:val="center"/>
      </w:pPr>
      <w:r>
        <w:t>5. Риски</w:t>
      </w:r>
      <w:r w:rsidR="0066075B" w:rsidRPr="00F1579D">
        <w:t xml:space="preserve"> реализации подпрограммы</w:t>
      </w:r>
      <w:bookmarkEnd w:id="15"/>
    </w:p>
    <w:p w:rsidR="0066075B" w:rsidRPr="00F71BFE" w:rsidRDefault="0066075B" w:rsidP="001E0F44">
      <w:pPr>
        <w:pStyle w:val="af5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71BFE">
        <w:rPr>
          <w:sz w:val="24"/>
          <w:szCs w:val="24"/>
        </w:rPr>
        <w:t>К рискам, которые могут оказать влияние на решение поставленных в подпрограмме задач, относятся:</w:t>
      </w:r>
    </w:p>
    <w:p w:rsidR="0066075B" w:rsidRPr="00F71BFE" w:rsidRDefault="0066075B" w:rsidP="006B69F9">
      <w:pPr>
        <w:pStyle w:val="af5"/>
        <w:numPr>
          <w:ilvl w:val="0"/>
          <w:numId w:val="8"/>
        </w:numPr>
        <w:tabs>
          <w:tab w:val="left" w:pos="567"/>
        </w:tabs>
        <w:ind w:left="851" w:hanging="153"/>
        <w:jc w:val="both"/>
        <w:rPr>
          <w:sz w:val="24"/>
          <w:szCs w:val="24"/>
        </w:rPr>
      </w:pPr>
      <w:r w:rsidRPr="00F71BFE">
        <w:rPr>
          <w:sz w:val="24"/>
          <w:szCs w:val="24"/>
        </w:rPr>
        <w:t>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 и стоимости привлекаемых средств и сократить объем инвестиций, в том числе на строительство объектов газификации;</w:t>
      </w:r>
    </w:p>
    <w:p w:rsidR="0066075B" w:rsidRPr="00F71BFE" w:rsidRDefault="0066075B" w:rsidP="006B69F9">
      <w:pPr>
        <w:pStyle w:val="af5"/>
        <w:numPr>
          <w:ilvl w:val="0"/>
          <w:numId w:val="8"/>
        </w:numPr>
        <w:tabs>
          <w:tab w:val="left" w:pos="567"/>
        </w:tabs>
        <w:ind w:left="851" w:hanging="153"/>
        <w:jc w:val="both"/>
        <w:rPr>
          <w:sz w:val="24"/>
          <w:szCs w:val="24"/>
        </w:rPr>
      </w:pPr>
      <w:r w:rsidRPr="00F71BFE">
        <w:rPr>
          <w:sz w:val="24"/>
          <w:szCs w:val="24"/>
        </w:rPr>
        <w:t>отсутствие средств у населения на подключение домовладений к газораспределитель</w:t>
      </w:r>
      <w:r w:rsidR="00587F21">
        <w:rPr>
          <w:sz w:val="24"/>
          <w:szCs w:val="24"/>
        </w:rPr>
        <w:t>ным сетям</w:t>
      </w:r>
      <w:r w:rsidRPr="00F71BFE">
        <w:rPr>
          <w:sz w:val="24"/>
          <w:szCs w:val="24"/>
        </w:rPr>
        <w:t>;</w:t>
      </w:r>
    </w:p>
    <w:p w:rsidR="00532BF3" w:rsidRPr="004D5076" w:rsidRDefault="002A4D6C" w:rsidP="00532BF3">
      <w:pPr>
        <w:pStyle w:val="af5"/>
        <w:numPr>
          <w:ilvl w:val="0"/>
          <w:numId w:val="8"/>
        </w:numPr>
        <w:tabs>
          <w:tab w:val="left" w:pos="426"/>
        </w:tabs>
        <w:ind w:left="851" w:hanging="218"/>
        <w:jc w:val="both"/>
      </w:pPr>
      <w:r>
        <w:rPr>
          <w:sz w:val="24"/>
          <w:szCs w:val="24"/>
        </w:rPr>
        <w:t>риск неисполнения доходной части бюджета</w:t>
      </w:r>
      <w:r w:rsidRPr="00D97523">
        <w:rPr>
          <w:sz w:val="24"/>
          <w:szCs w:val="24"/>
        </w:rPr>
        <w:t xml:space="preserve"> МО «Сясьстройское городское поселение»</w:t>
      </w:r>
      <w:r>
        <w:rPr>
          <w:sz w:val="24"/>
          <w:szCs w:val="24"/>
        </w:rPr>
        <w:t>.</w:t>
      </w:r>
    </w:p>
    <w:p w:rsidR="00D054DE" w:rsidRPr="00F27E14" w:rsidRDefault="00D054DE" w:rsidP="00532BF3">
      <w:pPr>
        <w:pStyle w:val="af5"/>
        <w:tabs>
          <w:tab w:val="left" w:pos="426"/>
        </w:tabs>
        <w:jc w:val="both"/>
      </w:pPr>
    </w:p>
    <w:p w:rsidR="009E3013" w:rsidRPr="001669B0" w:rsidRDefault="002E6548" w:rsidP="001669B0">
      <w:pPr>
        <w:jc w:val="center"/>
        <w:rPr>
          <w:b/>
          <w:sz w:val="28"/>
          <w:szCs w:val="28"/>
          <w:lang w:val="ru-RU"/>
        </w:rPr>
      </w:pPr>
      <w:r w:rsidRPr="00AF4C35">
        <w:rPr>
          <w:b/>
          <w:sz w:val="28"/>
          <w:szCs w:val="28"/>
          <w:lang w:val="ru-RU"/>
        </w:rPr>
        <w:t>Подпрограмма</w:t>
      </w:r>
      <w:r w:rsidR="004C63BF" w:rsidRPr="00AF4C35">
        <w:rPr>
          <w:b/>
          <w:sz w:val="28"/>
          <w:szCs w:val="28"/>
          <w:lang w:val="ru-RU"/>
        </w:rPr>
        <w:t xml:space="preserve"> 3</w:t>
      </w:r>
    </w:p>
    <w:p w:rsidR="001D50D3" w:rsidRDefault="002E6548" w:rsidP="009E3013">
      <w:pPr>
        <w:pStyle w:val="10"/>
        <w:jc w:val="center"/>
      </w:pPr>
      <w:r w:rsidRPr="00DC59BA">
        <w:t>«Поддержка преобразований в жилищно-коммунальной сфере на территроии МО «Сясьстройское городское поселение» для обеспечения условий проживания населения, отвеча</w:t>
      </w:r>
      <w:r w:rsidR="004C63BF">
        <w:t xml:space="preserve">ющих стандартам качества </w:t>
      </w:r>
    </w:p>
    <w:p w:rsidR="002E6548" w:rsidRPr="00F27E14" w:rsidRDefault="00416EF9" w:rsidP="009E3013">
      <w:pPr>
        <w:pStyle w:val="10"/>
        <w:jc w:val="center"/>
      </w:pPr>
      <w:r>
        <w:t>на 2020-2025</w:t>
      </w:r>
      <w:r w:rsidR="002E6548" w:rsidRPr="00DC59BA">
        <w:t xml:space="preserve"> гг.»</w:t>
      </w:r>
    </w:p>
    <w:p w:rsidR="002E6548" w:rsidRPr="00CF2F4C" w:rsidRDefault="002E6548" w:rsidP="002E6548">
      <w:pPr>
        <w:pStyle w:val="af5"/>
        <w:tabs>
          <w:tab w:val="left" w:pos="567"/>
        </w:tabs>
        <w:jc w:val="both"/>
        <w:rPr>
          <w:sz w:val="24"/>
          <w:szCs w:val="24"/>
        </w:rPr>
      </w:pPr>
    </w:p>
    <w:p w:rsidR="001D50D3" w:rsidRDefault="002E6548" w:rsidP="001E0F44">
      <w:pPr>
        <w:pStyle w:val="20"/>
        <w:jc w:val="center"/>
      </w:pPr>
      <w:r w:rsidRPr="00F1579D">
        <w:t xml:space="preserve">Паспорт подпрограммы </w:t>
      </w:r>
    </w:p>
    <w:p w:rsidR="002E6548" w:rsidRPr="00F71BFE" w:rsidRDefault="002E6548" w:rsidP="00D054DE">
      <w:pPr>
        <w:pStyle w:val="20"/>
        <w:jc w:val="center"/>
      </w:pPr>
      <w:r w:rsidRPr="00DC59BA">
        <w:t>«Поддержка преобразований в жилищно-коммунальной сфере на территроии МО «Сясьстройское городское поселение» для обеспечения условий проживания населения, отвеча</w:t>
      </w:r>
      <w:r w:rsidR="004C63BF">
        <w:t>ющих стандартам качества на 20</w:t>
      </w:r>
      <w:r w:rsidR="00416EF9">
        <w:t>20</w:t>
      </w:r>
      <w:r w:rsidR="004C63BF">
        <w:t>-202</w:t>
      </w:r>
      <w:r w:rsidR="00416EF9">
        <w:t>5</w:t>
      </w:r>
      <w:r w:rsidRPr="00DC59BA">
        <w:t xml:space="preserve"> гг.»</w:t>
      </w:r>
    </w:p>
    <w:tbl>
      <w:tblPr>
        <w:tblW w:w="992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3"/>
        <w:gridCol w:w="8220"/>
      </w:tblGrid>
      <w:tr w:rsidR="002E6548" w:rsidRPr="00976BF7" w:rsidTr="004D5076">
        <w:trPr>
          <w:tblCellSpacing w:w="5" w:type="nil"/>
          <w:jc w:val="center"/>
        </w:trPr>
        <w:tc>
          <w:tcPr>
            <w:tcW w:w="1703" w:type="dxa"/>
            <w:vAlign w:val="center"/>
          </w:tcPr>
          <w:p w:rsidR="002E6548" w:rsidRPr="00F71BFE" w:rsidRDefault="002E6548" w:rsidP="00F41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8220" w:type="dxa"/>
            <w:vAlign w:val="center"/>
          </w:tcPr>
          <w:p w:rsidR="002E6548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48">
              <w:rPr>
                <w:rFonts w:ascii="Times New Roman" w:hAnsi="Times New Roman" w:cs="Times New Roman"/>
                <w:sz w:val="24"/>
                <w:szCs w:val="24"/>
              </w:rPr>
              <w:t>«Поддержка преобразований в жилищно-коммунальной сфере на территроии МО «Сясьстройское городское поселение» для обеспечения условий проживания населения, отвеча</w:t>
            </w:r>
            <w:r w:rsidR="00416EF9">
              <w:rPr>
                <w:rFonts w:ascii="Times New Roman" w:hAnsi="Times New Roman" w:cs="Times New Roman"/>
                <w:sz w:val="24"/>
                <w:szCs w:val="24"/>
              </w:rPr>
              <w:t>ющих стандартам качества на 2020-2025</w:t>
            </w:r>
            <w:r w:rsidRPr="002E6548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  <w:p w:rsidR="002E6548" w:rsidRPr="002E6548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48">
              <w:rPr>
                <w:rFonts w:ascii="Times New Roman" w:hAnsi="Times New Roman" w:cs="Times New Roman"/>
                <w:sz w:val="24"/>
                <w:szCs w:val="24"/>
              </w:rPr>
              <w:t>(далее – Подпрограмма)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548" w:rsidRPr="00E44899" w:rsidTr="004D5076">
        <w:trPr>
          <w:trHeight w:val="400"/>
          <w:tblCellSpacing w:w="5" w:type="nil"/>
          <w:jc w:val="center"/>
        </w:trPr>
        <w:tc>
          <w:tcPr>
            <w:tcW w:w="1703" w:type="dxa"/>
            <w:vAlign w:val="center"/>
          </w:tcPr>
          <w:p w:rsidR="002E6548" w:rsidRPr="00F71BFE" w:rsidRDefault="002E6548" w:rsidP="00F41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F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8220" w:type="dxa"/>
            <w:vAlign w:val="center"/>
          </w:tcPr>
          <w:p w:rsidR="002E6548" w:rsidRPr="00F71BFE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илищно-коммунального хозяйства администрации 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341953">
              <w:rPr>
                <w:rFonts w:ascii="Times New Roman" w:hAnsi="Times New Roman" w:cs="Times New Roman"/>
                <w:sz w:val="24"/>
                <w:szCs w:val="24"/>
              </w:rPr>
              <w:t xml:space="preserve"> «Сясьстройское городское поселение» Волховского </w:t>
            </w:r>
            <w:r w:rsidRPr="00341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Ленинградской области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548" w:rsidRPr="00E44899" w:rsidTr="004D5076">
        <w:trPr>
          <w:trHeight w:val="400"/>
          <w:tblCellSpacing w:w="5" w:type="nil"/>
          <w:jc w:val="center"/>
        </w:trPr>
        <w:tc>
          <w:tcPr>
            <w:tcW w:w="1703" w:type="dxa"/>
            <w:vAlign w:val="center"/>
          </w:tcPr>
          <w:p w:rsidR="002E6548" w:rsidRPr="00F71BFE" w:rsidRDefault="002E6548" w:rsidP="00F41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8220" w:type="dxa"/>
            <w:vAlign w:val="center"/>
          </w:tcPr>
          <w:p w:rsidR="002E6548" w:rsidRPr="00137E0C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Городская служб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а-Пар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п</w:t>
            </w:r>
            <w:r w:rsidRPr="00137E0C">
              <w:rPr>
                <w:rFonts w:ascii="Times New Roman" w:hAnsi="Times New Roman" w:cs="Times New Roman"/>
                <w:sz w:val="24"/>
                <w:szCs w:val="24"/>
              </w:rPr>
              <w:t xml:space="preserve">одрядные организации, определённые по результатам процедур, в соответствии с федеральным законом от  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7E0C">
              <w:rPr>
                <w:rFonts w:ascii="Times New Roman" w:hAnsi="Times New Roman" w:cs="Times New Roman"/>
                <w:sz w:val="24"/>
                <w:szCs w:val="24"/>
              </w:rPr>
              <w:t>5 апреля 2013 г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137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37E0C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  <w:r w:rsidRPr="00137E0C">
              <w:rPr>
                <w:rStyle w:val="11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37E0C"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, Волховский муниципальный район, МО «Сясьстройское городское поселение».</w:t>
            </w:r>
          </w:p>
        </w:tc>
      </w:tr>
      <w:tr w:rsidR="002E6548" w:rsidRPr="00E44899" w:rsidTr="004D5076">
        <w:trPr>
          <w:tblCellSpacing w:w="5" w:type="nil"/>
          <w:jc w:val="center"/>
        </w:trPr>
        <w:tc>
          <w:tcPr>
            <w:tcW w:w="1703" w:type="dxa"/>
            <w:vAlign w:val="center"/>
          </w:tcPr>
          <w:p w:rsidR="002E6548" w:rsidRPr="00F71BFE" w:rsidRDefault="002E6548" w:rsidP="00F41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8220" w:type="dxa"/>
            <w:vAlign w:val="center"/>
          </w:tcPr>
          <w:p w:rsidR="00507B4A" w:rsidRDefault="00507B4A" w:rsidP="001E0F44">
            <w:pPr>
              <w:autoSpaceDE w:val="0"/>
              <w:autoSpaceDN w:val="0"/>
              <w:adjustRightInd w:val="0"/>
              <w:ind w:firstLine="283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оддержка процессов преобразования в жилищно-коммунальном хозяйстве </w:t>
            </w:r>
            <w:r w:rsidR="00333116" w:rsidRPr="00333116">
              <w:rPr>
                <w:lang w:val="ru-RU"/>
              </w:rPr>
              <w:t>МО «Сясьстройское городское поселение»</w:t>
            </w:r>
            <w:r w:rsidR="00333116">
              <w:rPr>
                <w:lang w:val="ru-RU"/>
              </w:rPr>
              <w:t xml:space="preserve"> </w:t>
            </w:r>
            <w:r>
              <w:rPr>
                <w:lang w:val="ru-RU" w:eastAsia="ru-RU"/>
              </w:rPr>
              <w:t>для обеспечения условий проживания граждан, отвечающих стандартам качества</w:t>
            </w:r>
            <w:r w:rsidR="00333116">
              <w:rPr>
                <w:lang w:val="ru-RU" w:eastAsia="ru-RU"/>
              </w:rPr>
              <w:t>.</w:t>
            </w:r>
          </w:p>
          <w:p w:rsidR="002E6548" w:rsidRPr="00507B4A" w:rsidRDefault="00507B4A" w:rsidP="001E0F44">
            <w:pPr>
              <w:autoSpaceDE w:val="0"/>
              <w:autoSpaceDN w:val="0"/>
              <w:adjustRightInd w:val="0"/>
              <w:ind w:firstLine="283"/>
              <w:rPr>
                <w:lang w:val="ru-RU" w:eastAsia="ru-RU"/>
              </w:rPr>
            </w:pPr>
            <w:r w:rsidRPr="00507B4A">
              <w:rPr>
                <w:lang w:val="ru-RU" w:eastAsia="ru-RU"/>
              </w:rPr>
              <w:t>Поддержка обновления коммунальной техники и оборудования</w:t>
            </w:r>
            <w:r w:rsidR="00333116">
              <w:rPr>
                <w:lang w:val="ru-RU" w:eastAsia="ru-RU"/>
              </w:rPr>
              <w:t>.</w:t>
            </w:r>
          </w:p>
        </w:tc>
      </w:tr>
      <w:tr w:rsidR="002E6548" w:rsidRPr="00E44899" w:rsidTr="004D5076">
        <w:trPr>
          <w:tblCellSpacing w:w="5" w:type="nil"/>
          <w:jc w:val="center"/>
        </w:trPr>
        <w:tc>
          <w:tcPr>
            <w:tcW w:w="1703" w:type="dxa"/>
            <w:vAlign w:val="center"/>
          </w:tcPr>
          <w:p w:rsidR="002E6548" w:rsidRPr="00F71BFE" w:rsidRDefault="002E6548" w:rsidP="00F41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20" w:type="dxa"/>
            <w:vAlign w:val="center"/>
          </w:tcPr>
          <w:p w:rsidR="008F35DD" w:rsidRPr="00416EF9" w:rsidRDefault="00416EF9" w:rsidP="00416EF9">
            <w:pPr>
              <w:pStyle w:val="a4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</w:t>
            </w:r>
            <w:r w:rsidR="002E6548">
              <w:rPr>
                <w:lang w:val="ru-RU"/>
              </w:rPr>
              <w:t>1.</w:t>
            </w:r>
            <w:r w:rsidR="00BC53A6">
              <w:rPr>
                <w:lang w:val="ru-RU"/>
              </w:rPr>
              <w:t xml:space="preserve"> </w:t>
            </w:r>
            <w:r w:rsidR="008F35DD">
              <w:rPr>
                <w:lang w:val="ru-RU"/>
              </w:rPr>
              <w:t>Погашение очередных лизинговых платежей за пользование коммунальной специализированной техникой, приобретенной по договору лизинга:</w:t>
            </w:r>
          </w:p>
          <w:p w:rsidR="00416EF9" w:rsidRPr="00E93823" w:rsidRDefault="008F35DD" w:rsidP="00416EF9">
            <w:pPr>
              <w:rPr>
                <w:lang w:val="ru-RU"/>
              </w:rPr>
            </w:pPr>
            <w:r>
              <w:rPr>
                <w:lang w:val="ru-RU"/>
              </w:rPr>
              <w:t>-  комбинированная машина ЭД-244</w:t>
            </w:r>
            <w:r w:rsidR="00416EF9">
              <w:rPr>
                <w:lang w:val="ru-RU"/>
              </w:rPr>
              <w:t xml:space="preserve"> КМ на базе КАМАЗ-53605-3952А4.</w:t>
            </w:r>
          </w:p>
        </w:tc>
      </w:tr>
      <w:tr w:rsidR="002E6548" w:rsidRPr="002614E9" w:rsidTr="004D5076">
        <w:trPr>
          <w:trHeight w:val="400"/>
          <w:tblCellSpacing w:w="5" w:type="nil"/>
          <w:jc w:val="center"/>
        </w:trPr>
        <w:tc>
          <w:tcPr>
            <w:tcW w:w="1703" w:type="dxa"/>
            <w:vAlign w:val="center"/>
          </w:tcPr>
          <w:p w:rsidR="002E6548" w:rsidRPr="00F71BFE" w:rsidRDefault="002E6548" w:rsidP="00F41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8220" w:type="dxa"/>
            <w:vAlign w:val="center"/>
          </w:tcPr>
          <w:p w:rsidR="002E6548" w:rsidRPr="00F71BFE" w:rsidRDefault="00416EF9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2E654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E6548" w:rsidRPr="00E44899" w:rsidTr="004D5076">
        <w:trPr>
          <w:trHeight w:val="400"/>
          <w:tblCellSpacing w:w="5" w:type="nil"/>
          <w:jc w:val="center"/>
        </w:trPr>
        <w:tc>
          <w:tcPr>
            <w:tcW w:w="1703" w:type="dxa"/>
            <w:vAlign w:val="center"/>
          </w:tcPr>
          <w:p w:rsidR="002E6548" w:rsidRPr="00F71BFE" w:rsidRDefault="002E6548" w:rsidP="00F41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8220" w:type="dxa"/>
            <w:vAlign w:val="center"/>
          </w:tcPr>
          <w:p w:rsidR="002E6548" w:rsidRPr="008F579F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9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  <w:r w:rsidR="00862A4D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416E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2A4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16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26D6">
              <w:rPr>
                <w:rFonts w:ascii="Times New Roman" w:hAnsi="Times New Roman" w:cs="Times New Roman"/>
                <w:sz w:val="24"/>
                <w:szCs w:val="24"/>
              </w:rPr>
              <w:t xml:space="preserve"> годах, </w:t>
            </w:r>
            <w:r w:rsidR="00AE26D6" w:rsidRPr="00FC3D91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Pr="00FC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4DE">
              <w:rPr>
                <w:rFonts w:ascii="Times New Roman" w:hAnsi="Times New Roman" w:cs="Times New Roman"/>
                <w:b/>
                <w:sz w:val="24"/>
                <w:szCs w:val="24"/>
              </w:rPr>
              <w:t>3 510,10</w:t>
            </w:r>
            <w:r w:rsidRPr="00FC3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579F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2614E9" w:rsidRDefault="002614E9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548" w:rsidRDefault="0068793D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16EF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E6548" w:rsidRPr="00E52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2E6548" w:rsidRPr="008F579F">
              <w:rPr>
                <w:rFonts w:ascii="Times New Roman" w:hAnsi="Times New Roman" w:cs="Times New Roman"/>
              </w:rPr>
              <w:t xml:space="preserve"> –  </w:t>
            </w:r>
            <w:r w:rsidR="004D5076">
              <w:rPr>
                <w:rFonts w:ascii="Times New Roman" w:hAnsi="Times New Roman" w:cs="Times New Roman"/>
                <w:b/>
                <w:sz w:val="24"/>
                <w:szCs w:val="24"/>
              </w:rPr>
              <w:t>1 595,9</w:t>
            </w:r>
            <w:r w:rsidR="00532B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E6548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6548" w:rsidRPr="008F579F">
              <w:rPr>
                <w:rFonts w:ascii="Times New Roman" w:hAnsi="Times New Roman" w:cs="Times New Roman"/>
                <w:b/>
              </w:rPr>
              <w:t>тыс. руб.</w:t>
            </w:r>
            <w:r w:rsidR="002E6548" w:rsidRPr="008F5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них:</w:t>
            </w:r>
          </w:p>
          <w:p w:rsidR="008F35DD" w:rsidRPr="0068793D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8F35DD" w:rsidRPr="00AC438D">
              <w:rPr>
                <w:rFonts w:ascii="Times New Roman" w:hAnsi="Times New Roman" w:cs="Times New Roman"/>
                <w:sz w:val="24"/>
                <w:szCs w:val="24"/>
              </w:rPr>
              <w:t>Погашение очередных лизинговых платежей за пользование коммунальной специализированной техникой, приобретенной по договору лизинга</w:t>
            </w:r>
            <w:r w:rsidR="008F3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C3D91">
              <w:rPr>
                <w:rFonts w:ascii="Times New Roman" w:hAnsi="Times New Roman" w:cs="Times New Roman"/>
                <w:b/>
                <w:sz w:val="24"/>
                <w:szCs w:val="24"/>
              </w:rPr>
              <w:t>1 595,8</w:t>
            </w:r>
            <w:r w:rsidR="00532B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32BF3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35DD" w:rsidRPr="008F579F">
              <w:rPr>
                <w:rFonts w:ascii="Times New Roman" w:hAnsi="Times New Roman" w:cs="Times New Roman"/>
                <w:b/>
              </w:rPr>
              <w:t>тыс. руб.</w:t>
            </w:r>
            <w:r w:rsidR="008F35DD" w:rsidRPr="008F5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них:</w:t>
            </w:r>
          </w:p>
          <w:p w:rsidR="008F35DD" w:rsidRPr="002903FD" w:rsidRDefault="008F35DD" w:rsidP="001E0F44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>Бюджет Ленинградской области</w:t>
            </w:r>
            <w:r w:rsidRPr="00290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40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C3D91">
              <w:rPr>
                <w:rFonts w:ascii="Times New Roman" w:hAnsi="Times New Roman" w:cs="Times New Roman"/>
                <w:b/>
                <w:sz w:val="24"/>
                <w:szCs w:val="24"/>
              </w:rPr>
              <w:t>797,9</w:t>
            </w:r>
            <w:r w:rsidR="00EC43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B5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</w:t>
            </w:r>
          </w:p>
          <w:p w:rsidR="008F35DD" w:rsidRDefault="008F35DD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Волховского муниципального района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E3B9A">
              <w:rPr>
                <w:rFonts w:ascii="Times New Roman" w:hAnsi="Times New Roman" w:cs="Times New Roman"/>
                <w:b/>
                <w:sz w:val="24"/>
                <w:szCs w:val="24"/>
              </w:rPr>
              <w:t>,00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B9A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8F35DD" w:rsidRDefault="008F35DD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Сясьстройское городское поселение»  – </w:t>
            </w:r>
            <w:r w:rsidR="004D5076">
              <w:rPr>
                <w:rFonts w:ascii="Times New Roman" w:hAnsi="Times New Roman" w:cs="Times New Roman"/>
                <w:b/>
                <w:sz w:val="24"/>
                <w:szCs w:val="24"/>
              </w:rPr>
              <w:t>798,0</w:t>
            </w:r>
            <w:r w:rsidR="006879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  <w:r w:rsidRPr="00FA4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E6548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548" w:rsidRDefault="00EC4310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2E6548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 w:rsidR="002E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5076">
              <w:rPr>
                <w:rFonts w:ascii="Times New Roman" w:hAnsi="Times New Roman" w:cs="Times New Roman"/>
                <w:b/>
                <w:sz w:val="24"/>
                <w:szCs w:val="24"/>
              </w:rPr>
              <w:t>1 372,20</w:t>
            </w:r>
            <w:r w:rsidR="001B3112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6548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="002E6548">
              <w:rPr>
                <w:rFonts w:ascii="Times New Roman" w:hAnsi="Times New Roman" w:cs="Times New Roman"/>
                <w:b/>
                <w:sz w:val="24"/>
                <w:szCs w:val="24"/>
              </w:rPr>
              <w:t>, из них:</w:t>
            </w:r>
          </w:p>
          <w:p w:rsidR="00EC4310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AC438D">
              <w:rPr>
                <w:rFonts w:ascii="Times New Roman" w:hAnsi="Times New Roman" w:cs="Times New Roman"/>
                <w:sz w:val="24"/>
                <w:szCs w:val="24"/>
              </w:rPr>
              <w:t>Погашение очередных лизинговых платежей за пользование коммунальной специализированной техникой, приобретенной по договору лизин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93D" w:rsidRPr="00532BF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32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4310" w:rsidRPr="00532BF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F56DBC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579F">
              <w:rPr>
                <w:rFonts w:ascii="Times New Roman" w:hAnsi="Times New Roman" w:cs="Times New Roman"/>
                <w:b/>
              </w:rPr>
              <w:t>тыс. руб.</w:t>
            </w:r>
            <w:r w:rsidR="00EC4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E6548" w:rsidRDefault="00EC4310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2E6548" w:rsidRPr="002903FD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>Бюджет Ленинградской области</w:t>
            </w:r>
            <w:r w:rsidRPr="00290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40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93E19">
              <w:rPr>
                <w:rFonts w:ascii="Times New Roman" w:hAnsi="Times New Roman" w:cs="Times New Roman"/>
                <w:b/>
                <w:sz w:val="24"/>
                <w:szCs w:val="24"/>
              </w:rPr>
              <w:t>617,50</w:t>
            </w:r>
            <w:r w:rsidRPr="006B5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</w:t>
            </w:r>
          </w:p>
          <w:p w:rsidR="002E6548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Волховского муниципального района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E3B9A">
              <w:rPr>
                <w:rFonts w:ascii="Times New Roman" w:hAnsi="Times New Roman" w:cs="Times New Roman"/>
                <w:b/>
                <w:sz w:val="24"/>
                <w:szCs w:val="24"/>
              </w:rPr>
              <w:t>,00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B9A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2E6548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Сясьст</w:t>
            </w:r>
            <w:r w:rsidR="004D5076">
              <w:rPr>
                <w:rFonts w:ascii="Times New Roman" w:hAnsi="Times New Roman" w:cs="Times New Roman"/>
                <w:sz w:val="24"/>
                <w:szCs w:val="24"/>
              </w:rPr>
              <w:t>ройское городское поселение»  –</w:t>
            </w:r>
            <w:r w:rsidR="00C35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E19">
              <w:rPr>
                <w:rFonts w:ascii="Times New Roman" w:hAnsi="Times New Roman" w:cs="Times New Roman"/>
                <w:b/>
                <w:sz w:val="24"/>
                <w:szCs w:val="24"/>
              </w:rPr>
              <w:t>754,70</w:t>
            </w:r>
            <w:r w:rsidR="00C35ADF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4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руб.; </w:t>
            </w:r>
          </w:p>
          <w:p w:rsidR="002E6548" w:rsidRPr="008F579F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48" w:rsidRPr="002C085F" w:rsidRDefault="00EC4310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2E6548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 w:rsidR="00DA7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54DE"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2E6548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="002E654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C4310" w:rsidRDefault="00F56DBC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AC438D">
              <w:rPr>
                <w:rFonts w:ascii="Times New Roman" w:hAnsi="Times New Roman" w:cs="Times New Roman"/>
                <w:sz w:val="24"/>
                <w:szCs w:val="24"/>
              </w:rPr>
              <w:t>Погашение очередных лизинговых платежей за пользование коммунальной специализированной техникой, приобретенной по договору лизинга</w:t>
            </w:r>
            <w:r w:rsidR="00DA7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B323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FB3238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579F">
              <w:rPr>
                <w:rFonts w:ascii="Times New Roman" w:hAnsi="Times New Roman" w:cs="Times New Roman"/>
                <w:b/>
              </w:rPr>
              <w:t>тыс. руб.</w:t>
            </w:r>
            <w:r w:rsidRPr="008F5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6DBC" w:rsidRPr="008F579F" w:rsidRDefault="00F56DBC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79F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2E6548" w:rsidRPr="002903FD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>Бюджет Ленинградской области</w:t>
            </w:r>
            <w:r w:rsidRPr="00290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D1A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Pr="006B5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</w:t>
            </w:r>
          </w:p>
          <w:p w:rsidR="002E6548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Волховского муниципального района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E3B9A">
              <w:rPr>
                <w:rFonts w:ascii="Times New Roman" w:hAnsi="Times New Roman" w:cs="Times New Roman"/>
                <w:b/>
                <w:sz w:val="24"/>
                <w:szCs w:val="24"/>
              </w:rPr>
              <w:t>,00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B9A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2E6548" w:rsidRDefault="002E6548" w:rsidP="00EC431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Сясьстройское городское поселение</w:t>
            </w:r>
            <w:r w:rsidR="001D5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="00D054DE"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  <w:r w:rsidR="00EC43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FB3238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4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4BCB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EC4310" w:rsidRDefault="00EC4310" w:rsidP="00EC431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310" w:rsidRPr="0029470F" w:rsidRDefault="003F6D88" w:rsidP="00EC431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0F">
              <w:rPr>
                <w:rFonts w:ascii="Times New Roman" w:hAnsi="Times New Roman" w:cs="Times New Roman"/>
                <w:b/>
                <w:sz w:val="24"/>
                <w:szCs w:val="24"/>
              </w:rPr>
              <w:t>2023-2025</w:t>
            </w:r>
            <w:r w:rsidR="00EC4310" w:rsidRPr="002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29470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C4310" w:rsidRPr="002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,00 тыс. рублей;</w:t>
            </w:r>
          </w:p>
          <w:p w:rsidR="00EC4310" w:rsidRPr="0029470F" w:rsidRDefault="00EC4310" w:rsidP="00EC431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0F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EC4310" w:rsidRPr="0029470F" w:rsidRDefault="00EC4310" w:rsidP="00EC431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70F">
              <w:rPr>
                <w:rFonts w:ascii="Times New Roman" w:hAnsi="Times New Roman" w:cs="Times New Roman"/>
                <w:sz w:val="24"/>
                <w:szCs w:val="24"/>
              </w:rPr>
              <w:t>Бюджет Ленинградской области</w:t>
            </w:r>
            <w:r w:rsidRPr="002947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947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47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9470F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EC4310" w:rsidRPr="0029470F" w:rsidRDefault="00EC4310" w:rsidP="00EC43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0F">
              <w:rPr>
                <w:rFonts w:ascii="Times New Roman" w:hAnsi="Times New Roman" w:cs="Times New Roman"/>
                <w:sz w:val="24"/>
                <w:szCs w:val="24"/>
              </w:rPr>
              <w:t xml:space="preserve">Бюджет Волховского муниципального района - </w:t>
            </w:r>
            <w:r w:rsidRPr="0029470F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EC4310" w:rsidRPr="002C085F" w:rsidRDefault="00EC4310" w:rsidP="00EC431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0F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Сясьстройское городское поселение»  – </w:t>
            </w:r>
            <w:r w:rsidRPr="0029470F">
              <w:rPr>
                <w:rFonts w:ascii="Times New Roman" w:hAnsi="Times New Roman" w:cs="Times New Roman"/>
                <w:b/>
                <w:sz w:val="24"/>
                <w:szCs w:val="24"/>
              </w:rPr>
              <w:t>0,00  тыс. руб.</w:t>
            </w:r>
          </w:p>
        </w:tc>
      </w:tr>
    </w:tbl>
    <w:p w:rsidR="0066075B" w:rsidRPr="00CB6292" w:rsidRDefault="0066075B" w:rsidP="00AF0E05">
      <w:pPr>
        <w:pStyle w:val="af5"/>
        <w:tabs>
          <w:tab w:val="left" w:pos="567"/>
        </w:tabs>
        <w:jc w:val="both"/>
      </w:pPr>
      <w:bookmarkStart w:id="16" w:name="_Toc365649839"/>
      <w:bookmarkStart w:id="17" w:name="_Toc365649884"/>
      <w:bookmarkEnd w:id="16"/>
      <w:bookmarkEnd w:id="17"/>
    </w:p>
    <w:sectPr w:rsidR="0066075B" w:rsidRPr="00CB6292" w:rsidSect="00FF3360">
      <w:footerReference w:type="default" r:id="rId10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DE9" w:rsidRDefault="004B7DE9" w:rsidP="00967B7C">
      <w:r>
        <w:separator/>
      </w:r>
    </w:p>
  </w:endnote>
  <w:endnote w:type="continuationSeparator" w:id="0">
    <w:p w:rsidR="004B7DE9" w:rsidRDefault="004B7DE9" w:rsidP="00967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945" w:rsidRPr="001D5F63" w:rsidRDefault="00A50945">
    <w:pPr>
      <w:pStyle w:val="aff8"/>
      <w:jc w:val="right"/>
      <w:rPr>
        <w:rFonts w:ascii="Times New Roman" w:hAnsi="Times New Roman"/>
        <w:sz w:val="24"/>
        <w:szCs w:val="24"/>
      </w:rPr>
    </w:pPr>
  </w:p>
  <w:p w:rsidR="00A50945" w:rsidRPr="001D5F63" w:rsidRDefault="00A50945">
    <w:pPr>
      <w:pStyle w:val="aff8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DE9" w:rsidRDefault="004B7DE9" w:rsidP="00967B7C">
      <w:r>
        <w:separator/>
      </w:r>
    </w:p>
  </w:footnote>
  <w:footnote w:type="continuationSeparator" w:id="0">
    <w:p w:rsidR="004B7DE9" w:rsidRDefault="004B7DE9" w:rsidP="00967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80974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50945" w:rsidRPr="00655C73" w:rsidRDefault="003D1A2E">
        <w:pPr>
          <w:pStyle w:val="aff6"/>
          <w:jc w:val="center"/>
          <w:rPr>
            <w:rFonts w:ascii="Times New Roman" w:hAnsi="Times New Roman"/>
            <w:sz w:val="20"/>
            <w:szCs w:val="20"/>
          </w:rPr>
        </w:pPr>
        <w:r w:rsidRPr="00655C73">
          <w:rPr>
            <w:rFonts w:ascii="Times New Roman" w:hAnsi="Times New Roman"/>
            <w:sz w:val="20"/>
            <w:szCs w:val="20"/>
          </w:rPr>
          <w:fldChar w:fldCharType="begin"/>
        </w:r>
        <w:r w:rsidR="00A50945" w:rsidRPr="00655C7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55C73">
          <w:rPr>
            <w:rFonts w:ascii="Times New Roman" w:hAnsi="Times New Roman"/>
            <w:sz w:val="20"/>
            <w:szCs w:val="20"/>
          </w:rPr>
          <w:fldChar w:fldCharType="separate"/>
        </w:r>
        <w:r w:rsidR="00762131">
          <w:rPr>
            <w:rFonts w:ascii="Times New Roman" w:hAnsi="Times New Roman"/>
            <w:noProof/>
            <w:sz w:val="20"/>
            <w:szCs w:val="20"/>
          </w:rPr>
          <w:t>5</w:t>
        </w:r>
        <w:r w:rsidRPr="00655C7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A50945" w:rsidRDefault="00A50945">
    <w:pPr>
      <w:pStyle w:val="af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945" w:rsidRDefault="00A50945">
    <w:pPr>
      <w:pStyle w:val="aff6"/>
      <w:jc w:val="center"/>
    </w:pPr>
  </w:p>
  <w:p w:rsidR="00A50945" w:rsidRDefault="00A50945">
    <w:pPr>
      <w:pStyle w:val="af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B9F"/>
    <w:multiLevelType w:val="hybridMultilevel"/>
    <w:tmpl w:val="44889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775C4E"/>
    <w:multiLevelType w:val="hybridMultilevel"/>
    <w:tmpl w:val="D7382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57412"/>
    <w:multiLevelType w:val="hybridMultilevel"/>
    <w:tmpl w:val="6B7E4468"/>
    <w:lvl w:ilvl="0" w:tplc="76F64D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9A47E22"/>
    <w:multiLevelType w:val="multilevel"/>
    <w:tmpl w:val="E020E246"/>
    <w:lvl w:ilvl="0">
      <w:start w:val="1"/>
      <w:numFmt w:val="upperRoman"/>
      <w:lvlText w:val="%1."/>
      <w:lvlJc w:val="right"/>
      <w:pPr>
        <w:tabs>
          <w:tab w:val="num" w:pos="1800"/>
        </w:tabs>
      </w:pPr>
      <w:rPr>
        <w:rFonts w:cs="Times New Roman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>
    <w:nsid w:val="0B8A5CBD"/>
    <w:multiLevelType w:val="hybridMultilevel"/>
    <w:tmpl w:val="0716239A"/>
    <w:lvl w:ilvl="0" w:tplc="F5ECF70C">
      <w:start w:val="1"/>
      <w:numFmt w:val="bullet"/>
      <w:lvlText w:val=""/>
      <w:lvlJc w:val="left"/>
      <w:pPr>
        <w:tabs>
          <w:tab w:val="num" w:pos="1939"/>
        </w:tabs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C1A6FE7"/>
    <w:multiLevelType w:val="hybridMultilevel"/>
    <w:tmpl w:val="A16A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EB2191"/>
    <w:multiLevelType w:val="hybridMultilevel"/>
    <w:tmpl w:val="D3F6F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5335C"/>
    <w:multiLevelType w:val="hybridMultilevel"/>
    <w:tmpl w:val="B024F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224402"/>
    <w:multiLevelType w:val="hybridMultilevel"/>
    <w:tmpl w:val="AAECA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C26C7"/>
    <w:multiLevelType w:val="hybridMultilevel"/>
    <w:tmpl w:val="ABB863C8"/>
    <w:lvl w:ilvl="0" w:tplc="F5ECF70C">
      <w:start w:val="1"/>
      <w:numFmt w:val="bullet"/>
      <w:lvlText w:val=""/>
      <w:lvlJc w:val="left"/>
      <w:pPr>
        <w:tabs>
          <w:tab w:val="num" w:pos="1939"/>
        </w:tabs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2E91844"/>
    <w:multiLevelType w:val="hybridMultilevel"/>
    <w:tmpl w:val="1E10A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914F5F"/>
    <w:multiLevelType w:val="hybridMultilevel"/>
    <w:tmpl w:val="5C7200F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63F19BA"/>
    <w:multiLevelType w:val="hybridMultilevel"/>
    <w:tmpl w:val="BB8204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B72FEC"/>
    <w:multiLevelType w:val="hybridMultilevel"/>
    <w:tmpl w:val="36026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865F9"/>
    <w:multiLevelType w:val="hybridMultilevel"/>
    <w:tmpl w:val="AECC78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8DA10AA"/>
    <w:multiLevelType w:val="hybridMultilevel"/>
    <w:tmpl w:val="EE6419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95D2C28"/>
    <w:multiLevelType w:val="hybridMultilevel"/>
    <w:tmpl w:val="543043D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1A334EAA"/>
    <w:multiLevelType w:val="multilevel"/>
    <w:tmpl w:val="45B6D8E0"/>
    <w:lvl w:ilvl="0">
      <w:start w:val="1"/>
      <w:numFmt w:val="decimal"/>
      <w:pStyle w:val="-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-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1D073A59"/>
    <w:multiLevelType w:val="hybridMultilevel"/>
    <w:tmpl w:val="5E8819D0"/>
    <w:lvl w:ilvl="0" w:tplc="04190001">
      <w:start w:val="1"/>
      <w:numFmt w:val="bullet"/>
      <w:lvlText w:val=""/>
      <w:lvlJc w:val="left"/>
      <w:pPr>
        <w:ind w:left="1410" w:hanging="8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1F1C1E9E"/>
    <w:multiLevelType w:val="hybridMultilevel"/>
    <w:tmpl w:val="5E8468D0"/>
    <w:lvl w:ilvl="0" w:tplc="1B9A25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1F5F364D"/>
    <w:multiLevelType w:val="hybridMultilevel"/>
    <w:tmpl w:val="ABC2B21E"/>
    <w:lvl w:ilvl="0" w:tplc="E000F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089D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AEE5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62BE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807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0C06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264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FA0B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04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2468649D"/>
    <w:multiLevelType w:val="hybridMultilevel"/>
    <w:tmpl w:val="48381F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7745344"/>
    <w:multiLevelType w:val="hybridMultilevel"/>
    <w:tmpl w:val="A79ED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8B67780"/>
    <w:multiLevelType w:val="hybridMultilevel"/>
    <w:tmpl w:val="90B619BC"/>
    <w:lvl w:ilvl="0" w:tplc="0419000F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2A1805D4"/>
    <w:multiLevelType w:val="hybridMultilevel"/>
    <w:tmpl w:val="7368F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A7D2D81"/>
    <w:multiLevelType w:val="hybridMultilevel"/>
    <w:tmpl w:val="CC94E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884B7D"/>
    <w:multiLevelType w:val="hybridMultilevel"/>
    <w:tmpl w:val="9B661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AEC4CA1"/>
    <w:multiLevelType w:val="hybridMultilevel"/>
    <w:tmpl w:val="E07A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D05069"/>
    <w:multiLevelType w:val="hybridMultilevel"/>
    <w:tmpl w:val="D2F00238"/>
    <w:lvl w:ilvl="0" w:tplc="7262831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2E6501A7"/>
    <w:multiLevelType w:val="hybridMultilevel"/>
    <w:tmpl w:val="44DC40E8"/>
    <w:lvl w:ilvl="0" w:tplc="76F64D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1F128BF"/>
    <w:multiLevelType w:val="hybridMultilevel"/>
    <w:tmpl w:val="D2CC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8251B7"/>
    <w:multiLevelType w:val="hybridMultilevel"/>
    <w:tmpl w:val="A14EBEEC"/>
    <w:lvl w:ilvl="0" w:tplc="1190287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B0926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9A041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0C49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45C2F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3423E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7DEA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040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5FA6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35CD3A0E"/>
    <w:multiLevelType w:val="multilevel"/>
    <w:tmpl w:val="DB8C10C6"/>
    <w:name w:val="MyList1"/>
    <w:lvl w:ilvl="0">
      <w:start w:val="1"/>
      <w:numFmt w:val="decimal"/>
      <w:pStyle w:val="1"/>
      <w:suff w:val="space"/>
      <w:lvlText w:val="%1."/>
      <w:lvlJc w:val="left"/>
      <w:pPr>
        <w:ind w:left="1134" w:hanging="283"/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ind w:left="1418" w:hanging="284"/>
      </w:pPr>
      <w:rPr>
        <w:rFonts w:cs="Times New Roman"/>
      </w:rPr>
    </w:lvl>
    <w:lvl w:ilvl="2">
      <w:start w:val="1"/>
      <w:numFmt w:val="decimal"/>
      <w:pStyle w:val="1"/>
      <w:suff w:val="space"/>
      <w:lvlText w:val="%1.%2.%3."/>
      <w:lvlJc w:val="left"/>
      <w:pPr>
        <w:ind w:left="1701" w:hanging="283"/>
      </w:pPr>
      <w:rPr>
        <w:rFonts w:cs="Times New Roman"/>
      </w:rPr>
    </w:lvl>
    <w:lvl w:ilvl="3">
      <w:start w:val="1"/>
      <w:numFmt w:val="decimal"/>
      <w:pStyle w:val="2"/>
      <w:suff w:val="space"/>
      <w:lvlText w:val="%1.%2.%3.%4."/>
      <w:lvlJc w:val="left"/>
      <w:pPr>
        <w:ind w:left="1985" w:hanging="284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68" w:hanging="283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552" w:hanging="284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2835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3119" w:hanging="28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3402" w:hanging="283"/>
      </w:pPr>
      <w:rPr>
        <w:rFonts w:cs="Times New Roman"/>
      </w:rPr>
    </w:lvl>
  </w:abstractNum>
  <w:abstractNum w:abstractNumId="33">
    <w:nsid w:val="37EF0AE9"/>
    <w:multiLevelType w:val="hybridMultilevel"/>
    <w:tmpl w:val="946C9C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380430A8"/>
    <w:multiLevelType w:val="hybridMultilevel"/>
    <w:tmpl w:val="CBD650CA"/>
    <w:lvl w:ilvl="0" w:tplc="F5ECF70C">
      <w:start w:val="1"/>
      <w:numFmt w:val="bullet"/>
      <w:lvlText w:val=""/>
      <w:lvlJc w:val="left"/>
      <w:pPr>
        <w:tabs>
          <w:tab w:val="num" w:pos="2119"/>
        </w:tabs>
        <w:ind w:left="2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38654031"/>
    <w:multiLevelType w:val="hybridMultilevel"/>
    <w:tmpl w:val="A7F6F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BF03194"/>
    <w:multiLevelType w:val="hybridMultilevel"/>
    <w:tmpl w:val="322E5F8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0985913"/>
    <w:multiLevelType w:val="hybridMultilevel"/>
    <w:tmpl w:val="0100A0FE"/>
    <w:lvl w:ilvl="0" w:tplc="4BAC7F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C77C2B"/>
    <w:multiLevelType w:val="hybridMultilevel"/>
    <w:tmpl w:val="8DA21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2FA3DAF"/>
    <w:multiLevelType w:val="hybridMultilevel"/>
    <w:tmpl w:val="8C26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B905DF"/>
    <w:multiLevelType w:val="hybridMultilevel"/>
    <w:tmpl w:val="C7F2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5A06AC"/>
    <w:multiLevelType w:val="hybridMultilevel"/>
    <w:tmpl w:val="25126CBC"/>
    <w:lvl w:ilvl="0" w:tplc="C87482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ind w:left="285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2">
    <w:nsid w:val="4B7F0CAB"/>
    <w:multiLevelType w:val="hybridMultilevel"/>
    <w:tmpl w:val="302E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DF2BBB"/>
    <w:multiLevelType w:val="hybridMultilevel"/>
    <w:tmpl w:val="BE00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DB6EC4"/>
    <w:multiLevelType w:val="hybridMultilevel"/>
    <w:tmpl w:val="6F72F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4587320"/>
    <w:multiLevelType w:val="hybridMultilevel"/>
    <w:tmpl w:val="C02A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865DC7"/>
    <w:multiLevelType w:val="hybridMultilevel"/>
    <w:tmpl w:val="3FF8A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A1D5D44"/>
    <w:multiLevelType w:val="hybridMultilevel"/>
    <w:tmpl w:val="9AEA8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E305E7"/>
    <w:multiLevelType w:val="hybridMultilevel"/>
    <w:tmpl w:val="39388E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B5A555F"/>
    <w:multiLevelType w:val="hybridMultilevel"/>
    <w:tmpl w:val="EEF01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5C086D31"/>
    <w:multiLevelType w:val="hybridMultilevel"/>
    <w:tmpl w:val="7E840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0CA6CE1"/>
    <w:multiLevelType w:val="hybridMultilevel"/>
    <w:tmpl w:val="8ADEE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10968CB"/>
    <w:multiLevelType w:val="hybridMultilevel"/>
    <w:tmpl w:val="F2ECE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2A214B"/>
    <w:multiLevelType w:val="hybridMultilevel"/>
    <w:tmpl w:val="E86A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522370"/>
    <w:multiLevelType w:val="hybridMultilevel"/>
    <w:tmpl w:val="61544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65775D98"/>
    <w:multiLevelType w:val="hybridMultilevel"/>
    <w:tmpl w:val="99C0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76109E"/>
    <w:multiLevelType w:val="hybridMultilevel"/>
    <w:tmpl w:val="56463A6A"/>
    <w:lvl w:ilvl="0" w:tplc="66B495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69315726"/>
    <w:multiLevelType w:val="hybridMultilevel"/>
    <w:tmpl w:val="36C6C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6B01634A"/>
    <w:multiLevelType w:val="hybridMultilevel"/>
    <w:tmpl w:val="D4820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BFA2C4B"/>
    <w:multiLevelType w:val="hybridMultilevel"/>
    <w:tmpl w:val="F990D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690B3C"/>
    <w:multiLevelType w:val="hybridMultilevel"/>
    <w:tmpl w:val="6FF0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CB7981"/>
    <w:multiLevelType w:val="hybridMultilevel"/>
    <w:tmpl w:val="2FB83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109387A"/>
    <w:multiLevelType w:val="hybridMultilevel"/>
    <w:tmpl w:val="DCE6E960"/>
    <w:lvl w:ilvl="0" w:tplc="A3603B7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C7301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0C69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FFEB0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55EFA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4075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4ECAD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B5A9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2C88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3">
    <w:nsid w:val="71691317"/>
    <w:multiLevelType w:val="hybridMultilevel"/>
    <w:tmpl w:val="138E9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2340DD9"/>
    <w:multiLevelType w:val="hybridMultilevel"/>
    <w:tmpl w:val="D312D5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727662FF"/>
    <w:multiLevelType w:val="hybridMultilevel"/>
    <w:tmpl w:val="35F2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4F3C70"/>
    <w:multiLevelType w:val="hybridMultilevel"/>
    <w:tmpl w:val="9EC6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5CA06F7"/>
    <w:multiLevelType w:val="hybridMultilevel"/>
    <w:tmpl w:val="C3F66118"/>
    <w:lvl w:ilvl="0" w:tplc="0419000F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91C04BD"/>
    <w:multiLevelType w:val="hybridMultilevel"/>
    <w:tmpl w:val="073CF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A17111"/>
    <w:multiLevelType w:val="hybridMultilevel"/>
    <w:tmpl w:val="B83ED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AE73A56"/>
    <w:multiLevelType w:val="hybridMultilevel"/>
    <w:tmpl w:val="63180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7BB35C8C"/>
    <w:multiLevelType w:val="hybridMultilevel"/>
    <w:tmpl w:val="47980A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30"/>
  </w:num>
  <w:num w:numId="4">
    <w:abstractNumId w:val="58"/>
  </w:num>
  <w:num w:numId="5">
    <w:abstractNumId w:val="67"/>
  </w:num>
  <w:num w:numId="6">
    <w:abstractNumId w:val="26"/>
  </w:num>
  <w:num w:numId="7">
    <w:abstractNumId w:val="23"/>
  </w:num>
  <w:num w:numId="8">
    <w:abstractNumId w:val="7"/>
  </w:num>
  <w:num w:numId="9">
    <w:abstractNumId w:val="33"/>
  </w:num>
  <w:num w:numId="10">
    <w:abstractNumId w:val="16"/>
  </w:num>
  <w:num w:numId="11">
    <w:abstractNumId w:val="49"/>
  </w:num>
  <w:num w:numId="12">
    <w:abstractNumId w:val="51"/>
  </w:num>
  <w:num w:numId="13">
    <w:abstractNumId w:val="35"/>
  </w:num>
  <w:num w:numId="14">
    <w:abstractNumId w:val="69"/>
  </w:num>
  <w:num w:numId="15">
    <w:abstractNumId w:val="24"/>
  </w:num>
  <w:num w:numId="16">
    <w:abstractNumId w:val="21"/>
  </w:num>
  <w:num w:numId="17">
    <w:abstractNumId w:val="48"/>
  </w:num>
  <w:num w:numId="18">
    <w:abstractNumId w:val="14"/>
  </w:num>
  <w:num w:numId="19">
    <w:abstractNumId w:val="18"/>
  </w:num>
  <w:num w:numId="20">
    <w:abstractNumId w:val="47"/>
  </w:num>
  <w:num w:numId="21">
    <w:abstractNumId w:val="63"/>
  </w:num>
  <w:num w:numId="22">
    <w:abstractNumId w:val="61"/>
  </w:num>
  <w:num w:numId="23">
    <w:abstractNumId w:val="6"/>
  </w:num>
  <w:num w:numId="24">
    <w:abstractNumId w:val="27"/>
  </w:num>
  <w:num w:numId="25">
    <w:abstractNumId w:val="15"/>
  </w:num>
  <w:num w:numId="26">
    <w:abstractNumId w:val="2"/>
  </w:num>
  <w:num w:numId="27">
    <w:abstractNumId w:val="40"/>
  </w:num>
  <w:num w:numId="28">
    <w:abstractNumId w:val="52"/>
  </w:num>
  <w:num w:numId="29">
    <w:abstractNumId w:val="45"/>
  </w:num>
  <w:num w:numId="30">
    <w:abstractNumId w:val="25"/>
  </w:num>
  <w:num w:numId="31">
    <w:abstractNumId w:val="71"/>
  </w:num>
  <w:num w:numId="32">
    <w:abstractNumId w:val="57"/>
  </w:num>
  <w:num w:numId="33">
    <w:abstractNumId w:val="10"/>
  </w:num>
  <w:num w:numId="34">
    <w:abstractNumId w:val="64"/>
  </w:num>
  <w:num w:numId="35">
    <w:abstractNumId w:val="1"/>
  </w:num>
  <w:num w:numId="36">
    <w:abstractNumId w:val="54"/>
  </w:num>
  <w:num w:numId="37">
    <w:abstractNumId w:val="68"/>
  </w:num>
  <w:num w:numId="38">
    <w:abstractNumId w:val="38"/>
  </w:num>
  <w:num w:numId="39">
    <w:abstractNumId w:val="0"/>
  </w:num>
  <w:num w:numId="40">
    <w:abstractNumId w:val="13"/>
  </w:num>
  <w:num w:numId="41">
    <w:abstractNumId w:val="39"/>
  </w:num>
  <w:num w:numId="42">
    <w:abstractNumId w:val="46"/>
  </w:num>
  <w:num w:numId="43">
    <w:abstractNumId w:val="59"/>
  </w:num>
  <w:num w:numId="44">
    <w:abstractNumId w:val="22"/>
  </w:num>
  <w:num w:numId="45">
    <w:abstractNumId w:val="5"/>
  </w:num>
  <w:num w:numId="46">
    <w:abstractNumId w:val="50"/>
  </w:num>
  <w:num w:numId="47">
    <w:abstractNumId w:val="53"/>
  </w:num>
  <w:num w:numId="48">
    <w:abstractNumId w:val="43"/>
  </w:num>
  <w:num w:numId="49">
    <w:abstractNumId w:val="65"/>
  </w:num>
  <w:num w:numId="50">
    <w:abstractNumId w:val="66"/>
  </w:num>
  <w:num w:numId="51">
    <w:abstractNumId w:val="32"/>
  </w:num>
  <w:num w:numId="52">
    <w:abstractNumId w:val="20"/>
  </w:num>
  <w:num w:numId="53">
    <w:abstractNumId w:val="41"/>
  </w:num>
  <w:num w:numId="54">
    <w:abstractNumId w:val="34"/>
  </w:num>
  <w:num w:numId="55">
    <w:abstractNumId w:val="19"/>
  </w:num>
  <w:num w:numId="56">
    <w:abstractNumId w:val="62"/>
  </w:num>
  <w:num w:numId="57">
    <w:abstractNumId w:val="31"/>
  </w:num>
  <w:num w:numId="58">
    <w:abstractNumId w:val="9"/>
  </w:num>
  <w:num w:numId="59">
    <w:abstractNumId w:val="4"/>
  </w:num>
  <w:num w:numId="60">
    <w:abstractNumId w:val="8"/>
  </w:num>
  <w:num w:numId="61">
    <w:abstractNumId w:val="29"/>
  </w:num>
  <w:num w:numId="62">
    <w:abstractNumId w:val="11"/>
  </w:num>
  <w:num w:numId="63">
    <w:abstractNumId w:val="36"/>
  </w:num>
  <w:num w:numId="64">
    <w:abstractNumId w:val="56"/>
  </w:num>
  <w:num w:numId="65">
    <w:abstractNumId w:val="37"/>
  </w:num>
  <w:num w:numId="66">
    <w:abstractNumId w:val="12"/>
  </w:num>
  <w:num w:numId="67">
    <w:abstractNumId w:val="55"/>
  </w:num>
  <w:num w:numId="68">
    <w:abstractNumId w:val="60"/>
  </w:num>
  <w:num w:numId="69">
    <w:abstractNumId w:val="70"/>
  </w:num>
  <w:num w:numId="70">
    <w:abstractNumId w:val="44"/>
  </w:num>
  <w:num w:numId="71">
    <w:abstractNumId w:val="28"/>
  </w:num>
  <w:num w:numId="72">
    <w:abstractNumId w:val="42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862CC"/>
    <w:rsid w:val="000001F4"/>
    <w:rsid w:val="0000040E"/>
    <w:rsid w:val="0000095C"/>
    <w:rsid w:val="0000115F"/>
    <w:rsid w:val="00001940"/>
    <w:rsid w:val="00001A52"/>
    <w:rsid w:val="00001F6F"/>
    <w:rsid w:val="00002423"/>
    <w:rsid w:val="000029C1"/>
    <w:rsid w:val="00003BED"/>
    <w:rsid w:val="00003DA7"/>
    <w:rsid w:val="000040E2"/>
    <w:rsid w:val="000040F1"/>
    <w:rsid w:val="00006340"/>
    <w:rsid w:val="0000681E"/>
    <w:rsid w:val="0000688E"/>
    <w:rsid w:val="00006EA3"/>
    <w:rsid w:val="00006FDE"/>
    <w:rsid w:val="000071AF"/>
    <w:rsid w:val="000077DA"/>
    <w:rsid w:val="00010069"/>
    <w:rsid w:val="00010998"/>
    <w:rsid w:val="00010EC0"/>
    <w:rsid w:val="000117C7"/>
    <w:rsid w:val="00011EBF"/>
    <w:rsid w:val="00012465"/>
    <w:rsid w:val="000128DF"/>
    <w:rsid w:val="00012F8C"/>
    <w:rsid w:val="00013384"/>
    <w:rsid w:val="000134C9"/>
    <w:rsid w:val="00013790"/>
    <w:rsid w:val="000143F3"/>
    <w:rsid w:val="00014417"/>
    <w:rsid w:val="00014D08"/>
    <w:rsid w:val="00014ED7"/>
    <w:rsid w:val="000151CF"/>
    <w:rsid w:val="000168C2"/>
    <w:rsid w:val="0001693E"/>
    <w:rsid w:val="00017877"/>
    <w:rsid w:val="00017EBC"/>
    <w:rsid w:val="00020913"/>
    <w:rsid w:val="000213FF"/>
    <w:rsid w:val="00021DD8"/>
    <w:rsid w:val="00021E35"/>
    <w:rsid w:val="00021FC7"/>
    <w:rsid w:val="00022789"/>
    <w:rsid w:val="00022805"/>
    <w:rsid w:val="00022AF2"/>
    <w:rsid w:val="00022C11"/>
    <w:rsid w:val="000232BA"/>
    <w:rsid w:val="0002414D"/>
    <w:rsid w:val="0002417F"/>
    <w:rsid w:val="00024494"/>
    <w:rsid w:val="00025717"/>
    <w:rsid w:val="000261B3"/>
    <w:rsid w:val="00026206"/>
    <w:rsid w:val="00026BF2"/>
    <w:rsid w:val="00027071"/>
    <w:rsid w:val="000271ED"/>
    <w:rsid w:val="00027206"/>
    <w:rsid w:val="0002722D"/>
    <w:rsid w:val="000276C6"/>
    <w:rsid w:val="000277F0"/>
    <w:rsid w:val="00027CA3"/>
    <w:rsid w:val="000303A7"/>
    <w:rsid w:val="00030A77"/>
    <w:rsid w:val="00030A82"/>
    <w:rsid w:val="0003138B"/>
    <w:rsid w:val="00031B30"/>
    <w:rsid w:val="00031B95"/>
    <w:rsid w:val="00031F4B"/>
    <w:rsid w:val="000320CC"/>
    <w:rsid w:val="00032902"/>
    <w:rsid w:val="0003299B"/>
    <w:rsid w:val="00032B8C"/>
    <w:rsid w:val="00033488"/>
    <w:rsid w:val="00033E76"/>
    <w:rsid w:val="00033EF4"/>
    <w:rsid w:val="00034A8B"/>
    <w:rsid w:val="00034EDA"/>
    <w:rsid w:val="0003509F"/>
    <w:rsid w:val="000350C0"/>
    <w:rsid w:val="0003514B"/>
    <w:rsid w:val="00036350"/>
    <w:rsid w:val="000366AD"/>
    <w:rsid w:val="000369D6"/>
    <w:rsid w:val="00036B77"/>
    <w:rsid w:val="00036E6E"/>
    <w:rsid w:val="00036F52"/>
    <w:rsid w:val="00036F6C"/>
    <w:rsid w:val="0003743A"/>
    <w:rsid w:val="00037F50"/>
    <w:rsid w:val="00040B6C"/>
    <w:rsid w:val="0004119A"/>
    <w:rsid w:val="00041599"/>
    <w:rsid w:val="0004170B"/>
    <w:rsid w:val="0004217B"/>
    <w:rsid w:val="000427C7"/>
    <w:rsid w:val="00042C7D"/>
    <w:rsid w:val="00042F9A"/>
    <w:rsid w:val="00043042"/>
    <w:rsid w:val="0004308A"/>
    <w:rsid w:val="000431A2"/>
    <w:rsid w:val="00043870"/>
    <w:rsid w:val="00043A13"/>
    <w:rsid w:val="00044829"/>
    <w:rsid w:val="000450FA"/>
    <w:rsid w:val="000458C9"/>
    <w:rsid w:val="00046E28"/>
    <w:rsid w:val="00047183"/>
    <w:rsid w:val="00047188"/>
    <w:rsid w:val="00047C58"/>
    <w:rsid w:val="00047D50"/>
    <w:rsid w:val="000515A1"/>
    <w:rsid w:val="00051D70"/>
    <w:rsid w:val="00051E63"/>
    <w:rsid w:val="00052192"/>
    <w:rsid w:val="0005272D"/>
    <w:rsid w:val="000529A6"/>
    <w:rsid w:val="00052BA4"/>
    <w:rsid w:val="00053776"/>
    <w:rsid w:val="00053D2A"/>
    <w:rsid w:val="00054E47"/>
    <w:rsid w:val="0005521A"/>
    <w:rsid w:val="0005525A"/>
    <w:rsid w:val="000553C6"/>
    <w:rsid w:val="00055949"/>
    <w:rsid w:val="00055A93"/>
    <w:rsid w:val="00055B87"/>
    <w:rsid w:val="000575B8"/>
    <w:rsid w:val="000577D9"/>
    <w:rsid w:val="0005783E"/>
    <w:rsid w:val="0006076B"/>
    <w:rsid w:val="00061140"/>
    <w:rsid w:val="0006117A"/>
    <w:rsid w:val="000622A8"/>
    <w:rsid w:val="00063578"/>
    <w:rsid w:val="00065653"/>
    <w:rsid w:val="00065D16"/>
    <w:rsid w:val="00066454"/>
    <w:rsid w:val="00066FAF"/>
    <w:rsid w:val="00067444"/>
    <w:rsid w:val="00067B24"/>
    <w:rsid w:val="00067E7A"/>
    <w:rsid w:val="00070F0C"/>
    <w:rsid w:val="00070F9E"/>
    <w:rsid w:val="0007149A"/>
    <w:rsid w:val="000728B3"/>
    <w:rsid w:val="00073D8C"/>
    <w:rsid w:val="00074472"/>
    <w:rsid w:val="00074BF7"/>
    <w:rsid w:val="00074C0E"/>
    <w:rsid w:val="0007528B"/>
    <w:rsid w:val="00075A81"/>
    <w:rsid w:val="00075C0D"/>
    <w:rsid w:val="000764A3"/>
    <w:rsid w:val="00076654"/>
    <w:rsid w:val="0007694A"/>
    <w:rsid w:val="00077085"/>
    <w:rsid w:val="0008071A"/>
    <w:rsid w:val="00080B53"/>
    <w:rsid w:val="00080E9C"/>
    <w:rsid w:val="000816E4"/>
    <w:rsid w:val="0008174F"/>
    <w:rsid w:val="000817C2"/>
    <w:rsid w:val="00081E52"/>
    <w:rsid w:val="00082284"/>
    <w:rsid w:val="00082406"/>
    <w:rsid w:val="00082807"/>
    <w:rsid w:val="00082933"/>
    <w:rsid w:val="00082DCB"/>
    <w:rsid w:val="00084826"/>
    <w:rsid w:val="00084938"/>
    <w:rsid w:val="00084BCC"/>
    <w:rsid w:val="000853EF"/>
    <w:rsid w:val="000855AA"/>
    <w:rsid w:val="00086661"/>
    <w:rsid w:val="000869E7"/>
    <w:rsid w:val="00086A19"/>
    <w:rsid w:val="00086E2E"/>
    <w:rsid w:val="00086EB6"/>
    <w:rsid w:val="00090B01"/>
    <w:rsid w:val="00090C51"/>
    <w:rsid w:val="00091BC1"/>
    <w:rsid w:val="00091DD5"/>
    <w:rsid w:val="000924A9"/>
    <w:rsid w:val="00092721"/>
    <w:rsid w:val="00092A4A"/>
    <w:rsid w:val="00092C1E"/>
    <w:rsid w:val="00092FD9"/>
    <w:rsid w:val="000936D6"/>
    <w:rsid w:val="00093B33"/>
    <w:rsid w:val="00093CF8"/>
    <w:rsid w:val="000951A6"/>
    <w:rsid w:val="00095301"/>
    <w:rsid w:val="000953A2"/>
    <w:rsid w:val="000957F9"/>
    <w:rsid w:val="000959A5"/>
    <w:rsid w:val="000962FA"/>
    <w:rsid w:val="0009673C"/>
    <w:rsid w:val="00096CCB"/>
    <w:rsid w:val="00096D0B"/>
    <w:rsid w:val="00097332"/>
    <w:rsid w:val="00097B99"/>
    <w:rsid w:val="000A0164"/>
    <w:rsid w:val="000A0311"/>
    <w:rsid w:val="000A0529"/>
    <w:rsid w:val="000A0615"/>
    <w:rsid w:val="000A0D80"/>
    <w:rsid w:val="000A2465"/>
    <w:rsid w:val="000A254C"/>
    <w:rsid w:val="000A2E59"/>
    <w:rsid w:val="000A326D"/>
    <w:rsid w:val="000A3ADF"/>
    <w:rsid w:val="000A46C6"/>
    <w:rsid w:val="000A471F"/>
    <w:rsid w:val="000A47B8"/>
    <w:rsid w:val="000A4DA0"/>
    <w:rsid w:val="000A4FBB"/>
    <w:rsid w:val="000A51FB"/>
    <w:rsid w:val="000A5F60"/>
    <w:rsid w:val="000A68AC"/>
    <w:rsid w:val="000A7514"/>
    <w:rsid w:val="000A76A1"/>
    <w:rsid w:val="000B0F81"/>
    <w:rsid w:val="000B1214"/>
    <w:rsid w:val="000B1675"/>
    <w:rsid w:val="000B2977"/>
    <w:rsid w:val="000B323D"/>
    <w:rsid w:val="000B3794"/>
    <w:rsid w:val="000B3F6D"/>
    <w:rsid w:val="000B418F"/>
    <w:rsid w:val="000B499C"/>
    <w:rsid w:val="000B548A"/>
    <w:rsid w:val="000B5E1A"/>
    <w:rsid w:val="000B745F"/>
    <w:rsid w:val="000B7A40"/>
    <w:rsid w:val="000B7B62"/>
    <w:rsid w:val="000B7CAA"/>
    <w:rsid w:val="000B7F2B"/>
    <w:rsid w:val="000C0081"/>
    <w:rsid w:val="000C0823"/>
    <w:rsid w:val="000C0A26"/>
    <w:rsid w:val="000C0A6B"/>
    <w:rsid w:val="000C0D2A"/>
    <w:rsid w:val="000C0E67"/>
    <w:rsid w:val="000C24EE"/>
    <w:rsid w:val="000C28AF"/>
    <w:rsid w:val="000C296F"/>
    <w:rsid w:val="000C2A8D"/>
    <w:rsid w:val="000C2BD2"/>
    <w:rsid w:val="000C33D3"/>
    <w:rsid w:val="000C4046"/>
    <w:rsid w:val="000C4973"/>
    <w:rsid w:val="000C4D5F"/>
    <w:rsid w:val="000C5097"/>
    <w:rsid w:val="000C5287"/>
    <w:rsid w:val="000C56FE"/>
    <w:rsid w:val="000C57A3"/>
    <w:rsid w:val="000C5990"/>
    <w:rsid w:val="000C62DD"/>
    <w:rsid w:val="000C633E"/>
    <w:rsid w:val="000C7AD8"/>
    <w:rsid w:val="000D022A"/>
    <w:rsid w:val="000D0669"/>
    <w:rsid w:val="000D0F85"/>
    <w:rsid w:val="000D14C2"/>
    <w:rsid w:val="000D1B58"/>
    <w:rsid w:val="000D1F5B"/>
    <w:rsid w:val="000D22E0"/>
    <w:rsid w:val="000D23F5"/>
    <w:rsid w:val="000D2F4B"/>
    <w:rsid w:val="000D3379"/>
    <w:rsid w:val="000D39E1"/>
    <w:rsid w:val="000D3D0C"/>
    <w:rsid w:val="000D3D87"/>
    <w:rsid w:val="000D40A8"/>
    <w:rsid w:val="000D444C"/>
    <w:rsid w:val="000D44B3"/>
    <w:rsid w:val="000D4665"/>
    <w:rsid w:val="000D4FA9"/>
    <w:rsid w:val="000D550C"/>
    <w:rsid w:val="000D5572"/>
    <w:rsid w:val="000D59AA"/>
    <w:rsid w:val="000D5E19"/>
    <w:rsid w:val="000D6E03"/>
    <w:rsid w:val="000D7326"/>
    <w:rsid w:val="000D7AAC"/>
    <w:rsid w:val="000D7E27"/>
    <w:rsid w:val="000E0712"/>
    <w:rsid w:val="000E0CF8"/>
    <w:rsid w:val="000E118E"/>
    <w:rsid w:val="000E1E0F"/>
    <w:rsid w:val="000E3AB5"/>
    <w:rsid w:val="000E40E4"/>
    <w:rsid w:val="000E42DD"/>
    <w:rsid w:val="000E45E7"/>
    <w:rsid w:val="000E4921"/>
    <w:rsid w:val="000E5051"/>
    <w:rsid w:val="000E5E44"/>
    <w:rsid w:val="000E6B9F"/>
    <w:rsid w:val="000E7B24"/>
    <w:rsid w:val="000E7B46"/>
    <w:rsid w:val="000E7B50"/>
    <w:rsid w:val="000F0618"/>
    <w:rsid w:val="000F09BB"/>
    <w:rsid w:val="000F0F52"/>
    <w:rsid w:val="000F1361"/>
    <w:rsid w:val="000F16A8"/>
    <w:rsid w:val="000F1E6A"/>
    <w:rsid w:val="000F2BE9"/>
    <w:rsid w:val="000F2D84"/>
    <w:rsid w:val="000F2F88"/>
    <w:rsid w:val="000F31AE"/>
    <w:rsid w:val="000F35FD"/>
    <w:rsid w:val="000F361E"/>
    <w:rsid w:val="000F37B5"/>
    <w:rsid w:val="000F3F7E"/>
    <w:rsid w:val="000F44C2"/>
    <w:rsid w:val="000F4AEC"/>
    <w:rsid w:val="000F4C3C"/>
    <w:rsid w:val="000F4FA3"/>
    <w:rsid w:val="000F5797"/>
    <w:rsid w:val="000F6116"/>
    <w:rsid w:val="000F62E4"/>
    <w:rsid w:val="000F6819"/>
    <w:rsid w:val="000F704D"/>
    <w:rsid w:val="00100152"/>
    <w:rsid w:val="001001B8"/>
    <w:rsid w:val="001008C9"/>
    <w:rsid w:val="00100CB5"/>
    <w:rsid w:val="001012E5"/>
    <w:rsid w:val="00101683"/>
    <w:rsid w:val="001019AE"/>
    <w:rsid w:val="001019D7"/>
    <w:rsid w:val="001033FC"/>
    <w:rsid w:val="00103955"/>
    <w:rsid w:val="001041AE"/>
    <w:rsid w:val="00104228"/>
    <w:rsid w:val="00104337"/>
    <w:rsid w:val="00104435"/>
    <w:rsid w:val="001045D1"/>
    <w:rsid w:val="00104A31"/>
    <w:rsid w:val="00104E34"/>
    <w:rsid w:val="00104FDB"/>
    <w:rsid w:val="0010573E"/>
    <w:rsid w:val="001058AF"/>
    <w:rsid w:val="00105BAB"/>
    <w:rsid w:val="00105D15"/>
    <w:rsid w:val="00105EF1"/>
    <w:rsid w:val="00105F4C"/>
    <w:rsid w:val="001078FF"/>
    <w:rsid w:val="001101B8"/>
    <w:rsid w:val="001107CF"/>
    <w:rsid w:val="0011137F"/>
    <w:rsid w:val="001113F5"/>
    <w:rsid w:val="001127B9"/>
    <w:rsid w:val="00112A1D"/>
    <w:rsid w:val="00112EB4"/>
    <w:rsid w:val="00112F41"/>
    <w:rsid w:val="00113106"/>
    <w:rsid w:val="00113320"/>
    <w:rsid w:val="001135A0"/>
    <w:rsid w:val="001140AB"/>
    <w:rsid w:val="00114154"/>
    <w:rsid w:val="00114F06"/>
    <w:rsid w:val="001154D5"/>
    <w:rsid w:val="00115D47"/>
    <w:rsid w:val="00115D6D"/>
    <w:rsid w:val="00116C27"/>
    <w:rsid w:val="00116DA3"/>
    <w:rsid w:val="00117799"/>
    <w:rsid w:val="001200B5"/>
    <w:rsid w:val="0012179E"/>
    <w:rsid w:val="00121C27"/>
    <w:rsid w:val="00123470"/>
    <w:rsid w:val="0012489B"/>
    <w:rsid w:val="00124AAC"/>
    <w:rsid w:val="00124FF2"/>
    <w:rsid w:val="0012540F"/>
    <w:rsid w:val="00125433"/>
    <w:rsid w:val="00125590"/>
    <w:rsid w:val="00125C45"/>
    <w:rsid w:val="00125D6A"/>
    <w:rsid w:val="00125FE0"/>
    <w:rsid w:val="00126207"/>
    <w:rsid w:val="001265F3"/>
    <w:rsid w:val="001269AF"/>
    <w:rsid w:val="00126CBF"/>
    <w:rsid w:val="001271BD"/>
    <w:rsid w:val="001274DD"/>
    <w:rsid w:val="0013043B"/>
    <w:rsid w:val="001307C1"/>
    <w:rsid w:val="00130875"/>
    <w:rsid w:val="001309F4"/>
    <w:rsid w:val="00130B02"/>
    <w:rsid w:val="0013134D"/>
    <w:rsid w:val="001320F2"/>
    <w:rsid w:val="00132708"/>
    <w:rsid w:val="00132C4D"/>
    <w:rsid w:val="0013349C"/>
    <w:rsid w:val="00133A8C"/>
    <w:rsid w:val="00134B1B"/>
    <w:rsid w:val="00134EC4"/>
    <w:rsid w:val="001351CE"/>
    <w:rsid w:val="001351FF"/>
    <w:rsid w:val="00135AD1"/>
    <w:rsid w:val="00135BF1"/>
    <w:rsid w:val="0013683B"/>
    <w:rsid w:val="00137246"/>
    <w:rsid w:val="0013778C"/>
    <w:rsid w:val="0013784A"/>
    <w:rsid w:val="00137A42"/>
    <w:rsid w:val="00137E0C"/>
    <w:rsid w:val="00141435"/>
    <w:rsid w:val="00141669"/>
    <w:rsid w:val="00142392"/>
    <w:rsid w:val="001428B0"/>
    <w:rsid w:val="00142D04"/>
    <w:rsid w:val="0014302F"/>
    <w:rsid w:val="00143057"/>
    <w:rsid w:val="00143172"/>
    <w:rsid w:val="00143742"/>
    <w:rsid w:val="00143D0A"/>
    <w:rsid w:val="00144086"/>
    <w:rsid w:val="001442CD"/>
    <w:rsid w:val="0014436B"/>
    <w:rsid w:val="00144D61"/>
    <w:rsid w:val="00144E24"/>
    <w:rsid w:val="0014502C"/>
    <w:rsid w:val="001452C1"/>
    <w:rsid w:val="001453DA"/>
    <w:rsid w:val="0014596B"/>
    <w:rsid w:val="00145A15"/>
    <w:rsid w:val="001466CF"/>
    <w:rsid w:val="0014691D"/>
    <w:rsid w:val="00146BDB"/>
    <w:rsid w:val="00146C1F"/>
    <w:rsid w:val="001500F4"/>
    <w:rsid w:val="00150577"/>
    <w:rsid w:val="001508FE"/>
    <w:rsid w:val="001515FF"/>
    <w:rsid w:val="0015230D"/>
    <w:rsid w:val="0015235C"/>
    <w:rsid w:val="001525E0"/>
    <w:rsid w:val="001528E9"/>
    <w:rsid w:val="00153090"/>
    <w:rsid w:val="00154473"/>
    <w:rsid w:val="00155555"/>
    <w:rsid w:val="001555B6"/>
    <w:rsid w:val="001558C3"/>
    <w:rsid w:val="00155AA6"/>
    <w:rsid w:val="00155C51"/>
    <w:rsid w:val="001560DE"/>
    <w:rsid w:val="00156629"/>
    <w:rsid w:val="00156823"/>
    <w:rsid w:val="001571D4"/>
    <w:rsid w:val="0015771A"/>
    <w:rsid w:val="00157BF2"/>
    <w:rsid w:val="00157C64"/>
    <w:rsid w:val="00161298"/>
    <w:rsid w:val="00161328"/>
    <w:rsid w:val="0016163A"/>
    <w:rsid w:val="00161A03"/>
    <w:rsid w:val="00161A16"/>
    <w:rsid w:val="001625F7"/>
    <w:rsid w:val="0016331C"/>
    <w:rsid w:val="00163A65"/>
    <w:rsid w:val="0016426D"/>
    <w:rsid w:val="00164800"/>
    <w:rsid w:val="00164E96"/>
    <w:rsid w:val="00165558"/>
    <w:rsid w:val="0016585C"/>
    <w:rsid w:val="00165BF3"/>
    <w:rsid w:val="00165F23"/>
    <w:rsid w:val="001661FE"/>
    <w:rsid w:val="0016674F"/>
    <w:rsid w:val="001669B0"/>
    <w:rsid w:val="00166A8E"/>
    <w:rsid w:val="00166F97"/>
    <w:rsid w:val="00167269"/>
    <w:rsid w:val="001672F5"/>
    <w:rsid w:val="00167A79"/>
    <w:rsid w:val="00167F66"/>
    <w:rsid w:val="001702B6"/>
    <w:rsid w:val="00170859"/>
    <w:rsid w:val="00171177"/>
    <w:rsid w:val="00171AD2"/>
    <w:rsid w:val="001720C0"/>
    <w:rsid w:val="00172105"/>
    <w:rsid w:val="001726B6"/>
    <w:rsid w:val="0017306C"/>
    <w:rsid w:val="00173A84"/>
    <w:rsid w:val="00173D78"/>
    <w:rsid w:val="001744D5"/>
    <w:rsid w:val="001751BD"/>
    <w:rsid w:val="00175502"/>
    <w:rsid w:val="00175930"/>
    <w:rsid w:val="00175CB6"/>
    <w:rsid w:val="0017651A"/>
    <w:rsid w:val="0017674F"/>
    <w:rsid w:val="0017696E"/>
    <w:rsid w:val="00176E59"/>
    <w:rsid w:val="0017700E"/>
    <w:rsid w:val="0017711D"/>
    <w:rsid w:val="00177307"/>
    <w:rsid w:val="00177EA2"/>
    <w:rsid w:val="00180113"/>
    <w:rsid w:val="0018073C"/>
    <w:rsid w:val="00180952"/>
    <w:rsid w:val="00181ACE"/>
    <w:rsid w:val="0018203D"/>
    <w:rsid w:val="0018302D"/>
    <w:rsid w:val="001833A9"/>
    <w:rsid w:val="00183B60"/>
    <w:rsid w:val="001841E9"/>
    <w:rsid w:val="00184596"/>
    <w:rsid w:val="0018548C"/>
    <w:rsid w:val="00186F43"/>
    <w:rsid w:val="00186FB8"/>
    <w:rsid w:val="00187F4C"/>
    <w:rsid w:val="00190232"/>
    <w:rsid w:val="00190511"/>
    <w:rsid w:val="001905A2"/>
    <w:rsid w:val="00190719"/>
    <w:rsid w:val="001912A8"/>
    <w:rsid w:val="00191337"/>
    <w:rsid w:val="00192411"/>
    <w:rsid w:val="001924A3"/>
    <w:rsid w:val="00192B9A"/>
    <w:rsid w:val="00192EA8"/>
    <w:rsid w:val="00192F84"/>
    <w:rsid w:val="001932CF"/>
    <w:rsid w:val="001933E7"/>
    <w:rsid w:val="00193B13"/>
    <w:rsid w:val="00194813"/>
    <w:rsid w:val="00195303"/>
    <w:rsid w:val="00195E13"/>
    <w:rsid w:val="0019630A"/>
    <w:rsid w:val="001969F6"/>
    <w:rsid w:val="00196FFB"/>
    <w:rsid w:val="001977F2"/>
    <w:rsid w:val="0019784D"/>
    <w:rsid w:val="00197F47"/>
    <w:rsid w:val="001A0470"/>
    <w:rsid w:val="001A048F"/>
    <w:rsid w:val="001A0E2A"/>
    <w:rsid w:val="001A13A8"/>
    <w:rsid w:val="001A16DD"/>
    <w:rsid w:val="001A17E6"/>
    <w:rsid w:val="001A18FE"/>
    <w:rsid w:val="001A1A81"/>
    <w:rsid w:val="001A2039"/>
    <w:rsid w:val="001A21D5"/>
    <w:rsid w:val="001A22D9"/>
    <w:rsid w:val="001A2461"/>
    <w:rsid w:val="001A2DC7"/>
    <w:rsid w:val="001A2DED"/>
    <w:rsid w:val="001A3210"/>
    <w:rsid w:val="001A5CE1"/>
    <w:rsid w:val="001A5D60"/>
    <w:rsid w:val="001A65A3"/>
    <w:rsid w:val="001A6C56"/>
    <w:rsid w:val="001A73EF"/>
    <w:rsid w:val="001A7B3E"/>
    <w:rsid w:val="001A7D5E"/>
    <w:rsid w:val="001A7F15"/>
    <w:rsid w:val="001B041B"/>
    <w:rsid w:val="001B0DB4"/>
    <w:rsid w:val="001B17A7"/>
    <w:rsid w:val="001B27A7"/>
    <w:rsid w:val="001B3112"/>
    <w:rsid w:val="001B3410"/>
    <w:rsid w:val="001B36D0"/>
    <w:rsid w:val="001B3B6A"/>
    <w:rsid w:val="001B3C81"/>
    <w:rsid w:val="001B40D3"/>
    <w:rsid w:val="001B4420"/>
    <w:rsid w:val="001B44D1"/>
    <w:rsid w:val="001B5472"/>
    <w:rsid w:val="001B57E5"/>
    <w:rsid w:val="001B61AE"/>
    <w:rsid w:val="001B634C"/>
    <w:rsid w:val="001B6714"/>
    <w:rsid w:val="001B6B11"/>
    <w:rsid w:val="001B7071"/>
    <w:rsid w:val="001B79C0"/>
    <w:rsid w:val="001B7B70"/>
    <w:rsid w:val="001B7D5D"/>
    <w:rsid w:val="001C016B"/>
    <w:rsid w:val="001C08ED"/>
    <w:rsid w:val="001C0EBC"/>
    <w:rsid w:val="001C1370"/>
    <w:rsid w:val="001C165E"/>
    <w:rsid w:val="001C1A2D"/>
    <w:rsid w:val="001C2437"/>
    <w:rsid w:val="001C28B1"/>
    <w:rsid w:val="001C2AD6"/>
    <w:rsid w:val="001C36AD"/>
    <w:rsid w:val="001C3950"/>
    <w:rsid w:val="001C43D1"/>
    <w:rsid w:val="001C529E"/>
    <w:rsid w:val="001C55FB"/>
    <w:rsid w:val="001C6622"/>
    <w:rsid w:val="001C66A9"/>
    <w:rsid w:val="001C7C6A"/>
    <w:rsid w:val="001C7E7B"/>
    <w:rsid w:val="001C7F3E"/>
    <w:rsid w:val="001D0679"/>
    <w:rsid w:val="001D08A6"/>
    <w:rsid w:val="001D159F"/>
    <w:rsid w:val="001D16CB"/>
    <w:rsid w:val="001D1DD9"/>
    <w:rsid w:val="001D257A"/>
    <w:rsid w:val="001D2D0B"/>
    <w:rsid w:val="001D2DEE"/>
    <w:rsid w:val="001D3789"/>
    <w:rsid w:val="001D3839"/>
    <w:rsid w:val="001D3AC0"/>
    <w:rsid w:val="001D3D80"/>
    <w:rsid w:val="001D42EE"/>
    <w:rsid w:val="001D4487"/>
    <w:rsid w:val="001D4CAB"/>
    <w:rsid w:val="001D5023"/>
    <w:rsid w:val="001D50D3"/>
    <w:rsid w:val="001D54C7"/>
    <w:rsid w:val="001D5D00"/>
    <w:rsid w:val="001D5F63"/>
    <w:rsid w:val="001D7288"/>
    <w:rsid w:val="001E03C2"/>
    <w:rsid w:val="001E0BB9"/>
    <w:rsid w:val="001E0C28"/>
    <w:rsid w:val="001E0F44"/>
    <w:rsid w:val="001E108D"/>
    <w:rsid w:val="001E198A"/>
    <w:rsid w:val="001E1CAC"/>
    <w:rsid w:val="001E1D38"/>
    <w:rsid w:val="001E2112"/>
    <w:rsid w:val="001E2503"/>
    <w:rsid w:val="001E2AD3"/>
    <w:rsid w:val="001E2B9C"/>
    <w:rsid w:val="001E2E8A"/>
    <w:rsid w:val="001E34EF"/>
    <w:rsid w:val="001E3526"/>
    <w:rsid w:val="001E394D"/>
    <w:rsid w:val="001E3F2B"/>
    <w:rsid w:val="001E4416"/>
    <w:rsid w:val="001E4922"/>
    <w:rsid w:val="001E5049"/>
    <w:rsid w:val="001E53E4"/>
    <w:rsid w:val="001E5507"/>
    <w:rsid w:val="001E5710"/>
    <w:rsid w:val="001E57CC"/>
    <w:rsid w:val="001E689B"/>
    <w:rsid w:val="001E69C6"/>
    <w:rsid w:val="001E6F49"/>
    <w:rsid w:val="001E7907"/>
    <w:rsid w:val="001E7B6C"/>
    <w:rsid w:val="001E7BF1"/>
    <w:rsid w:val="001F0431"/>
    <w:rsid w:val="001F0472"/>
    <w:rsid w:val="001F06FE"/>
    <w:rsid w:val="001F0BDB"/>
    <w:rsid w:val="001F0BF7"/>
    <w:rsid w:val="001F1179"/>
    <w:rsid w:val="001F20FA"/>
    <w:rsid w:val="001F2435"/>
    <w:rsid w:val="001F2702"/>
    <w:rsid w:val="001F3095"/>
    <w:rsid w:val="001F36C6"/>
    <w:rsid w:val="001F4860"/>
    <w:rsid w:val="001F4F81"/>
    <w:rsid w:val="001F5216"/>
    <w:rsid w:val="001F591D"/>
    <w:rsid w:val="001F73A1"/>
    <w:rsid w:val="001F7A01"/>
    <w:rsid w:val="001F7CBE"/>
    <w:rsid w:val="0020105D"/>
    <w:rsid w:val="00201468"/>
    <w:rsid w:val="00201542"/>
    <w:rsid w:val="00201A1A"/>
    <w:rsid w:val="00201C01"/>
    <w:rsid w:val="00201EAF"/>
    <w:rsid w:val="00202EF6"/>
    <w:rsid w:val="00203699"/>
    <w:rsid w:val="00203B25"/>
    <w:rsid w:val="00204E4F"/>
    <w:rsid w:val="0020538E"/>
    <w:rsid w:val="002065CE"/>
    <w:rsid w:val="002065FD"/>
    <w:rsid w:val="002068A7"/>
    <w:rsid w:val="00206FC1"/>
    <w:rsid w:val="00207D68"/>
    <w:rsid w:val="0021032B"/>
    <w:rsid w:val="0021041C"/>
    <w:rsid w:val="002104FC"/>
    <w:rsid w:val="002107FC"/>
    <w:rsid w:val="00210970"/>
    <w:rsid w:val="00210E8F"/>
    <w:rsid w:val="002110B0"/>
    <w:rsid w:val="002115CF"/>
    <w:rsid w:val="0021177B"/>
    <w:rsid w:val="00211885"/>
    <w:rsid w:val="00212145"/>
    <w:rsid w:val="00212651"/>
    <w:rsid w:val="00212A38"/>
    <w:rsid w:val="00213582"/>
    <w:rsid w:val="002138E9"/>
    <w:rsid w:val="00213A18"/>
    <w:rsid w:val="002148C8"/>
    <w:rsid w:val="002151F0"/>
    <w:rsid w:val="00215998"/>
    <w:rsid w:val="002166C5"/>
    <w:rsid w:val="00216E70"/>
    <w:rsid w:val="00217E97"/>
    <w:rsid w:val="00220314"/>
    <w:rsid w:val="00221538"/>
    <w:rsid w:val="002215CF"/>
    <w:rsid w:val="00221EFB"/>
    <w:rsid w:val="0022202F"/>
    <w:rsid w:val="00222295"/>
    <w:rsid w:val="00222CAE"/>
    <w:rsid w:val="00222F6F"/>
    <w:rsid w:val="0022391C"/>
    <w:rsid w:val="00223B59"/>
    <w:rsid w:val="00223B91"/>
    <w:rsid w:val="00223D4C"/>
    <w:rsid w:val="00224B9C"/>
    <w:rsid w:val="0022567C"/>
    <w:rsid w:val="00225B5C"/>
    <w:rsid w:val="00225C6E"/>
    <w:rsid w:val="00226299"/>
    <w:rsid w:val="002265A4"/>
    <w:rsid w:val="00226DD0"/>
    <w:rsid w:val="0022764E"/>
    <w:rsid w:val="0022797D"/>
    <w:rsid w:val="00227BA8"/>
    <w:rsid w:val="00227ED2"/>
    <w:rsid w:val="002301B1"/>
    <w:rsid w:val="002305EA"/>
    <w:rsid w:val="00230BA1"/>
    <w:rsid w:val="00230C9C"/>
    <w:rsid w:val="00231731"/>
    <w:rsid w:val="002337A6"/>
    <w:rsid w:val="00233904"/>
    <w:rsid w:val="00233C27"/>
    <w:rsid w:val="00235AF1"/>
    <w:rsid w:val="00235DAF"/>
    <w:rsid w:val="00235DF6"/>
    <w:rsid w:val="002363AE"/>
    <w:rsid w:val="002369ED"/>
    <w:rsid w:val="00236E50"/>
    <w:rsid w:val="002403D9"/>
    <w:rsid w:val="00240453"/>
    <w:rsid w:val="00240E06"/>
    <w:rsid w:val="0024117B"/>
    <w:rsid w:val="00241A11"/>
    <w:rsid w:val="00241A87"/>
    <w:rsid w:val="00242E1A"/>
    <w:rsid w:val="00242FC4"/>
    <w:rsid w:val="0024303B"/>
    <w:rsid w:val="00243741"/>
    <w:rsid w:val="00243801"/>
    <w:rsid w:val="00243D88"/>
    <w:rsid w:val="00244ADE"/>
    <w:rsid w:val="00244AF5"/>
    <w:rsid w:val="00244EE3"/>
    <w:rsid w:val="002456E2"/>
    <w:rsid w:val="0024575A"/>
    <w:rsid w:val="00245FBE"/>
    <w:rsid w:val="002465DD"/>
    <w:rsid w:val="00246748"/>
    <w:rsid w:val="00246CE9"/>
    <w:rsid w:val="00247850"/>
    <w:rsid w:val="002500E7"/>
    <w:rsid w:val="00250CBD"/>
    <w:rsid w:val="002510CD"/>
    <w:rsid w:val="002517AA"/>
    <w:rsid w:val="00251C8D"/>
    <w:rsid w:val="002521A9"/>
    <w:rsid w:val="00252D2A"/>
    <w:rsid w:val="00253428"/>
    <w:rsid w:val="002538CE"/>
    <w:rsid w:val="00254953"/>
    <w:rsid w:val="00255030"/>
    <w:rsid w:val="0025555F"/>
    <w:rsid w:val="002556A4"/>
    <w:rsid w:val="00255781"/>
    <w:rsid w:val="00255AEE"/>
    <w:rsid w:val="00256334"/>
    <w:rsid w:val="002563BD"/>
    <w:rsid w:val="00256577"/>
    <w:rsid w:val="00256C4F"/>
    <w:rsid w:val="00256E06"/>
    <w:rsid w:val="0025731B"/>
    <w:rsid w:val="002573EB"/>
    <w:rsid w:val="00260202"/>
    <w:rsid w:val="002609DE"/>
    <w:rsid w:val="002609F8"/>
    <w:rsid w:val="00260A61"/>
    <w:rsid w:val="00260BEF"/>
    <w:rsid w:val="002614E9"/>
    <w:rsid w:val="00261523"/>
    <w:rsid w:val="002627E3"/>
    <w:rsid w:val="0026285D"/>
    <w:rsid w:val="002628FB"/>
    <w:rsid w:val="00263839"/>
    <w:rsid w:val="002638CC"/>
    <w:rsid w:val="00263D6F"/>
    <w:rsid w:val="00264017"/>
    <w:rsid w:val="00264D61"/>
    <w:rsid w:val="00265ABC"/>
    <w:rsid w:val="00265EA6"/>
    <w:rsid w:val="00266107"/>
    <w:rsid w:val="00266374"/>
    <w:rsid w:val="00266C67"/>
    <w:rsid w:val="0026743E"/>
    <w:rsid w:val="0026752C"/>
    <w:rsid w:val="002704CA"/>
    <w:rsid w:val="00270867"/>
    <w:rsid w:val="00270D1C"/>
    <w:rsid w:val="00270DB8"/>
    <w:rsid w:val="00271200"/>
    <w:rsid w:val="002715E8"/>
    <w:rsid w:val="00271C2D"/>
    <w:rsid w:val="00271D1A"/>
    <w:rsid w:val="00272112"/>
    <w:rsid w:val="0027242A"/>
    <w:rsid w:val="00272AC8"/>
    <w:rsid w:val="0027302F"/>
    <w:rsid w:val="00273574"/>
    <w:rsid w:val="002738EC"/>
    <w:rsid w:val="00273D71"/>
    <w:rsid w:val="00273F20"/>
    <w:rsid w:val="002748E9"/>
    <w:rsid w:val="002750FC"/>
    <w:rsid w:val="002754E2"/>
    <w:rsid w:val="00276306"/>
    <w:rsid w:val="002763DB"/>
    <w:rsid w:val="002767AF"/>
    <w:rsid w:val="002769F6"/>
    <w:rsid w:val="00277952"/>
    <w:rsid w:val="00277A65"/>
    <w:rsid w:val="00277E45"/>
    <w:rsid w:val="0028025C"/>
    <w:rsid w:val="00280872"/>
    <w:rsid w:val="00280A64"/>
    <w:rsid w:val="00280ADB"/>
    <w:rsid w:val="00280EE3"/>
    <w:rsid w:val="00281440"/>
    <w:rsid w:val="002815E2"/>
    <w:rsid w:val="00281E43"/>
    <w:rsid w:val="002827EF"/>
    <w:rsid w:val="00282D7C"/>
    <w:rsid w:val="00285F83"/>
    <w:rsid w:val="00286DB5"/>
    <w:rsid w:val="00287067"/>
    <w:rsid w:val="0028713A"/>
    <w:rsid w:val="002873C0"/>
    <w:rsid w:val="00290036"/>
    <w:rsid w:val="00290300"/>
    <w:rsid w:val="002903FD"/>
    <w:rsid w:val="00290A39"/>
    <w:rsid w:val="00290AF0"/>
    <w:rsid w:val="00290E5D"/>
    <w:rsid w:val="00291B30"/>
    <w:rsid w:val="0029287E"/>
    <w:rsid w:val="00292929"/>
    <w:rsid w:val="00292BC0"/>
    <w:rsid w:val="002935EA"/>
    <w:rsid w:val="00293632"/>
    <w:rsid w:val="002936BE"/>
    <w:rsid w:val="00293F19"/>
    <w:rsid w:val="00294132"/>
    <w:rsid w:val="00294269"/>
    <w:rsid w:val="0029465C"/>
    <w:rsid w:val="0029470F"/>
    <w:rsid w:val="002949FD"/>
    <w:rsid w:val="00294C08"/>
    <w:rsid w:val="00294D1F"/>
    <w:rsid w:val="00295097"/>
    <w:rsid w:val="0029541C"/>
    <w:rsid w:val="002955A7"/>
    <w:rsid w:val="00295BEC"/>
    <w:rsid w:val="00296B21"/>
    <w:rsid w:val="002970D6"/>
    <w:rsid w:val="002A068E"/>
    <w:rsid w:val="002A091D"/>
    <w:rsid w:val="002A0ABE"/>
    <w:rsid w:val="002A130E"/>
    <w:rsid w:val="002A23E1"/>
    <w:rsid w:val="002A23E3"/>
    <w:rsid w:val="002A2BD9"/>
    <w:rsid w:val="002A3119"/>
    <w:rsid w:val="002A39DA"/>
    <w:rsid w:val="002A3A88"/>
    <w:rsid w:val="002A40A4"/>
    <w:rsid w:val="002A4379"/>
    <w:rsid w:val="002A4C2B"/>
    <w:rsid w:val="002A4D6C"/>
    <w:rsid w:val="002A4D73"/>
    <w:rsid w:val="002A52EB"/>
    <w:rsid w:val="002A5932"/>
    <w:rsid w:val="002A5DE1"/>
    <w:rsid w:val="002A615B"/>
    <w:rsid w:val="002A66A1"/>
    <w:rsid w:val="002A6DB9"/>
    <w:rsid w:val="002A6F1E"/>
    <w:rsid w:val="002A71A9"/>
    <w:rsid w:val="002A73E0"/>
    <w:rsid w:val="002A790A"/>
    <w:rsid w:val="002A7C73"/>
    <w:rsid w:val="002B02D2"/>
    <w:rsid w:val="002B05CD"/>
    <w:rsid w:val="002B06A0"/>
    <w:rsid w:val="002B0A14"/>
    <w:rsid w:val="002B173E"/>
    <w:rsid w:val="002B1809"/>
    <w:rsid w:val="002B1C24"/>
    <w:rsid w:val="002B21AB"/>
    <w:rsid w:val="002B284B"/>
    <w:rsid w:val="002B32E6"/>
    <w:rsid w:val="002B3567"/>
    <w:rsid w:val="002B3776"/>
    <w:rsid w:val="002B3DAF"/>
    <w:rsid w:val="002B4ABC"/>
    <w:rsid w:val="002B5530"/>
    <w:rsid w:val="002B5DE5"/>
    <w:rsid w:val="002B60EE"/>
    <w:rsid w:val="002B628D"/>
    <w:rsid w:val="002B733B"/>
    <w:rsid w:val="002B7D14"/>
    <w:rsid w:val="002C07E7"/>
    <w:rsid w:val="002C085F"/>
    <w:rsid w:val="002C142B"/>
    <w:rsid w:val="002C157F"/>
    <w:rsid w:val="002C2AE2"/>
    <w:rsid w:val="002C2B63"/>
    <w:rsid w:val="002C2C3D"/>
    <w:rsid w:val="002C2F60"/>
    <w:rsid w:val="002C38C1"/>
    <w:rsid w:val="002C4479"/>
    <w:rsid w:val="002C49BE"/>
    <w:rsid w:val="002C52B9"/>
    <w:rsid w:val="002C5F84"/>
    <w:rsid w:val="002C60C5"/>
    <w:rsid w:val="002C63A6"/>
    <w:rsid w:val="002C6AF7"/>
    <w:rsid w:val="002C6FEE"/>
    <w:rsid w:val="002C7251"/>
    <w:rsid w:val="002C7ED4"/>
    <w:rsid w:val="002D0109"/>
    <w:rsid w:val="002D06C9"/>
    <w:rsid w:val="002D0927"/>
    <w:rsid w:val="002D0FC2"/>
    <w:rsid w:val="002D10F6"/>
    <w:rsid w:val="002D13BC"/>
    <w:rsid w:val="002D1550"/>
    <w:rsid w:val="002D1A5F"/>
    <w:rsid w:val="002D1D4A"/>
    <w:rsid w:val="002D1F82"/>
    <w:rsid w:val="002D22F2"/>
    <w:rsid w:val="002D2972"/>
    <w:rsid w:val="002D45A8"/>
    <w:rsid w:val="002D53B1"/>
    <w:rsid w:val="002D53C9"/>
    <w:rsid w:val="002D5AE5"/>
    <w:rsid w:val="002D7049"/>
    <w:rsid w:val="002D7595"/>
    <w:rsid w:val="002D7ADA"/>
    <w:rsid w:val="002E0030"/>
    <w:rsid w:val="002E0255"/>
    <w:rsid w:val="002E0CC4"/>
    <w:rsid w:val="002E0D85"/>
    <w:rsid w:val="002E0DF8"/>
    <w:rsid w:val="002E2CAA"/>
    <w:rsid w:val="002E441F"/>
    <w:rsid w:val="002E6548"/>
    <w:rsid w:val="002E6B4D"/>
    <w:rsid w:val="002E6E95"/>
    <w:rsid w:val="002E6F70"/>
    <w:rsid w:val="002F0FB2"/>
    <w:rsid w:val="002F1286"/>
    <w:rsid w:val="002F1DB0"/>
    <w:rsid w:val="002F24DE"/>
    <w:rsid w:val="002F27BE"/>
    <w:rsid w:val="002F27FF"/>
    <w:rsid w:val="002F29F5"/>
    <w:rsid w:val="002F325A"/>
    <w:rsid w:val="002F3EFC"/>
    <w:rsid w:val="002F46B0"/>
    <w:rsid w:val="002F46E2"/>
    <w:rsid w:val="002F4F9A"/>
    <w:rsid w:val="002F531E"/>
    <w:rsid w:val="002F58BA"/>
    <w:rsid w:val="002F6217"/>
    <w:rsid w:val="002F65DC"/>
    <w:rsid w:val="002F66F6"/>
    <w:rsid w:val="002F68F0"/>
    <w:rsid w:val="002F7171"/>
    <w:rsid w:val="002F75D0"/>
    <w:rsid w:val="002F7623"/>
    <w:rsid w:val="002F7E0D"/>
    <w:rsid w:val="0030006D"/>
    <w:rsid w:val="003001C4"/>
    <w:rsid w:val="0030023B"/>
    <w:rsid w:val="0030038F"/>
    <w:rsid w:val="00300608"/>
    <w:rsid w:val="00300D9C"/>
    <w:rsid w:val="0030100A"/>
    <w:rsid w:val="003011AB"/>
    <w:rsid w:val="003013CD"/>
    <w:rsid w:val="00301611"/>
    <w:rsid w:val="00301CC0"/>
    <w:rsid w:val="00301D37"/>
    <w:rsid w:val="00301DE7"/>
    <w:rsid w:val="00301DF4"/>
    <w:rsid w:val="0030268A"/>
    <w:rsid w:val="0030273F"/>
    <w:rsid w:val="003028F6"/>
    <w:rsid w:val="00302D73"/>
    <w:rsid w:val="00302EE4"/>
    <w:rsid w:val="00303DCD"/>
    <w:rsid w:val="00304123"/>
    <w:rsid w:val="003045AF"/>
    <w:rsid w:val="0030476A"/>
    <w:rsid w:val="003050E3"/>
    <w:rsid w:val="003053C9"/>
    <w:rsid w:val="00305633"/>
    <w:rsid w:val="00305B64"/>
    <w:rsid w:val="00306C6B"/>
    <w:rsid w:val="00307994"/>
    <w:rsid w:val="00310201"/>
    <w:rsid w:val="003108F8"/>
    <w:rsid w:val="00310FD8"/>
    <w:rsid w:val="003117E2"/>
    <w:rsid w:val="00311844"/>
    <w:rsid w:val="003126C5"/>
    <w:rsid w:val="003127F4"/>
    <w:rsid w:val="00312A1E"/>
    <w:rsid w:val="00312EBC"/>
    <w:rsid w:val="0031330B"/>
    <w:rsid w:val="00313378"/>
    <w:rsid w:val="003136BC"/>
    <w:rsid w:val="00313C02"/>
    <w:rsid w:val="0031446C"/>
    <w:rsid w:val="00315DB7"/>
    <w:rsid w:val="00315F17"/>
    <w:rsid w:val="0031634B"/>
    <w:rsid w:val="00316870"/>
    <w:rsid w:val="00316B17"/>
    <w:rsid w:val="00316CC3"/>
    <w:rsid w:val="0031720F"/>
    <w:rsid w:val="003175E9"/>
    <w:rsid w:val="0031795C"/>
    <w:rsid w:val="00317B63"/>
    <w:rsid w:val="00320332"/>
    <w:rsid w:val="003203E0"/>
    <w:rsid w:val="00320CB0"/>
    <w:rsid w:val="00321F76"/>
    <w:rsid w:val="003220D0"/>
    <w:rsid w:val="003233B8"/>
    <w:rsid w:val="003236B5"/>
    <w:rsid w:val="00323B59"/>
    <w:rsid w:val="00323F95"/>
    <w:rsid w:val="00324333"/>
    <w:rsid w:val="00324469"/>
    <w:rsid w:val="003248F6"/>
    <w:rsid w:val="00325745"/>
    <w:rsid w:val="00325E09"/>
    <w:rsid w:val="00325F62"/>
    <w:rsid w:val="00326115"/>
    <w:rsid w:val="0032673D"/>
    <w:rsid w:val="003267F7"/>
    <w:rsid w:val="00326C2A"/>
    <w:rsid w:val="00326F7F"/>
    <w:rsid w:val="00330C5A"/>
    <w:rsid w:val="00330FAF"/>
    <w:rsid w:val="0033119D"/>
    <w:rsid w:val="00331B85"/>
    <w:rsid w:val="00331CE1"/>
    <w:rsid w:val="00332004"/>
    <w:rsid w:val="00332A4D"/>
    <w:rsid w:val="00333116"/>
    <w:rsid w:val="0033319C"/>
    <w:rsid w:val="00333521"/>
    <w:rsid w:val="0033385A"/>
    <w:rsid w:val="003350E1"/>
    <w:rsid w:val="00335313"/>
    <w:rsid w:val="0033685F"/>
    <w:rsid w:val="003368E3"/>
    <w:rsid w:val="00336F8D"/>
    <w:rsid w:val="00337585"/>
    <w:rsid w:val="00337949"/>
    <w:rsid w:val="00340C48"/>
    <w:rsid w:val="003411F7"/>
    <w:rsid w:val="00341953"/>
    <w:rsid w:val="003419C9"/>
    <w:rsid w:val="003421F7"/>
    <w:rsid w:val="00342510"/>
    <w:rsid w:val="0034268B"/>
    <w:rsid w:val="00342799"/>
    <w:rsid w:val="00343AEE"/>
    <w:rsid w:val="00343BFC"/>
    <w:rsid w:val="0034421E"/>
    <w:rsid w:val="00345B91"/>
    <w:rsid w:val="00345C47"/>
    <w:rsid w:val="00346139"/>
    <w:rsid w:val="00347C09"/>
    <w:rsid w:val="00350188"/>
    <w:rsid w:val="003505CD"/>
    <w:rsid w:val="003509BF"/>
    <w:rsid w:val="0035141B"/>
    <w:rsid w:val="003518E8"/>
    <w:rsid w:val="00351916"/>
    <w:rsid w:val="00351EA4"/>
    <w:rsid w:val="003520E7"/>
    <w:rsid w:val="00352DA6"/>
    <w:rsid w:val="00353A5B"/>
    <w:rsid w:val="00353E0E"/>
    <w:rsid w:val="00353E7D"/>
    <w:rsid w:val="00354863"/>
    <w:rsid w:val="003549FA"/>
    <w:rsid w:val="0035539B"/>
    <w:rsid w:val="003559A3"/>
    <w:rsid w:val="00355ACD"/>
    <w:rsid w:val="003566D9"/>
    <w:rsid w:val="00357BEE"/>
    <w:rsid w:val="003600D7"/>
    <w:rsid w:val="00360588"/>
    <w:rsid w:val="0036069E"/>
    <w:rsid w:val="00361066"/>
    <w:rsid w:val="003614E4"/>
    <w:rsid w:val="003614F3"/>
    <w:rsid w:val="00361590"/>
    <w:rsid w:val="003615CA"/>
    <w:rsid w:val="00361622"/>
    <w:rsid w:val="00362118"/>
    <w:rsid w:val="00362CB7"/>
    <w:rsid w:val="00362E10"/>
    <w:rsid w:val="0036373B"/>
    <w:rsid w:val="00363823"/>
    <w:rsid w:val="003640C9"/>
    <w:rsid w:val="00364597"/>
    <w:rsid w:val="00364D28"/>
    <w:rsid w:val="00364D7F"/>
    <w:rsid w:val="00365117"/>
    <w:rsid w:val="003654ED"/>
    <w:rsid w:val="00365FA1"/>
    <w:rsid w:val="003672CC"/>
    <w:rsid w:val="00367777"/>
    <w:rsid w:val="003677FF"/>
    <w:rsid w:val="003700B4"/>
    <w:rsid w:val="0037070D"/>
    <w:rsid w:val="00370794"/>
    <w:rsid w:val="00370847"/>
    <w:rsid w:val="00370CB0"/>
    <w:rsid w:val="003713F3"/>
    <w:rsid w:val="003714EE"/>
    <w:rsid w:val="0037193C"/>
    <w:rsid w:val="00372882"/>
    <w:rsid w:val="00372A37"/>
    <w:rsid w:val="00372AF0"/>
    <w:rsid w:val="003730D2"/>
    <w:rsid w:val="003735F1"/>
    <w:rsid w:val="0037378C"/>
    <w:rsid w:val="00374631"/>
    <w:rsid w:val="00375C0A"/>
    <w:rsid w:val="00376A9A"/>
    <w:rsid w:val="00376EE6"/>
    <w:rsid w:val="00377932"/>
    <w:rsid w:val="00377F12"/>
    <w:rsid w:val="0038000D"/>
    <w:rsid w:val="00381524"/>
    <w:rsid w:val="003820C9"/>
    <w:rsid w:val="003821CF"/>
    <w:rsid w:val="003822AC"/>
    <w:rsid w:val="003829FF"/>
    <w:rsid w:val="003830DA"/>
    <w:rsid w:val="00383163"/>
    <w:rsid w:val="00383BA8"/>
    <w:rsid w:val="00383CF0"/>
    <w:rsid w:val="00383DBA"/>
    <w:rsid w:val="00383F69"/>
    <w:rsid w:val="003848FC"/>
    <w:rsid w:val="00384FA7"/>
    <w:rsid w:val="0038609D"/>
    <w:rsid w:val="003860C6"/>
    <w:rsid w:val="0038645A"/>
    <w:rsid w:val="0038669D"/>
    <w:rsid w:val="00386CF2"/>
    <w:rsid w:val="00387011"/>
    <w:rsid w:val="00387376"/>
    <w:rsid w:val="003875FA"/>
    <w:rsid w:val="003907D4"/>
    <w:rsid w:val="00390976"/>
    <w:rsid w:val="0039098A"/>
    <w:rsid w:val="00390ED7"/>
    <w:rsid w:val="00390F1C"/>
    <w:rsid w:val="00391062"/>
    <w:rsid w:val="003916B2"/>
    <w:rsid w:val="00391817"/>
    <w:rsid w:val="003922D9"/>
    <w:rsid w:val="00392811"/>
    <w:rsid w:val="00393701"/>
    <w:rsid w:val="00393974"/>
    <w:rsid w:val="003941BA"/>
    <w:rsid w:val="003941DE"/>
    <w:rsid w:val="00394294"/>
    <w:rsid w:val="00394541"/>
    <w:rsid w:val="00394647"/>
    <w:rsid w:val="00394B9B"/>
    <w:rsid w:val="0039559A"/>
    <w:rsid w:val="00395719"/>
    <w:rsid w:val="00395F17"/>
    <w:rsid w:val="00395F33"/>
    <w:rsid w:val="00396151"/>
    <w:rsid w:val="00396414"/>
    <w:rsid w:val="00396BC6"/>
    <w:rsid w:val="00397461"/>
    <w:rsid w:val="0039784A"/>
    <w:rsid w:val="00397ACA"/>
    <w:rsid w:val="003A0E9B"/>
    <w:rsid w:val="003A1416"/>
    <w:rsid w:val="003A1A50"/>
    <w:rsid w:val="003A39B5"/>
    <w:rsid w:val="003A3BC4"/>
    <w:rsid w:val="003A4297"/>
    <w:rsid w:val="003A4637"/>
    <w:rsid w:val="003A53D3"/>
    <w:rsid w:val="003A63DA"/>
    <w:rsid w:val="003A76FA"/>
    <w:rsid w:val="003A7735"/>
    <w:rsid w:val="003A7BCF"/>
    <w:rsid w:val="003B0151"/>
    <w:rsid w:val="003B0195"/>
    <w:rsid w:val="003B0459"/>
    <w:rsid w:val="003B1871"/>
    <w:rsid w:val="003B195B"/>
    <w:rsid w:val="003B241E"/>
    <w:rsid w:val="003B2B4F"/>
    <w:rsid w:val="003B2CB5"/>
    <w:rsid w:val="003B3B3B"/>
    <w:rsid w:val="003B3BA3"/>
    <w:rsid w:val="003B3C4D"/>
    <w:rsid w:val="003B4089"/>
    <w:rsid w:val="003B4461"/>
    <w:rsid w:val="003B48F3"/>
    <w:rsid w:val="003B4A0D"/>
    <w:rsid w:val="003B4DE5"/>
    <w:rsid w:val="003B4F2E"/>
    <w:rsid w:val="003B54FC"/>
    <w:rsid w:val="003B57B4"/>
    <w:rsid w:val="003C0D8B"/>
    <w:rsid w:val="003C1857"/>
    <w:rsid w:val="003C1ECE"/>
    <w:rsid w:val="003C28D0"/>
    <w:rsid w:val="003C2BD3"/>
    <w:rsid w:val="003C3C7E"/>
    <w:rsid w:val="003C46CE"/>
    <w:rsid w:val="003C47F8"/>
    <w:rsid w:val="003C4DCA"/>
    <w:rsid w:val="003C5492"/>
    <w:rsid w:val="003C592C"/>
    <w:rsid w:val="003C60EB"/>
    <w:rsid w:val="003C7E8B"/>
    <w:rsid w:val="003D0186"/>
    <w:rsid w:val="003D022B"/>
    <w:rsid w:val="003D024B"/>
    <w:rsid w:val="003D0A93"/>
    <w:rsid w:val="003D1A2E"/>
    <w:rsid w:val="003D1BC3"/>
    <w:rsid w:val="003D1ED9"/>
    <w:rsid w:val="003D1F27"/>
    <w:rsid w:val="003D1F4C"/>
    <w:rsid w:val="003D29DE"/>
    <w:rsid w:val="003D2AD3"/>
    <w:rsid w:val="003D2BDB"/>
    <w:rsid w:val="003D2C02"/>
    <w:rsid w:val="003D33B1"/>
    <w:rsid w:val="003D3D8D"/>
    <w:rsid w:val="003D3EEC"/>
    <w:rsid w:val="003D41C8"/>
    <w:rsid w:val="003D4284"/>
    <w:rsid w:val="003D4999"/>
    <w:rsid w:val="003D4E63"/>
    <w:rsid w:val="003D5CE5"/>
    <w:rsid w:val="003D7291"/>
    <w:rsid w:val="003D74D2"/>
    <w:rsid w:val="003D7665"/>
    <w:rsid w:val="003E00C2"/>
    <w:rsid w:val="003E0144"/>
    <w:rsid w:val="003E0DDA"/>
    <w:rsid w:val="003E1B05"/>
    <w:rsid w:val="003E1D73"/>
    <w:rsid w:val="003E1FC5"/>
    <w:rsid w:val="003E226A"/>
    <w:rsid w:val="003E2812"/>
    <w:rsid w:val="003E3688"/>
    <w:rsid w:val="003E3A01"/>
    <w:rsid w:val="003E3BDD"/>
    <w:rsid w:val="003E3C7D"/>
    <w:rsid w:val="003E429E"/>
    <w:rsid w:val="003E5B20"/>
    <w:rsid w:val="003E6CE0"/>
    <w:rsid w:val="003E6F22"/>
    <w:rsid w:val="003E78A7"/>
    <w:rsid w:val="003E7CFA"/>
    <w:rsid w:val="003F01EC"/>
    <w:rsid w:val="003F044B"/>
    <w:rsid w:val="003F0B64"/>
    <w:rsid w:val="003F0D33"/>
    <w:rsid w:val="003F0D48"/>
    <w:rsid w:val="003F0EE0"/>
    <w:rsid w:val="003F0F33"/>
    <w:rsid w:val="003F19C8"/>
    <w:rsid w:val="003F1DE1"/>
    <w:rsid w:val="003F200D"/>
    <w:rsid w:val="003F258A"/>
    <w:rsid w:val="003F473E"/>
    <w:rsid w:val="003F52FC"/>
    <w:rsid w:val="003F5431"/>
    <w:rsid w:val="003F5727"/>
    <w:rsid w:val="003F57EB"/>
    <w:rsid w:val="003F6B3C"/>
    <w:rsid w:val="003F6D88"/>
    <w:rsid w:val="0040002C"/>
    <w:rsid w:val="00400C6A"/>
    <w:rsid w:val="00400F31"/>
    <w:rsid w:val="00400F56"/>
    <w:rsid w:val="004024A5"/>
    <w:rsid w:val="004034CA"/>
    <w:rsid w:val="0040351B"/>
    <w:rsid w:val="00404208"/>
    <w:rsid w:val="00404EA6"/>
    <w:rsid w:val="0040546A"/>
    <w:rsid w:val="004054D4"/>
    <w:rsid w:val="004059FB"/>
    <w:rsid w:val="00405A47"/>
    <w:rsid w:val="00405BD4"/>
    <w:rsid w:val="0040646A"/>
    <w:rsid w:val="0040680A"/>
    <w:rsid w:val="00406921"/>
    <w:rsid w:val="00406978"/>
    <w:rsid w:val="00406F86"/>
    <w:rsid w:val="0040716B"/>
    <w:rsid w:val="00407AE3"/>
    <w:rsid w:val="00410820"/>
    <w:rsid w:val="0041085C"/>
    <w:rsid w:val="004108DD"/>
    <w:rsid w:val="004110EF"/>
    <w:rsid w:val="004115C6"/>
    <w:rsid w:val="004117FB"/>
    <w:rsid w:val="004119CF"/>
    <w:rsid w:val="00411C4C"/>
    <w:rsid w:val="0041214E"/>
    <w:rsid w:val="00412947"/>
    <w:rsid w:val="00412A69"/>
    <w:rsid w:val="0041361B"/>
    <w:rsid w:val="0041374A"/>
    <w:rsid w:val="0041475D"/>
    <w:rsid w:val="0041484A"/>
    <w:rsid w:val="00414B1E"/>
    <w:rsid w:val="004152BC"/>
    <w:rsid w:val="004158A2"/>
    <w:rsid w:val="0041594B"/>
    <w:rsid w:val="00415B06"/>
    <w:rsid w:val="00415C89"/>
    <w:rsid w:val="00415FB2"/>
    <w:rsid w:val="004162C3"/>
    <w:rsid w:val="004162ED"/>
    <w:rsid w:val="00416359"/>
    <w:rsid w:val="00416559"/>
    <w:rsid w:val="00416EF9"/>
    <w:rsid w:val="0041724B"/>
    <w:rsid w:val="00417F2E"/>
    <w:rsid w:val="00420244"/>
    <w:rsid w:val="00420B4D"/>
    <w:rsid w:val="00421941"/>
    <w:rsid w:val="004219CD"/>
    <w:rsid w:val="00421A76"/>
    <w:rsid w:val="00421B07"/>
    <w:rsid w:val="00422158"/>
    <w:rsid w:val="004222D4"/>
    <w:rsid w:val="00422880"/>
    <w:rsid w:val="0042310F"/>
    <w:rsid w:val="00423CD6"/>
    <w:rsid w:val="00424376"/>
    <w:rsid w:val="004244AB"/>
    <w:rsid w:val="00424693"/>
    <w:rsid w:val="004246B8"/>
    <w:rsid w:val="00424915"/>
    <w:rsid w:val="00424A87"/>
    <w:rsid w:val="00425356"/>
    <w:rsid w:val="00426216"/>
    <w:rsid w:val="0042641F"/>
    <w:rsid w:val="00426C39"/>
    <w:rsid w:val="00427D2C"/>
    <w:rsid w:val="0043037B"/>
    <w:rsid w:val="004306A3"/>
    <w:rsid w:val="0043100A"/>
    <w:rsid w:val="00431073"/>
    <w:rsid w:val="0043158D"/>
    <w:rsid w:val="00431C0E"/>
    <w:rsid w:val="00431C4F"/>
    <w:rsid w:val="00432DD3"/>
    <w:rsid w:val="0043347E"/>
    <w:rsid w:val="00433938"/>
    <w:rsid w:val="00433B4E"/>
    <w:rsid w:val="00433CE9"/>
    <w:rsid w:val="00433E31"/>
    <w:rsid w:val="0043439B"/>
    <w:rsid w:val="0043484D"/>
    <w:rsid w:val="004348E6"/>
    <w:rsid w:val="00434F3F"/>
    <w:rsid w:val="00434F5B"/>
    <w:rsid w:val="00435BCC"/>
    <w:rsid w:val="00436689"/>
    <w:rsid w:val="00436CF1"/>
    <w:rsid w:val="00436F7D"/>
    <w:rsid w:val="004379C0"/>
    <w:rsid w:val="00440A4C"/>
    <w:rsid w:val="004413CE"/>
    <w:rsid w:val="0044143E"/>
    <w:rsid w:val="004416AC"/>
    <w:rsid w:val="004416DB"/>
    <w:rsid w:val="00441781"/>
    <w:rsid w:val="00441AB0"/>
    <w:rsid w:val="00441E2E"/>
    <w:rsid w:val="004421DD"/>
    <w:rsid w:val="00442509"/>
    <w:rsid w:val="00442815"/>
    <w:rsid w:val="0044298F"/>
    <w:rsid w:val="00442A20"/>
    <w:rsid w:val="00442A7C"/>
    <w:rsid w:val="00443958"/>
    <w:rsid w:val="00444B18"/>
    <w:rsid w:val="00444FC8"/>
    <w:rsid w:val="00445014"/>
    <w:rsid w:val="00445D6F"/>
    <w:rsid w:val="00446B1C"/>
    <w:rsid w:val="004471F0"/>
    <w:rsid w:val="00447503"/>
    <w:rsid w:val="0044774A"/>
    <w:rsid w:val="00450164"/>
    <w:rsid w:val="00451544"/>
    <w:rsid w:val="0045159A"/>
    <w:rsid w:val="00451B05"/>
    <w:rsid w:val="00451ED0"/>
    <w:rsid w:val="0045207A"/>
    <w:rsid w:val="00452170"/>
    <w:rsid w:val="0045221D"/>
    <w:rsid w:val="004524FE"/>
    <w:rsid w:val="00452812"/>
    <w:rsid w:val="004536F8"/>
    <w:rsid w:val="004537FE"/>
    <w:rsid w:val="00453B9C"/>
    <w:rsid w:val="00453F44"/>
    <w:rsid w:val="0045429D"/>
    <w:rsid w:val="00454F64"/>
    <w:rsid w:val="004559E5"/>
    <w:rsid w:val="00455E32"/>
    <w:rsid w:val="0045631D"/>
    <w:rsid w:val="00457615"/>
    <w:rsid w:val="00457808"/>
    <w:rsid w:val="00461017"/>
    <w:rsid w:val="004615D2"/>
    <w:rsid w:val="00461A20"/>
    <w:rsid w:val="00462017"/>
    <w:rsid w:val="004620F0"/>
    <w:rsid w:val="0046354A"/>
    <w:rsid w:val="00463A0C"/>
    <w:rsid w:val="00464297"/>
    <w:rsid w:val="004642E2"/>
    <w:rsid w:val="00464387"/>
    <w:rsid w:val="004650F7"/>
    <w:rsid w:val="004656C1"/>
    <w:rsid w:val="004658E6"/>
    <w:rsid w:val="00465E31"/>
    <w:rsid w:val="00465F25"/>
    <w:rsid w:val="00466251"/>
    <w:rsid w:val="0046684B"/>
    <w:rsid w:val="004668F7"/>
    <w:rsid w:val="00467363"/>
    <w:rsid w:val="0046793F"/>
    <w:rsid w:val="00467BFD"/>
    <w:rsid w:val="00470218"/>
    <w:rsid w:val="004703CB"/>
    <w:rsid w:val="00470666"/>
    <w:rsid w:val="0047111D"/>
    <w:rsid w:val="00471354"/>
    <w:rsid w:val="0047164E"/>
    <w:rsid w:val="00471973"/>
    <w:rsid w:val="00471D13"/>
    <w:rsid w:val="00471E41"/>
    <w:rsid w:val="0047234F"/>
    <w:rsid w:val="00472757"/>
    <w:rsid w:val="00473480"/>
    <w:rsid w:val="00473641"/>
    <w:rsid w:val="0047477C"/>
    <w:rsid w:val="00475485"/>
    <w:rsid w:val="004754BD"/>
    <w:rsid w:val="00475762"/>
    <w:rsid w:val="004759FC"/>
    <w:rsid w:val="004762FC"/>
    <w:rsid w:val="004768B5"/>
    <w:rsid w:val="004772CC"/>
    <w:rsid w:val="00477374"/>
    <w:rsid w:val="004775BB"/>
    <w:rsid w:val="004776AE"/>
    <w:rsid w:val="00477745"/>
    <w:rsid w:val="0047780F"/>
    <w:rsid w:val="0047795E"/>
    <w:rsid w:val="00480061"/>
    <w:rsid w:val="004803AD"/>
    <w:rsid w:val="0048063D"/>
    <w:rsid w:val="00480757"/>
    <w:rsid w:val="00480A66"/>
    <w:rsid w:val="004810F9"/>
    <w:rsid w:val="00481FC4"/>
    <w:rsid w:val="0048253F"/>
    <w:rsid w:val="00482FA2"/>
    <w:rsid w:val="00483E57"/>
    <w:rsid w:val="00483F69"/>
    <w:rsid w:val="00483FD8"/>
    <w:rsid w:val="00484280"/>
    <w:rsid w:val="00484592"/>
    <w:rsid w:val="00484CE3"/>
    <w:rsid w:val="00484D68"/>
    <w:rsid w:val="004851B7"/>
    <w:rsid w:val="0048578F"/>
    <w:rsid w:val="00485A97"/>
    <w:rsid w:val="00485C07"/>
    <w:rsid w:val="00485D83"/>
    <w:rsid w:val="00485F63"/>
    <w:rsid w:val="004862F3"/>
    <w:rsid w:val="00486397"/>
    <w:rsid w:val="004867AF"/>
    <w:rsid w:val="00486890"/>
    <w:rsid w:val="00487F2C"/>
    <w:rsid w:val="004901E6"/>
    <w:rsid w:val="004903AC"/>
    <w:rsid w:val="0049058C"/>
    <w:rsid w:val="00490E44"/>
    <w:rsid w:val="00490E88"/>
    <w:rsid w:val="00491553"/>
    <w:rsid w:val="00491E93"/>
    <w:rsid w:val="00491F94"/>
    <w:rsid w:val="004926E2"/>
    <w:rsid w:val="004928A1"/>
    <w:rsid w:val="00493310"/>
    <w:rsid w:val="004939FF"/>
    <w:rsid w:val="00493FDC"/>
    <w:rsid w:val="0049417E"/>
    <w:rsid w:val="00494240"/>
    <w:rsid w:val="00494246"/>
    <w:rsid w:val="0049475B"/>
    <w:rsid w:val="00495372"/>
    <w:rsid w:val="00495AA6"/>
    <w:rsid w:val="00495F54"/>
    <w:rsid w:val="00496351"/>
    <w:rsid w:val="00497321"/>
    <w:rsid w:val="004A0DBD"/>
    <w:rsid w:val="004A1118"/>
    <w:rsid w:val="004A148F"/>
    <w:rsid w:val="004A276F"/>
    <w:rsid w:val="004A28F0"/>
    <w:rsid w:val="004A2BBB"/>
    <w:rsid w:val="004A3545"/>
    <w:rsid w:val="004A359E"/>
    <w:rsid w:val="004A370B"/>
    <w:rsid w:val="004A443F"/>
    <w:rsid w:val="004A4969"/>
    <w:rsid w:val="004A4B09"/>
    <w:rsid w:val="004A5001"/>
    <w:rsid w:val="004A5056"/>
    <w:rsid w:val="004A5291"/>
    <w:rsid w:val="004A5840"/>
    <w:rsid w:val="004A5872"/>
    <w:rsid w:val="004A5981"/>
    <w:rsid w:val="004A5B08"/>
    <w:rsid w:val="004A5B9F"/>
    <w:rsid w:val="004A64A0"/>
    <w:rsid w:val="004A71B4"/>
    <w:rsid w:val="004A7559"/>
    <w:rsid w:val="004B0FCC"/>
    <w:rsid w:val="004B1926"/>
    <w:rsid w:val="004B1CE1"/>
    <w:rsid w:val="004B1D97"/>
    <w:rsid w:val="004B2117"/>
    <w:rsid w:val="004B215E"/>
    <w:rsid w:val="004B25F0"/>
    <w:rsid w:val="004B2A36"/>
    <w:rsid w:val="004B3417"/>
    <w:rsid w:val="004B3A27"/>
    <w:rsid w:val="004B3A6E"/>
    <w:rsid w:val="004B4446"/>
    <w:rsid w:val="004B47DD"/>
    <w:rsid w:val="004B4B8B"/>
    <w:rsid w:val="004B4CC8"/>
    <w:rsid w:val="004B59DF"/>
    <w:rsid w:val="004B5A5C"/>
    <w:rsid w:val="004B6A2A"/>
    <w:rsid w:val="004B72CA"/>
    <w:rsid w:val="004B75E9"/>
    <w:rsid w:val="004B7985"/>
    <w:rsid w:val="004B7DE9"/>
    <w:rsid w:val="004B7FD5"/>
    <w:rsid w:val="004C06AF"/>
    <w:rsid w:val="004C1AB4"/>
    <w:rsid w:val="004C1B97"/>
    <w:rsid w:val="004C2052"/>
    <w:rsid w:val="004C20E9"/>
    <w:rsid w:val="004C23AC"/>
    <w:rsid w:val="004C25E2"/>
    <w:rsid w:val="004C2BE8"/>
    <w:rsid w:val="004C3219"/>
    <w:rsid w:val="004C45CB"/>
    <w:rsid w:val="004C4B1D"/>
    <w:rsid w:val="004C5767"/>
    <w:rsid w:val="004C5958"/>
    <w:rsid w:val="004C5E82"/>
    <w:rsid w:val="004C63BF"/>
    <w:rsid w:val="004C64A0"/>
    <w:rsid w:val="004C6A5C"/>
    <w:rsid w:val="004C7336"/>
    <w:rsid w:val="004C7F0A"/>
    <w:rsid w:val="004D046B"/>
    <w:rsid w:val="004D1B6A"/>
    <w:rsid w:val="004D1E28"/>
    <w:rsid w:val="004D241B"/>
    <w:rsid w:val="004D26AB"/>
    <w:rsid w:val="004D28A7"/>
    <w:rsid w:val="004D311E"/>
    <w:rsid w:val="004D32F5"/>
    <w:rsid w:val="004D38C3"/>
    <w:rsid w:val="004D3B86"/>
    <w:rsid w:val="004D3CAC"/>
    <w:rsid w:val="004D43E9"/>
    <w:rsid w:val="004D47D4"/>
    <w:rsid w:val="004D49EF"/>
    <w:rsid w:val="004D5076"/>
    <w:rsid w:val="004D5C65"/>
    <w:rsid w:val="004D6D69"/>
    <w:rsid w:val="004D6EF8"/>
    <w:rsid w:val="004D7AFA"/>
    <w:rsid w:val="004D7D62"/>
    <w:rsid w:val="004E139D"/>
    <w:rsid w:val="004E1435"/>
    <w:rsid w:val="004E1DCD"/>
    <w:rsid w:val="004E2061"/>
    <w:rsid w:val="004E28AD"/>
    <w:rsid w:val="004E39A9"/>
    <w:rsid w:val="004E3ACB"/>
    <w:rsid w:val="004E3B83"/>
    <w:rsid w:val="004E4897"/>
    <w:rsid w:val="004E4C29"/>
    <w:rsid w:val="004E5567"/>
    <w:rsid w:val="004E57BC"/>
    <w:rsid w:val="004E5EE2"/>
    <w:rsid w:val="004E64B1"/>
    <w:rsid w:val="004E64FC"/>
    <w:rsid w:val="004E6885"/>
    <w:rsid w:val="004E68AD"/>
    <w:rsid w:val="004E6B98"/>
    <w:rsid w:val="004E6FC8"/>
    <w:rsid w:val="004F0145"/>
    <w:rsid w:val="004F2F37"/>
    <w:rsid w:val="004F3565"/>
    <w:rsid w:val="004F39E1"/>
    <w:rsid w:val="004F3A6E"/>
    <w:rsid w:val="004F3B4C"/>
    <w:rsid w:val="004F3BF6"/>
    <w:rsid w:val="004F3EF4"/>
    <w:rsid w:val="004F41C9"/>
    <w:rsid w:val="004F4375"/>
    <w:rsid w:val="004F4BF4"/>
    <w:rsid w:val="004F4FB2"/>
    <w:rsid w:val="004F5197"/>
    <w:rsid w:val="004F564F"/>
    <w:rsid w:val="004F6E16"/>
    <w:rsid w:val="004F6EDE"/>
    <w:rsid w:val="004F79D5"/>
    <w:rsid w:val="0050048D"/>
    <w:rsid w:val="00500D5E"/>
    <w:rsid w:val="00500FE1"/>
    <w:rsid w:val="00501936"/>
    <w:rsid w:val="0050293D"/>
    <w:rsid w:val="00503FC1"/>
    <w:rsid w:val="00503FF6"/>
    <w:rsid w:val="0050493C"/>
    <w:rsid w:val="00504B24"/>
    <w:rsid w:val="00506B7A"/>
    <w:rsid w:val="00507276"/>
    <w:rsid w:val="0050765E"/>
    <w:rsid w:val="00507B4A"/>
    <w:rsid w:val="005102A4"/>
    <w:rsid w:val="005109A3"/>
    <w:rsid w:val="00510F4F"/>
    <w:rsid w:val="00511297"/>
    <w:rsid w:val="0051145A"/>
    <w:rsid w:val="0051166B"/>
    <w:rsid w:val="0051390B"/>
    <w:rsid w:val="00513AD9"/>
    <w:rsid w:val="00514248"/>
    <w:rsid w:val="00514AB4"/>
    <w:rsid w:val="00514DC1"/>
    <w:rsid w:val="00514E5E"/>
    <w:rsid w:val="005161B3"/>
    <w:rsid w:val="00517162"/>
    <w:rsid w:val="005173D6"/>
    <w:rsid w:val="005173FA"/>
    <w:rsid w:val="00517955"/>
    <w:rsid w:val="00517A1E"/>
    <w:rsid w:val="00521B55"/>
    <w:rsid w:val="0052229B"/>
    <w:rsid w:val="00522866"/>
    <w:rsid w:val="00522C65"/>
    <w:rsid w:val="00522CD8"/>
    <w:rsid w:val="00522CF4"/>
    <w:rsid w:val="00522DD6"/>
    <w:rsid w:val="005236D1"/>
    <w:rsid w:val="005246B2"/>
    <w:rsid w:val="005251B6"/>
    <w:rsid w:val="005254F7"/>
    <w:rsid w:val="005256F5"/>
    <w:rsid w:val="0052593A"/>
    <w:rsid w:val="00525E2F"/>
    <w:rsid w:val="005263D8"/>
    <w:rsid w:val="00526724"/>
    <w:rsid w:val="00526C8B"/>
    <w:rsid w:val="00526F44"/>
    <w:rsid w:val="00527181"/>
    <w:rsid w:val="00527704"/>
    <w:rsid w:val="00527F6D"/>
    <w:rsid w:val="005300C2"/>
    <w:rsid w:val="005301AF"/>
    <w:rsid w:val="005301DE"/>
    <w:rsid w:val="00531252"/>
    <w:rsid w:val="005322EE"/>
    <w:rsid w:val="005326E6"/>
    <w:rsid w:val="00532A1C"/>
    <w:rsid w:val="00532BF3"/>
    <w:rsid w:val="00532D2E"/>
    <w:rsid w:val="00532DCC"/>
    <w:rsid w:val="00533458"/>
    <w:rsid w:val="005337E6"/>
    <w:rsid w:val="0053388B"/>
    <w:rsid w:val="005348C7"/>
    <w:rsid w:val="00536189"/>
    <w:rsid w:val="00536C2F"/>
    <w:rsid w:val="00536E8A"/>
    <w:rsid w:val="00537CC7"/>
    <w:rsid w:val="00540A4C"/>
    <w:rsid w:val="00540E86"/>
    <w:rsid w:val="005411C4"/>
    <w:rsid w:val="0054175D"/>
    <w:rsid w:val="00541F18"/>
    <w:rsid w:val="00542124"/>
    <w:rsid w:val="0054218F"/>
    <w:rsid w:val="005428FF"/>
    <w:rsid w:val="00542D0A"/>
    <w:rsid w:val="00543011"/>
    <w:rsid w:val="005443F8"/>
    <w:rsid w:val="0054493B"/>
    <w:rsid w:val="00545087"/>
    <w:rsid w:val="005450C3"/>
    <w:rsid w:val="005459F5"/>
    <w:rsid w:val="00546BB3"/>
    <w:rsid w:val="0054753B"/>
    <w:rsid w:val="00547CA8"/>
    <w:rsid w:val="00550F00"/>
    <w:rsid w:val="00551869"/>
    <w:rsid w:val="00551BBD"/>
    <w:rsid w:val="00552BE5"/>
    <w:rsid w:val="005535D4"/>
    <w:rsid w:val="005551D0"/>
    <w:rsid w:val="0055522C"/>
    <w:rsid w:val="0055531E"/>
    <w:rsid w:val="005560DC"/>
    <w:rsid w:val="00556382"/>
    <w:rsid w:val="00556398"/>
    <w:rsid w:val="0055694E"/>
    <w:rsid w:val="00556FCB"/>
    <w:rsid w:val="005574AB"/>
    <w:rsid w:val="00557C8E"/>
    <w:rsid w:val="00557CA4"/>
    <w:rsid w:val="005606A2"/>
    <w:rsid w:val="0056087C"/>
    <w:rsid w:val="00561158"/>
    <w:rsid w:val="0056127A"/>
    <w:rsid w:val="00561D16"/>
    <w:rsid w:val="00561D1D"/>
    <w:rsid w:val="00561E86"/>
    <w:rsid w:val="0056202B"/>
    <w:rsid w:val="00562EED"/>
    <w:rsid w:val="00563594"/>
    <w:rsid w:val="00564825"/>
    <w:rsid w:val="00564CC6"/>
    <w:rsid w:val="00565140"/>
    <w:rsid w:val="0056621A"/>
    <w:rsid w:val="00566FEE"/>
    <w:rsid w:val="00570172"/>
    <w:rsid w:val="005704D2"/>
    <w:rsid w:val="005707DE"/>
    <w:rsid w:val="005709C0"/>
    <w:rsid w:val="005711A9"/>
    <w:rsid w:val="00571974"/>
    <w:rsid w:val="0057226D"/>
    <w:rsid w:val="005726E8"/>
    <w:rsid w:val="00572A57"/>
    <w:rsid w:val="0057301D"/>
    <w:rsid w:val="0057415B"/>
    <w:rsid w:val="0057478F"/>
    <w:rsid w:val="00575DB3"/>
    <w:rsid w:val="005772CE"/>
    <w:rsid w:val="00577E11"/>
    <w:rsid w:val="0058088B"/>
    <w:rsid w:val="005810CF"/>
    <w:rsid w:val="00581374"/>
    <w:rsid w:val="0058278F"/>
    <w:rsid w:val="00582D01"/>
    <w:rsid w:val="00582FD7"/>
    <w:rsid w:val="00583384"/>
    <w:rsid w:val="0058386F"/>
    <w:rsid w:val="0058388E"/>
    <w:rsid w:val="005838DF"/>
    <w:rsid w:val="00583D48"/>
    <w:rsid w:val="00583E84"/>
    <w:rsid w:val="005849BF"/>
    <w:rsid w:val="00584DBF"/>
    <w:rsid w:val="005850A0"/>
    <w:rsid w:val="00585220"/>
    <w:rsid w:val="005856FF"/>
    <w:rsid w:val="00585E0D"/>
    <w:rsid w:val="00586FF4"/>
    <w:rsid w:val="005876C9"/>
    <w:rsid w:val="00587F21"/>
    <w:rsid w:val="00590490"/>
    <w:rsid w:val="00590514"/>
    <w:rsid w:val="00590939"/>
    <w:rsid w:val="00590D6E"/>
    <w:rsid w:val="00591894"/>
    <w:rsid w:val="00591EE9"/>
    <w:rsid w:val="0059246B"/>
    <w:rsid w:val="005924F8"/>
    <w:rsid w:val="00592D41"/>
    <w:rsid w:val="00592E30"/>
    <w:rsid w:val="00593736"/>
    <w:rsid w:val="00593843"/>
    <w:rsid w:val="00593C55"/>
    <w:rsid w:val="00593FDF"/>
    <w:rsid w:val="0059444F"/>
    <w:rsid w:val="00595382"/>
    <w:rsid w:val="0059547F"/>
    <w:rsid w:val="005954F8"/>
    <w:rsid w:val="00595851"/>
    <w:rsid w:val="00595AAE"/>
    <w:rsid w:val="00595CBE"/>
    <w:rsid w:val="00595DAA"/>
    <w:rsid w:val="005961D6"/>
    <w:rsid w:val="00596879"/>
    <w:rsid w:val="00596E9E"/>
    <w:rsid w:val="0059703E"/>
    <w:rsid w:val="00597334"/>
    <w:rsid w:val="0059748B"/>
    <w:rsid w:val="00597C5C"/>
    <w:rsid w:val="005A00F0"/>
    <w:rsid w:val="005A028D"/>
    <w:rsid w:val="005A11EA"/>
    <w:rsid w:val="005A1DB3"/>
    <w:rsid w:val="005A2843"/>
    <w:rsid w:val="005A2F67"/>
    <w:rsid w:val="005A315C"/>
    <w:rsid w:val="005A33A7"/>
    <w:rsid w:val="005A3A9E"/>
    <w:rsid w:val="005A3C5B"/>
    <w:rsid w:val="005A3D66"/>
    <w:rsid w:val="005A3F1F"/>
    <w:rsid w:val="005A437C"/>
    <w:rsid w:val="005A47D1"/>
    <w:rsid w:val="005A4CA5"/>
    <w:rsid w:val="005A519D"/>
    <w:rsid w:val="005A53EA"/>
    <w:rsid w:val="005A61E7"/>
    <w:rsid w:val="005A647F"/>
    <w:rsid w:val="005A6C55"/>
    <w:rsid w:val="005A6D30"/>
    <w:rsid w:val="005A7244"/>
    <w:rsid w:val="005A7969"/>
    <w:rsid w:val="005A79B9"/>
    <w:rsid w:val="005A7A47"/>
    <w:rsid w:val="005A7CF9"/>
    <w:rsid w:val="005A7EFF"/>
    <w:rsid w:val="005B05E2"/>
    <w:rsid w:val="005B0BBE"/>
    <w:rsid w:val="005B0DAB"/>
    <w:rsid w:val="005B1A54"/>
    <w:rsid w:val="005B233F"/>
    <w:rsid w:val="005B267D"/>
    <w:rsid w:val="005B30A0"/>
    <w:rsid w:val="005B33BB"/>
    <w:rsid w:val="005B36E4"/>
    <w:rsid w:val="005B5306"/>
    <w:rsid w:val="005B547C"/>
    <w:rsid w:val="005B607A"/>
    <w:rsid w:val="005B648E"/>
    <w:rsid w:val="005B6688"/>
    <w:rsid w:val="005B6ADE"/>
    <w:rsid w:val="005B7007"/>
    <w:rsid w:val="005C0A7A"/>
    <w:rsid w:val="005C0E39"/>
    <w:rsid w:val="005C0EF2"/>
    <w:rsid w:val="005C1334"/>
    <w:rsid w:val="005C1406"/>
    <w:rsid w:val="005C176B"/>
    <w:rsid w:val="005C1A8C"/>
    <w:rsid w:val="005C1C0C"/>
    <w:rsid w:val="005C37DB"/>
    <w:rsid w:val="005C4095"/>
    <w:rsid w:val="005C40B3"/>
    <w:rsid w:val="005C4393"/>
    <w:rsid w:val="005C486A"/>
    <w:rsid w:val="005C4872"/>
    <w:rsid w:val="005C4CD2"/>
    <w:rsid w:val="005C5091"/>
    <w:rsid w:val="005C59D0"/>
    <w:rsid w:val="005C6A52"/>
    <w:rsid w:val="005C6BB6"/>
    <w:rsid w:val="005C6D70"/>
    <w:rsid w:val="005C7D1D"/>
    <w:rsid w:val="005D1B68"/>
    <w:rsid w:val="005D22F4"/>
    <w:rsid w:val="005D24E5"/>
    <w:rsid w:val="005D2B27"/>
    <w:rsid w:val="005D3191"/>
    <w:rsid w:val="005D344F"/>
    <w:rsid w:val="005D3631"/>
    <w:rsid w:val="005D3980"/>
    <w:rsid w:val="005D427B"/>
    <w:rsid w:val="005D463A"/>
    <w:rsid w:val="005D46AD"/>
    <w:rsid w:val="005D48DE"/>
    <w:rsid w:val="005D4AE0"/>
    <w:rsid w:val="005D5C17"/>
    <w:rsid w:val="005D5FCF"/>
    <w:rsid w:val="005D64B2"/>
    <w:rsid w:val="005D6E63"/>
    <w:rsid w:val="005D7B89"/>
    <w:rsid w:val="005D7F8D"/>
    <w:rsid w:val="005E027D"/>
    <w:rsid w:val="005E0566"/>
    <w:rsid w:val="005E0772"/>
    <w:rsid w:val="005E07B3"/>
    <w:rsid w:val="005E0871"/>
    <w:rsid w:val="005E1C8B"/>
    <w:rsid w:val="005E36C5"/>
    <w:rsid w:val="005E3965"/>
    <w:rsid w:val="005E3B9A"/>
    <w:rsid w:val="005E3F06"/>
    <w:rsid w:val="005E4478"/>
    <w:rsid w:val="005E6999"/>
    <w:rsid w:val="005E6C7B"/>
    <w:rsid w:val="005E6E94"/>
    <w:rsid w:val="005E7182"/>
    <w:rsid w:val="005E7184"/>
    <w:rsid w:val="005E7626"/>
    <w:rsid w:val="005E7DD9"/>
    <w:rsid w:val="005F049F"/>
    <w:rsid w:val="005F04FF"/>
    <w:rsid w:val="005F05AD"/>
    <w:rsid w:val="005F0789"/>
    <w:rsid w:val="005F0A56"/>
    <w:rsid w:val="005F0AAB"/>
    <w:rsid w:val="005F0C54"/>
    <w:rsid w:val="005F1688"/>
    <w:rsid w:val="005F19CB"/>
    <w:rsid w:val="005F1CB4"/>
    <w:rsid w:val="005F1CF5"/>
    <w:rsid w:val="005F1E26"/>
    <w:rsid w:val="005F2061"/>
    <w:rsid w:val="005F24BA"/>
    <w:rsid w:val="005F28DA"/>
    <w:rsid w:val="005F2986"/>
    <w:rsid w:val="005F29F0"/>
    <w:rsid w:val="005F2A84"/>
    <w:rsid w:val="005F2B84"/>
    <w:rsid w:val="005F2C4B"/>
    <w:rsid w:val="005F3148"/>
    <w:rsid w:val="005F4BF8"/>
    <w:rsid w:val="005F4D95"/>
    <w:rsid w:val="005F580F"/>
    <w:rsid w:val="005F64D8"/>
    <w:rsid w:val="005F68AC"/>
    <w:rsid w:val="005F726F"/>
    <w:rsid w:val="005F768C"/>
    <w:rsid w:val="0060063D"/>
    <w:rsid w:val="0060079E"/>
    <w:rsid w:val="00600C35"/>
    <w:rsid w:val="00600CC7"/>
    <w:rsid w:val="0060134D"/>
    <w:rsid w:val="006015BF"/>
    <w:rsid w:val="00601B2E"/>
    <w:rsid w:val="00601C29"/>
    <w:rsid w:val="00602483"/>
    <w:rsid w:val="006032BC"/>
    <w:rsid w:val="006043A8"/>
    <w:rsid w:val="006052B3"/>
    <w:rsid w:val="0060584F"/>
    <w:rsid w:val="006059A2"/>
    <w:rsid w:val="00606530"/>
    <w:rsid w:val="00606896"/>
    <w:rsid w:val="00606DE5"/>
    <w:rsid w:val="00607176"/>
    <w:rsid w:val="006074AD"/>
    <w:rsid w:val="00610445"/>
    <w:rsid w:val="00610537"/>
    <w:rsid w:val="006105C3"/>
    <w:rsid w:val="006108D8"/>
    <w:rsid w:val="00610BE9"/>
    <w:rsid w:val="00610FF2"/>
    <w:rsid w:val="006110BC"/>
    <w:rsid w:val="0061167D"/>
    <w:rsid w:val="006118FD"/>
    <w:rsid w:val="0061207C"/>
    <w:rsid w:val="006121EC"/>
    <w:rsid w:val="00612314"/>
    <w:rsid w:val="00612DE3"/>
    <w:rsid w:val="00613B11"/>
    <w:rsid w:val="00613E82"/>
    <w:rsid w:val="006148CD"/>
    <w:rsid w:val="00614B09"/>
    <w:rsid w:val="006151FA"/>
    <w:rsid w:val="0061570B"/>
    <w:rsid w:val="00615CE6"/>
    <w:rsid w:val="00615D26"/>
    <w:rsid w:val="00616082"/>
    <w:rsid w:val="006164CB"/>
    <w:rsid w:val="006164D0"/>
    <w:rsid w:val="00616C4E"/>
    <w:rsid w:val="00617EC2"/>
    <w:rsid w:val="006200B8"/>
    <w:rsid w:val="00621130"/>
    <w:rsid w:val="00621286"/>
    <w:rsid w:val="00621BB4"/>
    <w:rsid w:val="00621D51"/>
    <w:rsid w:val="00621E2D"/>
    <w:rsid w:val="00621FDB"/>
    <w:rsid w:val="00622138"/>
    <w:rsid w:val="0062217C"/>
    <w:rsid w:val="00622AD7"/>
    <w:rsid w:val="0062388F"/>
    <w:rsid w:val="00625CBA"/>
    <w:rsid w:val="00626051"/>
    <w:rsid w:val="006266BA"/>
    <w:rsid w:val="00626905"/>
    <w:rsid w:val="0062709F"/>
    <w:rsid w:val="006272EA"/>
    <w:rsid w:val="00627A15"/>
    <w:rsid w:val="00627B65"/>
    <w:rsid w:val="00627B98"/>
    <w:rsid w:val="00627F74"/>
    <w:rsid w:val="0063008A"/>
    <w:rsid w:val="00630538"/>
    <w:rsid w:val="00632466"/>
    <w:rsid w:val="00634725"/>
    <w:rsid w:val="00635158"/>
    <w:rsid w:val="00635489"/>
    <w:rsid w:val="00635794"/>
    <w:rsid w:val="0063596E"/>
    <w:rsid w:val="00635F33"/>
    <w:rsid w:val="006367BF"/>
    <w:rsid w:val="00636CD8"/>
    <w:rsid w:val="00637347"/>
    <w:rsid w:val="00637DD3"/>
    <w:rsid w:val="00637F95"/>
    <w:rsid w:val="0064075D"/>
    <w:rsid w:val="00640CAD"/>
    <w:rsid w:val="00640E30"/>
    <w:rsid w:val="0064181D"/>
    <w:rsid w:val="0064183A"/>
    <w:rsid w:val="00642A9D"/>
    <w:rsid w:val="00642C82"/>
    <w:rsid w:val="006430C0"/>
    <w:rsid w:val="006432EE"/>
    <w:rsid w:val="00643535"/>
    <w:rsid w:val="00643C76"/>
    <w:rsid w:val="00643F87"/>
    <w:rsid w:val="0064421B"/>
    <w:rsid w:val="00644858"/>
    <w:rsid w:val="00644D80"/>
    <w:rsid w:val="00644FB1"/>
    <w:rsid w:val="00645341"/>
    <w:rsid w:val="006461CD"/>
    <w:rsid w:val="00646A05"/>
    <w:rsid w:val="00646B11"/>
    <w:rsid w:val="00647662"/>
    <w:rsid w:val="00647965"/>
    <w:rsid w:val="00647B3B"/>
    <w:rsid w:val="00647C8B"/>
    <w:rsid w:val="006505A1"/>
    <w:rsid w:val="00650A08"/>
    <w:rsid w:val="0065117C"/>
    <w:rsid w:val="006515AE"/>
    <w:rsid w:val="00651968"/>
    <w:rsid w:val="006522F9"/>
    <w:rsid w:val="006523AB"/>
    <w:rsid w:val="00652567"/>
    <w:rsid w:val="0065289F"/>
    <w:rsid w:val="00652D21"/>
    <w:rsid w:val="00653B8C"/>
    <w:rsid w:val="00653BA4"/>
    <w:rsid w:val="00654206"/>
    <w:rsid w:val="00655C73"/>
    <w:rsid w:val="00655EA9"/>
    <w:rsid w:val="006561DD"/>
    <w:rsid w:val="00656C78"/>
    <w:rsid w:val="0065717E"/>
    <w:rsid w:val="0065721E"/>
    <w:rsid w:val="006604B1"/>
    <w:rsid w:val="0066075B"/>
    <w:rsid w:val="006609E5"/>
    <w:rsid w:val="00660B2F"/>
    <w:rsid w:val="0066199B"/>
    <w:rsid w:val="00661B70"/>
    <w:rsid w:val="00662667"/>
    <w:rsid w:val="00663B3D"/>
    <w:rsid w:val="00663E1E"/>
    <w:rsid w:val="00665263"/>
    <w:rsid w:val="0066571B"/>
    <w:rsid w:val="006662AB"/>
    <w:rsid w:val="006663DC"/>
    <w:rsid w:val="00666626"/>
    <w:rsid w:val="00666EDE"/>
    <w:rsid w:val="006672B0"/>
    <w:rsid w:val="00667A3B"/>
    <w:rsid w:val="0067057D"/>
    <w:rsid w:val="006706AC"/>
    <w:rsid w:val="00670796"/>
    <w:rsid w:val="00670E1F"/>
    <w:rsid w:val="0067148F"/>
    <w:rsid w:val="0067226B"/>
    <w:rsid w:val="006726E9"/>
    <w:rsid w:val="0067286F"/>
    <w:rsid w:val="006733FA"/>
    <w:rsid w:val="00674256"/>
    <w:rsid w:val="006742B1"/>
    <w:rsid w:val="00674894"/>
    <w:rsid w:val="0067507C"/>
    <w:rsid w:val="0067516F"/>
    <w:rsid w:val="00675A4C"/>
    <w:rsid w:val="00675EA7"/>
    <w:rsid w:val="0067606F"/>
    <w:rsid w:val="00676191"/>
    <w:rsid w:val="006761BA"/>
    <w:rsid w:val="0067652C"/>
    <w:rsid w:val="00676714"/>
    <w:rsid w:val="006772E2"/>
    <w:rsid w:val="0068058A"/>
    <w:rsid w:val="006808A2"/>
    <w:rsid w:val="0068094B"/>
    <w:rsid w:val="00681BAE"/>
    <w:rsid w:val="00681C3B"/>
    <w:rsid w:val="0068220D"/>
    <w:rsid w:val="00682981"/>
    <w:rsid w:val="00683307"/>
    <w:rsid w:val="0068347E"/>
    <w:rsid w:val="00683A87"/>
    <w:rsid w:val="00683ABD"/>
    <w:rsid w:val="00683D8A"/>
    <w:rsid w:val="00683E98"/>
    <w:rsid w:val="00683FB5"/>
    <w:rsid w:val="006846AC"/>
    <w:rsid w:val="0068508B"/>
    <w:rsid w:val="006850FF"/>
    <w:rsid w:val="00685490"/>
    <w:rsid w:val="006862CC"/>
    <w:rsid w:val="0068675D"/>
    <w:rsid w:val="0068677D"/>
    <w:rsid w:val="00686788"/>
    <w:rsid w:val="006869C6"/>
    <w:rsid w:val="00686A66"/>
    <w:rsid w:val="00686B44"/>
    <w:rsid w:val="00687469"/>
    <w:rsid w:val="0068793D"/>
    <w:rsid w:val="006879CB"/>
    <w:rsid w:val="006904EB"/>
    <w:rsid w:val="00691D16"/>
    <w:rsid w:val="00691EDB"/>
    <w:rsid w:val="00692803"/>
    <w:rsid w:val="00692A41"/>
    <w:rsid w:val="00692B43"/>
    <w:rsid w:val="00693081"/>
    <w:rsid w:val="00693141"/>
    <w:rsid w:val="006935CC"/>
    <w:rsid w:val="006936AC"/>
    <w:rsid w:val="00694A93"/>
    <w:rsid w:val="00695EB7"/>
    <w:rsid w:val="0069676F"/>
    <w:rsid w:val="0069696B"/>
    <w:rsid w:val="0069713F"/>
    <w:rsid w:val="00697D1B"/>
    <w:rsid w:val="00697E39"/>
    <w:rsid w:val="006A0184"/>
    <w:rsid w:val="006A0C02"/>
    <w:rsid w:val="006A1AD8"/>
    <w:rsid w:val="006A1FB9"/>
    <w:rsid w:val="006A2651"/>
    <w:rsid w:val="006A2BF5"/>
    <w:rsid w:val="006A2DFA"/>
    <w:rsid w:val="006A3BE9"/>
    <w:rsid w:val="006A3E43"/>
    <w:rsid w:val="006A3F32"/>
    <w:rsid w:val="006A4709"/>
    <w:rsid w:val="006A4C5D"/>
    <w:rsid w:val="006A5310"/>
    <w:rsid w:val="006A6714"/>
    <w:rsid w:val="006A7560"/>
    <w:rsid w:val="006A7F0D"/>
    <w:rsid w:val="006B058E"/>
    <w:rsid w:val="006B05D2"/>
    <w:rsid w:val="006B111F"/>
    <w:rsid w:val="006B149C"/>
    <w:rsid w:val="006B150E"/>
    <w:rsid w:val="006B1923"/>
    <w:rsid w:val="006B1DDB"/>
    <w:rsid w:val="006B2A03"/>
    <w:rsid w:val="006B2BB4"/>
    <w:rsid w:val="006B2BF3"/>
    <w:rsid w:val="006B2F5F"/>
    <w:rsid w:val="006B3826"/>
    <w:rsid w:val="006B3ADF"/>
    <w:rsid w:val="006B3BC3"/>
    <w:rsid w:val="006B3D9F"/>
    <w:rsid w:val="006B3EFB"/>
    <w:rsid w:val="006B43CC"/>
    <w:rsid w:val="006B4574"/>
    <w:rsid w:val="006B5550"/>
    <w:rsid w:val="006B659B"/>
    <w:rsid w:val="006B69F9"/>
    <w:rsid w:val="006B6E38"/>
    <w:rsid w:val="006B6EFB"/>
    <w:rsid w:val="006B7128"/>
    <w:rsid w:val="006B7214"/>
    <w:rsid w:val="006B7524"/>
    <w:rsid w:val="006C0858"/>
    <w:rsid w:val="006C115F"/>
    <w:rsid w:val="006C1443"/>
    <w:rsid w:val="006C14CB"/>
    <w:rsid w:val="006C1633"/>
    <w:rsid w:val="006C17A4"/>
    <w:rsid w:val="006C1DA4"/>
    <w:rsid w:val="006C2656"/>
    <w:rsid w:val="006C3473"/>
    <w:rsid w:val="006C3EE0"/>
    <w:rsid w:val="006C3FF0"/>
    <w:rsid w:val="006C4287"/>
    <w:rsid w:val="006C4B9B"/>
    <w:rsid w:val="006C5F15"/>
    <w:rsid w:val="006C65FA"/>
    <w:rsid w:val="006C68C7"/>
    <w:rsid w:val="006C7061"/>
    <w:rsid w:val="006C7544"/>
    <w:rsid w:val="006D11B4"/>
    <w:rsid w:val="006D11E4"/>
    <w:rsid w:val="006D126A"/>
    <w:rsid w:val="006D17B1"/>
    <w:rsid w:val="006D1B57"/>
    <w:rsid w:val="006D23D7"/>
    <w:rsid w:val="006D2720"/>
    <w:rsid w:val="006D2B69"/>
    <w:rsid w:val="006D3AB7"/>
    <w:rsid w:val="006D3CBB"/>
    <w:rsid w:val="006D3E6A"/>
    <w:rsid w:val="006D6128"/>
    <w:rsid w:val="006D64F3"/>
    <w:rsid w:val="006D6C40"/>
    <w:rsid w:val="006D6DD7"/>
    <w:rsid w:val="006D6FBC"/>
    <w:rsid w:val="006D7241"/>
    <w:rsid w:val="006D7FFE"/>
    <w:rsid w:val="006E02A9"/>
    <w:rsid w:val="006E033F"/>
    <w:rsid w:val="006E040B"/>
    <w:rsid w:val="006E042B"/>
    <w:rsid w:val="006E051C"/>
    <w:rsid w:val="006E05A0"/>
    <w:rsid w:val="006E0A6F"/>
    <w:rsid w:val="006E0D6E"/>
    <w:rsid w:val="006E19D8"/>
    <w:rsid w:val="006E2171"/>
    <w:rsid w:val="006E254E"/>
    <w:rsid w:val="006E27DA"/>
    <w:rsid w:val="006E339A"/>
    <w:rsid w:val="006E3870"/>
    <w:rsid w:val="006E39F6"/>
    <w:rsid w:val="006E4136"/>
    <w:rsid w:val="006E4245"/>
    <w:rsid w:val="006E47E6"/>
    <w:rsid w:val="006E51C7"/>
    <w:rsid w:val="006E58C4"/>
    <w:rsid w:val="006E64A7"/>
    <w:rsid w:val="006E6E72"/>
    <w:rsid w:val="006E7199"/>
    <w:rsid w:val="006E7934"/>
    <w:rsid w:val="006F0806"/>
    <w:rsid w:val="006F09DF"/>
    <w:rsid w:val="006F0BFD"/>
    <w:rsid w:val="006F0EC2"/>
    <w:rsid w:val="006F148A"/>
    <w:rsid w:val="006F18CE"/>
    <w:rsid w:val="006F1DA3"/>
    <w:rsid w:val="006F2134"/>
    <w:rsid w:val="006F2540"/>
    <w:rsid w:val="006F295B"/>
    <w:rsid w:val="006F2C22"/>
    <w:rsid w:val="006F31FE"/>
    <w:rsid w:val="006F38E5"/>
    <w:rsid w:val="006F39DD"/>
    <w:rsid w:val="006F5971"/>
    <w:rsid w:val="006F665B"/>
    <w:rsid w:val="006F6795"/>
    <w:rsid w:val="006F6DD4"/>
    <w:rsid w:val="00700282"/>
    <w:rsid w:val="007007A9"/>
    <w:rsid w:val="0070137C"/>
    <w:rsid w:val="00701399"/>
    <w:rsid w:val="0070154E"/>
    <w:rsid w:val="00701C45"/>
    <w:rsid w:val="00702181"/>
    <w:rsid w:val="0070238A"/>
    <w:rsid w:val="00702D5D"/>
    <w:rsid w:val="00702DC4"/>
    <w:rsid w:val="00703FEC"/>
    <w:rsid w:val="007040F2"/>
    <w:rsid w:val="00705592"/>
    <w:rsid w:val="00705C73"/>
    <w:rsid w:val="00705CAF"/>
    <w:rsid w:val="00705D9B"/>
    <w:rsid w:val="007062E8"/>
    <w:rsid w:val="007063BB"/>
    <w:rsid w:val="007064AF"/>
    <w:rsid w:val="00706679"/>
    <w:rsid w:val="00706807"/>
    <w:rsid w:val="00710C95"/>
    <w:rsid w:val="00710ED0"/>
    <w:rsid w:val="007118A3"/>
    <w:rsid w:val="00711BC0"/>
    <w:rsid w:val="00711CEB"/>
    <w:rsid w:val="00712748"/>
    <w:rsid w:val="00712815"/>
    <w:rsid w:val="00712D56"/>
    <w:rsid w:val="00713125"/>
    <w:rsid w:val="007141FA"/>
    <w:rsid w:val="00715213"/>
    <w:rsid w:val="00715428"/>
    <w:rsid w:val="00715C7A"/>
    <w:rsid w:val="0071660F"/>
    <w:rsid w:val="00717DFA"/>
    <w:rsid w:val="0072034B"/>
    <w:rsid w:val="00720505"/>
    <w:rsid w:val="007206F3"/>
    <w:rsid w:val="00720ED5"/>
    <w:rsid w:val="0072147A"/>
    <w:rsid w:val="00721776"/>
    <w:rsid w:val="007229EC"/>
    <w:rsid w:val="0072384D"/>
    <w:rsid w:val="00723B41"/>
    <w:rsid w:val="00723C2A"/>
    <w:rsid w:val="007240EB"/>
    <w:rsid w:val="00724F9F"/>
    <w:rsid w:val="007250B8"/>
    <w:rsid w:val="00725311"/>
    <w:rsid w:val="0072553E"/>
    <w:rsid w:val="00725622"/>
    <w:rsid w:val="0072606D"/>
    <w:rsid w:val="00726493"/>
    <w:rsid w:val="00726613"/>
    <w:rsid w:val="0072777C"/>
    <w:rsid w:val="00727A95"/>
    <w:rsid w:val="0073027E"/>
    <w:rsid w:val="0073070F"/>
    <w:rsid w:val="007307F7"/>
    <w:rsid w:val="00730FD5"/>
    <w:rsid w:val="007312C4"/>
    <w:rsid w:val="007315E8"/>
    <w:rsid w:val="00732D88"/>
    <w:rsid w:val="00732E2F"/>
    <w:rsid w:val="00732EB1"/>
    <w:rsid w:val="00733344"/>
    <w:rsid w:val="0073398B"/>
    <w:rsid w:val="00733A39"/>
    <w:rsid w:val="00733DE8"/>
    <w:rsid w:val="00733FFA"/>
    <w:rsid w:val="00734DD3"/>
    <w:rsid w:val="00734FC2"/>
    <w:rsid w:val="0073506B"/>
    <w:rsid w:val="007353A6"/>
    <w:rsid w:val="00735B91"/>
    <w:rsid w:val="00736039"/>
    <w:rsid w:val="007363B3"/>
    <w:rsid w:val="00736488"/>
    <w:rsid w:val="00736A84"/>
    <w:rsid w:val="007372CD"/>
    <w:rsid w:val="00737A74"/>
    <w:rsid w:val="00740019"/>
    <w:rsid w:val="00740577"/>
    <w:rsid w:val="007406AA"/>
    <w:rsid w:val="00740A11"/>
    <w:rsid w:val="00741668"/>
    <w:rsid w:val="00741DE3"/>
    <w:rsid w:val="00742630"/>
    <w:rsid w:val="00742D36"/>
    <w:rsid w:val="00743298"/>
    <w:rsid w:val="007432CF"/>
    <w:rsid w:val="007432E9"/>
    <w:rsid w:val="007436EA"/>
    <w:rsid w:val="007436F3"/>
    <w:rsid w:val="00743D00"/>
    <w:rsid w:val="00744A1E"/>
    <w:rsid w:val="00744B20"/>
    <w:rsid w:val="00744B73"/>
    <w:rsid w:val="007451C0"/>
    <w:rsid w:val="007453A2"/>
    <w:rsid w:val="007459C2"/>
    <w:rsid w:val="0074610B"/>
    <w:rsid w:val="0074633E"/>
    <w:rsid w:val="007467FB"/>
    <w:rsid w:val="007475D0"/>
    <w:rsid w:val="00747893"/>
    <w:rsid w:val="00750C03"/>
    <w:rsid w:val="00751574"/>
    <w:rsid w:val="007525AE"/>
    <w:rsid w:val="0075272C"/>
    <w:rsid w:val="007528E8"/>
    <w:rsid w:val="00752C3E"/>
    <w:rsid w:val="00752F31"/>
    <w:rsid w:val="0075359F"/>
    <w:rsid w:val="00753843"/>
    <w:rsid w:val="0075426A"/>
    <w:rsid w:val="00754417"/>
    <w:rsid w:val="007547E7"/>
    <w:rsid w:val="007548C9"/>
    <w:rsid w:val="00754E58"/>
    <w:rsid w:val="00754FF6"/>
    <w:rsid w:val="00755676"/>
    <w:rsid w:val="007559D1"/>
    <w:rsid w:val="00755A78"/>
    <w:rsid w:val="00755E06"/>
    <w:rsid w:val="00757539"/>
    <w:rsid w:val="0075790F"/>
    <w:rsid w:val="00757CFC"/>
    <w:rsid w:val="0076108B"/>
    <w:rsid w:val="0076155D"/>
    <w:rsid w:val="00761637"/>
    <w:rsid w:val="00761B95"/>
    <w:rsid w:val="00761CB1"/>
    <w:rsid w:val="00761EDC"/>
    <w:rsid w:val="00762131"/>
    <w:rsid w:val="007629D7"/>
    <w:rsid w:val="00762EBE"/>
    <w:rsid w:val="007630CB"/>
    <w:rsid w:val="0076310D"/>
    <w:rsid w:val="00763B88"/>
    <w:rsid w:val="00764724"/>
    <w:rsid w:val="00764F2B"/>
    <w:rsid w:val="00765D32"/>
    <w:rsid w:val="00766469"/>
    <w:rsid w:val="00766514"/>
    <w:rsid w:val="00767866"/>
    <w:rsid w:val="0077029B"/>
    <w:rsid w:val="00770E6A"/>
    <w:rsid w:val="00771812"/>
    <w:rsid w:val="00771896"/>
    <w:rsid w:val="00771A9A"/>
    <w:rsid w:val="00771BB5"/>
    <w:rsid w:val="00771ECD"/>
    <w:rsid w:val="00772C5B"/>
    <w:rsid w:val="007736A1"/>
    <w:rsid w:val="00773B33"/>
    <w:rsid w:val="00774059"/>
    <w:rsid w:val="00774B74"/>
    <w:rsid w:val="00775234"/>
    <w:rsid w:val="0077659C"/>
    <w:rsid w:val="007769B2"/>
    <w:rsid w:val="00776B06"/>
    <w:rsid w:val="00776CBF"/>
    <w:rsid w:val="00776E68"/>
    <w:rsid w:val="00776FF2"/>
    <w:rsid w:val="00777573"/>
    <w:rsid w:val="0077779D"/>
    <w:rsid w:val="00777AFE"/>
    <w:rsid w:val="007800C1"/>
    <w:rsid w:val="0078027F"/>
    <w:rsid w:val="00780B95"/>
    <w:rsid w:val="00780CF8"/>
    <w:rsid w:val="007814BC"/>
    <w:rsid w:val="00781B01"/>
    <w:rsid w:val="00781C7B"/>
    <w:rsid w:val="00782285"/>
    <w:rsid w:val="00782C4C"/>
    <w:rsid w:val="00783567"/>
    <w:rsid w:val="00783AE0"/>
    <w:rsid w:val="00783B19"/>
    <w:rsid w:val="00783C12"/>
    <w:rsid w:val="00783E25"/>
    <w:rsid w:val="00784B7D"/>
    <w:rsid w:val="00784D5C"/>
    <w:rsid w:val="007858EE"/>
    <w:rsid w:val="00786672"/>
    <w:rsid w:val="007868D6"/>
    <w:rsid w:val="007877F3"/>
    <w:rsid w:val="007879E1"/>
    <w:rsid w:val="00787D94"/>
    <w:rsid w:val="00787E55"/>
    <w:rsid w:val="00790131"/>
    <w:rsid w:val="00790234"/>
    <w:rsid w:val="00790407"/>
    <w:rsid w:val="00790502"/>
    <w:rsid w:val="00790B2F"/>
    <w:rsid w:val="00790FD1"/>
    <w:rsid w:val="007910B9"/>
    <w:rsid w:val="00791147"/>
    <w:rsid w:val="00791233"/>
    <w:rsid w:val="007915CC"/>
    <w:rsid w:val="00791808"/>
    <w:rsid w:val="007918F7"/>
    <w:rsid w:val="007919EE"/>
    <w:rsid w:val="0079230F"/>
    <w:rsid w:val="007923B4"/>
    <w:rsid w:val="0079250A"/>
    <w:rsid w:val="00792561"/>
    <w:rsid w:val="0079298E"/>
    <w:rsid w:val="00792BFF"/>
    <w:rsid w:val="00793513"/>
    <w:rsid w:val="00793525"/>
    <w:rsid w:val="00793568"/>
    <w:rsid w:val="00793BF7"/>
    <w:rsid w:val="00794ECF"/>
    <w:rsid w:val="0079630A"/>
    <w:rsid w:val="00796671"/>
    <w:rsid w:val="00796717"/>
    <w:rsid w:val="00796CA0"/>
    <w:rsid w:val="00797065"/>
    <w:rsid w:val="007977C9"/>
    <w:rsid w:val="0079781B"/>
    <w:rsid w:val="00797A3B"/>
    <w:rsid w:val="007A0123"/>
    <w:rsid w:val="007A08ED"/>
    <w:rsid w:val="007A0C16"/>
    <w:rsid w:val="007A1108"/>
    <w:rsid w:val="007A1F25"/>
    <w:rsid w:val="007A2C5F"/>
    <w:rsid w:val="007A30B9"/>
    <w:rsid w:val="007A3218"/>
    <w:rsid w:val="007A3354"/>
    <w:rsid w:val="007A3549"/>
    <w:rsid w:val="007A37CB"/>
    <w:rsid w:val="007A3908"/>
    <w:rsid w:val="007A426A"/>
    <w:rsid w:val="007A4614"/>
    <w:rsid w:val="007A4796"/>
    <w:rsid w:val="007A567A"/>
    <w:rsid w:val="007A5819"/>
    <w:rsid w:val="007A5FA2"/>
    <w:rsid w:val="007A6272"/>
    <w:rsid w:val="007A6319"/>
    <w:rsid w:val="007A6748"/>
    <w:rsid w:val="007A6833"/>
    <w:rsid w:val="007A6B24"/>
    <w:rsid w:val="007A6FD6"/>
    <w:rsid w:val="007A70AB"/>
    <w:rsid w:val="007A7B11"/>
    <w:rsid w:val="007A7BDB"/>
    <w:rsid w:val="007B0537"/>
    <w:rsid w:val="007B056C"/>
    <w:rsid w:val="007B152E"/>
    <w:rsid w:val="007B2950"/>
    <w:rsid w:val="007B2F72"/>
    <w:rsid w:val="007B3CE7"/>
    <w:rsid w:val="007B49CB"/>
    <w:rsid w:val="007B4CDC"/>
    <w:rsid w:val="007B4D04"/>
    <w:rsid w:val="007B55AD"/>
    <w:rsid w:val="007B567C"/>
    <w:rsid w:val="007B5826"/>
    <w:rsid w:val="007B5AA4"/>
    <w:rsid w:val="007B679F"/>
    <w:rsid w:val="007B6F6E"/>
    <w:rsid w:val="007B7010"/>
    <w:rsid w:val="007B7249"/>
    <w:rsid w:val="007B787C"/>
    <w:rsid w:val="007B7914"/>
    <w:rsid w:val="007B7939"/>
    <w:rsid w:val="007B7B12"/>
    <w:rsid w:val="007C0180"/>
    <w:rsid w:val="007C0776"/>
    <w:rsid w:val="007C0986"/>
    <w:rsid w:val="007C0D8F"/>
    <w:rsid w:val="007C11D9"/>
    <w:rsid w:val="007C176F"/>
    <w:rsid w:val="007C23FE"/>
    <w:rsid w:val="007C310E"/>
    <w:rsid w:val="007C3206"/>
    <w:rsid w:val="007C33CC"/>
    <w:rsid w:val="007C3A18"/>
    <w:rsid w:val="007C3DB3"/>
    <w:rsid w:val="007C3DFD"/>
    <w:rsid w:val="007C3E8D"/>
    <w:rsid w:val="007C455E"/>
    <w:rsid w:val="007C523E"/>
    <w:rsid w:val="007C6075"/>
    <w:rsid w:val="007C687A"/>
    <w:rsid w:val="007C6FDD"/>
    <w:rsid w:val="007C73C7"/>
    <w:rsid w:val="007C7B7C"/>
    <w:rsid w:val="007C7F34"/>
    <w:rsid w:val="007D046D"/>
    <w:rsid w:val="007D0A4B"/>
    <w:rsid w:val="007D1CB0"/>
    <w:rsid w:val="007D1D10"/>
    <w:rsid w:val="007D23B8"/>
    <w:rsid w:val="007D26B3"/>
    <w:rsid w:val="007D2715"/>
    <w:rsid w:val="007D2EE0"/>
    <w:rsid w:val="007D2F11"/>
    <w:rsid w:val="007D3E48"/>
    <w:rsid w:val="007D3E7E"/>
    <w:rsid w:val="007D43CD"/>
    <w:rsid w:val="007D44B5"/>
    <w:rsid w:val="007D484B"/>
    <w:rsid w:val="007D4C68"/>
    <w:rsid w:val="007D5EA6"/>
    <w:rsid w:val="007D6262"/>
    <w:rsid w:val="007D6FF3"/>
    <w:rsid w:val="007D7AFD"/>
    <w:rsid w:val="007D7B41"/>
    <w:rsid w:val="007D7F86"/>
    <w:rsid w:val="007E0103"/>
    <w:rsid w:val="007E0509"/>
    <w:rsid w:val="007E0666"/>
    <w:rsid w:val="007E092E"/>
    <w:rsid w:val="007E1BCF"/>
    <w:rsid w:val="007E209A"/>
    <w:rsid w:val="007E2512"/>
    <w:rsid w:val="007E2A00"/>
    <w:rsid w:val="007E2B70"/>
    <w:rsid w:val="007E2BC8"/>
    <w:rsid w:val="007E2E37"/>
    <w:rsid w:val="007E34E2"/>
    <w:rsid w:val="007E44F9"/>
    <w:rsid w:val="007E498B"/>
    <w:rsid w:val="007E4C24"/>
    <w:rsid w:val="007E524C"/>
    <w:rsid w:val="007E56C3"/>
    <w:rsid w:val="007E68F3"/>
    <w:rsid w:val="007E6DC2"/>
    <w:rsid w:val="007E70DB"/>
    <w:rsid w:val="007E7664"/>
    <w:rsid w:val="007E777F"/>
    <w:rsid w:val="007E7834"/>
    <w:rsid w:val="007E7B8D"/>
    <w:rsid w:val="007F0B37"/>
    <w:rsid w:val="007F0BCD"/>
    <w:rsid w:val="007F14FE"/>
    <w:rsid w:val="007F1A1F"/>
    <w:rsid w:val="007F279E"/>
    <w:rsid w:val="007F290E"/>
    <w:rsid w:val="007F3229"/>
    <w:rsid w:val="007F345B"/>
    <w:rsid w:val="007F3B1D"/>
    <w:rsid w:val="007F40B8"/>
    <w:rsid w:val="007F435C"/>
    <w:rsid w:val="007F504E"/>
    <w:rsid w:val="007F5273"/>
    <w:rsid w:val="007F631C"/>
    <w:rsid w:val="007F6482"/>
    <w:rsid w:val="007F68A4"/>
    <w:rsid w:val="007F6989"/>
    <w:rsid w:val="007F6A53"/>
    <w:rsid w:val="007F6C98"/>
    <w:rsid w:val="007F78F8"/>
    <w:rsid w:val="007F7CF2"/>
    <w:rsid w:val="007F7F39"/>
    <w:rsid w:val="008002A4"/>
    <w:rsid w:val="00800548"/>
    <w:rsid w:val="008005FC"/>
    <w:rsid w:val="00800637"/>
    <w:rsid w:val="00800778"/>
    <w:rsid w:val="0080081B"/>
    <w:rsid w:val="00801138"/>
    <w:rsid w:val="00801E98"/>
    <w:rsid w:val="0080209D"/>
    <w:rsid w:val="008026C6"/>
    <w:rsid w:val="00802EAD"/>
    <w:rsid w:val="008043E1"/>
    <w:rsid w:val="008044EB"/>
    <w:rsid w:val="00804A2B"/>
    <w:rsid w:val="008058AD"/>
    <w:rsid w:val="00805F1E"/>
    <w:rsid w:val="00805F65"/>
    <w:rsid w:val="00807955"/>
    <w:rsid w:val="00811427"/>
    <w:rsid w:val="00812C9A"/>
    <w:rsid w:val="0081312C"/>
    <w:rsid w:val="00813455"/>
    <w:rsid w:val="00813E9D"/>
    <w:rsid w:val="00814031"/>
    <w:rsid w:val="00814D6C"/>
    <w:rsid w:val="00814F37"/>
    <w:rsid w:val="008151FD"/>
    <w:rsid w:val="00815AC8"/>
    <w:rsid w:val="008162EF"/>
    <w:rsid w:val="008169D4"/>
    <w:rsid w:val="00816FE8"/>
    <w:rsid w:val="008173C2"/>
    <w:rsid w:val="008178E2"/>
    <w:rsid w:val="00817F76"/>
    <w:rsid w:val="008202C6"/>
    <w:rsid w:val="00821197"/>
    <w:rsid w:val="008212B7"/>
    <w:rsid w:val="008227CD"/>
    <w:rsid w:val="00822803"/>
    <w:rsid w:val="00822C24"/>
    <w:rsid w:val="00823031"/>
    <w:rsid w:val="0082436D"/>
    <w:rsid w:val="00825616"/>
    <w:rsid w:val="0082606D"/>
    <w:rsid w:val="00826256"/>
    <w:rsid w:val="0082761B"/>
    <w:rsid w:val="00827849"/>
    <w:rsid w:val="00830104"/>
    <w:rsid w:val="00830536"/>
    <w:rsid w:val="00830C27"/>
    <w:rsid w:val="0083103B"/>
    <w:rsid w:val="00831D69"/>
    <w:rsid w:val="00832010"/>
    <w:rsid w:val="008320D1"/>
    <w:rsid w:val="00832A6A"/>
    <w:rsid w:val="008335FB"/>
    <w:rsid w:val="0083384B"/>
    <w:rsid w:val="0083408A"/>
    <w:rsid w:val="008344A2"/>
    <w:rsid w:val="00834A81"/>
    <w:rsid w:val="0083511E"/>
    <w:rsid w:val="008354D2"/>
    <w:rsid w:val="008355E5"/>
    <w:rsid w:val="00835695"/>
    <w:rsid w:val="00835B0E"/>
    <w:rsid w:val="008368D3"/>
    <w:rsid w:val="00836A8D"/>
    <w:rsid w:val="00836AD8"/>
    <w:rsid w:val="00836B32"/>
    <w:rsid w:val="00836CF2"/>
    <w:rsid w:val="0083735D"/>
    <w:rsid w:val="008376B7"/>
    <w:rsid w:val="00837D40"/>
    <w:rsid w:val="00837EC1"/>
    <w:rsid w:val="00837F57"/>
    <w:rsid w:val="00840B6C"/>
    <w:rsid w:val="00841505"/>
    <w:rsid w:val="00841726"/>
    <w:rsid w:val="00841C35"/>
    <w:rsid w:val="00841EBD"/>
    <w:rsid w:val="0084238D"/>
    <w:rsid w:val="00842ABE"/>
    <w:rsid w:val="00842B99"/>
    <w:rsid w:val="008439A8"/>
    <w:rsid w:val="00843B3D"/>
    <w:rsid w:val="0084441E"/>
    <w:rsid w:val="00844506"/>
    <w:rsid w:val="008447FB"/>
    <w:rsid w:val="00844DAE"/>
    <w:rsid w:val="008465F0"/>
    <w:rsid w:val="00846A34"/>
    <w:rsid w:val="00846AA6"/>
    <w:rsid w:val="00846D78"/>
    <w:rsid w:val="00847298"/>
    <w:rsid w:val="008503E6"/>
    <w:rsid w:val="00850DEC"/>
    <w:rsid w:val="0085182D"/>
    <w:rsid w:val="00852153"/>
    <w:rsid w:val="0085255D"/>
    <w:rsid w:val="00852834"/>
    <w:rsid w:val="00852DED"/>
    <w:rsid w:val="0085335B"/>
    <w:rsid w:val="00854FD6"/>
    <w:rsid w:val="008554CC"/>
    <w:rsid w:val="0085559D"/>
    <w:rsid w:val="008556BE"/>
    <w:rsid w:val="00855918"/>
    <w:rsid w:val="008562DE"/>
    <w:rsid w:val="0085670E"/>
    <w:rsid w:val="00856770"/>
    <w:rsid w:val="00856863"/>
    <w:rsid w:val="00857C3C"/>
    <w:rsid w:val="0086024D"/>
    <w:rsid w:val="00860471"/>
    <w:rsid w:val="00860595"/>
    <w:rsid w:val="00860723"/>
    <w:rsid w:val="008618EB"/>
    <w:rsid w:val="00862563"/>
    <w:rsid w:val="00862A4D"/>
    <w:rsid w:val="00862AC9"/>
    <w:rsid w:val="00862B46"/>
    <w:rsid w:val="008631C6"/>
    <w:rsid w:val="00863364"/>
    <w:rsid w:val="008646B1"/>
    <w:rsid w:val="00864974"/>
    <w:rsid w:val="00864AC5"/>
    <w:rsid w:val="00865055"/>
    <w:rsid w:val="00865B86"/>
    <w:rsid w:val="00865CDB"/>
    <w:rsid w:val="0086638B"/>
    <w:rsid w:val="00866441"/>
    <w:rsid w:val="008668B6"/>
    <w:rsid w:val="008669D7"/>
    <w:rsid w:val="00867D7A"/>
    <w:rsid w:val="008700E5"/>
    <w:rsid w:val="008702C9"/>
    <w:rsid w:val="00870E68"/>
    <w:rsid w:val="0087110F"/>
    <w:rsid w:val="00871828"/>
    <w:rsid w:val="0087214C"/>
    <w:rsid w:val="00872B82"/>
    <w:rsid w:val="00873362"/>
    <w:rsid w:val="0087400A"/>
    <w:rsid w:val="008741DE"/>
    <w:rsid w:val="00874719"/>
    <w:rsid w:val="00874F38"/>
    <w:rsid w:val="008751DB"/>
    <w:rsid w:val="0087524A"/>
    <w:rsid w:val="00875308"/>
    <w:rsid w:val="00875416"/>
    <w:rsid w:val="0087555E"/>
    <w:rsid w:val="00875BBF"/>
    <w:rsid w:val="00875DF6"/>
    <w:rsid w:val="00876364"/>
    <w:rsid w:val="00876974"/>
    <w:rsid w:val="00876C92"/>
    <w:rsid w:val="00877E23"/>
    <w:rsid w:val="00880131"/>
    <w:rsid w:val="0088079C"/>
    <w:rsid w:val="00880D25"/>
    <w:rsid w:val="00880E9C"/>
    <w:rsid w:val="008813B2"/>
    <w:rsid w:val="0088194F"/>
    <w:rsid w:val="00881A01"/>
    <w:rsid w:val="00882549"/>
    <w:rsid w:val="008826FC"/>
    <w:rsid w:val="008833B9"/>
    <w:rsid w:val="00883A7B"/>
    <w:rsid w:val="00883EA5"/>
    <w:rsid w:val="008841F9"/>
    <w:rsid w:val="00884742"/>
    <w:rsid w:val="0088479C"/>
    <w:rsid w:val="008851C0"/>
    <w:rsid w:val="00885CE7"/>
    <w:rsid w:val="0088646A"/>
    <w:rsid w:val="00886E9F"/>
    <w:rsid w:val="00886F42"/>
    <w:rsid w:val="008873D4"/>
    <w:rsid w:val="00887E3F"/>
    <w:rsid w:val="008901A0"/>
    <w:rsid w:val="008901C2"/>
    <w:rsid w:val="008903A8"/>
    <w:rsid w:val="00890C0F"/>
    <w:rsid w:val="00891517"/>
    <w:rsid w:val="00891B18"/>
    <w:rsid w:val="0089209E"/>
    <w:rsid w:val="008937D3"/>
    <w:rsid w:val="00893B8D"/>
    <w:rsid w:val="00893E38"/>
    <w:rsid w:val="008947E8"/>
    <w:rsid w:val="00894C39"/>
    <w:rsid w:val="00894CAE"/>
    <w:rsid w:val="00894F59"/>
    <w:rsid w:val="008954DF"/>
    <w:rsid w:val="008955D8"/>
    <w:rsid w:val="0089579B"/>
    <w:rsid w:val="00896080"/>
    <w:rsid w:val="008960CF"/>
    <w:rsid w:val="00896A8D"/>
    <w:rsid w:val="00896AAC"/>
    <w:rsid w:val="00896C54"/>
    <w:rsid w:val="00896D40"/>
    <w:rsid w:val="00896E3B"/>
    <w:rsid w:val="008971B2"/>
    <w:rsid w:val="008A0E69"/>
    <w:rsid w:val="008A2497"/>
    <w:rsid w:val="008A3C95"/>
    <w:rsid w:val="008A3C9D"/>
    <w:rsid w:val="008A4291"/>
    <w:rsid w:val="008A4FF9"/>
    <w:rsid w:val="008A59ED"/>
    <w:rsid w:val="008A661F"/>
    <w:rsid w:val="008A66FA"/>
    <w:rsid w:val="008A6ACF"/>
    <w:rsid w:val="008A6DB6"/>
    <w:rsid w:val="008A7158"/>
    <w:rsid w:val="008A740E"/>
    <w:rsid w:val="008B0293"/>
    <w:rsid w:val="008B0983"/>
    <w:rsid w:val="008B0B28"/>
    <w:rsid w:val="008B231E"/>
    <w:rsid w:val="008B2332"/>
    <w:rsid w:val="008B242F"/>
    <w:rsid w:val="008B2D6B"/>
    <w:rsid w:val="008B372E"/>
    <w:rsid w:val="008B4012"/>
    <w:rsid w:val="008B4372"/>
    <w:rsid w:val="008B4411"/>
    <w:rsid w:val="008B484A"/>
    <w:rsid w:val="008B4BD9"/>
    <w:rsid w:val="008B530A"/>
    <w:rsid w:val="008B5EAB"/>
    <w:rsid w:val="008B5EE3"/>
    <w:rsid w:val="008B66DA"/>
    <w:rsid w:val="008B6895"/>
    <w:rsid w:val="008B6980"/>
    <w:rsid w:val="008C0A47"/>
    <w:rsid w:val="008C0BC5"/>
    <w:rsid w:val="008C176C"/>
    <w:rsid w:val="008C1D8E"/>
    <w:rsid w:val="008C1E27"/>
    <w:rsid w:val="008C25FE"/>
    <w:rsid w:val="008C2879"/>
    <w:rsid w:val="008C2ED6"/>
    <w:rsid w:val="008C2F0B"/>
    <w:rsid w:val="008C339F"/>
    <w:rsid w:val="008C369B"/>
    <w:rsid w:val="008C4568"/>
    <w:rsid w:val="008C4B85"/>
    <w:rsid w:val="008C4F61"/>
    <w:rsid w:val="008C522F"/>
    <w:rsid w:val="008C5ADA"/>
    <w:rsid w:val="008C6FB2"/>
    <w:rsid w:val="008C726B"/>
    <w:rsid w:val="008C7D06"/>
    <w:rsid w:val="008D0492"/>
    <w:rsid w:val="008D0935"/>
    <w:rsid w:val="008D0D8B"/>
    <w:rsid w:val="008D1200"/>
    <w:rsid w:val="008D1FF7"/>
    <w:rsid w:val="008D28FD"/>
    <w:rsid w:val="008D332E"/>
    <w:rsid w:val="008D38FB"/>
    <w:rsid w:val="008D419C"/>
    <w:rsid w:val="008D442B"/>
    <w:rsid w:val="008D451C"/>
    <w:rsid w:val="008D45FC"/>
    <w:rsid w:val="008D4A6D"/>
    <w:rsid w:val="008D4EA3"/>
    <w:rsid w:val="008D52AB"/>
    <w:rsid w:val="008D53EA"/>
    <w:rsid w:val="008D555A"/>
    <w:rsid w:val="008D65AE"/>
    <w:rsid w:val="008D65C7"/>
    <w:rsid w:val="008D70DC"/>
    <w:rsid w:val="008D764E"/>
    <w:rsid w:val="008D77F4"/>
    <w:rsid w:val="008E02E7"/>
    <w:rsid w:val="008E0D14"/>
    <w:rsid w:val="008E110A"/>
    <w:rsid w:val="008E1424"/>
    <w:rsid w:val="008E150D"/>
    <w:rsid w:val="008E2278"/>
    <w:rsid w:val="008E2309"/>
    <w:rsid w:val="008E271F"/>
    <w:rsid w:val="008E32A0"/>
    <w:rsid w:val="008E387F"/>
    <w:rsid w:val="008E39CD"/>
    <w:rsid w:val="008E49C7"/>
    <w:rsid w:val="008E5091"/>
    <w:rsid w:val="008E57BD"/>
    <w:rsid w:val="008E5A5D"/>
    <w:rsid w:val="008E5CB2"/>
    <w:rsid w:val="008E6795"/>
    <w:rsid w:val="008E6A43"/>
    <w:rsid w:val="008E6B1F"/>
    <w:rsid w:val="008E6C45"/>
    <w:rsid w:val="008E71AE"/>
    <w:rsid w:val="008E7FB4"/>
    <w:rsid w:val="008E7FDC"/>
    <w:rsid w:val="008F0C4F"/>
    <w:rsid w:val="008F0E44"/>
    <w:rsid w:val="008F20AA"/>
    <w:rsid w:val="008F21B2"/>
    <w:rsid w:val="008F2DFF"/>
    <w:rsid w:val="008F35DD"/>
    <w:rsid w:val="008F3BC2"/>
    <w:rsid w:val="008F579F"/>
    <w:rsid w:val="008F5B58"/>
    <w:rsid w:val="008F5F37"/>
    <w:rsid w:val="008F6811"/>
    <w:rsid w:val="008F6CB7"/>
    <w:rsid w:val="008F7ABB"/>
    <w:rsid w:val="008F7EFE"/>
    <w:rsid w:val="00900841"/>
    <w:rsid w:val="00900DE9"/>
    <w:rsid w:val="00901122"/>
    <w:rsid w:val="0090178F"/>
    <w:rsid w:val="00901C2E"/>
    <w:rsid w:val="00901EDF"/>
    <w:rsid w:val="00902523"/>
    <w:rsid w:val="00902A97"/>
    <w:rsid w:val="00903722"/>
    <w:rsid w:val="0090397E"/>
    <w:rsid w:val="00903E50"/>
    <w:rsid w:val="00904D90"/>
    <w:rsid w:val="0090536B"/>
    <w:rsid w:val="009063BF"/>
    <w:rsid w:val="00906BEF"/>
    <w:rsid w:val="009073D8"/>
    <w:rsid w:val="00907FF6"/>
    <w:rsid w:val="009100B3"/>
    <w:rsid w:val="0091024F"/>
    <w:rsid w:val="0091046B"/>
    <w:rsid w:val="00910474"/>
    <w:rsid w:val="00910BB5"/>
    <w:rsid w:val="00910C3E"/>
    <w:rsid w:val="00911A7F"/>
    <w:rsid w:val="00911CC4"/>
    <w:rsid w:val="009123A2"/>
    <w:rsid w:val="00912B71"/>
    <w:rsid w:val="00912DF4"/>
    <w:rsid w:val="00912E23"/>
    <w:rsid w:val="009135BF"/>
    <w:rsid w:val="009139BE"/>
    <w:rsid w:val="009159AD"/>
    <w:rsid w:val="0091608D"/>
    <w:rsid w:val="00916689"/>
    <w:rsid w:val="009166DA"/>
    <w:rsid w:val="00916E07"/>
    <w:rsid w:val="009172A8"/>
    <w:rsid w:val="00917427"/>
    <w:rsid w:val="0091773E"/>
    <w:rsid w:val="00917A3E"/>
    <w:rsid w:val="00917C09"/>
    <w:rsid w:val="00920634"/>
    <w:rsid w:val="00920D9C"/>
    <w:rsid w:val="009216B4"/>
    <w:rsid w:val="009218CC"/>
    <w:rsid w:val="00921B2F"/>
    <w:rsid w:val="00921FEF"/>
    <w:rsid w:val="009225D6"/>
    <w:rsid w:val="00922849"/>
    <w:rsid w:val="00923619"/>
    <w:rsid w:val="00923767"/>
    <w:rsid w:val="0092393A"/>
    <w:rsid w:val="00923969"/>
    <w:rsid w:val="00923C34"/>
    <w:rsid w:val="00923CEC"/>
    <w:rsid w:val="00923E7E"/>
    <w:rsid w:val="009247D5"/>
    <w:rsid w:val="00924AC3"/>
    <w:rsid w:val="009259F7"/>
    <w:rsid w:val="0092629B"/>
    <w:rsid w:val="009262A1"/>
    <w:rsid w:val="00926798"/>
    <w:rsid w:val="00926B1E"/>
    <w:rsid w:val="00926BAD"/>
    <w:rsid w:val="009278A2"/>
    <w:rsid w:val="00927A26"/>
    <w:rsid w:val="00927A4C"/>
    <w:rsid w:val="009302D6"/>
    <w:rsid w:val="00930710"/>
    <w:rsid w:val="009307B7"/>
    <w:rsid w:val="00930C31"/>
    <w:rsid w:val="0093133A"/>
    <w:rsid w:val="0093153F"/>
    <w:rsid w:val="00931B99"/>
    <w:rsid w:val="00931EB4"/>
    <w:rsid w:val="00932CA9"/>
    <w:rsid w:val="00933047"/>
    <w:rsid w:val="00933ACA"/>
    <w:rsid w:val="009340A6"/>
    <w:rsid w:val="00934708"/>
    <w:rsid w:val="009353B5"/>
    <w:rsid w:val="009360C9"/>
    <w:rsid w:val="00936E0A"/>
    <w:rsid w:val="009400EA"/>
    <w:rsid w:val="00940252"/>
    <w:rsid w:val="009403DE"/>
    <w:rsid w:val="0094070D"/>
    <w:rsid w:val="00940930"/>
    <w:rsid w:val="0094180C"/>
    <w:rsid w:val="00941A4C"/>
    <w:rsid w:val="009421C2"/>
    <w:rsid w:val="00942C20"/>
    <w:rsid w:val="00942D71"/>
    <w:rsid w:val="00943086"/>
    <w:rsid w:val="00943340"/>
    <w:rsid w:val="009438FC"/>
    <w:rsid w:val="00943C5F"/>
    <w:rsid w:val="00943F5A"/>
    <w:rsid w:val="00944DCE"/>
    <w:rsid w:val="0094648F"/>
    <w:rsid w:val="009466FC"/>
    <w:rsid w:val="00946D0B"/>
    <w:rsid w:val="00946E0C"/>
    <w:rsid w:val="00946FE3"/>
    <w:rsid w:val="009473DD"/>
    <w:rsid w:val="00947E96"/>
    <w:rsid w:val="00947F0E"/>
    <w:rsid w:val="0095088D"/>
    <w:rsid w:val="00951E30"/>
    <w:rsid w:val="00952C53"/>
    <w:rsid w:val="00952EC1"/>
    <w:rsid w:val="00954052"/>
    <w:rsid w:val="00954F11"/>
    <w:rsid w:val="009550DE"/>
    <w:rsid w:val="009551D2"/>
    <w:rsid w:val="00955D6B"/>
    <w:rsid w:val="0095608A"/>
    <w:rsid w:val="00956836"/>
    <w:rsid w:val="00957E03"/>
    <w:rsid w:val="009601CF"/>
    <w:rsid w:val="00960702"/>
    <w:rsid w:val="009608D4"/>
    <w:rsid w:val="009608E8"/>
    <w:rsid w:val="00960A04"/>
    <w:rsid w:val="0096126E"/>
    <w:rsid w:val="00961396"/>
    <w:rsid w:val="00961475"/>
    <w:rsid w:val="00961ABE"/>
    <w:rsid w:val="00961BB3"/>
    <w:rsid w:val="00962462"/>
    <w:rsid w:val="00962774"/>
    <w:rsid w:val="0096284A"/>
    <w:rsid w:val="009630AE"/>
    <w:rsid w:val="00963AB1"/>
    <w:rsid w:val="00963B79"/>
    <w:rsid w:val="00964852"/>
    <w:rsid w:val="00964AF4"/>
    <w:rsid w:val="00964BF8"/>
    <w:rsid w:val="00964EE1"/>
    <w:rsid w:val="00965A70"/>
    <w:rsid w:val="009661BD"/>
    <w:rsid w:val="00966555"/>
    <w:rsid w:val="00966BD9"/>
    <w:rsid w:val="00966E4C"/>
    <w:rsid w:val="00966FD4"/>
    <w:rsid w:val="009675DA"/>
    <w:rsid w:val="009676D7"/>
    <w:rsid w:val="0096772B"/>
    <w:rsid w:val="00967959"/>
    <w:rsid w:val="00967B7C"/>
    <w:rsid w:val="00967DB5"/>
    <w:rsid w:val="00970F0A"/>
    <w:rsid w:val="009712CA"/>
    <w:rsid w:val="009712D3"/>
    <w:rsid w:val="0097215D"/>
    <w:rsid w:val="00972942"/>
    <w:rsid w:val="00972A58"/>
    <w:rsid w:val="00972ADD"/>
    <w:rsid w:val="009735DF"/>
    <w:rsid w:val="00973919"/>
    <w:rsid w:val="00973955"/>
    <w:rsid w:val="00973FEE"/>
    <w:rsid w:val="009742D0"/>
    <w:rsid w:val="0097525F"/>
    <w:rsid w:val="009754FF"/>
    <w:rsid w:val="00975623"/>
    <w:rsid w:val="009756D5"/>
    <w:rsid w:val="00975736"/>
    <w:rsid w:val="00975C23"/>
    <w:rsid w:val="00976BF7"/>
    <w:rsid w:val="00976F1C"/>
    <w:rsid w:val="009770DA"/>
    <w:rsid w:val="0098008E"/>
    <w:rsid w:val="0098080E"/>
    <w:rsid w:val="00980955"/>
    <w:rsid w:val="00980E4F"/>
    <w:rsid w:val="0098193B"/>
    <w:rsid w:val="0098197D"/>
    <w:rsid w:val="00981FF6"/>
    <w:rsid w:val="009824E2"/>
    <w:rsid w:val="00982701"/>
    <w:rsid w:val="00983473"/>
    <w:rsid w:val="00983723"/>
    <w:rsid w:val="00983FC9"/>
    <w:rsid w:val="0098410F"/>
    <w:rsid w:val="009846CA"/>
    <w:rsid w:val="00984B0A"/>
    <w:rsid w:val="00985011"/>
    <w:rsid w:val="00985FE1"/>
    <w:rsid w:val="00986E06"/>
    <w:rsid w:val="00986E5C"/>
    <w:rsid w:val="0098731B"/>
    <w:rsid w:val="00987BD9"/>
    <w:rsid w:val="00987DFB"/>
    <w:rsid w:val="009900BF"/>
    <w:rsid w:val="0099014F"/>
    <w:rsid w:val="009905D5"/>
    <w:rsid w:val="009915FD"/>
    <w:rsid w:val="009916D5"/>
    <w:rsid w:val="0099221C"/>
    <w:rsid w:val="009927B0"/>
    <w:rsid w:val="00992C48"/>
    <w:rsid w:val="00993652"/>
    <w:rsid w:val="009939A6"/>
    <w:rsid w:val="009939D9"/>
    <w:rsid w:val="00993AE9"/>
    <w:rsid w:val="00993D2F"/>
    <w:rsid w:val="00994692"/>
    <w:rsid w:val="00994F0C"/>
    <w:rsid w:val="00994F2B"/>
    <w:rsid w:val="009955D6"/>
    <w:rsid w:val="00995D43"/>
    <w:rsid w:val="00995E59"/>
    <w:rsid w:val="00996476"/>
    <w:rsid w:val="00996D57"/>
    <w:rsid w:val="009971CB"/>
    <w:rsid w:val="009975C4"/>
    <w:rsid w:val="009975D7"/>
    <w:rsid w:val="00997A49"/>
    <w:rsid w:val="00997A75"/>
    <w:rsid w:val="009A02A6"/>
    <w:rsid w:val="009A02F5"/>
    <w:rsid w:val="009A0588"/>
    <w:rsid w:val="009A0841"/>
    <w:rsid w:val="009A0932"/>
    <w:rsid w:val="009A0B3D"/>
    <w:rsid w:val="009A1394"/>
    <w:rsid w:val="009A1437"/>
    <w:rsid w:val="009A1452"/>
    <w:rsid w:val="009A20BA"/>
    <w:rsid w:val="009A277C"/>
    <w:rsid w:val="009A3035"/>
    <w:rsid w:val="009A3C33"/>
    <w:rsid w:val="009A49AE"/>
    <w:rsid w:val="009A542B"/>
    <w:rsid w:val="009A572E"/>
    <w:rsid w:val="009A6670"/>
    <w:rsid w:val="009A68A1"/>
    <w:rsid w:val="009A6B3C"/>
    <w:rsid w:val="009B0164"/>
    <w:rsid w:val="009B03CE"/>
    <w:rsid w:val="009B03D1"/>
    <w:rsid w:val="009B0AA2"/>
    <w:rsid w:val="009B0DFB"/>
    <w:rsid w:val="009B1120"/>
    <w:rsid w:val="009B2CC0"/>
    <w:rsid w:val="009B44D7"/>
    <w:rsid w:val="009B4ECF"/>
    <w:rsid w:val="009B599C"/>
    <w:rsid w:val="009B65E6"/>
    <w:rsid w:val="009B6BE6"/>
    <w:rsid w:val="009B770D"/>
    <w:rsid w:val="009C0A3B"/>
    <w:rsid w:val="009C0DFA"/>
    <w:rsid w:val="009C13C5"/>
    <w:rsid w:val="009C1FD1"/>
    <w:rsid w:val="009C2C59"/>
    <w:rsid w:val="009C2EA9"/>
    <w:rsid w:val="009C38D0"/>
    <w:rsid w:val="009C3B4B"/>
    <w:rsid w:val="009C3E9E"/>
    <w:rsid w:val="009C4076"/>
    <w:rsid w:val="009C4132"/>
    <w:rsid w:val="009C4626"/>
    <w:rsid w:val="009C4E73"/>
    <w:rsid w:val="009C5E2C"/>
    <w:rsid w:val="009C60F2"/>
    <w:rsid w:val="009C6941"/>
    <w:rsid w:val="009C6969"/>
    <w:rsid w:val="009C7667"/>
    <w:rsid w:val="009D1231"/>
    <w:rsid w:val="009D19C5"/>
    <w:rsid w:val="009D19E0"/>
    <w:rsid w:val="009D1AC7"/>
    <w:rsid w:val="009D1BCA"/>
    <w:rsid w:val="009D1C97"/>
    <w:rsid w:val="009D213E"/>
    <w:rsid w:val="009D24C3"/>
    <w:rsid w:val="009D2A0C"/>
    <w:rsid w:val="009D47DD"/>
    <w:rsid w:val="009D4ED1"/>
    <w:rsid w:val="009D527C"/>
    <w:rsid w:val="009D5F6E"/>
    <w:rsid w:val="009D623B"/>
    <w:rsid w:val="009D62E3"/>
    <w:rsid w:val="009D65D4"/>
    <w:rsid w:val="009D6FDD"/>
    <w:rsid w:val="009D71BD"/>
    <w:rsid w:val="009D7765"/>
    <w:rsid w:val="009D7927"/>
    <w:rsid w:val="009D7985"/>
    <w:rsid w:val="009D7BE7"/>
    <w:rsid w:val="009E0282"/>
    <w:rsid w:val="009E07CD"/>
    <w:rsid w:val="009E1C00"/>
    <w:rsid w:val="009E230B"/>
    <w:rsid w:val="009E2623"/>
    <w:rsid w:val="009E266C"/>
    <w:rsid w:val="009E3013"/>
    <w:rsid w:val="009E37FF"/>
    <w:rsid w:val="009E397F"/>
    <w:rsid w:val="009E4A96"/>
    <w:rsid w:val="009E4AB2"/>
    <w:rsid w:val="009E4C69"/>
    <w:rsid w:val="009E516C"/>
    <w:rsid w:val="009E51D2"/>
    <w:rsid w:val="009E5527"/>
    <w:rsid w:val="009E557A"/>
    <w:rsid w:val="009E6A08"/>
    <w:rsid w:val="009E728A"/>
    <w:rsid w:val="009F068D"/>
    <w:rsid w:val="009F08FB"/>
    <w:rsid w:val="009F0B0C"/>
    <w:rsid w:val="009F0F5C"/>
    <w:rsid w:val="009F17DC"/>
    <w:rsid w:val="009F24EF"/>
    <w:rsid w:val="009F2C46"/>
    <w:rsid w:val="009F2C9E"/>
    <w:rsid w:val="009F3621"/>
    <w:rsid w:val="009F36DE"/>
    <w:rsid w:val="009F3E12"/>
    <w:rsid w:val="009F3EF0"/>
    <w:rsid w:val="009F4A64"/>
    <w:rsid w:val="009F4F36"/>
    <w:rsid w:val="009F550C"/>
    <w:rsid w:val="009F5E93"/>
    <w:rsid w:val="009F614B"/>
    <w:rsid w:val="009F64FB"/>
    <w:rsid w:val="009F6514"/>
    <w:rsid w:val="009F695B"/>
    <w:rsid w:val="009F73BD"/>
    <w:rsid w:val="009F7E5B"/>
    <w:rsid w:val="009F7F78"/>
    <w:rsid w:val="00A0008A"/>
    <w:rsid w:val="00A00705"/>
    <w:rsid w:val="00A00999"/>
    <w:rsid w:val="00A00FC6"/>
    <w:rsid w:val="00A01867"/>
    <w:rsid w:val="00A02352"/>
    <w:rsid w:val="00A03D7C"/>
    <w:rsid w:val="00A03EFB"/>
    <w:rsid w:val="00A04238"/>
    <w:rsid w:val="00A04387"/>
    <w:rsid w:val="00A05568"/>
    <w:rsid w:val="00A062AA"/>
    <w:rsid w:val="00A0673F"/>
    <w:rsid w:val="00A07BC4"/>
    <w:rsid w:val="00A07C78"/>
    <w:rsid w:val="00A11923"/>
    <w:rsid w:val="00A119A8"/>
    <w:rsid w:val="00A11A28"/>
    <w:rsid w:val="00A11B72"/>
    <w:rsid w:val="00A120C5"/>
    <w:rsid w:val="00A12410"/>
    <w:rsid w:val="00A1281A"/>
    <w:rsid w:val="00A12B5A"/>
    <w:rsid w:val="00A139D2"/>
    <w:rsid w:val="00A14342"/>
    <w:rsid w:val="00A145CF"/>
    <w:rsid w:val="00A14ACC"/>
    <w:rsid w:val="00A14D80"/>
    <w:rsid w:val="00A151D4"/>
    <w:rsid w:val="00A1548D"/>
    <w:rsid w:val="00A165A1"/>
    <w:rsid w:val="00A16696"/>
    <w:rsid w:val="00A16928"/>
    <w:rsid w:val="00A169B3"/>
    <w:rsid w:val="00A17309"/>
    <w:rsid w:val="00A1762B"/>
    <w:rsid w:val="00A179C8"/>
    <w:rsid w:val="00A2171D"/>
    <w:rsid w:val="00A22218"/>
    <w:rsid w:val="00A22D75"/>
    <w:rsid w:val="00A22E0F"/>
    <w:rsid w:val="00A23C0D"/>
    <w:rsid w:val="00A23E11"/>
    <w:rsid w:val="00A2412B"/>
    <w:rsid w:val="00A251B7"/>
    <w:rsid w:val="00A25233"/>
    <w:rsid w:val="00A2566A"/>
    <w:rsid w:val="00A26494"/>
    <w:rsid w:val="00A26BFA"/>
    <w:rsid w:val="00A27A1B"/>
    <w:rsid w:val="00A302CA"/>
    <w:rsid w:val="00A30676"/>
    <w:rsid w:val="00A30EAA"/>
    <w:rsid w:val="00A316CC"/>
    <w:rsid w:val="00A31CFA"/>
    <w:rsid w:val="00A31EF4"/>
    <w:rsid w:val="00A321EE"/>
    <w:rsid w:val="00A32C23"/>
    <w:rsid w:val="00A32F23"/>
    <w:rsid w:val="00A335D0"/>
    <w:rsid w:val="00A33DC5"/>
    <w:rsid w:val="00A34D17"/>
    <w:rsid w:val="00A34E82"/>
    <w:rsid w:val="00A35833"/>
    <w:rsid w:val="00A35E64"/>
    <w:rsid w:val="00A36218"/>
    <w:rsid w:val="00A369BD"/>
    <w:rsid w:val="00A36F2D"/>
    <w:rsid w:val="00A370E3"/>
    <w:rsid w:val="00A37CED"/>
    <w:rsid w:val="00A40460"/>
    <w:rsid w:val="00A40684"/>
    <w:rsid w:val="00A40E40"/>
    <w:rsid w:val="00A418AC"/>
    <w:rsid w:val="00A41AEE"/>
    <w:rsid w:val="00A41D49"/>
    <w:rsid w:val="00A42371"/>
    <w:rsid w:val="00A42C31"/>
    <w:rsid w:val="00A42D68"/>
    <w:rsid w:val="00A4322F"/>
    <w:rsid w:val="00A435C1"/>
    <w:rsid w:val="00A438E1"/>
    <w:rsid w:val="00A43A88"/>
    <w:rsid w:val="00A43C29"/>
    <w:rsid w:val="00A43DA4"/>
    <w:rsid w:val="00A44450"/>
    <w:rsid w:val="00A462FE"/>
    <w:rsid w:val="00A46A5B"/>
    <w:rsid w:val="00A47105"/>
    <w:rsid w:val="00A471ED"/>
    <w:rsid w:val="00A4762F"/>
    <w:rsid w:val="00A47B6D"/>
    <w:rsid w:val="00A501A4"/>
    <w:rsid w:val="00A50411"/>
    <w:rsid w:val="00A50623"/>
    <w:rsid w:val="00A50945"/>
    <w:rsid w:val="00A5167C"/>
    <w:rsid w:val="00A521C0"/>
    <w:rsid w:val="00A526E4"/>
    <w:rsid w:val="00A52F1E"/>
    <w:rsid w:val="00A53B87"/>
    <w:rsid w:val="00A53BAC"/>
    <w:rsid w:val="00A54391"/>
    <w:rsid w:val="00A54495"/>
    <w:rsid w:val="00A544DE"/>
    <w:rsid w:val="00A54DF2"/>
    <w:rsid w:val="00A54EEF"/>
    <w:rsid w:val="00A55F73"/>
    <w:rsid w:val="00A568DB"/>
    <w:rsid w:val="00A57714"/>
    <w:rsid w:val="00A57724"/>
    <w:rsid w:val="00A60787"/>
    <w:rsid w:val="00A6092D"/>
    <w:rsid w:val="00A60D19"/>
    <w:rsid w:val="00A611AC"/>
    <w:rsid w:val="00A616B7"/>
    <w:rsid w:val="00A621F1"/>
    <w:rsid w:val="00A626BB"/>
    <w:rsid w:val="00A626FA"/>
    <w:rsid w:val="00A62BF0"/>
    <w:rsid w:val="00A62DE5"/>
    <w:rsid w:val="00A62FAF"/>
    <w:rsid w:val="00A633D6"/>
    <w:rsid w:val="00A633F7"/>
    <w:rsid w:val="00A63B70"/>
    <w:rsid w:val="00A63C53"/>
    <w:rsid w:val="00A63DD2"/>
    <w:rsid w:val="00A64ED6"/>
    <w:rsid w:val="00A64F9C"/>
    <w:rsid w:val="00A65105"/>
    <w:rsid w:val="00A652AA"/>
    <w:rsid w:val="00A6593E"/>
    <w:rsid w:val="00A66D7D"/>
    <w:rsid w:val="00A67B5B"/>
    <w:rsid w:val="00A67D4A"/>
    <w:rsid w:val="00A700D8"/>
    <w:rsid w:val="00A70320"/>
    <w:rsid w:val="00A70C06"/>
    <w:rsid w:val="00A71056"/>
    <w:rsid w:val="00A7144E"/>
    <w:rsid w:val="00A71544"/>
    <w:rsid w:val="00A7178F"/>
    <w:rsid w:val="00A71DD1"/>
    <w:rsid w:val="00A72A01"/>
    <w:rsid w:val="00A72A11"/>
    <w:rsid w:val="00A72B0C"/>
    <w:rsid w:val="00A74240"/>
    <w:rsid w:val="00A74271"/>
    <w:rsid w:val="00A744C2"/>
    <w:rsid w:val="00A74864"/>
    <w:rsid w:val="00A74BD3"/>
    <w:rsid w:val="00A7559D"/>
    <w:rsid w:val="00A764D6"/>
    <w:rsid w:val="00A768A2"/>
    <w:rsid w:val="00A80328"/>
    <w:rsid w:val="00A80590"/>
    <w:rsid w:val="00A806DA"/>
    <w:rsid w:val="00A809EF"/>
    <w:rsid w:val="00A810DA"/>
    <w:rsid w:val="00A8136E"/>
    <w:rsid w:val="00A817C5"/>
    <w:rsid w:val="00A81C4F"/>
    <w:rsid w:val="00A81E64"/>
    <w:rsid w:val="00A8243B"/>
    <w:rsid w:val="00A8264E"/>
    <w:rsid w:val="00A82D8E"/>
    <w:rsid w:val="00A832C1"/>
    <w:rsid w:val="00A84655"/>
    <w:rsid w:val="00A84C09"/>
    <w:rsid w:val="00A85794"/>
    <w:rsid w:val="00A85893"/>
    <w:rsid w:val="00A86677"/>
    <w:rsid w:val="00A86DE7"/>
    <w:rsid w:val="00A8705B"/>
    <w:rsid w:val="00A905FC"/>
    <w:rsid w:val="00A9126B"/>
    <w:rsid w:val="00A916FD"/>
    <w:rsid w:val="00A919B1"/>
    <w:rsid w:val="00A928B2"/>
    <w:rsid w:val="00A93004"/>
    <w:rsid w:val="00A9306E"/>
    <w:rsid w:val="00A931DB"/>
    <w:rsid w:val="00A933C7"/>
    <w:rsid w:val="00A949C6"/>
    <w:rsid w:val="00A9557B"/>
    <w:rsid w:val="00A95C24"/>
    <w:rsid w:val="00A95F6D"/>
    <w:rsid w:val="00A963A7"/>
    <w:rsid w:val="00A96768"/>
    <w:rsid w:val="00AA02DE"/>
    <w:rsid w:val="00AA056E"/>
    <w:rsid w:val="00AA06E0"/>
    <w:rsid w:val="00AA0A7A"/>
    <w:rsid w:val="00AA1327"/>
    <w:rsid w:val="00AA1662"/>
    <w:rsid w:val="00AA1741"/>
    <w:rsid w:val="00AA1DBD"/>
    <w:rsid w:val="00AA288D"/>
    <w:rsid w:val="00AA300C"/>
    <w:rsid w:val="00AA33CF"/>
    <w:rsid w:val="00AA3A70"/>
    <w:rsid w:val="00AA4052"/>
    <w:rsid w:val="00AA4156"/>
    <w:rsid w:val="00AA45ED"/>
    <w:rsid w:val="00AA4D61"/>
    <w:rsid w:val="00AA5102"/>
    <w:rsid w:val="00AA51C3"/>
    <w:rsid w:val="00AA55EA"/>
    <w:rsid w:val="00AA58C8"/>
    <w:rsid w:val="00AA59C8"/>
    <w:rsid w:val="00AA6EBE"/>
    <w:rsid w:val="00AA7759"/>
    <w:rsid w:val="00AA7C62"/>
    <w:rsid w:val="00AB052C"/>
    <w:rsid w:val="00AB1746"/>
    <w:rsid w:val="00AB18B2"/>
    <w:rsid w:val="00AB22B8"/>
    <w:rsid w:val="00AB2510"/>
    <w:rsid w:val="00AB312C"/>
    <w:rsid w:val="00AB315D"/>
    <w:rsid w:val="00AB3645"/>
    <w:rsid w:val="00AB36B7"/>
    <w:rsid w:val="00AB51E9"/>
    <w:rsid w:val="00AB5405"/>
    <w:rsid w:val="00AB548D"/>
    <w:rsid w:val="00AB5E97"/>
    <w:rsid w:val="00AB6671"/>
    <w:rsid w:val="00AB6BC5"/>
    <w:rsid w:val="00AB718F"/>
    <w:rsid w:val="00AB71A1"/>
    <w:rsid w:val="00AB7587"/>
    <w:rsid w:val="00AB7925"/>
    <w:rsid w:val="00AB7EDA"/>
    <w:rsid w:val="00AC1299"/>
    <w:rsid w:val="00AC140A"/>
    <w:rsid w:val="00AC1AFD"/>
    <w:rsid w:val="00AC262C"/>
    <w:rsid w:val="00AC275A"/>
    <w:rsid w:val="00AC2D38"/>
    <w:rsid w:val="00AC3042"/>
    <w:rsid w:val="00AC3B6A"/>
    <w:rsid w:val="00AC438D"/>
    <w:rsid w:val="00AC47C6"/>
    <w:rsid w:val="00AC5344"/>
    <w:rsid w:val="00AC5970"/>
    <w:rsid w:val="00AC5E15"/>
    <w:rsid w:val="00AC6655"/>
    <w:rsid w:val="00AC66ED"/>
    <w:rsid w:val="00AC68B7"/>
    <w:rsid w:val="00AC69D7"/>
    <w:rsid w:val="00AC7306"/>
    <w:rsid w:val="00AC732C"/>
    <w:rsid w:val="00AC7A48"/>
    <w:rsid w:val="00AD0CD6"/>
    <w:rsid w:val="00AD0DDD"/>
    <w:rsid w:val="00AD0EE5"/>
    <w:rsid w:val="00AD1682"/>
    <w:rsid w:val="00AD17DA"/>
    <w:rsid w:val="00AD1CE2"/>
    <w:rsid w:val="00AD1D43"/>
    <w:rsid w:val="00AD2127"/>
    <w:rsid w:val="00AD24BE"/>
    <w:rsid w:val="00AD33E4"/>
    <w:rsid w:val="00AD356B"/>
    <w:rsid w:val="00AD49AF"/>
    <w:rsid w:val="00AD4F5A"/>
    <w:rsid w:val="00AD5254"/>
    <w:rsid w:val="00AD5892"/>
    <w:rsid w:val="00AD709C"/>
    <w:rsid w:val="00AD7C7A"/>
    <w:rsid w:val="00AE01F6"/>
    <w:rsid w:val="00AE0ABD"/>
    <w:rsid w:val="00AE1211"/>
    <w:rsid w:val="00AE1422"/>
    <w:rsid w:val="00AE16D8"/>
    <w:rsid w:val="00AE2470"/>
    <w:rsid w:val="00AE26D6"/>
    <w:rsid w:val="00AE29B7"/>
    <w:rsid w:val="00AE2A15"/>
    <w:rsid w:val="00AE2F91"/>
    <w:rsid w:val="00AE32BF"/>
    <w:rsid w:val="00AE3B0B"/>
    <w:rsid w:val="00AE4B42"/>
    <w:rsid w:val="00AE5894"/>
    <w:rsid w:val="00AE5BCF"/>
    <w:rsid w:val="00AE7133"/>
    <w:rsid w:val="00AE71A8"/>
    <w:rsid w:val="00AE7671"/>
    <w:rsid w:val="00AE76EE"/>
    <w:rsid w:val="00AE7E42"/>
    <w:rsid w:val="00AF0304"/>
    <w:rsid w:val="00AF0BBA"/>
    <w:rsid w:val="00AF0E05"/>
    <w:rsid w:val="00AF1407"/>
    <w:rsid w:val="00AF20E2"/>
    <w:rsid w:val="00AF2431"/>
    <w:rsid w:val="00AF2A49"/>
    <w:rsid w:val="00AF2AC2"/>
    <w:rsid w:val="00AF31E5"/>
    <w:rsid w:val="00AF322D"/>
    <w:rsid w:val="00AF4C35"/>
    <w:rsid w:val="00AF4C42"/>
    <w:rsid w:val="00AF4E40"/>
    <w:rsid w:val="00AF55C1"/>
    <w:rsid w:val="00AF58A3"/>
    <w:rsid w:val="00AF5BBB"/>
    <w:rsid w:val="00AF65EE"/>
    <w:rsid w:val="00AF679F"/>
    <w:rsid w:val="00AF6D11"/>
    <w:rsid w:val="00AF7856"/>
    <w:rsid w:val="00AF7BDB"/>
    <w:rsid w:val="00B001E3"/>
    <w:rsid w:val="00B004B7"/>
    <w:rsid w:val="00B00726"/>
    <w:rsid w:val="00B00754"/>
    <w:rsid w:val="00B02A94"/>
    <w:rsid w:val="00B02E9E"/>
    <w:rsid w:val="00B034EA"/>
    <w:rsid w:val="00B039C3"/>
    <w:rsid w:val="00B03E8F"/>
    <w:rsid w:val="00B04052"/>
    <w:rsid w:val="00B04166"/>
    <w:rsid w:val="00B04223"/>
    <w:rsid w:val="00B04675"/>
    <w:rsid w:val="00B05157"/>
    <w:rsid w:val="00B05770"/>
    <w:rsid w:val="00B05C5D"/>
    <w:rsid w:val="00B06095"/>
    <w:rsid w:val="00B06F2D"/>
    <w:rsid w:val="00B072B3"/>
    <w:rsid w:val="00B076D0"/>
    <w:rsid w:val="00B07AF3"/>
    <w:rsid w:val="00B07FF3"/>
    <w:rsid w:val="00B100DD"/>
    <w:rsid w:val="00B10AA8"/>
    <w:rsid w:val="00B10E5A"/>
    <w:rsid w:val="00B11B20"/>
    <w:rsid w:val="00B121E8"/>
    <w:rsid w:val="00B12228"/>
    <w:rsid w:val="00B12473"/>
    <w:rsid w:val="00B127A8"/>
    <w:rsid w:val="00B12836"/>
    <w:rsid w:val="00B128AE"/>
    <w:rsid w:val="00B1365C"/>
    <w:rsid w:val="00B138C6"/>
    <w:rsid w:val="00B14012"/>
    <w:rsid w:val="00B14159"/>
    <w:rsid w:val="00B14173"/>
    <w:rsid w:val="00B146DE"/>
    <w:rsid w:val="00B147EE"/>
    <w:rsid w:val="00B14B98"/>
    <w:rsid w:val="00B14BDF"/>
    <w:rsid w:val="00B14C16"/>
    <w:rsid w:val="00B15A7B"/>
    <w:rsid w:val="00B15BE5"/>
    <w:rsid w:val="00B15EDA"/>
    <w:rsid w:val="00B16451"/>
    <w:rsid w:val="00B17277"/>
    <w:rsid w:val="00B1780B"/>
    <w:rsid w:val="00B178AD"/>
    <w:rsid w:val="00B17F80"/>
    <w:rsid w:val="00B200EE"/>
    <w:rsid w:val="00B20A71"/>
    <w:rsid w:val="00B20A91"/>
    <w:rsid w:val="00B20C40"/>
    <w:rsid w:val="00B21304"/>
    <w:rsid w:val="00B22361"/>
    <w:rsid w:val="00B22804"/>
    <w:rsid w:val="00B2285A"/>
    <w:rsid w:val="00B22E4C"/>
    <w:rsid w:val="00B23120"/>
    <w:rsid w:val="00B23532"/>
    <w:rsid w:val="00B239D6"/>
    <w:rsid w:val="00B23BCB"/>
    <w:rsid w:val="00B23DFB"/>
    <w:rsid w:val="00B24686"/>
    <w:rsid w:val="00B255F0"/>
    <w:rsid w:val="00B257FB"/>
    <w:rsid w:val="00B2595C"/>
    <w:rsid w:val="00B25A66"/>
    <w:rsid w:val="00B25C57"/>
    <w:rsid w:val="00B27144"/>
    <w:rsid w:val="00B271CC"/>
    <w:rsid w:val="00B27A43"/>
    <w:rsid w:val="00B30256"/>
    <w:rsid w:val="00B30285"/>
    <w:rsid w:val="00B30934"/>
    <w:rsid w:val="00B30B33"/>
    <w:rsid w:val="00B30BE9"/>
    <w:rsid w:val="00B30C5D"/>
    <w:rsid w:val="00B30C62"/>
    <w:rsid w:val="00B322B1"/>
    <w:rsid w:val="00B32A1F"/>
    <w:rsid w:val="00B33FB8"/>
    <w:rsid w:val="00B342D3"/>
    <w:rsid w:val="00B34C48"/>
    <w:rsid w:val="00B358C7"/>
    <w:rsid w:val="00B35A70"/>
    <w:rsid w:val="00B35C0D"/>
    <w:rsid w:val="00B35D38"/>
    <w:rsid w:val="00B368F0"/>
    <w:rsid w:val="00B369E7"/>
    <w:rsid w:val="00B3730D"/>
    <w:rsid w:val="00B37694"/>
    <w:rsid w:val="00B400AB"/>
    <w:rsid w:val="00B405FE"/>
    <w:rsid w:val="00B41C43"/>
    <w:rsid w:val="00B422D8"/>
    <w:rsid w:val="00B42F2E"/>
    <w:rsid w:val="00B43B12"/>
    <w:rsid w:val="00B44066"/>
    <w:rsid w:val="00B4471F"/>
    <w:rsid w:val="00B4498B"/>
    <w:rsid w:val="00B44AFB"/>
    <w:rsid w:val="00B44C9E"/>
    <w:rsid w:val="00B4527F"/>
    <w:rsid w:val="00B460E1"/>
    <w:rsid w:val="00B469A1"/>
    <w:rsid w:val="00B4713E"/>
    <w:rsid w:val="00B4789A"/>
    <w:rsid w:val="00B47D72"/>
    <w:rsid w:val="00B5011F"/>
    <w:rsid w:val="00B50874"/>
    <w:rsid w:val="00B511C4"/>
    <w:rsid w:val="00B5137B"/>
    <w:rsid w:val="00B518B0"/>
    <w:rsid w:val="00B521D3"/>
    <w:rsid w:val="00B52734"/>
    <w:rsid w:val="00B52869"/>
    <w:rsid w:val="00B52F7A"/>
    <w:rsid w:val="00B53263"/>
    <w:rsid w:val="00B53D83"/>
    <w:rsid w:val="00B53F83"/>
    <w:rsid w:val="00B5438B"/>
    <w:rsid w:val="00B54C7A"/>
    <w:rsid w:val="00B54CCD"/>
    <w:rsid w:val="00B55227"/>
    <w:rsid w:val="00B55AFE"/>
    <w:rsid w:val="00B55B90"/>
    <w:rsid w:val="00B55B91"/>
    <w:rsid w:val="00B55D8C"/>
    <w:rsid w:val="00B564D9"/>
    <w:rsid w:val="00B56B42"/>
    <w:rsid w:val="00B57083"/>
    <w:rsid w:val="00B57382"/>
    <w:rsid w:val="00B603ED"/>
    <w:rsid w:val="00B60846"/>
    <w:rsid w:val="00B608B0"/>
    <w:rsid w:val="00B6094F"/>
    <w:rsid w:val="00B61327"/>
    <w:rsid w:val="00B61A18"/>
    <w:rsid w:val="00B61C48"/>
    <w:rsid w:val="00B61DD4"/>
    <w:rsid w:val="00B6261C"/>
    <w:rsid w:val="00B62E6A"/>
    <w:rsid w:val="00B62F40"/>
    <w:rsid w:val="00B64100"/>
    <w:rsid w:val="00B641D2"/>
    <w:rsid w:val="00B64851"/>
    <w:rsid w:val="00B64AF1"/>
    <w:rsid w:val="00B64C6D"/>
    <w:rsid w:val="00B65163"/>
    <w:rsid w:val="00B656DF"/>
    <w:rsid w:val="00B660C3"/>
    <w:rsid w:val="00B66B22"/>
    <w:rsid w:val="00B66BF5"/>
    <w:rsid w:val="00B67C94"/>
    <w:rsid w:val="00B67DC8"/>
    <w:rsid w:val="00B702D0"/>
    <w:rsid w:val="00B70994"/>
    <w:rsid w:val="00B70D0A"/>
    <w:rsid w:val="00B71476"/>
    <w:rsid w:val="00B73003"/>
    <w:rsid w:val="00B731C2"/>
    <w:rsid w:val="00B7368E"/>
    <w:rsid w:val="00B7369F"/>
    <w:rsid w:val="00B73F4C"/>
    <w:rsid w:val="00B7481F"/>
    <w:rsid w:val="00B74891"/>
    <w:rsid w:val="00B74EF4"/>
    <w:rsid w:val="00B74F64"/>
    <w:rsid w:val="00B75323"/>
    <w:rsid w:val="00B755C0"/>
    <w:rsid w:val="00B757A9"/>
    <w:rsid w:val="00B769F9"/>
    <w:rsid w:val="00B77BAD"/>
    <w:rsid w:val="00B77F09"/>
    <w:rsid w:val="00B8033B"/>
    <w:rsid w:val="00B8068F"/>
    <w:rsid w:val="00B80AF1"/>
    <w:rsid w:val="00B8129C"/>
    <w:rsid w:val="00B81AE9"/>
    <w:rsid w:val="00B8253D"/>
    <w:rsid w:val="00B82C6D"/>
    <w:rsid w:val="00B83078"/>
    <w:rsid w:val="00B8311B"/>
    <w:rsid w:val="00B83374"/>
    <w:rsid w:val="00B833F4"/>
    <w:rsid w:val="00B835BE"/>
    <w:rsid w:val="00B83995"/>
    <w:rsid w:val="00B8415E"/>
    <w:rsid w:val="00B841E5"/>
    <w:rsid w:val="00B85633"/>
    <w:rsid w:val="00B85A12"/>
    <w:rsid w:val="00B8634F"/>
    <w:rsid w:val="00B86578"/>
    <w:rsid w:val="00B868D6"/>
    <w:rsid w:val="00B87AAE"/>
    <w:rsid w:val="00B900AF"/>
    <w:rsid w:val="00B90B76"/>
    <w:rsid w:val="00B90C64"/>
    <w:rsid w:val="00B911EA"/>
    <w:rsid w:val="00B915F6"/>
    <w:rsid w:val="00B9187A"/>
    <w:rsid w:val="00B91EC2"/>
    <w:rsid w:val="00B928EF"/>
    <w:rsid w:val="00B93B20"/>
    <w:rsid w:val="00B9468F"/>
    <w:rsid w:val="00B94D57"/>
    <w:rsid w:val="00B950DE"/>
    <w:rsid w:val="00B9517B"/>
    <w:rsid w:val="00B95506"/>
    <w:rsid w:val="00B956DF"/>
    <w:rsid w:val="00B964CE"/>
    <w:rsid w:val="00B96FCA"/>
    <w:rsid w:val="00BA07A0"/>
    <w:rsid w:val="00BA084D"/>
    <w:rsid w:val="00BA0FD4"/>
    <w:rsid w:val="00BA1803"/>
    <w:rsid w:val="00BA185E"/>
    <w:rsid w:val="00BA1E55"/>
    <w:rsid w:val="00BA2B02"/>
    <w:rsid w:val="00BA2C11"/>
    <w:rsid w:val="00BA34B9"/>
    <w:rsid w:val="00BA3713"/>
    <w:rsid w:val="00BA393C"/>
    <w:rsid w:val="00BA3D21"/>
    <w:rsid w:val="00BA40C9"/>
    <w:rsid w:val="00BA4688"/>
    <w:rsid w:val="00BA4A9D"/>
    <w:rsid w:val="00BA596C"/>
    <w:rsid w:val="00BA59EA"/>
    <w:rsid w:val="00BA5D74"/>
    <w:rsid w:val="00BA5E84"/>
    <w:rsid w:val="00BA63EA"/>
    <w:rsid w:val="00BA692C"/>
    <w:rsid w:val="00BA72F6"/>
    <w:rsid w:val="00BA79ED"/>
    <w:rsid w:val="00BA7F03"/>
    <w:rsid w:val="00BB07BF"/>
    <w:rsid w:val="00BB0BCB"/>
    <w:rsid w:val="00BB1922"/>
    <w:rsid w:val="00BB1AD7"/>
    <w:rsid w:val="00BB34A3"/>
    <w:rsid w:val="00BB34E8"/>
    <w:rsid w:val="00BB367D"/>
    <w:rsid w:val="00BB39AC"/>
    <w:rsid w:val="00BB3A49"/>
    <w:rsid w:val="00BB3DE7"/>
    <w:rsid w:val="00BB3DFF"/>
    <w:rsid w:val="00BB40C3"/>
    <w:rsid w:val="00BB4422"/>
    <w:rsid w:val="00BB50DB"/>
    <w:rsid w:val="00BB50F1"/>
    <w:rsid w:val="00BB5B8D"/>
    <w:rsid w:val="00BB5E62"/>
    <w:rsid w:val="00BB627B"/>
    <w:rsid w:val="00BB62B2"/>
    <w:rsid w:val="00BB6B99"/>
    <w:rsid w:val="00BB7DDD"/>
    <w:rsid w:val="00BC00A1"/>
    <w:rsid w:val="00BC243D"/>
    <w:rsid w:val="00BC32E9"/>
    <w:rsid w:val="00BC32EC"/>
    <w:rsid w:val="00BC32FE"/>
    <w:rsid w:val="00BC35F3"/>
    <w:rsid w:val="00BC3664"/>
    <w:rsid w:val="00BC3C9B"/>
    <w:rsid w:val="00BC3F4F"/>
    <w:rsid w:val="00BC48D7"/>
    <w:rsid w:val="00BC53A6"/>
    <w:rsid w:val="00BC6415"/>
    <w:rsid w:val="00BC6B9C"/>
    <w:rsid w:val="00BC7C68"/>
    <w:rsid w:val="00BC7F08"/>
    <w:rsid w:val="00BD0FAF"/>
    <w:rsid w:val="00BD112D"/>
    <w:rsid w:val="00BD119E"/>
    <w:rsid w:val="00BD122C"/>
    <w:rsid w:val="00BD1272"/>
    <w:rsid w:val="00BD13EF"/>
    <w:rsid w:val="00BD170C"/>
    <w:rsid w:val="00BD298A"/>
    <w:rsid w:val="00BD342A"/>
    <w:rsid w:val="00BD3EE0"/>
    <w:rsid w:val="00BD3F9A"/>
    <w:rsid w:val="00BD47CC"/>
    <w:rsid w:val="00BD4EFA"/>
    <w:rsid w:val="00BD4F26"/>
    <w:rsid w:val="00BD53B6"/>
    <w:rsid w:val="00BD6336"/>
    <w:rsid w:val="00BD641C"/>
    <w:rsid w:val="00BD6A07"/>
    <w:rsid w:val="00BD7FC4"/>
    <w:rsid w:val="00BE0117"/>
    <w:rsid w:val="00BE065E"/>
    <w:rsid w:val="00BE0B1C"/>
    <w:rsid w:val="00BE0BA5"/>
    <w:rsid w:val="00BE1090"/>
    <w:rsid w:val="00BE1174"/>
    <w:rsid w:val="00BE15BF"/>
    <w:rsid w:val="00BE190B"/>
    <w:rsid w:val="00BE254C"/>
    <w:rsid w:val="00BE2A1B"/>
    <w:rsid w:val="00BE2CAB"/>
    <w:rsid w:val="00BE2DF4"/>
    <w:rsid w:val="00BE3113"/>
    <w:rsid w:val="00BE3516"/>
    <w:rsid w:val="00BE3D49"/>
    <w:rsid w:val="00BE3D88"/>
    <w:rsid w:val="00BE4148"/>
    <w:rsid w:val="00BE478A"/>
    <w:rsid w:val="00BE4A74"/>
    <w:rsid w:val="00BE5C0A"/>
    <w:rsid w:val="00BE5C81"/>
    <w:rsid w:val="00BE71A3"/>
    <w:rsid w:val="00BE74E1"/>
    <w:rsid w:val="00BE78F3"/>
    <w:rsid w:val="00BE7D2A"/>
    <w:rsid w:val="00BF0325"/>
    <w:rsid w:val="00BF0F4C"/>
    <w:rsid w:val="00BF111F"/>
    <w:rsid w:val="00BF12BA"/>
    <w:rsid w:val="00BF1541"/>
    <w:rsid w:val="00BF1586"/>
    <w:rsid w:val="00BF1BAA"/>
    <w:rsid w:val="00BF1C4B"/>
    <w:rsid w:val="00BF308E"/>
    <w:rsid w:val="00BF3E9B"/>
    <w:rsid w:val="00BF3F99"/>
    <w:rsid w:val="00BF3FFD"/>
    <w:rsid w:val="00BF410A"/>
    <w:rsid w:val="00BF4BE5"/>
    <w:rsid w:val="00BF4EDA"/>
    <w:rsid w:val="00BF53FF"/>
    <w:rsid w:val="00BF55D0"/>
    <w:rsid w:val="00BF57A1"/>
    <w:rsid w:val="00BF5C7B"/>
    <w:rsid w:val="00BF683D"/>
    <w:rsid w:val="00BF6FE6"/>
    <w:rsid w:val="00BF7B7C"/>
    <w:rsid w:val="00C0025E"/>
    <w:rsid w:val="00C003DF"/>
    <w:rsid w:val="00C00785"/>
    <w:rsid w:val="00C0088E"/>
    <w:rsid w:val="00C011FD"/>
    <w:rsid w:val="00C01246"/>
    <w:rsid w:val="00C017A1"/>
    <w:rsid w:val="00C01AA4"/>
    <w:rsid w:val="00C01C17"/>
    <w:rsid w:val="00C024CF"/>
    <w:rsid w:val="00C028E1"/>
    <w:rsid w:val="00C02E29"/>
    <w:rsid w:val="00C0320D"/>
    <w:rsid w:val="00C033C0"/>
    <w:rsid w:val="00C0354F"/>
    <w:rsid w:val="00C03596"/>
    <w:rsid w:val="00C03751"/>
    <w:rsid w:val="00C038EB"/>
    <w:rsid w:val="00C03C61"/>
    <w:rsid w:val="00C04328"/>
    <w:rsid w:val="00C0474D"/>
    <w:rsid w:val="00C04AC5"/>
    <w:rsid w:val="00C05DDB"/>
    <w:rsid w:val="00C060A0"/>
    <w:rsid w:val="00C060AD"/>
    <w:rsid w:val="00C062EB"/>
    <w:rsid w:val="00C063E1"/>
    <w:rsid w:val="00C06708"/>
    <w:rsid w:val="00C06F69"/>
    <w:rsid w:val="00C073C8"/>
    <w:rsid w:val="00C0742C"/>
    <w:rsid w:val="00C07E5F"/>
    <w:rsid w:val="00C10589"/>
    <w:rsid w:val="00C10BAA"/>
    <w:rsid w:val="00C11B3A"/>
    <w:rsid w:val="00C12237"/>
    <w:rsid w:val="00C127A5"/>
    <w:rsid w:val="00C12894"/>
    <w:rsid w:val="00C134C8"/>
    <w:rsid w:val="00C134C9"/>
    <w:rsid w:val="00C13BA6"/>
    <w:rsid w:val="00C1428E"/>
    <w:rsid w:val="00C14890"/>
    <w:rsid w:val="00C148C2"/>
    <w:rsid w:val="00C14ADF"/>
    <w:rsid w:val="00C15B47"/>
    <w:rsid w:val="00C15B6B"/>
    <w:rsid w:val="00C161B0"/>
    <w:rsid w:val="00C162BC"/>
    <w:rsid w:val="00C1684F"/>
    <w:rsid w:val="00C17011"/>
    <w:rsid w:val="00C203D6"/>
    <w:rsid w:val="00C20779"/>
    <w:rsid w:val="00C20980"/>
    <w:rsid w:val="00C20AC9"/>
    <w:rsid w:val="00C21706"/>
    <w:rsid w:val="00C21834"/>
    <w:rsid w:val="00C21B52"/>
    <w:rsid w:val="00C22021"/>
    <w:rsid w:val="00C220E9"/>
    <w:rsid w:val="00C22468"/>
    <w:rsid w:val="00C227A3"/>
    <w:rsid w:val="00C2347E"/>
    <w:rsid w:val="00C23486"/>
    <w:rsid w:val="00C2391C"/>
    <w:rsid w:val="00C23C03"/>
    <w:rsid w:val="00C23C50"/>
    <w:rsid w:val="00C23CF4"/>
    <w:rsid w:val="00C24E49"/>
    <w:rsid w:val="00C252AD"/>
    <w:rsid w:val="00C256ED"/>
    <w:rsid w:val="00C25B85"/>
    <w:rsid w:val="00C25EC3"/>
    <w:rsid w:val="00C26EBD"/>
    <w:rsid w:val="00C27119"/>
    <w:rsid w:val="00C27A7E"/>
    <w:rsid w:val="00C308A1"/>
    <w:rsid w:val="00C30A96"/>
    <w:rsid w:val="00C30E4F"/>
    <w:rsid w:val="00C314A3"/>
    <w:rsid w:val="00C32127"/>
    <w:rsid w:val="00C327CD"/>
    <w:rsid w:val="00C32A42"/>
    <w:rsid w:val="00C3369F"/>
    <w:rsid w:val="00C33F42"/>
    <w:rsid w:val="00C34908"/>
    <w:rsid w:val="00C34EE8"/>
    <w:rsid w:val="00C35255"/>
    <w:rsid w:val="00C35310"/>
    <w:rsid w:val="00C35ADF"/>
    <w:rsid w:val="00C35BA0"/>
    <w:rsid w:val="00C35C81"/>
    <w:rsid w:val="00C35D7C"/>
    <w:rsid w:val="00C36035"/>
    <w:rsid w:val="00C3606B"/>
    <w:rsid w:val="00C378D8"/>
    <w:rsid w:val="00C37DFC"/>
    <w:rsid w:val="00C4003C"/>
    <w:rsid w:val="00C40616"/>
    <w:rsid w:val="00C40F80"/>
    <w:rsid w:val="00C41246"/>
    <w:rsid w:val="00C41368"/>
    <w:rsid w:val="00C41664"/>
    <w:rsid w:val="00C422D6"/>
    <w:rsid w:val="00C42599"/>
    <w:rsid w:val="00C42D95"/>
    <w:rsid w:val="00C4357B"/>
    <w:rsid w:val="00C43AC1"/>
    <w:rsid w:val="00C458C6"/>
    <w:rsid w:val="00C462A1"/>
    <w:rsid w:val="00C47880"/>
    <w:rsid w:val="00C47CE5"/>
    <w:rsid w:val="00C504E2"/>
    <w:rsid w:val="00C5085A"/>
    <w:rsid w:val="00C50AA0"/>
    <w:rsid w:val="00C50C44"/>
    <w:rsid w:val="00C511F2"/>
    <w:rsid w:val="00C518B9"/>
    <w:rsid w:val="00C51B85"/>
    <w:rsid w:val="00C51E43"/>
    <w:rsid w:val="00C52A57"/>
    <w:rsid w:val="00C53524"/>
    <w:rsid w:val="00C53B8E"/>
    <w:rsid w:val="00C545B2"/>
    <w:rsid w:val="00C54A18"/>
    <w:rsid w:val="00C54A4D"/>
    <w:rsid w:val="00C5520E"/>
    <w:rsid w:val="00C555E3"/>
    <w:rsid w:val="00C55E36"/>
    <w:rsid w:val="00C56712"/>
    <w:rsid w:val="00C56C8C"/>
    <w:rsid w:val="00C5702B"/>
    <w:rsid w:val="00C573BB"/>
    <w:rsid w:val="00C605A1"/>
    <w:rsid w:val="00C60610"/>
    <w:rsid w:val="00C6087C"/>
    <w:rsid w:val="00C60D46"/>
    <w:rsid w:val="00C613BE"/>
    <w:rsid w:val="00C61BA2"/>
    <w:rsid w:val="00C61C29"/>
    <w:rsid w:val="00C61C5D"/>
    <w:rsid w:val="00C6210C"/>
    <w:rsid w:val="00C6341A"/>
    <w:rsid w:val="00C644E2"/>
    <w:rsid w:val="00C649F0"/>
    <w:rsid w:val="00C64E7D"/>
    <w:rsid w:val="00C6500E"/>
    <w:rsid w:val="00C66546"/>
    <w:rsid w:val="00C66BF8"/>
    <w:rsid w:val="00C66D5F"/>
    <w:rsid w:val="00C67099"/>
    <w:rsid w:val="00C671AE"/>
    <w:rsid w:val="00C7077E"/>
    <w:rsid w:val="00C70852"/>
    <w:rsid w:val="00C70F9A"/>
    <w:rsid w:val="00C71088"/>
    <w:rsid w:val="00C7171C"/>
    <w:rsid w:val="00C7176E"/>
    <w:rsid w:val="00C72517"/>
    <w:rsid w:val="00C72FEF"/>
    <w:rsid w:val="00C73A09"/>
    <w:rsid w:val="00C742E4"/>
    <w:rsid w:val="00C743D9"/>
    <w:rsid w:val="00C74643"/>
    <w:rsid w:val="00C7500D"/>
    <w:rsid w:val="00C75012"/>
    <w:rsid w:val="00C757BF"/>
    <w:rsid w:val="00C758B9"/>
    <w:rsid w:val="00C75E3D"/>
    <w:rsid w:val="00C762F3"/>
    <w:rsid w:val="00C76966"/>
    <w:rsid w:val="00C77A1C"/>
    <w:rsid w:val="00C80338"/>
    <w:rsid w:val="00C807B4"/>
    <w:rsid w:val="00C80BB4"/>
    <w:rsid w:val="00C80DFE"/>
    <w:rsid w:val="00C8112B"/>
    <w:rsid w:val="00C81F51"/>
    <w:rsid w:val="00C82A6A"/>
    <w:rsid w:val="00C8341E"/>
    <w:rsid w:val="00C840AC"/>
    <w:rsid w:val="00C84119"/>
    <w:rsid w:val="00C846E4"/>
    <w:rsid w:val="00C84C56"/>
    <w:rsid w:val="00C858E4"/>
    <w:rsid w:val="00C861F2"/>
    <w:rsid w:val="00C86D8E"/>
    <w:rsid w:val="00C87A11"/>
    <w:rsid w:val="00C87BC2"/>
    <w:rsid w:val="00C90636"/>
    <w:rsid w:val="00C9094D"/>
    <w:rsid w:val="00C91610"/>
    <w:rsid w:val="00C917B9"/>
    <w:rsid w:val="00C91AD0"/>
    <w:rsid w:val="00C91FD1"/>
    <w:rsid w:val="00C93E19"/>
    <w:rsid w:val="00C93FFB"/>
    <w:rsid w:val="00C9446A"/>
    <w:rsid w:val="00C94612"/>
    <w:rsid w:val="00C949F9"/>
    <w:rsid w:val="00C94A8B"/>
    <w:rsid w:val="00C94B26"/>
    <w:rsid w:val="00C94CBA"/>
    <w:rsid w:val="00C962E6"/>
    <w:rsid w:val="00C966C7"/>
    <w:rsid w:val="00C969BB"/>
    <w:rsid w:val="00C96F8B"/>
    <w:rsid w:val="00C97A5B"/>
    <w:rsid w:val="00CA00EB"/>
    <w:rsid w:val="00CA1345"/>
    <w:rsid w:val="00CA18BC"/>
    <w:rsid w:val="00CA2398"/>
    <w:rsid w:val="00CA2489"/>
    <w:rsid w:val="00CA2608"/>
    <w:rsid w:val="00CA2EDB"/>
    <w:rsid w:val="00CA3452"/>
    <w:rsid w:val="00CA3ED2"/>
    <w:rsid w:val="00CA4729"/>
    <w:rsid w:val="00CA4E0E"/>
    <w:rsid w:val="00CA6701"/>
    <w:rsid w:val="00CA6B17"/>
    <w:rsid w:val="00CA7366"/>
    <w:rsid w:val="00CA7574"/>
    <w:rsid w:val="00CB0678"/>
    <w:rsid w:val="00CB0A01"/>
    <w:rsid w:val="00CB0C30"/>
    <w:rsid w:val="00CB1018"/>
    <w:rsid w:val="00CB157D"/>
    <w:rsid w:val="00CB239F"/>
    <w:rsid w:val="00CB2634"/>
    <w:rsid w:val="00CB287E"/>
    <w:rsid w:val="00CB36EA"/>
    <w:rsid w:val="00CB4585"/>
    <w:rsid w:val="00CB4BCB"/>
    <w:rsid w:val="00CB4CA1"/>
    <w:rsid w:val="00CB4FEB"/>
    <w:rsid w:val="00CB5494"/>
    <w:rsid w:val="00CB6292"/>
    <w:rsid w:val="00CB629C"/>
    <w:rsid w:val="00CB6616"/>
    <w:rsid w:val="00CB6AB5"/>
    <w:rsid w:val="00CB6CC6"/>
    <w:rsid w:val="00CB73B1"/>
    <w:rsid w:val="00CB7589"/>
    <w:rsid w:val="00CB77F9"/>
    <w:rsid w:val="00CB7EDC"/>
    <w:rsid w:val="00CC0460"/>
    <w:rsid w:val="00CC08E3"/>
    <w:rsid w:val="00CC1027"/>
    <w:rsid w:val="00CC1054"/>
    <w:rsid w:val="00CC14CC"/>
    <w:rsid w:val="00CC1E39"/>
    <w:rsid w:val="00CC2A87"/>
    <w:rsid w:val="00CC2C4D"/>
    <w:rsid w:val="00CC3415"/>
    <w:rsid w:val="00CC35D8"/>
    <w:rsid w:val="00CC3990"/>
    <w:rsid w:val="00CC4DC8"/>
    <w:rsid w:val="00CC5297"/>
    <w:rsid w:val="00CC52DA"/>
    <w:rsid w:val="00CC53D6"/>
    <w:rsid w:val="00CC5C80"/>
    <w:rsid w:val="00CC60B2"/>
    <w:rsid w:val="00CC612D"/>
    <w:rsid w:val="00CC6228"/>
    <w:rsid w:val="00CC6EAD"/>
    <w:rsid w:val="00CC756D"/>
    <w:rsid w:val="00CC75CE"/>
    <w:rsid w:val="00CC7F0E"/>
    <w:rsid w:val="00CD1887"/>
    <w:rsid w:val="00CD1C1E"/>
    <w:rsid w:val="00CD1C6E"/>
    <w:rsid w:val="00CD2067"/>
    <w:rsid w:val="00CD30E0"/>
    <w:rsid w:val="00CD323F"/>
    <w:rsid w:val="00CD3A36"/>
    <w:rsid w:val="00CD4CD9"/>
    <w:rsid w:val="00CD5BDB"/>
    <w:rsid w:val="00CD61A4"/>
    <w:rsid w:val="00CD64B7"/>
    <w:rsid w:val="00CD65DB"/>
    <w:rsid w:val="00CD6890"/>
    <w:rsid w:val="00CD69C8"/>
    <w:rsid w:val="00CD6C92"/>
    <w:rsid w:val="00CD72FC"/>
    <w:rsid w:val="00CD7A45"/>
    <w:rsid w:val="00CD7BD3"/>
    <w:rsid w:val="00CE0254"/>
    <w:rsid w:val="00CE0AF0"/>
    <w:rsid w:val="00CE1131"/>
    <w:rsid w:val="00CE205C"/>
    <w:rsid w:val="00CE20FF"/>
    <w:rsid w:val="00CE2F1E"/>
    <w:rsid w:val="00CE3253"/>
    <w:rsid w:val="00CE34D8"/>
    <w:rsid w:val="00CE367A"/>
    <w:rsid w:val="00CE3F63"/>
    <w:rsid w:val="00CE4467"/>
    <w:rsid w:val="00CE461D"/>
    <w:rsid w:val="00CE4757"/>
    <w:rsid w:val="00CE4C33"/>
    <w:rsid w:val="00CE5110"/>
    <w:rsid w:val="00CE518A"/>
    <w:rsid w:val="00CE5254"/>
    <w:rsid w:val="00CE5D71"/>
    <w:rsid w:val="00CE6F69"/>
    <w:rsid w:val="00CE7553"/>
    <w:rsid w:val="00CE7C55"/>
    <w:rsid w:val="00CE7F18"/>
    <w:rsid w:val="00CF00CE"/>
    <w:rsid w:val="00CF0E6F"/>
    <w:rsid w:val="00CF1802"/>
    <w:rsid w:val="00CF1AAC"/>
    <w:rsid w:val="00CF1F0E"/>
    <w:rsid w:val="00CF24E2"/>
    <w:rsid w:val="00CF2AED"/>
    <w:rsid w:val="00CF2BE6"/>
    <w:rsid w:val="00CF2F4C"/>
    <w:rsid w:val="00CF3703"/>
    <w:rsid w:val="00CF38A5"/>
    <w:rsid w:val="00CF3D38"/>
    <w:rsid w:val="00CF41A5"/>
    <w:rsid w:val="00CF463E"/>
    <w:rsid w:val="00CF4971"/>
    <w:rsid w:val="00CF60F2"/>
    <w:rsid w:val="00CF6570"/>
    <w:rsid w:val="00CF6732"/>
    <w:rsid w:val="00CF677A"/>
    <w:rsid w:val="00CF6D11"/>
    <w:rsid w:val="00CF76F5"/>
    <w:rsid w:val="00CF7798"/>
    <w:rsid w:val="00D00133"/>
    <w:rsid w:val="00D01233"/>
    <w:rsid w:val="00D017D0"/>
    <w:rsid w:val="00D0183A"/>
    <w:rsid w:val="00D01A09"/>
    <w:rsid w:val="00D01A1D"/>
    <w:rsid w:val="00D01A64"/>
    <w:rsid w:val="00D01D98"/>
    <w:rsid w:val="00D0291D"/>
    <w:rsid w:val="00D029C3"/>
    <w:rsid w:val="00D02C4E"/>
    <w:rsid w:val="00D030E6"/>
    <w:rsid w:val="00D036D5"/>
    <w:rsid w:val="00D0456D"/>
    <w:rsid w:val="00D054DE"/>
    <w:rsid w:val="00D0564F"/>
    <w:rsid w:val="00D05E81"/>
    <w:rsid w:val="00D05EF6"/>
    <w:rsid w:val="00D05EF7"/>
    <w:rsid w:val="00D06A22"/>
    <w:rsid w:val="00D06C0E"/>
    <w:rsid w:val="00D073C9"/>
    <w:rsid w:val="00D07A43"/>
    <w:rsid w:val="00D1084D"/>
    <w:rsid w:val="00D10BFB"/>
    <w:rsid w:val="00D10CE6"/>
    <w:rsid w:val="00D10F4A"/>
    <w:rsid w:val="00D11268"/>
    <w:rsid w:val="00D118EB"/>
    <w:rsid w:val="00D122C9"/>
    <w:rsid w:val="00D12BAC"/>
    <w:rsid w:val="00D12D62"/>
    <w:rsid w:val="00D12E3E"/>
    <w:rsid w:val="00D1332F"/>
    <w:rsid w:val="00D13663"/>
    <w:rsid w:val="00D1378A"/>
    <w:rsid w:val="00D138BC"/>
    <w:rsid w:val="00D1456F"/>
    <w:rsid w:val="00D15420"/>
    <w:rsid w:val="00D1593D"/>
    <w:rsid w:val="00D15E44"/>
    <w:rsid w:val="00D16A63"/>
    <w:rsid w:val="00D170B3"/>
    <w:rsid w:val="00D177A7"/>
    <w:rsid w:val="00D17AB8"/>
    <w:rsid w:val="00D17E52"/>
    <w:rsid w:val="00D17EE1"/>
    <w:rsid w:val="00D20B10"/>
    <w:rsid w:val="00D20BBF"/>
    <w:rsid w:val="00D20F60"/>
    <w:rsid w:val="00D2125A"/>
    <w:rsid w:val="00D2189C"/>
    <w:rsid w:val="00D21A30"/>
    <w:rsid w:val="00D21A87"/>
    <w:rsid w:val="00D2207C"/>
    <w:rsid w:val="00D22274"/>
    <w:rsid w:val="00D22B99"/>
    <w:rsid w:val="00D22D63"/>
    <w:rsid w:val="00D235DC"/>
    <w:rsid w:val="00D2360C"/>
    <w:rsid w:val="00D23DB6"/>
    <w:rsid w:val="00D2421E"/>
    <w:rsid w:val="00D244C7"/>
    <w:rsid w:val="00D2474C"/>
    <w:rsid w:val="00D2493C"/>
    <w:rsid w:val="00D24D25"/>
    <w:rsid w:val="00D267BA"/>
    <w:rsid w:val="00D26851"/>
    <w:rsid w:val="00D2741C"/>
    <w:rsid w:val="00D27494"/>
    <w:rsid w:val="00D27D40"/>
    <w:rsid w:val="00D27E33"/>
    <w:rsid w:val="00D27F29"/>
    <w:rsid w:val="00D30D38"/>
    <w:rsid w:val="00D30EEB"/>
    <w:rsid w:val="00D3236D"/>
    <w:rsid w:val="00D32A08"/>
    <w:rsid w:val="00D32B93"/>
    <w:rsid w:val="00D32FF1"/>
    <w:rsid w:val="00D33008"/>
    <w:rsid w:val="00D333FC"/>
    <w:rsid w:val="00D33A79"/>
    <w:rsid w:val="00D34B46"/>
    <w:rsid w:val="00D35491"/>
    <w:rsid w:val="00D36363"/>
    <w:rsid w:val="00D363D5"/>
    <w:rsid w:val="00D36505"/>
    <w:rsid w:val="00D36B0C"/>
    <w:rsid w:val="00D3773A"/>
    <w:rsid w:val="00D37AF8"/>
    <w:rsid w:val="00D37CD5"/>
    <w:rsid w:val="00D401CB"/>
    <w:rsid w:val="00D4034A"/>
    <w:rsid w:val="00D405D8"/>
    <w:rsid w:val="00D408B5"/>
    <w:rsid w:val="00D40AA5"/>
    <w:rsid w:val="00D4102F"/>
    <w:rsid w:val="00D41700"/>
    <w:rsid w:val="00D42893"/>
    <w:rsid w:val="00D43577"/>
    <w:rsid w:val="00D43632"/>
    <w:rsid w:val="00D43EAF"/>
    <w:rsid w:val="00D44021"/>
    <w:rsid w:val="00D44082"/>
    <w:rsid w:val="00D45714"/>
    <w:rsid w:val="00D47257"/>
    <w:rsid w:val="00D47372"/>
    <w:rsid w:val="00D47500"/>
    <w:rsid w:val="00D47A87"/>
    <w:rsid w:val="00D502CD"/>
    <w:rsid w:val="00D50489"/>
    <w:rsid w:val="00D51145"/>
    <w:rsid w:val="00D5176E"/>
    <w:rsid w:val="00D51B7B"/>
    <w:rsid w:val="00D522B3"/>
    <w:rsid w:val="00D52447"/>
    <w:rsid w:val="00D5244B"/>
    <w:rsid w:val="00D53B4D"/>
    <w:rsid w:val="00D53F40"/>
    <w:rsid w:val="00D54201"/>
    <w:rsid w:val="00D54348"/>
    <w:rsid w:val="00D547CB"/>
    <w:rsid w:val="00D54897"/>
    <w:rsid w:val="00D54D6B"/>
    <w:rsid w:val="00D54DC3"/>
    <w:rsid w:val="00D554B2"/>
    <w:rsid w:val="00D55ED8"/>
    <w:rsid w:val="00D56384"/>
    <w:rsid w:val="00D57E75"/>
    <w:rsid w:val="00D6202A"/>
    <w:rsid w:val="00D6224E"/>
    <w:rsid w:val="00D62255"/>
    <w:rsid w:val="00D628DC"/>
    <w:rsid w:val="00D630F6"/>
    <w:rsid w:val="00D6385B"/>
    <w:rsid w:val="00D63F2F"/>
    <w:rsid w:val="00D64DFD"/>
    <w:rsid w:val="00D65754"/>
    <w:rsid w:val="00D664F4"/>
    <w:rsid w:val="00D66992"/>
    <w:rsid w:val="00D66AFB"/>
    <w:rsid w:val="00D66D9B"/>
    <w:rsid w:val="00D66DE9"/>
    <w:rsid w:val="00D67028"/>
    <w:rsid w:val="00D6722F"/>
    <w:rsid w:val="00D674AF"/>
    <w:rsid w:val="00D67BA7"/>
    <w:rsid w:val="00D67D38"/>
    <w:rsid w:val="00D67E48"/>
    <w:rsid w:val="00D702EA"/>
    <w:rsid w:val="00D70625"/>
    <w:rsid w:val="00D70B75"/>
    <w:rsid w:val="00D7160F"/>
    <w:rsid w:val="00D7185A"/>
    <w:rsid w:val="00D71D28"/>
    <w:rsid w:val="00D720CC"/>
    <w:rsid w:val="00D72637"/>
    <w:rsid w:val="00D73633"/>
    <w:rsid w:val="00D73669"/>
    <w:rsid w:val="00D736CB"/>
    <w:rsid w:val="00D73EAB"/>
    <w:rsid w:val="00D74403"/>
    <w:rsid w:val="00D74B8B"/>
    <w:rsid w:val="00D762ED"/>
    <w:rsid w:val="00D76886"/>
    <w:rsid w:val="00D76C4E"/>
    <w:rsid w:val="00D77337"/>
    <w:rsid w:val="00D77430"/>
    <w:rsid w:val="00D77601"/>
    <w:rsid w:val="00D77C0F"/>
    <w:rsid w:val="00D80521"/>
    <w:rsid w:val="00D81195"/>
    <w:rsid w:val="00D816B9"/>
    <w:rsid w:val="00D83D16"/>
    <w:rsid w:val="00D846DB"/>
    <w:rsid w:val="00D8513B"/>
    <w:rsid w:val="00D86340"/>
    <w:rsid w:val="00D86385"/>
    <w:rsid w:val="00D87458"/>
    <w:rsid w:val="00D8784F"/>
    <w:rsid w:val="00D87E71"/>
    <w:rsid w:val="00D90AFB"/>
    <w:rsid w:val="00D9130E"/>
    <w:rsid w:val="00D91751"/>
    <w:rsid w:val="00D91960"/>
    <w:rsid w:val="00D92764"/>
    <w:rsid w:val="00D9300C"/>
    <w:rsid w:val="00D936D2"/>
    <w:rsid w:val="00D9403C"/>
    <w:rsid w:val="00D95003"/>
    <w:rsid w:val="00D95448"/>
    <w:rsid w:val="00D95A71"/>
    <w:rsid w:val="00D95B10"/>
    <w:rsid w:val="00D95B51"/>
    <w:rsid w:val="00D95F05"/>
    <w:rsid w:val="00D96056"/>
    <w:rsid w:val="00D96EA3"/>
    <w:rsid w:val="00D97523"/>
    <w:rsid w:val="00D978D1"/>
    <w:rsid w:val="00DA06C7"/>
    <w:rsid w:val="00DA0A1E"/>
    <w:rsid w:val="00DA1108"/>
    <w:rsid w:val="00DA227C"/>
    <w:rsid w:val="00DA22A9"/>
    <w:rsid w:val="00DA2ED2"/>
    <w:rsid w:val="00DA308B"/>
    <w:rsid w:val="00DA319F"/>
    <w:rsid w:val="00DA4342"/>
    <w:rsid w:val="00DA5027"/>
    <w:rsid w:val="00DA52F2"/>
    <w:rsid w:val="00DA5552"/>
    <w:rsid w:val="00DA5A89"/>
    <w:rsid w:val="00DA5EA1"/>
    <w:rsid w:val="00DA64C0"/>
    <w:rsid w:val="00DA6808"/>
    <w:rsid w:val="00DA793A"/>
    <w:rsid w:val="00DA7C37"/>
    <w:rsid w:val="00DB04F9"/>
    <w:rsid w:val="00DB1DF7"/>
    <w:rsid w:val="00DB1E1B"/>
    <w:rsid w:val="00DB20F0"/>
    <w:rsid w:val="00DB2280"/>
    <w:rsid w:val="00DB2C8C"/>
    <w:rsid w:val="00DB3BF7"/>
    <w:rsid w:val="00DB3D9C"/>
    <w:rsid w:val="00DB4FCC"/>
    <w:rsid w:val="00DB5775"/>
    <w:rsid w:val="00DB5A49"/>
    <w:rsid w:val="00DB5B55"/>
    <w:rsid w:val="00DB5CD8"/>
    <w:rsid w:val="00DB6A1A"/>
    <w:rsid w:val="00DB6DCD"/>
    <w:rsid w:val="00DB7940"/>
    <w:rsid w:val="00DB7D72"/>
    <w:rsid w:val="00DC16EB"/>
    <w:rsid w:val="00DC19BE"/>
    <w:rsid w:val="00DC2F54"/>
    <w:rsid w:val="00DC329D"/>
    <w:rsid w:val="00DC33B4"/>
    <w:rsid w:val="00DC3672"/>
    <w:rsid w:val="00DC3E94"/>
    <w:rsid w:val="00DC3FFB"/>
    <w:rsid w:val="00DC40E8"/>
    <w:rsid w:val="00DC59BA"/>
    <w:rsid w:val="00DC5FFC"/>
    <w:rsid w:val="00DC60C2"/>
    <w:rsid w:val="00DC7297"/>
    <w:rsid w:val="00DC74F2"/>
    <w:rsid w:val="00DC7FF8"/>
    <w:rsid w:val="00DD0FE3"/>
    <w:rsid w:val="00DD137D"/>
    <w:rsid w:val="00DD1486"/>
    <w:rsid w:val="00DD223D"/>
    <w:rsid w:val="00DD23EA"/>
    <w:rsid w:val="00DD276B"/>
    <w:rsid w:val="00DD31DD"/>
    <w:rsid w:val="00DD4384"/>
    <w:rsid w:val="00DD49FA"/>
    <w:rsid w:val="00DD5099"/>
    <w:rsid w:val="00DD54E9"/>
    <w:rsid w:val="00DD5EE3"/>
    <w:rsid w:val="00DD6872"/>
    <w:rsid w:val="00DD7658"/>
    <w:rsid w:val="00DD7C17"/>
    <w:rsid w:val="00DE00BA"/>
    <w:rsid w:val="00DE04C9"/>
    <w:rsid w:val="00DE0AE0"/>
    <w:rsid w:val="00DE17A9"/>
    <w:rsid w:val="00DE1897"/>
    <w:rsid w:val="00DE1DA5"/>
    <w:rsid w:val="00DE1E1D"/>
    <w:rsid w:val="00DE21C5"/>
    <w:rsid w:val="00DE24DF"/>
    <w:rsid w:val="00DE2A56"/>
    <w:rsid w:val="00DE35BA"/>
    <w:rsid w:val="00DE3A89"/>
    <w:rsid w:val="00DE3EA8"/>
    <w:rsid w:val="00DE3FE6"/>
    <w:rsid w:val="00DE5FD8"/>
    <w:rsid w:val="00DE6503"/>
    <w:rsid w:val="00DE6F23"/>
    <w:rsid w:val="00DE70FC"/>
    <w:rsid w:val="00DE7AE5"/>
    <w:rsid w:val="00DE7BF6"/>
    <w:rsid w:val="00DE7D5F"/>
    <w:rsid w:val="00DF024E"/>
    <w:rsid w:val="00DF0640"/>
    <w:rsid w:val="00DF0883"/>
    <w:rsid w:val="00DF14DF"/>
    <w:rsid w:val="00DF16F4"/>
    <w:rsid w:val="00DF2321"/>
    <w:rsid w:val="00DF2F53"/>
    <w:rsid w:val="00DF30D5"/>
    <w:rsid w:val="00DF3359"/>
    <w:rsid w:val="00DF3602"/>
    <w:rsid w:val="00DF39DC"/>
    <w:rsid w:val="00DF47DE"/>
    <w:rsid w:val="00DF4845"/>
    <w:rsid w:val="00DF5833"/>
    <w:rsid w:val="00DF5AC4"/>
    <w:rsid w:val="00DF5D05"/>
    <w:rsid w:val="00DF7002"/>
    <w:rsid w:val="00DF7266"/>
    <w:rsid w:val="00DF793D"/>
    <w:rsid w:val="00DF7C62"/>
    <w:rsid w:val="00DF7C79"/>
    <w:rsid w:val="00E00168"/>
    <w:rsid w:val="00E01541"/>
    <w:rsid w:val="00E020C2"/>
    <w:rsid w:val="00E0236F"/>
    <w:rsid w:val="00E023B8"/>
    <w:rsid w:val="00E023E1"/>
    <w:rsid w:val="00E0275A"/>
    <w:rsid w:val="00E02817"/>
    <w:rsid w:val="00E03080"/>
    <w:rsid w:val="00E03614"/>
    <w:rsid w:val="00E0376C"/>
    <w:rsid w:val="00E038AC"/>
    <w:rsid w:val="00E03912"/>
    <w:rsid w:val="00E03EFA"/>
    <w:rsid w:val="00E04A12"/>
    <w:rsid w:val="00E067AC"/>
    <w:rsid w:val="00E0692C"/>
    <w:rsid w:val="00E07098"/>
    <w:rsid w:val="00E07116"/>
    <w:rsid w:val="00E073AB"/>
    <w:rsid w:val="00E07979"/>
    <w:rsid w:val="00E105C6"/>
    <w:rsid w:val="00E10A63"/>
    <w:rsid w:val="00E1107E"/>
    <w:rsid w:val="00E11DAB"/>
    <w:rsid w:val="00E12E6C"/>
    <w:rsid w:val="00E13537"/>
    <w:rsid w:val="00E145D3"/>
    <w:rsid w:val="00E14AB1"/>
    <w:rsid w:val="00E15860"/>
    <w:rsid w:val="00E15909"/>
    <w:rsid w:val="00E15E42"/>
    <w:rsid w:val="00E16213"/>
    <w:rsid w:val="00E16B50"/>
    <w:rsid w:val="00E16DFF"/>
    <w:rsid w:val="00E16FA6"/>
    <w:rsid w:val="00E171B8"/>
    <w:rsid w:val="00E20CCC"/>
    <w:rsid w:val="00E20EB1"/>
    <w:rsid w:val="00E23792"/>
    <w:rsid w:val="00E23FE8"/>
    <w:rsid w:val="00E245C9"/>
    <w:rsid w:val="00E2533C"/>
    <w:rsid w:val="00E25E51"/>
    <w:rsid w:val="00E26018"/>
    <w:rsid w:val="00E261E4"/>
    <w:rsid w:val="00E2659D"/>
    <w:rsid w:val="00E27084"/>
    <w:rsid w:val="00E30127"/>
    <w:rsid w:val="00E3041E"/>
    <w:rsid w:val="00E31420"/>
    <w:rsid w:val="00E31461"/>
    <w:rsid w:val="00E315AB"/>
    <w:rsid w:val="00E319FB"/>
    <w:rsid w:val="00E320B7"/>
    <w:rsid w:val="00E32840"/>
    <w:rsid w:val="00E328F9"/>
    <w:rsid w:val="00E32E59"/>
    <w:rsid w:val="00E335C4"/>
    <w:rsid w:val="00E33ADD"/>
    <w:rsid w:val="00E35486"/>
    <w:rsid w:val="00E354FE"/>
    <w:rsid w:val="00E3557F"/>
    <w:rsid w:val="00E3653B"/>
    <w:rsid w:val="00E3709B"/>
    <w:rsid w:val="00E372A2"/>
    <w:rsid w:val="00E37323"/>
    <w:rsid w:val="00E37333"/>
    <w:rsid w:val="00E37AFC"/>
    <w:rsid w:val="00E37C3A"/>
    <w:rsid w:val="00E402F6"/>
    <w:rsid w:val="00E40317"/>
    <w:rsid w:val="00E40319"/>
    <w:rsid w:val="00E406A7"/>
    <w:rsid w:val="00E408C3"/>
    <w:rsid w:val="00E41961"/>
    <w:rsid w:val="00E41DA2"/>
    <w:rsid w:val="00E42C66"/>
    <w:rsid w:val="00E42E7C"/>
    <w:rsid w:val="00E43421"/>
    <w:rsid w:val="00E43427"/>
    <w:rsid w:val="00E4386D"/>
    <w:rsid w:val="00E43A7C"/>
    <w:rsid w:val="00E44899"/>
    <w:rsid w:val="00E449AC"/>
    <w:rsid w:val="00E451B7"/>
    <w:rsid w:val="00E45AE5"/>
    <w:rsid w:val="00E46150"/>
    <w:rsid w:val="00E4653E"/>
    <w:rsid w:val="00E4667B"/>
    <w:rsid w:val="00E469AF"/>
    <w:rsid w:val="00E47612"/>
    <w:rsid w:val="00E4796F"/>
    <w:rsid w:val="00E47B40"/>
    <w:rsid w:val="00E47BEF"/>
    <w:rsid w:val="00E47F74"/>
    <w:rsid w:val="00E50018"/>
    <w:rsid w:val="00E50445"/>
    <w:rsid w:val="00E50A2C"/>
    <w:rsid w:val="00E50F5C"/>
    <w:rsid w:val="00E5207E"/>
    <w:rsid w:val="00E52151"/>
    <w:rsid w:val="00E52558"/>
    <w:rsid w:val="00E5269D"/>
    <w:rsid w:val="00E52A5A"/>
    <w:rsid w:val="00E52B69"/>
    <w:rsid w:val="00E52CCA"/>
    <w:rsid w:val="00E52EFB"/>
    <w:rsid w:val="00E52EFD"/>
    <w:rsid w:val="00E5318A"/>
    <w:rsid w:val="00E535DB"/>
    <w:rsid w:val="00E53720"/>
    <w:rsid w:val="00E53737"/>
    <w:rsid w:val="00E537DA"/>
    <w:rsid w:val="00E53C0D"/>
    <w:rsid w:val="00E53CA0"/>
    <w:rsid w:val="00E541F1"/>
    <w:rsid w:val="00E54BAE"/>
    <w:rsid w:val="00E54C20"/>
    <w:rsid w:val="00E55288"/>
    <w:rsid w:val="00E55848"/>
    <w:rsid w:val="00E56644"/>
    <w:rsid w:val="00E57818"/>
    <w:rsid w:val="00E57A31"/>
    <w:rsid w:val="00E57E19"/>
    <w:rsid w:val="00E603E1"/>
    <w:rsid w:val="00E607B8"/>
    <w:rsid w:val="00E6087F"/>
    <w:rsid w:val="00E611B9"/>
    <w:rsid w:val="00E61267"/>
    <w:rsid w:val="00E61335"/>
    <w:rsid w:val="00E62076"/>
    <w:rsid w:val="00E625EC"/>
    <w:rsid w:val="00E62624"/>
    <w:rsid w:val="00E628A5"/>
    <w:rsid w:val="00E6354D"/>
    <w:rsid w:val="00E63AAC"/>
    <w:rsid w:val="00E649E3"/>
    <w:rsid w:val="00E64AA8"/>
    <w:rsid w:val="00E64B54"/>
    <w:rsid w:val="00E64E82"/>
    <w:rsid w:val="00E65945"/>
    <w:rsid w:val="00E660D3"/>
    <w:rsid w:val="00E660D8"/>
    <w:rsid w:val="00E6616B"/>
    <w:rsid w:val="00E6687A"/>
    <w:rsid w:val="00E67F8A"/>
    <w:rsid w:val="00E7046F"/>
    <w:rsid w:val="00E7333E"/>
    <w:rsid w:val="00E73515"/>
    <w:rsid w:val="00E747F1"/>
    <w:rsid w:val="00E74931"/>
    <w:rsid w:val="00E74941"/>
    <w:rsid w:val="00E74E36"/>
    <w:rsid w:val="00E74E38"/>
    <w:rsid w:val="00E755C6"/>
    <w:rsid w:val="00E75F1E"/>
    <w:rsid w:val="00E7674E"/>
    <w:rsid w:val="00E76A16"/>
    <w:rsid w:val="00E76BA4"/>
    <w:rsid w:val="00E779F7"/>
    <w:rsid w:val="00E80796"/>
    <w:rsid w:val="00E810CC"/>
    <w:rsid w:val="00E81CFD"/>
    <w:rsid w:val="00E829E8"/>
    <w:rsid w:val="00E83BDF"/>
    <w:rsid w:val="00E83D53"/>
    <w:rsid w:val="00E83DE3"/>
    <w:rsid w:val="00E842FD"/>
    <w:rsid w:val="00E8443A"/>
    <w:rsid w:val="00E846D7"/>
    <w:rsid w:val="00E84B82"/>
    <w:rsid w:val="00E84CD7"/>
    <w:rsid w:val="00E84EA9"/>
    <w:rsid w:val="00E85075"/>
    <w:rsid w:val="00E854B7"/>
    <w:rsid w:val="00E854DB"/>
    <w:rsid w:val="00E86146"/>
    <w:rsid w:val="00E863C8"/>
    <w:rsid w:val="00E871A8"/>
    <w:rsid w:val="00E8762E"/>
    <w:rsid w:val="00E87B29"/>
    <w:rsid w:val="00E9043F"/>
    <w:rsid w:val="00E90810"/>
    <w:rsid w:val="00E911D6"/>
    <w:rsid w:val="00E914F1"/>
    <w:rsid w:val="00E919F2"/>
    <w:rsid w:val="00E93823"/>
    <w:rsid w:val="00E9386A"/>
    <w:rsid w:val="00E93D99"/>
    <w:rsid w:val="00E94AC5"/>
    <w:rsid w:val="00E95057"/>
    <w:rsid w:val="00E950C2"/>
    <w:rsid w:val="00E95302"/>
    <w:rsid w:val="00E95BDC"/>
    <w:rsid w:val="00E96483"/>
    <w:rsid w:val="00E97CA8"/>
    <w:rsid w:val="00E97EEA"/>
    <w:rsid w:val="00EA0D0A"/>
    <w:rsid w:val="00EA12F8"/>
    <w:rsid w:val="00EA167D"/>
    <w:rsid w:val="00EA17EA"/>
    <w:rsid w:val="00EA1887"/>
    <w:rsid w:val="00EA1EAC"/>
    <w:rsid w:val="00EA2027"/>
    <w:rsid w:val="00EA2295"/>
    <w:rsid w:val="00EA2676"/>
    <w:rsid w:val="00EA2B5B"/>
    <w:rsid w:val="00EA2D46"/>
    <w:rsid w:val="00EA2F29"/>
    <w:rsid w:val="00EA303E"/>
    <w:rsid w:val="00EA31AD"/>
    <w:rsid w:val="00EA3237"/>
    <w:rsid w:val="00EA3438"/>
    <w:rsid w:val="00EA35CE"/>
    <w:rsid w:val="00EA37AE"/>
    <w:rsid w:val="00EA3A8B"/>
    <w:rsid w:val="00EA3B65"/>
    <w:rsid w:val="00EA4530"/>
    <w:rsid w:val="00EA4564"/>
    <w:rsid w:val="00EA586F"/>
    <w:rsid w:val="00EA5D6D"/>
    <w:rsid w:val="00EA5EDC"/>
    <w:rsid w:val="00EA6F94"/>
    <w:rsid w:val="00EA73CD"/>
    <w:rsid w:val="00EB1240"/>
    <w:rsid w:val="00EB1759"/>
    <w:rsid w:val="00EB1BDC"/>
    <w:rsid w:val="00EB2276"/>
    <w:rsid w:val="00EB265B"/>
    <w:rsid w:val="00EB267D"/>
    <w:rsid w:val="00EB2844"/>
    <w:rsid w:val="00EB295B"/>
    <w:rsid w:val="00EB2CFE"/>
    <w:rsid w:val="00EB2E3D"/>
    <w:rsid w:val="00EB396B"/>
    <w:rsid w:val="00EB4507"/>
    <w:rsid w:val="00EB48F8"/>
    <w:rsid w:val="00EB5698"/>
    <w:rsid w:val="00EB578F"/>
    <w:rsid w:val="00EB59FC"/>
    <w:rsid w:val="00EB5C31"/>
    <w:rsid w:val="00EB5E68"/>
    <w:rsid w:val="00EB5EE2"/>
    <w:rsid w:val="00EB6B86"/>
    <w:rsid w:val="00EB7324"/>
    <w:rsid w:val="00EB7B88"/>
    <w:rsid w:val="00EC0648"/>
    <w:rsid w:val="00EC196B"/>
    <w:rsid w:val="00EC1BE0"/>
    <w:rsid w:val="00EC2032"/>
    <w:rsid w:val="00EC20C5"/>
    <w:rsid w:val="00EC2385"/>
    <w:rsid w:val="00EC23A9"/>
    <w:rsid w:val="00EC23D7"/>
    <w:rsid w:val="00EC2D93"/>
    <w:rsid w:val="00EC2F2C"/>
    <w:rsid w:val="00EC3FF7"/>
    <w:rsid w:val="00EC41BA"/>
    <w:rsid w:val="00EC41F3"/>
    <w:rsid w:val="00EC430E"/>
    <w:rsid w:val="00EC4310"/>
    <w:rsid w:val="00EC50E4"/>
    <w:rsid w:val="00EC5426"/>
    <w:rsid w:val="00EC5DE3"/>
    <w:rsid w:val="00EC603E"/>
    <w:rsid w:val="00EC69CA"/>
    <w:rsid w:val="00EC758F"/>
    <w:rsid w:val="00EC7F99"/>
    <w:rsid w:val="00ED0C41"/>
    <w:rsid w:val="00ED126B"/>
    <w:rsid w:val="00ED13E8"/>
    <w:rsid w:val="00ED17AC"/>
    <w:rsid w:val="00ED195D"/>
    <w:rsid w:val="00ED21FF"/>
    <w:rsid w:val="00ED33B1"/>
    <w:rsid w:val="00ED38E6"/>
    <w:rsid w:val="00ED3CFE"/>
    <w:rsid w:val="00ED3D8F"/>
    <w:rsid w:val="00ED4403"/>
    <w:rsid w:val="00ED461E"/>
    <w:rsid w:val="00ED4F19"/>
    <w:rsid w:val="00ED520D"/>
    <w:rsid w:val="00ED569A"/>
    <w:rsid w:val="00ED595A"/>
    <w:rsid w:val="00ED74DB"/>
    <w:rsid w:val="00ED789A"/>
    <w:rsid w:val="00ED7B4B"/>
    <w:rsid w:val="00EE03A4"/>
    <w:rsid w:val="00EE05CB"/>
    <w:rsid w:val="00EE0811"/>
    <w:rsid w:val="00EE0930"/>
    <w:rsid w:val="00EE105F"/>
    <w:rsid w:val="00EE1443"/>
    <w:rsid w:val="00EE16B3"/>
    <w:rsid w:val="00EE19B2"/>
    <w:rsid w:val="00EE1F3F"/>
    <w:rsid w:val="00EE222D"/>
    <w:rsid w:val="00EE243D"/>
    <w:rsid w:val="00EE3125"/>
    <w:rsid w:val="00EE31F5"/>
    <w:rsid w:val="00EE48E7"/>
    <w:rsid w:val="00EE5351"/>
    <w:rsid w:val="00EE5C4A"/>
    <w:rsid w:val="00EE6BB1"/>
    <w:rsid w:val="00EE6FE6"/>
    <w:rsid w:val="00EF06A0"/>
    <w:rsid w:val="00EF1AF0"/>
    <w:rsid w:val="00EF1DDB"/>
    <w:rsid w:val="00EF27EA"/>
    <w:rsid w:val="00EF2ABC"/>
    <w:rsid w:val="00EF35C9"/>
    <w:rsid w:val="00EF4706"/>
    <w:rsid w:val="00EF47FF"/>
    <w:rsid w:val="00EF4BB5"/>
    <w:rsid w:val="00EF5311"/>
    <w:rsid w:val="00EF57A6"/>
    <w:rsid w:val="00EF67B5"/>
    <w:rsid w:val="00EF7CCF"/>
    <w:rsid w:val="00EF7F6C"/>
    <w:rsid w:val="00F00302"/>
    <w:rsid w:val="00F0071E"/>
    <w:rsid w:val="00F008C6"/>
    <w:rsid w:val="00F00BB6"/>
    <w:rsid w:val="00F02B4C"/>
    <w:rsid w:val="00F03059"/>
    <w:rsid w:val="00F0367D"/>
    <w:rsid w:val="00F03F5E"/>
    <w:rsid w:val="00F04ADB"/>
    <w:rsid w:val="00F06004"/>
    <w:rsid w:val="00F06426"/>
    <w:rsid w:val="00F064B0"/>
    <w:rsid w:val="00F067AD"/>
    <w:rsid w:val="00F06B88"/>
    <w:rsid w:val="00F078F8"/>
    <w:rsid w:val="00F07A82"/>
    <w:rsid w:val="00F11A20"/>
    <w:rsid w:val="00F11B59"/>
    <w:rsid w:val="00F1255B"/>
    <w:rsid w:val="00F126D3"/>
    <w:rsid w:val="00F12D01"/>
    <w:rsid w:val="00F12F90"/>
    <w:rsid w:val="00F12FD7"/>
    <w:rsid w:val="00F1333F"/>
    <w:rsid w:val="00F13424"/>
    <w:rsid w:val="00F13F7B"/>
    <w:rsid w:val="00F14223"/>
    <w:rsid w:val="00F14451"/>
    <w:rsid w:val="00F151CC"/>
    <w:rsid w:val="00F1579D"/>
    <w:rsid w:val="00F15BBB"/>
    <w:rsid w:val="00F16988"/>
    <w:rsid w:val="00F170F5"/>
    <w:rsid w:val="00F17E23"/>
    <w:rsid w:val="00F20319"/>
    <w:rsid w:val="00F20563"/>
    <w:rsid w:val="00F2070A"/>
    <w:rsid w:val="00F20A20"/>
    <w:rsid w:val="00F20E8D"/>
    <w:rsid w:val="00F2103B"/>
    <w:rsid w:val="00F2195B"/>
    <w:rsid w:val="00F21D23"/>
    <w:rsid w:val="00F21E56"/>
    <w:rsid w:val="00F2348A"/>
    <w:rsid w:val="00F2363F"/>
    <w:rsid w:val="00F2366E"/>
    <w:rsid w:val="00F24AFA"/>
    <w:rsid w:val="00F258DE"/>
    <w:rsid w:val="00F260F8"/>
    <w:rsid w:val="00F26324"/>
    <w:rsid w:val="00F273BC"/>
    <w:rsid w:val="00F27808"/>
    <w:rsid w:val="00F27E14"/>
    <w:rsid w:val="00F3043C"/>
    <w:rsid w:val="00F313F2"/>
    <w:rsid w:val="00F316BF"/>
    <w:rsid w:val="00F31EF6"/>
    <w:rsid w:val="00F32470"/>
    <w:rsid w:val="00F3288A"/>
    <w:rsid w:val="00F32B7E"/>
    <w:rsid w:val="00F32F4A"/>
    <w:rsid w:val="00F339FC"/>
    <w:rsid w:val="00F33C28"/>
    <w:rsid w:val="00F33DA7"/>
    <w:rsid w:val="00F347A2"/>
    <w:rsid w:val="00F35847"/>
    <w:rsid w:val="00F35D7C"/>
    <w:rsid w:val="00F35FD9"/>
    <w:rsid w:val="00F3689F"/>
    <w:rsid w:val="00F37B5B"/>
    <w:rsid w:val="00F37DBA"/>
    <w:rsid w:val="00F4046D"/>
    <w:rsid w:val="00F414A7"/>
    <w:rsid w:val="00F41919"/>
    <w:rsid w:val="00F41EF3"/>
    <w:rsid w:val="00F42055"/>
    <w:rsid w:val="00F42259"/>
    <w:rsid w:val="00F429F6"/>
    <w:rsid w:val="00F43002"/>
    <w:rsid w:val="00F43352"/>
    <w:rsid w:val="00F43C84"/>
    <w:rsid w:val="00F44107"/>
    <w:rsid w:val="00F444BF"/>
    <w:rsid w:val="00F445EC"/>
    <w:rsid w:val="00F44615"/>
    <w:rsid w:val="00F454B6"/>
    <w:rsid w:val="00F45796"/>
    <w:rsid w:val="00F45B1C"/>
    <w:rsid w:val="00F463AD"/>
    <w:rsid w:val="00F463BE"/>
    <w:rsid w:val="00F465E9"/>
    <w:rsid w:val="00F468CB"/>
    <w:rsid w:val="00F51BD4"/>
    <w:rsid w:val="00F51E92"/>
    <w:rsid w:val="00F52DE4"/>
    <w:rsid w:val="00F53417"/>
    <w:rsid w:val="00F55261"/>
    <w:rsid w:val="00F55843"/>
    <w:rsid w:val="00F55BE0"/>
    <w:rsid w:val="00F55DA6"/>
    <w:rsid w:val="00F560F9"/>
    <w:rsid w:val="00F56DBC"/>
    <w:rsid w:val="00F56EC2"/>
    <w:rsid w:val="00F56F3E"/>
    <w:rsid w:val="00F573BE"/>
    <w:rsid w:val="00F60019"/>
    <w:rsid w:val="00F60228"/>
    <w:rsid w:val="00F603A6"/>
    <w:rsid w:val="00F60DD2"/>
    <w:rsid w:val="00F6103D"/>
    <w:rsid w:val="00F61154"/>
    <w:rsid w:val="00F61A5D"/>
    <w:rsid w:val="00F61BFC"/>
    <w:rsid w:val="00F62402"/>
    <w:rsid w:val="00F638FB"/>
    <w:rsid w:val="00F6476E"/>
    <w:rsid w:val="00F654CE"/>
    <w:rsid w:val="00F65759"/>
    <w:rsid w:val="00F65A23"/>
    <w:rsid w:val="00F65F8E"/>
    <w:rsid w:val="00F66F21"/>
    <w:rsid w:val="00F67732"/>
    <w:rsid w:val="00F70F03"/>
    <w:rsid w:val="00F7151B"/>
    <w:rsid w:val="00F71556"/>
    <w:rsid w:val="00F71585"/>
    <w:rsid w:val="00F71600"/>
    <w:rsid w:val="00F71BFE"/>
    <w:rsid w:val="00F7220E"/>
    <w:rsid w:val="00F727EA"/>
    <w:rsid w:val="00F731F5"/>
    <w:rsid w:val="00F737A0"/>
    <w:rsid w:val="00F73A5B"/>
    <w:rsid w:val="00F73C75"/>
    <w:rsid w:val="00F740BE"/>
    <w:rsid w:val="00F742B5"/>
    <w:rsid w:val="00F752EE"/>
    <w:rsid w:val="00F75BCA"/>
    <w:rsid w:val="00F75F6D"/>
    <w:rsid w:val="00F77389"/>
    <w:rsid w:val="00F77518"/>
    <w:rsid w:val="00F7758C"/>
    <w:rsid w:val="00F77A74"/>
    <w:rsid w:val="00F77AFD"/>
    <w:rsid w:val="00F8043B"/>
    <w:rsid w:val="00F80F9B"/>
    <w:rsid w:val="00F81CFB"/>
    <w:rsid w:val="00F81F3B"/>
    <w:rsid w:val="00F82687"/>
    <w:rsid w:val="00F829F7"/>
    <w:rsid w:val="00F82ADE"/>
    <w:rsid w:val="00F82D89"/>
    <w:rsid w:val="00F8365F"/>
    <w:rsid w:val="00F83CC0"/>
    <w:rsid w:val="00F84483"/>
    <w:rsid w:val="00F8486A"/>
    <w:rsid w:val="00F84CBA"/>
    <w:rsid w:val="00F85271"/>
    <w:rsid w:val="00F852AD"/>
    <w:rsid w:val="00F859AE"/>
    <w:rsid w:val="00F85FF8"/>
    <w:rsid w:val="00F861E4"/>
    <w:rsid w:val="00F86875"/>
    <w:rsid w:val="00F86E6A"/>
    <w:rsid w:val="00F87090"/>
    <w:rsid w:val="00F90314"/>
    <w:rsid w:val="00F91364"/>
    <w:rsid w:val="00F913F0"/>
    <w:rsid w:val="00F915E6"/>
    <w:rsid w:val="00F93239"/>
    <w:rsid w:val="00F94050"/>
    <w:rsid w:val="00F946D1"/>
    <w:rsid w:val="00F9486E"/>
    <w:rsid w:val="00F9557A"/>
    <w:rsid w:val="00F96599"/>
    <w:rsid w:val="00F96FD4"/>
    <w:rsid w:val="00F9726E"/>
    <w:rsid w:val="00F97EC1"/>
    <w:rsid w:val="00FA0226"/>
    <w:rsid w:val="00FA035F"/>
    <w:rsid w:val="00FA03F8"/>
    <w:rsid w:val="00FA048A"/>
    <w:rsid w:val="00FA0B69"/>
    <w:rsid w:val="00FA1898"/>
    <w:rsid w:val="00FA27F4"/>
    <w:rsid w:val="00FA2A0C"/>
    <w:rsid w:val="00FA3451"/>
    <w:rsid w:val="00FA3804"/>
    <w:rsid w:val="00FA4494"/>
    <w:rsid w:val="00FA459F"/>
    <w:rsid w:val="00FA4BCB"/>
    <w:rsid w:val="00FA58EC"/>
    <w:rsid w:val="00FA5DE5"/>
    <w:rsid w:val="00FA5F80"/>
    <w:rsid w:val="00FA6501"/>
    <w:rsid w:val="00FA6D62"/>
    <w:rsid w:val="00FA6ED6"/>
    <w:rsid w:val="00FA6F63"/>
    <w:rsid w:val="00FB003D"/>
    <w:rsid w:val="00FB01FA"/>
    <w:rsid w:val="00FB060F"/>
    <w:rsid w:val="00FB06BF"/>
    <w:rsid w:val="00FB10B7"/>
    <w:rsid w:val="00FB14BF"/>
    <w:rsid w:val="00FB2005"/>
    <w:rsid w:val="00FB26AD"/>
    <w:rsid w:val="00FB2A0B"/>
    <w:rsid w:val="00FB3238"/>
    <w:rsid w:val="00FB358B"/>
    <w:rsid w:val="00FB3929"/>
    <w:rsid w:val="00FB3ACD"/>
    <w:rsid w:val="00FB40C4"/>
    <w:rsid w:val="00FB499A"/>
    <w:rsid w:val="00FB4B44"/>
    <w:rsid w:val="00FB4C56"/>
    <w:rsid w:val="00FB4D6B"/>
    <w:rsid w:val="00FB54F2"/>
    <w:rsid w:val="00FB57F6"/>
    <w:rsid w:val="00FB5DE4"/>
    <w:rsid w:val="00FB5E6A"/>
    <w:rsid w:val="00FB6356"/>
    <w:rsid w:val="00FB649A"/>
    <w:rsid w:val="00FB76AB"/>
    <w:rsid w:val="00FB7EB7"/>
    <w:rsid w:val="00FC044D"/>
    <w:rsid w:val="00FC0C3B"/>
    <w:rsid w:val="00FC0E2E"/>
    <w:rsid w:val="00FC1DDE"/>
    <w:rsid w:val="00FC2434"/>
    <w:rsid w:val="00FC25B5"/>
    <w:rsid w:val="00FC27C4"/>
    <w:rsid w:val="00FC2FFB"/>
    <w:rsid w:val="00FC3D91"/>
    <w:rsid w:val="00FC3F83"/>
    <w:rsid w:val="00FC430C"/>
    <w:rsid w:val="00FC4373"/>
    <w:rsid w:val="00FC507C"/>
    <w:rsid w:val="00FC5620"/>
    <w:rsid w:val="00FC569D"/>
    <w:rsid w:val="00FC5C0F"/>
    <w:rsid w:val="00FC5C6B"/>
    <w:rsid w:val="00FC5C8C"/>
    <w:rsid w:val="00FC63F5"/>
    <w:rsid w:val="00FC642C"/>
    <w:rsid w:val="00FC6666"/>
    <w:rsid w:val="00FC6823"/>
    <w:rsid w:val="00FC6A7A"/>
    <w:rsid w:val="00FC6E30"/>
    <w:rsid w:val="00FC792F"/>
    <w:rsid w:val="00FC7A38"/>
    <w:rsid w:val="00FD05BA"/>
    <w:rsid w:val="00FD0999"/>
    <w:rsid w:val="00FD1067"/>
    <w:rsid w:val="00FD120E"/>
    <w:rsid w:val="00FD12C6"/>
    <w:rsid w:val="00FD204E"/>
    <w:rsid w:val="00FD30BB"/>
    <w:rsid w:val="00FD4022"/>
    <w:rsid w:val="00FD4657"/>
    <w:rsid w:val="00FD4681"/>
    <w:rsid w:val="00FD4AD9"/>
    <w:rsid w:val="00FD5991"/>
    <w:rsid w:val="00FD59A6"/>
    <w:rsid w:val="00FD5F2A"/>
    <w:rsid w:val="00FD6342"/>
    <w:rsid w:val="00FD6418"/>
    <w:rsid w:val="00FD66BB"/>
    <w:rsid w:val="00FD6F62"/>
    <w:rsid w:val="00FD7B39"/>
    <w:rsid w:val="00FE032B"/>
    <w:rsid w:val="00FE0BA4"/>
    <w:rsid w:val="00FE0CA1"/>
    <w:rsid w:val="00FE11BA"/>
    <w:rsid w:val="00FE1377"/>
    <w:rsid w:val="00FE1495"/>
    <w:rsid w:val="00FE1E62"/>
    <w:rsid w:val="00FE2090"/>
    <w:rsid w:val="00FE2F65"/>
    <w:rsid w:val="00FE2FA3"/>
    <w:rsid w:val="00FE34B5"/>
    <w:rsid w:val="00FE34C0"/>
    <w:rsid w:val="00FE3572"/>
    <w:rsid w:val="00FE39ED"/>
    <w:rsid w:val="00FE3C49"/>
    <w:rsid w:val="00FE4393"/>
    <w:rsid w:val="00FE4931"/>
    <w:rsid w:val="00FE5423"/>
    <w:rsid w:val="00FE6077"/>
    <w:rsid w:val="00FE618A"/>
    <w:rsid w:val="00FE6250"/>
    <w:rsid w:val="00FE648A"/>
    <w:rsid w:val="00FE6821"/>
    <w:rsid w:val="00FE68D0"/>
    <w:rsid w:val="00FE6DDF"/>
    <w:rsid w:val="00FE753C"/>
    <w:rsid w:val="00FE79E0"/>
    <w:rsid w:val="00FE7E82"/>
    <w:rsid w:val="00FF068C"/>
    <w:rsid w:val="00FF0862"/>
    <w:rsid w:val="00FF18ED"/>
    <w:rsid w:val="00FF1D82"/>
    <w:rsid w:val="00FF2554"/>
    <w:rsid w:val="00FF2D84"/>
    <w:rsid w:val="00FF3360"/>
    <w:rsid w:val="00FF3761"/>
    <w:rsid w:val="00FF3A9D"/>
    <w:rsid w:val="00FF3BD1"/>
    <w:rsid w:val="00FF4228"/>
    <w:rsid w:val="00FF46E2"/>
    <w:rsid w:val="00FF4785"/>
    <w:rsid w:val="00FF482E"/>
    <w:rsid w:val="00FF4C6F"/>
    <w:rsid w:val="00FF5400"/>
    <w:rsid w:val="00FF5532"/>
    <w:rsid w:val="00FF59A0"/>
    <w:rsid w:val="00FF5F35"/>
    <w:rsid w:val="00FF616F"/>
    <w:rsid w:val="00FF6AA7"/>
    <w:rsid w:val="00FF6BC2"/>
    <w:rsid w:val="00FF7168"/>
    <w:rsid w:val="00FF7308"/>
    <w:rsid w:val="00FF75C6"/>
    <w:rsid w:val="00FF785B"/>
    <w:rsid w:val="00FF797C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FF7168"/>
    <w:pPr>
      <w:jc w:val="both"/>
    </w:pPr>
    <w:rPr>
      <w:sz w:val="24"/>
      <w:szCs w:val="24"/>
      <w:lang w:val="en-US" w:eastAsia="en-US"/>
    </w:rPr>
  </w:style>
  <w:style w:type="paragraph" w:styleId="10">
    <w:name w:val="heading 1"/>
    <w:basedOn w:val="a"/>
    <w:next w:val="a"/>
    <w:link w:val="11"/>
    <w:uiPriority w:val="99"/>
    <w:qFormat/>
    <w:rsid w:val="00880E9C"/>
    <w:pPr>
      <w:outlineLvl w:val="0"/>
    </w:pPr>
    <w:rPr>
      <w:rFonts w:eastAsia="Times New Roman"/>
      <w:b/>
      <w:bCs/>
      <w:sz w:val="28"/>
      <w:szCs w:val="28"/>
      <w:lang w:val="ru-RU" w:eastAsia="ru-RU"/>
    </w:rPr>
  </w:style>
  <w:style w:type="paragraph" w:styleId="20">
    <w:name w:val="heading 2"/>
    <w:basedOn w:val="a"/>
    <w:next w:val="a"/>
    <w:link w:val="21"/>
    <w:uiPriority w:val="99"/>
    <w:qFormat/>
    <w:rsid w:val="00993AE9"/>
    <w:pPr>
      <w:outlineLvl w:val="1"/>
    </w:pPr>
    <w:rPr>
      <w:rFonts w:eastAsia="Times New Roman"/>
      <w:b/>
      <w:bCs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44FB1"/>
    <w:pPr>
      <w:keepNext/>
      <w:outlineLvl w:val="2"/>
    </w:pPr>
    <w:rPr>
      <w:rFonts w:eastAsia="Times New Roman"/>
      <w:bCs/>
      <w:sz w:val="20"/>
      <w:szCs w:val="20"/>
      <w:u w:val="single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F7168"/>
    <w:pPr>
      <w:numPr>
        <w:ilvl w:val="3"/>
        <w:numId w:val="2"/>
      </w:num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FF7168"/>
    <w:pPr>
      <w:numPr>
        <w:ilvl w:val="4"/>
        <w:numId w:val="2"/>
      </w:num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FF7168"/>
    <w:pPr>
      <w:numPr>
        <w:ilvl w:val="5"/>
        <w:numId w:val="2"/>
      </w:num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FF7168"/>
    <w:pPr>
      <w:numPr>
        <w:ilvl w:val="6"/>
        <w:numId w:val="2"/>
      </w:numPr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FF7168"/>
    <w:pPr>
      <w:numPr>
        <w:ilvl w:val="7"/>
        <w:numId w:val="2"/>
      </w:numPr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F7168"/>
    <w:pPr>
      <w:numPr>
        <w:ilvl w:val="8"/>
        <w:numId w:val="2"/>
      </w:numPr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880E9C"/>
    <w:rPr>
      <w:rFonts w:eastAsia="Times New Roman"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93AE9"/>
    <w:rPr>
      <w:rFonts w:eastAsia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644FB1"/>
    <w:rPr>
      <w:rFonts w:eastAsia="Times New Roman" w:cs="Times New Roman"/>
      <w:u w:val="single"/>
    </w:rPr>
  </w:style>
  <w:style w:type="character" w:customStyle="1" w:styleId="40">
    <w:name w:val="Заголовок 4 Знак"/>
    <w:basedOn w:val="a0"/>
    <w:link w:val="4"/>
    <w:uiPriority w:val="99"/>
    <w:locked/>
    <w:rsid w:val="00FF7168"/>
    <w:rPr>
      <w:rFonts w:ascii="Cambria" w:hAnsi="Cambria" w:cs="Times New Roman"/>
      <w:b/>
      <w:i/>
      <w:sz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FF7168"/>
    <w:rPr>
      <w:rFonts w:ascii="Cambria" w:hAnsi="Cambria" w:cs="Times New Roman"/>
      <w:b/>
      <w:color w:val="7F7F7F"/>
      <w:sz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FF7168"/>
    <w:rPr>
      <w:rFonts w:ascii="Cambria" w:hAnsi="Cambria" w:cs="Times New Roman"/>
      <w:b/>
      <w:i/>
      <w:color w:val="7F7F7F"/>
      <w:sz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FF7168"/>
    <w:rPr>
      <w:rFonts w:ascii="Cambria" w:hAnsi="Cambria" w:cs="Times New Roman"/>
      <w:i/>
      <w:sz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FF7168"/>
    <w:rPr>
      <w:rFonts w:ascii="Cambria" w:hAnsi="Cambria" w:cs="Times New Roman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FF7168"/>
    <w:rPr>
      <w:rFonts w:ascii="Cambria" w:hAnsi="Cambria" w:cs="Times New Roman"/>
      <w:i/>
      <w:spacing w:val="5"/>
      <w:lang w:val="en-US" w:eastAsia="en-US"/>
    </w:rPr>
  </w:style>
  <w:style w:type="paragraph" w:customStyle="1" w:styleId="12">
    <w:name w:val="Стиль1"/>
    <w:basedOn w:val="20"/>
    <w:link w:val="13"/>
    <w:uiPriority w:val="99"/>
    <w:rsid w:val="0070154E"/>
    <w:rPr>
      <w:rFonts w:ascii="Calibri" w:hAnsi="Calibri"/>
    </w:rPr>
  </w:style>
  <w:style w:type="paragraph" w:customStyle="1" w:styleId="14">
    <w:name w:val="Заголовок1"/>
    <w:basedOn w:val="10"/>
    <w:uiPriority w:val="99"/>
    <w:rsid w:val="00BC3C9B"/>
    <w:pPr>
      <w:spacing w:before="120"/>
    </w:pPr>
    <w:rPr>
      <w:szCs w:val="36"/>
    </w:rPr>
  </w:style>
  <w:style w:type="paragraph" w:customStyle="1" w:styleId="a3">
    <w:name w:val="Заголовок"/>
    <w:basedOn w:val="3"/>
    <w:uiPriority w:val="99"/>
    <w:rsid w:val="0070154E"/>
    <w:pPr>
      <w:tabs>
        <w:tab w:val="num" w:pos="927"/>
      </w:tabs>
      <w:spacing w:before="120"/>
      <w:ind w:left="927" w:hanging="360"/>
    </w:pPr>
    <w:rPr>
      <w:rFonts w:ascii="Calibri" w:hAnsi="Calibri"/>
    </w:rPr>
  </w:style>
  <w:style w:type="paragraph" w:customStyle="1" w:styleId="41">
    <w:name w:val="Заголовок4"/>
    <w:basedOn w:val="3"/>
    <w:uiPriority w:val="99"/>
    <w:rsid w:val="0070154E"/>
    <w:pPr>
      <w:spacing w:before="120"/>
    </w:pPr>
    <w:rPr>
      <w:rFonts w:ascii="Calibri" w:hAnsi="Calibri" w:cs="Cambria"/>
    </w:rPr>
  </w:style>
  <w:style w:type="paragraph" w:customStyle="1" w:styleId="-1">
    <w:name w:val="ЭК - заголовок 1"/>
    <w:basedOn w:val="a4"/>
    <w:autoRedefine/>
    <w:uiPriority w:val="99"/>
    <w:rsid w:val="008D332E"/>
    <w:pPr>
      <w:numPr>
        <w:numId w:val="1"/>
      </w:numPr>
      <w:outlineLvl w:val="0"/>
    </w:pPr>
    <w:rPr>
      <w:b/>
      <w:bCs/>
      <w:sz w:val="28"/>
      <w:szCs w:val="28"/>
    </w:rPr>
  </w:style>
  <w:style w:type="paragraph" w:styleId="a4">
    <w:name w:val="List Paragraph"/>
    <w:basedOn w:val="a"/>
    <w:link w:val="a5"/>
    <w:uiPriority w:val="99"/>
    <w:qFormat/>
    <w:rsid w:val="00FF7168"/>
    <w:pPr>
      <w:ind w:left="720"/>
      <w:contextualSpacing/>
    </w:pPr>
    <w:rPr>
      <w:szCs w:val="20"/>
    </w:rPr>
  </w:style>
  <w:style w:type="paragraph" w:customStyle="1" w:styleId="-2">
    <w:name w:val="ЭК - заголовок 2"/>
    <w:basedOn w:val="a4"/>
    <w:link w:val="-20"/>
    <w:autoRedefine/>
    <w:uiPriority w:val="99"/>
    <w:rsid w:val="008D332E"/>
    <w:pPr>
      <w:numPr>
        <w:ilvl w:val="1"/>
        <w:numId w:val="1"/>
      </w:numPr>
      <w:outlineLvl w:val="1"/>
    </w:pPr>
    <w:rPr>
      <w:b/>
      <w:sz w:val="26"/>
    </w:rPr>
  </w:style>
  <w:style w:type="character" w:customStyle="1" w:styleId="-20">
    <w:name w:val="ЭК - заголовок 2 Знак"/>
    <w:link w:val="-2"/>
    <w:uiPriority w:val="99"/>
    <w:locked/>
    <w:rsid w:val="008D332E"/>
    <w:rPr>
      <w:b/>
      <w:sz w:val="26"/>
      <w:lang w:val="en-US" w:eastAsia="en-US"/>
    </w:rPr>
  </w:style>
  <w:style w:type="paragraph" w:customStyle="1" w:styleId="-3">
    <w:name w:val="ЭК - заголовок 3"/>
    <w:basedOn w:val="a4"/>
    <w:link w:val="-30"/>
    <w:autoRedefine/>
    <w:uiPriority w:val="99"/>
    <w:rsid w:val="008D332E"/>
    <w:pPr>
      <w:numPr>
        <w:ilvl w:val="2"/>
        <w:numId w:val="1"/>
      </w:numPr>
      <w:outlineLvl w:val="2"/>
    </w:pPr>
    <w:rPr>
      <w:b/>
    </w:rPr>
  </w:style>
  <w:style w:type="character" w:customStyle="1" w:styleId="-30">
    <w:name w:val="ЭК - заголовок 3 Знак"/>
    <w:link w:val="-3"/>
    <w:uiPriority w:val="99"/>
    <w:locked/>
    <w:rsid w:val="000577D9"/>
    <w:rPr>
      <w:b/>
      <w:sz w:val="24"/>
      <w:lang w:val="en-US" w:eastAsia="en-US"/>
    </w:rPr>
  </w:style>
  <w:style w:type="paragraph" w:styleId="a6">
    <w:name w:val="Title"/>
    <w:basedOn w:val="a"/>
    <w:next w:val="a"/>
    <w:link w:val="a7"/>
    <w:uiPriority w:val="99"/>
    <w:qFormat/>
    <w:rsid w:val="00FF7168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  <w:lang w:val="ru-RU"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FF7168"/>
    <w:rPr>
      <w:rFonts w:ascii="Cambria" w:hAnsi="Cambria" w:cs="Times New Roman"/>
      <w:spacing w:val="5"/>
      <w:sz w:val="52"/>
    </w:rPr>
  </w:style>
  <w:style w:type="paragraph" w:styleId="a8">
    <w:name w:val="Subtitle"/>
    <w:basedOn w:val="a"/>
    <w:next w:val="a"/>
    <w:link w:val="a9"/>
    <w:uiPriority w:val="99"/>
    <w:qFormat/>
    <w:rsid w:val="00FF7168"/>
    <w:pPr>
      <w:spacing w:after="600"/>
    </w:pPr>
    <w:rPr>
      <w:rFonts w:ascii="Cambria" w:eastAsia="Times New Roman" w:hAnsi="Cambria"/>
      <w:i/>
      <w:iCs/>
      <w:spacing w:val="13"/>
      <w:lang w:val="ru-RU"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FF7168"/>
    <w:rPr>
      <w:rFonts w:ascii="Cambria" w:hAnsi="Cambria" w:cs="Times New Roman"/>
      <w:i/>
      <w:spacing w:val="13"/>
      <w:sz w:val="24"/>
    </w:rPr>
  </w:style>
  <w:style w:type="character" w:styleId="aa">
    <w:name w:val="Strong"/>
    <w:basedOn w:val="a0"/>
    <w:uiPriority w:val="99"/>
    <w:qFormat/>
    <w:rsid w:val="00FF7168"/>
    <w:rPr>
      <w:rFonts w:cs="Times New Roman"/>
      <w:b/>
    </w:rPr>
  </w:style>
  <w:style w:type="character" w:styleId="ab">
    <w:name w:val="Emphasis"/>
    <w:basedOn w:val="a0"/>
    <w:qFormat/>
    <w:rsid w:val="00FF7168"/>
    <w:rPr>
      <w:rFonts w:cs="Times New Roman"/>
      <w:b/>
      <w:i/>
      <w:spacing w:val="10"/>
      <w:shd w:val="clear" w:color="auto" w:fill="auto"/>
    </w:rPr>
  </w:style>
  <w:style w:type="paragraph" w:styleId="ac">
    <w:name w:val="No Spacing"/>
    <w:basedOn w:val="a"/>
    <w:uiPriority w:val="99"/>
    <w:qFormat/>
    <w:rsid w:val="00FF7168"/>
  </w:style>
  <w:style w:type="paragraph" w:styleId="22">
    <w:name w:val="Quote"/>
    <w:basedOn w:val="a"/>
    <w:next w:val="a"/>
    <w:link w:val="23"/>
    <w:uiPriority w:val="99"/>
    <w:qFormat/>
    <w:rsid w:val="00FF7168"/>
    <w:pPr>
      <w:spacing w:before="200"/>
      <w:ind w:left="360" w:right="360"/>
    </w:pPr>
    <w:rPr>
      <w:i/>
      <w:iCs/>
      <w:sz w:val="20"/>
      <w:szCs w:val="20"/>
      <w:lang w:val="ru-RU" w:eastAsia="ru-RU"/>
    </w:rPr>
  </w:style>
  <w:style w:type="character" w:customStyle="1" w:styleId="23">
    <w:name w:val="Цитата 2 Знак"/>
    <w:basedOn w:val="a0"/>
    <w:link w:val="22"/>
    <w:uiPriority w:val="99"/>
    <w:locked/>
    <w:rsid w:val="00FF7168"/>
    <w:rPr>
      <w:rFonts w:cs="Times New Roman"/>
      <w:i/>
    </w:rPr>
  </w:style>
  <w:style w:type="paragraph" w:styleId="ad">
    <w:name w:val="Intense Quote"/>
    <w:basedOn w:val="a"/>
    <w:next w:val="a"/>
    <w:link w:val="ae"/>
    <w:uiPriority w:val="99"/>
    <w:qFormat/>
    <w:rsid w:val="00FF716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FF7168"/>
    <w:rPr>
      <w:rFonts w:cs="Times New Roman"/>
      <w:b/>
      <w:i/>
    </w:rPr>
  </w:style>
  <w:style w:type="character" w:styleId="af">
    <w:name w:val="Subtle Emphasis"/>
    <w:basedOn w:val="a0"/>
    <w:uiPriority w:val="99"/>
    <w:qFormat/>
    <w:rsid w:val="00FF7168"/>
    <w:rPr>
      <w:rFonts w:cs="Times New Roman"/>
      <w:i/>
    </w:rPr>
  </w:style>
  <w:style w:type="character" w:styleId="af0">
    <w:name w:val="Intense Emphasis"/>
    <w:basedOn w:val="a0"/>
    <w:uiPriority w:val="99"/>
    <w:qFormat/>
    <w:rsid w:val="00FF7168"/>
    <w:rPr>
      <w:rFonts w:cs="Times New Roman"/>
      <w:b/>
    </w:rPr>
  </w:style>
  <w:style w:type="character" w:styleId="af1">
    <w:name w:val="Subtle Reference"/>
    <w:basedOn w:val="a0"/>
    <w:uiPriority w:val="99"/>
    <w:qFormat/>
    <w:rsid w:val="00FF7168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FF7168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FF7168"/>
    <w:rPr>
      <w:rFonts w:cs="Times New Roman"/>
      <w:i/>
      <w:smallCaps/>
      <w:spacing w:val="5"/>
    </w:rPr>
  </w:style>
  <w:style w:type="paragraph" w:styleId="af4">
    <w:name w:val="TOC Heading"/>
    <w:basedOn w:val="10"/>
    <w:next w:val="a"/>
    <w:uiPriority w:val="99"/>
    <w:qFormat/>
    <w:rsid w:val="00FF7168"/>
    <w:pPr>
      <w:outlineLvl w:val="9"/>
    </w:pPr>
  </w:style>
  <w:style w:type="paragraph" w:styleId="af5">
    <w:name w:val="Body Text"/>
    <w:aliases w:val="Основной текст1,Основной текст Знак Знак,bt"/>
    <w:basedOn w:val="a"/>
    <w:link w:val="af6"/>
    <w:uiPriority w:val="99"/>
    <w:rsid w:val="006862CC"/>
    <w:pPr>
      <w:jc w:val="left"/>
    </w:pPr>
    <w:rPr>
      <w:rFonts w:eastAsia="Times New Roman"/>
      <w:sz w:val="28"/>
      <w:szCs w:val="20"/>
      <w:lang w:val="ru-RU" w:eastAsia="ru-RU"/>
    </w:rPr>
  </w:style>
  <w:style w:type="character" w:customStyle="1" w:styleId="af6">
    <w:name w:val="Основной текст Знак"/>
    <w:aliases w:val="Основной текст1 Знак,Основной текст Знак Знак Знак,bt Знак"/>
    <w:basedOn w:val="a0"/>
    <w:link w:val="af5"/>
    <w:uiPriority w:val="99"/>
    <w:locked/>
    <w:rsid w:val="006862CC"/>
    <w:rPr>
      <w:rFonts w:eastAsia="Times New Roman" w:cs="Times New Roman"/>
      <w:sz w:val="20"/>
      <w:lang w:val="ru-RU" w:eastAsia="ru-RU"/>
    </w:rPr>
  </w:style>
  <w:style w:type="paragraph" w:styleId="af7">
    <w:name w:val="Document Map"/>
    <w:basedOn w:val="a"/>
    <w:link w:val="af8"/>
    <w:uiPriority w:val="99"/>
    <w:semiHidden/>
    <w:rsid w:val="00EB2E3D"/>
    <w:rPr>
      <w:rFonts w:ascii="Tahoma" w:hAnsi="Tahoma"/>
      <w:sz w:val="16"/>
      <w:szCs w:val="16"/>
      <w:lang w:val="ru-RU"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EB2E3D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D57E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57E7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110">
    <w:name w:val="О1ычный1"/>
    <w:uiPriority w:val="99"/>
    <w:rsid w:val="00B5137B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9">
    <w:name w:val="caption"/>
    <w:basedOn w:val="a"/>
    <w:next w:val="a"/>
    <w:uiPriority w:val="99"/>
    <w:qFormat/>
    <w:rsid w:val="00F4046D"/>
    <w:pPr>
      <w:keepNext/>
    </w:pPr>
    <w:rPr>
      <w:b/>
      <w:bCs/>
    </w:rPr>
  </w:style>
  <w:style w:type="character" w:customStyle="1" w:styleId="afa">
    <w:name w:val="Гипертекстовая ссылка"/>
    <w:uiPriority w:val="99"/>
    <w:rsid w:val="009916D5"/>
    <w:rPr>
      <w:color w:val="008000"/>
    </w:rPr>
  </w:style>
  <w:style w:type="table" w:styleId="afb">
    <w:name w:val="Table Grid"/>
    <w:basedOn w:val="a1"/>
    <w:uiPriority w:val="99"/>
    <w:rsid w:val="009916D5"/>
    <w:pPr>
      <w:ind w:firstLine="567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rsid w:val="009916D5"/>
    <w:rPr>
      <w:rFonts w:cs="Times New Roman"/>
      <w:sz w:val="16"/>
    </w:rPr>
  </w:style>
  <w:style w:type="paragraph" w:styleId="afd">
    <w:name w:val="annotation text"/>
    <w:basedOn w:val="a"/>
    <w:link w:val="afe"/>
    <w:uiPriority w:val="99"/>
    <w:semiHidden/>
    <w:rsid w:val="009916D5"/>
    <w:pPr>
      <w:spacing w:after="200"/>
      <w:jc w:val="left"/>
    </w:pPr>
    <w:rPr>
      <w:rFonts w:ascii="Calibri" w:hAnsi="Calibri" w:cs="Calibri"/>
      <w:sz w:val="20"/>
      <w:szCs w:val="20"/>
      <w:lang w:val="ru-RU"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locked/>
    <w:rsid w:val="009916D5"/>
    <w:rPr>
      <w:rFonts w:ascii="Calibri" w:hAnsi="Calibri" w:cs="Times New Roman"/>
      <w:sz w:val="20"/>
      <w:lang w:val="ru-RU"/>
    </w:rPr>
  </w:style>
  <w:style w:type="paragraph" w:styleId="aff">
    <w:name w:val="Balloon Text"/>
    <w:basedOn w:val="a"/>
    <w:link w:val="aff0"/>
    <w:uiPriority w:val="99"/>
    <w:semiHidden/>
    <w:rsid w:val="009916D5"/>
    <w:rPr>
      <w:rFonts w:ascii="Tahoma" w:hAnsi="Tahoma"/>
      <w:sz w:val="16"/>
      <w:szCs w:val="16"/>
      <w:lang w:val="ru-RU" w:eastAsia="ru-RU"/>
    </w:rPr>
  </w:style>
  <w:style w:type="character" w:customStyle="1" w:styleId="aff0">
    <w:name w:val="Текст выноски Знак"/>
    <w:basedOn w:val="a0"/>
    <w:link w:val="aff"/>
    <w:uiPriority w:val="99"/>
    <w:semiHidden/>
    <w:locked/>
    <w:rsid w:val="009916D5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FD05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1">
    <w:name w:val="annotation subject"/>
    <w:basedOn w:val="afd"/>
    <w:next w:val="afd"/>
    <w:link w:val="aff2"/>
    <w:uiPriority w:val="99"/>
    <w:semiHidden/>
    <w:rsid w:val="005A47D1"/>
    <w:pPr>
      <w:spacing w:after="0"/>
      <w:jc w:val="both"/>
    </w:pPr>
    <w:rPr>
      <w:b/>
      <w:bCs/>
    </w:rPr>
  </w:style>
  <w:style w:type="character" w:customStyle="1" w:styleId="aff2">
    <w:name w:val="Тема примечания Знак"/>
    <w:basedOn w:val="afe"/>
    <w:link w:val="aff1"/>
    <w:uiPriority w:val="99"/>
    <w:semiHidden/>
    <w:locked/>
    <w:rsid w:val="005A47D1"/>
    <w:rPr>
      <w:rFonts w:ascii="Calibri" w:hAnsi="Calibri" w:cs="Times New Roman"/>
      <w:b/>
      <w:sz w:val="20"/>
      <w:lang w:val="ru-RU"/>
    </w:rPr>
  </w:style>
  <w:style w:type="character" w:customStyle="1" w:styleId="st">
    <w:name w:val="st"/>
    <w:basedOn w:val="a0"/>
    <w:uiPriority w:val="99"/>
    <w:rsid w:val="00C062EB"/>
    <w:rPr>
      <w:rFonts w:cs="Times New Roman"/>
    </w:rPr>
  </w:style>
  <w:style w:type="paragraph" w:customStyle="1" w:styleId="15">
    <w:name w:val="Знак Знак1 Знак"/>
    <w:basedOn w:val="a"/>
    <w:uiPriority w:val="99"/>
    <w:rsid w:val="00421A76"/>
    <w:pPr>
      <w:spacing w:after="160" w:line="240" w:lineRule="exact"/>
      <w:jc w:val="left"/>
    </w:pPr>
    <w:rPr>
      <w:rFonts w:ascii="Verdana" w:eastAsia="Times New Roman" w:hAnsi="Verdana"/>
      <w:sz w:val="20"/>
      <w:szCs w:val="20"/>
    </w:rPr>
  </w:style>
  <w:style w:type="paragraph" w:customStyle="1" w:styleId="aff3">
    <w:name w:val="Таблица"/>
    <w:basedOn w:val="a"/>
    <w:uiPriority w:val="99"/>
    <w:rsid w:val="00421A76"/>
    <w:pPr>
      <w:spacing w:before="20" w:after="20"/>
      <w:jc w:val="left"/>
    </w:pPr>
    <w:rPr>
      <w:rFonts w:eastAsia="Times New Roman"/>
      <w:sz w:val="20"/>
      <w:lang w:val="ru-RU" w:eastAsia="ru-RU"/>
    </w:rPr>
  </w:style>
  <w:style w:type="paragraph" w:customStyle="1" w:styleId="120">
    <w:name w:val="Знак Знак1 Знак2"/>
    <w:basedOn w:val="a"/>
    <w:uiPriority w:val="99"/>
    <w:rsid w:val="003419C9"/>
    <w:pPr>
      <w:spacing w:after="160" w:line="240" w:lineRule="exact"/>
      <w:jc w:val="left"/>
    </w:pPr>
    <w:rPr>
      <w:rFonts w:ascii="Verdana" w:eastAsia="Times New Roman" w:hAnsi="Verdana"/>
      <w:sz w:val="20"/>
      <w:szCs w:val="20"/>
    </w:rPr>
  </w:style>
  <w:style w:type="paragraph" w:customStyle="1" w:styleId="Default">
    <w:name w:val="Default"/>
    <w:uiPriority w:val="99"/>
    <w:rsid w:val="003F200D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mmentSubjectChar1">
    <w:name w:val="Comment Subject Char1"/>
    <w:uiPriority w:val="99"/>
    <w:semiHidden/>
    <w:locked/>
    <w:rsid w:val="007C0D8F"/>
    <w:rPr>
      <w:rFonts w:ascii="Times New Roman" w:hAnsi="Times New Roman"/>
      <w:b/>
      <w:sz w:val="20"/>
      <w:lang w:eastAsia="en-US"/>
    </w:rPr>
  </w:style>
  <w:style w:type="paragraph" w:customStyle="1" w:styleId="111">
    <w:name w:val="Знак Знак1 Знак1"/>
    <w:basedOn w:val="a"/>
    <w:uiPriority w:val="99"/>
    <w:rsid w:val="00313378"/>
    <w:pPr>
      <w:spacing w:after="160" w:line="240" w:lineRule="exact"/>
      <w:jc w:val="left"/>
    </w:pPr>
    <w:rPr>
      <w:rFonts w:ascii="Verdana" w:eastAsia="Times New Roman" w:hAnsi="Verdana"/>
      <w:sz w:val="20"/>
      <w:szCs w:val="20"/>
    </w:rPr>
  </w:style>
  <w:style w:type="character" w:styleId="aff4">
    <w:name w:val="Hyperlink"/>
    <w:basedOn w:val="a0"/>
    <w:uiPriority w:val="99"/>
    <w:rsid w:val="005B5306"/>
    <w:rPr>
      <w:rFonts w:cs="Times New Roman"/>
      <w:color w:val="0000FF"/>
      <w:u w:val="single"/>
    </w:rPr>
  </w:style>
  <w:style w:type="character" w:styleId="aff5">
    <w:name w:val="FollowedHyperlink"/>
    <w:basedOn w:val="a0"/>
    <w:uiPriority w:val="99"/>
    <w:semiHidden/>
    <w:rsid w:val="005B530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color w:val="000000"/>
      <w:lang w:val="ru-RU" w:eastAsia="ru-RU"/>
    </w:rPr>
  </w:style>
  <w:style w:type="paragraph" w:customStyle="1" w:styleId="font6">
    <w:name w:val="font6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color w:val="000000"/>
      <w:u w:val="single"/>
      <w:lang w:val="ru-RU" w:eastAsia="ru-RU"/>
    </w:rPr>
  </w:style>
  <w:style w:type="paragraph" w:customStyle="1" w:styleId="xl65">
    <w:name w:val="xl65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66">
    <w:name w:val="xl66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b/>
      <w:bCs/>
      <w:lang w:val="ru-RU" w:eastAsia="ru-RU"/>
    </w:rPr>
  </w:style>
  <w:style w:type="paragraph" w:customStyle="1" w:styleId="xl67">
    <w:name w:val="xl67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68">
    <w:name w:val="xl6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69">
    <w:name w:val="xl6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70">
    <w:name w:val="xl7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1">
    <w:name w:val="xl7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2">
    <w:name w:val="xl7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3">
    <w:name w:val="xl7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4">
    <w:name w:val="xl7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5">
    <w:name w:val="xl7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76">
    <w:name w:val="xl7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7">
    <w:name w:val="xl77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8">
    <w:name w:val="xl7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i/>
      <w:iCs/>
      <w:color w:val="000000"/>
      <w:lang w:val="ru-RU" w:eastAsia="ru-RU"/>
    </w:rPr>
  </w:style>
  <w:style w:type="paragraph" w:customStyle="1" w:styleId="xl79">
    <w:name w:val="xl7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80">
    <w:name w:val="xl8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81">
    <w:name w:val="xl8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82">
    <w:name w:val="xl8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83">
    <w:name w:val="xl8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84">
    <w:name w:val="xl8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85">
    <w:name w:val="xl8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86">
    <w:name w:val="xl8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87">
    <w:name w:val="xl87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88">
    <w:name w:val="xl8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89">
    <w:name w:val="xl8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90">
    <w:name w:val="xl9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1">
    <w:name w:val="xl9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2">
    <w:name w:val="xl9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i/>
      <w:iCs/>
      <w:color w:val="000000"/>
      <w:lang w:val="ru-RU" w:eastAsia="ru-RU"/>
    </w:rPr>
  </w:style>
  <w:style w:type="paragraph" w:customStyle="1" w:styleId="xl93">
    <w:name w:val="xl9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xl94">
    <w:name w:val="xl9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5">
    <w:name w:val="xl9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96">
    <w:name w:val="xl9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7">
    <w:name w:val="xl97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8">
    <w:name w:val="xl9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9">
    <w:name w:val="xl9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0">
    <w:name w:val="xl10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01">
    <w:name w:val="xl10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2">
    <w:name w:val="xl10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3">
    <w:name w:val="xl10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04">
    <w:name w:val="xl10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05">
    <w:name w:val="xl10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06">
    <w:name w:val="xl10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07">
    <w:name w:val="xl107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8">
    <w:name w:val="xl108"/>
    <w:basedOn w:val="a"/>
    <w:uiPriority w:val="99"/>
    <w:rsid w:val="005B5306"/>
    <w:pP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9">
    <w:name w:val="xl10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10">
    <w:name w:val="xl11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11">
    <w:name w:val="xl11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12">
    <w:name w:val="xl11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i/>
      <w:iCs/>
      <w:lang w:val="ru-RU" w:eastAsia="ru-RU"/>
    </w:rPr>
  </w:style>
  <w:style w:type="paragraph" w:customStyle="1" w:styleId="xl113">
    <w:name w:val="xl11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14">
    <w:name w:val="xl11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15">
    <w:name w:val="xl11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lang w:val="ru-RU" w:eastAsia="ru-RU"/>
    </w:rPr>
  </w:style>
  <w:style w:type="paragraph" w:customStyle="1" w:styleId="xl116">
    <w:name w:val="xl11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lang w:val="ru-RU" w:eastAsia="ru-RU"/>
    </w:rPr>
  </w:style>
  <w:style w:type="paragraph" w:customStyle="1" w:styleId="xl117">
    <w:name w:val="xl117"/>
    <w:basedOn w:val="a"/>
    <w:uiPriority w:val="99"/>
    <w:rsid w:val="005B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18">
    <w:name w:val="xl11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19">
    <w:name w:val="xl11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20">
    <w:name w:val="xl12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21">
    <w:name w:val="xl12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22">
    <w:name w:val="xl12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23">
    <w:name w:val="xl12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24">
    <w:name w:val="xl12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25">
    <w:name w:val="xl125"/>
    <w:basedOn w:val="a"/>
    <w:uiPriority w:val="99"/>
    <w:rsid w:val="005B53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26">
    <w:name w:val="xl126"/>
    <w:basedOn w:val="a"/>
    <w:uiPriority w:val="99"/>
    <w:rsid w:val="005B530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27">
    <w:name w:val="xl127"/>
    <w:basedOn w:val="a"/>
    <w:uiPriority w:val="99"/>
    <w:rsid w:val="005B530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28">
    <w:name w:val="xl12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29">
    <w:name w:val="xl12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30">
    <w:name w:val="xl130"/>
    <w:basedOn w:val="a"/>
    <w:uiPriority w:val="99"/>
    <w:rsid w:val="005B5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31">
    <w:name w:val="xl131"/>
    <w:basedOn w:val="a"/>
    <w:uiPriority w:val="99"/>
    <w:rsid w:val="005B53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32">
    <w:name w:val="xl13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xl133">
    <w:name w:val="xl13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34">
    <w:name w:val="xl13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5">
    <w:name w:val="xl13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6">
    <w:name w:val="xl136"/>
    <w:basedOn w:val="a"/>
    <w:uiPriority w:val="99"/>
    <w:rsid w:val="005B5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7">
    <w:name w:val="xl137"/>
    <w:basedOn w:val="a"/>
    <w:uiPriority w:val="99"/>
    <w:rsid w:val="005B53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8">
    <w:name w:val="xl138"/>
    <w:basedOn w:val="a"/>
    <w:uiPriority w:val="99"/>
    <w:rsid w:val="005B5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9">
    <w:name w:val="xl139"/>
    <w:basedOn w:val="a"/>
    <w:uiPriority w:val="99"/>
    <w:rsid w:val="005B53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40">
    <w:name w:val="xl14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ru-RU" w:eastAsia="ru-RU"/>
    </w:rPr>
  </w:style>
  <w:style w:type="paragraph" w:customStyle="1" w:styleId="xl141">
    <w:name w:val="xl14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42">
    <w:name w:val="xl14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xl143">
    <w:name w:val="xl143"/>
    <w:basedOn w:val="a"/>
    <w:uiPriority w:val="99"/>
    <w:rsid w:val="005B5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xl144">
    <w:name w:val="xl144"/>
    <w:basedOn w:val="a"/>
    <w:uiPriority w:val="99"/>
    <w:rsid w:val="005B53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font7">
    <w:name w:val="font7"/>
    <w:basedOn w:val="a"/>
    <w:uiPriority w:val="99"/>
    <w:rsid w:val="00A370E3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font8">
    <w:name w:val="font8"/>
    <w:basedOn w:val="a"/>
    <w:uiPriority w:val="99"/>
    <w:rsid w:val="00A370E3"/>
    <w:pPr>
      <w:spacing w:before="100" w:beforeAutospacing="1" w:after="100" w:afterAutospacing="1"/>
      <w:jc w:val="left"/>
    </w:pPr>
    <w:rPr>
      <w:rFonts w:eastAsia="Times New Roman"/>
      <w:color w:val="FF0000"/>
      <w:lang w:val="ru-RU" w:eastAsia="ru-RU"/>
    </w:rPr>
  </w:style>
  <w:style w:type="paragraph" w:styleId="aff6">
    <w:name w:val="header"/>
    <w:basedOn w:val="a"/>
    <w:link w:val="aff7"/>
    <w:uiPriority w:val="99"/>
    <w:rsid w:val="00D66D9B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val="ru-RU" w:eastAsia="ru-RU"/>
    </w:rPr>
  </w:style>
  <w:style w:type="character" w:customStyle="1" w:styleId="aff7">
    <w:name w:val="Верхний колонтитул Знак"/>
    <w:basedOn w:val="a0"/>
    <w:link w:val="aff6"/>
    <w:uiPriority w:val="99"/>
    <w:locked/>
    <w:rsid w:val="00D66D9B"/>
    <w:rPr>
      <w:rFonts w:ascii="Calibri" w:hAnsi="Calibri" w:cs="Times New Roman"/>
      <w:sz w:val="22"/>
      <w:lang w:val="ru-RU"/>
    </w:rPr>
  </w:style>
  <w:style w:type="paragraph" w:styleId="aff8">
    <w:name w:val="footer"/>
    <w:basedOn w:val="a"/>
    <w:link w:val="aff9"/>
    <w:uiPriority w:val="99"/>
    <w:rsid w:val="00D66D9B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val="ru-RU" w:eastAsia="ru-RU"/>
    </w:rPr>
  </w:style>
  <w:style w:type="character" w:customStyle="1" w:styleId="aff9">
    <w:name w:val="Нижний колонтитул Знак"/>
    <w:basedOn w:val="a0"/>
    <w:link w:val="aff8"/>
    <w:uiPriority w:val="99"/>
    <w:locked/>
    <w:rsid w:val="00D66D9B"/>
    <w:rPr>
      <w:rFonts w:ascii="Calibri" w:hAnsi="Calibri" w:cs="Times New Roman"/>
      <w:sz w:val="22"/>
      <w:lang w:val="ru-RU"/>
    </w:rPr>
  </w:style>
  <w:style w:type="paragraph" w:styleId="16">
    <w:name w:val="toc 1"/>
    <w:basedOn w:val="a"/>
    <w:next w:val="a"/>
    <w:autoRedefine/>
    <w:uiPriority w:val="99"/>
    <w:rsid w:val="009608E8"/>
    <w:pPr>
      <w:spacing w:after="100"/>
    </w:pPr>
  </w:style>
  <w:style w:type="paragraph" w:customStyle="1" w:styleId="24">
    <w:name w:val="Титул 2"/>
    <w:basedOn w:val="a"/>
    <w:uiPriority w:val="99"/>
    <w:rsid w:val="005C6A52"/>
    <w:pPr>
      <w:jc w:val="center"/>
    </w:pPr>
    <w:rPr>
      <w:rFonts w:eastAsia="Times New Roman"/>
      <w:bCs/>
      <w:color w:val="008000"/>
      <w:sz w:val="20"/>
      <w:szCs w:val="20"/>
      <w:lang w:val="ru-RU" w:eastAsia="ru-RU"/>
    </w:rPr>
  </w:style>
  <w:style w:type="paragraph" w:styleId="25">
    <w:name w:val="toc 2"/>
    <w:basedOn w:val="a"/>
    <w:next w:val="a"/>
    <w:autoRedefine/>
    <w:uiPriority w:val="99"/>
    <w:rsid w:val="002065FD"/>
    <w:pPr>
      <w:ind w:left="238"/>
      <w:jc w:val="left"/>
    </w:pPr>
    <w:rPr>
      <w:b/>
      <w:szCs w:val="20"/>
      <w:lang w:val="ru-RU"/>
    </w:rPr>
  </w:style>
  <w:style w:type="paragraph" w:styleId="31">
    <w:name w:val="toc 3"/>
    <w:basedOn w:val="a"/>
    <w:next w:val="a"/>
    <w:autoRedefine/>
    <w:uiPriority w:val="99"/>
    <w:rsid w:val="002065FD"/>
    <w:pPr>
      <w:ind w:left="482"/>
      <w:jc w:val="left"/>
    </w:pPr>
    <w:rPr>
      <w:iCs/>
      <w:szCs w:val="20"/>
      <w:lang w:val="ru-RU"/>
    </w:rPr>
  </w:style>
  <w:style w:type="paragraph" w:styleId="42">
    <w:name w:val="toc 4"/>
    <w:basedOn w:val="a"/>
    <w:next w:val="a"/>
    <w:autoRedefine/>
    <w:uiPriority w:val="99"/>
    <w:rsid w:val="002065FD"/>
    <w:pPr>
      <w:ind w:left="720"/>
      <w:jc w:val="left"/>
    </w:pPr>
    <w:rPr>
      <w:rFonts w:ascii="Calibri" w:hAnsi="Calibri"/>
      <w:sz w:val="18"/>
      <w:szCs w:val="18"/>
      <w:lang w:val="ru-RU"/>
    </w:rPr>
  </w:style>
  <w:style w:type="paragraph" w:styleId="51">
    <w:name w:val="toc 5"/>
    <w:basedOn w:val="a"/>
    <w:next w:val="a"/>
    <w:autoRedefine/>
    <w:uiPriority w:val="99"/>
    <w:rsid w:val="002065FD"/>
    <w:pPr>
      <w:ind w:left="960"/>
      <w:jc w:val="left"/>
    </w:pPr>
    <w:rPr>
      <w:rFonts w:ascii="Calibri" w:hAnsi="Calibri"/>
      <w:sz w:val="18"/>
      <w:szCs w:val="18"/>
      <w:lang w:val="ru-RU"/>
    </w:rPr>
  </w:style>
  <w:style w:type="paragraph" w:styleId="61">
    <w:name w:val="toc 6"/>
    <w:basedOn w:val="a"/>
    <w:next w:val="a"/>
    <w:autoRedefine/>
    <w:uiPriority w:val="99"/>
    <w:rsid w:val="002065FD"/>
    <w:pPr>
      <w:ind w:left="1200"/>
      <w:jc w:val="left"/>
    </w:pPr>
    <w:rPr>
      <w:rFonts w:ascii="Calibri" w:hAnsi="Calibri"/>
      <w:sz w:val="18"/>
      <w:szCs w:val="18"/>
      <w:lang w:val="ru-RU"/>
    </w:rPr>
  </w:style>
  <w:style w:type="paragraph" w:styleId="71">
    <w:name w:val="toc 7"/>
    <w:basedOn w:val="a"/>
    <w:next w:val="a"/>
    <w:autoRedefine/>
    <w:uiPriority w:val="99"/>
    <w:rsid w:val="002065FD"/>
    <w:pPr>
      <w:ind w:left="1440"/>
      <w:jc w:val="left"/>
    </w:pPr>
    <w:rPr>
      <w:rFonts w:ascii="Calibri" w:hAnsi="Calibri"/>
      <w:sz w:val="18"/>
      <w:szCs w:val="18"/>
      <w:lang w:val="ru-RU"/>
    </w:rPr>
  </w:style>
  <w:style w:type="paragraph" w:styleId="81">
    <w:name w:val="toc 8"/>
    <w:basedOn w:val="a"/>
    <w:next w:val="a"/>
    <w:autoRedefine/>
    <w:uiPriority w:val="99"/>
    <w:rsid w:val="002065FD"/>
    <w:pPr>
      <w:ind w:left="1680"/>
      <w:jc w:val="left"/>
    </w:pPr>
    <w:rPr>
      <w:rFonts w:ascii="Calibri" w:hAnsi="Calibri"/>
      <w:sz w:val="18"/>
      <w:szCs w:val="18"/>
      <w:lang w:val="ru-RU"/>
    </w:rPr>
  </w:style>
  <w:style w:type="paragraph" w:styleId="91">
    <w:name w:val="toc 9"/>
    <w:basedOn w:val="a"/>
    <w:next w:val="a"/>
    <w:autoRedefine/>
    <w:uiPriority w:val="99"/>
    <w:rsid w:val="002065FD"/>
    <w:pPr>
      <w:ind w:left="1920"/>
      <w:jc w:val="left"/>
    </w:pPr>
    <w:rPr>
      <w:rFonts w:ascii="Calibri" w:hAnsi="Calibri"/>
      <w:sz w:val="18"/>
      <w:szCs w:val="18"/>
      <w:lang w:val="ru-RU"/>
    </w:rPr>
  </w:style>
  <w:style w:type="paragraph" w:customStyle="1" w:styleId="xl145">
    <w:name w:val="xl145"/>
    <w:basedOn w:val="a"/>
    <w:uiPriority w:val="99"/>
    <w:rsid w:val="00C217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46">
    <w:name w:val="xl146"/>
    <w:basedOn w:val="a"/>
    <w:uiPriority w:val="99"/>
    <w:rsid w:val="00C217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47">
    <w:name w:val="xl147"/>
    <w:basedOn w:val="a"/>
    <w:uiPriority w:val="99"/>
    <w:rsid w:val="003D5C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48">
    <w:name w:val="xl148"/>
    <w:basedOn w:val="a"/>
    <w:uiPriority w:val="99"/>
    <w:rsid w:val="003D5C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49">
    <w:name w:val="xl149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0">
    <w:name w:val="xl150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lang w:val="ru-RU" w:eastAsia="ru-RU"/>
    </w:rPr>
  </w:style>
  <w:style w:type="paragraph" w:customStyle="1" w:styleId="xl151">
    <w:name w:val="xl151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2">
    <w:name w:val="xl152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3">
    <w:name w:val="xl153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character" w:customStyle="1" w:styleId="13">
    <w:name w:val="Стиль1 Знак"/>
    <w:basedOn w:val="a0"/>
    <w:link w:val="12"/>
    <w:uiPriority w:val="99"/>
    <w:locked/>
    <w:rsid w:val="00D12D62"/>
    <w:rPr>
      <w:rFonts w:ascii="Calibri" w:hAnsi="Calibri" w:cs="Times New Roman"/>
      <w:b/>
      <w:bCs/>
      <w:sz w:val="26"/>
      <w:szCs w:val="26"/>
      <w:lang w:val="en-US" w:eastAsia="en-US"/>
    </w:rPr>
  </w:style>
  <w:style w:type="character" w:customStyle="1" w:styleId="a5">
    <w:name w:val="Абзац списка Знак"/>
    <w:link w:val="a4"/>
    <w:uiPriority w:val="99"/>
    <w:locked/>
    <w:rsid w:val="00067444"/>
    <w:rPr>
      <w:sz w:val="24"/>
      <w:lang w:val="en-US" w:eastAsia="en-US"/>
    </w:rPr>
  </w:style>
  <w:style w:type="paragraph" w:customStyle="1" w:styleId="1">
    <w:name w:val="Список Нум.1"/>
    <w:basedOn w:val="a"/>
    <w:uiPriority w:val="99"/>
    <w:rsid w:val="007475D0"/>
    <w:pPr>
      <w:numPr>
        <w:ilvl w:val="2"/>
        <w:numId w:val="51"/>
      </w:numPr>
      <w:spacing w:before="120" w:after="60" w:line="360" w:lineRule="auto"/>
      <w:ind w:left="1134" w:right="284"/>
      <w:jc w:val="left"/>
    </w:pPr>
    <w:rPr>
      <w:rFonts w:ascii="Arial" w:eastAsia="Times New Roman" w:hAnsi="Arial"/>
      <w:sz w:val="22"/>
      <w:szCs w:val="20"/>
      <w:lang w:val="ru-RU" w:eastAsia="ru-RU"/>
    </w:rPr>
  </w:style>
  <w:style w:type="paragraph" w:customStyle="1" w:styleId="2">
    <w:name w:val="Список Нум.2"/>
    <w:basedOn w:val="a"/>
    <w:uiPriority w:val="99"/>
    <w:rsid w:val="007475D0"/>
    <w:pPr>
      <w:numPr>
        <w:ilvl w:val="3"/>
        <w:numId w:val="51"/>
      </w:numPr>
      <w:spacing w:before="120" w:after="60" w:line="360" w:lineRule="auto"/>
      <w:ind w:left="1418" w:right="284"/>
      <w:jc w:val="left"/>
    </w:pPr>
    <w:rPr>
      <w:rFonts w:ascii="Arial" w:eastAsia="Times New Roman" w:hAnsi="Arial"/>
      <w:sz w:val="22"/>
      <w:szCs w:val="20"/>
      <w:lang w:val="ru-RU" w:eastAsia="ru-RU"/>
    </w:rPr>
  </w:style>
  <w:style w:type="paragraph" w:customStyle="1" w:styleId="17">
    <w:name w:val="1Главный"/>
    <w:basedOn w:val="a"/>
    <w:uiPriority w:val="99"/>
    <w:rsid w:val="007475D0"/>
    <w:pPr>
      <w:spacing w:after="120"/>
      <w:ind w:firstLine="709"/>
    </w:pPr>
    <w:rPr>
      <w:rFonts w:eastAsia="Times New Roman"/>
      <w:sz w:val="28"/>
      <w:szCs w:val="28"/>
      <w:lang w:val="ru-RU" w:eastAsia="ru-RU"/>
    </w:rPr>
  </w:style>
  <w:style w:type="paragraph" w:customStyle="1" w:styleId="affa">
    <w:name w:val="Обычный текст с отступом"/>
    <w:basedOn w:val="a"/>
    <w:uiPriority w:val="99"/>
    <w:rsid w:val="007475D0"/>
    <w:pPr>
      <w:autoSpaceDE w:val="0"/>
      <w:autoSpaceDN w:val="0"/>
      <w:ind w:left="720"/>
      <w:jc w:val="left"/>
    </w:pPr>
    <w:rPr>
      <w:rFonts w:eastAsia="Times New Roman"/>
      <w:lang w:val="ru-RU" w:eastAsia="ru-RU"/>
    </w:rPr>
  </w:style>
  <w:style w:type="paragraph" w:customStyle="1" w:styleId="18">
    <w:name w:val="1Тема"/>
    <w:basedOn w:val="a"/>
    <w:uiPriority w:val="99"/>
    <w:rsid w:val="007475D0"/>
    <w:pPr>
      <w:spacing w:after="120"/>
      <w:jc w:val="left"/>
    </w:pPr>
    <w:rPr>
      <w:rFonts w:ascii="Georgia" w:eastAsia="Times New Roman" w:hAnsi="Georgia"/>
      <w:b/>
      <w:bCs/>
      <w:lang w:val="ru-RU" w:eastAsia="ru-RU"/>
    </w:rPr>
  </w:style>
  <w:style w:type="paragraph" w:customStyle="1" w:styleId="xl154">
    <w:name w:val="xl154"/>
    <w:basedOn w:val="a"/>
    <w:uiPriority w:val="99"/>
    <w:rsid w:val="005833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5">
    <w:name w:val="xl155"/>
    <w:basedOn w:val="a"/>
    <w:uiPriority w:val="99"/>
    <w:rsid w:val="005833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6">
    <w:name w:val="xl156"/>
    <w:basedOn w:val="a"/>
    <w:uiPriority w:val="99"/>
    <w:rsid w:val="005833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7">
    <w:name w:val="xl157"/>
    <w:basedOn w:val="a"/>
    <w:uiPriority w:val="99"/>
    <w:rsid w:val="005833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8">
    <w:name w:val="xl158"/>
    <w:basedOn w:val="a"/>
    <w:uiPriority w:val="99"/>
    <w:rsid w:val="005833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9">
    <w:name w:val="xl159"/>
    <w:basedOn w:val="a"/>
    <w:uiPriority w:val="99"/>
    <w:rsid w:val="005833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60">
    <w:name w:val="xl160"/>
    <w:basedOn w:val="a"/>
    <w:uiPriority w:val="99"/>
    <w:rsid w:val="00583384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61">
    <w:name w:val="xl161"/>
    <w:basedOn w:val="a"/>
    <w:uiPriority w:val="99"/>
    <w:rsid w:val="00583384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62">
    <w:name w:val="xl162"/>
    <w:basedOn w:val="a"/>
    <w:uiPriority w:val="99"/>
    <w:rsid w:val="005833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63">
    <w:name w:val="xl163"/>
    <w:basedOn w:val="a"/>
    <w:uiPriority w:val="99"/>
    <w:rsid w:val="005833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styleId="affb">
    <w:name w:val="Normal (Web)"/>
    <w:basedOn w:val="a"/>
    <w:uiPriority w:val="99"/>
    <w:rsid w:val="00840B6C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character" w:customStyle="1" w:styleId="wmi-callto">
    <w:name w:val="wmi-callto"/>
    <w:basedOn w:val="a0"/>
    <w:uiPriority w:val="99"/>
    <w:rsid w:val="00FC6A7A"/>
    <w:rPr>
      <w:rFonts w:cs="Times New Roman"/>
    </w:rPr>
  </w:style>
  <w:style w:type="paragraph" w:customStyle="1" w:styleId="xl164">
    <w:name w:val="xl164"/>
    <w:basedOn w:val="a"/>
    <w:uiPriority w:val="99"/>
    <w:rsid w:val="001019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ru-RU" w:eastAsia="ru-RU"/>
    </w:rPr>
  </w:style>
  <w:style w:type="paragraph" w:customStyle="1" w:styleId="xl165">
    <w:name w:val="xl165"/>
    <w:basedOn w:val="a"/>
    <w:uiPriority w:val="99"/>
    <w:rsid w:val="001019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66">
    <w:name w:val="xl166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67">
    <w:name w:val="xl167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68">
    <w:name w:val="xl168"/>
    <w:basedOn w:val="a"/>
    <w:uiPriority w:val="99"/>
    <w:rsid w:val="001019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69">
    <w:name w:val="xl169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ru-RU" w:eastAsia="ru-RU"/>
    </w:rPr>
  </w:style>
  <w:style w:type="paragraph" w:customStyle="1" w:styleId="xl170">
    <w:name w:val="xl170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71">
    <w:name w:val="xl171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72">
    <w:name w:val="xl172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73">
    <w:name w:val="xl173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74">
    <w:name w:val="xl174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75">
    <w:name w:val="xl175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76">
    <w:name w:val="xl17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77">
    <w:name w:val="xl177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FFFFFF"/>
      <w:lang w:val="ru-RU" w:eastAsia="ru-RU"/>
    </w:rPr>
  </w:style>
  <w:style w:type="paragraph" w:customStyle="1" w:styleId="xl178">
    <w:name w:val="xl178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79">
    <w:name w:val="xl179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80">
    <w:name w:val="xl180"/>
    <w:basedOn w:val="a"/>
    <w:uiPriority w:val="99"/>
    <w:rsid w:val="001019D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81">
    <w:name w:val="xl181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2">
    <w:name w:val="xl182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83">
    <w:name w:val="xl183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4">
    <w:name w:val="xl184"/>
    <w:basedOn w:val="a"/>
    <w:uiPriority w:val="99"/>
    <w:rsid w:val="001019D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5">
    <w:name w:val="xl185"/>
    <w:basedOn w:val="a"/>
    <w:uiPriority w:val="99"/>
    <w:rsid w:val="001019D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6">
    <w:name w:val="xl18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ru-RU" w:eastAsia="ru-RU"/>
    </w:rPr>
  </w:style>
  <w:style w:type="paragraph" w:customStyle="1" w:styleId="xl187">
    <w:name w:val="xl187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88">
    <w:name w:val="xl188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89">
    <w:name w:val="xl189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val="ru-RU" w:eastAsia="ru-RU"/>
    </w:rPr>
  </w:style>
  <w:style w:type="paragraph" w:customStyle="1" w:styleId="xl190">
    <w:name w:val="xl190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91">
    <w:name w:val="xl191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2">
    <w:name w:val="xl192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3">
    <w:name w:val="xl193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4">
    <w:name w:val="xl194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5">
    <w:name w:val="xl195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6">
    <w:name w:val="xl196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97">
    <w:name w:val="xl197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8">
    <w:name w:val="xl198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99">
    <w:name w:val="xl199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0">
    <w:name w:val="xl200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1">
    <w:name w:val="xl201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2">
    <w:name w:val="xl202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3">
    <w:name w:val="xl203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4">
    <w:name w:val="xl204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5">
    <w:name w:val="xl205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6">
    <w:name w:val="xl206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07">
    <w:name w:val="xl207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08">
    <w:name w:val="xl208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09">
    <w:name w:val="xl209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10">
    <w:name w:val="xl210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11">
    <w:name w:val="xl211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12">
    <w:name w:val="xl212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13">
    <w:name w:val="xl213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14">
    <w:name w:val="xl214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15">
    <w:name w:val="xl215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16">
    <w:name w:val="xl21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17">
    <w:name w:val="xl217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18">
    <w:name w:val="xl218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19">
    <w:name w:val="xl219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0">
    <w:name w:val="xl220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1">
    <w:name w:val="xl221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2">
    <w:name w:val="xl222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23">
    <w:name w:val="xl223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24">
    <w:name w:val="xl224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25">
    <w:name w:val="xl225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6">
    <w:name w:val="xl22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7">
    <w:name w:val="xl227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8">
    <w:name w:val="xl228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9">
    <w:name w:val="xl229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30">
    <w:name w:val="xl230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31">
    <w:name w:val="xl231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32">
    <w:name w:val="xl232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33">
    <w:name w:val="xl233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34">
    <w:name w:val="xl234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35">
    <w:name w:val="xl235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36">
    <w:name w:val="xl236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37">
    <w:name w:val="xl237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38">
    <w:name w:val="xl238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39">
    <w:name w:val="xl239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40">
    <w:name w:val="xl240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41">
    <w:name w:val="xl241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42">
    <w:name w:val="xl242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43">
    <w:name w:val="xl243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44">
    <w:name w:val="xl244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45">
    <w:name w:val="xl245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46">
    <w:name w:val="xl24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247">
    <w:name w:val="xl247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248">
    <w:name w:val="xl248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249">
    <w:name w:val="xl249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0">
    <w:name w:val="xl250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1">
    <w:name w:val="xl251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2">
    <w:name w:val="xl252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3">
    <w:name w:val="xl253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4">
    <w:name w:val="xl254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5">
    <w:name w:val="xl255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6">
    <w:name w:val="xl256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7">
    <w:name w:val="xl257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8">
    <w:name w:val="xl258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9">
    <w:name w:val="xl259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0">
    <w:name w:val="xl260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1">
    <w:name w:val="xl261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2">
    <w:name w:val="xl262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3">
    <w:name w:val="xl263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4">
    <w:name w:val="xl264"/>
    <w:basedOn w:val="a"/>
    <w:uiPriority w:val="99"/>
    <w:rsid w:val="00E74E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5">
    <w:name w:val="xl265"/>
    <w:basedOn w:val="a"/>
    <w:uiPriority w:val="99"/>
    <w:rsid w:val="00E74E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6">
    <w:name w:val="xl266"/>
    <w:basedOn w:val="a"/>
    <w:uiPriority w:val="99"/>
    <w:rsid w:val="00E74E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7">
    <w:name w:val="xl267"/>
    <w:basedOn w:val="a"/>
    <w:uiPriority w:val="99"/>
    <w:rsid w:val="00E74E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8">
    <w:name w:val="xl268"/>
    <w:basedOn w:val="a"/>
    <w:uiPriority w:val="99"/>
    <w:rsid w:val="00E74E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9">
    <w:name w:val="xl269"/>
    <w:basedOn w:val="a"/>
    <w:uiPriority w:val="99"/>
    <w:rsid w:val="00E74E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character" w:customStyle="1" w:styleId="blk">
    <w:name w:val="blk"/>
    <w:basedOn w:val="a0"/>
    <w:rsid w:val="0014691D"/>
  </w:style>
  <w:style w:type="paragraph" w:customStyle="1" w:styleId="19">
    <w:name w:val="Знак1"/>
    <w:basedOn w:val="a"/>
    <w:rsid w:val="007F279E"/>
    <w:pPr>
      <w:spacing w:after="160" w:line="240" w:lineRule="exact"/>
      <w:jc w:val="left"/>
    </w:pPr>
    <w:rPr>
      <w:rFonts w:ascii="Verdana" w:eastAsia="SimSun" w:hAnsi="Verdana" w:cs="Verdana"/>
    </w:rPr>
  </w:style>
  <w:style w:type="character" w:customStyle="1" w:styleId="FontStyle11">
    <w:name w:val="Font Style11"/>
    <w:basedOn w:val="a0"/>
    <w:uiPriority w:val="99"/>
    <w:rsid w:val="006354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63548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635489"/>
    <w:pPr>
      <w:widowControl w:val="0"/>
      <w:suppressAutoHyphens/>
      <w:jc w:val="left"/>
    </w:pPr>
    <w:rPr>
      <w:rFonts w:eastAsia="Arial Unicode MS" w:cs="Mangal"/>
      <w:kern w:val="1"/>
      <w:lang w:val="ru-RU" w:eastAsia="zh-CN" w:bidi="hi-IN"/>
    </w:rPr>
  </w:style>
  <w:style w:type="paragraph" w:customStyle="1" w:styleId="Style1">
    <w:name w:val="Style1"/>
    <w:basedOn w:val="a"/>
    <w:uiPriority w:val="99"/>
    <w:rsid w:val="00635489"/>
    <w:pPr>
      <w:widowControl w:val="0"/>
      <w:suppressAutoHyphens/>
      <w:spacing w:line="301" w:lineRule="exact"/>
      <w:jc w:val="center"/>
    </w:pPr>
    <w:rPr>
      <w:rFonts w:eastAsia="Arial Unicode MS" w:cs="Mangal"/>
      <w:kern w:val="1"/>
      <w:lang w:val="ru-RU" w:eastAsia="zh-CN" w:bidi="hi-IN"/>
    </w:rPr>
  </w:style>
  <w:style w:type="paragraph" w:customStyle="1" w:styleId="Style2">
    <w:name w:val="Style2"/>
    <w:basedOn w:val="a"/>
    <w:uiPriority w:val="99"/>
    <w:rsid w:val="00635489"/>
    <w:pPr>
      <w:widowControl w:val="0"/>
      <w:suppressAutoHyphens/>
      <w:jc w:val="left"/>
    </w:pPr>
    <w:rPr>
      <w:rFonts w:eastAsia="Arial Unicode MS" w:cs="Mangal"/>
      <w:kern w:val="1"/>
      <w:lang w:val="ru-RU" w:eastAsia="zh-CN" w:bidi="hi-IN"/>
    </w:rPr>
  </w:style>
  <w:style w:type="paragraph" w:customStyle="1" w:styleId="formattext">
    <w:name w:val="formattext"/>
    <w:basedOn w:val="a"/>
    <w:rsid w:val="00CE7C55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character" w:customStyle="1" w:styleId="affc">
    <w:name w:val="Основной текст_"/>
    <w:basedOn w:val="a0"/>
    <w:link w:val="26"/>
    <w:locked/>
    <w:rsid w:val="00CE7C55"/>
    <w:rPr>
      <w:shd w:val="clear" w:color="auto" w:fill="FFFFFF"/>
    </w:rPr>
  </w:style>
  <w:style w:type="paragraph" w:customStyle="1" w:styleId="26">
    <w:name w:val="Основной текст2"/>
    <w:basedOn w:val="a"/>
    <w:link w:val="affc"/>
    <w:rsid w:val="00CE7C55"/>
    <w:pPr>
      <w:widowControl w:val="0"/>
      <w:shd w:val="clear" w:color="auto" w:fill="FFFFFF"/>
      <w:spacing w:before="120" w:after="480" w:line="557" w:lineRule="exact"/>
      <w:jc w:val="left"/>
    </w:pPr>
    <w:rPr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EF27EA"/>
    <w:rPr>
      <w:rFonts w:ascii="Arial" w:eastAsia="Times New Roman" w:hAnsi="Arial" w:cs="Arial"/>
    </w:rPr>
  </w:style>
  <w:style w:type="paragraph" w:customStyle="1" w:styleId="ConsPlusTitle">
    <w:name w:val="ConsPlusTitle"/>
    <w:rsid w:val="00EF27E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FF7168"/>
    <w:pPr>
      <w:jc w:val="both"/>
    </w:pPr>
    <w:rPr>
      <w:sz w:val="24"/>
      <w:szCs w:val="24"/>
      <w:lang w:val="en-US" w:eastAsia="en-US"/>
    </w:rPr>
  </w:style>
  <w:style w:type="paragraph" w:styleId="10">
    <w:name w:val="heading 1"/>
    <w:basedOn w:val="a"/>
    <w:next w:val="a"/>
    <w:link w:val="11"/>
    <w:uiPriority w:val="99"/>
    <w:qFormat/>
    <w:rsid w:val="00880E9C"/>
    <w:pPr>
      <w:outlineLvl w:val="0"/>
    </w:pPr>
    <w:rPr>
      <w:rFonts w:eastAsia="Times New Roman"/>
      <w:b/>
      <w:bCs/>
      <w:sz w:val="28"/>
      <w:szCs w:val="28"/>
      <w:lang w:val="ru-RU" w:eastAsia="ru-RU"/>
    </w:rPr>
  </w:style>
  <w:style w:type="paragraph" w:styleId="20">
    <w:name w:val="heading 2"/>
    <w:basedOn w:val="a"/>
    <w:next w:val="a"/>
    <w:link w:val="21"/>
    <w:uiPriority w:val="99"/>
    <w:qFormat/>
    <w:rsid w:val="00993AE9"/>
    <w:pPr>
      <w:outlineLvl w:val="1"/>
    </w:pPr>
    <w:rPr>
      <w:rFonts w:eastAsia="Times New Roman"/>
      <w:b/>
      <w:bCs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44FB1"/>
    <w:pPr>
      <w:keepNext/>
      <w:outlineLvl w:val="2"/>
    </w:pPr>
    <w:rPr>
      <w:rFonts w:eastAsia="Times New Roman"/>
      <w:bCs/>
      <w:sz w:val="20"/>
      <w:szCs w:val="20"/>
      <w:u w:val="single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F7168"/>
    <w:pPr>
      <w:numPr>
        <w:ilvl w:val="3"/>
        <w:numId w:val="2"/>
      </w:num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FF7168"/>
    <w:pPr>
      <w:numPr>
        <w:ilvl w:val="4"/>
        <w:numId w:val="2"/>
      </w:num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FF7168"/>
    <w:pPr>
      <w:numPr>
        <w:ilvl w:val="5"/>
        <w:numId w:val="2"/>
      </w:num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FF7168"/>
    <w:pPr>
      <w:numPr>
        <w:ilvl w:val="6"/>
        <w:numId w:val="2"/>
      </w:numPr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FF7168"/>
    <w:pPr>
      <w:numPr>
        <w:ilvl w:val="7"/>
        <w:numId w:val="2"/>
      </w:numPr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F7168"/>
    <w:pPr>
      <w:numPr>
        <w:ilvl w:val="8"/>
        <w:numId w:val="2"/>
      </w:numPr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880E9C"/>
    <w:rPr>
      <w:rFonts w:eastAsia="Times New Roman"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93AE9"/>
    <w:rPr>
      <w:rFonts w:eastAsia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644FB1"/>
    <w:rPr>
      <w:rFonts w:eastAsia="Times New Roman" w:cs="Times New Roman"/>
      <w:u w:val="single"/>
    </w:rPr>
  </w:style>
  <w:style w:type="character" w:customStyle="1" w:styleId="40">
    <w:name w:val="Заголовок 4 Знак"/>
    <w:basedOn w:val="a0"/>
    <w:link w:val="4"/>
    <w:uiPriority w:val="99"/>
    <w:locked/>
    <w:rsid w:val="00FF7168"/>
    <w:rPr>
      <w:rFonts w:ascii="Cambria" w:hAnsi="Cambria" w:cs="Times New Roman"/>
      <w:b/>
      <w:i/>
      <w:sz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FF7168"/>
    <w:rPr>
      <w:rFonts w:ascii="Cambria" w:hAnsi="Cambria" w:cs="Times New Roman"/>
      <w:b/>
      <w:color w:val="7F7F7F"/>
      <w:sz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FF7168"/>
    <w:rPr>
      <w:rFonts w:ascii="Cambria" w:hAnsi="Cambria" w:cs="Times New Roman"/>
      <w:b/>
      <w:i/>
      <w:color w:val="7F7F7F"/>
      <w:sz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FF7168"/>
    <w:rPr>
      <w:rFonts w:ascii="Cambria" w:hAnsi="Cambria" w:cs="Times New Roman"/>
      <w:i/>
      <w:sz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FF7168"/>
    <w:rPr>
      <w:rFonts w:ascii="Cambria" w:hAnsi="Cambria" w:cs="Times New Roman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FF7168"/>
    <w:rPr>
      <w:rFonts w:ascii="Cambria" w:hAnsi="Cambria" w:cs="Times New Roman"/>
      <w:i/>
      <w:spacing w:val="5"/>
      <w:lang w:val="en-US" w:eastAsia="en-US"/>
    </w:rPr>
  </w:style>
  <w:style w:type="paragraph" w:customStyle="1" w:styleId="12">
    <w:name w:val="Стиль1"/>
    <w:basedOn w:val="20"/>
    <w:link w:val="13"/>
    <w:uiPriority w:val="99"/>
    <w:rsid w:val="0070154E"/>
    <w:rPr>
      <w:rFonts w:ascii="Calibri" w:hAnsi="Calibri"/>
    </w:rPr>
  </w:style>
  <w:style w:type="paragraph" w:customStyle="1" w:styleId="14">
    <w:name w:val="Заголовок1"/>
    <w:basedOn w:val="10"/>
    <w:uiPriority w:val="99"/>
    <w:rsid w:val="00BC3C9B"/>
    <w:pPr>
      <w:spacing w:before="120"/>
    </w:pPr>
    <w:rPr>
      <w:szCs w:val="36"/>
    </w:rPr>
  </w:style>
  <w:style w:type="paragraph" w:customStyle="1" w:styleId="a3">
    <w:name w:val="Заголовок"/>
    <w:basedOn w:val="3"/>
    <w:uiPriority w:val="99"/>
    <w:rsid w:val="0070154E"/>
    <w:pPr>
      <w:tabs>
        <w:tab w:val="num" w:pos="927"/>
      </w:tabs>
      <w:spacing w:before="120"/>
      <w:ind w:left="927" w:hanging="360"/>
    </w:pPr>
    <w:rPr>
      <w:rFonts w:ascii="Calibri" w:hAnsi="Calibri"/>
    </w:rPr>
  </w:style>
  <w:style w:type="paragraph" w:customStyle="1" w:styleId="41">
    <w:name w:val="Заголовок4"/>
    <w:basedOn w:val="3"/>
    <w:uiPriority w:val="99"/>
    <w:rsid w:val="0070154E"/>
    <w:pPr>
      <w:spacing w:before="120"/>
    </w:pPr>
    <w:rPr>
      <w:rFonts w:ascii="Calibri" w:hAnsi="Calibri" w:cs="Cambria"/>
    </w:rPr>
  </w:style>
  <w:style w:type="paragraph" w:customStyle="1" w:styleId="-1">
    <w:name w:val="ЭК - заголовок 1"/>
    <w:basedOn w:val="a4"/>
    <w:autoRedefine/>
    <w:uiPriority w:val="99"/>
    <w:rsid w:val="008D332E"/>
    <w:pPr>
      <w:numPr>
        <w:numId w:val="1"/>
      </w:numPr>
      <w:outlineLvl w:val="0"/>
    </w:pPr>
    <w:rPr>
      <w:b/>
      <w:bCs/>
      <w:sz w:val="28"/>
      <w:szCs w:val="28"/>
    </w:rPr>
  </w:style>
  <w:style w:type="paragraph" w:styleId="a4">
    <w:name w:val="List Paragraph"/>
    <w:basedOn w:val="a"/>
    <w:link w:val="a5"/>
    <w:uiPriority w:val="99"/>
    <w:qFormat/>
    <w:rsid w:val="00FF7168"/>
    <w:pPr>
      <w:ind w:left="720"/>
      <w:contextualSpacing/>
    </w:pPr>
    <w:rPr>
      <w:szCs w:val="20"/>
    </w:rPr>
  </w:style>
  <w:style w:type="paragraph" w:customStyle="1" w:styleId="-2">
    <w:name w:val="ЭК - заголовок 2"/>
    <w:basedOn w:val="a4"/>
    <w:link w:val="-20"/>
    <w:autoRedefine/>
    <w:uiPriority w:val="99"/>
    <w:rsid w:val="008D332E"/>
    <w:pPr>
      <w:numPr>
        <w:ilvl w:val="1"/>
        <w:numId w:val="1"/>
      </w:numPr>
      <w:outlineLvl w:val="1"/>
    </w:pPr>
    <w:rPr>
      <w:b/>
      <w:sz w:val="26"/>
    </w:rPr>
  </w:style>
  <w:style w:type="character" w:customStyle="1" w:styleId="-20">
    <w:name w:val="ЭК - заголовок 2 Знак"/>
    <w:link w:val="-2"/>
    <w:uiPriority w:val="99"/>
    <w:locked/>
    <w:rsid w:val="008D332E"/>
    <w:rPr>
      <w:b/>
      <w:sz w:val="26"/>
      <w:lang w:val="en-US" w:eastAsia="en-US"/>
    </w:rPr>
  </w:style>
  <w:style w:type="paragraph" w:customStyle="1" w:styleId="-3">
    <w:name w:val="ЭК - заголовок 3"/>
    <w:basedOn w:val="a4"/>
    <w:link w:val="-30"/>
    <w:autoRedefine/>
    <w:uiPriority w:val="99"/>
    <w:rsid w:val="008D332E"/>
    <w:pPr>
      <w:numPr>
        <w:ilvl w:val="2"/>
        <w:numId w:val="1"/>
      </w:numPr>
      <w:outlineLvl w:val="2"/>
    </w:pPr>
    <w:rPr>
      <w:b/>
    </w:rPr>
  </w:style>
  <w:style w:type="character" w:customStyle="1" w:styleId="-30">
    <w:name w:val="ЭК - заголовок 3 Знак"/>
    <w:link w:val="-3"/>
    <w:uiPriority w:val="99"/>
    <w:locked/>
    <w:rsid w:val="000577D9"/>
    <w:rPr>
      <w:b/>
      <w:sz w:val="24"/>
      <w:lang w:val="en-US" w:eastAsia="en-US"/>
    </w:rPr>
  </w:style>
  <w:style w:type="paragraph" w:styleId="a6">
    <w:name w:val="Title"/>
    <w:basedOn w:val="a"/>
    <w:next w:val="a"/>
    <w:link w:val="a7"/>
    <w:uiPriority w:val="99"/>
    <w:qFormat/>
    <w:rsid w:val="00FF7168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  <w:lang w:val="ru-RU"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FF7168"/>
    <w:rPr>
      <w:rFonts w:ascii="Cambria" w:hAnsi="Cambria" w:cs="Times New Roman"/>
      <w:spacing w:val="5"/>
      <w:sz w:val="52"/>
    </w:rPr>
  </w:style>
  <w:style w:type="paragraph" w:styleId="a8">
    <w:name w:val="Subtitle"/>
    <w:basedOn w:val="a"/>
    <w:next w:val="a"/>
    <w:link w:val="a9"/>
    <w:uiPriority w:val="99"/>
    <w:qFormat/>
    <w:rsid w:val="00FF7168"/>
    <w:pPr>
      <w:spacing w:after="600"/>
    </w:pPr>
    <w:rPr>
      <w:rFonts w:ascii="Cambria" w:eastAsia="Times New Roman" w:hAnsi="Cambria"/>
      <w:i/>
      <w:iCs/>
      <w:spacing w:val="13"/>
      <w:lang w:val="ru-RU"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FF7168"/>
    <w:rPr>
      <w:rFonts w:ascii="Cambria" w:hAnsi="Cambria" w:cs="Times New Roman"/>
      <w:i/>
      <w:spacing w:val="13"/>
      <w:sz w:val="24"/>
    </w:rPr>
  </w:style>
  <w:style w:type="character" w:styleId="aa">
    <w:name w:val="Strong"/>
    <w:basedOn w:val="a0"/>
    <w:uiPriority w:val="99"/>
    <w:qFormat/>
    <w:rsid w:val="00FF7168"/>
    <w:rPr>
      <w:rFonts w:cs="Times New Roman"/>
      <w:b/>
    </w:rPr>
  </w:style>
  <w:style w:type="character" w:styleId="ab">
    <w:name w:val="Emphasis"/>
    <w:basedOn w:val="a0"/>
    <w:qFormat/>
    <w:rsid w:val="00FF7168"/>
    <w:rPr>
      <w:rFonts w:cs="Times New Roman"/>
      <w:b/>
      <w:i/>
      <w:spacing w:val="10"/>
      <w:shd w:val="clear" w:color="auto" w:fill="auto"/>
    </w:rPr>
  </w:style>
  <w:style w:type="paragraph" w:styleId="ac">
    <w:name w:val="No Spacing"/>
    <w:basedOn w:val="a"/>
    <w:uiPriority w:val="99"/>
    <w:qFormat/>
    <w:rsid w:val="00FF7168"/>
  </w:style>
  <w:style w:type="paragraph" w:styleId="22">
    <w:name w:val="Quote"/>
    <w:basedOn w:val="a"/>
    <w:next w:val="a"/>
    <w:link w:val="23"/>
    <w:uiPriority w:val="99"/>
    <w:qFormat/>
    <w:rsid w:val="00FF7168"/>
    <w:pPr>
      <w:spacing w:before="200"/>
      <w:ind w:left="360" w:right="360"/>
    </w:pPr>
    <w:rPr>
      <w:i/>
      <w:iCs/>
      <w:sz w:val="20"/>
      <w:szCs w:val="20"/>
      <w:lang w:val="ru-RU" w:eastAsia="ru-RU"/>
    </w:rPr>
  </w:style>
  <w:style w:type="character" w:customStyle="1" w:styleId="23">
    <w:name w:val="Цитата 2 Знак"/>
    <w:basedOn w:val="a0"/>
    <w:link w:val="22"/>
    <w:uiPriority w:val="99"/>
    <w:locked/>
    <w:rsid w:val="00FF7168"/>
    <w:rPr>
      <w:rFonts w:cs="Times New Roman"/>
      <w:i/>
    </w:rPr>
  </w:style>
  <w:style w:type="paragraph" w:styleId="ad">
    <w:name w:val="Intense Quote"/>
    <w:basedOn w:val="a"/>
    <w:next w:val="a"/>
    <w:link w:val="ae"/>
    <w:uiPriority w:val="99"/>
    <w:qFormat/>
    <w:rsid w:val="00FF716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FF7168"/>
    <w:rPr>
      <w:rFonts w:cs="Times New Roman"/>
      <w:b/>
      <w:i/>
    </w:rPr>
  </w:style>
  <w:style w:type="character" w:styleId="af">
    <w:name w:val="Subtle Emphasis"/>
    <w:basedOn w:val="a0"/>
    <w:uiPriority w:val="99"/>
    <w:qFormat/>
    <w:rsid w:val="00FF7168"/>
    <w:rPr>
      <w:rFonts w:cs="Times New Roman"/>
      <w:i/>
    </w:rPr>
  </w:style>
  <w:style w:type="character" w:styleId="af0">
    <w:name w:val="Intense Emphasis"/>
    <w:basedOn w:val="a0"/>
    <w:uiPriority w:val="99"/>
    <w:qFormat/>
    <w:rsid w:val="00FF7168"/>
    <w:rPr>
      <w:rFonts w:cs="Times New Roman"/>
      <w:b/>
    </w:rPr>
  </w:style>
  <w:style w:type="character" w:styleId="af1">
    <w:name w:val="Subtle Reference"/>
    <w:basedOn w:val="a0"/>
    <w:uiPriority w:val="99"/>
    <w:qFormat/>
    <w:rsid w:val="00FF7168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FF7168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FF7168"/>
    <w:rPr>
      <w:rFonts w:cs="Times New Roman"/>
      <w:i/>
      <w:smallCaps/>
      <w:spacing w:val="5"/>
    </w:rPr>
  </w:style>
  <w:style w:type="paragraph" w:styleId="af4">
    <w:name w:val="TOC Heading"/>
    <w:basedOn w:val="10"/>
    <w:next w:val="a"/>
    <w:uiPriority w:val="99"/>
    <w:qFormat/>
    <w:rsid w:val="00FF7168"/>
    <w:pPr>
      <w:outlineLvl w:val="9"/>
    </w:pPr>
  </w:style>
  <w:style w:type="paragraph" w:styleId="af5">
    <w:name w:val="Body Text"/>
    <w:aliases w:val="Основной текст1,Основной текст Знак Знак,bt"/>
    <w:basedOn w:val="a"/>
    <w:link w:val="af6"/>
    <w:uiPriority w:val="99"/>
    <w:rsid w:val="006862CC"/>
    <w:pPr>
      <w:jc w:val="left"/>
    </w:pPr>
    <w:rPr>
      <w:rFonts w:eastAsia="Times New Roman"/>
      <w:sz w:val="28"/>
      <w:szCs w:val="20"/>
      <w:lang w:val="ru-RU" w:eastAsia="ru-RU"/>
    </w:rPr>
  </w:style>
  <w:style w:type="character" w:customStyle="1" w:styleId="af6">
    <w:name w:val="Основной текст Знак"/>
    <w:aliases w:val="Основной текст1 Знак,Основной текст Знак Знак Знак,bt Знак"/>
    <w:basedOn w:val="a0"/>
    <w:link w:val="af5"/>
    <w:uiPriority w:val="99"/>
    <w:locked/>
    <w:rsid w:val="006862CC"/>
    <w:rPr>
      <w:rFonts w:eastAsia="Times New Roman" w:cs="Times New Roman"/>
      <w:sz w:val="20"/>
      <w:lang w:val="ru-RU" w:eastAsia="ru-RU"/>
    </w:rPr>
  </w:style>
  <w:style w:type="paragraph" w:styleId="af7">
    <w:name w:val="Document Map"/>
    <w:basedOn w:val="a"/>
    <w:link w:val="af8"/>
    <w:uiPriority w:val="99"/>
    <w:semiHidden/>
    <w:rsid w:val="00EB2E3D"/>
    <w:rPr>
      <w:rFonts w:ascii="Tahoma" w:hAnsi="Tahoma"/>
      <w:sz w:val="16"/>
      <w:szCs w:val="16"/>
      <w:lang w:val="ru-RU"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EB2E3D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D57E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57E7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110">
    <w:name w:val="О1ычный1"/>
    <w:uiPriority w:val="99"/>
    <w:rsid w:val="00B5137B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9">
    <w:name w:val="caption"/>
    <w:basedOn w:val="a"/>
    <w:next w:val="a"/>
    <w:uiPriority w:val="99"/>
    <w:qFormat/>
    <w:rsid w:val="00F4046D"/>
    <w:pPr>
      <w:keepNext/>
    </w:pPr>
    <w:rPr>
      <w:b/>
      <w:bCs/>
    </w:rPr>
  </w:style>
  <w:style w:type="character" w:customStyle="1" w:styleId="afa">
    <w:name w:val="Гипертекстовая ссылка"/>
    <w:uiPriority w:val="99"/>
    <w:rsid w:val="009916D5"/>
    <w:rPr>
      <w:color w:val="008000"/>
    </w:rPr>
  </w:style>
  <w:style w:type="table" w:styleId="afb">
    <w:name w:val="Table Grid"/>
    <w:basedOn w:val="a1"/>
    <w:uiPriority w:val="99"/>
    <w:rsid w:val="009916D5"/>
    <w:pPr>
      <w:ind w:firstLine="56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annotation reference"/>
    <w:basedOn w:val="a0"/>
    <w:uiPriority w:val="99"/>
    <w:semiHidden/>
    <w:rsid w:val="009916D5"/>
    <w:rPr>
      <w:rFonts w:cs="Times New Roman"/>
      <w:sz w:val="16"/>
    </w:rPr>
  </w:style>
  <w:style w:type="paragraph" w:styleId="afd">
    <w:name w:val="annotation text"/>
    <w:basedOn w:val="a"/>
    <w:link w:val="afe"/>
    <w:uiPriority w:val="99"/>
    <w:semiHidden/>
    <w:rsid w:val="009916D5"/>
    <w:pPr>
      <w:spacing w:after="200"/>
      <w:jc w:val="left"/>
    </w:pPr>
    <w:rPr>
      <w:rFonts w:ascii="Calibri" w:hAnsi="Calibri" w:cs="Calibri"/>
      <w:sz w:val="20"/>
      <w:szCs w:val="20"/>
      <w:lang w:val="ru-RU"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locked/>
    <w:rsid w:val="009916D5"/>
    <w:rPr>
      <w:rFonts w:ascii="Calibri" w:hAnsi="Calibri" w:cs="Times New Roman"/>
      <w:sz w:val="20"/>
      <w:lang w:val="ru-RU"/>
    </w:rPr>
  </w:style>
  <w:style w:type="paragraph" w:styleId="aff">
    <w:name w:val="Balloon Text"/>
    <w:basedOn w:val="a"/>
    <w:link w:val="aff0"/>
    <w:uiPriority w:val="99"/>
    <w:semiHidden/>
    <w:rsid w:val="009916D5"/>
    <w:rPr>
      <w:rFonts w:ascii="Tahoma" w:hAnsi="Tahoma"/>
      <w:sz w:val="16"/>
      <w:szCs w:val="16"/>
      <w:lang w:val="ru-RU" w:eastAsia="ru-RU"/>
    </w:rPr>
  </w:style>
  <w:style w:type="character" w:customStyle="1" w:styleId="aff0">
    <w:name w:val="Текст выноски Знак"/>
    <w:basedOn w:val="a0"/>
    <w:link w:val="aff"/>
    <w:uiPriority w:val="99"/>
    <w:semiHidden/>
    <w:locked/>
    <w:rsid w:val="009916D5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FD05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1">
    <w:name w:val="annotation subject"/>
    <w:basedOn w:val="afd"/>
    <w:next w:val="afd"/>
    <w:link w:val="aff2"/>
    <w:uiPriority w:val="99"/>
    <w:semiHidden/>
    <w:rsid w:val="005A47D1"/>
    <w:pPr>
      <w:spacing w:after="0"/>
      <w:jc w:val="both"/>
    </w:pPr>
    <w:rPr>
      <w:b/>
      <w:bCs/>
    </w:rPr>
  </w:style>
  <w:style w:type="character" w:customStyle="1" w:styleId="aff2">
    <w:name w:val="Тема примечания Знак"/>
    <w:basedOn w:val="afe"/>
    <w:link w:val="aff1"/>
    <w:uiPriority w:val="99"/>
    <w:semiHidden/>
    <w:locked/>
    <w:rsid w:val="005A47D1"/>
    <w:rPr>
      <w:rFonts w:ascii="Calibri" w:hAnsi="Calibri" w:cs="Times New Roman"/>
      <w:b/>
      <w:sz w:val="20"/>
      <w:lang w:val="ru-RU"/>
    </w:rPr>
  </w:style>
  <w:style w:type="character" w:customStyle="1" w:styleId="st">
    <w:name w:val="st"/>
    <w:basedOn w:val="a0"/>
    <w:uiPriority w:val="99"/>
    <w:rsid w:val="00C062EB"/>
    <w:rPr>
      <w:rFonts w:cs="Times New Roman"/>
    </w:rPr>
  </w:style>
  <w:style w:type="paragraph" w:customStyle="1" w:styleId="15">
    <w:name w:val="Знак Знак1 Знак"/>
    <w:basedOn w:val="a"/>
    <w:uiPriority w:val="99"/>
    <w:rsid w:val="00421A76"/>
    <w:pPr>
      <w:spacing w:after="160" w:line="240" w:lineRule="exact"/>
      <w:jc w:val="left"/>
    </w:pPr>
    <w:rPr>
      <w:rFonts w:ascii="Verdana" w:eastAsia="Times New Roman" w:hAnsi="Verdana"/>
      <w:sz w:val="20"/>
      <w:szCs w:val="20"/>
    </w:rPr>
  </w:style>
  <w:style w:type="paragraph" w:customStyle="1" w:styleId="aff3">
    <w:name w:val="Таблица"/>
    <w:basedOn w:val="a"/>
    <w:uiPriority w:val="99"/>
    <w:rsid w:val="00421A76"/>
    <w:pPr>
      <w:spacing w:before="20" w:after="20"/>
      <w:jc w:val="left"/>
    </w:pPr>
    <w:rPr>
      <w:rFonts w:eastAsia="Times New Roman"/>
      <w:sz w:val="20"/>
      <w:lang w:val="ru-RU" w:eastAsia="ru-RU"/>
    </w:rPr>
  </w:style>
  <w:style w:type="paragraph" w:customStyle="1" w:styleId="120">
    <w:name w:val="Знак Знак1 Знак2"/>
    <w:basedOn w:val="a"/>
    <w:uiPriority w:val="99"/>
    <w:rsid w:val="003419C9"/>
    <w:pPr>
      <w:spacing w:after="160" w:line="240" w:lineRule="exact"/>
      <w:jc w:val="left"/>
    </w:pPr>
    <w:rPr>
      <w:rFonts w:ascii="Verdana" w:eastAsia="Times New Roman" w:hAnsi="Verdana"/>
      <w:sz w:val="20"/>
      <w:szCs w:val="20"/>
    </w:rPr>
  </w:style>
  <w:style w:type="paragraph" w:customStyle="1" w:styleId="Default">
    <w:name w:val="Default"/>
    <w:uiPriority w:val="99"/>
    <w:rsid w:val="003F200D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mmentSubjectChar1">
    <w:name w:val="Comment Subject Char1"/>
    <w:uiPriority w:val="99"/>
    <w:semiHidden/>
    <w:locked/>
    <w:rsid w:val="007C0D8F"/>
    <w:rPr>
      <w:rFonts w:ascii="Times New Roman" w:hAnsi="Times New Roman"/>
      <w:b/>
      <w:sz w:val="20"/>
      <w:lang w:eastAsia="en-US"/>
    </w:rPr>
  </w:style>
  <w:style w:type="paragraph" w:customStyle="1" w:styleId="111">
    <w:name w:val="Знак Знак1 Знак1"/>
    <w:basedOn w:val="a"/>
    <w:uiPriority w:val="99"/>
    <w:rsid w:val="00313378"/>
    <w:pPr>
      <w:spacing w:after="160" w:line="240" w:lineRule="exact"/>
      <w:jc w:val="left"/>
    </w:pPr>
    <w:rPr>
      <w:rFonts w:ascii="Verdana" w:eastAsia="Times New Roman" w:hAnsi="Verdana"/>
      <w:sz w:val="20"/>
      <w:szCs w:val="20"/>
    </w:rPr>
  </w:style>
  <w:style w:type="character" w:styleId="aff4">
    <w:name w:val="Hyperlink"/>
    <w:basedOn w:val="a0"/>
    <w:uiPriority w:val="99"/>
    <w:rsid w:val="005B5306"/>
    <w:rPr>
      <w:rFonts w:cs="Times New Roman"/>
      <w:color w:val="0000FF"/>
      <w:u w:val="single"/>
    </w:rPr>
  </w:style>
  <w:style w:type="character" w:styleId="aff5">
    <w:name w:val="FollowedHyperlink"/>
    <w:basedOn w:val="a0"/>
    <w:uiPriority w:val="99"/>
    <w:semiHidden/>
    <w:rsid w:val="005B530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color w:val="000000"/>
      <w:lang w:val="ru-RU" w:eastAsia="ru-RU"/>
    </w:rPr>
  </w:style>
  <w:style w:type="paragraph" w:customStyle="1" w:styleId="font6">
    <w:name w:val="font6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color w:val="000000"/>
      <w:u w:val="single"/>
      <w:lang w:val="ru-RU" w:eastAsia="ru-RU"/>
    </w:rPr>
  </w:style>
  <w:style w:type="paragraph" w:customStyle="1" w:styleId="xl65">
    <w:name w:val="xl65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66">
    <w:name w:val="xl66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b/>
      <w:bCs/>
      <w:lang w:val="ru-RU" w:eastAsia="ru-RU"/>
    </w:rPr>
  </w:style>
  <w:style w:type="paragraph" w:customStyle="1" w:styleId="xl67">
    <w:name w:val="xl67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68">
    <w:name w:val="xl6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69">
    <w:name w:val="xl6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70">
    <w:name w:val="xl7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1">
    <w:name w:val="xl7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2">
    <w:name w:val="xl7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3">
    <w:name w:val="xl7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4">
    <w:name w:val="xl7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5">
    <w:name w:val="xl7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76">
    <w:name w:val="xl7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7">
    <w:name w:val="xl77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8">
    <w:name w:val="xl7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i/>
      <w:iCs/>
      <w:color w:val="000000"/>
      <w:lang w:val="ru-RU" w:eastAsia="ru-RU"/>
    </w:rPr>
  </w:style>
  <w:style w:type="paragraph" w:customStyle="1" w:styleId="xl79">
    <w:name w:val="xl7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80">
    <w:name w:val="xl8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81">
    <w:name w:val="xl8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82">
    <w:name w:val="xl8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83">
    <w:name w:val="xl8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84">
    <w:name w:val="xl8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85">
    <w:name w:val="xl8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86">
    <w:name w:val="xl8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87">
    <w:name w:val="xl87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88">
    <w:name w:val="xl8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89">
    <w:name w:val="xl8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90">
    <w:name w:val="xl9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1">
    <w:name w:val="xl9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2">
    <w:name w:val="xl9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i/>
      <w:iCs/>
      <w:color w:val="000000"/>
      <w:lang w:val="ru-RU" w:eastAsia="ru-RU"/>
    </w:rPr>
  </w:style>
  <w:style w:type="paragraph" w:customStyle="1" w:styleId="xl93">
    <w:name w:val="xl9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xl94">
    <w:name w:val="xl9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5">
    <w:name w:val="xl9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96">
    <w:name w:val="xl9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7">
    <w:name w:val="xl97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8">
    <w:name w:val="xl9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9">
    <w:name w:val="xl9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0">
    <w:name w:val="xl10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01">
    <w:name w:val="xl10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2">
    <w:name w:val="xl10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3">
    <w:name w:val="xl10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04">
    <w:name w:val="xl10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05">
    <w:name w:val="xl10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06">
    <w:name w:val="xl10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07">
    <w:name w:val="xl107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8">
    <w:name w:val="xl108"/>
    <w:basedOn w:val="a"/>
    <w:uiPriority w:val="99"/>
    <w:rsid w:val="005B5306"/>
    <w:pP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9">
    <w:name w:val="xl10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10">
    <w:name w:val="xl11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11">
    <w:name w:val="xl11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12">
    <w:name w:val="xl11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i/>
      <w:iCs/>
      <w:lang w:val="ru-RU" w:eastAsia="ru-RU"/>
    </w:rPr>
  </w:style>
  <w:style w:type="paragraph" w:customStyle="1" w:styleId="xl113">
    <w:name w:val="xl11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14">
    <w:name w:val="xl11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15">
    <w:name w:val="xl11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lang w:val="ru-RU" w:eastAsia="ru-RU"/>
    </w:rPr>
  </w:style>
  <w:style w:type="paragraph" w:customStyle="1" w:styleId="xl116">
    <w:name w:val="xl11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lang w:val="ru-RU" w:eastAsia="ru-RU"/>
    </w:rPr>
  </w:style>
  <w:style w:type="paragraph" w:customStyle="1" w:styleId="xl117">
    <w:name w:val="xl117"/>
    <w:basedOn w:val="a"/>
    <w:uiPriority w:val="99"/>
    <w:rsid w:val="005B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18">
    <w:name w:val="xl11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19">
    <w:name w:val="xl11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20">
    <w:name w:val="xl12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21">
    <w:name w:val="xl12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22">
    <w:name w:val="xl12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23">
    <w:name w:val="xl12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24">
    <w:name w:val="xl12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25">
    <w:name w:val="xl125"/>
    <w:basedOn w:val="a"/>
    <w:uiPriority w:val="99"/>
    <w:rsid w:val="005B53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26">
    <w:name w:val="xl126"/>
    <w:basedOn w:val="a"/>
    <w:uiPriority w:val="99"/>
    <w:rsid w:val="005B530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27">
    <w:name w:val="xl127"/>
    <w:basedOn w:val="a"/>
    <w:uiPriority w:val="99"/>
    <w:rsid w:val="005B530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28">
    <w:name w:val="xl12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29">
    <w:name w:val="xl12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30">
    <w:name w:val="xl130"/>
    <w:basedOn w:val="a"/>
    <w:uiPriority w:val="99"/>
    <w:rsid w:val="005B5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31">
    <w:name w:val="xl131"/>
    <w:basedOn w:val="a"/>
    <w:uiPriority w:val="99"/>
    <w:rsid w:val="005B53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32">
    <w:name w:val="xl13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xl133">
    <w:name w:val="xl13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34">
    <w:name w:val="xl13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5">
    <w:name w:val="xl13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6">
    <w:name w:val="xl136"/>
    <w:basedOn w:val="a"/>
    <w:uiPriority w:val="99"/>
    <w:rsid w:val="005B5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7">
    <w:name w:val="xl137"/>
    <w:basedOn w:val="a"/>
    <w:uiPriority w:val="99"/>
    <w:rsid w:val="005B53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8">
    <w:name w:val="xl138"/>
    <w:basedOn w:val="a"/>
    <w:uiPriority w:val="99"/>
    <w:rsid w:val="005B5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9">
    <w:name w:val="xl139"/>
    <w:basedOn w:val="a"/>
    <w:uiPriority w:val="99"/>
    <w:rsid w:val="005B53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40">
    <w:name w:val="xl14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ru-RU" w:eastAsia="ru-RU"/>
    </w:rPr>
  </w:style>
  <w:style w:type="paragraph" w:customStyle="1" w:styleId="xl141">
    <w:name w:val="xl14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42">
    <w:name w:val="xl14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xl143">
    <w:name w:val="xl143"/>
    <w:basedOn w:val="a"/>
    <w:uiPriority w:val="99"/>
    <w:rsid w:val="005B5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xl144">
    <w:name w:val="xl144"/>
    <w:basedOn w:val="a"/>
    <w:uiPriority w:val="99"/>
    <w:rsid w:val="005B53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font7">
    <w:name w:val="font7"/>
    <w:basedOn w:val="a"/>
    <w:uiPriority w:val="99"/>
    <w:rsid w:val="00A370E3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font8">
    <w:name w:val="font8"/>
    <w:basedOn w:val="a"/>
    <w:uiPriority w:val="99"/>
    <w:rsid w:val="00A370E3"/>
    <w:pPr>
      <w:spacing w:before="100" w:beforeAutospacing="1" w:after="100" w:afterAutospacing="1"/>
      <w:jc w:val="left"/>
    </w:pPr>
    <w:rPr>
      <w:rFonts w:eastAsia="Times New Roman"/>
      <w:color w:val="FF0000"/>
      <w:lang w:val="ru-RU" w:eastAsia="ru-RU"/>
    </w:rPr>
  </w:style>
  <w:style w:type="paragraph" w:styleId="aff6">
    <w:name w:val="header"/>
    <w:basedOn w:val="a"/>
    <w:link w:val="aff7"/>
    <w:uiPriority w:val="99"/>
    <w:rsid w:val="00D66D9B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val="ru-RU" w:eastAsia="ru-RU"/>
    </w:rPr>
  </w:style>
  <w:style w:type="character" w:customStyle="1" w:styleId="aff7">
    <w:name w:val="Верхний колонтитул Знак"/>
    <w:basedOn w:val="a0"/>
    <w:link w:val="aff6"/>
    <w:uiPriority w:val="99"/>
    <w:locked/>
    <w:rsid w:val="00D66D9B"/>
    <w:rPr>
      <w:rFonts w:ascii="Calibri" w:hAnsi="Calibri" w:cs="Times New Roman"/>
      <w:sz w:val="22"/>
      <w:lang w:val="ru-RU"/>
    </w:rPr>
  </w:style>
  <w:style w:type="paragraph" w:styleId="aff8">
    <w:name w:val="footer"/>
    <w:basedOn w:val="a"/>
    <w:link w:val="aff9"/>
    <w:uiPriority w:val="99"/>
    <w:rsid w:val="00D66D9B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val="ru-RU" w:eastAsia="ru-RU"/>
    </w:rPr>
  </w:style>
  <w:style w:type="character" w:customStyle="1" w:styleId="aff9">
    <w:name w:val="Нижний колонтитул Знак"/>
    <w:basedOn w:val="a0"/>
    <w:link w:val="aff8"/>
    <w:uiPriority w:val="99"/>
    <w:locked/>
    <w:rsid w:val="00D66D9B"/>
    <w:rPr>
      <w:rFonts w:ascii="Calibri" w:hAnsi="Calibri" w:cs="Times New Roman"/>
      <w:sz w:val="22"/>
      <w:lang w:val="ru-RU"/>
    </w:rPr>
  </w:style>
  <w:style w:type="paragraph" w:styleId="16">
    <w:name w:val="toc 1"/>
    <w:basedOn w:val="a"/>
    <w:next w:val="a"/>
    <w:autoRedefine/>
    <w:uiPriority w:val="99"/>
    <w:rsid w:val="009608E8"/>
    <w:pPr>
      <w:spacing w:after="100"/>
    </w:pPr>
  </w:style>
  <w:style w:type="paragraph" w:customStyle="1" w:styleId="24">
    <w:name w:val="Титул 2"/>
    <w:basedOn w:val="a"/>
    <w:uiPriority w:val="99"/>
    <w:rsid w:val="005C6A52"/>
    <w:pPr>
      <w:jc w:val="center"/>
    </w:pPr>
    <w:rPr>
      <w:rFonts w:eastAsia="Times New Roman"/>
      <w:bCs/>
      <w:color w:val="008000"/>
      <w:sz w:val="20"/>
      <w:szCs w:val="20"/>
      <w:lang w:val="ru-RU" w:eastAsia="ru-RU"/>
    </w:rPr>
  </w:style>
  <w:style w:type="paragraph" w:styleId="25">
    <w:name w:val="toc 2"/>
    <w:basedOn w:val="a"/>
    <w:next w:val="a"/>
    <w:autoRedefine/>
    <w:uiPriority w:val="99"/>
    <w:rsid w:val="002065FD"/>
    <w:pPr>
      <w:ind w:left="238"/>
      <w:jc w:val="left"/>
    </w:pPr>
    <w:rPr>
      <w:b/>
      <w:szCs w:val="20"/>
      <w:lang w:val="ru-RU"/>
    </w:rPr>
  </w:style>
  <w:style w:type="paragraph" w:styleId="31">
    <w:name w:val="toc 3"/>
    <w:basedOn w:val="a"/>
    <w:next w:val="a"/>
    <w:autoRedefine/>
    <w:uiPriority w:val="99"/>
    <w:rsid w:val="002065FD"/>
    <w:pPr>
      <w:ind w:left="482"/>
      <w:jc w:val="left"/>
    </w:pPr>
    <w:rPr>
      <w:iCs/>
      <w:szCs w:val="20"/>
      <w:lang w:val="ru-RU"/>
    </w:rPr>
  </w:style>
  <w:style w:type="paragraph" w:styleId="42">
    <w:name w:val="toc 4"/>
    <w:basedOn w:val="a"/>
    <w:next w:val="a"/>
    <w:autoRedefine/>
    <w:uiPriority w:val="99"/>
    <w:rsid w:val="002065FD"/>
    <w:pPr>
      <w:ind w:left="720"/>
      <w:jc w:val="left"/>
    </w:pPr>
    <w:rPr>
      <w:rFonts w:ascii="Calibri" w:hAnsi="Calibri"/>
      <w:sz w:val="18"/>
      <w:szCs w:val="18"/>
      <w:lang w:val="ru-RU"/>
    </w:rPr>
  </w:style>
  <w:style w:type="paragraph" w:styleId="51">
    <w:name w:val="toc 5"/>
    <w:basedOn w:val="a"/>
    <w:next w:val="a"/>
    <w:autoRedefine/>
    <w:uiPriority w:val="99"/>
    <w:rsid w:val="002065FD"/>
    <w:pPr>
      <w:ind w:left="960"/>
      <w:jc w:val="left"/>
    </w:pPr>
    <w:rPr>
      <w:rFonts w:ascii="Calibri" w:hAnsi="Calibri"/>
      <w:sz w:val="18"/>
      <w:szCs w:val="18"/>
      <w:lang w:val="ru-RU"/>
    </w:rPr>
  </w:style>
  <w:style w:type="paragraph" w:styleId="61">
    <w:name w:val="toc 6"/>
    <w:basedOn w:val="a"/>
    <w:next w:val="a"/>
    <w:autoRedefine/>
    <w:uiPriority w:val="99"/>
    <w:rsid w:val="002065FD"/>
    <w:pPr>
      <w:ind w:left="1200"/>
      <w:jc w:val="left"/>
    </w:pPr>
    <w:rPr>
      <w:rFonts w:ascii="Calibri" w:hAnsi="Calibri"/>
      <w:sz w:val="18"/>
      <w:szCs w:val="18"/>
      <w:lang w:val="ru-RU"/>
    </w:rPr>
  </w:style>
  <w:style w:type="paragraph" w:styleId="71">
    <w:name w:val="toc 7"/>
    <w:basedOn w:val="a"/>
    <w:next w:val="a"/>
    <w:autoRedefine/>
    <w:uiPriority w:val="99"/>
    <w:rsid w:val="002065FD"/>
    <w:pPr>
      <w:ind w:left="1440"/>
      <w:jc w:val="left"/>
    </w:pPr>
    <w:rPr>
      <w:rFonts w:ascii="Calibri" w:hAnsi="Calibri"/>
      <w:sz w:val="18"/>
      <w:szCs w:val="18"/>
      <w:lang w:val="ru-RU"/>
    </w:rPr>
  </w:style>
  <w:style w:type="paragraph" w:styleId="81">
    <w:name w:val="toc 8"/>
    <w:basedOn w:val="a"/>
    <w:next w:val="a"/>
    <w:autoRedefine/>
    <w:uiPriority w:val="99"/>
    <w:rsid w:val="002065FD"/>
    <w:pPr>
      <w:ind w:left="1680"/>
      <w:jc w:val="left"/>
    </w:pPr>
    <w:rPr>
      <w:rFonts w:ascii="Calibri" w:hAnsi="Calibri"/>
      <w:sz w:val="18"/>
      <w:szCs w:val="18"/>
      <w:lang w:val="ru-RU"/>
    </w:rPr>
  </w:style>
  <w:style w:type="paragraph" w:styleId="91">
    <w:name w:val="toc 9"/>
    <w:basedOn w:val="a"/>
    <w:next w:val="a"/>
    <w:autoRedefine/>
    <w:uiPriority w:val="99"/>
    <w:rsid w:val="002065FD"/>
    <w:pPr>
      <w:ind w:left="1920"/>
      <w:jc w:val="left"/>
    </w:pPr>
    <w:rPr>
      <w:rFonts w:ascii="Calibri" w:hAnsi="Calibri"/>
      <w:sz w:val="18"/>
      <w:szCs w:val="18"/>
      <w:lang w:val="ru-RU"/>
    </w:rPr>
  </w:style>
  <w:style w:type="paragraph" w:customStyle="1" w:styleId="xl145">
    <w:name w:val="xl145"/>
    <w:basedOn w:val="a"/>
    <w:uiPriority w:val="99"/>
    <w:rsid w:val="00C217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46">
    <w:name w:val="xl146"/>
    <w:basedOn w:val="a"/>
    <w:uiPriority w:val="99"/>
    <w:rsid w:val="00C217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47">
    <w:name w:val="xl147"/>
    <w:basedOn w:val="a"/>
    <w:uiPriority w:val="99"/>
    <w:rsid w:val="003D5C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48">
    <w:name w:val="xl148"/>
    <w:basedOn w:val="a"/>
    <w:uiPriority w:val="99"/>
    <w:rsid w:val="003D5C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49">
    <w:name w:val="xl149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0">
    <w:name w:val="xl150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lang w:val="ru-RU" w:eastAsia="ru-RU"/>
    </w:rPr>
  </w:style>
  <w:style w:type="paragraph" w:customStyle="1" w:styleId="xl151">
    <w:name w:val="xl151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2">
    <w:name w:val="xl152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3">
    <w:name w:val="xl153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character" w:customStyle="1" w:styleId="13">
    <w:name w:val="Стиль1 Знак"/>
    <w:basedOn w:val="a0"/>
    <w:link w:val="12"/>
    <w:uiPriority w:val="99"/>
    <w:locked/>
    <w:rsid w:val="00D12D62"/>
    <w:rPr>
      <w:rFonts w:ascii="Calibri" w:hAnsi="Calibri" w:cs="Times New Roman"/>
      <w:b/>
      <w:bCs/>
      <w:sz w:val="26"/>
      <w:szCs w:val="26"/>
      <w:lang w:val="en-US" w:eastAsia="en-US"/>
    </w:rPr>
  </w:style>
  <w:style w:type="character" w:customStyle="1" w:styleId="a5">
    <w:name w:val="Абзац списка Знак"/>
    <w:link w:val="a4"/>
    <w:uiPriority w:val="99"/>
    <w:locked/>
    <w:rsid w:val="00067444"/>
    <w:rPr>
      <w:sz w:val="24"/>
      <w:lang w:val="en-US" w:eastAsia="en-US"/>
    </w:rPr>
  </w:style>
  <w:style w:type="paragraph" w:customStyle="1" w:styleId="1">
    <w:name w:val="Список Нум.1"/>
    <w:basedOn w:val="a"/>
    <w:uiPriority w:val="99"/>
    <w:rsid w:val="007475D0"/>
    <w:pPr>
      <w:numPr>
        <w:ilvl w:val="2"/>
        <w:numId w:val="51"/>
      </w:numPr>
      <w:spacing w:before="120" w:after="60" w:line="360" w:lineRule="auto"/>
      <w:ind w:left="1134" w:right="284"/>
      <w:jc w:val="left"/>
    </w:pPr>
    <w:rPr>
      <w:rFonts w:ascii="Arial" w:eastAsia="Times New Roman" w:hAnsi="Arial"/>
      <w:sz w:val="22"/>
      <w:szCs w:val="20"/>
      <w:lang w:val="ru-RU" w:eastAsia="ru-RU"/>
    </w:rPr>
  </w:style>
  <w:style w:type="paragraph" w:customStyle="1" w:styleId="2">
    <w:name w:val="Список Нум.2"/>
    <w:basedOn w:val="a"/>
    <w:uiPriority w:val="99"/>
    <w:rsid w:val="007475D0"/>
    <w:pPr>
      <w:numPr>
        <w:ilvl w:val="3"/>
        <w:numId w:val="51"/>
      </w:numPr>
      <w:spacing w:before="120" w:after="60" w:line="360" w:lineRule="auto"/>
      <w:ind w:left="1418" w:right="284"/>
      <w:jc w:val="left"/>
    </w:pPr>
    <w:rPr>
      <w:rFonts w:ascii="Arial" w:eastAsia="Times New Roman" w:hAnsi="Arial"/>
      <w:sz w:val="22"/>
      <w:szCs w:val="20"/>
      <w:lang w:val="ru-RU" w:eastAsia="ru-RU"/>
    </w:rPr>
  </w:style>
  <w:style w:type="paragraph" w:customStyle="1" w:styleId="17">
    <w:name w:val="1Главный"/>
    <w:basedOn w:val="a"/>
    <w:uiPriority w:val="99"/>
    <w:rsid w:val="007475D0"/>
    <w:pPr>
      <w:spacing w:after="120"/>
      <w:ind w:firstLine="709"/>
    </w:pPr>
    <w:rPr>
      <w:rFonts w:eastAsia="Times New Roman"/>
      <w:sz w:val="28"/>
      <w:szCs w:val="28"/>
      <w:lang w:val="ru-RU" w:eastAsia="ru-RU"/>
    </w:rPr>
  </w:style>
  <w:style w:type="paragraph" w:customStyle="1" w:styleId="affa">
    <w:name w:val="Обычный текст с отступом"/>
    <w:basedOn w:val="a"/>
    <w:uiPriority w:val="99"/>
    <w:rsid w:val="007475D0"/>
    <w:pPr>
      <w:autoSpaceDE w:val="0"/>
      <w:autoSpaceDN w:val="0"/>
      <w:ind w:left="720"/>
      <w:jc w:val="left"/>
    </w:pPr>
    <w:rPr>
      <w:rFonts w:eastAsia="Times New Roman"/>
      <w:lang w:val="ru-RU" w:eastAsia="ru-RU"/>
    </w:rPr>
  </w:style>
  <w:style w:type="paragraph" w:customStyle="1" w:styleId="18">
    <w:name w:val="1Тема"/>
    <w:basedOn w:val="a"/>
    <w:uiPriority w:val="99"/>
    <w:rsid w:val="007475D0"/>
    <w:pPr>
      <w:spacing w:after="120"/>
      <w:jc w:val="left"/>
    </w:pPr>
    <w:rPr>
      <w:rFonts w:ascii="Georgia" w:eastAsia="Times New Roman" w:hAnsi="Georgia"/>
      <w:b/>
      <w:bCs/>
      <w:lang w:val="ru-RU" w:eastAsia="ru-RU"/>
    </w:rPr>
  </w:style>
  <w:style w:type="paragraph" w:customStyle="1" w:styleId="xl154">
    <w:name w:val="xl154"/>
    <w:basedOn w:val="a"/>
    <w:uiPriority w:val="99"/>
    <w:rsid w:val="005833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5">
    <w:name w:val="xl155"/>
    <w:basedOn w:val="a"/>
    <w:uiPriority w:val="99"/>
    <w:rsid w:val="005833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6">
    <w:name w:val="xl156"/>
    <w:basedOn w:val="a"/>
    <w:uiPriority w:val="99"/>
    <w:rsid w:val="005833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7">
    <w:name w:val="xl157"/>
    <w:basedOn w:val="a"/>
    <w:uiPriority w:val="99"/>
    <w:rsid w:val="005833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8">
    <w:name w:val="xl158"/>
    <w:basedOn w:val="a"/>
    <w:uiPriority w:val="99"/>
    <w:rsid w:val="005833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9">
    <w:name w:val="xl159"/>
    <w:basedOn w:val="a"/>
    <w:uiPriority w:val="99"/>
    <w:rsid w:val="005833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60">
    <w:name w:val="xl160"/>
    <w:basedOn w:val="a"/>
    <w:uiPriority w:val="99"/>
    <w:rsid w:val="00583384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61">
    <w:name w:val="xl161"/>
    <w:basedOn w:val="a"/>
    <w:uiPriority w:val="99"/>
    <w:rsid w:val="00583384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62">
    <w:name w:val="xl162"/>
    <w:basedOn w:val="a"/>
    <w:uiPriority w:val="99"/>
    <w:rsid w:val="005833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63">
    <w:name w:val="xl163"/>
    <w:basedOn w:val="a"/>
    <w:uiPriority w:val="99"/>
    <w:rsid w:val="005833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styleId="affb">
    <w:name w:val="Normal (Web)"/>
    <w:basedOn w:val="a"/>
    <w:uiPriority w:val="99"/>
    <w:rsid w:val="00840B6C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character" w:customStyle="1" w:styleId="wmi-callto">
    <w:name w:val="wmi-callto"/>
    <w:basedOn w:val="a0"/>
    <w:uiPriority w:val="99"/>
    <w:rsid w:val="00FC6A7A"/>
    <w:rPr>
      <w:rFonts w:cs="Times New Roman"/>
    </w:rPr>
  </w:style>
  <w:style w:type="paragraph" w:customStyle="1" w:styleId="xl164">
    <w:name w:val="xl164"/>
    <w:basedOn w:val="a"/>
    <w:uiPriority w:val="99"/>
    <w:rsid w:val="001019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ru-RU" w:eastAsia="ru-RU"/>
    </w:rPr>
  </w:style>
  <w:style w:type="paragraph" w:customStyle="1" w:styleId="xl165">
    <w:name w:val="xl165"/>
    <w:basedOn w:val="a"/>
    <w:uiPriority w:val="99"/>
    <w:rsid w:val="001019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66">
    <w:name w:val="xl166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67">
    <w:name w:val="xl167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68">
    <w:name w:val="xl168"/>
    <w:basedOn w:val="a"/>
    <w:uiPriority w:val="99"/>
    <w:rsid w:val="001019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69">
    <w:name w:val="xl169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ru-RU" w:eastAsia="ru-RU"/>
    </w:rPr>
  </w:style>
  <w:style w:type="paragraph" w:customStyle="1" w:styleId="xl170">
    <w:name w:val="xl170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71">
    <w:name w:val="xl171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72">
    <w:name w:val="xl172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73">
    <w:name w:val="xl173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74">
    <w:name w:val="xl174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75">
    <w:name w:val="xl175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76">
    <w:name w:val="xl17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77">
    <w:name w:val="xl177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FFFFFF"/>
      <w:lang w:val="ru-RU" w:eastAsia="ru-RU"/>
    </w:rPr>
  </w:style>
  <w:style w:type="paragraph" w:customStyle="1" w:styleId="xl178">
    <w:name w:val="xl178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79">
    <w:name w:val="xl179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80">
    <w:name w:val="xl180"/>
    <w:basedOn w:val="a"/>
    <w:uiPriority w:val="99"/>
    <w:rsid w:val="001019D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81">
    <w:name w:val="xl181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2">
    <w:name w:val="xl182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83">
    <w:name w:val="xl183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4">
    <w:name w:val="xl184"/>
    <w:basedOn w:val="a"/>
    <w:uiPriority w:val="99"/>
    <w:rsid w:val="001019D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5">
    <w:name w:val="xl185"/>
    <w:basedOn w:val="a"/>
    <w:uiPriority w:val="99"/>
    <w:rsid w:val="001019D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6">
    <w:name w:val="xl18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ru-RU" w:eastAsia="ru-RU"/>
    </w:rPr>
  </w:style>
  <w:style w:type="paragraph" w:customStyle="1" w:styleId="xl187">
    <w:name w:val="xl187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88">
    <w:name w:val="xl188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89">
    <w:name w:val="xl189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val="ru-RU" w:eastAsia="ru-RU"/>
    </w:rPr>
  </w:style>
  <w:style w:type="paragraph" w:customStyle="1" w:styleId="xl190">
    <w:name w:val="xl190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91">
    <w:name w:val="xl191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2">
    <w:name w:val="xl192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3">
    <w:name w:val="xl193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4">
    <w:name w:val="xl194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5">
    <w:name w:val="xl195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6">
    <w:name w:val="xl196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97">
    <w:name w:val="xl197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8">
    <w:name w:val="xl198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99">
    <w:name w:val="xl199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0">
    <w:name w:val="xl200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1">
    <w:name w:val="xl201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2">
    <w:name w:val="xl202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3">
    <w:name w:val="xl203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4">
    <w:name w:val="xl204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5">
    <w:name w:val="xl205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6">
    <w:name w:val="xl206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07">
    <w:name w:val="xl207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08">
    <w:name w:val="xl208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09">
    <w:name w:val="xl209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10">
    <w:name w:val="xl210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11">
    <w:name w:val="xl211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12">
    <w:name w:val="xl212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13">
    <w:name w:val="xl213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14">
    <w:name w:val="xl214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15">
    <w:name w:val="xl215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16">
    <w:name w:val="xl21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17">
    <w:name w:val="xl217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18">
    <w:name w:val="xl218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19">
    <w:name w:val="xl219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0">
    <w:name w:val="xl220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1">
    <w:name w:val="xl221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2">
    <w:name w:val="xl222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23">
    <w:name w:val="xl223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24">
    <w:name w:val="xl224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25">
    <w:name w:val="xl225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6">
    <w:name w:val="xl22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7">
    <w:name w:val="xl227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8">
    <w:name w:val="xl228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9">
    <w:name w:val="xl229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30">
    <w:name w:val="xl230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31">
    <w:name w:val="xl231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32">
    <w:name w:val="xl232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33">
    <w:name w:val="xl233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34">
    <w:name w:val="xl234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35">
    <w:name w:val="xl235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36">
    <w:name w:val="xl236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37">
    <w:name w:val="xl237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38">
    <w:name w:val="xl238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39">
    <w:name w:val="xl239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40">
    <w:name w:val="xl240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41">
    <w:name w:val="xl241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42">
    <w:name w:val="xl242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43">
    <w:name w:val="xl243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44">
    <w:name w:val="xl244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45">
    <w:name w:val="xl245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46">
    <w:name w:val="xl24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247">
    <w:name w:val="xl247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248">
    <w:name w:val="xl248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249">
    <w:name w:val="xl249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0">
    <w:name w:val="xl250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1">
    <w:name w:val="xl251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2">
    <w:name w:val="xl252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3">
    <w:name w:val="xl253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4">
    <w:name w:val="xl254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5">
    <w:name w:val="xl255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6">
    <w:name w:val="xl256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7">
    <w:name w:val="xl257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8">
    <w:name w:val="xl258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9">
    <w:name w:val="xl259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0">
    <w:name w:val="xl260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1">
    <w:name w:val="xl261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2">
    <w:name w:val="xl262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3">
    <w:name w:val="xl263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4">
    <w:name w:val="xl264"/>
    <w:basedOn w:val="a"/>
    <w:uiPriority w:val="99"/>
    <w:rsid w:val="00E74E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5">
    <w:name w:val="xl265"/>
    <w:basedOn w:val="a"/>
    <w:uiPriority w:val="99"/>
    <w:rsid w:val="00E74E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6">
    <w:name w:val="xl266"/>
    <w:basedOn w:val="a"/>
    <w:uiPriority w:val="99"/>
    <w:rsid w:val="00E74E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7">
    <w:name w:val="xl267"/>
    <w:basedOn w:val="a"/>
    <w:uiPriority w:val="99"/>
    <w:rsid w:val="00E74E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8">
    <w:name w:val="xl268"/>
    <w:basedOn w:val="a"/>
    <w:uiPriority w:val="99"/>
    <w:rsid w:val="00E74E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9">
    <w:name w:val="xl269"/>
    <w:basedOn w:val="a"/>
    <w:uiPriority w:val="99"/>
    <w:rsid w:val="00E74E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character" w:customStyle="1" w:styleId="blk">
    <w:name w:val="blk"/>
    <w:basedOn w:val="a0"/>
    <w:rsid w:val="0014691D"/>
  </w:style>
  <w:style w:type="paragraph" w:customStyle="1" w:styleId="19">
    <w:name w:val="Знак1"/>
    <w:basedOn w:val="a"/>
    <w:rsid w:val="007F279E"/>
    <w:pPr>
      <w:spacing w:after="160" w:line="240" w:lineRule="exact"/>
      <w:jc w:val="left"/>
    </w:pPr>
    <w:rPr>
      <w:rFonts w:ascii="Verdana" w:eastAsia="SimSun" w:hAnsi="Verdana" w:cs="Verdana"/>
    </w:rPr>
  </w:style>
  <w:style w:type="character" w:customStyle="1" w:styleId="FontStyle11">
    <w:name w:val="Font Style11"/>
    <w:basedOn w:val="a0"/>
    <w:uiPriority w:val="99"/>
    <w:rsid w:val="006354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63548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635489"/>
    <w:pPr>
      <w:widowControl w:val="0"/>
      <w:suppressAutoHyphens/>
      <w:jc w:val="left"/>
    </w:pPr>
    <w:rPr>
      <w:rFonts w:eastAsia="Arial Unicode MS" w:cs="Mangal"/>
      <w:kern w:val="1"/>
      <w:lang w:val="ru-RU" w:eastAsia="zh-CN" w:bidi="hi-IN"/>
    </w:rPr>
  </w:style>
  <w:style w:type="paragraph" w:customStyle="1" w:styleId="Style1">
    <w:name w:val="Style1"/>
    <w:basedOn w:val="a"/>
    <w:uiPriority w:val="99"/>
    <w:rsid w:val="00635489"/>
    <w:pPr>
      <w:widowControl w:val="0"/>
      <w:suppressAutoHyphens/>
      <w:spacing w:line="301" w:lineRule="exact"/>
      <w:jc w:val="center"/>
    </w:pPr>
    <w:rPr>
      <w:rFonts w:eastAsia="Arial Unicode MS" w:cs="Mangal"/>
      <w:kern w:val="1"/>
      <w:lang w:val="ru-RU" w:eastAsia="zh-CN" w:bidi="hi-IN"/>
    </w:rPr>
  </w:style>
  <w:style w:type="paragraph" w:customStyle="1" w:styleId="Style2">
    <w:name w:val="Style2"/>
    <w:basedOn w:val="a"/>
    <w:uiPriority w:val="99"/>
    <w:rsid w:val="00635489"/>
    <w:pPr>
      <w:widowControl w:val="0"/>
      <w:suppressAutoHyphens/>
      <w:jc w:val="left"/>
    </w:pPr>
    <w:rPr>
      <w:rFonts w:eastAsia="Arial Unicode MS" w:cs="Mangal"/>
      <w:kern w:val="1"/>
      <w:lang w:val="ru-RU" w:eastAsia="zh-CN" w:bidi="hi-IN"/>
    </w:rPr>
  </w:style>
  <w:style w:type="paragraph" w:customStyle="1" w:styleId="formattext">
    <w:name w:val="formattext"/>
    <w:basedOn w:val="a"/>
    <w:rsid w:val="00CE7C55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character" w:customStyle="1" w:styleId="affc">
    <w:name w:val="Основной текст_"/>
    <w:basedOn w:val="a0"/>
    <w:link w:val="26"/>
    <w:locked/>
    <w:rsid w:val="00CE7C55"/>
    <w:rPr>
      <w:shd w:val="clear" w:color="auto" w:fill="FFFFFF"/>
    </w:rPr>
  </w:style>
  <w:style w:type="paragraph" w:customStyle="1" w:styleId="26">
    <w:name w:val="Основной текст2"/>
    <w:basedOn w:val="a"/>
    <w:link w:val="affc"/>
    <w:rsid w:val="00CE7C55"/>
    <w:pPr>
      <w:widowControl w:val="0"/>
      <w:shd w:val="clear" w:color="auto" w:fill="FFFFFF"/>
      <w:spacing w:before="120" w:after="480" w:line="557" w:lineRule="exact"/>
      <w:jc w:val="left"/>
    </w:pPr>
    <w:rPr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EF27EA"/>
    <w:rPr>
      <w:rFonts w:ascii="Arial" w:eastAsia="Times New Roman" w:hAnsi="Arial" w:cs="Arial"/>
    </w:rPr>
  </w:style>
  <w:style w:type="paragraph" w:customStyle="1" w:styleId="ConsPlusTitle">
    <w:name w:val="ConsPlusTitle"/>
    <w:rsid w:val="00EF27E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1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27195-32C8-420C-BA79-BCEE8BA4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4</Pages>
  <Words>6592</Words>
  <Characters>49197</Characters>
  <Application>Microsoft Office Word</Application>
  <DocSecurity>0</DocSecurity>
  <Lines>409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AE</Company>
  <LinksUpToDate>false</LinksUpToDate>
  <CharactersWithSpaces>5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EKokovina</cp:lastModifiedBy>
  <cp:revision>32</cp:revision>
  <cp:lastPrinted>2021-11-11T09:12:00Z</cp:lastPrinted>
  <dcterms:created xsi:type="dcterms:W3CDTF">2019-03-19T06:36:00Z</dcterms:created>
  <dcterms:modified xsi:type="dcterms:W3CDTF">2022-01-12T09:01:00Z</dcterms:modified>
</cp:coreProperties>
</file>